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80A1E" w14:textId="77777777" w:rsidR="00C95DF2" w:rsidRPr="000E2F83" w:rsidRDefault="00C95DF2" w:rsidP="00BC4939">
      <w:pPr>
        <w:ind w:left="-142"/>
        <w:jc w:val="center"/>
        <w:rPr>
          <w:color w:val="000000"/>
        </w:rPr>
      </w:pPr>
      <w:r w:rsidRPr="000E2F83">
        <w:rPr>
          <w:color w:val="000000"/>
        </w:rPr>
        <w:t xml:space="preserve">МУНИЦИПАЛЬНОЕ ОБРАЗОВАНИЕ </w:t>
      </w:r>
    </w:p>
    <w:p w14:paraId="71F8D92B" w14:textId="5D5A2936" w:rsidR="00C95DF2" w:rsidRPr="000E2F83" w:rsidRDefault="00F74517" w:rsidP="00C95DF2">
      <w:pPr>
        <w:jc w:val="center"/>
        <w:rPr>
          <w:color w:val="000000"/>
        </w:rPr>
      </w:pPr>
      <w:r w:rsidRPr="000E2F83">
        <w:rPr>
          <w:color w:val="000000"/>
        </w:rPr>
        <w:t>ВОРОНОВСКОЕ СЕЛЬСКОЕ</w:t>
      </w:r>
      <w:r w:rsidR="00C95DF2" w:rsidRPr="000E2F83">
        <w:rPr>
          <w:color w:val="000000"/>
        </w:rPr>
        <w:t xml:space="preserve"> ПОСЕЛЕНИЕ </w:t>
      </w:r>
    </w:p>
    <w:p w14:paraId="72B03044" w14:textId="77777777" w:rsidR="00C95DF2" w:rsidRPr="000E2F83" w:rsidRDefault="00C95DF2" w:rsidP="00C95DF2">
      <w:pPr>
        <w:jc w:val="center"/>
        <w:rPr>
          <w:color w:val="000000"/>
        </w:rPr>
      </w:pPr>
    </w:p>
    <w:p w14:paraId="6C38A566" w14:textId="13149486" w:rsidR="00C95DF2" w:rsidRPr="000E2F83" w:rsidRDefault="00F74517" w:rsidP="00C95DF2">
      <w:pPr>
        <w:jc w:val="center"/>
        <w:rPr>
          <w:color w:val="000000"/>
        </w:rPr>
      </w:pPr>
      <w:r>
        <w:rPr>
          <w:color w:val="000000"/>
        </w:rPr>
        <w:t>АДМИНИСТРАЦИЯ</w:t>
      </w:r>
      <w:r w:rsidRPr="000E2F83">
        <w:rPr>
          <w:color w:val="000000"/>
        </w:rPr>
        <w:t xml:space="preserve"> ВОРОНОВСКОГО СЕЛЬСКОГО ПОСЕЛЕНИЯ</w:t>
      </w:r>
      <w:r w:rsidR="00C95DF2" w:rsidRPr="000E2F83">
        <w:rPr>
          <w:color w:val="000000"/>
        </w:rPr>
        <w:t xml:space="preserve"> </w:t>
      </w:r>
    </w:p>
    <w:p w14:paraId="542E2E44" w14:textId="77777777" w:rsidR="00C95DF2" w:rsidRPr="000E2F83" w:rsidRDefault="00C95DF2" w:rsidP="00C95DF2">
      <w:pPr>
        <w:jc w:val="center"/>
        <w:rPr>
          <w:color w:val="000000"/>
        </w:rPr>
      </w:pPr>
    </w:p>
    <w:p w14:paraId="0AB1DC6B" w14:textId="77777777" w:rsidR="00C95DF2" w:rsidRPr="000E2F83" w:rsidRDefault="00C47204" w:rsidP="00C95DF2">
      <w:pPr>
        <w:jc w:val="center"/>
        <w:rPr>
          <w:color w:val="000000"/>
        </w:rPr>
      </w:pPr>
      <w:r>
        <w:rPr>
          <w:color w:val="000000"/>
        </w:rPr>
        <w:t>ПОСТАНОВЛЕНИЕ</w:t>
      </w:r>
      <w:r w:rsidR="00C95DF2" w:rsidRPr="000E2F83">
        <w:rPr>
          <w:color w:val="000000"/>
        </w:rPr>
        <w:t xml:space="preserve"> </w:t>
      </w:r>
    </w:p>
    <w:p w14:paraId="6461B60F" w14:textId="77777777" w:rsidR="00C95DF2" w:rsidRPr="000E2F83" w:rsidRDefault="00C95DF2" w:rsidP="00C95DF2">
      <w:pPr>
        <w:jc w:val="center"/>
        <w:rPr>
          <w:color w:val="000000"/>
        </w:rPr>
      </w:pPr>
    </w:p>
    <w:p w14:paraId="13923857" w14:textId="077D25D2" w:rsidR="00C95DF2" w:rsidRPr="004624D3" w:rsidRDefault="00F44813" w:rsidP="00C95DF2">
      <w:pPr>
        <w:jc w:val="both"/>
      </w:pPr>
      <w:r w:rsidRPr="004624D3">
        <w:t>15</w:t>
      </w:r>
      <w:r w:rsidR="000978B0" w:rsidRPr="004624D3">
        <w:t>.04</w:t>
      </w:r>
      <w:r w:rsidR="00C95DF2" w:rsidRPr="004624D3">
        <w:t>.20</w:t>
      </w:r>
      <w:r w:rsidR="00BC4939" w:rsidRPr="004624D3">
        <w:t>2</w:t>
      </w:r>
      <w:r w:rsidR="000252EF" w:rsidRPr="004624D3">
        <w:t>1</w:t>
      </w:r>
      <w:r w:rsidR="00C95DF2" w:rsidRPr="004624D3">
        <w:t xml:space="preserve">                                                                                    </w:t>
      </w:r>
      <w:r w:rsidR="00C95DF2" w:rsidRPr="004624D3">
        <w:tab/>
      </w:r>
      <w:r w:rsidR="00C95DF2" w:rsidRPr="004624D3">
        <w:tab/>
        <w:t xml:space="preserve">                           № </w:t>
      </w:r>
      <w:r w:rsidRPr="004624D3">
        <w:t>41</w:t>
      </w:r>
    </w:p>
    <w:p w14:paraId="6B8821BE" w14:textId="6B937226" w:rsidR="00C95DF2" w:rsidRPr="004624D3" w:rsidRDefault="00C95DF2" w:rsidP="00C95DF2">
      <w:pPr>
        <w:jc w:val="center"/>
        <w:rPr>
          <w:sz w:val="20"/>
          <w:szCs w:val="20"/>
        </w:rPr>
      </w:pPr>
      <w:r w:rsidRPr="004624D3">
        <w:rPr>
          <w:sz w:val="20"/>
          <w:szCs w:val="20"/>
        </w:rPr>
        <w:t xml:space="preserve">с. Вороново   Кожевниковского </w:t>
      </w:r>
      <w:r w:rsidR="00F74517" w:rsidRPr="004624D3">
        <w:rPr>
          <w:sz w:val="20"/>
          <w:szCs w:val="20"/>
        </w:rPr>
        <w:t>района Томской</w:t>
      </w:r>
      <w:r w:rsidRPr="004624D3">
        <w:rPr>
          <w:sz w:val="20"/>
          <w:szCs w:val="20"/>
        </w:rPr>
        <w:t xml:space="preserve"> области</w:t>
      </w:r>
    </w:p>
    <w:p w14:paraId="60836271" w14:textId="77777777" w:rsidR="00C95DF2" w:rsidRPr="004624D3" w:rsidRDefault="00C95DF2" w:rsidP="00C95DF2">
      <w:pPr>
        <w:jc w:val="center"/>
      </w:pPr>
    </w:p>
    <w:p w14:paraId="2B6482F6" w14:textId="77777777" w:rsidR="00C95DF2" w:rsidRPr="004624D3" w:rsidRDefault="00C95DF2" w:rsidP="00C95DF2">
      <w:pPr>
        <w:jc w:val="center"/>
      </w:pPr>
      <w:r w:rsidRPr="004624D3">
        <w:t xml:space="preserve">Об исполнении бюджета </w:t>
      </w:r>
    </w:p>
    <w:p w14:paraId="4A00DF26" w14:textId="77777777" w:rsidR="00C95DF2" w:rsidRPr="004624D3" w:rsidRDefault="002F20E4" w:rsidP="00C95DF2">
      <w:pPr>
        <w:jc w:val="center"/>
      </w:pPr>
      <w:r w:rsidRPr="004624D3">
        <w:t>муниципального образования «</w:t>
      </w:r>
      <w:r w:rsidR="00C95DF2" w:rsidRPr="004624D3">
        <w:t>Вороновско</w:t>
      </w:r>
      <w:r w:rsidRPr="004624D3">
        <w:t>е</w:t>
      </w:r>
      <w:r w:rsidR="00C95DF2" w:rsidRPr="004624D3">
        <w:t xml:space="preserve"> сельско</w:t>
      </w:r>
      <w:r w:rsidRPr="004624D3">
        <w:t>е</w:t>
      </w:r>
      <w:r w:rsidR="00C95DF2" w:rsidRPr="004624D3">
        <w:t xml:space="preserve"> поселени</w:t>
      </w:r>
      <w:r w:rsidRPr="004624D3">
        <w:t>е»</w:t>
      </w:r>
    </w:p>
    <w:p w14:paraId="1E7D8F18" w14:textId="77777777" w:rsidR="00C95DF2" w:rsidRPr="004624D3" w:rsidRDefault="00C95DF2" w:rsidP="00C95DF2">
      <w:pPr>
        <w:jc w:val="center"/>
      </w:pPr>
      <w:r w:rsidRPr="004624D3">
        <w:t xml:space="preserve"> за </w:t>
      </w:r>
      <w:r w:rsidR="00B76771" w:rsidRPr="004624D3">
        <w:t>1 квартал</w:t>
      </w:r>
      <w:r w:rsidR="002F4B27" w:rsidRPr="004624D3">
        <w:t xml:space="preserve"> </w:t>
      </w:r>
      <w:r w:rsidRPr="004624D3">
        <w:t>20</w:t>
      </w:r>
      <w:r w:rsidR="00BC4939" w:rsidRPr="004624D3">
        <w:t>2</w:t>
      </w:r>
      <w:r w:rsidR="000252EF" w:rsidRPr="004624D3">
        <w:t>1</w:t>
      </w:r>
      <w:r w:rsidRPr="004624D3">
        <w:t xml:space="preserve"> год</w:t>
      </w:r>
      <w:r w:rsidR="0073229A" w:rsidRPr="004624D3">
        <w:t>а</w:t>
      </w:r>
    </w:p>
    <w:p w14:paraId="51E760D6" w14:textId="77777777" w:rsidR="00854675" w:rsidRPr="004624D3" w:rsidRDefault="00854675" w:rsidP="00C95DF2">
      <w:pPr>
        <w:ind w:firstLine="708"/>
        <w:jc w:val="both"/>
      </w:pPr>
    </w:p>
    <w:p w14:paraId="67DACE0A" w14:textId="77777777" w:rsidR="00C95DF2" w:rsidRPr="004624D3" w:rsidRDefault="00BC4939" w:rsidP="00C95DF2">
      <w:pPr>
        <w:ind w:firstLine="708"/>
        <w:jc w:val="both"/>
      </w:pPr>
      <w:r w:rsidRPr="004624D3">
        <w:t xml:space="preserve">В соответствии со статьей </w:t>
      </w:r>
      <w:r w:rsidR="00A73894" w:rsidRPr="004624D3">
        <w:t>36</w:t>
      </w:r>
      <w:r w:rsidRPr="004624D3">
        <w:t xml:space="preserve"> раздела 5 Положения «О бюджетном процессе муниципального образования Вороновское сельское поселение Кожевниковского района Томской области» от 28.12.2019 № 107</w:t>
      </w:r>
      <w:r w:rsidR="00C95DF2" w:rsidRPr="004624D3">
        <w:t xml:space="preserve">, рассмотрев отчет об исполнении бюджета </w:t>
      </w:r>
      <w:r w:rsidR="00E233AF" w:rsidRPr="004624D3">
        <w:t>муниципального образования «В</w:t>
      </w:r>
      <w:r w:rsidR="002F4B27" w:rsidRPr="004624D3">
        <w:t>ороновско</w:t>
      </w:r>
      <w:r w:rsidR="00E233AF" w:rsidRPr="004624D3">
        <w:t>е</w:t>
      </w:r>
      <w:r w:rsidR="002F4B27" w:rsidRPr="004624D3">
        <w:t xml:space="preserve"> сельско</w:t>
      </w:r>
      <w:r w:rsidR="00E233AF" w:rsidRPr="004624D3">
        <w:t>е</w:t>
      </w:r>
      <w:r w:rsidR="002F4B27" w:rsidRPr="004624D3">
        <w:t xml:space="preserve"> </w:t>
      </w:r>
      <w:r w:rsidR="00C95DF2" w:rsidRPr="004624D3">
        <w:t>поселени</w:t>
      </w:r>
      <w:r w:rsidR="00E233AF" w:rsidRPr="004624D3">
        <w:t>е»</w:t>
      </w:r>
      <w:r w:rsidR="00C95DF2" w:rsidRPr="004624D3">
        <w:t xml:space="preserve"> </w:t>
      </w:r>
      <w:r w:rsidR="00574DB0" w:rsidRPr="004624D3">
        <w:t>за 1 квартал</w:t>
      </w:r>
      <w:r w:rsidR="002F4B27" w:rsidRPr="004624D3">
        <w:t xml:space="preserve"> </w:t>
      </w:r>
      <w:r w:rsidR="00C95DF2" w:rsidRPr="004624D3">
        <w:t>20</w:t>
      </w:r>
      <w:r w:rsidRPr="004624D3">
        <w:t>2</w:t>
      </w:r>
      <w:r w:rsidR="00C91261" w:rsidRPr="004624D3">
        <w:t>1</w:t>
      </w:r>
      <w:r w:rsidRPr="004624D3">
        <w:t xml:space="preserve"> </w:t>
      </w:r>
      <w:r w:rsidR="00C95DF2" w:rsidRPr="004624D3">
        <w:t>год</w:t>
      </w:r>
      <w:r w:rsidR="0073229A" w:rsidRPr="004624D3">
        <w:t>а</w:t>
      </w:r>
      <w:r w:rsidR="00C95DF2" w:rsidRPr="004624D3">
        <w:t>,</w:t>
      </w:r>
    </w:p>
    <w:p w14:paraId="501F329E" w14:textId="77777777" w:rsidR="00C95DF2" w:rsidRPr="004624D3" w:rsidRDefault="00C95DF2" w:rsidP="00C95DF2"/>
    <w:p w14:paraId="57E5C132" w14:textId="77777777" w:rsidR="00C95DF2" w:rsidRPr="004624D3" w:rsidRDefault="00C47204" w:rsidP="00C47204">
      <w:r w:rsidRPr="004624D3">
        <w:t>ПОСТАНОВЛЯЮ</w:t>
      </w:r>
      <w:r w:rsidR="00C95DF2" w:rsidRPr="004624D3">
        <w:t>:</w:t>
      </w:r>
    </w:p>
    <w:p w14:paraId="2431874A" w14:textId="77777777" w:rsidR="00C95DF2" w:rsidRPr="004624D3" w:rsidRDefault="00C95DF2" w:rsidP="00C95DF2">
      <w:pPr>
        <w:jc w:val="center"/>
        <w:rPr>
          <w:b/>
        </w:rPr>
      </w:pPr>
    </w:p>
    <w:p w14:paraId="1B1FD97B" w14:textId="77777777" w:rsidR="00C95DF2" w:rsidRPr="004624D3" w:rsidRDefault="00C95DF2" w:rsidP="00C95DF2">
      <w:pPr>
        <w:ind w:firstLine="708"/>
        <w:jc w:val="both"/>
      </w:pPr>
      <w:r w:rsidRPr="004624D3">
        <w:t xml:space="preserve">1. Утвердить отчет об исполнении бюджета </w:t>
      </w:r>
      <w:r w:rsidR="009B01BF" w:rsidRPr="004624D3">
        <w:t xml:space="preserve">муниципального образования </w:t>
      </w:r>
      <w:r w:rsidR="00DF29A2" w:rsidRPr="004624D3">
        <w:t>«</w:t>
      </w:r>
      <w:r w:rsidRPr="004624D3">
        <w:t>Вороновско</w:t>
      </w:r>
      <w:r w:rsidR="009B01BF" w:rsidRPr="004624D3">
        <w:t>е</w:t>
      </w:r>
      <w:r w:rsidRPr="004624D3">
        <w:t xml:space="preserve"> сельско</w:t>
      </w:r>
      <w:r w:rsidR="009B01BF" w:rsidRPr="004624D3">
        <w:t>е</w:t>
      </w:r>
      <w:r w:rsidRPr="004624D3">
        <w:t xml:space="preserve"> поселени</w:t>
      </w:r>
      <w:r w:rsidR="009B01BF" w:rsidRPr="004624D3">
        <w:t>е</w:t>
      </w:r>
      <w:r w:rsidR="00DF29A2" w:rsidRPr="004624D3">
        <w:t>»</w:t>
      </w:r>
      <w:r w:rsidRPr="004624D3">
        <w:t xml:space="preserve"> </w:t>
      </w:r>
      <w:r w:rsidR="00DE420A" w:rsidRPr="004624D3">
        <w:t>за 1 квартал 20</w:t>
      </w:r>
      <w:r w:rsidR="00A73894" w:rsidRPr="004624D3">
        <w:t>2</w:t>
      </w:r>
      <w:r w:rsidR="00C91261" w:rsidRPr="004624D3">
        <w:t>1</w:t>
      </w:r>
      <w:r w:rsidR="00DE420A" w:rsidRPr="004624D3">
        <w:t xml:space="preserve"> года </w:t>
      </w:r>
      <w:r w:rsidRPr="004624D3">
        <w:t xml:space="preserve">по доходам в сумме </w:t>
      </w:r>
      <w:r w:rsidR="00C91261" w:rsidRPr="004624D3">
        <w:t>3139,899</w:t>
      </w:r>
      <w:r w:rsidRPr="004624D3">
        <w:t xml:space="preserve"> тыс. руб., в том числе налоговые и неналоговые доходы в сумме </w:t>
      </w:r>
      <w:r w:rsidR="00C91261" w:rsidRPr="004624D3">
        <w:t>846,068</w:t>
      </w:r>
      <w:r w:rsidRPr="004624D3">
        <w:t xml:space="preserve"> тыс. руб., по расходам</w:t>
      </w:r>
      <w:r w:rsidR="009B01BF" w:rsidRPr="004624D3">
        <w:t xml:space="preserve"> </w:t>
      </w:r>
      <w:r w:rsidR="00F446FA" w:rsidRPr="004624D3">
        <w:t xml:space="preserve">      </w:t>
      </w:r>
      <w:r w:rsidRPr="004624D3">
        <w:t xml:space="preserve">в сумме </w:t>
      </w:r>
      <w:r w:rsidR="00C91261" w:rsidRPr="004624D3">
        <w:t>2862,272</w:t>
      </w:r>
      <w:r w:rsidRPr="004624D3">
        <w:t xml:space="preserve"> тыс. руб., </w:t>
      </w:r>
      <w:r w:rsidR="000978B0" w:rsidRPr="004624D3">
        <w:t>профицит</w:t>
      </w:r>
      <w:r w:rsidRPr="004624D3">
        <w:t xml:space="preserve"> в сумме </w:t>
      </w:r>
      <w:r w:rsidR="00C91261" w:rsidRPr="004624D3">
        <w:t>277,627</w:t>
      </w:r>
      <w:r w:rsidRPr="004624D3">
        <w:t xml:space="preserve"> тыс. руб.</w:t>
      </w:r>
    </w:p>
    <w:p w14:paraId="2FE714FB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2. Утвердить отчет о поступлении доходов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Pr="000E2F83">
        <w:rPr>
          <w:color w:val="000000"/>
        </w:rPr>
        <w:t xml:space="preserve"> по группам, подгруппам </w:t>
      </w:r>
      <w:r w:rsidR="00DE420A">
        <w:rPr>
          <w:color w:val="000000"/>
        </w:rPr>
        <w:t xml:space="preserve">за 1 квартал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C91261">
        <w:rPr>
          <w:color w:val="000000"/>
        </w:rPr>
        <w:t>1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1.</w:t>
      </w:r>
    </w:p>
    <w:p w14:paraId="4F1CBE18" w14:textId="3970EAFC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3. Утвердить отчет расходов бюджета по разделам и подразделам классификации расходов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 xml:space="preserve">е» </w:t>
      </w:r>
      <w:r w:rsidR="00DE420A">
        <w:rPr>
          <w:color w:val="000000"/>
        </w:rPr>
        <w:t xml:space="preserve">за </w:t>
      </w:r>
      <w:r w:rsidR="006E2B18">
        <w:rPr>
          <w:color w:val="000000"/>
        </w:rPr>
        <w:t xml:space="preserve">                  </w:t>
      </w:r>
      <w:r w:rsidR="00DE420A">
        <w:rPr>
          <w:color w:val="000000"/>
        </w:rPr>
        <w:t xml:space="preserve">1 квартал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C91261">
        <w:rPr>
          <w:color w:val="000000"/>
        </w:rPr>
        <w:t>1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2.</w:t>
      </w:r>
    </w:p>
    <w:p w14:paraId="1CB5818D" w14:textId="12B55EC1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4. </w:t>
      </w:r>
      <w:r w:rsidR="004C7665">
        <w:t xml:space="preserve">Утвердить отчет   по </w:t>
      </w:r>
      <w:r w:rsidR="006E2B18">
        <w:t>расходам бюджета</w:t>
      </w:r>
      <w:r w:rsidR="004C7665">
        <w:t xml:space="preserve"> Вороновского сельского </w:t>
      </w:r>
      <w:r w:rsidR="006E2B18">
        <w:t>поселения по</w:t>
      </w:r>
      <w:r w:rsidR="004C7665">
        <w:t xml:space="preserve"> ведомственной структуре </w:t>
      </w:r>
      <w:r w:rsidR="006E2B18">
        <w:t>расходов бюджета</w:t>
      </w:r>
      <w:r w:rsidR="004C7665">
        <w:t xml:space="preserve"> поселения</w:t>
      </w:r>
      <w:r w:rsidR="004C7665">
        <w:rPr>
          <w:color w:val="000000"/>
        </w:rPr>
        <w:t xml:space="preserve"> </w:t>
      </w:r>
      <w:r w:rsidR="00DE420A">
        <w:rPr>
          <w:color w:val="000000"/>
        </w:rPr>
        <w:t xml:space="preserve">за 1 квартал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C91261">
        <w:rPr>
          <w:color w:val="000000"/>
        </w:rPr>
        <w:t>1</w:t>
      </w:r>
      <w:r w:rsidR="00A73894">
        <w:rPr>
          <w:color w:val="000000"/>
        </w:rPr>
        <w:t xml:space="preserve"> </w:t>
      </w:r>
      <w:r w:rsidR="00DE420A" w:rsidRPr="000E2F83">
        <w:rPr>
          <w:color w:val="000000"/>
        </w:rPr>
        <w:t>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Pr="000E2F83">
        <w:rPr>
          <w:color w:val="000000"/>
        </w:rPr>
        <w:t>согласно приложению 3.</w:t>
      </w:r>
    </w:p>
    <w:p w14:paraId="7A37C819" w14:textId="359C1DE1" w:rsidR="0055354C" w:rsidRPr="006F2EBB" w:rsidRDefault="0055354C" w:rsidP="00C873C1">
      <w:pPr>
        <w:ind w:right="2" w:firstLine="708"/>
        <w:jc w:val="both"/>
      </w:pPr>
      <w:r w:rsidRPr="006F2EBB">
        <w:t xml:space="preserve">5. Утвердить </w:t>
      </w:r>
      <w:r w:rsidR="006E2B18" w:rsidRPr="006F2EBB">
        <w:t>отчет о программе</w:t>
      </w:r>
      <w:r w:rsidRPr="006F2EBB">
        <w:t xml:space="preserve"> приватизации (продажа) муниципального имущества </w:t>
      </w:r>
      <w:r w:rsidR="006E2B18" w:rsidRPr="006F2EBB">
        <w:t>за 1</w:t>
      </w:r>
      <w:r w:rsidR="002137FF">
        <w:t xml:space="preserve"> квартал</w:t>
      </w:r>
      <w:r w:rsidRPr="006F2EBB">
        <w:t xml:space="preserve"> 202</w:t>
      </w:r>
      <w:r w:rsidR="002137FF">
        <w:t>1</w:t>
      </w:r>
      <w:r w:rsidRPr="006F2EBB">
        <w:t xml:space="preserve"> </w:t>
      </w:r>
      <w:r w:rsidR="006E2B18" w:rsidRPr="006F2EBB">
        <w:t>год</w:t>
      </w:r>
      <w:r w:rsidR="006E2B18">
        <w:t>а</w:t>
      </w:r>
      <w:r w:rsidR="006E2B18" w:rsidRPr="006F2EBB">
        <w:t xml:space="preserve"> согласно</w:t>
      </w:r>
      <w:r w:rsidRPr="006F2EBB">
        <w:t xml:space="preserve"> приложению 4.</w:t>
      </w:r>
    </w:p>
    <w:p w14:paraId="49046B08" w14:textId="6D75847F" w:rsidR="0055354C" w:rsidRPr="006F2EBB" w:rsidRDefault="0055354C" w:rsidP="00C64C57">
      <w:pPr>
        <w:ind w:right="2" w:firstLine="348"/>
        <w:jc w:val="both"/>
      </w:pPr>
      <w:r w:rsidRPr="006F2EBB">
        <w:t xml:space="preserve">6. Утвердить отчет о поступлении доходов от сдачи в аренду имущества за </w:t>
      </w:r>
      <w:r w:rsidR="002137FF">
        <w:t>1</w:t>
      </w:r>
      <w:r w:rsidR="00C64C57">
        <w:t xml:space="preserve"> </w:t>
      </w:r>
      <w:r w:rsidR="002137FF">
        <w:t xml:space="preserve">квартал </w:t>
      </w:r>
      <w:r w:rsidRPr="006F2EBB">
        <w:t>202</w:t>
      </w:r>
      <w:r w:rsidR="002137FF">
        <w:t>1</w:t>
      </w:r>
      <w:r w:rsidRPr="006F2EBB">
        <w:t xml:space="preserve"> год</w:t>
      </w:r>
      <w:r w:rsidR="002137FF">
        <w:t>а</w:t>
      </w:r>
      <w:r w:rsidRPr="006F2EBB">
        <w:t xml:space="preserve"> согласно приложению 5.</w:t>
      </w:r>
    </w:p>
    <w:p w14:paraId="498AE6CD" w14:textId="77777777" w:rsidR="00C95DF2" w:rsidRPr="000E2F83" w:rsidRDefault="00C95DF2" w:rsidP="00024684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55354C">
        <w:rPr>
          <w:color w:val="000000"/>
        </w:rPr>
        <w:t>7</w:t>
      </w:r>
      <w:r w:rsidRPr="000E2F83">
        <w:rPr>
          <w:color w:val="000000"/>
        </w:rPr>
        <w:t xml:space="preserve">. Утвердить отчет о реализации муниципальных программ </w:t>
      </w:r>
      <w:r w:rsidR="00024684">
        <w:rPr>
          <w:color w:val="000000"/>
        </w:rPr>
        <w:t xml:space="preserve">муниципального образования «Вороновское сельское </w:t>
      </w:r>
      <w:r w:rsidR="00024684" w:rsidRPr="000E2F83">
        <w:rPr>
          <w:color w:val="000000"/>
        </w:rPr>
        <w:t>поселени</w:t>
      </w:r>
      <w:r w:rsidR="00024684">
        <w:rPr>
          <w:color w:val="000000"/>
        </w:rPr>
        <w:t xml:space="preserve">е» </w:t>
      </w:r>
      <w:r w:rsidR="00DE420A">
        <w:rPr>
          <w:color w:val="000000"/>
        </w:rPr>
        <w:t xml:space="preserve">за 1 квартал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C91261">
        <w:rPr>
          <w:color w:val="000000"/>
        </w:rPr>
        <w:t>1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55354C">
        <w:rPr>
          <w:color w:val="000000"/>
        </w:rPr>
        <w:t>6</w:t>
      </w:r>
      <w:r w:rsidRPr="000E2F83">
        <w:rPr>
          <w:color w:val="000000"/>
        </w:rPr>
        <w:t>.</w:t>
      </w:r>
    </w:p>
    <w:p w14:paraId="70C51897" w14:textId="77777777" w:rsidR="00C95DF2" w:rsidRPr="000E2F83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55354C">
        <w:rPr>
          <w:color w:val="000000"/>
        </w:rPr>
        <w:t>8</w:t>
      </w:r>
      <w:r w:rsidRPr="000E2F83">
        <w:rPr>
          <w:color w:val="000000"/>
        </w:rPr>
        <w:t xml:space="preserve">. Утвердить отчет по источникам финансирования дефицита бюджета </w:t>
      </w:r>
      <w:r w:rsidR="00DF29A2">
        <w:rPr>
          <w:color w:val="000000"/>
        </w:rPr>
        <w:t xml:space="preserve">муниципального образования «Вороновское сельское </w:t>
      </w:r>
      <w:r w:rsidR="00DF29A2" w:rsidRPr="000E2F83">
        <w:rPr>
          <w:color w:val="000000"/>
        </w:rPr>
        <w:t>поселени</w:t>
      </w:r>
      <w:r w:rsidR="00DF29A2">
        <w:rPr>
          <w:color w:val="000000"/>
        </w:rPr>
        <w:t>е»</w:t>
      </w:r>
      <w:r w:rsidR="00C53089" w:rsidRPr="00C53089">
        <w:rPr>
          <w:color w:val="000000"/>
        </w:rPr>
        <w:t xml:space="preserve"> </w:t>
      </w:r>
      <w:r w:rsidR="00C53089">
        <w:rPr>
          <w:color w:val="000000"/>
        </w:rPr>
        <w:t xml:space="preserve">за 1 квартал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C91261">
        <w:rPr>
          <w:color w:val="000000"/>
        </w:rPr>
        <w:t>1</w:t>
      </w:r>
      <w:r w:rsidR="00C53089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Pr="000E2F83">
        <w:rPr>
          <w:color w:val="000000"/>
        </w:rPr>
        <w:t xml:space="preserve"> согласно приложению </w:t>
      </w:r>
      <w:r w:rsidR="0055354C">
        <w:rPr>
          <w:color w:val="000000"/>
        </w:rPr>
        <w:t>7</w:t>
      </w:r>
      <w:r w:rsidRPr="000E2F83">
        <w:rPr>
          <w:color w:val="000000"/>
        </w:rPr>
        <w:t>.</w:t>
      </w:r>
    </w:p>
    <w:p w14:paraId="544D5C0E" w14:textId="77777777" w:rsidR="00C95DF2" w:rsidRDefault="00C95DF2" w:rsidP="00C95DF2">
      <w:pPr>
        <w:jc w:val="both"/>
        <w:rPr>
          <w:color w:val="000000"/>
        </w:rPr>
      </w:pPr>
      <w:r w:rsidRPr="000E2F83">
        <w:rPr>
          <w:color w:val="000000"/>
        </w:rPr>
        <w:tab/>
      </w:r>
      <w:r w:rsidR="0055354C">
        <w:rPr>
          <w:color w:val="000000"/>
        </w:rPr>
        <w:t>9</w:t>
      </w:r>
      <w:r w:rsidRPr="000E2F83">
        <w:rPr>
          <w:color w:val="000000"/>
        </w:rPr>
        <w:t xml:space="preserve">. Утвердить отчёт об использовании бюджетных ассигнований резервных фондов Администрации Вороновского сельского поселения </w:t>
      </w:r>
      <w:r w:rsidR="00C53089">
        <w:rPr>
          <w:color w:val="000000"/>
        </w:rPr>
        <w:t xml:space="preserve">за 1 квартал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C91261">
        <w:rPr>
          <w:color w:val="000000"/>
        </w:rPr>
        <w:t>1</w:t>
      </w:r>
      <w:r w:rsidR="00C53089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="00C53089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гласно приложению </w:t>
      </w:r>
      <w:r w:rsidR="0055354C">
        <w:rPr>
          <w:color w:val="000000"/>
        </w:rPr>
        <w:t>8</w:t>
      </w:r>
      <w:r w:rsidRPr="000E2F83">
        <w:rPr>
          <w:color w:val="000000"/>
        </w:rPr>
        <w:t>.</w:t>
      </w:r>
    </w:p>
    <w:p w14:paraId="36D16106" w14:textId="77777777" w:rsidR="0055354C" w:rsidRPr="006F2EBB" w:rsidRDefault="0055354C" w:rsidP="0055354C">
      <w:pPr>
        <w:ind w:right="2" w:firstLine="709"/>
        <w:jc w:val="both"/>
      </w:pPr>
      <w:r w:rsidRPr="006F2EBB">
        <w:t>10. Утвердить отчет об использовании ассигнований дорожного фонда</w:t>
      </w:r>
      <w:r w:rsidRPr="006F2EBB">
        <w:rPr>
          <w:bCs/>
        </w:rPr>
        <w:t xml:space="preserve"> муниципального образования «Вороновское сельское поселение» за   </w:t>
      </w:r>
      <w:r w:rsidR="002137FF">
        <w:rPr>
          <w:bCs/>
        </w:rPr>
        <w:t>1 квартал</w:t>
      </w:r>
      <w:r w:rsidRPr="006F2EBB">
        <w:rPr>
          <w:bCs/>
        </w:rPr>
        <w:t xml:space="preserve"> 202</w:t>
      </w:r>
      <w:r w:rsidR="002137FF">
        <w:rPr>
          <w:bCs/>
        </w:rPr>
        <w:t>1</w:t>
      </w:r>
      <w:r w:rsidRPr="006F2EBB">
        <w:rPr>
          <w:bCs/>
        </w:rPr>
        <w:t xml:space="preserve"> год</w:t>
      </w:r>
      <w:r w:rsidR="002137FF">
        <w:rPr>
          <w:bCs/>
        </w:rPr>
        <w:t>а</w:t>
      </w:r>
      <w:r w:rsidRPr="006F2EBB">
        <w:t xml:space="preserve"> согласно приложению 9;</w:t>
      </w:r>
    </w:p>
    <w:p w14:paraId="1983F827" w14:textId="77777777" w:rsidR="0055354C" w:rsidRPr="000E2F83" w:rsidRDefault="0055354C" w:rsidP="00C95DF2">
      <w:pPr>
        <w:jc w:val="both"/>
        <w:rPr>
          <w:color w:val="000000"/>
        </w:rPr>
      </w:pPr>
    </w:p>
    <w:p w14:paraId="76D3A2E4" w14:textId="77777777" w:rsidR="00C95DF2" w:rsidRDefault="0055354C" w:rsidP="00C95DF2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11. </w:t>
      </w:r>
      <w:r w:rsidR="00C95DF2" w:rsidRPr="000E2F83">
        <w:rPr>
          <w:color w:val="000000"/>
        </w:rPr>
        <w:t>Утвердить отчёт об использовании программы муниципальных внутренних заимствований</w:t>
      </w:r>
      <w:r w:rsidR="00C95DF2" w:rsidRPr="000E2F83">
        <w:rPr>
          <w:color w:val="000000"/>
          <w:sz w:val="28"/>
        </w:rPr>
        <w:t xml:space="preserve"> </w:t>
      </w:r>
      <w:r w:rsidR="00C95DF2" w:rsidRPr="000E2F83">
        <w:rPr>
          <w:color w:val="000000"/>
        </w:rPr>
        <w:t>Администрации Вороновского сельского поселения</w:t>
      </w:r>
      <w:r w:rsidR="00C53089" w:rsidRPr="00C53089">
        <w:rPr>
          <w:color w:val="000000"/>
        </w:rPr>
        <w:t xml:space="preserve"> </w:t>
      </w:r>
      <w:r w:rsidR="00C53089">
        <w:rPr>
          <w:color w:val="000000"/>
        </w:rPr>
        <w:t xml:space="preserve">за 1 квартал </w:t>
      </w:r>
      <w:r w:rsidR="00C53089" w:rsidRPr="000E2F83">
        <w:rPr>
          <w:color w:val="000000"/>
        </w:rPr>
        <w:t>20</w:t>
      </w:r>
      <w:r w:rsidR="00C53089">
        <w:rPr>
          <w:color w:val="000000"/>
        </w:rPr>
        <w:t>2</w:t>
      </w:r>
      <w:r w:rsidR="00C91261">
        <w:rPr>
          <w:color w:val="000000"/>
        </w:rPr>
        <w:t>1</w:t>
      </w:r>
      <w:r w:rsidR="00C53089">
        <w:rPr>
          <w:color w:val="000000"/>
        </w:rPr>
        <w:t xml:space="preserve"> </w:t>
      </w:r>
      <w:r w:rsidR="00C53089" w:rsidRPr="000E2F83">
        <w:rPr>
          <w:color w:val="000000"/>
        </w:rPr>
        <w:t>год</w:t>
      </w:r>
      <w:r w:rsidR="00C53089">
        <w:rPr>
          <w:color w:val="000000"/>
        </w:rPr>
        <w:t>а</w:t>
      </w:r>
      <w:r w:rsidR="00C95DF2" w:rsidRPr="000E2F83">
        <w:rPr>
          <w:color w:val="000000"/>
        </w:rPr>
        <w:t xml:space="preserve"> согласно приложению </w:t>
      </w:r>
      <w:r>
        <w:rPr>
          <w:color w:val="000000"/>
        </w:rPr>
        <w:t>10</w:t>
      </w:r>
      <w:r w:rsidR="00C95DF2" w:rsidRPr="000E2F83">
        <w:rPr>
          <w:color w:val="000000"/>
        </w:rPr>
        <w:t>.</w:t>
      </w:r>
    </w:p>
    <w:p w14:paraId="301D03E8" w14:textId="77777777" w:rsidR="00C447E5" w:rsidRPr="000E2F83" w:rsidRDefault="0055354C" w:rsidP="00AF6596">
      <w:pPr>
        <w:ind w:firstLine="708"/>
        <w:jc w:val="both"/>
        <w:rPr>
          <w:color w:val="000000"/>
        </w:rPr>
      </w:pPr>
      <w:r>
        <w:rPr>
          <w:color w:val="000000"/>
        </w:rPr>
        <w:t>12</w:t>
      </w:r>
      <w:r w:rsidR="00C447E5">
        <w:rPr>
          <w:color w:val="000000"/>
        </w:rPr>
        <w:t xml:space="preserve">. </w:t>
      </w:r>
      <w:r w:rsidR="00C447E5" w:rsidRPr="000E2F83">
        <w:rPr>
          <w:color w:val="000000"/>
        </w:rPr>
        <w:t xml:space="preserve">Утвердить </w:t>
      </w:r>
      <w:r w:rsidR="00FD7AF1">
        <w:rPr>
          <w:color w:val="000000"/>
        </w:rPr>
        <w:t>с</w:t>
      </w:r>
      <w:r w:rsidR="00C447E5" w:rsidRPr="000E2F83">
        <w:rPr>
          <w:color w:val="000000"/>
        </w:rPr>
        <w:t>ведения о численности муниципальных служащих</w:t>
      </w:r>
      <w:r w:rsidR="00C447E5">
        <w:rPr>
          <w:color w:val="000000"/>
        </w:rPr>
        <w:t xml:space="preserve"> </w:t>
      </w:r>
      <w:r w:rsidR="00C447E5" w:rsidRPr="000E2F83">
        <w:rPr>
          <w:color w:val="000000"/>
        </w:rPr>
        <w:t xml:space="preserve">органов </w:t>
      </w:r>
      <w:r w:rsidR="00030D39">
        <w:rPr>
          <w:color w:val="000000"/>
        </w:rPr>
        <w:t xml:space="preserve">местного </w:t>
      </w:r>
      <w:r w:rsidR="00C447E5" w:rsidRPr="000E2F83">
        <w:rPr>
          <w:color w:val="000000"/>
        </w:rPr>
        <w:t>самоуправления, работников муниципальных учреждений</w:t>
      </w:r>
      <w:r w:rsidR="00FD7AF1">
        <w:rPr>
          <w:color w:val="000000"/>
        </w:rPr>
        <w:t xml:space="preserve"> и</w:t>
      </w:r>
      <w:r w:rsidR="00C447E5">
        <w:rPr>
          <w:color w:val="000000"/>
        </w:rPr>
        <w:t xml:space="preserve"> </w:t>
      </w:r>
      <w:r w:rsidR="00FD7AF1">
        <w:rPr>
          <w:color w:val="000000"/>
        </w:rPr>
        <w:t>ф</w:t>
      </w:r>
      <w:r w:rsidR="00C447E5" w:rsidRPr="000E2F83">
        <w:rPr>
          <w:color w:val="000000"/>
        </w:rPr>
        <w:t xml:space="preserve">актические затраты на их денежное содержание </w:t>
      </w:r>
      <w:r w:rsidR="00DE420A">
        <w:rPr>
          <w:color w:val="000000"/>
        </w:rPr>
        <w:t xml:space="preserve">за 1 квартал </w:t>
      </w:r>
      <w:r w:rsidR="00DE420A"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C91261">
        <w:rPr>
          <w:color w:val="000000"/>
        </w:rPr>
        <w:t>1</w:t>
      </w:r>
      <w:r w:rsidR="00DE420A" w:rsidRPr="000E2F83">
        <w:rPr>
          <w:color w:val="000000"/>
        </w:rPr>
        <w:t xml:space="preserve"> год</w:t>
      </w:r>
      <w:r w:rsidR="00DE420A">
        <w:rPr>
          <w:color w:val="000000"/>
        </w:rPr>
        <w:t>а</w:t>
      </w:r>
      <w:r w:rsidR="00DE420A" w:rsidRPr="000E2F83">
        <w:rPr>
          <w:color w:val="000000"/>
        </w:rPr>
        <w:t xml:space="preserve"> </w:t>
      </w:r>
      <w:r w:rsidR="00FD7AF1" w:rsidRPr="000E2F83">
        <w:rPr>
          <w:color w:val="000000"/>
        </w:rPr>
        <w:t xml:space="preserve">согласно приложению </w:t>
      </w:r>
      <w:r>
        <w:rPr>
          <w:color w:val="000000"/>
        </w:rPr>
        <w:t>11</w:t>
      </w:r>
      <w:r w:rsidR="00FD7AF1" w:rsidRPr="000E2F83">
        <w:rPr>
          <w:color w:val="000000"/>
        </w:rPr>
        <w:t>.</w:t>
      </w:r>
    </w:p>
    <w:p w14:paraId="642BB784" w14:textId="433DA31C" w:rsidR="00C95DF2" w:rsidRPr="000E2F83" w:rsidRDefault="000E1739" w:rsidP="00C95DF2">
      <w:pPr>
        <w:pStyle w:val="af3"/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1</w:t>
      </w:r>
      <w:r w:rsidR="0055354C">
        <w:rPr>
          <w:sz w:val="24"/>
          <w:szCs w:val="24"/>
        </w:rPr>
        <w:t>3</w:t>
      </w:r>
      <w:r w:rsidR="00C95DF2" w:rsidRPr="000E1739">
        <w:rPr>
          <w:sz w:val="24"/>
          <w:szCs w:val="24"/>
        </w:rPr>
        <w:t>.</w:t>
      </w:r>
      <w:r w:rsidR="00C95DF2" w:rsidRPr="000E2F83">
        <w:t xml:space="preserve"> </w:t>
      </w:r>
      <w:r w:rsidR="00C95DF2" w:rsidRPr="000E2F83">
        <w:rPr>
          <w:sz w:val="24"/>
          <w:szCs w:val="24"/>
        </w:rPr>
        <w:t xml:space="preserve">Обнародовать настоящее </w:t>
      </w:r>
      <w:r w:rsidR="009B01BF">
        <w:rPr>
          <w:sz w:val="24"/>
          <w:szCs w:val="24"/>
        </w:rPr>
        <w:t>постановление</w:t>
      </w:r>
      <w:r w:rsidR="00C95DF2" w:rsidRPr="000E2F83">
        <w:rPr>
          <w:sz w:val="24"/>
          <w:szCs w:val="24"/>
        </w:rPr>
        <w:t xml:space="preserve"> в установленном Уставом </w:t>
      </w:r>
      <w:r w:rsidR="00C91261">
        <w:rPr>
          <w:sz w:val="24"/>
          <w:szCs w:val="24"/>
        </w:rPr>
        <w:t>муниципального образования «</w:t>
      </w:r>
      <w:r w:rsidR="00C95DF2" w:rsidRPr="000E2F83">
        <w:rPr>
          <w:sz w:val="24"/>
          <w:szCs w:val="24"/>
        </w:rPr>
        <w:t>Вороновско</w:t>
      </w:r>
      <w:r w:rsidR="00C91261">
        <w:rPr>
          <w:sz w:val="24"/>
          <w:szCs w:val="24"/>
        </w:rPr>
        <w:t>е</w:t>
      </w:r>
      <w:r w:rsidR="00C95DF2" w:rsidRPr="000E2F83">
        <w:rPr>
          <w:sz w:val="24"/>
          <w:szCs w:val="24"/>
        </w:rPr>
        <w:t xml:space="preserve"> сельско</w:t>
      </w:r>
      <w:r w:rsidR="00C91261">
        <w:rPr>
          <w:sz w:val="24"/>
          <w:szCs w:val="24"/>
        </w:rPr>
        <w:t>е</w:t>
      </w:r>
      <w:r w:rsidR="00C95DF2" w:rsidRPr="000E2F83">
        <w:rPr>
          <w:sz w:val="24"/>
          <w:szCs w:val="24"/>
        </w:rPr>
        <w:t xml:space="preserve"> поселени</w:t>
      </w:r>
      <w:r w:rsidR="00C91261">
        <w:rPr>
          <w:sz w:val="24"/>
          <w:szCs w:val="24"/>
        </w:rPr>
        <w:t>е»</w:t>
      </w:r>
      <w:r w:rsidR="00C95DF2" w:rsidRPr="000E2F83">
        <w:rPr>
          <w:sz w:val="24"/>
          <w:szCs w:val="24"/>
        </w:rPr>
        <w:t xml:space="preserve"> порядке</w:t>
      </w:r>
      <w:r w:rsidR="009F6B9D">
        <w:rPr>
          <w:sz w:val="24"/>
          <w:szCs w:val="24"/>
        </w:rPr>
        <w:t xml:space="preserve"> и разместить на официальном сайте администрации Вороновского сельского поселения в сети «Интернет»</w:t>
      </w:r>
      <w:r w:rsidR="00C95DF2" w:rsidRPr="000E2F83">
        <w:rPr>
          <w:sz w:val="24"/>
          <w:szCs w:val="24"/>
        </w:rPr>
        <w:t>.</w:t>
      </w:r>
    </w:p>
    <w:p w14:paraId="7C2C33CB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>1</w:t>
      </w:r>
      <w:r w:rsidR="0055354C">
        <w:rPr>
          <w:color w:val="000000"/>
        </w:rPr>
        <w:t>4</w:t>
      </w:r>
      <w:r w:rsidRPr="000E2F83">
        <w:rPr>
          <w:color w:val="000000"/>
        </w:rPr>
        <w:t>. Настоящее</w:t>
      </w:r>
      <w:r w:rsidRPr="000E2F83">
        <w:rPr>
          <w:color w:val="000000"/>
          <w:sz w:val="26"/>
        </w:rPr>
        <w:t xml:space="preserve"> </w:t>
      </w:r>
      <w:r w:rsidR="009B01BF">
        <w:rPr>
          <w:color w:val="000000"/>
        </w:rPr>
        <w:t xml:space="preserve">постановление </w:t>
      </w:r>
      <w:r w:rsidRPr="000E2F83">
        <w:rPr>
          <w:color w:val="000000"/>
        </w:rPr>
        <w:t>вступает в силу с даты официального обнародования.</w:t>
      </w:r>
    </w:p>
    <w:p w14:paraId="46CBE1B7" w14:textId="77777777" w:rsidR="00C95DF2" w:rsidRPr="000E2F83" w:rsidRDefault="00C95DF2" w:rsidP="00C95DF2">
      <w:pPr>
        <w:autoSpaceDE w:val="0"/>
        <w:autoSpaceDN w:val="0"/>
        <w:adjustRightInd w:val="0"/>
        <w:ind w:firstLine="708"/>
        <w:jc w:val="both"/>
        <w:outlineLvl w:val="0"/>
        <w:rPr>
          <w:color w:val="000000"/>
        </w:rPr>
      </w:pPr>
      <w:r w:rsidRPr="000E2F83">
        <w:rPr>
          <w:color w:val="000000"/>
        </w:rPr>
        <w:t>1</w:t>
      </w:r>
      <w:r w:rsidR="0055354C">
        <w:rPr>
          <w:color w:val="000000"/>
        </w:rPr>
        <w:t>5</w:t>
      </w:r>
      <w:r w:rsidRPr="000E2F83">
        <w:rPr>
          <w:color w:val="000000"/>
        </w:rPr>
        <w:t xml:space="preserve">. Контроль исполнения настоящего </w:t>
      </w:r>
      <w:r w:rsidR="009B01BF">
        <w:rPr>
          <w:color w:val="000000"/>
        </w:rPr>
        <w:t>постановления</w:t>
      </w:r>
      <w:r w:rsidRPr="000E2F83">
        <w:rPr>
          <w:color w:val="000000"/>
        </w:rPr>
        <w:t xml:space="preserve"> </w:t>
      </w:r>
      <w:r w:rsidR="009B01BF">
        <w:rPr>
          <w:color w:val="000000"/>
        </w:rPr>
        <w:t>оставляю за собой.</w:t>
      </w:r>
    </w:p>
    <w:p w14:paraId="169F03C6" w14:textId="77777777" w:rsidR="00DE420A" w:rsidRDefault="00DE420A" w:rsidP="00C95DF2">
      <w:pPr>
        <w:rPr>
          <w:color w:val="000000"/>
        </w:rPr>
      </w:pPr>
    </w:p>
    <w:p w14:paraId="6D6071AF" w14:textId="77777777" w:rsidR="00DE420A" w:rsidRDefault="00DE420A" w:rsidP="00C95DF2">
      <w:pPr>
        <w:rPr>
          <w:color w:val="000000"/>
        </w:rPr>
      </w:pPr>
    </w:p>
    <w:p w14:paraId="496A3B3F" w14:textId="77777777" w:rsidR="00DE420A" w:rsidRDefault="00DE420A" w:rsidP="00C95DF2">
      <w:pPr>
        <w:rPr>
          <w:color w:val="000000"/>
        </w:rPr>
      </w:pPr>
    </w:p>
    <w:p w14:paraId="0B6FCC76" w14:textId="77777777"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Глава поселения  </w:t>
      </w:r>
      <w:r w:rsidR="0055354C">
        <w:rPr>
          <w:color w:val="000000"/>
        </w:rPr>
        <w:t xml:space="preserve">                 </w:t>
      </w:r>
      <w:r w:rsidR="0055354C">
        <w:rPr>
          <w:color w:val="000000"/>
        </w:rPr>
        <w:tab/>
      </w:r>
      <w:r w:rsidR="0055354C">
        <w:rPr>
          <w:color w:val="000000"/>
        </w:rPr>
        <w:tab/>
      </w:r>
      <w:r w:rsidR="0055354C">
        <w:rPr>
          <w:color w:val="000000"/>
        </w:rPr>
        <w:tab/>
        <w:t xml:space="preserve">                           </w:t>
      </w:r>
      <w:r w:rsidRPr="000E2F83">
        <w:rPr>
          <w:color w:val="000000"/>
        </w:rPr>
        <w:t xml:space="preserve">    С.Н. Прокопенко </w:t>
      </w:r>
    </w:p>
    <w:p w14:paraId="5B0385E9" w14:textId="77777777" w:rsidR="00854675" w:rsidRDefault="00854675" w:rsidP="0041281D">
      <w:pPr>
        <w:rPr>
          <w:sz w:val="16"/>
          <w:szCs w:val="16"/>
        </w:rPr>
      </w:pPr>
    </w:p>
    <w:p w14:paraId="31351A94" w14:textId="77777777" w:rsidR="00DD241D" w:rsidRDefault="00DD241D" w:rsidP="0041281D">
      <w:pPr>
        <w:rPr>
          <w:sz w:val="16"/>
          <w:szCs w:val="16"/>
        </w:rPr>
      </w:pPr>
    </w:p>
    <w:p w14:paraId="5D497EEC" w14:textId="77777777" w:rsidR="00DD241D" w:rsidRDefault="00DD241D" w:rsidP="0041281D">
      <w:pPr>
        <w:rPr>
          <w:sz w:val="16"/>
          <w:szCs w:val="16"/>
        </w:rPr>
      </w:pPr>
    </w:p>
    <w:p w14:paraId="679717CC" w14:textId="77777777" w:rsidR="00DD241D" w:rsidRDefault="00DD241D" w:rsidP="0041281D">
      <w:pPr>
        <w:rPr>
          <w:sz w:val="16"/>
          <w:szCs w:val="16"/>
        </w:rPr>
      </w:pPr>
    </w:p>
    <w:p w14:paraId="2A78D4D0" w14:textId="77777777" w:rsidR="00DD241D" w:rsidRDefault="00DD241D" w:rsidP="0041281D">
      <w:pPr>
        <w:rPr>
          <w:sz w:val="16"/>
          <w:szCs w:val="16"/>
        </w:rPr>
      </w:pPr>
    </w:p>
    <w:p w14:paraId="7888F205" w14:textId="77777777" w:rsidR="00C53089" w:rsidRDefault="00C53089" w:rsidP="0041281D">
      <w:pPr>
        <w:rPr>
          <w:sz w:val="16"/>
          <w:szCs w:val="16"/>
        </w:rPr>
      </w:pPr>
    </w:p>
    <w:p w14:paraId="38B9AE71" w14:textId="77777777" w:rsidR="00C53089" w:rsidRDefault="00C53089" w:rsidP="0041281D">
      <w:pPr>
        <w:rPr>
          <w:sz w:val="16"/>
          <w:szCs w:val="16"/>
        </w:rPr>
      </w:pPr>
    </w:p>
    <w:p w14:paraId="4665EC02" w14:textId="3663CF43" w:rsidR="00C53089" w:rsidRDefault="00C53089" w:rsidP="0041281D">
      <w:pPr>
        <w:rPr>
          <w:sz w:val="16"/>
          <w:szCs w:val="16"/>
        </w:rPr>
      </w:pPr>
    </w:p>
    <w:p w14:paraId="2E130B6B" w14:textId="2BA9C5B0" w:rsidR="0000746E" w:rsidRDefault="0000746E" w:rsidP="0041281D">
      <w:pPr>
        <w:rPr>
          <w:sz w:val="16"/>
          <w:szCs w:val="16"/>
        </w:rPr>
      </w:pPr>
    </w:p>
    <w:p w14:paraId="2B11C529" w14:textId="63C56FAA" w:rsidR="0000746E" w:rsidRDefault="0000746E" w:rsidP="0041281D">
      <w:pPr>
        <w:rPr>
          <w:sz w:val="16"/>
          <w:szCs w:val="16"/>
        </w:rPr>
      </w:pPr>
    </w:p>
    <w:p w14:paraId="2859A852" w14:textId="129B2A48" w:rsidR="0000746E" w:rsidRDefault="0000746E" w:rsidP="0041281D">
      <w:pPr>
        <w:rPr>
          <w:sz w:val="16"/>
          <w:szCs w:val="16"/>
        </w:rPr>
      </w:pPr>
    </w:p>
    <w:p w14:paraId="65B1D37C" w14:textId="720B3940" w:rsidR="0000746E" w:rsidRDefault="0000746E" w:rsidP="0041281D">
      <w:pPr>
        <w:rPr>
          <w:sz w:val="16"/>
          <w:szCs w:val="16"/>
        </w:rPr>
      </w:pPr>
    </w:p>
    <w:p w14:paraId="33A03A19" w14:textId="24E18FA6" w:rsidR="0000746E" w:rsidRDefault="0000746E" w:rsidP="0041281D">
      <w:pPr>
        <w:rPr>
          <w:sz w:val="16"/>
          <w:szCs w:val="16"/>
        </w:rPr>
      </w:pPr>
    </w:p>
    <w:p w14:paraId="7C50A07A" w14:textId="3C296BF8" w:rsidR="0000746E" w:rsidRDefault="0000746E" w:rsidP="0041281D">
      <w:pPr>
        <w:rPr>
          <w:sz w:val="16"/>
          <w:szCs w:val="16"/>
        </w:rPr>
      </w:pPr>
    </w:p>
    <w:p w14:paraId="1C1FE87B" w14:textId="0F2672EE" w:rsidR="0000746E" w:rsidRDefault="0000746E" w:rsidP="0041281D">
      <w:pPr>
        <w:rPr>
          <w:sz w:val="16"/>
          <w:szCs w:val="16"/>
        </w:rPr>
      </w:pPr>
    </w:p>
    <w:p w14:paraId="5113C96F" w14:textId="7F239145" w:rsidR="0000746E" w:rsidRDefault="0000746E" w:rsidP="0041281D">
      <w:pPr>
        <w:rPr>
          <w:sz w:val="16"/>
          <w:szCs w:val="16"/>
        </w:rPr>
      </w:pPr>
    </w:p>
    <w:p w14:paraId="1288FE21" w14:textId="2C89E76B" w:rsidR="0000746E" w:rsidRDefault="0000746E" w:rsidP="0041281D">
      <w:pPr>
        <w:rPr>
          <w:sz w:val="16"/>
          <w:szCs w:val="16"/>
        </w:rPr>
      </w:pPr>
    </w:p>
    <w:p w14:paraId="417FCCE3" w14:textId="5EE3F236" w:rsidR="0000746E" w:rsidRDefault="0000746E" w:rsidP="0041281D">
      <w:pPr>
        <w:rPr>
          <w:sz w:val="16"/>
          <w:szCs w:val="16"/>
        </w:rPr>
      </w:pPr>
    </w:p>
    <w:p w14:paraId="69CFE1F9" w14:textId="671CFDEC" w:rsidR="0000746E" w:rsidRDefault="0000746E" w:rsidP="0041281D">
      <w:pPr>
        <w:rPr>
          <w:sz w:val="16"/>
          <w:szCs w:val="16"/>
        </w:rPr>
      </w:pPr>
    </w:p>
    <w:p w14:paraId="5E463939" w14:textId="470E2E87" w:rsidR="0000746E" w:rsidRDefault="0000746E" w:rsidP="0041281D">
      <w:pPr>
        <w:rPr>
          <w:sz w:val="16"/>
          <w:szCs w:val="16"/>
        </w:rPr>
      </w:pPr>
    </w:p>
    <w:p w14:paraId="061BBD53" w14:textId="713AC92E" w:rsidR="0000746E" w:rsidRDefault="0000746E" w:rsidP="0041281D">
      <w:pPr>
        <w:rPr>
          <w:sz w:val="16"/>
          <w:szCs w:val="16"/>
        </w:rPr>
      </w:pPr>
    </w:p>
    <w:p w14:paraId="7744D41B" w14:textId="268A0D51" w:rsidR="0000746E" w:rsidRDefault="0000746E" w:rsidP="0041281D">
      <w:pPr>
        <w:rPr>
          <w:sz w:val="16"/>
          <w:szCs w:val="16"/>
        </w:rPr>
      </w:pPr>
    </w:p>
    <w:p w14:paraId="192D997F" w14:textId="0566520A" w:rsidR="0000746E" w:rsidRDefault="0000746E" w:rsidP="0041281D">
      <w:pPr>
        <w:rPr>
          <w:sz w:val="16"/>
          <w:szCs w:val="16"/>
        </w:rPr>
      </w:pPr>
    </w:p>
    <w:p w14:paraId="41660640" w14:textId="020A9D12" w:rsidR="0000746E" w:rsidRDefault="0000746E" w:rsidP="0041281D">
      <w:pPr>
        <w:rPr>
          <w:sz w:val="16"/>
          <w:szCs w:val="16"/>
        </w:rPr>
      </w:pPr>
    </w:p>
    <w:p w14:paraId="6C386A84" w14:textId="4B5B45E3" w:rsidR="0000746E" w:rsidRDefault="0000746E" w:rsidP="0041281D">
      <w:pPr>
        <w:rPr>
          <w:sz w:val="16"/>
          <w:szCs w:val="16"/>
        </w:rPr>
      </w:pPr>
    </w:p>
    <w:p w14:paraId="0794F0A8" w14:textId="77E112AD" w:rsidR="0000746E" w:rsidRDefault="0000746E" w:rsidP="0041281D">
      <w:pPr>
        <w:rPr>
          <w:sz w:val="16"/>
          <w:szCs w:val="16"/>
        </w:rPr>
      </w:pPr>
    </w:p>
    <w:p w14:paraId="10967927" w14:textId="77B27BD8" w:rsidR="0000746E" w:rsidRDefault="0000746E" w:rsidP="0041281D">
      <w:pPr>
        <w:rPr>
          <w:sz w:val="16"/>
          <w:szCs w:val="16"/>
        </w:rPr>
      </w:pPr>
    </w:p>
    <w:p w14:paraId="154613E5" w14:textId="3C75E693" w:rsidR="0000746E" w:rsidRDefault="0000746E" w:rsidP="0041281D">
      <w:pPr>
        <w:rPr>
          <w:sz w:val="16"/>
          <w:szCs w:val="16"/>
        </w:rPr>
      </w:pPr>
    </w:p>
    <w:p w14:paraId="121B5997" w14:textId="3E48B492" w:rsidR="0000746E" w:rsidRDefault="0000746E" w:rsidP="0041281D">
      <w:pPr>
        <w:rPr>
          <w:sz w:val="16"/>
          <w:szCs w:val="16"/>
        </w:rPr>
      </w:pPr>
    </w:p>
    <w:p w14:paraId="06442028" w14:textId="7E924D35" w:rsidR="0000746E" w:rsidRDefault="0000746E" w:rsidP="0041281D">
      <w:pPr>
        <w:rPr>
          <w:sz w:val="16"/>
          <w:szCs w:val="16"/>
        </w:rPr>
      </w:pPr>
    </w:p>
    <w:p w14:paraId="4DA8F0AD" w14:textId="6525F197" w:rsidR="0000746E" w:rsidRDefault="0000746E" w:rsidP="0041281D">
      <w:pPr>
        <w:rPr>
          <w:sz w:val="16"/>
          <w:szCs w:val="16"/>
        </w:rPr>
      </w:pPr>
    </w:p>
    <w:p w14:paraId="7BB21866" w14:textId="7A5F0C7E" w:rsidR="0000746E" w:rsidRDefault="0000746E" w:rsidP="0041281D">
      <w:pPr>
        <w:rPr>
          <w:sz w:val="16"/>
          <w:szCs w:val="16"/>
        </w:rPr>
      </w:pPr>
    </w:p>
    <w:p w14:paraId="2B6F3F53" w14:textId="65DD2F3D" w:rsidR="0000746E" w:rsidRDefault="0000746E" w:rsidP="0041281D">
      <w:pPr>
        <w:rPr>
          <w:sz w:val="16"/>
          <w:szCs w:val="16"/>
        </w:rPr>
      </w:pPr>
    </w:p>
    <w:p w14:paraId="716A1A10" w14:textId="0E76CF07" w:rsidR="0000746E" w:rsidRDefault="0000746E" w:rsidP="0041281D">
      <w:pPr>
        <w:rPr>
          <w:sz w:val="16"/>
          <w:szCs w:val="16"/>
        </w:rPr>
      </w:pPr>
    </w:p>
    <w:p w14:paraId="7EF0F2B7" w14:textId="7C9C5901" w:rsidR="0000746E" w:rsidRDefault="0000746E" w:rsidP="0041281D">
      <w:pPr>
        <w:rPr>
          <w:sz w:val="16"/>
          <w:szCs w:val="16"/>
        </w:rPr>
      </w:pPr>
    </w:p>
    <w:p w14:paraId="150F6564" w14:textId="0AB161B5" w:rsidR="0000746E" w:rsidRDefault="0000746E" w:rsidP="0041281D">
      <w:pPr>
        <w:rPr>
          <w:sz w:val="16"/>
          <w:szCs w:val="16"/>
        </w:rPr>
      </w:pPr>
    </w:p>
    <w:p w14:paraId="51FE0EF5" w14:textId="1A909B4E" w:rsidR="0000746E" w:rsidRDefault="0000746E" w:rsidP="0041281D">
      <w:pPr>
        <w:rPr>
          <w:sz w:val="16"/>
          <w:szCs w:val="16"/>
        </w:rPr>
      </w:pPr>
    </w:p>
    <w:p w14:paraId="38A2D20F" w14:textId="5961514E" w:rsidR="0000746E" w:rsidRDefault="0000746E" w:rsidP="0041281D">
      <w:pPr>
        <w:rPr>
          <w:sz w:val="16"/>
          <w:szCs w:val="16"/>
        </w:rPr>
      </w:pPr>
    </w:p>
    <w:p w14:paraId="0578FE99" w14:textId="0DCBDE38" w:rsidR="0000746E" w:rsidRDefault="0000746E" w:rsidP="0041281D">
      <w:pPr>
        <w:rPr>
          <w:sz w:val="16"/>
          <w:szCs w:val="16"/>
        </w:rPr>
      </w:pPr>
    </w:p>
    <w:p w14:paraId="6118CB61" w14:textId="0F3F3B8E" w:rsidR="0000746E" w:rsidRDefault="0000746E" w:rsidP="0041281D">
      <w:pPr>
        <w:rPr>
          <w:sz w:val="16"/>
          <w:szCs w:val="16"/>
        </w:rPr>
      </w:pPr>
    </w:p>
    <w:p w14:paraId="07DC7EF8" w14:textId="30FFB567" w:rsidR="0000746E" w:rsidRDefault="0000746E" w:rsidP="0041281D">
      <w:pPr>
        <w:rPr>
          <w:sz w:val="16"/>
          <w:szCs w:val="16"/>
        </w:rPr>
      </w:pPr>
    </w:p>
    <w:p w14:paraId="5CDF0AEE" w14:textId="73B3367B" w:rsidR="0000746E" w:rsidRDefault="0000746E" w:rsidP="0041281D">
      <w:pPr>
        <w:rPr>
          <w:sz w:val="16"/>
          <w:szCs w:val="16"/>
        </w:rPr>
      </w:pPr>
    </w:p>
    <w:p w14:paraId="3D3E0DB6" w14:textId="10A0D0DE" w:rsidR="0000746E" w:rsidRDefault="0000746E" w:rsidP="0041281D">
      <w:pPr>
        <w:rPr>
          <w:sz w:val="16"/>
          <w:szCs w:val="16"/>
        </w:rPr>
      </w:pPr>
    </w:p>
    <w:p w14:paraId="04798EA6" w14:textId="46621A0C" w:rsidR="0000746E" w:rsidRDefault="0000746E" w:rsidP="0041281D">
      <w:pPr>
        <w:rPr>
          <w:sz w:val="16"/>
          <w:szCs w:val="16"/>
        </w:rPr>
      </w:pPr>
    </w:p>
    <w:p w14:paraId="3C8E0A7D" w14:textId="303525DE" w:rsidR="0000746E" w:rsidRDefault="0000746E" w:rsidP="0041281D">
      <w:pPr>
        <w:rPr>
          <w:sz w:val="16"/>
          <w:szCs w:val="16"/>
        </w:rPr>
      </w:pPr>
    </w:p>
    <w:p w14:paraId="01FA81EE" w14:textId="0257377E" w:rsidR="0000746E" w:rsidRDefault="0000746E" w:rsidP="0041281D">
      <w:pPr>
        <w:rPr>
          <w:sz w:val="16"/>
          <w:szCs w:val="16"/>
        </w:rPr>
      </w:pPr>
    </w:p>
    <w:p w14:paraId="66F8A0CF" w14:textId="6B3E1356" w:rsidR="0000746E" w:rsidRDefault="0000746E" w:rsidP="0041281D">
      <w:pPr>
        <w:rPr>
          <w:sz w:val="16"/>
          <w:szCs w:val="16"/>
        </w:rPr>
      </w:pPr>
    </w:p>
    <w:p w14:paraId="4778C340" w14:textId="7EE75593" w:rsidR="0000746E" w:rsidRDefault="0000746E" w:rsidP="0041281D">
      <w:pPr>
        <w:rPr>
          <w:sz w:val="16"/>
          <w:szCs w:val="16"/>
        </w:rPr>
      </w:pPr>
    </w:p>
    <w:p w14:paraId="4F1BE317" w14:textId="77777777" w:rsidR="00DD241D" w:rsidRDefault="00DD241D" w:rsidP="0041281D">
      <w:pPr>
        <w:rPr>
          <w:sz w:val="16"/>
          <w:szCs w:val="16"/>
        </w:rPr>
      </w:pPr>
    </w:p>
    <w:p w14:paraId="7BE3C570" w14:textId="77777777" w:rsidR="00DD241D" w:rsidRDefault="00DD241D" w:rsidP="0041281D">
      <w:pPr>
        <w:rPr>
          <w:sz w:val="16"/>
          <w:szCs w:val="16"/>
        </w:rPr>
      </w:pPr>
    </w:p>
    <w:p w14:paraId="4B5321DA" w14:textId="640E6435" w:rsidR="00DD241D" w:rsidRDefault="0000746E" w:rsidP="0041281D">
      <w:pPr>
        <w:rPr>
          <w:sz w:val="16"/>
          <w:szCs w:val="16"/>
        </w:rPr>
      </w:pPr>
      <w:r>
        <w:rPr>
          <w:sz w:val="16"/>
          <w:szCs w:val="16"/>
        </w:rPr>
        <w:t>С.А</w:t>
      </w:r>
      <w:r w:rsidR="00C91261">
        <w:rPr>
          <w:sz w:val="16"/>
          <w:szCs w:val="16"/>
        </w:rPr>
        <w:t xml:space="preserve"> Бурягина</w:t>
      </w:r>
    </w:p>
    <w:p w14:paraId="4F4681BC" w14:textId="2B7D9865" w:rsidR="0041281D" w:rsidRPr="00B112DF" w:rsidRDefault="0041281D" w:rsidP="0041281D">
      <w:pPr>
        <w:rPr>
          <w:sz w:val="16"/>
          <w:szCs w:val="16"/>
        </w:rPr>
      </w:pPr>
      <w:r w:rsidRPr="00B112DF">
        <w:rPr>
          <w:sz w:val="16"/>
          <w:szCs w:val="16"/>
        </w:rPr>
        <w:t>т.</w:t>
      </w:r>
      <w:r w:rsidR="00BB3ED8">
        <w:rPr>
          <w:sz w:val="16"/>
          <w:szCs w:val="16"/>
        </w:rPr>
        <w:t>8(38244)</w:t>
      </w:r>
      <w:r w:rsidRPr="00B112DF">
        <w:rPr>
          <w:sz w:val="16"/>
          <w:szCs w:val="16"/>
        </w:rPr>
        <w:t>31-148</w:t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  <w:r w:rsidRPr="00B112DF">
        <w:rPr>
          <w:sz w:val="16"/>
          <w:szCs w:val="16"/>
        </w:rPr>
        <w:tab/>
      </w:r>
    </w:p>
    <w:p w14:paraId="5EEBE575" w14:textId="329AEB1A" w:rsidR="0041281D" w:rsidRDefault="0041281D" w:rsidP="0041281D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>В дело № 02 – 04</w:t>
      </w:r>
    </w:p>
    <w:p w14:paraId="7C3A046E" w14:textId="77777777" w:rsidR="00F261FB" w:rsidRDefault="00F261FB" w:rsidP="0041281D">
      <w:pPr>
        <w:pStyle w:val="a4"/>
        <w:ind w:right="-99"/>
        <w:jc w:val="left"/>
        <w:rPr>
          <w:b w:val="0"/>
          <w:sz w:val="16"/>
          <w:szCs w:val="16"/>
        </w:rPr>
      </w:pPr>
    </w:p>
    <w:p w14:paraId="1ACEA361" w14:textId="77777777" w:rsidR="0041281D" w:rsidRDefault="0041281D" w:rsidP="0041281D">
      <w:pPr>
        <w:pStyle w:val="a4"/>
        <w:ind w:right="-99"/>
        <w:jc w:val="left"/>
        <w:rPr>
          <w:b w:val="0"/>
          <w:sz w:val="16"/>
          <w:szCs w:val="16"/>
        </w:rPr>
      </w:pPr>
      <w:r>
        <w:rPr>
          <w:b w:val="0"/>
          <w:sz w:val="16"/>
          <w:szCs w:val="16"/>
        </w:rPr>
        <w:t xml:space="preserve">___________ </w:t>
      </w:r>
      <w:r w:rsidR="00032849">
        <w:rPr>
          <w:b w:val="0"/>
          <w:sz w:val="16"/>
          <w:szCs w:val="16"/>
        </w:rPr>
        <w:t>О.М. Чирикова</w:t>
      </w:r>
    </w:p>
    <w:p w14:paraId="045E8CF8" w14:textId="052BACD4" w:rsidR="0041281D" w:rsidRDefault="0041281D" w:rsidP="0041281D">
      <w:pPr>
        <w:ind w:right="-365"/>
        <w:rPr>
          <w:sz w:val="16"/>
          <w:szCs w:val="16"/>
        </w:rPr>
      </w:pPr>
      <w:r w:rsidRPr="00357814">
        <w:rPr>
          <w:sz w:val="16"/>
          <w:szCs w:val="16"/>
        </w:rPr>
        <w:t>«__</w:t>
      </w:r>
      <w:r w:rsidR="0000746E" w:rsidRPr="00357814">
        <w:rPr>
          <w:sz w:val="16"/>
          <w:szCs w:val="16"/>
        </w:rPr>
        <w:t>_» _</w:t>
      </w:r>
      <w:r w:rsidRPr="00357814">
        <w:rPr>
          <w:sz w:val="16"/>
          <w:szCs w:val="16"/>
        </w:rPr>
        <w:t>_____________ 20</w:t>
      </w:r>
      <w:r w:rsidR="00A73894">
        <w:rPr>
          <w:sz w:val="16"/>
          <w:szCs w:val="16"/>
        </w:rPr>
        <w:t>2</w:t>
      </w:r>
      <w:r w:rsidR="00C91261">
        <w:rPr>
          <w:sz w:val="16"/>
          <w:szCs w:val="16"/>
        </w:rPr>
        <w:t>1</w:t>
      </w:r>
      <w:r w:rsidRPr="00357814">
        <w:rPr>
          <w:sz w:val="16"/>
          <w:szCs w:val="16"/>
        </w:rPr>
        <w:t>г</w:t>
      </w:r>
      <w:r w:rsidR="00B112DF">
        <w:rPr>
          <w:sz w:val="16"/>
          <w:szCs w:val="16"/>
        </w:rPr>
        <w:t>.</w:t>
      </w:r>
    </w:p>
    <w:p w14:paraId="3A52B992" w14:textId="77777777" w:rsidR="00DD241D" w:rsidRDefault="00DD241D" w:rsidP="0041281D">
      <w:pPr>
        <w:ind w:right="-365"/>
        <w:rPr>
          <w:sz w:val="16"/>
          <w:szCs w:val="16"/>
        </w:rPr>
      </w:pPr>
    </w:p>
    <w:p w14:paraId="1C39E36B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1</w:t>
      </w:r>
    </w:p>
    <w:p w14:paraId="73D64A92" w14:textId="77777777"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7EF7C6E9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296CCDD" w14:textId="79F185EB" w:rsidR="00C95DF2" w:rsidRPr="000E2F83" w:rsidRDefault="00C95DF2" w:rsidP="00C95DF2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 w:rsidR="009539E7">
        <w:rPr>
          <w:color w:val="0000FF"/>
        </w:rPr>
        <w:t>15.04</w:t>
      </w:r>
      <w:r w:rsidRPr="000E2F83">
        <w:rPr>
          <w:color w:val="000000"/>
        </w:rPr>
        <w:t>.20</w:t>
      </w:r>
      <w:r w:rsidR="00A73894">
        <w:rPr>
          <w:color w:val="000000"/>
        </w:rPr>
        <w:t>2</w:t>
      </w:r>
      <w:r w:rsidR="00C91261">
        <w:rPr>
          <w:color w:val="000000"/>
        </w:rPr>
        <w:t>1</w:t>
      </w:r>
      <w:r w:rsidRPr="000E2F83">
        <w:rPr>
          <w:color w:val="000000"/>
        </w:rPr>
        <w:t xml:space="preserve"> № </w:t>
      </w:r>
      <w:r w:rsidR="009539E7">
        <w:rPr>
          <w:color w:val="0000FF"/>
        </w:rPr>
        <w:t>41</w:t>
      </w:r>
    </w:p>
    <w:p w14:paraId="6E3DE345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5744B59E" w14:textId="77777777" w:rsidR="00A24D68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поступлениях доходов бюджета  </w:t>
      </w:r>
    </w:p>
    <w:p w14:paraId="01F8605E" w14:textId="77777777" w:rsidR="00C95DF2" w:rsidRPr="000E2F83" w:rsidRDefault="00A24D68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  <w:r w:rsidR="00C95DF2" w:rsidRPr="000E2F83">
        <w:rPr>
          <w:color w:val="000000"/>
        </w:rPr>
        <w:t xml:space="preserve">по группам, подгруппам </w:t>
      </w:r>
    </w:p>
    <w:p w14:paraId="3095B431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1013CF">
        <w:rPr>
          <w:color w:val="000000"/>
        </w:rPr>
        <w:t>1 квартал</w:t>
      </w:r>
      <w:r w:rsidR="00CC0215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A73894">
        <w:rPr>
          <w:color w:val="000000"/>
        </w:rPr>
        <w:t>2</w:t>
      </w:r>
      <w:r w:rsidR="00C91261">
        <w:rPr>
          <w:color w:val="000000"/>
        </w:rPr>
        <w:t>1</w:t>
      </w:r>
      <w:r w:rsidRPr="000E2F83">
        <w:rPr>
          <w:color w:val="000000"/>
        </w:rPr>
        <w:t xml:space="preserve"> год</w:t>
      </w:r>
      <w:r w:rsidR="0073229A">
        <w:rPr>
          <w:color w:val="000000"/>
        </w:rPr>
        <w:t>а</w:t>
      </w:r>
      <w:r w:rsidRPr="000E2F83">
        <w:rPr>
          <w:color w:val="000000"/>
        </w:rPr>
        <w:t xml:space="preserve"> </w:t>
      </w:r>
    </w:p>
    <w:p w14:paraId="7A2E7E90" w14:textId="77777777" w:rsidR="00C95DF2" w:rsidRPr="000E2F83" w:rsidRDefault="00A73894" w:rsidP="00C95DF2">
      <w:pPr>
        <w:jc w:val="right"/>
        <w:rPr>
          <w:color w:val="000000"/>
        </w:rPr>
      </w:pPr>
      <w:r>
        <w:rPr>
          <w:color w:val="000000"/>
        </w:rPr>
        <w:t>(</w:t>
      </w:r>
      <w:r w:rsidR="00C95DF2" w:rsidRPr="000E2F83">
        <w:rPr>
          <w:color w:val="000000"/>
        </w:rPr>
        <w:t>руб.)</w:t>
      </w:r>
    </w:p>
    <w:tbl>
      <w:tblPr>
        <w:tblW w:w="10065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4"/>
        <w:gridCol w:w="62"/>
        <w:gridCol w:w="11"/>
        <w:gridCol w:w="272"/>
        <w:gridCol w:w="12"/>
        <w:gridCol w:w="416"/>
        <w:gridCol w:w="31"/>
        <w:gridCol w:w="120"/>
        <w:gridCol w:w="560"/>
        <w:gridCol w:w="6"/>
        <w:gridCol w:w="71"/>
        <w:gridCol w:w="496"/>
        <w:gridCol w:w="105"/>
        <w:gridCol w:w="530"/>
        <w:gridCol w:w="57"/>
        <w:gridCol w:w="513"/>
        <w:gridCol w:w="2104"/>
        <w:gridCol w:w="1228"/>
        <w:gridCol w:w="1176"/>
        <w:gridCol w:w="1234"/>
        <w:gridCol w:w="567"/>
      </w:tblGrid>
      <w:tr w:rsidR="00C95DF2" w:rsidRPr="000E2F83" w14:paraId="6E58F013" w14:textId="77777777" w:rsidTr="00CE4214">
        <w:trPr>
          <w:trHeight w:hRule="exact" w:val="267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BA451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F930B0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</w:t>
            </w:r>
          </w:p>
        </w:tc>
        <w:tc>
          <w:tcPr>
            <w:tcW w:w="420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CDA5A7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A13281" w14:paraId="7C3FFC7A" w14:textId="77777777" w:rsidTr="00CE4214">
        <w:trPr>
          <w:trHeight w:hRule="exact" w:val="940"/>
        </w:trPr>
        <w:tc>
          <w:tcPr>
            <w:tcW w:w="3756" w:type="dxa"/>
            <w:gridSpan w:val="1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FF0535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КОД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77A948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татья доходов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A5FFA1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лан </w:t>
            </w:r>
          </w:p>
          <w:p w14:paraId="164CA07A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14B52BC2" w14:textId="77777777" w:rsidR="00C95DF2" w:rsidRPr="00A13281" w:rsidRDefault="00C95DF2" w:rsidP="00C9126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C91261">
              <w:rPr>
                <w:color w:val="000000"/>
                <w:sz w:val="20"/>
                <w:szCs w:val="20"/>
              </w:rPr>
              <w:t>1</w:t>
            </w:r>
            <w:r w:rsidRPr="00A13281">
              <w:rPr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5C773D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лан</w:t>
            </w:r>
          </w:p>
          <w:p w14:paraId="475716C2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на </w:t>
            </w:r>
          </w:p>
          <w:p w14:paraId="7310E1C5" w14:textId="77777777" w:rsidR="00C95DF2" w:rsidRPr="00A13281" w:rsidRDefault="00C95DF2" w:rsidP="00C9126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826AC3" w:rsidRPr="00A13281">
              <w:rPr>
                <w:color w:val="000000"/>
                <w:sz w:val="20"/>
                <w:szCs w:val="20"/>
              </w:rPr>
              <w:t>04</w:t>
            </w:r>
            <w:r w:rsidRPr="00A13281">
              <w:rPr>
                <w:color w:val="000000"/>
                <w:sz w:val="20"/>
                <w:szCs w:val="20"/>
              </w:rPr>
              <w:t>.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C91261">
              <w:rPr>
                <w:color w:val="000000"/>
                <w:sz w:val="20"/>
                <w:szCs w:val="20"/>
              </w:rPr>
              <w:t>1</w:t>
            </w:r>
            <w:r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B245D7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Факт </w:t>
            </w:r>
          </w:p>
          <w:p w14:paraId="772E2BEF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за </w:t>
            </w:r>
          </w:p>
          <w:p w14:paraId="41586011" w14:textId="77777777" w:rsidR="00C95DF2" w:rsidRPr="00A13281" w:rsidRDefault="0073229A" w:rsidP="00C91261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01.</w:t>
            </w:r>
            <w:r w:rsidR="00826AC3" w:rsidRPr="00A13281">
              <w:rPr>
                <w:color w:val="000000"/>
                <w:sz w:val="20"/>
                <w:szCs w:val="20"/>
              </w:rPr>
              <w:t>04</w:t>
            </w:r>
            <w:r w:rsidRPr="00A13281">
              <w:rPr>
                <w:color w:val="000000"/>
                <w:sz w:val="20"/>
                <w:szCs w:val="20"/>
              </w:rPr>
              <w:t>.</w:t>
            </w:r>
            <w:r w:rsidR="00C95DF2" w:rsidRPr="00A13281">
              <w:rPr>
                <w:color w:val="000000"/>
                <w:sz w:val="20"/>
                <w:szCs w:val="20"/>
              </w:rPr>
              <w:t>20</w:t>
            </w:r>
            <w:r w:rsidR="00A73894">
              <w:rPr>
                <w:color w:val="000000"/>
                <w:sz w:val="20"/>
                <w:szCs w:val="20"/>
              </w:rPr>
              <w:t>2</w:t>
            </w:r>
            <w:r w:rsidR="00C91261">
              <w:rPr>
                <w:color w:val="000000"/>
                <w:sz w:val="20"/>
                <w:szCs w:val="20"/>
              </w:rPr>
              <w:t>1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6A49E8" w14:textId="77777777" w:rsidR="00C95DF2" w:rsidRPr="00A13281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%</w:t>
            </w:r>
          </w:p>
          <w:p w14:paraId="66A25266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исполнения</w:t>
            </w:r>
          </w:p>
        </w:tc>
      </w:tr>
      <w:tr w:rsidR="00C95DF2" w:rsidRPr="000E2F83" w14:paraId="6625D081" w14:textId="77777777" w:rsidTr="00BD37CA">
        <w:trPr>
          <w:trHeight w:hRule="exact" w:val="288"/>
        </w:trPr>
        <w:tc>
          <w:tcPr>
            <w:tcW w:w="556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3DC5C3F7" w14:textId="77777777" w:rsidR="00C95DF2" w:rsidRPr="00A13281" w:rsidRDefault="00C95DF2" w:rsidP="00C95DF2">
            <w:pPr>
              <w:shd w:val="clear" w:color="auto" w:fill="FFFFFF"/>
              <w:ind w:left="29" w:right="113"/>
              <w:jc w:val="both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Администратор</w:t>
            </w:r>
          </w:p>
        </w:tc>
        <w:tc>
          <w:tcPr>
            <w:tcW w:w="142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FBA715" w14:textId="77777777" w:rsidR="00C95DF2" w:rsidRPr="00A13281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Вид доходов</w:t>
            </w:r>
          </w:p>
        </w:tc>
        <w:tc>
          <w:tcPr>
            <w:tcW w:w="573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5F45ADFD" w14:textId="77777777" w:rsidR="00C95DF2" w:rsidRPr="00A13281" w:rsidRDefault="00C95DF2" w:rsidP="00C95DF2">
            <w:pPr>
              <w:shd w:val="clear" w:color="auto" w:fill="FFFFFF"/>
              <w:ind w:left="29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рограмма</w:t>
            </w:r>
          </w:p>
        </w:tc>
        <w:tc>
          <w:tcPr>
            <w:tcW w:w="1205" w:type="dxa"/>
            <w:gridSpan w:val="4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0F30A931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8D76DF4" w14:textId="77777777"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кономическая классификация доходов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BA20979" w14:textId="77777777"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14:paraId="72524D02" w14:textId="77777777" w:rsidR="00C95DF2" w:rsidRPr="00A13281" w:rsidRDefault="00C95DF2" w:rsidP="00A13281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14:paraId="5A612EB3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14:paraId="5D49754C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14:paraId="2B36808E" w14:textId="77777777" w:rsidTr="00BD37CA">
        <w:trPr>
          <w:cantSplit/>
          <w:trHeight w:hRule="exact" w:val="845"/>
        </w:trPr>
        <w:tc>
          <w:tcPr>
            <w:tcW w:w="556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3BCD448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29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0E28ABD2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Группа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9544CB6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Подгруппа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extDirection w:val="btLr"/>
          </w:tcPr>
          <w:p w14:paraId="420FCF83" w14:textId="77777777" w:rsidR="00C95DF2" w:rsidRPr="00A13281" w:rsidRDefault="00C95DF2" w:rsidP="00C95DF2">
            <w:pPr>
              <w:shd w:val="clear" w:color="auto" w:fill="FFFFFF"/>
              <w:ind w:left="113" w:right="113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573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98B5EB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</w:p>
        </w:tc>
        <w:tc>
          <w:tcPr>
            <w:tcW w:w="1205" w:type="dxa"/>
            <w:gridSpan w:val="4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87F6B3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210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101475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</w:p>
        </w:tc>
        <w:tc>
          <w:tcPr>
            <w:tcW w:w="1228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EDA7C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176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49ED2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4" w:type="dxa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1CFBE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F82F2B" w14:textId="77777777" w:rsidR="00C95DF2" w:rsidRPr="000E2F83" w:rsidRDefault="00C95DF2" w:rsidP="00C95DF2">
            <w:pPr>
              <w:shd w:val="clear" w:color="auto" w:fill="FFFFFF"/>
              <w:ind w:right="180"/>
              <w:jc w:val="center"/>
              <w:rPr>
                <w:color w:val="000000"/>
              </w:rPr>
            </w:pPr>
          </w:p>
        </w:tc>
      </w:tr>
      <w:tr w:rsidR="00C95DF2" w:rsidRPr="000E2F83" w14:paraId="7EDE2DDB" w14:textId="77777777" w:rsidTr="00CE4214">
        <w:trPr>
          <w:cantSplit/>
          <w:trHeight w:hRule="exact" w:val="324"/>
        </w:trPr>
        <w:tc>
          <w:tcPr>
            <w:tcW w:w="5860" w:type="dxa"/>
            <w:gridSpan w:val="17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EE8BD8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Налоговые доходы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77C984" w14:textId="77777777" w:rsidR="00C95DF2" w:rsidRPr="000E2F83" w:rsidRDefault="00DD3254" w:rsidP="009F192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494620</w:t>
            </w:r>
            <w:r w:rsidR="008E0D0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AA3F2" w14:textId="77777777" w:rsidR="00C95DF2" w:rsidRPr="00A20DD6" w:rsidRDefault="00DD3254" w:rsidP="009406E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5765</w:t>
            </w:r>
            <w:r w:rsidR="009748B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F05055" w14:textId="77777777" w:rsidR="00C95DF2" w:rsidRPr="000E2F83" w:rsidRDefault="00DD3254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39667,97</w:t>
            </w:r>
          </w:p>
        </w:tc>
        <w:tc>
          <w:tcPr>
            <w:tcW w:w="56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46A96B" w14:textId="77777777" w:rsidR="00C95DF2" w:rsidRPr="000E2F83" w:rsidRDefault="00EE03FD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</w:t>
            </w:r>
          </w:p>
        </w:tc>
      </w:tr>
      <w:tr w:rsidR="00C95DF2" w:rsidRPr="000E2F83" w14:paraId="0C4E13BD" w14:textId="77777777" w:rsidTr="00CE4214">
        <w:trPr>
          <w:trHeight w:hRule="exact" w:val="4680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922F6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31849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B79C1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EB3FE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FE25F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03CB1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9371D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835DA8" w14:textId="77777777" w:rsidR="00742FE9" w:rsidRPr="00D727B0" w:rsidRDefault="00826AC3" w:rsidP="00742FE9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  <w:r w:rsidR="00D727B0" w:rsidRPr="00D727B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сумма платежа</w:t>
            </w:r>
            <w:r w:rsidR="00D727B0" w:rsidRPr="00D727B0">
              <w:rPr>
                <w:color w:val="000000"/>
                <w:sz w:val="20"/>
                <w:szCs w:val="20"/>
              </w:rPr>
              <w:t xml:space="preserve"> </w:t>
            </w:r>
            <w:r w:rsidRPr="00D727B0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ACEF57" w14:textId="77777777" w:rsidR="00C95DF2" w:rsidRPr="000E2F83" w:rsidRDefault="00C91261" w:rsidP="009F192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2834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6B95E" w14:textId="77777777" w:rsidR="00C95DF2" w:rsidRPr="000E2F83" w:rsidRDefault="00C9126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2714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E2200B" w14:textId="77777777" w:rsidR="00C95DF2" w:rsidRPr="000E2F83" w:rsidRDefault="00C9126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8001,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F4181F" w14:textId="77777777" w:rsidR="00C95DF2" w:rsidRPr="000E2F83" w:rsidRDefault="00EE03FD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2</w:t>
            </w:r>
          </w:p>
        </w:tc>
      </w:tr>
      <w:tr w:rsidR="00195083" w:rsidRPr="000E2F83" w14:paraId="70A21186" w14:textId="77777777" w:rsidTr="00CE4214">
        <w:trPr>
          <w:trHeight w:hRule="exact" w:val="370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57EF2A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7EDCE4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ECDBBA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B635F0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1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4025BB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F4665A" w14:textId="77777777" w:rsidR="00195083" w:rsidRPr="000E2F83" w:rsidRDefault="00195083" w:rsidP="0019508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07686F" w14:textId="77777777" w:rsidR="00195083" w:rsidRPr="000E2F83" w:rsidRDefault="00195083" w:rsidP="00AF3F33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3E26B8" w14:textId="77777777" w:rsidR="00195083" w:rsidRPr="00D727B0" w:rsidRDefault="00D727B0" w:rsidP="00D727B0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 </w:t>
            </w:r>
            <w:r w:rsidR="00826AC3" w:rsidRPr="00D727B0">
              <w:rPr>
                <w:color w:val="000000"/>
                <w:sz w:val="20"/>
                <w:szCs w:val="20"/>
              </w:rPr>
              <w:t>(</w:t>
            </w:r>
            <w:r w:rsidRPr="00D727B0">
              <w:rPr>
                <w:color w:val="000000"/>
                <w:sz w:val="20"/>
                <w:szCs w:val="20"/>
              </w:rPr>
              <w:t>пени по соответствующему платежу</w:t>
            </w:r>
            <w:r w:rsidR="00826AC3" w:rsidRPr="00D727B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6023C1" w14:textId="77777777"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4884D1" w14:textId="77777777"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1C40BC" w14:textId="77777777" w:rsidR="00195083" w:rsidRDefault="00C9126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,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EC3B0C" w14:textId="77777777" w:rsidR="00195083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7FF64BA7" w14:textId="77777777" w:rsidTr="00CE4214">
        <w:trPr>
          <w:trHeight w:hRule="exact" w:val="34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873D8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50945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58038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8C532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5E8B0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C079A2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B2910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71B97E" w14:textId="77777777" w:rsidR="00C95DF2" w:rsidRPr="00D727B0" w:rsidRDefault="00C95DF2" w:rsidP="00C95DF2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14:paraId="08E5E05B" w14:textId="77777777" w:rsidR="00C95DF2" w:rsidRPr="00D727B0" w:rsidRDefault="00C95DF2" w:rsidP="00DD6FC8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</w:t>
            </w:r>
            <w:r w:rsidR="00A73894">
              <w:rPr>
                <w:color w:val="000000"/>
                <w:sz w:val="20"/>
                <w:szCs w:val="20"/>
              </w:rPr>
              <w:t xml:space="preserve">ийской Федерации (сумма платежа </w:t>
            </w:r>
            <w:r w:rsidR="00DD6FC8" w:rsidRPr="00D727B0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DCC4C5" w14:textId="77777777" w:rsidR="00C95DF2" w:rsidRPr="000E2F83" w:rsidRDefault="00C9126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</w:t>
            </w:r>
            <w:r w:rsidR="00C95DF2"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759EDF" w14:textId="77777777" w:rsidR="00C95DF2" w:rsidRPr="000E2F83" w:rsidRDefault="00C9126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</w:t>
            </w:r>
            <w:r w:rsidR="00F154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5C9AAC" w14:textId="77777777" w:rsidR="00C95DF2" w:rsidRPr="000E2F83" w:rsidRDefault="00C9126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02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A65ACD" w14:textId="77777777" w:rsidR="00C95DF2" w:rsidRPr="000E2F83" w:rsidRDefault="00EE03FD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4</w:t>
            </w:r>
          </w:p>
        </w:tc>
      </w:tr>
      <w:tr w:rsidR="00EB1FA6" w:rsidRPr="000E2F83" w14:paraId="1F5BA32E" w14:textId="77777777" w:rsidTr="00CE4214">
        <w:trPr>
          <w:trHeight w:hRule="exact" w:val="256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C13610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43C8F8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81C50A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70B62B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098FE6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E24332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38AA70" w14:textId="77777777" w:rsidR="00EB1FA6" w:rsidRPr="000E2F83" w:rsidRDefault="00EB1FA6" w:rsidP="00A973FD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EF32EC" w14:textId="77777777"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 xml:space="preserve">Налог на доходы физических лиц </w:t>
            </w:r>
          </w:p>
          <w:p w14:paraId="17817655" w14:textId="77777777" w:rsidR="00EB1FA6" w:rsidRPr="00D727B0" w:rsidRDefault="00EB1FA6" w:rsidP="00EB1FA6">
            <w:pPr>
              <w:rPr>
                <w:color w:val="000000"/>
                <w:sz w:val="20"/>
                <w:szCs w:val="20"/>
              </w:rPr>
            </w:pPr>
            <w:r w:rsidRPr="00D727B0">
              <w:rPr>
                <w:color w:val="000000"/>
                <w:sz w:val="20"/>
                <w:szCs w:val="20"/>
              </w:rPr>
              <w:t>с доходов, полученных физическими лицами в соответствии со статьей 228 Налогового Кодекса Российской Федерации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A55240" w14:textId="77777777" w:rsidR="00EB1FA6" w:rsidRPr="000E2F83" w:rsidRDefault="00EB1FA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514401" w14:textId="77777777"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AAC3A3" w14:textId="77777777" w:rsidR="00EB1FA6" w:rsidRDefault="00C9126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,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2025EC" w14:textId="77777777" w:rsidR="00EB1FA6" w:rsidRDefault="00DD6F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12D73ADF" w14:textId="77777777" w:rsidTr="00BD37CA">
        <w:trPr>
          <w:trHeight w:hRule="exact" w:val="54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8FEA63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1FA72A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5CCFDE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9F8124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2A27E8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49C35A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D825E4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E327FA3" w14:textId="77777777" w:rsidR="00C95DF2" w:rsidRPr="003318E5" w:rsidRDefault="003318E5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318E5">
              <w:rPr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574198" w14:textId="77777777" w:rsidR="00C95DF2" w:rsidRPr="000E2F83" w:rsidRDefault="00C91261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3340</w:t>
            </w:r>
            <w:r w:rsidR="009C065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7C3298" w14:textId="77777777" w:rsidR="00C95DF2" w:rsidRPr="000E2F83" w:rsidRDefault="00C91261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3596</w:t>
            </w:r>
            <w:r w:rsidR="00F154E1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ADCAE9" w14:textId="77777777" w:rsidR="00C95DF2" w:rsidRPr="000E2F83" w:rsidRDefault="00C91261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9865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4E1062" w14:textId="77777777" w:rsidR="00C95DF2" w:rsidRPr="000E2F83" w:rsidRDefault="00EE03FD" w:rsidP="0039385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</w:tr>
      <w:tr w:rsidR="00393853" w:rsidRPr="000E2F83" w14:paraId="37D71442" w14:textId="77777777" w:rsidTr="00BD37CA">
        <w:trPr>
          <w:trHeight w:hRule="exact" w:val="556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FA4A7C" w14:textId="77777777"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087035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C57014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1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698C68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3C1CCB" w14:textId="77777777" w:rsidR="00393853" w:rsidRPr="000E2F83" w:rsidRDefault="00393853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295543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B8CA0E" w14:textId="77777777" w:rsidR="00393853" w:rsidRPr="000E2F83" w:rsidRDefault="00393853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2C1EF9" w14:textId="77777777" w:rsidR="00393853" w:rsidRPr="003318E5" w:rsidRDefault="00393853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3318E5">
              <w:rPr>
                <w:b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DAD36E3" w14:textId="77777777" w:rsidR="00393853" w:rsidRPr="000E2F83" w:rsidRDefault="00C91261" w:rsidP="003318E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63340</w:t>
            </w:r>
            <w:r w:rsidR="0039385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F62D3" w14:textId="77777777" w:rsidR="00393853" w:rsidRPr="000E2F83" w:rsidRDefault="00C91261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23596</w:t>
            </w:r>
            <w:r w:rsidR="00F154E1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1F39FA" w14:textId="77777777" w:rsidR="00393853" w:rsidRPr="000E2F83" w:rsidRDefault="00C91261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99865,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D00194A" w14:textId="77777777" w:rsidR="00393853" w:rsidRPr="000E2F83" w:rsidRDefault="00EE03FD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3</w:t>
            </w:r>
          </w:p>
        </w:tc>
      </w:tr>
      <w:tr w:rsidR="00C95DF2" w:rsidRPr="000E2F83" w14:paraId="2972E099" w14:textId="77777777" w:rsidTr="00F154E1">
        <w:trPr>
          <w:trHeight w:hRule="exact" w:val="508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3102DD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47BEC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6F1171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FCEF86" w14:textId="77777777" w:rsidR="00C95DF2" w:rsidRPr="000E2F83" w:rsidRDefault="00C95DF2" w:rsidP="00F154E1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223</w:t>
            </w:r>
            <w:r w:rsidR="00F154E1">
              <w:rPr>
                <w:color w:val="000000"/>
                <w:spacing w:val="-5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7DA87E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B5C82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CD87D2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E0477A" w14:textId="77777777" w:rsidR="00C95DF2" w:rsidRPr="00C51EB9" w:rsidRDefault="00ED0BE3" w:rsidP="005D2E5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  <w:r w:rsidR="00F154E1"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22D20A" w14:textId="77777777" w:rsidR="00C95DF2" w:rsidRPr="000E2F83" w:rsidRDefault="00C51EB9" w:rsidP="00C91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="00C91261">
              <w:rPr>
                <w:color w:val="000000"/>
                <w:sz w:val="20"/>
                <w:szCs w:val="20"/>
              </w:rPr>
              <w:t>71</w:t>
            </w:r>
            <w:r w:rsidR="001B46BC">
              <w:rPr>
                <w:color w:val="000000"/>
                <w:sz w:val="20"/>
                <w:szCs w:val="20"/>
              </w:rPr>
              <w:t>000</w:t>
            </w:r>
            <w:r w:rsidR="00C95DF2" w:rsidRPr="000E2F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E07E62" w14:textId="77777777" w:rsidR="00C95DF2" w:rsidRPr="000E2F83" w:rsidRDefault="00C91261" w:rsidP="00F15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307</w:t>
            </w:r>
            <w:r w:rsidR="00F154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D4AA5" w14:textId="77777777" w:rsidR="00C95DF2" w:rsidRPr="000E2F83" w:rsidRDefault="00C91261" w:rsidP="00F154E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0720,20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057BFF" w14:textId="77777777" w:rsidR="00C95DF2" w:rsidRPr="000E2F83" w:rsidRDefault="00EE03FD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14:paraId="6DDE3663" w14:textId="77777777" w:rsidTr="00F154E1">
        <w:trPr>
          <w:trHeight w:hRule="exact" w:val="6118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1F03E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E5A93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992C7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4CE099" w14:textId="77777777" w:rsidR="00C95DF2" w:rsidRPr="000E2F83" w:rsidRDefault="00C95DF2" w:rsidP="00F154E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4</w:t>
            </w:r>
            <w:r w:rsidR="00F154E1"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512D1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3CA21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22AC5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3B3033" w14:textId="77777777" w:rsidR="00C95DF2" w:rsidRPr="00C51EB9" w:rsidRDefault="00E37863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 ) двигателей, подлежащих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  <w:r w:rsidR="00F154E1"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BB4C1C9" w14:textId="77777777" w:rsidR="00C95DF2" w:rsidRPr="000E2F83" w:rsidRDefault="00C9126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="00C95DF2"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7B0AC6" w14:textId="77777777" w:rsidR="00C95DF2" w:rsidRPr="000E2F83" w:rsidRDefault="00C91261" w:rsidP="00E378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08</w:t>
            </w:r>
            <w:r w:rsidR="00F154E1">
              <w:rPr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58FDBD" w14:textId="77777777" w:rsidR="00C95DF2" w:rsidRPr="000E2F83" w:rsidRDefault="00C9126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27,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0AEACA" w14:textId="77777777" w:rsidR="00C95DF2" w:rsidRPr="000E2F83" w:rsidRDefault="00EE03FD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4</w:t>
            </w:r>
          </w:p>
        </w:tc>
      </w:tr>
      <w:tr w:rsidR="00C95DF2" w:rsidRPr="000E2F83" w14:paraId="33CE707D" w14:textId="77777777" w:rsidTr="00F154E1">
        <w:trPr>
          <w:trHeight w:hRule="exact" w:val="5382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D964E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0001C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4FFFD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15A478" w14:textId="77777777" w:rsidR="00C95DF2" w:rsidRPr="000E2F83" w:rsidRDefault="00C95DF2" w:rsidP="00F154E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225</w:t>
            </w:r>
            <w:r w:rsidR="00F154E1"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535FE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921973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71B0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04DBF8" w14:textId="77777777" w:rsidR="00C95DF2" w:rsidRPr="00C51EB9" w:rsidRDefault="00FA01CD" w:rsidP="00E5199F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</w:t>
            </w:r>
            <w:r w:rsidR="00E5199F" w:rsidRPr="00C51EB9">
              <w:rPr>
                <w:color w:val="000000"/>
                <w:sz w:val="20"/>
                <w:szCs w:val="20"/>
              </w:rPr>
              <w:t>е</w:t>
            </w:r>
            <w:r w:rsidRPr="00C51EB9">
              <w:rPr>
                <w:color w:val="000000"/>
                <w:sz w:val="20"/>
                <w:szCs w:val="20"/>
              </w:rPr>
              <w:t>ний в местные бюджеты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  <w:r w:rsidR="00F154E1" w:rsidRPr="00F154E1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779FD3" w14:textId="77777777" w:rsidR="00C95DF2" w:rsidRPr="000E2F83" w:rsidRDefault="00F154E1" w:rsidP="00C91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="00C91261">
              <w:rPr>
                <w:color w:val="000000"/>
                <w:sz w:val="20"/>
                <w:szCs w:val="20"/>
              </w:rPr>
              <w:t>98</w:t>
            </w:r>
            <w:r>
              <w:rPr>
                <w:color w:val="000000"/>
                <w:sz w:val="20"/>
                <w:szCs w:val="20"/>
              </w:rPr>
              <w:t>000</w:t>
            </w:r>
            <w:r w:rsidR="00C51EB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3B1654" w14:textId="77777777" w:rsidR="00C95DF2" w:rsidRPr="000E2F83" w:rsidRDefault="00C9126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1193</w:t>
            </w:r>
            <w:r w:rsidR="00C51EB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D46297" w14:textId="77777777" w:rsidR="00C95DF2" w:rsidRPr="000E2F83" w:rsidRDefault="00C91261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980,7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D71F0A" w14:textId="77777777" w:rsidR="00C95DF2" w:rsidRPr="000E2F83" w:rsidRDefault="00D05CC8" w:rsidP="00D05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</w:tr>
      <w:tr w:rsidR="00C95DF2" w:rsidRPr="000E2F83" w14:paraId="13E347E5" w14:textId="77777777" w:rsidTr="003167F0">
        <w:trPr>
          <w:trHeight w:hRule="exact" w:val="5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BE4B8C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64EF0F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33EAF0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C8E6E1" w14:textId="77777777" w:rsidR="00C95DF2" w:rsidRPr="000E2F83" w:rsidRDefault="00C95DF2" w:rsidP="00F154E1">
            <w:pPr>
              <w:rPr>
                <w:color w:val="000000"/>
              </w:rPr>
            </w:pPr>
            <w:r w:rsidRPr="000E2F83">
              <w:rPr>
                <w:color w:val="000000"/>
              </w:rPr>
              <w:t>0226</w:t>
            </w:r>
            <w:r w:rsidR="00F154E1">
              <w:rPr>
                <w:color w:val="000000"/>
              </w:rPr>
              <w:t>1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4E42F2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6B0579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BDB857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55C316" w14:textId="77777777" w:rsidR="00C95DF2" w:rsidRPr="00C51EB9" w:rsidRDefault="0058604E" w:rsidP="004D0C18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  <w:r w:rsidR="00F154E1">
              <w:rPr>
                <w:color w:val="000000"/>
                <w:sz w:val="20"/>
                <w:szCs w:val="20"/>
              </w:rPr>
              <w:t xml:space="preserve"> </w:t>
            </w:r>
            <w:r w:rsidR="00F154E1" w:rsidRPr="003167F0">
              <w:rPr>
                <w:sz w:val="20"/>
                <w:szCs w:val="20"/>
              </w:rPr>
              <w:t>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2A08E4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A4143B" w14:textId="77777777" w:rsidR="00C95DF2" w:rsidRPr="000E2F83" w:rsidRDefault="0003085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A8E995" w14:textId="77777777" w:rsidR="00C95DF2" w:rsidRPr="000E2F83" w:rsidRDefault="0003085E" w:rsidP="00C9126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  <w:r w:rsidR="00C91261">
              <w:rPr>
                <w:color w:val="000000"/>
                <w:sz w:val="20"/>
                <w:szCs w:val="20"/>
              </w:rPr>
              <w:t>28703,4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15E446" w14:textId="77777777" w:rsidR="00C95DF2" w:rsidRPr="000E2F83" w:rsidRDefault="0003085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0E88A6AA" w14:textId="77777777" w:rsidTr="00CE4214">
        <w:trPr>
          <w:trHeight w:hRule="exact" w:val="26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49D657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B07948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29A969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A54C3FD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EF8626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FA0CFC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D10DB1" w14:textId="77777777" w:rsidR="00C95DF2" w:rsidRPr="000E2F83" w:rsidRDefault="00C95DF2" w:rsidP="009E1DF5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071997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6D8AF9" w14:textId="77777777" w:rsidR="00C95DF2" w:rsidRPr="000E2F83" w:rsidRDefault="00C91261" w:rsidP="003167F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74000</w:t>
            </w:r>
            <w:r w:rsidR="00C51EB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9597C" w14:textId="77777777" w:rsidR="00C95DF2" w:rsidRPr="000E2F83" w:rsidRDefault="00C91261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2408</w:t>
            </w:r>
            <w:r w:rsidR="00C51EB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6ABA99" w14:textId="77777777" w:rsidR="00C95DF2" w:rsidRPr="000E2F83" w:rsidRDefault="00C91261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8124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853D2D" w14:textId="77777777" w:rsidR="00C95DF2" w:rsidRPr="000E2F83" w:rsidRDefault="00D05CC8" w:rsidP="00757D5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</w:t>
            </w:r>
            <w:r w:rsidR="003759C7">
              <w:rPr>
                <w:b/>
                <w:color w:val="000000"/>
                <w:sz w:val="20"/>
                <w:szCs w:val="20"/>
              </w:rPr>
              <w:t>6</w:t>
            </w:r>
          </w:p>
        </w:tc>
      </w:tr>
      <w:tr w:rsidR="00D36E30" w:rsidRPr="000E2F83" w14:paraId="1D330859" w14:textId="77777777" w:rsidTr="00CE4214">
        <w:trPr>
          <w:trHeight w:hRule="exact" w:val="14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6E8DE4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463E44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CF99C2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3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4A8643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10D8990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632F42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18B791" w14:textId="77777777" w:rsidR="00D36E30" w:rsidRPr="000E2F83" w:rsidRDefault="00D36E30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46FF2E" w14:textId="77777777" w:rsidR="00D36E30" w:rsidRPr="00C51EB9" w:rsidRDefault="00D36E30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B868D1" w14:textId="77777777" w:rsidR="00D36E30" w:rsidRPr="000E2F83" w:rsidRDefault="003167F0" w:rsidP="00C9126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</w:t>
            </w:r>
            <w:r w:rsidR="00C91261">
              <w:rPr>
                <w:b/>
                <w:color w:val="000000"/>
                <w:sz w:val="20"/>
                <w:szCs w:val="20"/>
              </w:rPr>
              <w:t>74</w:t>
            </w:r>
            <w:r>
              <w:rPr>
                <w:b/>
                <w:color w:val="000000"/>
                <w:sz w:val="20"/>
                <w:szCs w:val="20"/>
              </w:rPr>
              <w:t>000</w:t>
            </w:r>
            <w:r w:rsidR="00C51EB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9A0359" w14:textId="77777777" w:rsidR="00D36E30" w:rsidRPr="000E2F83" w:rsidRDefault="00C91261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72408</w:t>
            </w:r>
            <w:r w:rsidR="00C51EB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7F5CFA" w14:textId="77777777" w:rsidR="00D36E30" w:rsidRPr="000E2F83" w:rsidRDefault="00C91261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8124,7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1EAF2B" w14:textId="77777777" w:rsidR="00D36E30" w:rsidRPr="000E2F83" w:rsidRDefault="00D05CC8" w:rsidP="006E6125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6</w:t>
            </w:r>
          </w:p>
        </w:tc>
      </w:tr>
      <w:tr w:rsidR="00091022" w:rsidRPr="000E2F83" w14:paraId="3884E50E" w14:textId="77777777" w:rsidTr="00CE4214">
        <w:trPr>
          <w:trHeight w:hRule="exact" w:val="212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D3FE65" w14:textId="77777777"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D34E24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69B909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EC4EB6" w14:textId="77777777" w:rsidR="00091022" w:rsidRPr="00091022" w:rsidRDefault="00091022" w:rsidP="00091022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F9457B0" w14:textId="77777777" w:rsidR="00091022" w:rsidRPr="00091022" w:rsidRDefault="00091022" w:rsidP="0009102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F4BDEC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26EF68" w14:textId="77777777" w:rsidR="00091022" w:rsidRPr="00091022" w:rsidRDefault="00091022" w:rsidP="00AF3F33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BB5F78" w14:textId="77777777" w:rsidR="00091022" w:rsidRPr="00C51EB9" w:rsidRDefault="00803789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сумма платежа (перерас</w:t>
            </w:r>
            <w:r w:rsidR="00EA1419" w:rsidRPr="00C51EB9">
              <w:rPr>
                <w:color w:val="000000"/>
                <w:sz w:val="20"/>
                <w:szCs w:val="20"/>
              </w:rPr>
              <w:t>ч</w:t>
            </w:r>
            <w:r w:rsidRPr="00C51EB9">
              <w:rPr>
                <w:color w:val="000000"/>
                <w:sz w:val="20"/>
                <w:szCs w:val="20"/>
              </w:rPr>
              <w:t>ёты, недоимка и задолженность по соответствующему платежу, в том числе по отменённому)</w:t>
            </w:r>
            <w:r w:rsidR="00A04899" w:rsidRPr="00C51EB9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4A4DA4" w14:textId="77777777" w:rsidR="00091022" w:rsidRPr="00091022" w:rsidRDefault="003167F0" w:rsidP="00A973F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C51EB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917E9E" w14:textId="77777777" w:rsidR="00091022" w:rsidRPr="00091022" w:rsidRDefault="00A04899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B35EC6" w14:textId="77777777" w:rsidR="00091022" w:rsidRPr="00091022" w:rsidRDefault="001704E6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28,7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4790A5" w14:textId="77777777" w:rsidR="00091022" w:rsidRPr="00091022" w:rsidRDefault="001704E6" w:rsidP="00AF3F3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C2BE4" w:rsidRPr="000E2F83" w14:paraId="1A5D4D82" w14:textId="77777777" w:rsidTr="00CE4214">
        <w:trPr>
          <w:trHeight w:hRule="exact" w:val="1134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541F21" w14:textId="77777777" w:rsidR="008C2BE4" w:rsidRPr="00091022" w:rsidRDefault="008C2BE4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3B150B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A341F5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260A54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3</w:t>
            </w: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670671" w14:textId="77777777" w:rsidR="008C2BE4" w:rsidRPr="00091022" w:rsidRDefault="008C2BE4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91022">
              <w:rPr>
                <w:color w:val="000000"/>
              </w:rPr>
              <w:t>0</w:t>
            </w:r>
            <w:r>
              <w:rPr>
                <w:color w:val="000000"/>
              </w:rPr>
              <w:t>1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6EF34A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91022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7860B5" w14:textId="77777777" w:rsidR="008C2BE4" w:rsidRPr="00091022" w:rsidRDefault="008C2BE4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Pr="00091022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22DF4A" w14:textId="77777777" w:rsidR="008C2BE4" w:rsidRPr="00C51EB9" w:rsidRDefault="008C2BE4" w:rsidP="008C2BE4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C51EB9">
              <w:rPr>
                <w:color w:val="000000"/>
                <w:sz w:val="20"/>
                <w:szCs w:val="20"/>
              </w:rPr>
              <w:t>Единый сельскохозяйственный налог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DCE40F" w14:textId="77777777"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60CE8" w14:textId="77777777"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CA0B0E" w14:textId="77777777" w:rsidR="008C2BE4" w:rsidRPr="00091022" w:rsidRDefault="003167F0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,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016EBB5" w14:textId="77777777" w:rsidR="008C2BE4" w:rsidRPr="00091022" w:rsidRDefault="00721B3A" w:rsidP="006E61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91022" w:rsidRPr="000E2F83" w14:paraId="7503F937" w14:textId="77777777" w:rsidTr="00CE4214">
        <w:trPr>
          <w:trHeight w:hRule="exact" w:val="55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8732409" w14:textId="77777777"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43A1C66" w14:textId="77777777"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605890" w14:textId="77777777"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32482D" w14:textId="77777777" w:rsidR="00091022" w:rsidRPr="00091022" w:rsidRDefault="00091022" w:rsidP="0009102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707EB92" w14:textId="77777777" w:rsidR="00091022" w:rsidRPr="00091022" w:rsidRDefault="00091022" w:rsidP="00AF3F33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E51862" w14:textId="77777777"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</w:t>
            </w:r>
            <w:r w:rsidRPr="00091022">
              <w:rPr>
                <w:b/>
                <w:color w:val="000000"/>
              </w:rPr>
              <w:t>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E52100" w14:textId="77777777" w:rsidR="00091022" w:rsidRPr="00091022" w:rsidRDefault="00091022" w:rsidP="00AF3F33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  <w:r w:rsidRPr="00091022">
              <w:rPr>
                <w:b/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2FB5B9" w14:textId="77777777" w:rsidR="00091022" w:rsidRPr="00C51EB9" w:rsidRDefault="0009102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C51EB9">
              <w:rPr>
                <w:b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E5B40F0" w14:textId="77777777" w:rsidR="00091022" w:rsidRDefault="003167F0" w:rsidP="00A973FD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D72302" w14:textId="77777777" w:rsidR="00091022" w:rsidRDefault="00A04899" w:rsidP="00AF3F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66EC2D" w14:textId="77777777" w:rsidR="00091022" w:rsidRDefault="001704E6" w:rsidP="00AF3F3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60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47F5C48" w14:textId="77777777" w:rsidR="00091022" w:rsidRDefault="001704E6" w:rsidP="00CE4214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4EA5A69D" w14:textId="77777777" w:rsidTr="00BD37CA">
        <w:trPr>
          <w:trHeight w:hRule="exact" w:val="3411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7CA2A0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77A07A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5445A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020A7D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5934ED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5047EE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E45B83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979990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лиц, взимаемый по ставкам, применяемым к объектам налогообложения, расположенным </w:t>
            </w:r>
          </w:p>
          <w:p w14:paraId="31EB1596" w14:textId="77777777" w:rsidR="00C95DF2" w:rsidRPr="002D377F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DA418C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="003167F0">
              <w:rPr>
                <w:color w:val="000000"/>
                <w:sz w:val="20"/>
                <w:szCs w:val="20"/>
              </w:rPr>
              <w:t xml:space="preserve">поселений (сумма платежа </w:t>
            </w:r>
            <w:r w:rsidR="00DA418C" w:rsidRPr="002D377F">
              <w:rPr>
                <w:color w:val="000000"/>
                <w:sz w:val="20"/>
                <w:szCs w:val="20"/>
              </w:rPr>
              <w:t>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A7E11A" w14:textId="77777777" w:rsidR="00C95DF2" w:rsidRPr="000E2F83" w:rsidRDefault="001704E6" w:rsidP="003167F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6280</w:t>
            </w:r>
            <w:r w:rsidR="008B704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737279" w14:textId="77777777" w:rsidR="00C95DF2" w:rsidRPr="000E2F83" w:rsidRDefault="001704E6" w:rsidP="00A20DD6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  <w:r w:rsidR="008B7048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FB3F21" w14:textId="77777777" w:rsidR="00C95DF2" w:rsidRPr="000E2F83" w:rsidRDefault="001704E6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67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1B1D783" w14:textId="77777777" w:rsidR="00C95DF2" w:rsidRPr="000E2F83" w:rsidRDefault="00D05CC8" w:rsidP="00DA418C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71</w:t>
            </w:r>
          </w:p>
        </w:tc>
      </w:tr>
      <w:tr w:rsidR="00C95DF2" w:rsidRPr="000E2F83" w14:paraId="108BD7DF" w14:textId="77777777" w:rsidTr="00CE4214">
        <w:trPr>
          <w:trHeight w:hRule="exact" w:val="283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F5AFC6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65177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433171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4CC6868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5"/>
              </w:rPr>
            </w:pPr>
            <w:r w:rsidRPr="000E2F83">
              <w:rPr>
                <w:color w:val="000000"/>
                <w:spacing w:val="-5"/>
              </w:rPr>
              <w:t>0103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CE4C01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5467D42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401DFA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CAC0DC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Налог на имущество физических лиц,  взимаемый по ставкам, применяемым </w:t>
            </w:r>
          </w:p>
          <w:p w14:paraId="075584E1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к объектам налогообложения, расположенным </w:t>
            </w:r>
          </w:p>
          <w:p w14:paraId="76D74DC1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</w:t>
            </w:r>
          </w:p>
          <w:p w14:paraId="3CCED0C9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>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52C899B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A7F04C" w14:textId="77777777" w:rsidR="00C95DF2" w:rsidRPr="007A5B9F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7A5B9F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BA9083" w14:textId="77777777" w:rsidR="00C95DF2" w:rsidRPr="007A5B9F" w:rsidRDefault="001704E6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7,9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46EA00" w14:textId="77777777" w:rsidR="00C95DF2" w:rsidRPr="000E2F83" w:rsidRDefault="007A5B9F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6323B4B1" w14:textId="77777777" w:rsidTr="00CE4214">
        <w:trPr>
          <w:trHeight w:hRule="exact" w:val="425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E53FA1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8C6F779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10E40F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09B3BF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5"/>
              </w:rPr>
            </w:pPr>
            <w:r w:rsidRPr="000E2F83">
              <w:rPr>
                <w:b/>
                <w:color w:val="000000"/>
                <w:spacing w:val="-5"/>
              </w:rPr>
              <w:t>01000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A4164E0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C7D1F2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CE1252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A1B2B9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  <w:r w:rsidRPr="000E2F83">
              <w:rPr>
                <w:b/>
                <w:color w:val="000000"/>
              </w:rPr>
              <w:t xml:space="preserve"> </w:t>
            </w:r>
            <w:r w:rsidRPr="00683C43">
              <w:rPr>
                <w:b/>
                <w:color w:val="000000"/>
                <w:sz w:val="20"/>
                <w:szCs w:val="20"/>
              </w:rPr>
              <w:t>физических лиц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52425D" w14:textId="77777777" w:rsidR="00C95DF2" w:rsidRPr="000E2F83" w:rsidRDefault="001704E6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6280</w:t>
            </w:r>
            <w:r w:rsidR="00C95DF2" w:rsidRPr="000E2F83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8DDD8" w14:textId="77777777" w:rsidR="00C95DF2" w:rsidRPr="00A20DD6" w:rsidRDefault="001704E6" w:rsidP="00A20DD6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F3B589" w14:textId="77777777" w:rsidR="00C95DF2" w:rsidRPr="004E541E" w:rsidRDefault="001704E6" w:rsidP="003E4357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735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880B3C" w14:textId="77777777" w:rsidR="00C95DF2" w:rsidRPr="000E2F83" w:rsidRDefault="00D05CC8" w:rsidP="00DA418C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667</w:t>
            </w:r>
          </w:p>
        </w:tc>
      </w:tr>
      <w:tr w:rsidR="00C95DF2" w:rsidRPr="000E2F83" w14:paraId="1DFC15CA" w14:textId="77777777" w:rsidTr="00CE4214">
        <w:trPr>
          <w:trHeight w:hRule="exact" w:val="2962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D7D778" w14:textId="77777777"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720962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DED8ED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35049E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3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FFEF971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3B427F0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6CEB66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A8F46ED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75A0C5A4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с организаций, обладающих земельным участком, расположенным в границах сельских поселений (сумма платежа (перерасчёты, недоимка и задолженность по соответствующему платежу, в том числе по отменённому)</w:t>
            </w:r>
            <w:r w:rsidR="0093113C" w:rsidRPr="002D377F">
              <w:rPr>
                <w:color w:val="000000"/>
                <w:sz w:val="20"/>
                <w:szCs w:val="20"/>
              </w:rPr>
              <w:t>)</w:t>
            </w:r>
            <w:r w:rsidRPr="002D377F">
              <w:rPr>
                <w:color w:val="000000"/>
                <w:sz w:val="20"/>
                <w:szCs w:val="20"/>
              </w:rPr>
              <w:t xml:space="preserve"> </w:t>
            </w:r>
            <w:r w:rsidRPr="000E2F83">
              <w:rPr>
                <w:color w:val="000000"/>
              </w:rPr>
              <w:t xml:space="preserve"> 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CB1E30" w14:textId="77777777" w:rsidR="00C95DF2" w:rsidRPr="000E2F83" w:rsidRDefault="001704E6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3167F0">
              <w:rPr>
                <w:color w:val="000000"/>
                <w:sz w:val="20"/>
                <w:szCs w:val="20"/>
              </w:rPr>
              <w:t>60000</w:t>
            </w:r>
            <w:r w:rsidR="00C95DF2" w:rsidRPr="000E2F8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51E9C9" w14:textId="77777777" w:rsidR="00C95DF2" w:rsidRPr="000E2F83" w:rsidRDefault="001704E6" w:rsidP="003167F0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6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828F65" w14:textId="77777777" w:rsidR="00C95DF2" w:rsidRPr="000E2F83" w:rsidRDefault="001704E6" w:rsidP="004E541E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3196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40B8F" w14:textId="77777777" w:rsidR="00C95DF2" w:rsidRPr="000E2F83" w:rsidRDefault="00D05CC8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34</w:t>
            </w:r>
          </w:p>
        </w:tc>
      </w:tr>
      <w:tr w:rsidR="00B63C79" w:rsidRPr="000E2F83" w14:paraId="6E747F51" w14:textId="77777777" w:rsidTr="00CE4214">
        <w:trPr>
          <w:trHeight w:hRule="exact" w:val="2125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DC99A2" w14:textId="77777777" w:rsidR="00B63C79" w:rsidRPr="000E2F83" w:rsidRDefault="00B63C79" w:rsidP="006E6125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EBEFC" w14:textId="77777777" w:rsidR="00B63C79" w:rsidRPr="000E2F83" w:rsidRDefault="00B63C79" w:rsidP="006E6125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F18902" w14:textId="77777777"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220C28" w14:textId="77777777" w:rsidR="00B63C79" w:rsidRPr="000E2F83" w:rsidRDefault="00B63C79" w:rsidP="00B63C79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</w:t>
            </w:r>
            <w:r>
              <w:rPr>
                <w:color w:val="000000"/>
              </w:rPr>
              <w:t>3</w:t>
            </w:r>
            <w:r w:rsidRPr="000E2F83">
              <w:rPr>
                <w:color w:val="000000"/>
              </w:rPr>
              <w:t>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4395317" w14:textId="77777777" w:rsidR="00B63C79" w:rsidRPr="000E2F83" w:rsidRDefault="00B63C79" w:rsidP="006E6125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357D28" w14:textId="77777777"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>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0F65A3" w14:textId="77777777" w:rsidR="00B63C79" w:rsidRPr="000E2F83" w:rsidRDefault="00B63C79" w:rsidP="006E6125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BAEC97" w14:textId="77777777"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1813368C" w14:textId="77777777" w:rsidR="00B63C79" w:rsidRPr="002D377F" w:rsidRDefault="00B63C79" w:rsidP="006E6125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</w:t>
            </w:r>
            <w:r w:rsidR="001704E6">
              <w:rPr>
                <w:color w:val="000000"/>
                <w:sz w:val="20"/>
                <w:szCs w:val="20"/>
              </w:rPr>
              <w:t>организаций</w:t>
            </w:r>
            <w:r w:rsidRPr="002D377F">
              <w:rPr>
                <w:color w:val="000000"/>
                <w:sz w:val="20"/>
                <w:szCs w:val="20"/>
              </w:rPr>
              <w:t xml:space="preserve">, обладающих земельным участком, расположенным </w:t>
            </w:r>
          </w:p>
          <w:p w14:paraId="34205C98" w14:textId="77777777" w:rsidR="00B63C79" w:rsidRPr="000E2F83" w:rsidRDefault="00B63C79" w:rsidP="008C00D5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>в границах сельских поселений (</w:t>
            </w:r>
            <w:r w:rsidR="008C00D5" w:rsidRPr="002D377F">
              <w:rPr>
                <w:color w:val="000000"/>
                <w:sz w:val="20"/>
                <w:szCs w:val="20"/>
              </w:rPr>
              <w:t xml:space="preserve">пени </w:t>
            </w:r>
            <w:r w:rsidRPr="002D377F">
              <w:rPr>
                <w:color w:val="000000"/>
                <w:sz w:val="20"/>
                <w:szCs w:val="20"/>
              </w:rPr>
              <w:t xml:space="preserve"> по соответствующему платеж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8D14D9" w14:textId="77777777"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65BCAC" w14:textId="77777777"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03E547" w14:textId="77777777" w:rsidR="00B63C79" w:rsidRPr="000E2F83" w:rsidRDefault="001704E6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,0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7FC9FC" w14:textId="77777777" w:rsidR="00B63C79" w:rsidRPr="00AB25F1" w:rsidRDefault="007C73BF" w:rsidP="006E6125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B25F1" w:rsidRPr="000E2F83" w14:paraId="0A064698" w14:textId="77777777" w:rsidTr="00CE4214">
        <w:trPr>
          <w:trHeight w:hRule="exact" w:val="300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453E2A" w14:textId="77777777" w:rsidR="00AB25F1" w:rsidRPr="000E2F83" w:rsidRDefault="00AB25F1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6E8EED" w14:textId="77777777" w:rsidR="00AB25F1" w:rsidRPr="000E2F83" w:rsidRDefault="00AB25F1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6DE062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45D19D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4874ED8" w14:textId="77777777" w:rsidR="00AB25F1" w:rsidRPr="000E2F83" w:rsidRDefault="00AB25F1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E8BA5F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427267" w14:textId="77777777" w:rsidR="00AB25F1" w:rsidRPr="000E2F83" w:rsidRDefault="00AB25F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2BB37C" w14:textId="77777777"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23915C43" w14:textId="77777777" w:rsidR="00AB25F1" w:rsidRPr="002D377F" w:rsidRDefault="00AB25F1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14:paraId="1A8D435E" w14:textId="77777777" w:rsidR="00AB25F1" w:rsidRPr="000E2F83" w:rsidRDefault="00AB25F1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сумма платежа (перерасчёты, недоимка и задолженность по соответствующему платежу, в том числе по отменённому)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5E3C80" w14:textId="77777777" w:rsidR="00AB25F1" w:rsidRPr="00AB25F1" w:rsidRDefault="001704E6" w:rsidP="009A5AA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21</w:t>
            </w:r>
            <w:r w:rsidR="003167F0">
              <w:rPr>
                <w:color w:val="000000"/>
                <w:sz w:val="20"/>
                <w:szCs w:val="20"/>
              </w:rPr>
              <w:t>000</w:t>
            </w:r>
            <w:r w:rsidR="007C73B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3BBB1" w14:textId="77777777" w:rsidR="00AB25F1" w:rsidRPr="00AB25F1" w:rsidRDefault="001704E6" w:rsidP="007C73BF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215</w:t>
            </w:r>
            <w:r w:rsidR="002F26A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B8429D3" w14:textId="77777777" w:rsidR="00AB25F1" w:rsidRPr="000E2F83" w:rsidRDefault="001704E6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539,9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456A28" w14:textId="77777777" w:rsidR="00AB25F1" w:rsidRPr="00AB25F1" w:rsidRDefault="00D05CC8" w:rsidP="00A973FD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7</w:t>
            </w:r>
          </w:p>
        </w:tc>
      </w:tr>
      <w:tr w:rsidR="00C95DF2" w:rsidRPr="000E2F83" w14:paraId="668D9FB6" w14:textId="77777777" w:rsidTr="00CE4214">
        <w:trPr>
          <w:trHeight w:hRule="exact" w:val="2107"/>
        </w:trPr>
        <w:tc>
          <w:tcPr>
            <w:tcW w:w="55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CEE254" w14:textId="77777777" w:rsidR="00C95DF2" w:rsidRPr="000E2F83" w:rsidRDefault="00C95DF2" w:rsidP="00C95DF2">
            <w:pPr>
              <w:shd w:val="clear" w:color="auto" w:fill="FFFFFF"/>
              <w:ind w:left="36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CD7153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8181EE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6235D7" w14:textId="77777777" w:rsidR="00C95DF2" w:rsidRPr="000E2F83" w:rsidRDefault="00C95DF2" w:rsidP="00C95DF2">
            <w:pPr>
              <w:shd w:val="clear" w:color="auto" w:fill="FFFFFF"/>
              <w:rPr>
                <w:color w:val="000000"/>
                <w:spacing w:val="-10"/>
              </w:rPr>
            </w:pPr>
            <w:r w:rsidRPr="000E2F83">
              <w:rPr>
                <w:color w:val="000000"/>
                <w:spacing w:val="-10"/>
              </w:rPr>
              <w:t>06043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B863A8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D3E2E6" w14:textId="77777777" w:rsidR="00C95DF2" w:rsidRPr="000E2F83" w:rsidRDefault="00C95DF2" w:rsidP="00C95DF2">
            <w:pPr>
              <w:shd w:val="clear" w:color="auto" w:fill="FFFFFF"/>
              <w:rPr>
                <w:color w:val="000000"/>
                <w:spacing w:val="-14"/>
              </w:rPr>
            </w:pPr>
            <w:r w:rsidRPr="000E2F83">
              <w:rPr>
                <w:color w:val="000000"/>
                <w:spacing w:val="-14"/>
              </w:rPr>
              <w:t>21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B4543E" w14:textId="77777777" w:rsidR="00C95DF2" w:rsidRPr="000E2F83" w:rsidRDefault="00C95DF2" w:rsidP="00C95DF2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109B53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Земельный налог </w:t>
            </w:r>
          </w:p>
          <w:p w14:paraId="35239FF6" w14:textId="77777777" w:rsidR="00C95DF2" w:rsidRPr="002D377F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с физических лиц, обладающих земельным участком, расположенным </w:t>
            </w:r>
          </w:p>
          <w:p w14:paraId="32BC6DEB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2D377F">
              <w:rPr>
                <w:color w:val="000000"/>
                <w:sz w:val="20"/>
                <w:szCs w:val="20"/>
              </w:rPr>
              <w:t xml:space="preserve">в границах </w:t>
            </w:r>
            <w:r w:rsidR="007159B2" w:rsidRPr="002D377F">
              <w:rPr>
                <w:color w:val="000000"/>
                <w:sz w:val="20"/>
                <w:szCs w:val="20"/>
              </w:rPr>
              <w:t xml:space="preserve">сельских </w:t>
            </w:r>
            <w:r w:rsidRPr="002D377F">
              <w:rPr>
                <w:color w:val="000000"/>
                <w:sz w:val="20"/>
                <w:szCs w:val="20"/>
              </w:rPr>
              <w:t>поселений (пени по соответствующему платежу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D1AA24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 w:rsidRPr="000E2F83"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378CB6B" w14:textId="77777777"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20A563" w14:textId="77777777" w:rsidR="00C95DF2" w:rsidRPr="000E2F83" w:rsidRDefault="001704E6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4,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758574" w14:textId="77777777" w:rsidR="00C95DF2" w:rsidRPr="000E2F83" w:rsidRDefault="002F26A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95DF2" w:rsidRPr="000E2F83" w14:paraId="2A8D1C56" w14:textId="77777777" w:rsidTr="00CE4214">
        <w:trPr>
          <w:trHeight w:hRule="exact" w:val="313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234EA99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8D57D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C2D117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DC0711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07FB5C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42A65A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AF4B1CB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5B68D" w14:textId="77777777"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B49182A" w14:textId="77777777" w:rsidR="00C95DF2" w:rsidRPr="000E2F83" w:rsidRDefault="001704E6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81</w:t>
            </w:r>
            <w:r w:rsidR="003167F0">
              <w:rPr>
                <w:b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E30CE09" w14:textId="77777777" w:rsidR="00C95DF2" w:rsidRPr="00A20DD6" w:rsidRDefault="001704E6" w:rsidP="000B11F9">
            <w:pPr>
              <w:shd w:val="clear" w:color="auto" w:fill="FFFFFF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471</w:t>
            </w:r>
            <w:r w:rsidR="003167F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5D13C0" w14:textId="77777777" w:rsidR="00C95DF2" w:rsidRPr="000E2F83" w:rsidRDefault="001704E6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69182,1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ACB767B" w14:textId="77777777" w:rsidR="00C95DF2" w:rsidRPr="000E2F83" w:rsidRDefault="00D05CC8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74</w:t>
            </w:r>
          </w:p>
        </w:tc>
      </w:tr>
      <w:tr w:rsidR="00C95DF2" w:rsidRPr="000E2F83" w14:paraId="6D8CFC65" w14:textId="77777777" w:rsidTr="00CE4214">
        <w:trPr>
          <w:trHeight w:hRule="exact" w:val="394"/>
        </w:trPr>
        <w:tc>
          <w:tcPr>
            <w:tcW w:w="55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284C5F2" w14:textId="77777777" w:rsidR="00C95DF2" w:rsidRPr="000E2F83" w:rsidRDefault="00C95DF2" w:rsidP="00C95DF2">
            <w:pPr>
              <w:shd w:val="clear" w:color="auto" w:fill="FFFFFF"/>
              <w:ind w:left="4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82</w:t>
            </w:r>
          </w:p>
        </w:tc>
        <w:tc>
          <w:tcPr>
            <w:tcW w:w="28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AA78F5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2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EF10A5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6</w:t>
            </w:r>
          </w:p>
        </w:tc>
        <w:tc>
          <w:tcPr>
            <w:tcW w:w="71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65E58EA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85F415" w14:textId="77777777" w:rsidR="00C95DF2" w:rsidRPr="000E2F83" w:rsidRDefault="00C95DF2" w:rsidP="00C95DF2">
            <w:pPr>
              <w:shd w:val="clear" w:color="auto" w:fill="FFFFFF"/>
              <w:ind w:left="29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9F192C3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98011B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6F4079" w14:textId="77777777" w:rsidR="00C95DF2" w:rsidRPr="00683C43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683C43">
              <w:rPr>
                <w:b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094FBA" w14:textId="77777777" w:rsidR="00C95DF2" w:rsidRPr="000E2F83" w:rsidRDefault="001704E6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57280</w:t>
            </w:r>
            <w:r w:rsidR="003167F0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447062" w14:textId="77777777" w:rsidR="00C95DF2" w:rsidRPr="000E2F83" w:rsidRDefault="001704E6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761</w:t>
            </w:r>
            <w:r w:rsidR="003167F0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9822F7" w14:textId="77777777" w:rsidR="00C95DF2" w:rsidRPr="000E2F83" w:rsidRDefault="001704E6" w:rsidP="00683C4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6917,6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821C85" w14:textId="77777777" w:rsidR="00C95DF2" w:rsidRPr="000E2F83" w:rsidRDefault="00D05CC8" w:rsidP="00BE6E73">
            <w:pPr>
              <w:shd w:val="clear" w:color="auto" w:fill="FFFFFF"/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4</w:t>
            </w:r>
          </w:p>
        </w:tc>
      </w:tr>
      <w:tr w:rsidR="00C95DF2" w:rsidRPr="000E2F83" w14:paraId="560FDD4A" w14:textId="77777777" w:rsidTr="00CE4214">
        <w:trPr>
          <w:trHeight w:hRule="exact" w:val="247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4BBA60D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DDE2833" w14:textId="77777777" w:rsidR="00C95DF2" w:rsidRDefault="00DD3254" w:rsidP="00356C5A">
            <w:pPr>
              <w:shd w:val="clear" w:color="auto" w:fill="FFFFFF"/>
              <w:ind w:right="-6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58</w:t>
            </w:r>
            <w:r w:rsidR="009406E2">
              <w:rPr>
                <w:b/>
                <w:color w:val="000000"/>
                <w:sz w:val="20"/>
                <w:szCs w:val="20"/>
              </w:rPr>
              <w:t>,00</w:t>
            </w:r>
          </w:p>
          <w:p w14:paraId="0EB90073" w14:textId="77777777" w:rsidR="00356C5A" w:rsidRPr="000E2F83" w:rsidRDefault="00356C5A" w:rsidP="00BE6E73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30009" w14:textId="77777777" w:rsidR="00C95DF2" w:rsidRPr="000E2F83" w:rsidRDefault="00DD3254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0</w:t>
            </w:r>
            <w:r w:rsidR="009406E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354552" w14:textId="77777777" w:rsidR="00C95DF2" w:rsidRPr="000E2F83" w:rsidRDefault="00DD3254" w:rsidP="00F446FA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</w:t>
            </w:r>
            <w:r w:rsidR="009748B0">
              <w:rPr>
                <w:b/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FB10B6B" w14:textId="77777777" w:rsidR="00C95DF2" w:rsidRPr="000E2F83" w:rsidRDefault="00D05CC8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742FE9" w:rsidRPr="000E2F83" w14:paraId="001101A5" w14:textId="77777777" w:rsidTr="00DD3254">
        <w:trPr>
          <w:trHeight w:hRule="exact" w:val="3566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A93C6C" w14:textId="77777777" w:rsidR="00C95DF2" w:rsidRPr="000E2F83" w:rsidRDefault="00DD3254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7FBB3A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3E5831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CA2B83" w14:textId="77777777" w:rsidR="00C95DF2" w:rsidRPr="000E2F83" w:rsidRDefault="00DD3254" w:rsidP="003F7824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>
              <w:rPr>
                <w:color w:val="000000"/>
              </w:rPr>
              <w:t>0502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F42705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889A9E7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44800E0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5651D0" w14:textId="77777777" w:rsidR="00C95DF2" w:rsidRPr="00DD3254" w:rsidRDefault="00DD3254" w:rsidP="00C95DF2">
            <w:pPr>
              <w:rPr>
                <w:b/>
                <w:color w:val="000000"/>
                <w:sz w:val="20"/>
                <w:szCs w:val="20"/>
              </w:rPr>
            </w:pPr>
            <w:r w:rsidRPr="00DD3254">
              <w:rPr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8D7A7E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776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A11D1F" w14:textId="77777777" w:rsidR="00C95DF2" w:rsidRPr="000E2F83" w:rsidRDefault="00DD3254" w:rsidP="009406E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E716F0" w14:textId="77777777" w:rsidR="00C95DF2" w:rsidRPr="000E2F83" w:rsidRDefault="00DD3254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4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67C583" w14:textId="77777777" w:rsidR="00C95DF2" w:rsidRPr="000E2F83" w:rsidRDefault="00DD3254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D3254" w:rsidRPr="000E2F83" w14:paraId="77C5F0B3" w14:textId="77777777" w:rsidTr="00CE4214">
        <w:trPr>
          <w:trHeight w:hRule="exact" w:val="3992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78BC42" w14:textId="77777777" w:rsidR="00DD3254" w:rsidRPr="000E2F83" w:rsidRDefault="00DD3254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DDAF4FC" w14:textId="77777777" w:rsidR="00DD3254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F55A30" w14:textId="77777777" w:rsidR="00DD3254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91B9D4" w14:textId="77777777" w:rsidR="00DD3254" w:rsidRPr="000E2F83" w:rsidRDefault="00DD3254" w:rsidP="003F7824">
            <w:pPr>
              <w:shd w:val="clear" w:color="auto" w:fill="FFFFFF"/>
              <w:ind w:left="-31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904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92E469" w14:textId="77777777" w:rsidR="00DD3254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1518DA6" w14:textId="77777777" w:rsidR="00DD3254" w:rsidRPr="000E2F83" w:rsidRDefault="00DD3254" w:rsidP="00C95DF2">
            <w:pPr>
              <w:shd w:val="clear" w:color="auto" w:fill="FFFFFF"/>
              <w:jc w:val="center"/>
              <w:rPr>
                <w:color w:val="000000"/>
                <w:spacing w:val="-6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B3FCBB" w14:textId="77777777" w:rsidR="00DD3254" w:rsidRPr="000E2F83" w:rsidRDefault="00DD3254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2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F3938F" w14:textId="77777777" w:rsidR="00DD3254" w:rsidRPr="009406E2" w:rsidRDefault="00DD3254" w:rsidP="00DD325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Прочие поступления от использования имущества, находящегося </w:t>
            </w:r>
          </w:p>
          <w:p w14:paraId="7270B814" w14:textId="77777777" w:rsidR="00DD3254" w:rsidRPr="009406E2" w:rsidRDefault="00DD3254" w:rsidP="00DD325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в собственности сельских поселений (за исключением имущества муниципальных бюджетных </w:t>
            </w:r>
          </w:p>
          <w:p w14:paraId="6952BD04" w14:textId="6FB80BFA" w:rsidR="00DD3254" w:rsidRPr="009406E2" w:rsidRDefault="00EC5CF4" w:rsidP="00DD325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>и автономных</w:t>
            </w:r>
            <w:r w:rsidR="00DD3254" w:rsidRPr="009406E2">
              <w:rPr>
                <w:color w:val="000000"/>
                <w:sz w:val="20"/>
                <w:szCs w:val="20"/>
              </w:rPr>
              <w:t xml:space="preserve"> учреждений, </w:t>
            </w:r>
          </w:p>
          <w:p w14:paraId="262A3612" w14:textId="77777777" w:rsidR="00DD3254" w:rsidRPr="009406E2" w:rsidRDefault="00DD3254" w:rsidP="00DD325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 xml:space="preserve">а также имущества муниципальных унитарных предприятий, </w:t>
            </w:r>
          </w:p>
          <w:p w14:paraId="3C690E6E" w14:textId="77777777" w:rsidR="00DD3254" w:rsidRPr="009406E2" w:rsidRDefault="00DD3254" w:rsidP="00DD3254">
            <w:pPr>
              <w:rPr>
                <w:color w:val="000000"/>
                <w:sz w:val="20"/>
                <w:szCs w:val="20"/>
              </w:rPr>
            </w:pPr>
            <w:r w:rsidRPr="009406E2">
              <w:rPr>
                <w:color w:val="000000"/>
                <w:sz w:val="20"/>
                <w:szCs w:val="20"/>
              </w:rPr>
              <w:t>в том числе казенных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55B6D27" w14:textId="77777777" w:rsidR="00DD3254" w:rsidRDefault="00DD3254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82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726D1" w14:textId="77777777" w:rsidR="00DD3254" w:rsidRDefault="00DD3254" w:rsidP="009406E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20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18FBDD" w14:textId="77777777" w:rsidR="00DD3254" w:rsidRDefault="00DD3254" w:rsidP="002B6EE4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832241" w14:textId="77777777" w:rsidR="00DD3254" w:rsidRDefault="00DD3254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742FE9" w:rsidRPr="000E2F83" w14:paraId="6880910A" w14:textId="77777777" w:rsidTr="00CE4214">
        <w:trPr>
          <w:trHeight w:hRule="exact" w:val="1554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B0021A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4DA20C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4E70EA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1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4E9096" w14:textId="77777777" w:rsidR="00C95DF2" w:rsidRPr="000E2F83" w:rsidRDefault="00C95DF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0D7A39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16AB3B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B3DE10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5AC74F" w14:textId="77777777" w:rsidR="00C95DF2" w:rsidRPr="009406E2" w:rsidRDefault="00C95DF2" w:rsidP="00C95DF2">
            <w:pPr>
              <w:rPr>
                <w:b/>
                <w:color w:val="000000"/>
                <w:sz w:val="20"/>
                <w:szCs w:val="2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 xml:space="preserve">Доходы от использования имущества, </w:t>
            </w:r>
          </w:p>
          <w:p w14:paraId="109CDDB8" w14:textId="77777777" w:rsidR="00C95DF2" w:rsidRPr="000E2F83" w:rsidRDefault="00C95DF2" w:rsidP="00970B84">
            <w:pPr>
              <w:rPr>
                <w:b/>
                <w:color w:val="000000"/>
              </w:rPr>
            </w:pPr>
            <w:r w:rsidRPr="009406E2">
              <w:rPr>
                <w:b/>
                <w:color w:val="000000"/>
                <w:sz w:val="20"/>
                <w:szCs w:val="20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F2A246" w14:textId="77777777" w:rsidR="00C95DF2" w:rsidRPr="000E2F83" w:rsidRDefault="00DD3254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058</w:t>
            </w:r>
            <w:r w:rsidR="009406E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84DBE" w14:textId="77777777" w:rsidR="00C95DF2" w:rsidRPr="000E2F83" w:rsidRDefault="00DD3254" w:rsidP="002B6EE4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820,</w:t>
            </w:r>
            <w:r w:rsidR="009406E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DB44AB" w14:textId="77777777" w:rsidR="00C95DF2" w:rsidRPr="000E2F83" w:rsidRDefault="00DD3254" w:rsidP="002B6EE4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400</w:t>
            </w:r>
            <w:r w:rsidR="009748B0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E63B60" w14:textId="77777777" w:rsidR="00C95DF2" w:rsidRPr="000E2F83" w:rsidRDefault="00D05CC8" w:rsidP="00C95DF2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52</w:t>
            </w:r>
          </w:p>
        </w:tc>
      </w:tr>
      <w:tr w:rsidR="00742FE9" w:rsidRPr="000E2F83" w14:paraId="1892B4A0" w14:textId="77777777" w:rsidTr="00CE4214">
        <w:trPr>
          <w:trHeight w:hRule="exact" w:val="697"/>
        </w:trPr>
        <w:tc>
          <w:tcPr>
            <w:tcW w:w="567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490B32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83F397B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8D05FD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</w:t>
            </w:r>
          </w:p>
        </w:tc>
        <w:tc>
          <w:tcPr>
            <w:tcW w:w="71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92BA0BC" w14:textId="77777777" w:rsidR="00C95DF2" w:rsidRPr="000E2F83" w:rsidRDefault="00C95DF2" w:rsidP="00376D6D">
            <w:pPr>
              <w:shd w:val="clear" w:color="auto" w:fill="FFFFFF"/>
              <w:ind w:left="-31" w:right="-41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C246CF" w14:textId="77777777" w:rsidR="00C95DF2" w:rsidRPr="000E2F83" w:rsidRDefault="004503E6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0</w:t>
            </w:r>
          </w:p>
        </w:tc>
        <w:tc>
          <w:tcPr>
            <w:tcW w:w="63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D232613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  <w:spacing w:val="-6"/>
              </w:rPr>
            </w:pPr>
            <w:r w:rsidRPr="000E2F83">
              <w:rPr>
                <w:b/>
                <w:color w:val="000000"/>
                <w:spacing w:val="-6"/>
              </w:rPr>
              <w:t>0000</w:t>
            </w:r>
          </w:p>
        </w:tc>
        <w:tc>
          <w:tcPr>
            <w:tcW w:w="57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788D8E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DB5495" w14:textId="77777777" w:rsidR="00C95DF2" w:rsidRPr="00A13281" w:rsidRDefault="00C95DF2" w:rsidP="00C95DF2">
            <w:pPr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Налоговые </w:t>
            </w:r>
          </w:p>
          <w:p w14:paraId="3048A35C" w14:textId="009C6968" w:rsidR="00C95DF2" w:rsidRPr="000E2F83" w:rsidRDefault="00C95DF2" w:rsidP="00C95DF2">
            <w:pPr>
              <w:rPr>
                <w:b/>
                <w:color w:val="00000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 xml:space="preserve">и   </w:t>
            </w:r>
            <w:r w:rsidR="00EC5CF4" w:rsidRPr="00A13281">
              <w:rPr>
                <w:b/>
                <w:color w:val="000000"/>
                <w:sz w:val="20"/>
                <w:szCs w:val="20"/>
              </w:rPr>
              <w:t>неналоговые доходы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AFC1FB" w14:textId="77777777" w:rsidR="00C95DF2" w:rsidRPr="000E2F83" w:rsidRDefault="00DD3254" w:rsidP="008A0E07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8678</w:t>
            </w:r>
            <w:r w:rsidR="009406E2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B1B7EB" w14:textId="77777777" w:rsidR="00C95DF2" w:rsidRPr="000E2F83" w:rsidRDefault="00DD3254" w:rsidP="008A0E07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7585</w:t>
            </w:r>
            <w:r w:rsidR="009748B0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E95E0D" w14:textId="77777777" w:rsidR="00C95DF2" w:rsidRPr="000E2F83" w:rsidRDefault="00DD3254" w:rsidP="00C95DF2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6067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9CA14F4" w14:textId="77777777" w:rsidR="00C95DF2" w:rsidRPr="000E2F83" w:rsidRDefault="00D05CC8" w:rsidP="00C95DF2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</w:t>
            </w:r>
          </w:p>
        </w:tc>
      </w:tr>
      <w:tr w:rsidR="00316B77" w:rsidRPr="000E2F83" w14:paraId="56768EEC" w14:textId="77777777" w:rsidTr="00CE4214">
        <w:trPr>
          <w:trHeight w:hRule="exact" w:val="325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82BC0" w14:textId="77777777" w:rsidR="00316B77" w:rsidRPr="000E2F83" w:rsidRDefault="00316B77" w:rsidP="00C95DF2">
            <w:pPr>
              <w:shd w:val="clear" w:color="auto" w:fill="FFFFFF"/>
              <w:ind w:right="223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 налоговые и неналоговые доходы:</w:t>
            </w:r>
          </w:p>
        </w:tc>
        <w:tc>
          <w:tcPr>
            <w:tcW w:w="12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23457B" w14:textId="77777777" w:rsidR="00316B77" w:rsidRPr="000E2F83" w:rsidRDefault="00DD3254" w:rsidP="006E612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508678</w:t>
            </w:r>
            <w:r w:rsidR="009748B0">
              <w:rPr>
                <w:b/>
                <w:color w:val="000000"/>
                <w:sz w:val="20"/>
                <w:szCs w:val="20"/>
              </w:rPr>
              <w:t>,</w:t>
            </w:r>
            <w:r w:rsidR="009406E2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2D6CA2" w14:textId="77777777" w:rsidR="00316B77" w:rsidRPr="000E2F83" w:rsidRDefault="00DD3254" w:rsidP="006E6125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27585</w:t>
            </w:r>
            <w:r w:rsidR="00A13281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D3A5F" w14:textId="77777777" w:rsidR="00316B77" w:rsidRPr="000E2F83" w:rsidRDefault="00DD3254" w:rsidP="00A13281">
            <w:pPr>
              <w:shd w:val="clear" w:color="auto" w:fill="FFFFFF"/>
              <w:ind w:left="-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46067,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A53F34" w14:textId="77777777" w:rsidR="00316B77" w:rsidRPr="000E2F83" w:rsidRDefault="00D05CC8" w:rsidP="006E6125">
            <w:pPr>
              <w:shd w:val="clear" w:color="auto" w:fill="FFFFFF"/>
              <w:tabs>
                <w:tab w:val="left" w:pos="0"/>
              </w:tabs>
              <w:ind w:right="-4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6</w:t>
            </w:r>
          </w:p>
        </w:tc>
      </w:tr>
      <w:tr w:rsidR="00C95DF2" w:rsidRPr="000E2F83" w14:paraId="1C6913A7" w14:textId="77777777" w:rsidTr="00CE4214">
        <w:trPr>
          <w:trHeight w:hRule="exact" w:val="1215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5D631" w14:textId="77777777" w:rsidR="00C95DF2" w:rsidRPr="000E2F83" w:rsidRDefault="00C95DF2" w:rsidP="00C95DF2">
            <w:pPr>
              <w:shd w:val="clear" w:color="auto" w:fill="FFFFFF"/>
              <w:ind w:left="22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06E335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470DB9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0E61ECA" w14:textId="77777777" w:rsidR="00C95DF2" w:rsidRPr="000E2F83" w:rsidRDefault="008745B3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15001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813A4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56705E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218E4F" w14:textId="77777777"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A5D1D1A" w14:textId="77777777" w:rsidR="00C95DF2" w:rsidRPr="00A13281" w:rsidRDefault="00C95DF2" w:rsidP="00C95DF2">
            <w:pPr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Дотации бюджетам </w:t>
            </w:r>
            <w:r w:rsidR="004503E6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 на выравнивание бюджетной обеспеченности</w:t>
            </w:r>
          </w:p>
        </w:tc>
        <w:tc>
          <w:tcPr>
            <w:tcW w:w="1228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25552" w14:textId="77777777" w:rsidR="00C95DF2" w:rsidRPr="000E2F83" w:rsidRDefault="00D05CC8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438337</w:t>
            </w:r>
            <w:r w:rsidR="009748B0">
              <w:rPr>
                <w:color w:val="000000"/>
                <w:sz w:val="20"/>
                <w:szCs w:val="20"/>
              </w:rPr>
              <w:t>,</w:t>
            </w:r>
            <w:r w:rsidR="00E26F8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013B0" w14:textId="77777777" w:rsidR="00C95DF2" w:rsidRPr="000E2F83" w:rsidRDefault="00E26F85" w:rsidP="00D05CC8">
            <w:pPr>
              <w:shd w:val="clear" w:color="auto" w:fill="FFFFFF"/>
              <w:ind w:left="-44" w:firstLine="1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  <w:r w:rsidR="00D05CC8">
              <w:rPr>
                <w:color w:val="000000"/>
                <w:sz w:val="20"/>
                <w:szCs w:val="20"/>
              </w:rPr>
              <w:t>1109595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02C2A" w14:textId="77777777" w:rsidR="00C95DF2" w:rsidRPr="000E2F83" w:rsidRDefault="00D05CC8" w:rsidP="00042F0C">
            <w:pPr>
              <w:shd w:val="clear" w:color="auto" w:fill="FFFFFF"/>
              <w:ind w:left="-42" w:firstLine="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9595</w:t>
            </w:r>
            <w:r w:rsidR="00E26F8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AB304F" w14:textId="77777777" w:rsidR="00C95DF2" w:rsidRPr="000E2F83" w:rsidRDefault="00FF5D9D" w:rsidP="00C95DF2">
            <w:pPr>
              <w:shd w:val="clear" w:color="auto" w:fill="FFFFFF"/>
              <w:ind w:left="-40" w:right="-4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14:paraId="4B5684D7" w14:textId="77777777" w:rsidTr="00CE4214">
        <w:trPr>
          <w:trHeight w:hRule="exact" w:val="1559"/>
        </w:trPr>
        <w:tc>
          <w:tcPr>
            <w:tcW w:w="49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23B60D" w14:textId="77777777" w:rsidR="00C95DF2" w:rsidRPr="000E2F83" w:rsidRDefault="00C95DF2" w:rsidP="00C95DF2">
            <w:pPr>
              <w:shd w:val="clear" w:color="auto" w:fill="FFFFFF"/>
              <w:ind w:left="29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0BD609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1ECB6C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06EB1E4" w14:textId="77777777" w:rsidR="00C95DF2" w:rsidRPr="000E2F83" w:rsidRDefault="00F04677" w:rsidP="00153039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35118</w:t>
            </w:r>
          </w:p>
        </w:tc>
        <w:tc>
          <w:tcPr>
            <w:tcW w:w="6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AB78DA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483B4F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  <w:spacing w:val="-6"/>
              </w:rPr>
              <w:t>0000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17FFB2" w14:textId="77777777"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B919C6" w14:textId="2924A379" w:rsidR="00C95DF2" w:rsidRPr="00A13281" w:rsidRDefault="00EC5CF4" w:rsidP="00C95DF2">
            <w:pPr>
              <w:shd w:val="clear" w:color="auto" w:fill="FFFFFF"/>
              <w:spacing w:line="209" w:lineRule="exact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Субвенция бюджетам</w:t>
            </w:r>
            <w:r w:rsidR="00C95DF2" w:rsidRPr="00A13281">
              <w:rPr>
                <w:color w:val="000000"/>
                <w:sz w:val="20"/>
                <w:szCs w:val="20"/>
              </w:rPr>
              <w:t xml:space="preserve"> </w:t>
            </w:r>
            <w:r w:rsidR="00153039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="00C95DF2" w:rsidRPr="00A13281">
              <w:rPr>
                <w:color w:val="000000"/>
                <w:sz w:val="20"/>
                <w:szCs w:val="20"/>
              </w:rPr>
              <w:t>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1E66B1" w14:textId="77777777" w:rsidR="00C95DF2" w:rsidRPr="000E2F83" w:rsidRDefault="00D05CC8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00</w:t>
            </w:r>
            <w:r w:rsidR="0063527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6831E" w14:textId="77777777" w:rsidR="00C95DF2" w:rsidRPr="000E2F83" w:rsidRDefault="00D05CC8" w:rsidP="00D05CC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82,10</w:t>
            </w:r>
          </w:p>
        </w:tc>
        <w:tc>
          <w:tcPr>
            <w:tcW w:w="12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F1089E" w14:textId="77777777" w:rsidR="00C95DF2" w:rsidRPr="000E2F83" w:rsidRDefault="00D05C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82,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E44C79" w14:textId="77777777" w:rsidR="00C95DF2" w:rsidRPr="000E2F83" w:rsidRDefault="00FF5D9D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14:paraId="5D3488D0" w14:textId="77777777" w:rsidTr="00CE4214">
        <w:trPr>
          <w:trHeight w:hRule="exact" w:val="3546"/>
        </w:trPr>
        <w:tc>
          <w:tcPr>
            <w:tcW w:w="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32FF80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80B1B6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02E4F48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BA477E3" w14:textId="77777777" w:rsidR="00C95DF2" w:rsidRPr="000E2F83" w:rsidRDefault="00E80D44" w:rsidP="00C95DF2">
            <w:pPr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40014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F982D89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17B42B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678F78" w14:textId="77777777"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3F7AAC3" w14:textId="77777777"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>Межбюджетные трансферты, передаваемые бюджетам</w:t>
            </w:r>
            <w:r w:rsidR="00B87F1B" w:rsidRPr="00A13281">
              <w:rPr>
                <w:color w:val="000000"/>
                <w:sz w:val="20"/>
                <w:szCs w:val="20"/>
              </w:rPr>
              <w:t xml:space="preserve"> сельских</w:t>
            </w:r>
            <w:r w:rsidRPr="00A13281">
              <w:rPr>
                <w:color w:val="000000"/>
                <w:sz w:val="20"/>
                <w:szCs w:val="20"/>
              </w:rPr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ёнными соглашениям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F5ECF36" w14:textId="77777777" w:rsidR="00C95DF2" w:rsidRPr="000E2F83" w:rsidRDefault="00A13281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 866</w:t>
            </w:r>
            <w:r w:rsidR="0019394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01253" w14:textId="77777777" w:rsidR="00C95DF2" w:rsidRPr="000E2F83" w:rsidRDefault="00D05C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00</w:t>
            </w:r>
            <w:r w:rsidR="00A1328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C0BCD79" w14:textId="77777777" w:rsidR="00C95DF2" w:rsidRPr="000E2F83" w:rsidRDefault="00D05CC8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000</w:t>
            </w:r>
            <w:r w:rsidR="00B35A3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BD67433" w14:textId="77777777" w:rsidR="00C95DF2" w:rsidRPr="000E2F83" w:rsidRDefault="00B35A3E" w:rsidP="00C95DF2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14:paraId="6A45FB53" w14:textId="77777777" w:rsidTr="00CE4214">
        <w:trPr>
          <w:trHeight w:hRule="exact" w:val="1440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718DEC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5E61F6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E1024C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21CEB0" w14:textId="77777777" w:rsidR="00C95DF2" w:rsidRPr="00E66E9B" w:rsidRDefault="00E66E9B" w:rsidP="00C95DF2">
            <w:pPr>
              <w:shd w:val="clear" w:color="auto" w:fill="FFFFFF"/>
              <w:rPr>
                <w:color w:val="000000"/>
              </w:rPr>
            </w:pPr>
            <w:r w:rsidRPr="00E66E9B">
              <w:rPr>
                <w:color w:val="000000"/>
              </w:rPr>
              <w:t>49999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8030ECE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85BB8A5" w14:textId="77777777" w:rsidR="00C95DF2" w:rsidRPr="000E2F83" w:rsidRDefault="00C95DF2" w:rsidP="00C95DF2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C77A8C" w14:textId="77777777" w:rsidR="00C95DF2" w:rsidRPr="000E2F83" w:rsidRDefault="00C95DF2" w:rsidP="00A13281">
            <w:pPr>
              <w:shd w:val="clear" w:color="auto" w:fill="FFFFFF"/>
              <w:rPr>
                <w:color w:val="000000"/>
              </w:rPr>
            </w:pPr>
            <w:r w:rsidRPr="000E2F83">
              <w:rPr>
                <w:color w:val="000000"/>
              </w:rPr>
              <w:t>15</w:t>
            </w:r>
            <w:r w:rsidR="00A13281">
              <w:rPr>
                <w:color w:val="000000"/>
              </w:rPr>
              <w:t>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B4EFD9" w14:textId="77777777" w:rsidR="00C95DF2" w:rsidRPr="00A13281" w:rsidRDefault="00C95DF2" w:rsidP="00C95DF2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A13281">
              <w:rPr>
                <w:color w:val="000000"/>
                <w:sz w:val="20"/>
                <w:szCs w:val="20"/>
              </w:rPr>
              <w:t xml:space="preserve">Прочие межбюджетные трансферты, передаваемые бюджетам </w:t>
            </w:r>
            <w:r w:rsidR="00B87F1B" w:rsidRPr="00A13281">
              <w:rPr>
                <w:color w:val="000000"/>
                <w:sz w:val="20"/>
                <w:szCs w:val="20"/>
              </w:rPr>
              <w:t xml:space="preserve">сельских </w:t>
            </w:r>
            <w:r w:rsidRPr="00A13281">
              <w:rPr>
                <w:color w:val="000000"/>
                <w:sz w:val="20"/>
                <w:szCs w:val="20"/>
              </w:rPr>
              <w:t>поселений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62515F" w14:textId="77777777" w:rsidR="00C95DF2" w:rsidRPr="000E2F83" w:rsidRDefault="00D05CC8" w:rsidP="00D05CC8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35216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D86574" w14:textId="77777777" w:rsidR="00C95DF2" w:rsidRPr="000E2F83" w:rsidRDefault="00D05CC8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254</w:t>
            </w:r>
            <w:r w:rsidR="0022032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B8F8F9" w14:textId="77777777" w:rsidR="00C95DF2" w:rsidRPr="000E2F83" w:rsidRDefault="00D05CC8" w:rsidP="00C95DF2">
            <w:pPr>
              <w:shd w:val="clear" w:color="auto" w:fill="FFFFFF"/>
              <w:ind w:left="-34" w:firstLine="34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89254</w:t>
            </w:r>
            <w:r w:rsidR="0022032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34163C" w14:textId="77777777" w:rsidR="00C95DF2" w:rsidRPr="000E2F83" w:rsidRDefault="00FF5D9D" w:rsidP="00C95DF2">
            <w:pPr>
              <w:shd w:val="clear" w:color="auto" w:fill="FFFFFF"/>
              <w:ind w:left="-4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14:paraId="65C5EF4A" w14:textId="77777777" w:rsidTr="00CE4214">
        <w:trPr>
          <w:trHeight w:hRule="exact" w:val="1157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C77EFD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55F6F9A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49298F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2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CC18C8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EDF9595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7A68AC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D0E458E" w14:textId="77777777" w:rsidR="00C95DF2" w:rsidRPr="000E2F83" w:rsidRDefault="00C95DF2" w:rsidP="00C95DF2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78F45D5" w14:textId="77777777" w:rsidR="00C95DF2" w:rsidRPr="00A13281" w:rsidRDefault="00C95DF2" w:rsidP="00C95DF2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Ф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E76CFED" w14:textId="77777777" w:rsidR="00C95DF2" w:rsidRPr="000E2F83" w:rsidRDefault="00D05CC8" w:rsidP="00A15AE1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26519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137EE0" w14:textId="77777777" w:rsidR="00C95DF2" w:rsidRPr="000E2F83" w:rsidRDefault="00D05CC8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93831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F75807" w14:textId="77777777" w:rsidR="00C95DF2" w:rsidRPr="000E2F83" w:rsidRDefault="00D05CC8" w:rsidP="00C95DF2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9383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F8D9BE" w14:textId="77777777" w:rsidR="00C95DF2" w:rsidRPr="000E2F83" w:rsidRDefault="00B35A3E" w:rsidP="00C95DF2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5D7AB4" w:rsidRPr="000E2F83" w14:paraId="25B9FD3C" w14:textId="77777777" w:rsidTr="00CE4214">
        <w:trPr>
          <w:trHeight w:hRule="exact" w:val="558"/>
        </w:trPr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579DC99" w14:textId="77777777"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902</w:t>
            </w:r>
          </w:p>
        </w:tc>
        <w:tc>
          <w:tcPr>
            <w:tcW w:w="345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F10C268" w14:textId="77777777"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2</w:t>
            </w:r>
          </w:p>
        </w:tc>
        <w:tc>
          <w:tcPr>
            <w:tcW w:w="45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0FEEE1E" w14:textId="77777777" w:rsidR="005D7AB4" w:rsidRPr="000E2F83" w:rsidRDefault="005D7AB4" w:rsidP="005D7AB4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757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01C2AC" w14:textId="77777777"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0</w:t>
            </w:r>
          </w:p>
        </w:tc>
        <w:tc>
          <w:tcPr>
            <w:tcW w:w="6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1962F28" w14:textId="77777777" w:rsidR="005D7AB4" w:rsidRPr="000E2F83" w:rsidRDefault="005D7AB4" w:rsidP="006E6125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5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99BCFF2" w14:textId="77777777"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855C85" w14:textId="77777777" w:rsidR="005D7AB4" w:rsidRPr="000E2F83" w:rsidRDefault="005D7AB4" w:rsidP="006E6125">
            <w:pPr>
              <w:shd w:val="clear" w:color="auto" w:fill="FFFFFF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000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3B197C" w14:textId="77777777" w:rsidR="005D7AB4" w:rsidRPr="00A13281" w:rsidRDefault="005D7AB4" w:rsidP="006E6125">
            <w:pPr>
              <w:shd w:val="clear" w:color="auto" w:fill="FFFFFF"/>
              <w:rPr>
                <w:b/>
                <w:color w:val="000000"/>
                <w:sz w:val="20"/>
                <w:szCs w:val="20"/>
              </w:rPr>
            </w:pPr>
            <w:r w:rsidRPr="00A13281">
              <w:rPr>
                <w:b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4D623E" w14:textId="77777777" w:rsidR="005D7AB4" w:rsidRPr="000E2F83" w:rsidRDefault="00D05CC8" w:rsidP="006E6125">
            <w:pPr>
              <w:shd w:val="clear" w:color="auto" w:fill="FFFFFF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726519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C735" w14:textId="77777777" w:rsidR="005D7AB4" w:rsidRPr="000E2F83" w:rsidRDefault="00D05CC8" w:rsidP="00A13281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93831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AECF846" w14:textId="77777777" w:rsidR="005D7AB4" w:rsidRPr="000E2F83" w:rsidRDefault="00D05CC8" w:rsidP="006E6125">
            <w:pPr>
              <w:shd w:val="clear" w:color="auto" w:fill="FFFFFF"/>
              <w:ind w:left="-34" w:firstLine="34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293831,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FFD5BDD" w14:textId="77777777" w:rsidR="005D7AB4" w:rsidRPr="000E2F83" w:rsidRDefault="00B35A3E" w:rsidP="00CE4214">
            <w:pPr>
              <w:shd w:val="clear" w:color="auto" w:fill="FFFFFF"/>
              <w:ind w:left="-4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C95DF2" w:rsidRPr="000E2F83" w14:paraId="4100F62F" w14:textId="77777777" w:rsidTr="00CE4214">
        <w:trPr>
          <w:trHeight w:hRule="exact" w:val="313"/>
        </w:trPr>
        <w:tc>
          <w:tcPr>
            <w:tcW w:w="5860" w:type="dxa"/>
            <w:gridSpan w:val="1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34B95E" w14:textId="77777777" w:rsidR="00C95DF2" w:rsidRPr="000E2F83" w:rsidRDefault="005D7AB4" w:rsidP="005D7AB4">
            <w:pPr>
              <w:shd w:val="clear" w:color="auto" w:fill="FFFFFF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</w:t>
            </w:r>
            <w:r w:rsidR="009459B6">
              <w:rPr>
                <w:b/>
                <w:color w:val="000000"/>
              </w:rPr>
              <w:t>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0B82B6E" w14:textId="77777777" w:rsidR="00C95DF2" w:rsidRPr="00EE4F30" w:rsidRDefault="00D05CC8" w:rsidP="00AD6A5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235197,4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467048A" w14:textId="77777777" w:rsidR="00C95DF2" w:rsidRPr="00EE4F30" w:rsidRDefault="00D05CC8" w:rsidP="00C95DF2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21416,1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5D2FC" w14:textId="77777777" w:rsidR="00C95DF2" w:rsidRPr="00EE4F30" w:rsidRDefault="00D05CC8" w:rsidP="00A13281">
            <w:pPr>
              <w:shd w:val="clear" w:color="auto" w:fill="FFFFFF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139899,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91BF7DE" w14:textId="77777777" w:rsidR="00C95DF2" w:rsidRPr="00EE4F30" w:rsidRDefault="00D05CC8" w:rsidP="005D7AB4">
            <w:pPr>
              <w:shd w:val="clear" w:color="auto" w:fill="FFFFFF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4</w:t>
            </w:r>
          </w:p>
        </w:tc>
      </w:tr>
    </w:tbl>
    <w:p w14:paraId="5CF150B3" w14:textId="77777777" w:rsidR="00C95DF2" w:rsidRPr="000E2F83" w:rsidRDefault="00C95DF2" w:rsidP="00C95DF2">
      <w:pPr>
        <w:shd w:val="clear" w:color="auto" w:fill="FFFFFF"/>
        <w:spacing w:before="245"/>
        <w:rPr>
          <w:b/>
          <w:color w:val="000000"/>
        </w:rPr>
      </w:pPr>
    </w:p>
    <w:p w14:paraId="30B1C4E3" w14:textId="77777777" w:rsidR="00C95DF2" w:rsidRPr="000E2F83" w:rsidRDefault="00C95DF2" w:rsidP="00C95DF2">
      <w:pPr>
        <w:jc w:val="right"/>
        <w:rPr>
          <w:color w:val="000000"/>
        </w:rPr>
      </w:pPr>
    </w:p>
    <w:p w14:paraId="2EDAF47C" w14:textId="77777777" w:rsidR="00922FDE" w:rsidRDefault="00922FDE" w:rsidP="00C95DF2">
      <w:pPr>
        <w:jc w:val="right"/>
        <w:rPr>
          <w:color w:val="000000"/>
        </w:rPr>
      </w:pPr>
    </w:p>
    <w:p w14:paraId="20E1FF7B" w14:textId="77777777" w:rsidR="0034456F" w:rsidRDefault="0034456F" w:rsidP="00C95DF2">
      <w:pPr>
        <w:jc w:val="right"/>
        <w:rPr>
          <w:color w:val="000000"/>
        </w:rPr>
      </w:pPr>
    </w:p>
    <w:p w14:paraId="1912E1A3" w14:textId="77777777" w:rsidR="0034456F" w:rsidRDefault="0034456F" w:rsidP="00C95DF2">
      <w:pPr>
        <w:jc w:val="right"/>
        <w:rPr>
          <w:color w:val="000000"/>
        </w:rPr>
      </w:pPr>
    </w:p>
    <w:p w14:paraId="0466D66D" w14:textId="77777777" w:rsidR="0034456F" w:rsidRDefault="0034456F" w:rsidP="00C95DF2">
      <w:pPr>
        <w:jc w:val="right"/>
        <w:rPr>
          <w:color w:val="000000"/>
        </w:rPr>
      </w:pPr>
    </w:p>
    <w:p w14:paraId="783CCD84" w14:textId="77777777" w:rsidR="00CE4214" w:rsidRDefault="00CE4214" w:rsidP="00C95DF2">
      <w:pPr>
        <w:jc w:val="right"/>
        <w:rPr>
          <w:color w:val="000000"/>
        </w:rPr>
      </w:pPr>
    </w:p>
    <w:p w14:paraId="4FA52A74" w14:textId="77777777" w:rsidR="00CE4214" w:rsidRDefault="00CE4214" w:rsidP="00C95DF2">
      <w:pPr>
        <w:jc w:val="right"/>
        <w:rPr>
          <w:color w:val="000000"/>
        </w:rPr>
      </w:pPr>
    </w:p>
    <w:p w14:paraId="0E5A7464" w14:textId="77777777" w:rsidR="00CE4214" w:rsidRDefault="00CE4214" w:rsidP="00C95DF2">
      <w:pPr>
        <w:jc w:val="right"/>
        <w:rPr>
          <w:color w:val="000000"/>
        </w:rPr>
      </w:pPr>
    </w:p>
    <w:p w14:paraId="3F2FE869" w14:textId="77777777" w:rsidR="00CE4214" w:rsidRDefault="00CE4214" w:rsidP="00C95DF2">
      <w:pPr>
        <w:jc w:val="right"/>
        <w:rPr>
          <w:color w:val="000000"/>
        </w:rPr>
      </w:pPr>
    </w:p>
    <w:p w14:paraId="2BF3D3F2" w14:textId="77777777" w:rsidR="00EE03FD" w:rsidRDefault="00EE03FD" w:rsidP="00C95DF2">
      <w:pPr>
        <w:jc w:val="right"/>
        <w:rPr>
          <w:color w:val="000000"/>
        </w:rPr>
      </w:pPr>
    </w:p>
    <w:p w14:paraId="4416AF8C" w14:textId="77777777" w:rsidR="00EE03FD" w:rsidRDefault="00EE03FD" w:rsidP="00C95DF2">
      <w:pPr>
        <w:jc w:val="right"/>
        <w:rPr>
          <w:color w:val="000000"/>
        </w:rPr>
      </w:pPr>
    </w:p>
    <w:p w14:paraId="35597663" w14:textId="77777777" w:rsidR="00EE03FD" w:rsidRDefault="00EE03FD" w:rsidP="00C95DF2">
      <w:pPr>
        <w:jc w:val="right"/>
        <w:rPr>
          <w:color w:val="000000"/>
        </w:rPr>
      </w:pPr>
    </w:p>
    <w:p w14:paraId="441F765A" w14:textId="77777777" w:rsidR="00EE03FD" w:rsidRDefault="00EE03FD" w:rsidP="00C95DF2">
      <w:pPr>
        <w:jc w:val="right"/>
        <w:rPr>
          <w:color w:val="000000"/>
        </w:rPr>
      </w:pPr>
    </w:p>
    <w:p w14:paraId="060C31FE" w14:textId="77777777" w:rsidR="00EE03FD" w:rsidRDefault="00EE03FD" w:rsidP="00C95DF2">
      <w:pPr>
        <w:jc w:val="right"/>
        <w:rPr>
          <w:color w:val="000000"/>
        </w:rPr>
      </w:pPr>
    </w:p>
    <w:p w14:paraId="1CE681D7" w14:textId="77777777" w:rsidR="00EE03FD" w:rsidRDefault="00EE03FD" w:rsidP="00C95DF2">
      <w:pPr>
        <w:jc w:val="right"/>
        <w:rPr>
          <w:color w:val="000000"/>
        </w:rPr>
      </w:pPr>
    </w:p>
    <w:p w14:paraId="520FE128" w14:textId="77777777" w:rsidR="00EE03FD" w:rsidRDefault="00EE03FD" w:rsidP="00C95DF2">
      <w:pPr>
        <w:jc w:val="right"/>
        <w:rPr>
          <w:color w:val="000000"/>
        </w:rPr>
      </w:pPr>
    </w:p>
    <w:p w14:paraId="463DA362" w14:textId="77777777" w:rsidR="00EE03FD" w:rsidRDefault="00EE03FD" w:rsidP="00C95DF2">
      <w:pPr>
        <w:jc w:val="right"/>
        <w:rPr>
          <w:color w:val="000000"/>
        </w:rPr>
      </w:pPr>
    </w:p>
    <w:p w14:paraId="45B1B700" w14:textId="77777777" w:rsidR="00EE03FD" w:rsidRDefault="00EE03FD" w:rsidP="00C95DF2">
      <w:pPr>
        <w:jc w:val="right"/>
        <w:rPr>
          <w:color w:val="000000"/>
        </w:rPr>
      </w:pPr>
    </w:p>
    <w:p w14:paraId="4DC65104" w14:textId="77777777" w:rsidR="00EE03FD" w:rsidRDefault="00EE03FD" w:rsidP="00C95DF2">
      <w:pPr>
        <w:jc w:val="right"/>
        <w:rPr>
          <w:color w:val="000000"/>
        </w:rPr>
      </w:pPr>
    </w:p>
    <w:p w14:paraId="4C1EF45F" w14:textId="77777777" w:rsidR="00EE03FD" w:rsidRDefault="00EE03FD" w:rsidP="00C95DF2">
      <w:pPr>
        <w:jc w:val="right"/>
        <w:rPr>
          <w:color w:val="000000"/>
        </w:rPr>
      </w:pPr>
    </w:p>
    <w:p w14:paraId="5A91CC42" w14:textId="77777777" w:rsidR="00EE03FD" w:rsidRDefault="00EE03FD" w:rsidP="00C95DF2">
      <w:pPr>
        <w:jc w:val="right"/>
        <w:rPr>
          <w:color w:val="000000"/>
        </w:rPr>
      </w:pPr>
    </w:p>
    <w:p w14:paraId="2655E176" w14:textId="77777777" w:rsidR="00CE4214" w:rsidRDefault="00CE4214" w:rsidP="00C95DF2">
      <w:pPr>
        <w:jc w:val="right"/>
        <w:rPr>
          <w:color w:val="000000"/>
        </w:rPr>
      </w:pPr>
    </w:p>
    <w:p w14:paraId="47B72B68" w14:textId="77777777" w:rsidR="00CE4214" w:rsidRDefault="00CE4214" w:rsidP="00C95DF2">
      <w:pPr>
        <w:jc w:val="right"/>
        <w:rPr>
          <w:color w:val="000000"/>
        </w:rPr>
      </w:pPr>
    </w:p>
    <w:p w14:paraId="59090FD1" w14:textId="77777777" w:rsidR="00CE4214" w:rsidRDefault="00CE4214" w:rsidP="00C95DF2">
      <w:pPr>
        <w:jc w:val="right"/>
        <w:rPr>
          <w:color w:val="000000"/>
        </w:rPr>
      </w:pPr>
    </w:p>
    <w:p w14:paraId="4BB0B95D" w14:textId="77777777" w:rsidR="00CE4214" w:rsidRDefault="00CE4214" w:rsidP="00C95DF2">
      <w:pPr>
        <w:jc w:val="right"/>
        <w:rPr>
          <w:color w:val="000000"/>
        </w:rPr>
      </w:pPr>
    </w:p>
    <w:p w14:paraId="55C408F7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ПРИЛОЖЕНИЕ 2</w:t>
      </w:r>
    </w:p>
    <w:p w14:paraId="5C98BFF3" w14:textId="77777777" w:rsidR="00275FD3" w:rsidRPr="000E2F83" w:rsidRDefault="00275FD3" w:rsidP="00275FD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6B08AD68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2B07B89" w14:textId="77777777" w:rsidR="00EC5CF4" w:rsidRPr="000E2F83" w:rsidRDefault="00EC5CF4" w:rsidP="00EC5CF4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15.04</w:t>
      </w:r>
      <w:r w:rsidRPr="000E2F83">
        <w:rPr>
          <w:color w:val="000000"/>
        </w:rPr>
        <w:t>.20</w:t>
      </w:r>
      <w:r>
        <w:rPr>
          <w:color w:val="000000"/>
        </w:rPr>
        <w:t>21</w:t>
      </w:r>
      <w:r w:rsidRPr="000E2F83">
        <w:rPr>
          <w:color w:val="000000"/>
        </w:rPr>
        <w:t xml:space="preserve"> № </w:t>
      </w:r>
      <w:r>
        <w:rPr>
          <w:color w:val="0000FF"/>
        </w:rPr>
        <w:t>41</w:t>
      </w:r>
    </w:p>
    <w:p w14:paraId="377DA865" w14:textId="77777777" w:rsidR="00C95DF2" w:rsidRPr="000E2F83" w:rsidRDefault="00C95DF2" w:rsidP="00C95DF2">
      <w:pPr>
        <w:pStyle w:val="1"/>
        <w:tabs>
          <w:tab w:val="left" w:pos="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6AB1FFF5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расходов бюджета по разделам и подразделам классификации</w:t>
      </w:r>
    </w:p>
    <w:p w14:paraId="49B54EF7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бюджета </w:t>
      </w:r>
      <w:r w:rsidR="00A24D68">
        <w:rPr>
          <w:color w:val="000000"/>
        </w:rPr>
        <w:t xml:space="preserve">муниципального образования «Вороновское сельское </w:t>
      </w:r>
      <w:r w:rsidR="00A24D68" w:rsidRPr="000E2F83">
        <w:rPr>
          <w:color w:val="000000"/>
        </w:rPr>
        <w:t>поселени</w:t>
      </w:r>
      <w:r w:rsidR="00A24D68">
        <w:rPr>
          <w:color w:val="000000"/>
        </w:rPr>
        <w:t>е»</w:t>
      </w:r>
    </w:p>
    <w:p w14:paraId="4BA34853" w14:textId="77777777" w:rsidR="00B269DC" w:rsidRPr="000E2F83" w:rsidRDefault="00B269DC" w:rsidP="00B269DC">
      <w:pPr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759C7">
        <w:rPr>
          <w:color w:val="000000"/>
        </w:rPr>
        <w:t>2</w:t>
      </w:r>
      <w:r w:rsidR="00EE03FD">
        <w:rPr>
          <w:color w:val="000000"/>
        </w:rPr>
        <w:t>1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</w:p>
    <w:p w14:paraId="521A75E3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    (рублей)</w:t>
      </w:r>
    </w:p>
    <w:tbl>
      <w:tblPr>
        <w:tblW w:w="10022" w:type="dxa"/>
        <w:tblInd w:w="-1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2"/>
        <w:gridCol w:w="551"/>
        <w:gridCol w:w="649"/>
        <w:gridCol w:w="1200"/>
        <w:gridCol w:w="1100"/>
        <w:gridCol w:w="1072"/>
        <w:gridCol w:w="808"/>
      </w:tblGrid>
      <w:tr w:rsidR="00C95DF2" w:rsidRPr="000E2F83" w14:paraId="3AB5630B" w14:textId="77777777" w:rsidTr="00015CB9">
        <w:trPr>
          <w:trHeight w:val="89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296838" w14:textId="77777777" w:rsidR="00C95DF2" w:rsidRPr="000E2F83" w:rsidRDefault="00C95DF2" w:rsidP="00C95DF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Бюджетополучатель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90159E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9A301B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ФСР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345041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78F79C49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4E339215" w14:textId="561D2C5B" w:rsidR="00C95DF2" w:rsidRPr="000E2F83" w:rsidRDefault="00C95DF2" w:rsidP="00EE03FD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3759C7">
              <w:rPr>
                <w:color w:val="000000"/>
                <w:sz w:val="22"/>
                <w:szCs w:val="22"/>
              </w:rPr>
              <w:t>2</w:t>
            </w:r>
            <w:r w:rsidR="00EE03FD">
              <w:rPr>
                <w:color w:val="000000"/>
                <w:sz w:val="22"/>
                <w:szCs w:val="22"/>
              </w:rPr>
              <w:t>1</w:t>
            </w:r>
            <w:r w:rsidR="00E01701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80952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370A5286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220CC050" w14:textId="77777777" w:rsidR="00C95DF2" w:rsidRPr="000E2F83" w:rsidRDefault="00C95DF2" w:rsidP="00EE03FD">
            <w:pPr>
              <w:jc w:val="center"/>
              <w:rPr>
                <w:color w:val="000000"/>
                <w:sz w:val="22"/>
                <w:szCs w:val="22"/>
              </w:rPr>
            </w:pPr>
            <w:r w:rsidRPr="007B4AF5">
              <w:rPr>
                <w:color w:val="000000"/>
                <w:sz w:val="22"/>
                <w:szCs w:val="22"/>
              </w:rPr>
              <w:t>01.</w:t>
            </w:r>
            <w:r w:rsidR="00C16F9B" w:rsidRPr="007B4AF5">
              <w:rPr>
                <w:color w:val="000000"/>
                <w:sz w:val="22"/>
                <w:szCs w:val="22"/>
              </w:rPr>
              <w:t>04</w:t>
            </w:r>
            <w:r w:rsidRPr="007B4AF5">
              <w:rPr>
                <w:color w:val="000000"/>
                <w:sz w:val="22"/>
                <w:szCs w:val="22"/>
              </w:rPr>
              <w:t>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 w:rsidR="003759C7">
              <w:rPr>
                <w:color w:val="000000"/>
                <w:sz w:val="22"/>
                <w:szCs w:val="22"/>
              </w:rPr>
              <w:t>2</w:t>
            </w:r>
            <w:r w:rsidR="00EE03FD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A8A89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06E1A2EF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1934534A" w14:textId="77777777" w:rsidR="00C95DF2" w:rsidRDefault="0073229A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7B4AF5">
              <w:rPr>
                <w:color w:val="000000"/>
                <w:sz w:val="22"/>
                <w:szCs w:val="22"/>
              </w:rPr>
              <w:t>01.</w:t>
            </w:r>
            <w:r w:rsidR="00C16F9B" w:rsidRPr="007B4AF5">
              <w:rPr>
                <w:color w:val="000000"/>
                <w:sz w:val="22"/>
                <w:szCs w:val="22"/>
              </w:rPr>
              <w:t>04</w:t>
            </w:r>
            <w:r w:rsidRPr="007B4AF5">
              <w:rPr>
                <w:color w:val="000000"/>
                <w:sz w:val="22"/>
                <w:szCs w:val="22"/>
              </w:rPr>
              <w:t>.</w:t>
            </w:r>
            <w:r w:rsidRPr="000E2F83">
              <w:rPr>
                <w:color w:val="000000"/>
                <w:sz w:val="22"/>
                <w:szCs w:val="22"/>
              </w:rPr>
              <w:t>20</w:t>
            </w:r>
            <w:r w:rsidR="003759C7">
              <w:rPr>
                <w:color w:val="000000"/>
                <w:sz w:val="22"/>
                <w:szCs w:val="22"/>
              </w:rPr>
              <w:t>2</w:t>
            </w:r>
            <w:r w:rsidR="00EE03FD">
              <w:rPr>
                <w:color w:val="000000"/>
                <w:sz w:val="22"/>
                <w:szCs w:val="22"/>
              </w:rPr>
              <w:t>1</w:t>
            </w:r>
          </w:p>
          <w:p w14:paraId="076BF4A9" w14:textId="77777777" w:rsidR="0073229A" w:rsidRPr="000E2F83" w:rsidRDefault="0073229A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5A267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</w:t>
            </w:r>
          </w:p>
          <w:p w14:paraId="2E842D4C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1FCA9B52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</w:tc>
      </w:tr>
      <w:tr w:rsidR="00897009" w:rsidRPr="000E2F83" w14:paraId="0060DD9B" w14:textId="77777777" w:rsidTr="00015CB9">
        <w:trPr>
          <w:trHeight w:val="1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5770F" w14:textId="77777777" w:rsidR="00897009" w:rsidRPr="000E2F83" w:rsidRDefault="00897009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D56106" w14:textId="77777777" w:rsidR="00897009" w:rsidRPr="000E2F83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F81692" w14:textId="77777777" w:rsidR="00897009" w:rsidRPr="000E2F83" w:rsidRDefault="00897009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6AE63" w14:textId="77777777" w:rsidR="00897009" w:rsidRPr="000E2F83" w:rsidRDefault="00D15001" w:rsidP="007B4AF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2679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CF383" w14:textId="77777777" w:rsidR="00897009" w:rsidRPr="000E2F83" w:rsidRDefault="00D15001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1496,3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6E9D8" w14:textId="77777777" w:rsidR="00897009" w:rsidRPr="000E2F83" w:rsidRDefault="00D15001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1496,3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5C3AF" w14:textId="77777777" w:rsidR="00897009" w:rsidRPr="000E2F83" w:rsidRDefault="00D45349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14:paraId="12AC5BDC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22C4C" w14:textId="77777777" w:rsidR="00897009" w:rsidRPr="008A69BE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A20CC" w14:textId="77777777"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  <w:p w14:paraId="08991B63" w14:textId="77777777"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BC6061" w14:textId="77777777"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  <w:p w14:paraId="79CA6B03" w14:textId="77777777" w:rsidR="00897009" w:rsidRPr="000E2F83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784301" w14:textId="77777777" w:rsidR="00897009" w:rsidRPr="000E2F83" w:rsidRDefault="00EE03F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0814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AF7360" w14:textId="77777777" w:rsidR="00897009" w:rsidRPr="000E2F83" w:rsidRDefault="00EE03FD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619,4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A06EF" w14:textId="77777777" w:rsidR="00897009" w:rsidRPr="000E2F83" w:rsidRDefault="00EE03F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619,4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8EF97" w14:textId="77777777" w:rsidR="00897009" w:rsidRPr="000E2F83" w:rsidRDefault="00D4534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14:paraId="2C3A0A7A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CBEE4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424F8" w14:textId="77777777" w:rsidR="00EF524B" w:rsidRPr="000E2F83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B068D" w14:textId="77777777" w:rsidR="00EF524B" w:rsidRPr="000E2F83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471B80" w14:textId="77777777" w:rsidR="00EF524B" w:rsidRDefault="00EE03FD" w:rsidP="003759C7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8545</w:t>
            </w:r>
            <w:r w:rsidR="00285BFB">
              <w:rPr>
                <w:color w:val="000000"/>
                <w:sz w:val="20"/>
                <w:szCs w:val="20"/>
              </w:rPr>
              <w:t>,</w:t>
            </w:r>
            <w:r w:rsidR="003759C7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6D3E6" w14:textId="77777777" w:rsidR="00EF524B" w:rsidRDefault="00EE03FD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100,18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BBC3B" w14:textId="77777777" w:rsidR="00EF524B" w:rsidRDefault="00EE03F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100,1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E0D436" w14:textId="77777777" w:rsidR="00EF524B" w:rsidRDefault="0058023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14:paraId="641A88ED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0A6DD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FE3D23" w14:textId="77777777" w:rsidR="00EF524B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C1AD0" w14:textId="77777777" w:rsidR="00EF524B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D991E" w14:textId="77777777" w:rsidR="00EF524B" w:rsidRDefault="00EE03F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758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801F8" w14:textId="77777777" w:rsidR="00EF524B" w:rsidRDefault="00EE03FD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69,02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05A7E" w14:textId="77777777" w:rsidR="00EF524B" w:rsidRDefault="00EE03F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169,0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C4D9F" w14:textId="77777777" w:rsidR="00EF524B" w:rsidRDefault="00D4534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EF524B" w:rsidRPr="000E2F83" w14:paraId="4138E348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03E6D4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BB4116" w14:textId="77777777" w:rsidR="00EF524B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BCBC51" w14:textId="77777777" w:rsidR="00EF524B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1224D" w14:textId="77777777" w:rsidR="00EF524B" w:rsidRDefault="00EE03FD" w:rsidP="00A508D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60</w:t>
            </w:r>
            <w:r w:rsidR="00285BFB">
              <w:rPr>
                <w:color w:val="000000"/>
                <w:sz w:val="20"/>
                <w:szCs w:val="20"/>
              </w:rPr>
              <w:t>,00</w:t>
            </w:r>
            <w:r w:rsidR="00A508D3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DCA9F" w14:textId="77777777" w:rsidR="00EF524B" w:rsidRDefault="00EE03FD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3301E" w14:textId="77777777" w:rsidR="00EF524B" w:rsidRDefault="00EE03F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E091" w14:textId="77777777" w:rsidR="00EF524B" w:rsidRDefault="00EE03F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F524B" w:rsidRPr="000E2F83" w14:paraId="1B997617" w14:textId="77777777" w:rsidTr="00015CB9">
        <w:trPr>
          <w:trHeight w:val="35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41B5F" w14:textId="77777777" w:rsidR="00EF524B" w:rsidRPr="00EF524B" w:rsidRDefault="00EF524B" w:rsidP="00EF524B">
            <w:pPr>
              <w:outlineLvl w:val="0"/>
              <w:rPr>
                <w:sz w:val="22"/>
                <w:szCs w:val="22"/>
              </w:rPr>
            </w:pPr>
            <w:r w:rsidRPr="00EF524B">
              <w:rPr>
                <w:sz w:val="22"/>
                <w:szCs w:val="22"/>
              </w:rPr>
              <w:t>Глава по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4AD9AA" w14:textId="77777777" w:rsidR="00EF524B" w:rsidRDefault="00EF524B" w:rsidP="00285BFB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</w:t>
            </w:r>
            <w:r w:rsidR="00285BFB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8D138A" w14:textId="77777777" w:rsidR="00EF524B" w:rsidRDefault="00EF524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338B99" w14:textId="77777777" w:rsidR="00EF524B" w:rsidRDefault="00EE03F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951</w:t>
            </w:r>
            <w:r w:rsidR="00966AE3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F26BA" w14:textId="77777777" w:rsidR="00EF524B" w:rsidRDefault="00EE03FD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0,2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D859C" w14:textId="77777777" w:rsidR="00EF524B" w:rsidRDefault="00EE03F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0,2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B9BEC" w14:textId="77777777" w:rsidR="00EF524B" w:rsidRDefault="0058023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14:paraId="7969F359" w14:textId="77777777" w:rsidTr="00015CB9">
        <w:trPr>
          <w:trHeight w:val="10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42386" w14:textId="77777777" w:rsidR="00897009" w:rsidRPr="00FC07C4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E3BD58" w14:textId="77777777" w:rsidR="00897009" w:rsidRPr="00FC07C4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E3C7DD" w14:textId="77777777" w:rsidR="00897009" w:rsidRPr="00FC07C4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73C88" w14:textId="77777777" w:rsidR="00897009" w:rsidRPr="00FC07C4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C07C4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9FFAE" w14:textId="77777777" w:rsidR="00897009" w:rsidRPr="00FC07C4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C07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27A9E" w14:textId="77777777" w:rsidR="00897009" w:rsidRPr="00FC07C4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FC07C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6F962" w14:textId="77777777" w:rsidR="00897009" w:rsidRPr="00FC07C4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14:paraId="05870AA2" w14:textId="77777777" w:rsidTr="00015CB9">
        <w:trPr>
          <w:trHeight w:val="10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999DC" w14:textId="77777777" w:rsidR="00897009" w:rsidRPr="00C7120B" w:rsidRDefault="00897009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088EE" w14:textId="77777777" w:rsidR="00897009" w:rsidRPr="00C7120B" w:rsidRDefault="00897009" w:rsidP="00194B3D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7120B">
              <w:rPr>
                <w:color w:val="000000"/>
                <w:sz w:val="22"/>
                <w:szCs w:val="22"/>
              </w:rPr>
              <w:t>8</w:t>
            </w:r>
            <w:r w:rsidR="00194B3D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1DD9E" w14:textId="77777777" w:rsidR="00897009" w:rsidRPr="00C7120B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C7120B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FB0FF" w14:textId="77777777" w:rsidR="00897009" w:rsidRPr="00C7120B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5DBC3" w14:textId="77777777" w:rsidR="00897009" w:rsidRPr="00C7120B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C995D" w14:textId="77777777" w:rsidR="00897009" w:rsidRPr="00C7120B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4503E" w14:textId="77777777" w:rsidR="00897009" w:rsidRPr="00C7120B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14:paraId="7819E4C3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AF8D7E" w14:textId="77777777" w:rsidR="00897009" w:rsidRPr="00FC07C4" w:rsidRDefault="0089700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D3EDCB" w14:textId="77777777" w:rsidR="00897009" w:rsidRPr="00FC07C4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566879" w14:textId="77777777" w:rsidR="00897009" w:rsidRPr="00FC07C4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2E12C" w14:textId="77777777" w:rsidR="00897009" w:rsidRPr="00FC07C4" w:rsidRDefault="00EE03F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4865</w:t>
            </w:r>
            <w:r w:rsidR="00015CB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50815" w14:textId="77777777" w:rsidR="00897009" w:rsidRPr="00FC07C4" w:rsidRDefault="00EE03FD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76,9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40931" w14:textId="77777777" w:rsidR="00897009" w:rsidRPr="00FC07C4" w:rsidRDefault="00EE03FD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76,9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13E25" w14:textId="77777777" w:rsidR="00897009" w:rsidRPr="00FC07C4" w:rsidRDefault="00EE03F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B53AA6" w:rsidRPr="000E2F83" w14:paraId="0B484400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69FD16" w14:textId="77777777" w:rsidR="00B53AA6" w:rsidRPr="0003105D" w:rsidRDefault="00B53AA6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3105D">
              <w:rPr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1EEC5D" w14:textId="77777777" w:rsidR="00B53AA6" w:rsidRPr="00FC07C4" w:rsidRDefault="00B53AA6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E8E8A" w14:textId="77777777" w:rsidR="00B53AA6" w:rsidRPr="00FC07C4" w:rsidRDefault="0003105D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F2D67" w14:textId="77777777" w:rsidR="00B53AA6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15</w:t>
            </w:r>
            <w:r w:rsidR="0003105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DD07D" w14:textId="77777777" w:rsidR="00B53AA6" w:rsidRDefault="000B4E95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95,99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1FDB" w14:textId="77777777" w:rsidR="00B53AA6" w:rsidRDefault="000B4E9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95,99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6E33D" w14:textId="77777777" w:rsidR="00B53AA6" w:rsidRDefault="0092199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897009" w:rsidRPr="000E2F83" w14:paraId="61678C8D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56740" w14:textId="77777777" w:rsidR="00897009" w:rsidRPr="008774C8" w:rsidRDefault="007B4AF5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FC07C4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36E561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AA011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AB803F" w14:textId="77777777" w:rsidR="00897009" w:rsidRPr="00255B2E" w:rsidRDefault="000B4E95" w:rsidP="000B4E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5</w:t>
            </w:r>
            <w:r w:rsidR="007B4AF5">
              <w:rPr>
                <w:color w:val="000000"/>
                <w:sz w:val="20"/>
                <w:szCs w:val="20"/>
              </w:rPr>
              <w:t>0</w:t>
            </w:r>
            <w:r w:rsidR="00194B3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3C316" w14:textId="77777777" w:rsidR="00897009" w:rsidRPr="00255B2E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FE070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1DA10" w14:textId="77777777" w:rsidR="00897009" w:rsidRPr="00255B2E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14:paraId="656C1777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7EDEA" w14:textId="77777777" w:rsidR="00897009" w:rsidRPr="007E3CC3" w:rsidRDefault="00897009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BF0B0A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176116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47CC2" w14:textId="77777777" w:rsidR="00897009" w:rsidRDefault="000B4E95" w:rsidP="000B4E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55</w:t>
            </w:r>
            <w:r w:rsidR="007B4AF5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2EA62" w14:textId="77777777" w:rsidR="00897009" w:rsidRPr="00255B2E" w:rsidRDefault="00897009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C66527" w14:textId="77777777" w:rsidR="00897009" w:rsidRPr="00255B2E" w:rsidRDefault="0089700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361CF" w14:textId="77777777" w:rsidR="00897009" w:rsidRPr="00255B2E" w:rsidRDefault="00F206E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897009" w:rsidRPr="000E2F83" w14:paraId="1608150C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D2531" w14:textId="77777777" w:rsidR="00897009" w:rsidRPr="007E3CC3" w:rsidRDefault="00897009" w:rsidP="00C94485">
            <w:pPr>
              <w:outlineLvl w:val="0"/>
              <w:rPr>
                <w:color w:val="000000"/>
                <w:sz w:val="22"/>
                <w:szCs w:val="22"/>
              </w:rPr>
            </w:pPr>
            <w:r w:rsidRPr="007E3CC3">
              <w:rPr>
                <w:color w:val="000000"/>
                <w:sz w:val="22"/>
                <w:szCs w:val="22"/>
              </w:rPr>
              <w:t xml:space="preserve">Взносы в ассоциацию муниципальных образований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18B766" w14:textId="77777777" w:rsidR="00897009" w:rsidRPr="00255B2E" w:rsidRDefault="00897009" w:rsidP="00C9448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07B6E" w14:textId="77777777" w:rsidR="00897009" w:rsidRPr="00255B2E" w:rsidRDefault="00897009" w:rsidP="00C9448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255B2E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BE75A" w14:textId="77777777" w:rsidR="00897009" w:rsidRPr="00255B2E" w:rsidRDefault="007B4AF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  <w:r w:rsidR="0089700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50F7" w14:textId="77777777" w:rsidR="00897009" w:rsidRPr="00255B2E" w:rsidRDefault="000B4E9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6A1BCD" w14:textId="77777777" w:rsidR="00897009" w:rsidRPr="00255B2E" w:rsidRDefault="000B4E9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95BEB" w14:textId="77777777" w:rsidR="00897009" w:rsidRPr="00255B2E" w:rsidRDefault="000B4E95" w:rsidP="000B4E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94B3D" w:rsidRPr="000E2F83" w14:paraId="3308D683" w14:textId="77777777" w:rsidTr="00015CB9">
        <w:trPr>
          <w:trHeight w:val="10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1C3C8F" w14:textId="77777777" w:rsidR="00194B3D" w:rsidRPr="00255B2E" w:rsidRDefault="00194B3D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C1391" w14:textId="77777777" w:rsidR="00194B3D" w:rsidRPr="00255B2E" w:rsidRDefault="00194B3D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975E71" w14:textId="77777777" w:rsidR="00194B3D" w:rsidRPr="00255B2E" w:rsidRDefault="00194B3D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EFACE" w14:textId="77777777" w:rsidR="00194B3D" w:rsidRPr="00255B2E" w:rsidRDefault="007B4AF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000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87DF0" w14:textId="77777777" w:rsidR="00194B3D" w:rsidRPr="00255B2E" w:rsidRDefault="000B4E9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3682" w14:textId="77777777" w:rsidR="00194B3D" w:rsidRPr="00255B2E" w:rsidRDefault="000B4E95" w:rsidP="00015CB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BD64B" w14:textId="77777777" w:rsidR="00194B3D" w:rsidRPr="00255B2E" w:rsidRDefault="000B4E95" w:rsidP="00A86BB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1A6396" w:rsidRPr="000E2F83" w14:paraId="07EE656C" w14:textId="77777777" w:rsidTr="00015CB9">
        <w:trPr>
          <w:trHeight w:val="9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1A1C34" w14:textId="77777777" w:rsidR="001A6396" w:rsidRPr="000E2F83" w:rsidRDefault="001A6396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8F513" w14:textId="77777777" w:rsidR="001A6396" w:rsidRPr="000E2F83" w:rsidRDefault="001A6396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9E88E2" w14:textId="77777777" w:rsidR="001A6396" w:rsidRPr="000E2F83" w:rsidRDefault="001A6396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F61BAC" w14:textId="77777777" w:rsidR="001A6396" w:rsidRPr="000E2F83" w:rsidRDefault="000B4E95" w:rsidP="00D4534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14100</w:t>
            </w:r>
            <w:r w:rsidR="00575258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05998" w14:textId="77777777" w:rsidR="001A6396" w:rsidRPr="000E2F83" w:rsidRDefault="000B4E95" w:rsidP="00255B2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5982,1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C9FA54" w14:textId="77777777" w:rsidR="001A6396" w:rsidRPr="000E2F83" w:rsidRDefault="000B4E95" w:rsidP="00856C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9951,97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547BF" w14:textId="77777777" w:rsidR="001A6396" w:rsidRPr="000E2F83" w:rsidRDefault="0092199F" w:rsidP="00D45349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</w:t>
            </w:r>
            <w:r w:rsidR="00D45349">
              <w:rPr>
                <w:b/>
                <w:color w:val="000000"/>
                <w:sz w:val="20"/>
                <w:szCs w:val="20"/>
              </w:rPr>
              <w:t>7</w:t>
            </w:r>
          </w:p>
        </w:tc>
      </w:tr>
      <w:tr w:rsidR="001A6396" w:rsidRPr="000E2F83" w14:paraId="5B604556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59D73" w14:textId="77777777" w:rsidR="001A6396" w:rsidRPr="008A69BE" w:rsidRDefault="008A69BE" w:rsidP="000D1ED6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62DFA" w14:textId="77777777" w:rsidR="001A6396" w:rsidRPr="000E2F83" w:rsidRDefault="001A6396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FEAA8F" w14:textId="77777777" w:rsidR="001A6396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E20885" w14:textId="77777777" w:rsidR="001A6396" w:rsidRPr="000E2F83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100</w:t>
            </w:r>
            <w:r w:rsidR="00D4534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6D7E42" w14:textId="77777777" w:rsidR="001A6396" w:rsidRPr="000E2F83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82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15656" w14:textId="77777777" w:rsidR="001A6396" w:rsidRPr="000E2F83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51,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9E919" w14:textId="77777777" w:rsidR="001A6396" w:rsidRPr="000E2F83" w:rsidRDefault="0092199F" w:rsidP="00D45349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D45349">
              <w:rPr>
                <w:color w:val="000000"/>
                <w:sz w:val="20"/>
                <w:szCs w:val="20"/>
              </w:rPr>
              <w:t>7</w:t>
            </w:r>
          </w:p>
        </w:tc>
      </w:tr>
      <w:tr w:rsidR="004855B4" w:rsidRPr="000E2F83" w14:paraId="20C9B3D5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0EB9B" w14:textId="77777777" w:rsidR="004855B4" w:rsidRPr="000E2F83" w:rsidRDefault="004855B4" w:rsidP="000278DF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6B5A59" w14:textId="77777777" w:rsidR="004855B4" w:rsidRPr="000E2F83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5D549" w14:textId="77777777" w:rsidR="004855B4" w:rsidRPr="000E2F8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8419E6" w14:textId="77777777" w:rsidR="004855B4" w:rsidRPr="000E2F83" w:rsidRDefault="000B4E95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3928,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2783B" w14:textId="77777777" w:rsidR="004855B4" w:rsidRPr="000E2F83" w:rsidRDefault="000B4E95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982,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B2396" w14:textId="77777777" w:rsidR="004855B4" w:rsidRPr="000E2F83" w:rsidRDefault="000B4E95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51,9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0F527" w14:textId="77777777" w:rsidR="004855B4" w:rsidRPr="000E2F83" w:rsidRDefault="0092199F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7</w:t>
            </w:r>
          </w:p>
        </w:tc>
      </w:tr>
      <w:tr w:rsidR="004855B4" w:rsidRPr="000E2F83" w14:paraId="61EBB5E1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4C3F9" w14:textId="77777777" w:rsidR="004855B4" w:rsidRPr="000E2F83" w:rsidRDefault="004855B4" w:rsidP="00FD405A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DF203E" w14:textId="77777777" w:rsidR="004855B4" w:rsidRDefault="004855B4" w:rsidP="00BD58E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4E4BCDE" w14:textId="77777777" w:rsidR="004855B4" w:rsidRPr="000E2F83" w:rsidRDefault="004855B4" w:rsidP="00BD58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E8263" w14:textId="77777777" w:rsidR="004855B4" w:rsidRPr="000E2F83" w:rsidRDefault="004855B4" w:rsidP="00BD58E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D05D4" w14:textId="77777777" w:rsidR="004855B4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1,6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6524" w14:textId="77777777" w:rsidR="004855B4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5E8B9" w14:textId="77777777" w:rsidR="004855B4" w:rsidRDefault="004855B4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E875" w14:textId="77777777" w:rsidR="004855B4" w:rsidRDefault="001E56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14:paraId="2955C2DC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D6FBA" w14:textId="77777777" w:rsidR="004855B4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Национальная безопасность </w:t>
            </w:r>
          </w:p>
          <w:p w14:paraId="5AA3F721" w14:textId="77777777" w:rsidR="004855B4" w:rsidRPr="000E2F83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4C8E8B" w14:textId="77777777" w:rsidR="004855B4" w:rsidRPr="000E2F83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5575F" w14:textId="77777777" w:rsidR="004855B4" w:rsidRPr="000E2F83" w:rsidRDefault="004855B4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58811" w14:textId="77777777" w:rsidR="004855B4" w:rsidRPr="000E2F83" w:rsidRDefault="00A9284D" w:rsidP="006E612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</w:t>
            </w:r>
            <w:r w:rsidR="004855B4">
              <w:rPr>
                <w:b/>
                <w:color w:val="000000"/>
                <w:sz w:val="20"/>
                <w:szCs w:val="20"/>
              </w:rPr>
              <w:t>0 0</w:t>
            </w:r>
            <w:r w:rsidR="006E6125">
              <w:rPr>
                <w:b/>
                <w:color w:val="000000"/>
                <w:sz w:val="20"/>
                <w:szCs w:val="20"/>
              </w:rPr>
              <w:t>4</w:t>
            </w:r>
            <w:r w:rsidR="004855B4">
              <w:rPr>
                <w:b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1C2A0" w14:textId="77777777" w:rsidR="004855B4" w:rsidRPr="000E2F83" w:rsidRDefault="00A9284D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454C9" w14:textId="77777777" w:rsidR="004855B4" w:rsidRPr="000E2F83" w:rsidRDefault="00D7160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562A2" w14:textId="77777777" w:rsidR="004855B4" w:rsidRPr="000E2F83" w:rsidRDefault="001E5659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14:paraId="66D7C798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13BE0" w14:textId="77777777" w:rsidR="004855B4" w:rsidRPr="008A69BE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02E4EE" w14:textId="77777777" w:rsidR="004855B4" w:rsidRPr="000E2F83" w:rsidRDefault="004855B4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54F29" w14:textId="77777777" w:rsidR="004855B4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AA36B" w14:textId="77777777" w:rsidR="004855B4" w:rsidRPr="000E2F83" w:rsidRDefault="00A9284D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855B4">
              <w:rPr>
                <w:color w:val="000000"/>
                <w:sz w:val="20"/>
                <w:szCs w:val="20"/>
              </w:rPr>
              <w:t>0 0</w:t>
            </w:r>
            <w:r w:rsidR="006E6125">
              <w:rPr>
                <w:color w:val="000000"/>
                <w:sz w:val="20"/>
                <w:szCs w:val="20"/>
              </w:rPr>
              <w:t>4</w:t>
            </w:r>
            <w:r w:rsidR="004855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C43AC" w14:textId="77777777" w:rsidR="004855B4" w:rsidRPr="000E2F83" w:rsidRDefault="00A9284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CE471" w14:textId="77777777" w:rsidR="004855B4" w:rsidRPr="000E2F83" w:rsidRDefault="00D7160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49D6A" w14:textId="77777777" w:rsidR="004855B4" w:rsidRPr="000E2F83" w:rsidRDefault="001E56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14:paraId="00103F8E" w14:textId="77777777" w:rsidTr="00015CB9">
        <w:trPr>
          <w:trHeight w:val="99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10F51F" w14:textId="77777777" w:rsidR="004855B4" w:rsidRPr="00E00C79" w:rsidRDefault="004855B4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989D79" w14:textId="77777777" w:rsidR="004855B4" w:rsidRDefault="004855B4" w:rsidP="00FD405A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1DE0480" w14:textId="77777777" w:rsidR="004855B4" w:rsidRPr="000E2F83" w:rsidRDefault="004855B4" w:rsidP="00FD405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5F584C" w14:textId="77777777" w:rsidR="004855B4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CB457C" w14:textId="77777777" w:rsidR="004855B4" w:rsidRDefault="00A9284D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4855B4">
              <w:rPr>
                <w:color w:val="000000"/>
                <w:sz w:val="20"/>
                <w:szCs w:val="20"/>
              </w:rPr>
              <w:t>0 0</w:t>
            </w:r>
            <w:r w:rsidR="006E6125">
              <w:rPr>
                <w:color w:val="000000"/>
                <w:sz w:val="20"/>
                <w:szCs w:val="20"/>
              </w:rPr>
              <w:t>4</w:t>
            </w:r>
            <w:r w:rsidR="004855B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572C5" w14:textId="77777777" w:rsidR="004855B4" w:rsidRPr="000E2F83" w:rsidRDefault="00A9284D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0EFC5" w14:textId="77777777" w:rsidR="004855B4" w:rsidRPr="000E2F83" w:rsidRDefault="00D7160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7B2A3D" w14:textId="77777777" w:rsidR="004855B4" w:rsidRPr="000E2F83" w:rsidRDefault="001E5659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14:paraId="060FAF4A" w14:textId="77777777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2D274" w14:textId="29788FB3" w:rsidR="004855B4" w:rsidRPr="000E2F83" w:rsidRDefault="0088142F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305189" w14:textId="77777777" w:rsidR="004855B4" w:rsidRPr="000E2F83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4A80A" w14:textId="77777777" w:rsidR="004855B4" w:rsidRPr="000E2F83" w:rsidRDefault="004855B4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9F62EB" w14:textId="77777777" w:rsidR="004855B4" w:rsidRPr="000E2F83" w:rsidRDefault="000B4E95" w:rsidP="000B4E95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33921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2861F" w14:textId="77777777" w:rsidR="004855B4" w:rsidRPr="000E2F83" w:rsidRDefault="000B4E95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990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0284E" w14:textId="77777777" w:rsidR="004855B4" w:rsidRPr="000E2F83" w:rsidRDefault="000B4E95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57500</w:t>
            </w:r>
            <w:r w:rsidR="00D45349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71864" w14:textId="77777777" w:rsidR="004855B4" w:rsidRPr="000E2F83" w:rsidRDefault="0092199F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71</w:t>
            </w:r>
          </w:p>
        </w:tc>
      </w:tr>
      <w:tr w:rsidR="00D71601" w:rsidRPr="000E2F83" w14:paraId="61CD452D" w14:textId="77777777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C46035" w14:textId="77777777" w:rsidR="00D71601" w:rsidRPr="00D71601" w:rsidRDefault="00D71601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D71601">
              <w:rPr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B9F2D" w14:textId="77777777" w:rsidR="00D71601" w:rsidRPr="000E2F83" w:rsidRDefault="00D71601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67DF3" w14:textId="77777777" w:rsidR="00D71601" w:rsidRPr="00D71601" w:rsidRDefault="00D71601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7160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AD61B" w14:textId="77777777" w:rsidR="00D71601" w:rsidRPr="00D71601" w:rsidRDefault="000B4E95" w:rsidP="00C4237E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23921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482FA" w14:textId="77777777" w:rsidR="00D71601" w:rsidRPr="00D71601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1990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1A15D" w14:textId="77777777" w:rsidR="00D71601" w:rsidRPr="00D71601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57500</w:t>
            </w:r>
            <w:r w:rsidR="00D45349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84009" w14:textId="77777777" w:rsidR="00D71601" w:rsidRPr="00D71601" w:rsidRDefault="0092199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1</w:t>
            </w:r>
          </w:p>
        </w:tc>
      </w:tr>
      <w:tr w:rsidR="004855B4" w:rsidRPr="00DB11D3" w14:paraId="5BA986F7" w14:textId="77777777" w:rsidTr="00015CB9">
        <w:trPr>
          <w:trHeight w:val="105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3BA20" w14:textId="77777777" w:rsidR="004855B4" w:rsidRPr="009A3340" w:rsidRDefault="004855B4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A3340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680AE2" w14:textId="77777777" w:rsidR="004855B4" w:rsidRPr="000E2F83" w:rsidRDefault="004855B4" w:rsidP="00C95DF2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64EDB" w14:textId="77777777" w:rsidR="004855B4" w:rsidRPr="00DB11D3" w:rsidRDefault="004855B4" w:rsidP="009A3340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11D3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BD75D" w14:textId="77777777" w:rsidR="004855B4" w:rsidRPr="00DB11D3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831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1E047" w14:textId="77777777" w:rsidR="004855B4" w:rsidRPr="00DB11D3" w:rsidRDefault="008A4EC8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45E74D" w14:textId="77777777" w:rsidR="004855B4" w:rsidRPr="00DB11D3" w:rsidRDefault="002564E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730D8" w14:textId="77777777" w:rsidR="004855B4" w:rsidRPr="00DB11D3" w:rsidRDefault="003923C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14:paraId="1B23A87E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B89ED" w14:textId="77777777" w:rsidR="004855B4" w:rsidRPr="000E2F83" w:rsidRDefault="004855B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7E3CC3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D6F48D" w14:textId="77777777" w:rsidR="004855B4" w:rsidRPr="000E2F83" w:rsidRDefault="004855B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D70D2E9" w14:textId="77777777" w:rsidR="004855B4" w:rsidRPr="000E2F83" w:rsidRDefault="004855B4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82111" w14:textId="77777777" w:rsidR="004855B4" w:rsidRPr="000E2F83" w:rsidRDefault="004855B4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95CA5" w14:textId="77777777" w:rsidR="004855B4" w:rsidRPr="000E2F83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831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40D1E" w14:textId="77777777" w:rsidR="004855B4" w:rsidRPr="000E2F83" w:rsidRDefault="008A4EC8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81663" w14:textId="77777777" w:rsidR="004855B4" w:rsidRPr="000E2F83" w:rsidRDefault="002564E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F894F" w14:textId="77777777" w:rsidR="004855B4" w:rsidRPr="000E2F83" w:rsidRDefault="003923C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4855B4" w:rsidRPr="000E2F83" w14:paraId="7F5033A8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03A8F0" w14:textId="77777777" w:rsidR="004855B4" w:rsidRPr="00A25A20" w:rsidRDefault="004855B4" w:rsidP="006E6125">
            <w:pPr>
              <w:ind w:firstLine="34"/>
              <w:rPr>
                <w:sz w:val="22"/>
                <w:szCs w:val="22"/>
              </w:rPr>
            </w:pPr>
            <w:r w:rsidRPr="00A25A20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1 годы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4DDC0" w14:textId="77777777" w:rsidR="004855B4" w:rsidRPr="000E2F83" w:rsidRDefault="004855B4" w:rsidP="000278DF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BCB12" w14:textId="77777777" w:rsidR="004855B4" w:rsidRPr="00DB11D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11D3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A2D7C" w14:textId="77777777" w:rsidR="004855B4" w:rsidRPr="000E2F83" w:rsidRDefault="00C30DC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</w:t>
            </w:r>
            <w:r w:rsidR="006E6125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FAD83" w14:textId="77777777" w:rsidR="004855B4" w:rsidRPr="000E2F83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500</w:t>
            </w:r>
            <w:r w:rsidR="002D44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004EA8" w14:textId="77777777" w:rsidR="004855B4" w:rsidRPr="000E2F83" w:rsidRDefault="000B4E95" w:rsidP="000719C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500</w:t>
            </w:r>
            <w:r w:rsidR="002D44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67B97" w14:textId="77777777" w:rsidR="004855B4" w:rsidRPr="000E2F83" w:rsidRDefault="002D44E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4855B4" w:rsidRPr="000E2F83" w14:paraId="0F6B48BF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DAB223" w14:textId="77777777" w:rsidR="004855B4" w:rsidRPr="00A25A20" w:rsidRDefault="0096181F" w:rsidP="000278DF">
            <w:pPr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F0B72A" w14:textId="77777777" w:rsidR="004855B4" w:rsidRPr="000E2F83" w:rsidRDefault="004855B4" w:rsidP="000278DF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  <w:p w14:paraId="5FAFA6EA" w14:textId="77777777" w:rsidR="004855B4" w:rsidRPr="000E2F83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344FC" w14:textId="77777777" w:rsidR="004855B4" w:rsidRPr="000E2F8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A598E" w14:textId="77777777" w:rsidR="004855B4" w:rsidRPr="000E2F83" w:rsidRDefault="002D44E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32160,</w:t>
            </w:r>
            <w:r w:rsidR="006E6125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6A668B" w14:textId="77777777" w:rsidR="004855B4" w:rsidRPr="000E2F83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500</w:t>
            </w:r>
            <w:r w:rsidR="002D44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CA0B0" w14:textId="77777777" w:rsidR="004855B4" w:rsidRPr="000E2F83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7500</w:t>
            </w:r>
            <w:r w:rsidR="002D44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D50A2" w14:textId="77777777" w:rsidR="004855B4" w:rsidRPr="000E2F83" w:rsidRDefault="002D44E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E6125" w:rsidRPr="000E2F83" w14:paraId="56577795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D27E76" w14:textId="77777777" w:rsidR="006E6125" w:rsidRPr="00E61FE1" w:rsidRDefault="002D44E1" w:rsidP="002D44E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на к</w:t>
            </w:r>
            <w:r w:rsidR="00156C86">
              <w:rPr>
                <w:sz w:val="22"/>
                <w:szCs w:val="22"/>
              </w:rPr>
              <w:t>апитальный ремонт и (или) р</w:t>
            </w:r>
            <w:r w:rsidR="006E6125" w:rsidRPr="00E61FE1">
              <w:rPr>
                <w:sz w:val="22"/>
                <w:szCs w:val="22"/>
              </w:rPr>
              <w:t xml:space="preserve">емонт автомобильных дорог общего пользования местного значения 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4A3BC0" w14:textId="77777777" w:rsidR="006E6125" w:rsidRPr="00E61FE1" w:rsidRDefault="006E6125" w:rsidP="006E61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1E30824" w14:textId="77777777" w:rsidR="006E6125" w:rsidRPr="00E61FE1" w:rsidRDefault="006E6125" w:rsidP="006E612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BC53A7" w14:textId="77777777" w:rsidR="006E6125" w:rsidRPr="00E61FE1" w:rsidRDefault="006E6125" w:rsidP="006E612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E61FE1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1E9D6" w14:textId="77777777" w:rsidR="006E6125" w:rsidRPr="00E61FE1" w:rsidRDefault="000B4E95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7</w:t>
            </w:r>
            <w:r w:rsidR="002D44E1">
              <w:rPr>
                <w:color w:val="000000"/>
                <w:sz w:val="20"/>
                <w:szCs w:val="20"/>
              </w:rPr>
              <w:t>0</w:t>
            </w:r>
            <w:r w:rsidR="00E61FE1" w:rsidRPr="00E61F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D48B1C" w14:textId="77777777" w:rsidR="006E6125" w:rsidRPr="000E2F83" w:rsidRDefault="00CF39FE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E99F3F" w14:textId="77777777" w:rsidR="006E6125" w:rsidRPr="000E2F83" w:rsidRDefault="00AE53E5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EE0EA" w14:textId="77777777" w:rsidR="006E6125" w:rsidRPr="000E2F83" w:rsidRDefault="00CF39FE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E61FE1" w:rsidRPr="000E2F83" w14:paraId="656E06CF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93625F" w14:textId="77777777" w:rsidR="00E61FE1" w:rsidRPr="00E61FE1" w:rsidRDefault="0096181F" w:rsidP="006E6125">
            <w:pPr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31CF25" w14:textId="77777777" w:rsidR="00E61FE1" w:rsidRPr="00E61FE1" w:rsidRDefault="00E61FE1" w:rsidP="006E61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E4A95C" w14:textId="77777777" w:rsidR="00E61FE1" w:rsidRPr="00E61FE1" w:rsidRDefault="00E61FE1" w:rsidP="006E6125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23657" w14:textId="77777777" w:rsidR="00E61FE1" w:rsidRPr="00E61FE1" w:rsidRDefault="000B4E95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70</w:t>
            </w:r>
            <w:r w:rsidR="00E61FE1" w:rsidRPr="00E61FE1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B94A1" w14:textId="77777777" w:rsidR="00E61FE1" w:rsidRDefault="00CF39FE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1A2FA" w14:textId="77777777" w:rsidR="00E61FE1" w:rsidRDefault="00AE53E5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63D65" w14:textId="77777777" w:rsidR="00E61FE1" w:rsidRDefault="003F3EAD" w:rsidP="006E612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AE53E5" w:rsidRPr="000E2F83" w14:paraId="277B15D9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8191A" w14:textId="77777777" w:rsidR="00AE53E5" w:rsidRPr="00F44241" w:rsidRDefault="00AE53E5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F44241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B7D57B" w14:textId="77777777" w:rsidR="00AE53E5" w:rsidRPr="000E2F83" w:rsidRDefault="00AE53E5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85C41F" w14:textId="77777777" w:rsidR="00AE53E5" w:rsidRPr="000E2F83" w:rsidRDefault="00AE53E5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DB11D3">
              <w:rPr>
                <w:color w:val="000000"/>
                <w:sz w:val="22"/>
                <w:szCs w:val="22"/>
              </w:rPr>
              <w:t>040</w:t>
            </w: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C1BD71" w14:textId="77777777" w:rsidR="00AE53E5" w:rsidRPr="000E2F83" w:rsidRDefault="000B4E95" w:rsidP="002611F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60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8D6C45" w14:textId="77777777" w:rsidR="00AE53E5" w:rsidRPr="000E2F83" w:rsidRDefault="00D15001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40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F7333" w14:textId="77777777" w:rsidR="00AE53E5" w:rsidRPr="000E2F83" w:rsidRDefault="00D15001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  <w:r w:rsidR="002D44E1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34716" w14:textId="77777777" w:rsidR="00AE53E5" w:rsidRPr="000E2F83" w:rsidRDefault="0092199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4855B4" w:rsidRPr="000E2F83" w14:paraId="31CE8C12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1ED3D" w14:textId="77777777" w:rsidR="004855B4" w:rsidRPr="000E2F83" w:rsidRDefault="0096181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F71AF9" w14:textId="77777777" w:rsidR="004855B4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ED285D1" w14:textId="77777777" w:rsidR="004855B4" w:rsidRPr="000E2F83" w:rsidRDefault="004855B4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48815" w14:textId="77777777" w:rsidR="004855B4" w:rsidRPr="000E2F83" w:rsidRDefault="004855B4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C5497F" w14:textId="77777777" w:rsidR="004855B4" w:rsidRPr="000E2F83" w:rsidRDefault="000B4E95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60,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16C00" w14:textId="77777777" w:rsidR="004855B4" w:rsidRPr="000E2F83" w:rsidRDefault="00D1500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408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EDD4" w14:textId="77777777" w:rsidR="004855B4" w:rsidRPr="000E2F83" w:rsidRDefault="00D1500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</w:t>
            </w:r>
            <w:r w:rsidR="002D44E1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8AFD6" w14:textId="77777777" w:rsidR="004855B4" w:rsidRPr="000E2F83" w:rsidRDefault="0092199F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</w:p>
        </w:tc>
      </w:tr>
      <w:tr w:rsidR="00F13509" w:rsidRPr="0051381D" w14:paraId="29D4ABBE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E05485" w14:textId="77777777" w:rsidR="00F13509" w:rsidRPr="0051381D" w:rsidRDefault="002D44E1" w:rsidP="003159E3">
            <w:pPr>
              <w:rPr>
                <w:sz w:val="22"/>
                <w:szCs w:val="22"/>
              </w:rPr>
            </w:pPr>
            <w:r w:rsidRPr="0051381D">
              <w:rPr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7652E" w14:textId="77777777" w:rsidR="00F13509" w:rsidRPr="0051381D" w:rsidRDefault="00F13509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18102" w14:textId="77777777" w:rsidR="00F13509" w:rsidRPr="0051381D" w:rsidRDefault="00F1350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51381D">
              <w:rPr>
                <w:color w:val="000000"/>
                <w:sz w:val="22"/>
                <w:szCs w:val="22"/>
              </w:rPr>
              <w:t>041</w:t>
            </w:r>
            <w:r w:rsidR="002D44E1" w:rsidRPr="0051381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F07C4" w14:textId="77777777" w:rsidR="00F13509" w:rsidRPr="0051381D" w:rsidRDefault="002D44E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10</w:t>
            </w:r>
            <w:r w:rsidR="00675C36" w:rsidRPr="0051381D">
              <w:rPr>
                <w:color w:val="000000"/>
                <w:sz w:val="20"/>
                <w:szCs w:val="20"/>
              </w:rPr>
              <w:t xml:space="preserve"> </w:t>
            </w:r>
            <w:r w:rsidRPr="0051381D">
              <w:rPr>
                <w:color w:val="000000"/>
                <w:sz w:val="20"/>
                <w:szCs w:val="20"/>
              </w:rPr>
              <w:t>000</w:t>
            </w:r>
            <w:r w:rsidR="00F13509" w:rsidRPr="0051381D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99C1A" w14:textId="77777777" w:rsidR="00F13509" w:rsidRPr="0051381D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69099" w14:textId="77777777" w:rsidR="00F13509" w:rsidRPr="0051381D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620CA" w14:textId="77777777" w:rsidR="00F13509" w:rsidRPr="0051381D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1381D">
              <w:rPr>
                <w:color w:val="000000"/>
                <w:sz w:val="20"/>
                <w:szCs w:val="20"/>
              </w:rPr>
              <w:t>-</w:t>
            </w:r>
          </w:p>
        </w:tc>
      </w:tr>
      <w:tr w:rsidR="00F13509" w:rsidRPr="000E2F83" w14:paraId="63CEA301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CD6101" w14:textId="77777777" w:rsidR="00F13509" w:rsidRPr="00351F2A" w:rsidRDefault="00351F2A" w:rsidP="002D44E1">
            <w:pPr>
              <w:ind w:firstLine="34"/>
              <w:rPr>
                <w:sz w:val="22"/>
                <w:szCs w:val="22"/>
              </w:rPr>
            </w:pPr>
            <w:bookmarkStart w:id="0" w:name="OLE_LINK19"/>
            <w:bookmarkStart w:id="1" w:name="OLE_LINK20"/>
            <w:r w:rsidRPr="00351F2A">
              <w:rPr>
                <w:sz w:val="22"/>
                <w:szCs w:val="22"/>
              </w:rPr>
              <w:t>МП «</w:t>
            </w:r>
            <w:r w:rsidR="002D44E1">
              <w:rPr>
                <w:sz w:val="22"/>
                <w:szCs w:val="22"/>
              </w:rPr>
              <w:t>Развитие малого и среднего предпринимательства в Вороновском сельском поселении на период с 2017-2020 годы</w:t>
            </w:r>
            <w:r w:rsidRPr="00351F2A">
              <w:rPr>
                <w:sz w:val="22"/>
                <w:szCs w:val="22"/>
              </w:rPr>
              <w:t>»</w:t>
            </w:r>
            <w:bookmarkEnd w:id="0"/>
            <w:bookmarkEnd w:id="1"/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0F3A0F" w14:textId="77777777" w:rsidR="00F13509" w:rsidRDefault="00F13509" w:rsidP="000278D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330AFE" w14:textId="77777777" w:rsidR="00F13509" w:rsidRPr="000E2F83" w:rsidRDefault="00F1350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</w:t>
            </w:r>
            <w:r w:rsidR="002D44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399F4C" w14:textId="77777777" w:rsidR="00F13509" w:rsidRDefault="00351F2A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D44E1">
              <w:rPr>
                <w:color w:val="000000"/>
                <w:sz w:val="20"/>
                <w:szCs w:val="20"/>
              </w:rPr>
              <w:t>0</w:t>
            </w:r>
            <w:r w:rsidR="00F13509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0E51A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1DCA7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AE275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F13509" w:rsidRPr="000E2F83" w14:paraId="34B8145F" w14:textId="77777777" w:rsidTr="00015CB9">
        <w:trPr>
          <w:trHeight w:val="203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04AFD" w14:textId="77777777" w:rsidR="00F13509" w:rsidRPr="00F13509" w:rsidRDefault="00F13509" w:rsidP="003159E3">
            <w:pPr>
              <w:ind w:firstLine="34"/>
              <w:rPr>
                <w:sz w:val="22"/>
                <w:szCs w:val="22"/>
              </w:rPr>
            </w:pPr>
            <w:r w:rsidRPr="00F13509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59756B" w14:textId="77777777" w:rsidR="00F13509" w:rsidRDefault="00F13509" w:rsidP="000278D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FA7BD6" w14:textId="77777777" w:rsidR="00F13509" w:rsidRPr="000E2F83" w:rsidRDefault="00F13509" w:rsidP="002D44E1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</w:t>
            </w:r>
            <w:r w:rsidR="002D44E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DA526" w14:textId="77777777" w:rsidR="00F13509" w:rsidRDefault="00351F2A" w:rsidP="002D44E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2D44E1">
              <w:rPr>
                <w:color w:val="000000"/>
                <w:sz w:val="20"/>
                <w:szCs w:val="20"/>
              </w:rPr>
              <w:t>0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F13509">
              <w:rPr>
                <w:color w:val="000000"/>
                <w:sz w:val="20"/>
                <w:szCs w:val="20"/>
              </w:rPr>
              <w:t>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56591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63F72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ECD51A" w14:textId="77777777" w:rsidR="00F13509" w:rsidRPr="000E2F83" w:rsidRDefault="00396EA2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5FC2F08E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256C2" w14:textId="77777777" w:rsidR="00C72A1B" w:rsidRPr="000E2F83" w:rsidRDefault="00C72A1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F70693" w14:textId="77777777" w:rsidR="00C72A1B" w:rsidRPr="000E2F83" w:rsidRDefault="00C72A1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414CA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5E45A1" w14:textId="77777777" w:rsidR="00C72A1B" w:rsidRPr="000E2F83" w:rsidRDefault="00D15001" w:rsidP="0092199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6522</w:t>
            </w:r>
            <w:r w:rsidR="0092199F">
              <w:rPr>
                <w:b/>
                <w:color w:val="000000"/>
                <w:sz w:val="20"/>
                <w:szCs w:val="20"/>
              </w:rPr>
              <w:t>0</w:t>
            </w:r>
            <w:r>
              <w:rPr>
                <w:b/>
                <w:color w:val="000000"/>
                <w:sz w:val="20"/>
                <w:szCs w:val="20"/>
              </w:rPr>
              <w:t>,</w:t>
            </w:r>
            <w:r w:rsidR="0092199F">
              <w:rPr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A1E676" w14:textId="77777777" w:rsidR="003B737C" w:rsidRPr="000E2F83" w:rsidRDefault="00D15001" w:rsidP="003B737C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260,3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326D0" w14:textId="77777777" w:rsidR="00C72A1B" w:rsidRPr="000E2F83" w:rsidRDefault="00D15001" w:rsidP="005B184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6260,35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4F39F" w14:textId="77777777" w:rsidR="00C72A1B" w:rsidRPr="000E2F83" w:rsidRDefault="0025101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72A1B" w:rsidRPr="000E2F83" w14:paraId="31FA1032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93509A" w14:textId="77777777" w:rsidR="00C72A1B" w:rsidRPr="008A69BE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Жилищ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87F5B1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967A9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3A8880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362A1" w14:textId="77777777"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3B82F2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B4A32" w14:textId="77777777"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7F12A1CB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C1233" w14:textId="77777777" w:rsidR="00C72A1B" w:rsidRPr="00F44241" w:rsidRDefault="0096181F" w:rsidP="00C95DF2">
            <w:pPr>
              <w:outlineLvl w:val="0"/>
              <w:rPr>
                <w:iCs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3140E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53BA4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E0B9F" w14:textId="77777777" w:rsidR="00C72A1B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0B525" w14:textId="77777777"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12DF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AEB52" w14:textId="77777777"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3CFC7C86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D5F670" w14:textId="77777777" w:rsidR="00C72A1B" w:rsidRPr="00F44241" w:rsidRDefault="008A69BE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Коммунальное хозяйство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5BECC0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62EDB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06EBC" w14:textId="77777777" w:rsidR="00C72A1B" w:rsidRDefault="008A69B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500B4" w14:textId="77777777" w:rsidR="00C72A1B" w:rsidRDefault="008A69BE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28F480" w14:textId="77777777" w:rsidR="00C72A1B" w:rsidRDefault="008A69B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896C2" w14:textId="77777777" w:rsidR="00C72A1B" w:rsidRDefault="007C62A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B737C" w:rsidRPr="000E2F83" w14:paraId="27D51A3D" w14:textId="77777777" w:rsidTr="00015CB9">
        <w:trPr>
          <w:trHeight w:val="72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1F7AC" w14:textId="77777777" w:rsidR="003B737C" w:rsidRPr="00F44241" w:rsidRDefault="0096181F" w:rsidP="00C95DF2">
            <w:pPr>
              <w:outlineLvl w:val="0"/>
              <w:rPr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C756E8" w14:textId="77777777" w:rsidR="003B737C" w:rsidRPr="000E2F83" w:rsidRDefault="003B737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DB874" w14:textId="77777777" w:rsidR="003B737C" w:rsidRDefault="003B737C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A207E" w14:textId="77777777" w:rsidR="003B737C" w:rsidRDefault="008A69BE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D6042" w14:textId="77777777" w:rsidR="003B737C" w:rsidRDefault="008A69B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9FB0" w14:textId="77777777" w:rsidR="003B737C" w:rsidRDefault="008A69BE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5095E" w14:textId="77777777" w:rsidR="003B737C" w:rsidRDefault="007C62A1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753F19B6" w14:textId="77777777" w:rsidTr="00015CB9">
        <w:trPr>
          <w:trHeight w:val="21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C6DC1" w14:textId="77777777" w:rsidR="00C72A1B" w:rsidRPr="000E2F83" w:rsidRDefault="00C72A1B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EB458D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81428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A0585" w14:textId="77777777" w:rsidR="00C72A1B" w:rsidRPr="000E2F83" w:rsidRDefault="00D1500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5220,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281A1" w14:textId="77777777" w:rsidR="00C72A1B" w:rsidRPr="000E2F83" w:rsidRDefault="00D15001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60,3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3CDD0" w14:textId="77777777" w:rsidR="00C72A1B" w:rsidRPr="000E2F83" w:rsidRDefault="00D1500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60,3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B739D" w14:textId="77777777"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B737C" w:rsidRPr="000E2F83" w14:paraId="6FC6F0A9" w14:textId="77777777" w:rsidTr="00015CB9">
        <w:trPr>
          <w:trHeight w:val="21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CA467E" w14:textId="77777777" w:rsidR="003B737C" w:rsidRPr="000E2F83" w:rsidRDefault="0096181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FF0E7D" w14:textId="77777777" w:rsidR="003B737C" w:rsidRPr="000E2F83" w:rsidRDefault="003B737C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BAC85" w14:textId="77777777" w:rsidR="003B737C" w:rsidRPr="000E2F83" w:rsidRDefault="003B737C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7665B9" w14:textId="77777777" w:rsidR="003B737C" w:rsidRPr="000E2F83" w:rsidRDefault="00D1500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45220,4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94A44" w14:textId="77777777" w:rsidR="003B737C" w:rsidRPr="000E2F83" w:rsidRDefault="00D15001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60,35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2E74C" w14:textId="77777777" w:rsidR="003B737C" w:rsidRPr="000E2F83" w:rsidRDefault="00D15001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6260,35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02B39" w14:textId="77777777" w:rsidR="003B737C" w:rsidRPr="000E2F83" w:rsidRDefault="003B737C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72A1B" w:rsidRPr="000E2F83" w14:paraId="4F956ABA" w14:textId="77777777" w:rsidTr="00015CB9">
        <w:trPr>
          <w:trHeight w:val="20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B841F" w14:textId="77777777" w:rsidR="00C72A1B" w:rsidRPr="000E2F83" w:rsidRDefault="00C72A1B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8757F" w14:textId="77777777" w:rsidR="00C72A1B" w:rsidRPr="000E2F83" w:rsidRDefault="00C72A1B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2079FB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F45ACB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BD199" w14:textId="77777777" w:rsidR="00C72A1B" w:rsidRPr="000E2F83" w:rsidRDefault="00C72A1B" w:rsidP="000278DF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B4A8BC" w14:textId="77777777" w:rsidR="00C72A1B" w:rsidRPr="000E2F83" w:rsidRDefault="00C72A1B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9F915" w14:textId="77777777" w:rsidR="00C72A1B" w:rsidRPr="000E2F83" w:rsidRDefault="0025101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3BD9922E" w14:textId="77777777" w:rsidTr="00015CB9">
        <w:trPr>
          <w:trHeight w:val="246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C4214" w14:textId="77777777" w:rsidR="00C72A1B" w:rsidRPr="000E2F83" w:rsidRDefault="00C72A1B" w:rsidP="008A69BE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лодежная политика и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EFD14E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3D8796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74EB2" w14:textId="77777777" w:rsidR="00C72A1B" w:rsidRPr="000E2F83" w:rsidRDefault="00C72A1B" w:rsidP="00AD4BB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2EE43" w14:textId="77777777"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B53E4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DF33F" w14:textId="77777777"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72A1B" w:rsidRPr="000E2F83" w14:paraId="6A7DDC65" w14:textId="77777777" w:rsidTr="00015CB9">
        <w:trPr>
          <w:trHeight w:val="246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C9B479" w14:textId="77777777" w:rsidR="00C72A1B" w:rsidRPr="000E2F83" w:rsidRDefault="0096181F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1D3D8D" w14:textId="77777777" w:rsidR="00C72A1B" w:rsidRPr="000E2F83" w:rsidRDefault="00C72A1B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F41E3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F5804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4DEB" w14:textId="77777777" w:rsidR="00C72A1B" w:rsidRPr="000E2F83" w:rsidRDefault="00C72A1B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209C" w14:textId="77777777" w:rsidR="00C72A1B" w:rsidRPr="000E2F83" w:rsidRDefault="00C72A1B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204C5" w14:textId="77777777" w:rsidR="00C72A1B" w:rsidRPr="000E2F83" w:rsidRDefault="0025101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055B34" w:rsidRPr="000E2F83" w14:paraId="5CA6737A" w14:textId="77777777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7CFEEE" w14:textId="77777777" w:rsidR="00055B34" w:rsidRPr="000E2F83" w:rsidRDefault="00055B34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4CF469" w14:textId="77777777" w:rsidR="00055B34" w:rsidRPr="000E2F83" w:rsidRDefault="00055B34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93509" w14:textId="77777777" w:rsidR="00055B34" w:rsidRPr="000E2F83" w:rsidRDefault="00055B34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8492C1" w14:textId="77777777" w:rsidR="00C00A40" w:rsidRPr="000E2F83" w:rsidRDefault="00D15001" w:rsidP="00C00A40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411957</w:t>
            </w:r>
            <w:r w:rsidR="00C00A40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ED2F3" w14:textId="77777777" w:rsidR="00055B34" w:rsidRPr="00055B34" w:rsidRDefault="00D15001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7063</w:t>
            </w:r>
            <w:r w:rsidR="00675C3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F9024" w14:textId="77777777" w:rsidR="00055B34" w:rsidRPr="00055B34" w:rsidRDefault="00D15001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317063</w:t>
            </w:r>
            <w:r w:rsidR="00675C36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98313" w14:textId="77777777" w:rsidR="00055B34" w:rsidRPr="000E2F83" w:rsidRDefault="00675C36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1EE8EBEE" w14:textId="77777777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8E7A8" w14:textId="77777777" w:rsidR="00C00A40" w:rsidRPr="008A69BE" w:rsidRDefault="00C00A40" w:rsidP="00BD37CA">
            <w:pPr>
              <w:outlineLvl w:val="0"/>
              <w:rPr>
                <w:color w:val="000000"/>
                <w:sz w:val="22"/>
                <w:szCs w:val="22"/>
              </w:rPr>
            </w:pPr>
            <w:r w:rsidRPr="008A69BE">
              <w:rPr>
                <w:sz w:val="22"/>
                <w:szCs w:val="22"/>
              </w:rPr>
              <w:t>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CC1E28" w14:textId="77777777" w:rsidR="00C00A40" w:rsidRPr="000E2F83" w:rsidRDefault="00C00A40" w:rsidP="00BD3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D9D66" w14:textId="77777777" w:rsidR="00C00A40" w:rsidRPr="000E2F83" w:rsidRDefault="00C00A40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C4D16" w14:textId="77777777" w:rsidR="00C00A40" w:rsidRPr="000E2F83" w:rsidRDefault="00D15001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4957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63FA7" w14:textId="77777777" w:rsidR="00C00A40" w:rsidRPr="000E2F83" w:rsidRDefault="00D15001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063</w:t>
            </w:r>
            <w:r w:rsidR="00675C3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E4AA7B" w14:textId="77777777" w:rsidR="00C00A40" w:rsidRPr="000E2F83" w:rsidRDefault="00D15001" w:rsidP="0092199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</w:t>
            </w:r>
            <w:r w:rsidR="0092199F">
              <w:rPr>
                <w:color w:val="000000"/>
                <w:sz w:val="20"/>
                <w:szCs w:val="20"/>
              </w:rPr>
              <w:t>7</w:t>
            </w:r>
            <w:r>
              <w:rPr>
                <w:color w:val="000000"/>
                <w:sz w:val="20"/>
                <w:szCs w:val="20"/>
              </w:rPr>
              <w:t>063</w:t>
            </w:r>
            <w:r w:rsidR="00675C36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D0F19" w14:textId="77777777" w:rsidR="00C00A40" w:rsidRPr="000E2F83" w:rsidRDefault="00675C36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7C62A1" w:rsidRPr="000E2F83" w14:paraId="16C3182D" w14:textId="77777777" w:rsidTr="00015CB9">
        <w:trPr>
          <w:trHeight w:val="79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AFC5A0" w14:textId="77777777" w:rsidR="007C62A1" w:rsidRPr="008A69BE" w:rsidRDefault="007C62A1" w:rsidP="00BD37CA">
            <w:pPr>
              <w:outlineLvl w:val="0"/>
              <w:rPr>
                <w:sz w:val="22"/>
                <w:szCs w:val="22"/>
              </w:rPr>
            </w:pPr>
            <w:r>
              <w:t>Иные безвозмездные и безвозвратные перечис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D85DC" w14:textId="77777777" w:rsidR="007C62A1" w:rsidRPr="000E2F83" w:rsidRDefault="007C62A1" w:rsidP="00BD37C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510A0" w14:textId="77777777" w:rsidR="007C62A1" w:rsidRPr="000E2F83" w:rsidRDefault="007C62A1" w:rsidP="00BD37CA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BC3CF" w14:textId="77777777" w:rsidR="007C62A1" w:rsidRDefault="00D15001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4957</w:t>
            </w:r>
            <w:r w:rsidR="00675C36">
              <w:rPr>
                <w:color w:val="000000"/>
                <w:sz w:val="20"/>
                <w:szCs w:val="20"/>
              </w:rPr>
              <w:t>,</w:t>
            </w:r>
            <w:r w:rsidR="007C62A1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B3B570" w14:textId="77777777" w:rsidR="007C62A1" w:rsidRDefault="00675C36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063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47058" w14:textId="77777777" w:rsidR="007C62A1" w:rsidRDefault="00675C36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063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8D99" w14:textId="77777777" w:rsidR="007C62A1" w:rsidRDefault="007C62A1" w:rsidP="00BD37C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7765273B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3464C" w14:textId="77777777" w:rsidR="00C00A40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Иные межбюджетные трансферты</w:t>
            </w:r>
            <w:r w:rsidRPr="00A25A20"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2CA42F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A358FE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9F1C6" w14:textId="77777777" w:rsidR="00C00A40" w:rsidRDefault="00D15001" w:rsidP="00D1500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4957,</w:t>
            </w:r>
            <w:r w:rsidR="00675C36">
              <w:rPr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DD092D" w14:textId="77777777" w:rsidR="00C00A40" w:rsidRPr="000E2F83" w:rsidRDefault="00675C36" w:rsidP="00055B34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063,00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B5F1CB" w14:textId="77777777" w:rsidR="00C00A40" w:rsidRPr="000E2F83" w:rsidRDefault="00675C36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063,0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9C8B2" w14:textId="77777777" w:rsidR="00C00A40" w:rsidRPr="000E2F83" w:rsidRDefault="007C62A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C00A40" w:rsidRPr="000E2F83" w14:paraId="360ACC3A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F0914" w14:textId="77777777" w:rsidR="00C00A40" w:rsidRPr="00C00A40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2C2DD7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E76865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9CDBFB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01E9A" w14:textId="77777777" w:rsidR="00C00A40" w:rsidRPr="000E2F83" w:rsidRDefault="007C62A1" w:rsidP="000278DF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2BB6E" w14:textId="77777777" w:rsidR="00C00A40" w:rsidRPr="000E2F83" w:rsidRDefault="007C62A1" w:rsidP="007C62A1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D61B9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66525E2C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994A0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7A9DF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CB17F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214AC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00BE2" w14:textId="77777777" w:rsidR="00C00A40" w:rsidRPr="000E2F83" w:rsidRDefault="007C62A1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4D19D" w14:textId="77777777" w:rsidR="00C00A40" w:rsidRPr="000E2F83" w:rsidRDefault="007C62A1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5F2F" w14:textId="77777777" w:rsidR="00C00A40" w:rsidRPr="000E2F83" w:rsidRDefault="00C00A40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2906CB11" w14:textId="77777777" w:rsidTr="00015CB9">
        <w:trPr>
          <w:trHeight w:val="34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39E7F" w14:textId="77777777" w:rsidR="00C00A40" w:rsidRPr="000A4203" w:rsidRDefault="00C00A40" w:rsidP="00C95DF2">
            <w:pPr>
              <w:outlineLvl w:val="0"/>
              <w:rPr>
                <w:b/>
                <w:sz w:val="22"/>
                <w:szCs w:val="22"/>
              </w:rPr>
            </w:pPr>
            <w:r w:rsidRPr="000A4203">
              <w:rPr>
                <w:b/>
                <w:sz w:val="22"/>
                <w:szCs w:val="22"/>
              </w:rPr>
              <w:t>Социальная политик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141FD1" w14:textId="77777777" w:rsidR="00C00A40" w:rsidRPr="000A420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558D0" w14:textId="77777777" w:rsidR="00C00A40" w:rsidRPr="000A420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A4203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CF845" w14:textId="77777777" w:rsidR="00C00A40" w:rsidRPr="000A4203" w:rsidRDefault="00D15001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500</w:t>
            </w:r>
            <w:r w:rsidR="00675C36">
              <w:rPr>
                <w:b/>
                <w:color w:val="000000"/>
                <w:sz w:val="20"/>
                <w:szCs w:val="20"/>
              </w:rPr>
              <w:t>,</w:t>
            </w:r>
            <w:r w:rsidR="00C00A40">
              <w:rPr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CD42F2" w14:textId="77777777" w:rsidR="00C00A40" w:rsidRPr="000A420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8E3833" w14:textId="77777777" w:rsidR="00C00A40" w:rsidRPr="000A4203" w:rsidRDefault="00C00A40" w:rsidP="00A1231E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EC0CA" w14:textId="77777777" w:rsidR="00C00A40" w:rsidRPr="000A420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6FE8DEA8" w14:textId="77777777" w:rsidTr="00015CB9">
        <w:trPr>
          <w:trHeight w:val="83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A9222C" w14:textId="77777777" w:rsidR="00C00A40" w:rsidRPr="00C00A40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90A10A" w14:textId="77777777" w:rsidR="00C00A40" w:rsidRPr="000A420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7ED92C" w14:textId="77777777" w:rsidR="00C00A40" w:rsidRPr="000A420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A420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E2CF9" w14:textId="77777777" w:rsidR="00C00A40" w:rsidRPr="000A4203" w:rsidRDefault="00D1500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00</w:t>
            </w:r>
            <w:r w:rsidR="00C00A4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F02AF2" w14:textId="77777777" w:rsidR="00C00A40" w:rsidRPr="000A420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C3B43" w14:textId="77777777" w:rsidR="00C00A40" w:rsidRPr="000A420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6A5FC5" w14:textId="77777777" w:rsidR="00C00A40" w:rsidRPr="000A420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5A8C05F0" w14:textId="77777777" w:rsidTr="00015CB9">
        <w:trPr>
          <w:trHeight w:val="212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2C7EB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C6A00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B3D7E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22ED28" w14:textId="77777777" w:rsidR="00C00A40" w:rsidRDefault="00D1500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500</w:t>
            </w:r>
            <w:r w:rsidR="00C00A40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0DDF7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01CAE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D911C9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70477CA5" w14:textId="77777777" w:rsidTr="00015CB9">
        <w:trPr>
          <w:trHeight w:val="195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CCB1B0" w14:textId="77777777" w:rsidR="00C00A40" w:rsidRPr="000E2F83" w:rsidRDefault="00C00A40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C97D2F" w14:textId="77777777" w:rsidR="00C00A40" w:rsidRPr="000E2F8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46285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D45844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AFB46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68CB6" w14:textId="77777777" w:rsidR="00C00A40" w:rsidRPr="000E2F83" w:rsidRDefault="00C00A40" w:rsidP="00434FEA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10B9E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00C85FF9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5B464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6609EB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72895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FCA18C" w14:textId="77777777" w:rsidR="00C00A40" w:rsidRPr="000E2F83" w:rsidRDefault="00C00A40" w:rsidP="00F25B7B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E590A" w14:textId="77777777" w:rsidR="00C00A40" w:rsidRPr="000E2F83" w:rsidRDefault="00C00A40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AC507" w14:textId="77777777" w:rsidR="00C00A40" w:rsidRPr="000E2F83" w:rsidRDefault="00C00A40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562B4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41C3868B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167900" w14:textId="77777777" w:rsidR="00C00A40" w:rsidRPr="000E2F83" w:rsidRDefault="00675C36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2CA88D" w14:textId="77777777" w:rsidR="00C00A40" w:rsidRPr="000E2F83" w:rsidRDefault="00675C3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B0D5D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C8CBE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0147E" w14:textId="77777777" w:rsidR="00C00A40" w:rsidRPr="000E2F83" w:rsidRDefault="00C00A40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ED37B" w14:textId="77777777" w:rsidR="00C00A40" w:rsidRPr="000E2F83" w:rsidRDefault="00C00A40" w:rsidP="00434FEA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3E7E2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25713822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0D5A3E" w14:textId="77777777" w:rsidR="00C00A40" w:rsidRPr="0087794A" w:rsidRDefault="00C00A40" w:rsidP="001939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87794A">
              <w:rPr>
                <w:b/>
                <w:color w:val="000000"/>
                <w:sz w:val="22"/>
                <w:szCs w:val="22"/>
              </w:rPr>
              <w:t xml:space="preserve"> 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4BA488" w14:textId="77777777" w:rsidR="00C00A40" w:rsidRPr="000E2F8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F3F576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1C73AE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9C73" w14:textId="77777777" w:rsidR="00C00A40" w:rsidRPr="001A3242" w:rsidRDefault="007C62A1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4B121" w14:textId="77777777" w:rsidR="00C00A40" w:rsidRPr="001A3242" w:rsidRDefault="007C62A1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C3886" w14:textId="77777777" w:rsidR="00C00A40" w:rsidRPr="001A3242" w:rsidRDefault="007C62A1" w:rsidP="003159E3">
            <w:pPr>
              <w:jc w:val="center"/>
              <w:outlineLvl w:val="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6AA54D16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8346D3" w14:textId="77777777" w:rsidR="00C00A40" w:rsidRPr="00C00A40" w:rsidRDefault="00C00A40" w:rsidP="001939F2">
            <w:pPr>
              <w:outlineLvl w:val="0"/>
              <w:rPr>
                <w:color w:val="000000"/>
                <w:sz w:val="22"/>
                <w:szCs w:val="22"/>
              </w:rPr>
            </w:pPr>
            <w:r w:rsidRPr="00C00A40">
              <w:rPr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40B14A" w14:textId="77777777" w:rsidR="00C00A40" w:rsidRPr="000E2F83" w:rsidRDefault="00C00A40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DE5D44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CDD6E" w14:textId="77777777" w:rsidR="00C00A40" w:rsidRPr="000E2F83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B7BC2D" w14:textId="77777777" w:rsidR="00C00A40" w:rsidRPr="000E2F83" w:rsidRDefault="007C62A1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ABD73" w14:textId="77777777" w:rsidR="00C00A40" w:rsidRPr="000E2F83" w:rsidRDefault="007C62A1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2B9F9" w14:textId="77777777" w:rsidR="00C00A40" w:rsidRPr="000E2F83" w:rsidRDefault="007C62A1" w:rsidP="003159E3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3DB1B259" w14:textId="77777777" w:rsidTr="00015CB9">
        <w:trPr>
          <w:trHeight w:val="240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8B37B5" w14:textId="77777777" w:rsidR="00C00A40" w:rsidRPr="000E2F83" w:rsidRDefault="00C00A40" w:rsidP="00C95DF2">
            <w:pPr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E4F81E" w14:textId="77777777" w:rsidR="00C00A40" w:rsidRPr="000E2F83" w:rsidRDefault="00C00A40" w:rsidP="000278D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0F56D1" w14:textId="77777777" w:rsidR="00C00A40" w:rsidRPr="000E2F83" w:rsidRDefault="00C00A40" w:rsidP="000278DF">
            <w:pPr>
              <w:jc w:val="center"/>
              <w:outlineLvl w:val="0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824115" w14:textId="77777777" w:rsidR="00C00A40" w:rsidRDefault="00C00A40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077C19" w14:textId="77777777" w:rsidR="00C00A40" w:rsidRPr="000E2F83" w:rsidRDefault="007C62A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0B123" w14:textId="77777777" w:rsidR="00C00A40" w:rsidRPr="000E2F83" w:rsidRDefault="007C62A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84E54" w14:textId="77777777" w:rsidR="00C00A40" w:rsidRPr="000E2F83" w:rsidRDefault="007C62A1" w:rsidP="00C95DF2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C00A40" w:rsidRPr="000E2F83" w14:paraId="4BFA5F60" w14:textId="77777777" w:rsidTr="00015CB9">
        <w:trPr>
          <w:trHeight w:val="98"/>
        </w:trPr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13E542" w14:textId="77777777" w:rsidR="00C00A40" w:rsidRPr="000E2F83" w:rsidRDefault="00C00A40" w:rsidP="00C95DF2">
            <w:pPr>
              <w:outlineLvl w:val="0"/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4F0884" w14:textId="77777777" w:rsidR="00C00A40" w:rsidRPr="000E2F83" w:rsidRDefault="00C00A4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068D3D" w14:textId="77777777" w:rsidR="00C00A40" w:rsidRPr="000E2F83" w:rsidRDefault="00C00A40" w:rsidP="00C95DF2">
            <w:pPr>
              <w:jc w:val="center"/>
              <w:outlineLvl w:val="0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53C79" w14:textId="77777777" w:rsidR="00C00A40" w:rsidRPr="000E2F83" w:rsidRDefault="00D15001" w:rsidP="00C00A4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01557,6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DA33A" w14:textId="77777777" w:rsidR="00C00A40" w:rsidRPr="000E2F83" w:rsidRDefault="00D15001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30709,8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BEDE4" w14:textId="77777777" w:rsidR="00C00A40" w:rsidRPr="000E2F83" w:rsidRDefault="00D15001" w:rsidP="00C95DF2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62271,7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E22D8D" w14:textId="77777777" w:rsidR="00C00A40" w:rsidRPr="000E2F83" w:rsidRDefault="0092199F" w:rsidP="00675C3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</w:tbl>
    <w:p w14:paraId="5F29C7F4" w14:textId="77777777" w:rsidR="00C95DF2" w:rsidRPr="000E2F83" w:rsidRDefault="00C95DF2" w:rsidP="00C95DF2">
      <w:pPr>
        <w:jc w:val="right"/>
        <w:rPr>
          <w:color w:val="000000"/>
        </w:rPr>
      </w:pPr>
    </w:p>
    <w:p w14:paraId="60E8D2ED" w14:textId="77777777" w:rsidR="00C95DF2" w:rsidRPr="000E2F83" w:rsidRDefault="00C95DF2" w:rsidP="00C95DF2">
      <w:pPr>
        <w:jc w:val="right"/>
        <w:rPr>
          <w:color w:val="000000"/>
        </w:rPr>
      </w:pPr>
    </w:p>
    <w:p w14:paraId="5EF0AE87" w14:textId="77777777" w:rsidR="00C95DF2" w:rsidRPr="000E2F83" w:rsidRDefault="00C95DF2" w:rsidP="00C95DF2">
      <w:pPr>
        <w:jc w:val="right"/>
        <w:rPr>
          <w:color w:val="000000"/>
        </w:rPr>
      </w:pPr>
    </w:p>
    <w:p w14:paraId="5264687A" w14:textId="77777777" w:rsidR="00C95DF2" w:rsidRPr="000E2F83" w:rsidRDefault="00C95DF2" w:rsidP="00C95DF2">
      <w:pPr>
        <w:jc w:val="right"/>
        <w:rPr>
          <w:color w:val="000000"/>
        </w:rPr>
      </w:pPr>
    </w:p>
    <w:p w14:paraId="7108FEB0" w14:textId="77777777" w:rsidR="00C95DF2" w:rsidRPr="000E2F83" w:rsidRDefault="00C95DF2" w:rsidP="00C95DF2">
      <w:pPr>
        <w:jc w:val="right"/>
        <w:rPr>
          <w:color w:val="000000"/>
        </w:rPr>
      </w:pPr>
    </w:p>
    <w:p w14:paraId="011F9523" w14:textId="77777777" w:rsidR="00C95DF2" w:rsidRPr="000E2F83" w:rsidRDefault="00C95DF2" w:rsidP="00C95DF2">
      <w:pPr>
        <w:jc w:val="right"/>
        <w:rPr>
          <w:color w:val="000000"/>
        </w:rPr>
      </w:pPr>
    </w:p>
    <w:p w14:paraId="33A9021C" w14:textId="77777777" w:rsidR="00C95DF2" w:rsidRPr="000E2F83" w:rsidRDefault="00C95DF2" w:rsidP="00C95DF2">
      <w:pPr>
        <w:jc w:val="right"/>
        <w:rPr>
          <w:color w:val="000000"/>
        </w:rPr>
      </w:pPr>
    </w:p>
    <w:p w14:paraId="75C2ADF5" w14:textId="77777777" w:rsidR="00C95DF2" w:rsidRPr="000E2F83" w:rsidRDefault="00C95DF2" w:rsidP="00C95DF2">
      <w:pPr>
        <w:jc w:val="right"/>
        <w:rPr>
          <w:color w:val="000000"/>
        </w:rPr>
      </w:pPr>
    </w:p>
    <w:p w14:paraId="489887C7" w14:textId="77777777" w:rsidR="00C95DF2" w:rsidRPr="000E2F83" w:rsidRDefault="00C95DF2" w:rsidP="00C95DF2">
      <w:pPr>
        <w:jc w:val="right"/>
        <w:rPr>
          <w:color w:val="000000"/>
        </w:rPr>
      </w:pPr>
    </w:p>
    <w:p w14:paraId="1E9DB197" w14:textId="77777777" w:rsidR="00C95DF2" w:rsidRPr="000E2F83" w:rsidRDefault="00C95DF2" w:rsidP="00C95DF2">
      <w:pPr>
        <w:jc w:val="right"/>
        <w:rPr>
          <w:color w:val="000000"/>
        </w:rPr>
      </w:pPr>
    </w:p>
    <w:p w14:paraId="22B2AE98" w14:textId="77777777" w:rsidR="00C95DF2" w:rsidRPr="000E2F83" w:rsidRDefault="00C95DF2" w:rsidP="00C95DF2">
      <w:pPr>
        <w:jc w:val="right"/>
        <w:rPr>
          <w:color w:val="000000"/>
        </w:rPr>
      </w:pPr>
    </w:p>
    <w:p w14:paraId="3BE0D4A9" w14:textId="77777777" w:rsidR="00C95DF2" w:rsidRPr="000E2F83" w:rsidRDefault="00C95DF2" w:rsidP="00C95DF2">
      <w:pPr>
        <w:jc w:val="right"/>
        <w:rPr>
          <w:color w:val="000000"/>
        </w:rPr>
      </w:pPr>
    </w:p>
    <w:p w14:paraId="3B4B3043" w14:textId="77777777" w:rsidR="00C95DF2" w:rsidRPr="000E2F83" w:rsidRDefault="00C95DF2" w:rsidP="00C95DF2">
      <w:pPr>
        <w:jc w:val="right"/>
        <w:rPr>
          <w:color w:val="000000"/>
        </w:rPr>
      </w:pPr>
    </w:p>
    <w:p w14:paraId="4E873E26" w14:textId="77777777" w:rsidR="00C95DF2" w:rsidRDefault="00C95DF2" w:rsidP="00C95DF2">
      <w:pPr>
        <w:jc w:val="right"/>
        <w:rPr>
          <w:color w:val="000000"/>
        </w:rPr>
      </w:pPr>
    </w:p>
    <w:p w14:paraId="35682068" w14:textId="77777777" w:rsidR="000F4DF2" w:rsidRDefault="000F4DF2" w:rsidP="00C95DF2">
      <w:pPr>
        <w:jc w:val="right"/>
        <w:rPr>
          <w:color w:val="000000"/>
        </w:rPr>
      </w:pPr>
    </w:p>
    <w:p w14:paraId="76AFFF22" w14:textId="77777777" w:rsidR="000F4DF2" w:rsidRDefault="000F4DF2" w:rsidP="00C95DF2">
      <w:pPr>
        <w:jc w:val="right"/>
        <w:rPr>
          <w:color w:val="000000"/>
        </w:rPr>
      </w:pPr>
    </w:p>
    <w:p w14:paraId="58DBB4E2" w14:textId="77777777" w:rsidR="000F4DF2" w:rsidRDefault="000F4DF2" w:rsidP="00C95DF2">
      <w:pPr>
        <w:jc w:val="right"/>
        <w:rPr>
          <w:color w:val="000000"/>
        </w:rPr>
      </w:pPr>
    </w:p>
    <w:p w14:paraId="7FB733EA" w14:textId="77777777" w:rsidR="000F4DF2" w:rsidRDefault="000F4DF2" w:rsidP="00C95DF2">
      <w:pPr>
        <w:jc w:val="right"/>
        <w:rPr>
          <w:color w:val="000000"/>
        </w:rPr>
      </w:pPr>
    </w:p>
    <w:p w14:paraId="324F94D7" w14:textId="77777777" w:rsidR="000F4DF2" w:rsidRDefault="000F4DF2" w:rsidP="00C95DF2">
      <w:pPr>
        <w:jc w:val="right"/>
        <w:rPr>
          <w:color w:val="000000"/>
        </w:rPr>
      </w:pPr>
    </w:p>
    <w:p w14:paraId="320DC742" w14:textId="77777777" w:rsidR="000F4DF2" w:rsidRDefault="000F4DF2" w:rsidP="00C95DF2">
      <w:pPr>
        <w:jc w:val="right"/>
        <w:rPr>
          <w:color w:val="000000"/>
        </w:rPr>
      </w:pPr>
    </w:p>
    <w:p w14:paraId="55A20FEF" w14:textId="77777777" w:rsidR="000F4DF2" w:rsidRDefault="000F4DF2" w:rsidP="00C95DF2">
      <w:pPr>
        <w:jc w:val="right"/>
        <w:rPr>
          <w:color w:val="000000"/>
        </w:rPr>
      </w:pPr>
    </w:p>
    <w:p w14:paraId="454A1F50" w14:textId="77777777" w:rsidR="000F4DF2" w:rsidRPr="000E2F83" w:rsidRDefault="000F4DF2" w:rsidP="00C95DF2">
      <w:pPr>
        <w:jc w:val="right"/>
        <w:rPr>
          <w:color w:val="000000"/>
        </w:rPr>
      </w:pPr>
    </w:p>
    <w:p w14:paraId="47A01196" w14:textId="77777777" w:rsidR="00C95DF2" w:rsidRDefault="00C95DF2" w:rsidP="00C95DF2">
      <w:pPr>
        <w:jc w:val="right"/>
        <w:rPr>
          <w:color w:val="000000"/>
        </w:rPr>
      </w:pPr>
    </w:p>
    <w:p w14:paraId="62CF72F1" w14:textId="77777777" w:rsidR="00CC556E" w:rsidRDefault="00CC556E" w:rsidP="00C95DF2">
      <w:pPr>
        <w:jc w:val="right"/>
        <w:rPr>
          <w:color w:val="000000"/>
        </w:rPr>
      </w:pPr>
    </w:p>
    <w:p w14:paraId="4B798462" w14:textId="77777777" w:rsidR="00970089" w:rsidRDefault="00970089" w:rsidP="00C95DF2">
      <w:pPr>
        <w:jc w:val="right"/>
        <w:rPr>
          <w:color w:val="000000"/>
        </w:rPr>
      </w:pPr>
    </w:p>
    <w:p w14:paraId="0FD86E9C" w14:textId="77777777" w:rsidR="00970089" w:rsidRDefault="00970089" w:rsidP="00C95DF2">
      <w:pPr>
        <w:jc w:val="right"/>
        <w:rPr>
          <w:color w:val="000000"/>
        </w:rPr>
      </w:pPr>
    </w:p>
    <w:p w14:paraId="7D180353" w14:textId="77777777" w:rsidR="0092199F" w:rsidRDefault="0092199F" w:rsidP="00C95DF2">
      <w:pPr>
        <w:jc w:val="right"/>
        <w:rPr>
          <w:color w:val="000000"/>
        </w:rPr>
      </w:pPr>
    </w:p>
    <w:p w14:paraId="1D44913F" w14:textId="77777777" w:rsidR="0092199F" w:rsidRDefault="0092199F" w:rsidP="00C95DF2">
      <w:pPr>
        <w:jc w:val="right"/>
        <w:rPr>
          <w:color w:val="000000"/>
        </w:rPr>
      </w:pPr>
    </w:p>
    <w:p w14:paraId="6A84EEBB" w14:textId="77777777" w:rsidR="0092199F" w:rsidRDefault="0092199F" w:rsidP="00C95DF2">
      <w:pPr>
        <w:jc w:val="right"/>
        <w:rPr>
          <w:color w:val="00000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034"/>
        <w:gridCol w:w="1034"/>
        <w:gridCol w:w="909"/>
        <w:gridCol w:w="125"/>
        <w:gridCol w:w="301"/>
        <w:gridCol w:w="567"/>
        <w:gridCol w:w="166"/>
        <w:gridCol w:w="968"/>
        <w:gridCol w:w="66"/>
        <w:gridCol w:w="359"/>
        <w:gridCol w:w="1276"/>
        <w:gridCol w:w="1275"/>
        <w:gridCol w:w="1276"/>
        <w:gridCol w:w="567"/>
      </w:tblGrid>
      <w:tr w:rsidR="00C95DF2" w:rsidRPr="000E2F83" w14:paraId="16F1D6E5" w14:textId="77777777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8C77BC4" w14:textId="77777777" w:rsidR="0003363A" w:rsidRPr="000E2F83" w:rsidRDefault="0003363A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E3BD08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6D7C9E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F696F45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DE876D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7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FE46E0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>ПРИЛОЖЕНИЕ 3</w:t>
            </w:r>
          </w:p>
        </w:tc>
      </w:tr>
      <w:tr w:rsidR="00C95DF2" w:rsidRPr="000E2F83" w14:paraId="0CC656D4" w14:textId="77777777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6CDC8A9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97E173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B0BB63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711B129" w14:textId="77777777" w:rsidR="00C95DF2" w:rsidRPr="000E2F83" w:rsidRDefault="006C1C33" w:rsidP="006C1C33">
            <w:pPr>
              <w:tabs>
                <w:tab w:val="left" w:pos="576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к </w:t>
            </w:r>
            <w:r>
              <w:rPr>
                <w:color w:val="000000"/>
              </w:rPr>
              <w:t>постановлению администрации</w:t>
            </w:r>
            <w:r w:rsidRPr="000E2F83">
              <w:rPr>
                <w:color w:val="000000"/>
              </w:rPr>
              <w:t xml:space="preserve"> </w:t>
            </w:r>
          </w:p>
        </w:tc>
      </w:tr>
      <w:tr w:rsidR="00C95DF2" w:rsidRPr="000E2F83" w14:paraId="6174D034" w14:textId="77777777" w:rsidTr="00C95DF2">
        <w:trPr>
          <w:trHeight w:val="318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FFDA9D4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169074D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549F449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12D49CC" w14:textId="77777777" w:rsidR="00C95DF2" w:rsidRPr="000E2F83" w:rsidRDefault="00C95DF2" w:rsidP="00C95DF2">
            <w:pPr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Вороновского сельского поселения </w:t>
            </w:r>
          </w:p>
        </w:tc>
      </w:tr>
      <w:tr w:rsidR="00C95DF2" w:rsidRPr="000E2F83" w14:paraId="5A20463D" w14:textId="77777777" w:rsidTr="00C95DF2">
        <w:trPr>
          <w:trHeight w:val="27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964447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6A36072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4B7DFB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6821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2D874B" w14:textId="77777777" w:rsidR="0088142F" w:rsidRPr="000E2F83" w:rsidRDefault="0088142F" w:rsidP="0088142F">
            <w:pPr>
              <w:tabs>
                <w:tab w:val="left" w:pos="3100"/>
              </w:tabs>
              <w:jc w:val="right"/>
              <w:rPr>
                <w:color w:val="000000"/>
              </w:rPr>
            </w:pPr>
            <w:r w:rsidRPr="000E2F83">
              <w:rPr>
                <w:color w:val="000000"/>
              </w:rPr>
              <w:t xml:space="preserve">от </w:t>
            </w:r>
            <w:r>
              <w:rPr>
                <w:color w:val="0000FF"/>
              </w:rPr>
              <w:t>15.04</w:t>
            </w:r>
            <w:r w:rsidRPr="000E2F83">
              <w:rPr>
                <w:color w:val="000000"/>
              </w:rPr>
              <w:t>.20</w:t>
            </w:r>
            <w:r>
              <w:rPr>
                <w:color w:val="000000"/>
              </w:rPr>
              <w:t>21</w:t>
            </w:r>
            <w:r w:rsidRPr="000E2F83">
              <w:rPr>
                <w:color w:val="000000"/>
              </w:rPr>
              <w:t xml:space="preserve"> № </w:t>
            </w:r>
            <w:r>
              <w:rPr>
                <w:color w:val="0000FF"/>
              </w:rPr>
              <w:t>41</w:t>
            </w:r>
          </w:p>
          <w:p w14:paraId="592E23CD" w14:textId="77777777" w:rsidR="002345CD" w:rsidRPr="000E2F83" w:rsidRDefault="002345CD" w:rsidP="00C95DF2">
            <w:pPr>
              <w:tabs>
                <w:tab w:val="left" w:pos="3100"/>
              </w:tabs>
              <w:jc w:val="right"/>
              <w:rPr>
                <w:color w:val="000000"/>
              </w:rPr>
            </w:pPr>
          </w:p>
        </w:tc>
      </w:tr>
      <w:tr w:rsidR="00C95DF2" w:rsidRPr="000E2F83" w14:paraId="746CDAE1" w14:textId="77777777" w:rsidTr="00C95DF2">
        <w:trPr>
          <w:trHeight w:val="107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333790A" w14:textId="77777777" w:rsidR="00C95DF2" w:rsidRPr="000E2F83" w:rsidRDefault="00C95DF2" w:rsidP="00C95DF2">
            <w:pPr>
              <w:jc w:val="center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 xml:space="preserve">ОТЧЁТ </w:t>
            </w:r>
          </w:p>
          <w:p w14:paraId="08B7372C" w14:textId="77777777" w:rsidR="004C7665" w:rsidRPr="00A56E94" w:rsidRDefault="004C7665" w:rsidP="004C7665">
            <w:pPr>
              <w:tabs>
                <w:tab w:val="left" w:pos="1323"/>
              </w:tabs>
              <w:jc w:val="center"/>
            </w:pPr>
            <w:r w:rsidRPr="00A56E94">
              <w:t>по расходам бюджета Вороновского сельского поселения по ведомственной</w:t>
            </w:r>
          </w:p>
          <w:p w14:paraId="77CC51D9" w14:textId="77777777" w:rsidR="00C95DF2" w:rsidRPr="000E2F83" w:rsidRDefault="004C7665" w:rsidP="004C7665">
            <w:pPr>
              <w:jc w:val="center"/>
              <w:rPr>
                <w:bCs/>
                <w:color w:val="000000"/>
              </w:rPr>
            </w:pPr>
            <w:r w:rsidRPr="00A56E94">
              <w:t>структур</w:t>
            </w:r>
            <w:r>
              <w:t>е расходов бюджета поселения за</w:t>
            </w:r>
            <w:r w:rsidRPr="000E2F83"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</w:rPr>
              <w:t xml:space="preserve">1 квартал </w:t>
            </w:r>
            <w:r w:rsidRPr="000E2F83">
              <w:rPr>
                <w:bCs/>
                <w:color w:val="000000"/>
              </w:rPr>
              <w:t>20</w:t>
            </w:r>
            <w:r>
              <w:rPr>
                <w:bCs/>
                <w:color w:val="000000"/>
              </w:rPr>
              <w:t xml:space="preserve">21 </w:t>
            </w:r>
            <w:r w:rsidRPr="000E2F83">
              <w:rPr>
                <w:bCs/>
                <w:color w:val="000000"/>
              </w:rPr>
              <w:t>год</w:t>
            </w:r>
            <w:r>
              <w:rPr>
                <w:bCs/>
                <w:color w:val="000000"/>
              </w:rPr>
              <w:t>а</w:t>
            </w:r>
          </w:p>
        </w:tc>
      </w:tr>
      <w:tr w:rsidR="00C95DF2" w:rsidRPr="000E2F83" w14:paraId="54CE2A8A" w14:textId="77777777" w:rsidTr="00C95DF2">
        <w:trPr>
          <w:trHeight w:val="244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F15DD0E" w14:textId="77777777" w:rsidR="00C95DF2" w:rsidRPr="000E2F83" w:rsidRDefault="00C95DF2" w:rsidP="00C7166E">
            <w:pPr>
              <w:rPr>
                <w:bCs/>
                <w:color w:val="000000"/>
              </w:rPr>
            </w:pPr>
          </w:p>
        </w:tc>
      </w:tr>
      <w:tr w:rsidR="00C95DF2" w:rsidRPr="000E2F83" w14:paraId="15029C53" w14:textId="77777777" w:rsidTr="00C95DF2">
        <w:trPr>
          <w:trHeight w:val="20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442E2C7" w14:textId="77777777" w:rsidR="00C95DF2" w:rsidRPr="000E2F83" w:rsidRDefault="00C95DF2" w:rsidP="00C95DF2">
            <w:pPr>
              <w:jc w:val="right"/>
              <w:rPr>
                <w:bCs/>
                <w:color w:val="000000"/>
              </w:rPr>
            </w:pPr>
            <w:r w:rsidRPr="000E2F83">
              <w:rPr>
                <w:bCs/>
                <w:color w:val="000000"/>
              </w:rPr>
              <w:t>(рублей)</w:t>
            </w:r>
          </w:p>
        </w:tc>
      </w:tr>
      <w:tr w:rsidR="00C95DF2" w:rsidRPr="000E2F83" w14:paraId="14F3F140" w14:textId="77777777" w:rsidTr="00CC556E">
        <w:trPr>
          <w:trHeight w:val="94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33E031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КВСР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C6895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СР</w:t>
            </w:r>
          </w:p>
          <w:p w14:paraId="1FB4D91F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7FA4E8E" w14:textId="77777777" w:rsidR="00C95DF2" w:rsidRPr="000E2F83" w:rsidRDefault="00C95DF2" w:rsidP="00CC556E">
            <w:pPr>
              <w:ind w:left="-12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A49030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ФСР</w:t>
            </w:r>
          </w:p>
          <w:p w14:paraId="3C3C6791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45DEF41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B078B0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ЦСР</w:t>
            </w:r>
          </w:p>
          <w:p w14:paraId="5712DD50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  <w:p w14:paraId="09C13D0D" w14:textId="77777777" w:rsidR="00C95DF2" w:rsidRPr="000E2F83" w:rsidRDefault="00C95DF2" w:rsidP="00CC556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FE048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КВР</w:t>
            </w:r>
          </w:p>
          <w:p w14:paraId="745C0BB6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0A3A31FE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9C8DE6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11FCAC57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256C3BC8" w14:textId="77777777" w:rsidR="00C95DF2" w:rsidRPr="000E2F83" w:rsidRDefault="00C95DF2" w:rsidP="00CC556E">
            <w:pPr>
              <w:ind w:left="-96" w:right="-15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4C7665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  <w:p w14:paraId="443E27A5" w14:textId="77777777" w:rsidR="00C95DF2" w:rsidRPr="000E2F83" w:rsidRDefault="00C95DF2" w:rsidP="00CC556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3C36E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лан</w:t>
            </w:r>
          </w:p>
          <w:p w14:paraId="1CED0850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4C64A520" w14:textId="77777777" w:rsidR="00C95DF2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A17154">
              <w:rPr>
                <w:color w:val="000000"/>
                <w:sz w:val="22"/>
                <w:szCs w:val="22"/>
              </w:rPr>
              <w:t>04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4C7665">
              <w:rPr>
                <w:color w:val="000000"/>
                <w:sz w:val="22"/>
                <w:szCs w:val="22"/>
              </w:rPr>
              <w:t>1</w:t>
            </w:r>
            <w:r w:rsidR="0051381D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а</w:t>
            </w:r>
          </w:p>
          <w:p w14:paraId="4C1FA214" w14:textId="77777777" w:rsidR="00B64081" w:rsidRPr="000E2F83" w:rsidRDefault="00B64081" w:rsidP="00CC556E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9B0DB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4722A85C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</w:t>
            </w:r>
          </w:p>
          <w:p w14:paraId="17A1B35B" w14:textId="77777777" w:rsidR="00B64081" w:rsidRPr="000E2F83" w:rsidRDefault="00B64081" w:rsidP="004C766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</w:t>
            </w:r>
            <w:r w:rsidR="00A17154">
              <w:rPr>
                <w:color w:val="000000"/>
                <w:sz w:val="22"/>
                <w:szCs w:val="22"/>
              </w:rPr>
              <w:t>04</w:t>
            </w:r>
            <w:r w:rsidRPr="000E2F83">
              <w:rPr>
                <w:color w:val="000000"/>
                <w:sz w:val="22"/>
                <w:szCs w:val="22"/>
              </w:rPr>
              <w:t>.20</w:t>
            </w:r>
            <w:r w:rsidR="0051381D">
              <w:rPr>
                <w:color w:val="000000"/>
                <w:sz w:val="22"/>
                <w:szCs w:val="22"/>
              </w:rPr>
              <w:t>2</w:t>
            </w:r>
            <w:r w:rsidR="004C7665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A6D0C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  <w:proofErr w:type="spellStart"/>
            <w:r w:rsidRPr="000E2F83">
              <w:rPr>
                <w:color w:val="000000"/>
                <w:sz w:val="22"/>
                <w:szCs w:val="22"/>
              </w:rPr>
              <w:t>испол</w:t>
            </w:r>
            <w:proofErr w:type="spellEnd"/>
          </w:p>
          <w:p w14:paraId="5AE627AB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ения</w:t>
            </w:r>
          </w:p>
          <w:p w14:paraId="4A8CC1CF" w14:textId="77777777" w:rsidR="00C95DF2" w:rsidRPr="000E2F83" w:rsidRDefault="00C95DF2" w:rsidP="00CC556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DD7455" w:rsidRPr="000E2F83" w14:paraId="1DA96562" w14:textId="77777777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7AEFED" w14:textId="77777777"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534279" w14:textId="77777777" w:rsidR="00DD7455" w:rsidRPr="000E2F83" w:rsidRDefault="00DD7455" w:rsidP="00B826A7">
            <w:pPr>
              <w:ind w:right="-108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9DAAC" w14:textId="77777777"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B6D399" w14:textId="77777777" w:rsidR="00DD7455" w:rsidRPr="000E2F83" w:rsidRDefault="00DD7455" w:rsidP="00C95DF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0699F" w14:textId="77777777" w:rsidR="00DD7455" w:rsidRPr="000E2F83" w:rsidRDefault="00DD7455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40FF2F" w14:textId="77777777" w:rsidR="00DD7455" w:rsidRPr="000E2F83" w:rsidRDefault="003E2156" w:rsidP="00E61239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0155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A82D1" w14:textId="77777777" w:rsidR="00DD7455" w:rsidRPr="000E2F83" w:rsidRDefault="003E2156" w:rsidP="000278D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3070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97679" w14:textId="77777777" w:rsidR="00DD7455" w:rsidRPr="000E2F83" w:rsidRDefault="003E2156" w:rsidP="0007586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62271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2E50A" w14:textId="77777777" w:rsidR="00DD7455" w:rsidRPr="000E2F83" w:rsidRDefault="00190970" w:rsidP="001016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  <w:tr w:rsidR="00075866" w:rsidRPr="000E2F83" w14:paraId="602CD76C" w14:textId="77777777" w:rsidTr="000278DF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A335A6" w14:textId="77777777" w:rsidR="00075866" w:rsidRPr="000E2F83" w:rsidRDefault="00075866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Администрация Вороновского сельского по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4DDB00" w14:textId="77777777" w:rsidR="00075866" w:rsidRPr="000E2F83" w:rsidRDefault="00075866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D76398" w14:textId="77777777"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49AD5" w14:textId="77777777" w:rsidR="00075866" w:rsidRPr="000E2F83" w:rsidRDefault="00075866" w:rsidP="00C95DF2">
            <w:pPr>
              <w:ind w:left="-108" w:right="-12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4A456" w14:textId="77777777" w:rsidR="00075866" w:rsidRPr="000E2F83" w:rsidRDefault="00075866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A1519B" w14:textId="77777777" w:rsidR="00075866" w:rsidRPr="000E2F83" w:rsidRDefault="003E2156" w:rsidP="003159E3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5901557,6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48366" w14:textId="77777777" w:rsidR="00075866" w:rsidRPr="000E2F83" w:rsidRDefault="003E2156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130709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19C99" w14:textId="77777777" w:rsidR="00075866" w:rsidRPr="000E2F83" w:rsidRDefault="003E2156" w:rsidP="003159E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62271,7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16A6E" w14:textId="77777777" w:rsidR="00075866" w:rsidRPr="000E2F83" w:rsidRDefault="00190970" w:rsidP="001016EF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91</w:t>
            </w:r>
          </w:p>
        </w:tc>
      </w:tr>
      <w:tr w:rsidR="008A4725" w:rsidRPr="000E2F83" w14:paraId="4896A7E3" w14:textId="77777777" w:rsidTr="005171DC">
        <w:trPr>
          <w:trHeight w:val="2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5145CB" w14:textId="77777777" w:rsidR="008A4725" w:rsidRPr="000E2F83" w:rsidRDefault="008A4725" w:rsidP="005171DC">
            <w:pPr>
              <w:ind w:right="-108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EF4460" w14:textId="77777777" w:rsidR="008A4725" w:rsidRPr="00F333AD" w:rsidRDefault="008A4725" w:rsidP="00C95DF2">
            <w:pPr>
              <w:ind w:left="-12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F0998" w14:textId="77777777" w:rsidR="008A4725" w:rsidRPr="00F333AD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F333AD">
              <w:rPr>
                <w:b/>
                <w:iCs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BFC338" w14:textId="77777777" w:rsidR="008A4725" w:rsidRPr="00F333AD" w:rsidRDefault="008A4725" w:rsidP="00C95DF2">
            <w:pPr>
              <w:ind w:left="-108" w:right="-129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B0FB42" w14:textId="77777777" w:rsidR="008A4725" w:rsidRPr="00F333AD" w:rsidRDefault="008A4725" w:rsidP="00C95DF2">
            <w:pPr>
              <w:ind w:left="-108" w:right="-108"/>
              <w:jc w:val="center"/>
              <w:rPr>
                <w:b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3EA7F" w14:textId="77777777" w:rsidR="008A4725" w:rsidRPr="00F333AD" w:rsidRDefault="00190970" w:rsidP="008D0CAC">
            <w:pPr>
              <w:ind w:left="-96" w:right="-154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822679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7C39B" w14:textId="77777777" w:rsidR="008A4725" w:rsidRPr="00F333AD" w:rsidRDefault="00190970" w:rsidP="00055DDD">
            <w:pPr>
              <w:ind w:left="-62" w:right="-46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11496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7F75D" w14:textId="77777777" w:rsidR="008A4725" w:rsidRPr="00F333AD" w:rsidRDefault="00190970" w:rsidP="00EC6C3D">
            <w:pPr>
              <w:ind w:left="-170" w:right="-8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11496,3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96D65" w14:textId="77777777" w:rsidR="008A4725" w:rsidRPr="00F333AD" w:rsidRDefault="00820AF6" w:rsidP="00C95DF2">
            <w:pPr>
              <w:ind w:left="-108" w:right="-127"/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>
              <w:rPr>
                <w:b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8D0CAC" w:rsidRPr="000E2F83" w14:paraId="05815004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B39464" w14:textId="77777777" w:rsidR="008D0CAC" w:rsidRPr="000E2F83" w:rsidRDefault="008D0CAC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0B3DE" w14:textId="77777777" w:rsidR="008D0CAC" w:rsidRPr="00F333AD" w:rsidRDefault="008D0CAC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128F0" w14:textId="77777777" w:rsidR="008D0CAC" w:rsidRPr="00F333AD" w:rsidRDefault="008D0C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5C3823" w14:textId="77777777" w:rsidR="008D0CAC" w:rsidRPr="00F333AD" w:rsidRDefault="008D0CAC" w:rsidP="00C95DF2">
            <w:pPr>
              <w:ind w:left="-108" w:right="-129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E24BFE" w14:textId="77777777" w:rsidR="008D0CAC" w:rsidRPr="00F333AD" w:rsidRDefault="008D0CAC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8A085E" w14:textId="77777777" w:rsidR="008D0CAC" w:rsidRPr="00F333AD" w:rsidRDefault="003E2156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6508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FE7B9" w14:textId="77777777" w:rsidR="008D0CAC" w:rsidRPr="008D0CAC" w:rsidRDefault="003E2156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506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97B7F" w14:textId="77777777" w:rsidR="008D0CAC" w:rsidRPr="008D0CAC" w:rsidRDefault="003E2156" w:rsidP="00BD58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75061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3A86E" w14:textId="77777777" w:rsidR="008D0CAC" w:rsidRPr="00F333AD" w:rsidRDefault="001016EF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14:paraId="7A8C78DD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E76AF1" w14:textId="77777777" w:rsidR="000278DF" w:rsidRPr="000E2F83" w:rsidRDefault="000278DF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E6FF2" w14:textId="77777777"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9934C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34922B" w14:textId="77777777"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D84101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42A4D8" w14:textId="77777777" w:rsidR="000278DF" w:rsidRPr="000278DF" w:rsidRDefault="003E2156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50814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AD860" w14:textId="77777777" w:rsidR="000278DF" w:rsidRPr="000278DF" w:rsidRDefault="003E2156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619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B8F8C" w14:textId="77777777" w:rsidR="000278DF" w:rsidRPr="000278DF" w:rsidRDefault="003E2156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50619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8EE24C" w14:textId="77777777" w:rsidR="000278DF" w:rsidRPr="000278DF" w:rsidRDefault="001016EF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39812BD5" w14:textId="77777777" w:rsidTr="005171D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05AED7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Центральный аппар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17859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42CD1F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C3C920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07803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CE31D7" w14:textId="77777777" w:rsidR="00D8147E" w:rsidRPr="002013DE" w:rsidRDefault="006A778E" w:rsidP="009454DB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41863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5AF4F9" w14:textId="77777777" w:rsidR="00D8147E" w:rsidRPr="002013DE" w:rsidRDefault="006A778E" w:rsidP="006A778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269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4D5A4" w14:textId="77777777" w:rsidR="00D8147E" w:rsidRPr="002013DE" w:rsidRDefault="006A778E" w:rsidP="006A778E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4269,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4BE9C" w14:textId="77777777" w:rsidR="00D8147E" w:rsidRPr="002013DE" w:rsidRDefault="002B3941" w:rsidP="00C95DF2">
            <w:pPr>
              <w:ind w:left="-108" w:right="-12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26B03" w:rsidRPr="000E2F83" w14:paraId="412003B8" w14:textId="77777777" w:rsidTr="005171DC">
        <w:trPr>
          <w:trHeight w:val="26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B56F5" w14:textId="77777777"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35C3C0E8" w14:textId="77777777" w:rsidR="00D26B03" w:rsidRPr="000E2F83" w:rsidRDefault="00D26B03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CC5E32" w14:textId="77777777" w:rsidR="00D26B03" w:rsidRPr="000E2F83" w:rsidRDefault="00D26B03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67CCF" w14:textId="77777777"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2EC01B" w14:textId="77777777" w:rsidR="00D26B03" w:rsidRPr="007F0663" w:rsidRDefault="00D26B03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C9A6A" w14:textId="77777777" w:rsidR="00D26B03" w:rsidRPr="000E2F83" w:rsidRDefault="00D26B03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0C7660" w14:textId="77777777" w:rsidR="00D26B03" w:rsidRPr="000E2F83" w:rsidRDefault="003E2156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8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61E9D" w14:textId="77777777" w:rsidR="00D26B03" w:rsidRPr="000E2F83" w:rsidRDefault="003E2156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10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1296E" w14:textId="77777777" w:rsidR="00D26B03" w:rsidRPr="000E2F83" w:rsidRDefault="003E2156" w:rsidP="003159E3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10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F23DF" w14:textId="77777777" w:rsidR="00D26B03" w:rsidRPr="000E2F83" w:rsidRDefault="00D26B03" w:rsidP="003159E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14:paraId="39F29AD5" w14:textId="77777777" w:rsidTr="005171DC">
        <w:trPr>
          <w:trHeight w:val="19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3B7E4B" w14:textId="77777777" w:rsidR="000278DF" w:rsidRPr="000E2F83" w:rsidRDefault="000278DF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8AB8E" w14:textId="77777777"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A5C26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FDF77F" w14:textId="77777777"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C86DF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9EFAA4" w14:textId="77777777" w:rsidR="000278DF" w:rsidRPr="000E2F83" w:rsidRDefault="003E2156" w:rsidP="001016E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854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02596B" w14:textId="77777777" w:rsidR="000278DF" w:rsidRPr="000E2F83" w:rsidRDefault="003E2156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100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D30D1" w14:textId="77777777" w:rsidR="000278DF" w:rsidRPr="000E2F83" w:rsidRDefault="003E2156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4100,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69EB0" w14:textId="77777777" w:rsidR="000278DF" w:rsidRPr="000E2F83" w:rsidRDefault="000278DF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FB1F60" w:rsidRPr="000E2F83" w14:paraId="72BBC60D" w14:textId="77777777" w:rsidTr="005171DC">
        <w:trPr>
          <w:trHeight w:val="34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2AAF80" w14:textId="77777777" w:rsidR="00FB1F60" w:rsidRPr="000E2F83" w:rsidRDefault="00FB1F60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 w:rsidR="0096181F"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9B9E57" w14:textId="77777777" w:rsidR="00FB1F60" w:rsidRPr="000E2F83" w:rsidRDefault="00FB1F6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16251B" w14:textId="77777777" w:rsidR="00FB1F60" w:rsidRPr="000E2F83" w:rsidRDefault="00FB1F6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9A4ACF" w14:textId="77777777" w:rsidR="00FB1F60" w:rsidRPr="007F0663" w:rsidRDefault="00FB1F6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34C469" w14:textId="77777777" w:rsidR="00FB1F60" w:rsidRPr="000E2F83" w:rsidRDefault="00FB1F6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5FC87C" w14:textId="77777777" w:rsidR="00FB1F60" w:rsidRPr="000E2F83" w:rsidRDefault="003E215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7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B1CCE" w14:textId="77777777" w:rsidR="00FB1F60" w:rsidRPr="000E2F83" w:rsidRDefault="003E2156" w:rsidP="006A77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  <w:r w:rsidR="006A778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ACE9EB" w14:textId="77777777" w:rsidR="00FB1F60" w:rsidRPr="000E2F83" w:rsidRDefault="003E2156" w:rsidP="006A77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  <w:r w:rsidR="006A778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9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6C977" w14:textId="77777777" w:rsidR="00FB1F60" w:rsidRPr="000E2F83" w:rsidRDefault="003E2156" w:rsidP="007F0663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278DF" w:rsidRPr="000E2F83" w14:paraId="511A794A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A9C92D" w14:textId="77777777" w:rsidR="000278DF" w:rsidRPr="000E2F83" w:rsidRDefault="0096181F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77EEB" w14:textId="77777777" w:rsidR="000278DF" w:rsidRPr="000E2F83" w:rsidRDefault="000278D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CC05C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C4BBC" w14:textId="77777777" w:rsidR="000278DF" w:rsidRPr="007F0663" w:rsidRDefault="000278DF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23B9F" w14:textId="77777777" w:rsidR="000278DF" w:rsidRPr="000E2F83" w:rsidRDefault="000278D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8611D0" w14:textId="77777777" w:rsidR="000278DF" w:rsidRPr="000E2F83" w:rsidRDefault="003E2156" w:rsidP="000278DF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76758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6243E" w14:textId="77777777" w:rsidR="000278DF" w:rsidRPr="000E2F83" w:rsidRDefault="003E2156" w:rsidP="006A77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  <w:r w:rsidR="006A778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9,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92389" w14:textId="77777777" w:rsidR="000278DF" w:rsidRPr="000E2F83" w:rsidRDefault="003E2156" w:rsidP="006A77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  <w:r w:rsidR="006A778E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69,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4FD69" w14:textId="77777777" w:rsidR="000278DF" w:rsidRPr="000E2F83" w:rsidRDefault="000278DF" w:rsidP="000278DF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18F027BD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FABE50B" w14:textId="29DAE932" w:rsidR="00D8147E" w:rsidRPr="000E2F83" w:rsidRDefault="00D8147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ные </w:t>
            </w:r>
            <w:r w:rsidR="00494D1C" w:rsidRPr="000E2F83">
              <w:rPr>
                <w:color w:val="000000"/>
                <w:sz w:val="22"/>
                <w:szCs w:val="22"/>
              </w:rPr>
              <w:t>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EDD0C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F2C73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04E44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72CCE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EAF77" w14:textId="77777777" w:rsidR="00D8147E" w:rsidRPr="000E2F83" w:rsidRDefault="003E215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7E5B81" w14:textId="77777777" w:rsidR="00D8147E" w:rsidRPr="000E2F83" w:rsidRDefault="003E215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016E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896258" w14:textId="77777777" w:rsidR="00D8147E" w:rsidRPr="000E2F83" w:rsidRDefault="003E215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016E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8E94D3" w14:textId="77777777" w:rsidR="00D8147E" w:rsidRPr="000E2F83" w:rsidRDefault="0019097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211ECFB5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314345" w14:textId="77777777" w:rsidR="00D8147E" w:rsidRPr="000E2F83" w:rsidRDefault="00D8147E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E7E18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6811E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35A5B" w14:textId="77777777" w:rsidR="00D8147E" w:rsidRPr="007F0663" w:rsidRDefault="00D8147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E189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7165C3" w14:textId="77777777" w:rsidR="00D8147E" w:rsidRPr="000E2F83" w:rsidRDefault="003E215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56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59EA0B" w14:textId="77777777" w:rsidR="00D8147E" w:rsidRPr="000E2F83" w:rsidRDefault="003E215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016E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479BE" w14:textId="77777777" w:rsidR="00D8147E" w:rsidRPr="000E2F83" w:rsidRDefault="003E2156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  <w:r w:rsidR="001016EF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6F4E62" w14:textId="77777777" w:rsidR="00D8147E" w:rsidRPr="000E2F83" w:rsidRDefault="0019097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3E2156" w:rsidRPr="000E2F83" w14:paraId="0A5E2FE6" w14:textId="77777777" w:rsidTr="003E2156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1EE2" w14:textId="77777777" w:rsidR="003E2156" w:rsidRPr="000E2F83" w:rsidRDefault="003E215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6948C8F" w14:textId="77777777" w:rsidR="003E2156" w:rsidRPr="000E2F83" w:rsidRDefault="003E215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BE1163A" w14:textId="77777777" w:rsidR="003E2156" w:rsidRPr="000E2F83" w:rsidRDefault="003E215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8576" w14:textId="77777777" w:rsidR="003E2156" w:rsidRPr="007F0663" w:rsidRDefault="003E215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F2EA44" w14:textId="77777777" w:rsidR="003E2156" w:rsidRPr="000E2F83" w:rsidRDefault="003E215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9D9" w14:textId="77777777" w:rsidR="003E2156" w:rsidRDefault="003E2156" w:rsidP="003E215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9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1086D3" w14:textId="77777777" w:rsidR="003E2156" w:rsidRDefault="003E2156" w:rsidP="003E215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1120F3" w14:textId="77777777" w:rsidR="003E2156" w:rsidRDefault="003E2156" w:rsidP="003E215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CB05" w14:textId="77777777" w:rsidR="003E2156" w:rsidRPr="000E2F83" w:rsidRDefault="003E2156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E2156" w:rsidRPr="000E2F83" w14:paraId="58288EC7" w14:textId="77777777" w:rsidTr="003E2156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03D0E" w14:textId="77777777" w:rsidR="003E2156" w:rsidRPr="000E2F83" w:rsidRDefault="003E2156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39132C43" w14:textId="77777777" w:rsidR="003E2156" w:rsidRPr="000E2F83" w:rsidRDefault="003E2156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95C894" w14:textId="77777777" w:rsidR="003E2156" w:rsidRPr="000E2F83" w:rsidRDefault="003E215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C9F1F" w14:textId="77777777" w:rsidR="003E2156" w:rsidRPr="000E2F83" w:rsidRDefault="003E215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3B6E" w14:textId="77777777" w:rsidR="003E2156" w:rsidRPr="007F0663" w:rsidRDefault="003E215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A41DCA1" w14:textId="77777777" w:rsidR="003E2156" w:rsidRPr="000E2F83" w:rsidRDefault="003E215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D506" w14:textId="77777777" w:rsidR="003E2156" w:rsidRDefault="003E2156" w:rsidP="003E215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9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2DF40F" w14:textId="77777777" w:rsidR="003E2156" w:rsidRDefault="003E2156" w:rsidP="003E215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8DC15" w14:textId="77777777" w:rsidR="003E2156" w:rsidRDefault="003E2156" w:rsidP="003E215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FC8E" w14:textId="77777777" w:rsidR="003E2156" w:rsidRPr="000E2F83" w:rsidRDefault="003E2156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3E2156" w:rsidRPr="000E2F83" w14:paraId="6CF61EEC" w14:textId="77777777" w:rsidTr="003E2156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552A" w14:textId="77777777" w:rsidR="003E2156" w:rsidRPr="000E2F83" w:rsidRDefault="003E2156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A2032C" w14:textId="77777777" w:rsidR="003E2156" w:rsidRPr="000E2F83" w:rsidRDefault="003E2156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60A3CD" w14:textId="77777777" w:rsidR="003E2156" w:rsidRPr="000E2F83" w:rsidRDefault="003E215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A9D7" w14:textId="77777777" w:rsidR="003E2156" w:rsidRPr="007F0663" w:rsidRDefault="003E2156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0208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88A0D" w14:textId="77777777" w:rsidR="003E2156" w:rsidRPr="000E2F83" w:rsidRDefault="003E2156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F2C3" w14:textId="77777777" w:rsidR="003E2156" w:rsidRDefault="003E2156" w:rsidP="003E215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95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591D4BD" w14:textId="77777777" w:rsidR="003E2156" w:rsidRDefault="003E2156" w:rsidP="003E215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0,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9B55D1" w14:textId="77777777" w:rsidR="003E2156" w:rsidRDefault="003E2156" w:rsidP="003E2156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6350,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7EFC5" w14:textId="77777777" w:rsidR="003E2156" w:rsidRPr="000E2F83" w:rsidRDefault="003E2156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4259C925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90D3314" w14:textId="77777777" w:rsidR="00D8147E" w:rsidRPr="000E2F83" w:rsidRDefault="00D8147E" w:rsidP="00D5129E">
            <w:pPr>
              <w:pStyle w:val="1"/>
              <w:jc w:val="left"/>
              <w:rPr>
                <w:bCs w:val="0"/>
                <w:color w:val="000000"/>
                <w:sz w:val="22"/>
                <w:szCs w:val="22"/>
              </w:rPr>
            </w:pPr>
            <w:r w:rsidRPr="000E2F83">
              <w:rPr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D5D1B" w14:textId="77777777"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99C2A7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CD6573" w14:textId="77777777" w:rsidR="00D8147E" w:rsidRPr="007F0663" w:rsidRDefault="00D8147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9AC05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08FAFA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914DBD" w14:textId="77777777" w:rsidR="00D8147E" w:rsidRPr="00F333AD" w:rsidRDefault="00D8147E" w:rsidP="00C95DF2">
            <w:pPr>
              <w:ind w:left="-108" w:right="-108"/>
              <w:jc w:val="center"/>
              <w:rPr>
                <w:b/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6054DC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A41F83" w14:textId="77777777" w:rsidR="00D8147E" w:rsidRPr="00F333AD" w:rsidRDefault="00D8147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63A80F0F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866125" w14:textId="77777777"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96D9C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EB0BF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F5645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D7F7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FCF5F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352DD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CEF153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D05E5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727791AD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56AFBB" w14:textId="77777777" w:rsidR="00D8147E" w:rsidRPr="00F333AD" w:rsidRDefault="00D8147E" w:rsidP="00D5129E">
            <w:pPr>
              <w:pStyle w:val="1"/>
              <w:jc w:val="left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F333AD">
              <w:rPr>
                <w:b w:val="0"/>
                <w:bCs w:val="0"/>
                <w:color w:val="000000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A06762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AFB42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75F8F4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DC8AA6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FCC42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0BE48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B061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60556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006CA945" w14:textId="77777777" w:rsidTr="005171DC">
        <w:trPr>
          <w:trHeight w:val="1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1C8717" w14:textId="77777777" w:rsidR="00D8147E" w:rsidRPr="000E2F83" w:rsidRDefault="00D8147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зервный фонд финансирования непредвиденных расходов сельских поселений Кожевниковского рай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777744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273390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1D636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38041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BFEA7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75199F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64B12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C9DC0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7BC7BF4E" w14:textId="77777777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63A6595D" w14:textId="77777777"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F1F72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65BD6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9E11A8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84FF7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C0B357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CC6C8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52A6A5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FE66E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58B1D228" w14:textId="77777777" w:rsidTr="005171DC">
        <w:trPr>
          <w:trHeight w:val="26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9032020" w14:textId="77777777" w:rsidR="00D8147E" w:rsidRPr="000E2F83" w:rsidRDefault="00D8147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езервные средств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45127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DA23B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997941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70050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D6E8E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173A68" w14:textId="77777777" w:rsidR="00D8147E" w:rsidRPr="000E2F83" w:rsidRDefault="00D8147E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  <w:sz w:val="20"/>
                <w:szCs w:val="20"/>
              </w:rPr>
              <w:t>1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88A03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373F3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C4099F" w14:textId="77777777" w:rsidR="00D8147E" w:rsidRPr="000E2F83" w:rsidRDefault="00D8147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D8147E" w:rsidRPr="000E2F83" w14:paraId="0E72D60F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38D8279E" w14:textId="77777777" w:rsidR="00D8147E" w:rsidRPr="000E2F83" w:rsidRDefault="00D8147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4B622" w14:textId="77777777" w:rsidR="00D8147E" w:rsidRPr="00F333AD" w:rsidRDefault="00D8147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C191C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C0A15" w14:textId="77777777" w:rsidR="00D8147E" w:rsidRPr="007F0663" w:rsidRDefault="00D8147E" w:rsidP="00C95DF2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BA956" w14:textId="77777777" w:rsidR="00D8147E" w:rsidRPr="00F333AD" w:rsidRDefault="00D8147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C1CAF" w14:textId="77777777" w:rsidR="00D8147E" w:rsidRPr="00F333AD" w:rsidRDefault="006A778E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154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855A9C" w14:textId="77777777" w:rsidR="00D8147E" w:rsidRPr="00F333AD" w:rsidRDefault="006A778E" w:rsidP="00D5129E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6087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20862" w14:textId="77777777" w:rsidR="00D8147E" w:rsidRPr="00F333AD" w:rsidRDefault="006A778E" w:rsidP="00D5129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60876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87F27" w14:textId="77777777" w:rsidR="00D8147E" w:rsidRPr="00F333AD" w:rsidRDefault="000B4C18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D8147E" w:rsidRPr="000E2F83" w14:paraId="4C18CCEC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68ABD96" w14:textId="77777777" w:rsidR="00D8147E" w:rsidRPr="000E2F83" w:rsidRDefault="00D8147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980FE9" w14:textId="77777777" w:rsidR="00D8147E" w:rsidRPr="000E2F83" w:rsidRDefault="00D8147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7577B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D3CAA5" w14:textId="77777777" w:rsidR="00D8147E" w:rsidRPr="007F0663" w:rsidRDefault="00D8147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20849" w14:textId="77777777" w:rsidR="00D8147E" w:rsidRPr="000E2F83" w:rsidRDefault="00D8147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D4CB63" w14:textId="77777777" w:rsidR="00D8147E" w:rsidRPr="000E2F83" w:rsidRDefault="00B3419F" w:rsidP="00B310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486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B59E5" w14:textId="77777777" w:rsidR="00D8147E" w:rsidRPr="000E2F83" w:rsidRDefault="00B3419F" w:rsidP="00D5129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60876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04AA98" w14:textId="77777777" w:rsidR="00D8147E" w:rsidRPr="000E2F83" w:rsidRDefault="00B3419F" w:rsidP="00D5129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0876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113B32" w14:textId="77777777" w:rsidR="00D8147E" w:rsidRPr="000E2F83" w:rsidRDefault="000B4C18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0B4C18" w:rsidRPr="000E2F83" w14:paraId="102354BC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E7A58D1" w14:textId="77777777" w:rsidR="000B4C18" w:rsidRPr="000B4C18" w:rsidRDefault="000B4C18" w:rsidP="00F11817">
            <w:pPr>
              <w:outlineLvl w:val="3"/>
              <w:rPr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Выполнение других обязательств государ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E3705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81A6A3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  <w:r w:rsidRPr="001C00E1"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2A3AA" w14:textId="77777777" w:rsidR="000B4C18" w:rsidRPr="007F0663" w:rsidRDefault="000B4C18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D928A" w14:textId="77777777" w:rsidR="000B4C18" w:rsidRPr="001C00E1" w:rsidRDefault="000B4C18" w:rsidP="000B4C18">
            <w:pPr>
              <w:ind w:left="-108" w:right="-108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B938B" w14:textId="77777777" w:rsidR="000B4C18" w:rsidRDefault="006A778E" w:rsidP="00D5129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B82C6B" w14:textId="77777777" w:rsidR="000B4C18" w:rsidRDefault="006A778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9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CAE16" w14:textId="77777777" w:rsidR="000B4C18" w:rsidRDefault="006A778E" w:rsidP="006A778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95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F31B9" w14:textId="77777777" w:rsidR="000B4C18" w:rsidRDefault="0019097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536ECF1A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76718F" w14:textId="77777777" w:rsidR="00D5129E" w:rsidRPr="000E2F83" w:rsidRDefault="00D5129E" w:rsidP="00D5129E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78EF5CCD" w14:textId="77777777" w:rsidR="00D5129E" w:rsidRPr="000B4C18" w:rsidRDefault="00D5129E" w:rsidP="00D5129E">
            <w:pPr>
              <w:outlineLvl w:val="3"/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C82D38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7B83DA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E191C" w14:textId="77777777"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63BFC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881334" w14:textId="77777777" w:rsidR="00D5129E" w:rsidRDefault="006A778E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597DE" w14:textId="77777777" w:rsidR="00D5129E" w:rsidRDefault="006A778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9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001A9" w14:textId="77777777" w:rsidR="00D5129E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95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3C53FD" w14:textId="77777777" w:rsidR="00D5129E" w:rsidRDefault="0019097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D5129E" w:rsidRPr="000E2F83" w14:paraId="3D6384C1" w14:textId="77777777" w:rsidTr="005171DC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D0BE924" w14:textId="77777777" w:rsidR="00D5129E" w:rsidRPr="000B4C18" w:rsidRDefault="00D5129E" w:rsidP="00F11817">
            <w:pPr>
              <w:outlineLvl w:val="3"/>
              <w:rPr>
                <w:sz w:val="22"/>
                <w:szCs w:val="22"/>
              </w:rPr>
            </w:pPr>
            <w:r w:rsidRPr="00D5129E">
              <w:rPr>
                <w:sz w:val="22"/>
                <w:szCs w:val="22"/>
              </w:rPr>
              <w:t>Расходы на выплаты персоналу казённых учрежд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BFBF8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E3687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EC64B" w14:textId="77777777" w:rsidR="00D5129E" w:rsidRPr="007F0663" w:rsidRDefault="00D5129E" w:rsidP="000B4C18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9D848" w14:textId="77777777" w:rsidR="00D5129E" w:rsidRPr="001C00E1" w:rsidRDefault="00D5129E" w:rsidP="000B4C18">
            <w:pPr>
              <w:ind w:left="-108" w:right="-108"/>
              <w:jc w:val="center"/>
              <w:rPr>
                <w:sz w:val="20"/>
              </w:rPr>
            </w:pPr>
            <w:r>
              <w:rPr>
                <w:sz w:val="20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AFBFF" w14:textId="77777777" w:rsidR="00D5129E" w:rsidRDefault="006A778E" w:rsidP="00B310C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4315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26E88" w14:textId="77777777" w:rsidR="00D5129E" w:rsidRDefault="006A778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95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742C7" w14:textId="77777777" w:rsidR="00D5129E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6395,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9B14D" w14:textId="77777777" w:rsidR="00D5129E" w:rsidRDefault="00D5129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C71279B" w14:textId="77777777" w:rsidTr="00626C95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8B948" w14:textId="77777777" w:rsidR="006A778E" w:rsidRPr="000E2F83" w:rsidRDefault="006A778E" w:rsidP="00626C95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18C3F1" w14:textId="77777777" w:rsidR="006A778E" w:rsidRPr="000E2F83" w:rsidRDefault="006A778E" w:rsidP="00626C9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1C4A6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1F4D1" w14:textId="77777777" w:rsidR="006A778E" w:rsidRDefault="006A778E" w:rsidP="00626C95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9A79B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FA933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AAC5F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437DBE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3BDBEE" w14:textId="77777777" w:rsidR="006A778E" w:rsidRPr="000E2F83" w:rsidRDefault="006A778E" w:rsidP="00626C9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2D360AE6" w14:textId="77777777" w:rsidTr="00626C95">
        <w:trPr>
          <w:trHeight w:val="1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093F98" w14:textId="77777777" w:rsidR="006A778E" w:rsidRPr="000E2F83" w:rsidRDefault="006A778E" w:rsidP="00626C95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D9A5B4" w14:textId="77777777" w:rsidR="006A778E" w:rsidRPr="000E2F83" w:rsidRDefault="006A778E" w:rsidP="00626C95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B6AB0D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CD088F" w14:textId="77777777" w:rsidR="006A778E" w:rsidRDefault="006A778E" w:rsidP="00626C95">
            <w:pPr>
              <w:ind w:hanging="108"/>
            </w:pPr>
            <w:r w:rsidRPr="00FD6407">
              <w:rPr>
                <w:sz w:val="20"/>
                <w:szCs w:val="20"/>
              </w:rPr>
              <w:t>092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E3316" w14:textId="77777777" w:rsidR="006A778E" w:rsidRPr="000E2F83" w:rsidRDefault="006A778E" w:rsidP="00626C9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AA45D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5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D067AB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25C377" w14:textId="77777777" w:rsidR="006A778E" w:rsidRDefault="006A778E" w:rsidP="00626C95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89CD8" w14:textId="77777777" w:rsidR="006A778E" w:rsidRPr="000E2F83" w:rsidRDefault="006A778E" w:rsidP="00626C9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B60935A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D4CD9EC" w14:textId="77777777" w:rsidR="006A778E" w:rsidRPr="000E2F83" w:rsidRDefault="006A778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Взнос в Ассоциацию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0E755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C7955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B95FA2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69DB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C9952" w14:textId="77777777" w:rsidR="006A778E" w:rsidRPr="000E2F83" w:rsidRDefault="006A778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02A897" w14:textId="77777777" w:rsidR="006A778E" w:rsidRPr="000E2F83" w:rsidRDefault="00B3419F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AA5D6" w14:textId="77777777" w:rsidR="006A778E" w:rsidRPr="000E2F83" w:rsidRDefault="00B3419F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8DBAF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557EE76D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301C82E" w14:textId="77777777" w:rsidR="006A778E" w:rsidRPr="000E2F83" w:rsidRDefault="006A778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93013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63EEB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88B13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C193D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7121FB" w14:textId="77777777" w:rsidR="006A778E" w:rsidRPr="000E2F83" w:rsidRDefault="006A778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19ECF" w14:textId="77777777" w:rsidR="006A778E" w:rsidRPr="000E2F83" w:rsidRDefault="00B3419F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A63227" w14:textId="77777777" w:rsidR="006A778E" w:rsidRPr="000E2F83" w:rsidRDefault="00B3419F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F02E6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0A08DB4F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00813172" w14:textId="77777777" w:rsidR="006A778E" w:rsidRPr="000E2F83" w:rsidRDefault="006A778E" w:rsidP="00C95DF2">
            <w:pPr>
              <w:outlineLvl w:val="3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284A7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7FB3F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2E7994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092031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AE67F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99E22" w14:textId="77777777" w:rsidR="006A778E" w:rsidRPr="000E2F83" w:rsidRDefault="006A778E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5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E44BE7" w14:textId="77777777" w:rsidR="006A778E" w:rsidRPr="000E2F83" w:rsidRDefault="00B3419F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40B6AE" w14:textId="77777777" w:rsidR="006A778E" w:rsidRPr="000E2F83" w:rsidRDefault="00B3419F" w:rsidP="00A4328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448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AD2248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35F68BA9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0D20D31" w14:textId="77777777" w:rsidR="006A778E" w:rsidRPr="000E2F83" w:rsidRDefault="006A778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D5129E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0B9B6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15BB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7C10A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55C66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067EA3" w14:textId="77777777" w:rsidR="006A778E" w:rsidRDefault="006A778E" w:rsidP="007F066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34F4EE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A50D66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FF213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0EA6A95F" w14:textId="77777777" w:rsidTr="00C45E85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58942E" w14:textId="77777777" w:rsidR="006A778E" w:rsidRPr="002B3941" w:rsidRDefault="006A778E" w:rsidP="00C45E85">
            <w:pPr>
              <w:rPr>
                <w:sz w:val="22"/>
                <w:szCs w:val="22"/>
              </w:rPr>
            </w:pPr>
            <w:r w:rsidRPr="002B3941">
              <w:rPr>
                <w:i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994FC" w14:textId="77777777" w:rsidR="006A778E" w:rsidRPr="00B12C2D" w:rsidRDefault="006A778E" w:rsidP="002B3941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4D15" w14:textId="77777777" w:rsidR="006A778E" w:rsidRPr="00B12C2D" w:rsidRDefault="006A778E" w:rsidP="002B3941">
            <w:pPr>
              <w:ind w:hanging="108"/>
              <w:rPr>
                <w:sz w:val="20"/>
              </w:rPr>
            </w:pPr>
            <w:r>
              <w:rPr>
                <w:sz w:val="20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3AE7AF" w14:textId="77777777" w:rsidR="006A778E" w:rsidRPr="00B12C2D" w:rsidRDefault="006A778E" w:rsidP="002B3941">
            <w:pPr>
              <w:ind w:hanging="108"/>
              <w:jc w:val="center"/>
              <w:rPr>
                <w:sz w:val="20"/>
              </w:rPr>
            </w:pPr>
            <w:r>
              <w:rPr>
                <w:sz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7023C" w14:textId="77777777" w:rsidR="006A778E" w:rsidRPr="00B12C2D" w:rsidRDefault="006A778E" w:rsidP="00C45E85">
            <w:pPr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D9396" w14:textId="77777777" w:rsidR="006A778E" w:rsidRPr="00B12C2D" w:rsidRDefault="006A778E" w:rsidP="00C45E85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3A886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B4FE03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81910F" w14:textId="77777777" w:rsidR="006A778E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778E" w:rsidRPr="000E2F83" w14:paraId="3739211E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ABC487A" w14:textId="77777777" w:rsidR="006A778E" w:rsidRPr="002B3941" w:rsidRDefault="006A778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2B3941">
              <w:rPr>
                <w:sz w:val="22"/>
                <w:szCs w:val="22"/>
              </w:rPr>
              <w:t xml:space="preserve">Муниципальная программа "Профилактика незаконного потребления наркотических средств и психотропных веществ, наркомании на территории Вороновского сельского поселения на 2019-2021 </w:t>
            </w:r>
            <w:proofErr w:type="spellStart"/>
            <w:r w:rsidRPr="002B3941">
              <w:rPr>
                <w:sz w:val="22"/>
                <w:szCs w:val="22"/>
              </w:rPr>
              <w:t>гг</w:t>
            </w:r>
            <w:proofErr w:type="spellEnd"/>
            <w:r w:rsidRPr="002B3941">
              <w:rPr>
                <w:sz w:val="22"/>
                <w:szCs w:val="22"/>
              </w:rPr>
              <w:t>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5352F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45FCC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FF3AAF" w14:textId="77777777" w:rsidR="006A778E" w:rsidRPr="007F0663" w:rsidRDefault="006A778E" w:rsidP="002B394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</w:t>
            </w:r>
            <w:r>
              <w:rPr>
                <w:color w:val="000000"/>
                <w:sz w:val="20"/>
                <w:szCs w:val="20"/>
              </w:rPr>
              <w:t>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AFDA0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60C9DB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C8B28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E36B02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8CDE4F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9BF3920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25B83A04" w14:textId="77777777" w:rsidR="006A778E" w:rsidRPr="00D5129E" w:rsidRDefault="006A778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680A6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D227EF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2EE8A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bookmarkStart w:id="2" w:name="OLE_LINK17"/>
            <w:bookmarkStart w:id="3" w:name="OLE_LINK18"/>
            <w:r>
              <w:rPr>
                <w:sz w:val="20"/>
              </w:rPr>
              <w:t>7953009000</w:t>
            </w:r>
            <w:bookmarkEnd w:id="2"/>
            <w:bookmarkEnd w:id="3"/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6017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4250D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CE3B3E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372FF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F6054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3882976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14:paraId="17FF6CD3" w14:textId="77777777" w:rsidR="006A778E" w:rsidRPr="00D5129E" w:rsidRDefault="006A778E" w:rsidP="00C95DF2">
            <w:pPr>
              <w:outlineLvl w:val="3"/>
              <w:rPr>
                <w:color w:val="000000"/>
                <w:sz w:val="22"/>
                <w:szCs w:val="22"/>
              </w:rPr>
            </w:pPr>
            <w:r w:rsidRPr="000B4C18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E9938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8C686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1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4B99B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</w:rPr>
              <w:t>7953009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12840" w14:textId="77777777" w:rsidR="006A778E" w:rsidRPr="000E2F83" w:rsidRDefault="006A778E" w:rsidP="007F0663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F22141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273C9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50B033" w14:textId="77777777" w:rsidR="006A778E" w:rsidRDefault="006A778E" w:rsidP="00A4328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8467A0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7E7CA4CF" w14:textId="77777777" w:rsidTr="005171DC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AB6084" w14:textId="77777777" w:rsidR="006A778E" w:rsidRPr="000E2F83" w:rsidRDefault="006A778E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A2A12F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E843A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3A485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B8178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2BBE0" w14:textId="77777777" w:rsidR="006A778E" w:rsidRPr="00F333AD" w:rsidRDefault="00B3419F" w:rsidP="00820AF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4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E4DB3" w14:textId="77777777" w:rsidR="006A778E" w:rsidRPr="00F333AD" w:rsidRDefault="00B3419F" w:rsidP="00C95DF2">
            <w:pPr>
              <w:ind w:left="-62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59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7B741" w14:textId="77777777" w:rsidR="006A778E" w:rsidRPr="00F333AD" w:rsidRDefault="00B3419F" w:rsidP="00C95DF2">
            <w:pPr>
              <w:ind w:left="-28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995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CDE952" w14:textId="77777777" w:rsidR="006A778E" w:rsidRPr="00F333AD" w:rsidRDefault="00B3419F" w:rsidP="00820AF6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6A778E" w:rsidRPr="000E2F83" w14:paraId="34FA36F0" w14:textId="77777777" w:rsidTr="005171DC">
        <w:trPr>
          <w:trHeight w:val="2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ECB97FB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2388C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902DD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ABEC3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500C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EBA624" w14:textId="77777777" w:rsidR="006A778E" w:rsidRPr="000E2F83" w:rsidRDefault="00B3419F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1705F" w14:textId="77777777" w:rsidR="006A778E" w:rsidRPr="000E2F83" w:rsidRDefault="00B3419F" w:rsidP="00C95DF2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259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0B652" w14:textId="77777777" w:rsidR="006A778E" w:rsidRPr="000E2F83" w:rsidRDefault="00B3419F" w:rsidP="003A291E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995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F180C" w14:textId="77777777" w:rsidR="006A778E" w:rsidRPr="000E2F83" w:rsidRDefault="00B3419F" w:rsidP="00820AF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6A778E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A778E" w:rsidRPr="000E2F83" w14:paraId="7BA07C35" w14:textId="77777777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1A5FF6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грамма «Совершенствование межбюджетных отношений </w:t>
            </w:r>
          </w:p>
          <w:p w14:paraId="54E06B35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Томской области»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7DC06C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4BC5D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F21522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1AA7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968868" w14:textId="77777777" w:rsidR="006A778E" w:rsidRPr="000E2F83" w:rsidRDefault="00B3419F" w:rsidP="004A57D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FBAF28" w14:textId="77777777" w:rsidR="006A778E" w:rsidRDefault="00B3419F" w:rsidP="00B3419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59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B8645" w14:textId="77777777" w:rsidR="006A778E" w:rsidRDefault="00B3419F" w:rsidP="00B3419F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995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ADEC2" w14:textId="77777777" w:rsidR="006A778E" w:rsidRPr="000E2F83" w:rsidRDefault="00B3419F" w:rsidP="00820AF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6A778E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B3419F" w:rsidRPr="000E2F83" w14:paraId="57214E3C" w14:textId="77777777" w:rsidTr="00D96D5D">
        <w:trPr>
          <w:trHeight w:val="4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6CA053F" w14:textId="77777777" w:rsidR="00B3419F" w:rsidRPr="00E20234" w:rsidRDefault="00B3419F" w:rsidP="00C95DF2">
            <w:pPr>
              <w:outlineLvl w:val="3"/>
              <w:rPr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Основное мероприятие "Обеспечение осуществления </w:t>
            </w:r>
          </w:p>
          <w:p w14:paraId="1F3835CE" w14:textId="6F059BE7" w:rsidR="00B3419F" w:rsidRPr="00414CD1" w:rsidRDefault="00B3419F" w:rsidP="00C95DF2">
            <w:pPr>
              <w:outlineLvl w:val="3"/>
              <w:rPr>
                <w:color w:val="FF0000"/>
                <w:sz w:val="22"/>
                <w:szCs w:val="22"/>
              </w:rPr>
            </w:pPr>
            <w:r w:rsidRPr="00E20234">
              <w:rPr>
                <w:sz w:val="22"/>
                <w:szCs w:val="22"/>
              </w:rPr>
              <w:t xml:space="preserve">в муниципальных образованиях </w:t>
            </w:r>
            <w:r w:rsidR="00494D1C" w:rsidRPr="00E20234">
              <w:rPr>
                <w:sz w:val="22"/>
                <w:szCs w:val="22"/>
              </w:rPr>
              <w:t>Томской области,</w:t>
            </w:r>
            <w:r w:rsidRPr="00E20234">
              <w:rPr>
                <w:sz w:val="22"/>
                <w:szCs w:val="22"/>
              </w:rPr>
              <w:t xml:space="preserve"> передаваемых Российской Федерацией органам местного самоуправления полномочий по первичному воинскому учету на территориях, где отсутствуют военные комиссариат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74D33D" w14:textId="77777777" w:rsidR="00B3419F" w:rsidRPr="000E2F83" w:rsidRDefault="00B3419F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D895DC" w14:textId="77777777" w:rsidR="00B3419F" w:rsidRPr="000E2F83" w:rsidRDefault="00B3419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A1CCB" w14:textId="77777777" w:rsidR="00B3419F" w:rsidRPr="007F0663" w:rsidRDefault="00B3419F" w:rsidP="005D107C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</w:t>
            </w:r>
            <w:r w:rsidRPr="007F0663">
              <w:rPr>
                <w:sz w:val="20"/>
                <w:szCs w:val="20"/>
              </w:rPr>
              <w:t>1281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2F8BF5" w14:textId="77777777" w:rsidR="00B3419F" w:rsidRPr="000E2F83" w:rsidRDefault="00B3419F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2BA3" w14:textId="77777777" w:rsidR="00B3419F" w:rsidRPr="000E2F83" w:rsidRDefault="00B3419F" w:rsidP="00626C9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AC1350" w14:textId="77777777" w:rsidR="00B3419F" w:rsidRDefault="00B3419F" w:rsidP="00626C9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59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6DAAB8" w14:textId="77777777" w:rsidR="00B3419F" w:rsidRDefault="00B3419F" w:rsidP="00626C9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995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B39B3" w14:textId="77777777" w:rsidR="00B3419F" w:rsidRPr="000E2F83" w:rsidRDefault="00B3419F" w:rsidP="00820AF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B3419F" w:rsidRPr="000E2F83" w14:paraId="787FF126" w14:textId="77777777" w:rsidTr="005171DC">
        <w:trPr>
          <w:trHeight w:val="60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C33534" w14:textId="77777777" w:rsidR="00B3419F" w:rsidRPr="00E20234" w:rsidRDefault="00B3419F" w:rsidP="00C95DF2">
            <w:pPr>
              <w:outlineLvl w:val="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уществление первичного воинского учёта на территориях, где отсутствуют военные комиссариа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DCEAD3" w14:textId="77777777" w:rsidR="00B3419F" w:rsidRPr="000E2F83" w:rsidRDefault="00B3419F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297FD0" w14:textId="77777777" w:rsidR="00B3419F" w:rsidRPr="000E2F83" w:rsidRDefault="00B3419F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91C43" w14:textId="77777777" w:rsidR="00B3419F" w:rsidRPr="007F0663" w:rsidRDefault="00B3419F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E1E0A" w14:textId="77777777" w:rsidR="00B3419F" w:rsidRPr="000E2F83" w:rsidRDefault="00B3419F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B34E76" w14:textId="77777777" w:rsidR="00B3419F" w:rsidRPr="000E2F83" w:rsidRDefault="00B3419F" w:rsidP="00626C95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14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5BCC3" w14:textId="77777777" w:rsidR="00B3419F" w:rsidRDefault="00B3419F" w:rsidP="00626C9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259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B77202" w14:textId="77777777" w:rsidR="00B3419F" w:rsidRDefault="00B3419F" w:rsidP="00626C95">
            <w:pPr>
              <w:jc w:val="center"/>
            </w:pPr>
            <w:r>
              <w:rPr>
                <w:bCs/>
                <w:color w:val="000000"/>
                <w:sz w:val="20"/>
                <w:szCs w:val="20"/>
              </w:rPr>
              <w:t>1995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A997" w14:textId="77777777" w:rsidR="00B3419F" w:rsidRPr="000E2F83" w:rsidRDefault="00B3419F" w:rsidP="004266DD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7</w:t>
            </w:r>
          </w:p>
        </w:tc>
      </w:tr>
      <w:tr w:rsidR="006A778E" w:rsidRPr="000E2F83" w14:paraId="12CB750D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F534334" w14:textId="77777777" w:rsidR="006A778E" w:rsidRPr="000E2F83" w:rsidRDefault="006A778E" w:rsidP="00F0002F">
            <w:pPr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Расходы на выплаты персоналу </w:t>
            </w:r>
          </w:p>
          <w:p w14:paraId="1845FA3C" w14:textId="77777777" w:rsidR="006A778E" w:rsidRPr="00E20234" w:rsidRDefault="006A778E" w:rsidP="00F0002F">
            <w:pPr>
              <w:rPr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D8931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4FBE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5FFA32" w14:textId="77777777" w:rsidR="006A778E" w:rsidRPr="007F0663" w:rsidRDefault="006A778E" w:rsidP="00414CD1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E3BF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201B13" w14:textId="77777777" w:rsidR="006A778E" w:rsidRPr="000E2F83" w:rsidRDefault="00B3419F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92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BB6A5E" w14:textId="77777777" w:rsidR="006A778E" w:rsidRPr="000E2F83" w:rsidRDefault="00B3419F" w:rsidP="00F11817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259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EC500B" w14:textId="77777777" w:rsidR="006A778E" w:rsidRPr="000E2F83" w:rsidRDefault="00B3419F" w:rsidP="00F11817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995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C7A32A" w14:textId="77777777" w:rsidR="006A778E" w:rsidRPr="000E2F83" w:rsidRDefault="006A778E" w:rsidP="00B3419F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B3419F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A778E" w:rsidRPr="000E2F83" w14:paraId="261A9323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5631B1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D0F18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8E39B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40B3FC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59BFF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7E4A20" w14:textId="77777777" w:rsidR="006A778E" w:rsidRPr="000E2F83" w:rsidRDefault="00B3419F" w:rsidP="00C95DF2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3928,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E61D9" w14:textId="77777777" w:rsidR="006A778E" w:rsidRPr="000E2F83" w:rsidRDefault="00B3419F" w:rsidP="00BD58E5">
            <w:pPr>
              <w:ind w:left="-62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25982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2CB2D4" w14:textId="77777777" w:rsidR="006A778E" w:rsidRPr="000E2F83" w:rsidRDefault="00B3419F" w:rsidP="00BD58E5">
            <w:pPr>
              <w:ind w:left="-28"/>
              <w:jc w:val="center"/>
              <w:rPr>
                <w:color w:val="000000"/>
              </w:rPr>
            </w:pPr>
            <w:r>
              <w:rPr>
                <w:bCs/>
                <w:color w:val="000000"/>
                <w:sz w:val="20"/>
                <w:szCs w:val="20"/>
              </w:rPr>
              <w:t>19951,9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D51F32" w14:textId="77777777" w:rsidR="006A778E" w:rsidRPr="000E2F83" w:rsidRDefault="006A778E" w:rsidP="00B3419F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7</w:t>
            </w:r>
            <w:r w:rsidR="00B3419F">
              <w:rPr>
                <w:bCs/>
                <w:color w:val="000000"/>
                <w:sz w:val="20"/>
                <w:szCs w:val="20"/>
              </w:rPr>
              <w:t>7</w:t>
            </w:r>
          </w:p>
        </w:tc>
      </w:tr>
      <w:tr w:rsidR="006A778E" w:rsidRPr="000E2F83" w14:paraId="6A374F99" w14:textId="77777777" w:rsidTr="005171DC">
        <w:trPr>
          <w:trHeight w:val="2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8B749D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058F23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12554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11EBC5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8EBFC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F2B20" w14:textId="77777777" w:rsidR="006A778E" w:rsidRPr="000E2F83" w:rsidRDefault="00B3419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064691" w14:textId="77777777" w:rsidR="006A778E" w:rsidRPr="000E2F83" w:rsidRDefault="00B3419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DD748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C8BE40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EC951F8" w14:textId="77777777" w:rsidTr="005171DC">
        <w:trPr>
          <w:trHeight w:val="55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6F5A32F" w14:textId="77777777" w:rsidR="006A778E" w:rsidRPr="000E2F83" w:rsidRDefault="006A778E" w:rsidP="00C95DF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2238E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AE47D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2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3C6A72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212815118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CC8BDB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1E0E5F" w14:textId="77777777" w:rsidR="006A778E" w:rsidRPr="000E2F83" w:rsidRDefault="00B3419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71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1A4D18" w14:textId="77777777" w:rsidR="006A778E" w:rsidRPr="000E2F83" w:rsidRDefault="00B3419F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C71D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7893C2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81A27E4" w14:textId="77777777" w:rsidTr="005171DC">
        <w:trPr>
          <w:trHeight w:val="48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5A5E6D" w14:textId="77777777" w:rsidR="006A778E" w:rsidRPr="000E2F83" w:rsidRDefault="006A778E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E55271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988089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7C630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ADEAD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D7861" w14:textId="77777777" w:rsidR="006A778E" w:rsidRPr="00F333AD" w:rsidRDefault="006A778E" w:rsidP="003159E3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8FD982" w14:textId="77777777" w:rsidR="006A778E" w:rsidRPr="005B7AE4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9839E0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124B5" w14:textId="77777777" w:rsidR="006A778E" w:rsidRPr="00F333AD" w:rsidRDefault="006A778E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3E12F56" w14:textId="77777777" w:rsidTr="005171DC">
        <w:trPr>
          <w:trHeight w:val="9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79447E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45A0D8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836BD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8DA4F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BE6E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5524D" w14:textId="77777777" w:rsidR="006A778E" w:rsidRPr="000E2F83" w:rsidRDefault="006A778E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34AE3" w14:textId="77777777" w:rsidR="006A778E" w:rsidRPr="000E2F83" w:rsidRDefault="006A778E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CA40E" w14:textId="77777777" w:rsidR="006A778E" w:rsidRPr="000E2F83" w:rsidRDefault="006A778E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E92C3" w14:textId="77777777" w:rsidR="006A778E" w:rsidRPr="000E2F83" w:rsidRDefault="006A778E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C72CABB" w14:textId="77777777" w:rsidTr="00A43280">
        <w:trPr>
          <w:trHeight w:val="4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E1D0AE" w14:textId="77777777" w:rsidR="006A778E" w:rsidRPr="000E2F83" w:rsidRDefault="006A778E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F8644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9EBD7D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835A2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E5DCB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B11BB2" w14:textId="77777777" w:rsidR="006A778E" w:rsidRPr="000E2F83" w:rsidRDefault="006A778E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06B88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AA2184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48805" w14:textId="77777777" w:rsidR="006A778E" w:rsidRPr="000E2F83" w:rsidRDefault="006A778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6620122" w14:textId="77777777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D85A80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4AFED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ADDF4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A9762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6E4B1D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4806F" w14:textId="77777777" w:rsidR="006A778E" w:rsidRPr="000E2F83" w:rsidRDefault="006A778E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0078E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2E9559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244B1B" w14:textId="77777777" w:rsidR="006A778E" w:rsidRPr="000E2F83" w:rsidRDefault="006A778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73971AA8" w14:textId="77777777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D24346" w14:textId="77777777" w:rsidR="006A778E" w:rsidRPr="00A43280" w:rsidRDefault="006A778E" w:rsidP="00C95DF2">
            <w:pPr>
              <w:rPr>
                <w:color w:val="000000"/>
                <w:sz w:val="22"/>
                <w:szCs w:val="22"/>
              </w:rPr>
            </w:pPr>
            <w:r w:rsidRPr="00A43280">
              <w:rPr>
                <w:color w:val="000000"/>
                <w:sz w:val="22"/>
                <w:szCs w:val="22"/>
              </w:rPr>
              <w:t xml:space="preserve">Муниципальная программа "Обеспечение пожарной безопасности на территории муниципального образования Вороновское сельское поселение на </w:t>
            </w:r>
            <w:r w:rsidR="00B3419F" w:rsidRPr="00AA2A35">
              <w:rPr>
                <w:sz w:val="22"/>
                <w:szCs w:val="22"/>
              </w:rPr>
              <w:t>2020-2022г.г.</w:t>
            </w:r>
            <w:r w:rsidRPr="00A43280">
              <w:rPr>
                <w:color w:val="000000"/>
                <w:sz w:val="22"/>
                <w:szCs w:val="22"/>
              </w:rPr>
              <w:t>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BD109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F22B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243F51" w14:textId="77777777" w:rsidR="006A778E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DE91B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4931E" w14:textId="77777777" w:rsidR="006A778E" w:rsidRDefault="006A778E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 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CA55C" w14:textId="77777777" w:rsidR="006A778E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0B4DB" w14:textId="77777777" w:rsidR="006A778E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1707E8" w14:textId="77777777" w:rsidR="006A778E" w:rsidRDefault="006A778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A778E" w:rsidRPr="000E2F83" w14:paraId="5FBA612A" w14:textId="77777777" w:rsidTr="005171DC">
        <w:trPr>
          <w:trHeight w:val="60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E694E6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>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EAE464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8A9F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C65AE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C5A9F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635D6" w14:textId="77777777" w:rsidR="006A778E" w:rsidRPr="000E2F83" w:rsidRDefault="006A778E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C02B3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04A18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4755FC" w14:textId="77777777" w:rsidR="006A778E" w:rsidRPr="000E2F83" w:rsidRDefault="006A778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DAA61EB" w14:textId="77777777" w:rsidTr="00D96D5D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2E6014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88E3E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5DC75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3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7389C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200</w:t>
            </w:r>
            <w:r w:rsidRPr="007F0663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53BD25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C13AE" w14:textId="77777777" w:rsidR="006A778E" w:rsidRPr="000E2F83" w:rsidRDefault="006A778E" w:rsidP="003159E3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0 0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BA884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DCB388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E051AE" w14:textId="77777777" w:rsidR="006A778E" w:rsidRPr="000E2F83" w:rsidRDefault="006A778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1C412D1" w14:textId="77777777" w:rsidTr="005171DC">
        <w:trPr>
          <w:trHeight w:val="21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7B48D1" w14:textId="77777777" w:rsidR="006A778E" w:rsidRPr="000E2F83" w:rsidRDefault="006A778E" w:rsidP="00C95DF2">
            <w:pPr>
              <w:outlineLvl w:val="5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A5489A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DF0B25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BB640E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FA5037" w14:textId="77777777" w:rsidR="006A778E" w:rsidRPr="00F333AD" w:rsidRDefault="006A778E" w:rsidP="00160141">
            <w:pPr>
              <w:ind w:left="-108" w:right="-109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433BC" w14:textId="77777777" w:rsidR="006A778E" w:rsidRPr="00F333AD" w:rsidRDefault="001062E1" w:rsidP="001062E1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593392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18065" w14:textId="77777777" w:rsidR="006A778E" w:rsidRPr="00F333AD" w:rsidRDefault="001062E1" w:rsidP="00820AF6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19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C79F5F" w14:textId="77777777" w:rsidR="006A778E" w:rsidRPr="00F333AD" w:rsidRDefault="001062E1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5750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9E2F0" w14:textId="77777777" w:rsidR="006A778E" w:rsidRPr="00F333AD" w:rsidRDefault="006A778E" w:rsidP="00626C95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  <w:r w:rsidR="00626C9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</w:tr>
      <w:tr w:rsidR="006A778E" w:rsidRPr="00D364EB" w14:paraId="62778CEB" w14:textId="77777777" w:rsidTr="005171DC">
        <w:trPr>
          <w:trHeight w:val="28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1298B1" w14:textId="77777777" w:rsidR="006A778E" w:rsidRPr="00D364EB" w:rsidRDefault="006A778E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78A40E" w14:textId="77777777" w:rsidR="006A778E" w:rsidRPr="00D364EB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3A7A31" w14:textId="77777777" w:rsidR="006A778E" w:rsidRPr="00D364EB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D364EB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6E59C1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6248C" w14:textId="77777777" w:rsidR="006A778E" w:rsidRPr="00D364EB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64C3C2" w14:textId="77777777" w:rsidR="006A778E" w:rsidRPr="00D364EB" w:rsidRDefault="001062E1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5923921,2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6CC75" w14:textId="77777777" w:rsidR="006A778E" w:rsidRPr="00D364EB" w:rsidRDefault="001062E1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91990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E7C52" w14:textId="77777777" w:rsidR="006A778E" w:rsidRPr="00D364EB" w:rsidRDefault="001062E1" w:rsidP="00C95DF2">
            <w:pPr>
              <w:ind w:left="-108" w:right="-108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657500</w:t>
            </w:r>
            <w:r w:rsidR="006A778E">
              <w:rPr>
                <w:bCs/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42B22" w14:textId="77777777" w:rsidR="006A778E" w:rsidRPr="00D364EB" w:rsidRDefault="006A778E" w:rsidP="00626C95">
            <w:pPr>
              <w:ind w:left="-108" w:right="-127"/>
              <w:jc w:val="center"/>
              <w:rPr>
                <w:bCs/>
                <w:i/>
                <w:color w:val="000000"/>
                <w:sz w:val="20"/>
                <w:szCs w:val="20"/>
              </w:rPr>
            </w:pPr>
            <w:r>
              <w:rPr>
                <w:bCs/>
                <w:i/>
                <w:color w:val="000000"/>
                <w:sz w:val="20"/>
                <w:szCs w:val="20"/>
              </w:rPr>
              <w:t>7</w:t>
            </w:r>
            <w:r w:rsidR="00626C95">
              <w:rPr>
                <w:bCs/>
                <w:i/>
                <w:color w:val="000000"/>
                <w:sz w:val="20"/>
                <w:szCs w:val="20"/>
              </w:rPr>
              <w:t>1</w:t>
            </w:r>
          </w:p>
        </w:tc>
      </w:tr>
      <w:tr w:rsidR="006A778E" w:rsidRPr="000E2F83" w14:paraId="07C47F76" w14:textId="77777777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65FDD9" w14:textId="77777777" w:rsidR="006A778E" w:rsidRPr="00295A1A" w:rsidRDefault="006A778E" w:rsidP="001F57FB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 xml:space="preserve">Государственная программа «Развитие транспортной </w:t>
            </w:r>
            <w:r>
              <w:rPr>
                <w:sz w:val="22"/>
                <w:szCs w:val="22"/>
              </w:rPr>
              <w:t>инфраструктуры</w:t>
            </w:r>
            <w:r w:rsidRPr="00295A1A">
              <w:rPr>
                <w:sz w:val="22"/>
                <w:szCs w:val="22"/>
              </w:rPr>
              <w:t xml:space="preserve">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82595" w14:textId="77777777" w:rsidR="006A778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7567DFF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2C9AAA" w14:textId="77777777" w:rsidR="006A778E" w:rsidRDefault="006A778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63675B3" w14:textId="77777777" w:rsidR="006A778E" w:rsidRPr="000E2F83" w:rsidRDefault="006A778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E3D4E" w14:textId="77777777" w:rsidR="006A778E" w:rsidRPr="007F0663" w:rsidRDefault="006A778E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0E9294AF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0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EABA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EC31B5" w14:textId="77777777" w:rsidR="006A778E" w:rsidRPr="000E2F83" w:rsidRDefault="001062E1" w:rsidP="00820AF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831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BD940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50A46AF" w14:textId="77777777" w:rsidR="006A778E" w:rsidRPr="000E2F83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6B0FF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100DF36" w14:textId="77777777" w:rsidR="006A778E" w:rsidRPr="000E2F83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FD36A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7DE5735" w14:textId="77777777" w:rsidR="006A778E" w:rsidRPr="000E2F83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450AFB05" w14:textId="77777777" w:rsidTr="005171DC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5A7C94" w14:textId="77777777" w:rsidR="006A778E" w:rsidRPr="00295A1A" w:rsidRDefault="006A778E" w:rsidP="00C95DF2">
            <w:pPr>
              <w:rPr>
                <w:color w:val="000000"/>
                <w:sz w:val="22"/>
                <w:szCs w:val="22"/>
              </w:rPr>
            </w:pPr>
            <w:r w:rsidRPr="00295A1A">
              <w:rPr>
                <w:sz w:val="22"/>
                <w:szCs w:val="22"/>
              </w:rPr>
              <w:t>Основные мероприятия «</w:t>
            </w:r>
            <w:r w:rsidRPr="002421E8">
              <w:rPr>
                <w:sz w:val="22"/>
                <w:szCs w:val="22"/>
              </w:rPr>
              <w:t>Капитальный ремонт и (или) ремонт</w:t>
            </w:r>
            <w:r w:rsidRPr="00295A1A">
              <w:rPr>
                <w:sz w:val="22"/>
                <w:szCs w:val="22"/>
              </w:rPr>
              <w:t xml:space="preserve"> автомобильных дорог общего пользования местного значения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6A01C5" w14:textId="77777777" w:rsidR="006A778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7D2D1C3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5EE99" w14:textId="77777777" w:rsidR="006A778E" w:rsidRDefault="006A778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7D5F255E" w14:textId="77777777" w:rsidR="006A778E" w:rsidRPr="000E2F83" w:rsidRDefault="006A778E" w:rsidP="004370F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29736B" w14:textId="77777777" w:rsidR="006A778E" w:rsidRPr="007F0663" w:rsidRDefault="006A778E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3F3DBBD8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5C1D7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E4444F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461D8D39" w14:textId="77777777" w:rsidR="006A778E" w:rsidRPr="000E2F83" w:rsidRDefault="001062E1" w:rsidP="00820AF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831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FADBA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278B999" w14:textId="77777777" w:rsidR="006A778E" w:rsidRPr="000E2F83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4F454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DCE1AE0" w14:textId="77777777" w:rsidR="006A778E" w:rsidRPr="000E2F83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E9CD7B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27CB3D0" w14:textId="77777777" w:rsidR="006A778E" w:rsidRPr="000E2F83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E228D5C" w14:textId="77777777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4CBB18" w14:textId="77777777" w:rsidR="006A778E" w:rsidRPr="002421E8" w:rsidRDefault="006A778E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2421E8">
              <w:rPr>
                <w:sz w:val="22"/>
                <w:szCs w:val="22"/>
              </w:rPr>
              <w:t>Капитальный ремонт и (или) ремонт автомобильных дорог общего пользования местного значения в границах муниципальных районов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25E1D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0D14292" w14:textId="77777777" w:rsidR="006A778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6F3B22E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77210" w14:textId="77777777" w:rsidR="006A778E" w:rsidRPr="000E2F83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EAFCA78" w14:textId="77777777" w:rsidR="006A778E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8F744B3" w14:textId="77777777" w:rsidR="006A778E" w:rsidRPr="000E2F83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3381B" w14:textId="77777777" w:rsidR="006A778E" w:rsidRPr="007F0663" w:rsidRDefault="006A778E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14:paraId="395C3CAD" w14:textId="77777777" w:rsidR="006A778E" w:rsidRPr="007F0663" w:rsidRDefault="006A778E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22907CA9" w14:textId="77777777" w:rsidR="006A778E" w:rsidRPr="007F0663" w:rsidRDefault="006A778E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0B21A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60D34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3057D6C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14A98A0E" w14:textId="77777777" w:rsidR="006A778E" w:rsidRPr="000E2F83" w:rsidRDefault="001062E1" w:rsidP="00621ECB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831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21EB31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7B4881CD" w14:textId="77777777" w:rsidR="006A778E" w:rsidRPr="000E2F83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A88EDC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87D4B4B" w14:textId="77777777" w:rsidR="006A778E" w:rsidRPr="000E2F83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E26A8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EDDCD88" w14:textId="77777777" w:rsidR="006A778E" w:rsidRPr="000E2F83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EF773DC" w14:textId="77777777" w:rsidTr="005171DC">
        <w:trPr>
          <w:trHeight w:val="45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95C9AE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66E815" w14:textId="77777777" w:rsidR="006A778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7DE25F97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A2E9F" w14:textId="77777777" w:rsidR="006A778E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A5B72E4" w14:textId="77777777" w:rsidR="006A778E" w:rsidRPr="000E2F83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3424F" w14:textId="77777777" w:rsidR="006A778E" w:rsidRPr="007F0663" w:rsidRDefault="006A778E" w:rsidP="00C95DF2">
            <w:pPr>
              <w:ind w:left="-108" w:right="-129"/>
              <w:jc w:val="center"/>
              <w:rPr>
                <w:sz w:val="20"/>
                <w:szCs w:val="20"/>
              </w:rPr>
            </w:pPr>
          </w:p>
          <w:p w14:paraId="3223B45B" w14:textId="77777777" w:rsidR="006A778E" w:rsidRPr="007F0663" w:rsidRDefault="006A778E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AD0DE" w14:textId="77777777" w:rsidR="006A778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5BB84E6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E66ADB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39E44B3" w14:textId="77777777" w:rsidR="006A778E" w:rsidRPr="000E2F83" w:rsidRDefault="001062E1" w:rsidP="00621ECB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831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BE6B81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192F23F5" w14:textId="77777777" w:rsidR="006A778E" w:rsidRPr="000E2F83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833DA7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5E10CBC" w14:textId="77777777" w:rsidR="006A778E" w:rsidRPr="000E2F83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22C57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3F5BC73E" w14:textId="77777777" w:rsidR="006A778E" w:rsidRPr="000E2F83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798E676E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48CB3" w14:textId="77777777" w:rsidR="006A778E" w:rsidRPr="000E2F83" w:rsidRDefault="006A778E" w:rsidP="00C95DF2">
            <w:pPr>
              <w:outlineLvl w:val="5"/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 w:rsidRPr="000E2F83"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67756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B8CDC95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71EC3" w14:textId="77777777" w:rsidR="006A778E" w:rsidRPr="000E2F83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2464087E" w14:textId="77777777" w:rsidR="006A778E" w:rsidRPr="000E2F83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681BF" w14:textId="77777777" w:rsidR="006A778E" w:rsidRPr="007F0663" w:rsidRDefault="006A778E" w:rsidP="00C95DF2">
            <w:pPr>
              <w:ind w:left="-108" w:right="-129"/>
              <w:rPr>
                <w:color w:val="000000"/>
                <w:sz w:val="20"/>
                <w:szCs w:val="20"/>
              </w:rPr>
            </w:pPr>
          </w:p>
          <w:p w14:paraId="0ACC4A2A" w14:textId="77777777" w:rsidR="006A778E" w:rsidRPr="007F0663" w:rsidRDefault="006A778E" w:rsidP="00820AF6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182844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45F590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48EA7A04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7CA16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50F097A4" w14:textId="77777777" w:rsidR="006A778E" w:rsidRPr="000E2F83" w:rsidRDefault="001062E1" w:rsidP="00621ECB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08831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64CC4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5BEBBB0A" w14:textId="77777777" w:rsidR="006A778E" w:rsidRPr="000E2F83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3658A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F0B6973" w14:textId="77777777" w:rsidR="006A778E" w:rsidRPr="000E2F83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9469C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1767C61" w14:textId="77777777" w:rsidR="006A778E" w:rsidRPr="000E2F83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6FFE36E1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22F120" w14:textId="77777777" w:rsidR="006A778E" w:rsidRPr="00B20EB6" w:rsidRDefault="006A778E" w:rsidP="00C95DF2">
            <w:pPr>
              <w:outlineLvl w:val="5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956BB" w14:textId="77777777" w:rsidR="006A778E" w:rsidRPr="00B20EB6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20EB6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D1124F" w14:textId="77777777" w:rsidR="006A778E" w:rsidRPr="00B20EB6" w:rsidRDefault="006A778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3A63" w14:textId="77777777" w:rsidR="006A778E" w:rsidRPr="007F0663" w:rsidRDefault="006A778E" w:rsidP="00A06D3C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7F0663">
              <w:rPr>
                <w:i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A4D210" w14:textId="77777777" w:rsidR="006A778E" w:rsidRPr="00B20EB6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B9171" w14:textId="77777777" w:rsidR="006A778E" w:rsidRPr="00626C95" w:rsidRDefault="00626C95" w:rsidP="00F11817">
            <w:pPr>
              <w:ind w:left="-108" w:right="-108"/>
              <w:jc w:val="center"/>
              <w:rPr>
                <w:i/>
                <w:sz w:val="20"/>
                <w:szCs w:val="20"/>
              </w:rPr>
            </w:pPr>
            <w:r w:rsidRPr="00626C95">
              <w:rPr>
                <w:i/>
                <w:sz w:val="20"/>
                <w:szCs w:val="20"/>
              </w:rPr>
              <w:t>3215090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78FE4" w14:textId="77777777" w:rsidR="006A778E" w:rsidRPr="00626C95" w:rsidRDefault="00626C95" w:rsidP="00AE6C2E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 w:rsidRPr="00626C95">
              <w:rPr>
                <w:bCs/>
                <w:i/>
                <w:sz w:val="20"/>
                <w:szCs w:val="20"/>
              </w:rPr>
              <w:t>9199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47F09F" w14:textId="77777777" w:rsidR="006A778E" w:rsidRPr="00626C95" w:rsidRDefault="00626C95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  <w:r w:rsidRPr="00626C95">
              <w:rPr>
                <w:bCs/>
                <w:i/>
                <w:sz w:val="20"/>
                <w:szCs w:val="20"/>
              </w:rPr>
              <w:t>657500,00</w:t>
            </w:r>
          </w:p>
          <w:p w14:paraId="59E6F8F3" w14:textId="77777777" w:rsidR="006A778E" w:rsidRPr="00626C95" w:rsidRDefault="006A778E" w:rsidP="00F11817">
            <w:pPr>
              <w:ind w:left="-108" w:right="-108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95F6B" w14:textId="77777777" w:rsidR="006A778E" w:rsidRPr="00626C95" w:rsidRDefault="006A778E" w:rsidP="00626C95">
            <w:pPr>
              <w:ind w:left="-108" w:right="-127"/>
              <w:jc w:val="center"/>
              <w:rPr>
                <w:bCs/>
                <w:i/>
                <w:sz w:val="20"/>
                <w:szCs w:val="20"/>
              </w:rPr>
            </w:pPr>
            <w:r w:rsidRPr="00626C95">
              <w:rPr>
                <w:bCs/>
                <w:i/>
                <w:sz w:val="20"/>
                <w:szCs w:val="20"/>
              </w:rPr>
              <w:t>7</w:t>
            </w:r>
            <w:r w:rsidR="00626C95" w:rsidRPr="00626C95">
              <w:rPr>
                <w:bCs/>
                <w:i/>
                <w:sz w:val="20"/>
                <w:szCs w:val="20"/>
              </w:rPr>
              <w:t>1</w:t>
            </w:r>
          </w:p>
        </w:tc>
      </w:tr>
      <w:tr w:rsidR="006A778E" w:rsidRPr="000E2F83" w14:paraId="2BE3ADA6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68C399F" w14:textId="77777777" w:rsidR="006A778E" w:rsidRPr="00B20EB6" w:rsidRDefault="006A778E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Муниципальная программа «Развитие транспортной системы в Кожевниковском районе на 2016-2021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B412F" w14:textId="77777777" w:rsidR="006A778E" w:rsidRPr="00B20EB6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0794D" w14:textId="77777777" w:rsidR="006A778E" w:rsidRPr="00B20EB6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A2E8D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8BE2C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D48DDA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2C561" w14:textId="77777777" w:rsidR="006A778E" w:rsidRPr="00B20EB6" w:rsidRDefault="00626C95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85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AE444" w14:textId="77777777" w:rsidR="006A778E" w:rsidRPr="00B20EB6" w:rsidRDefault="00626C95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8500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3F03A" w14:textId="77777777" w:rsidR="006A778E" w:rsidRPr="00B20EB6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764D9550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898535" w14:textId="77777777" w:rsidR="006A778E" w:rsidRPr="00B20EB6" w:rsidRDefault="006A778E" w:rsidP="00C95DF2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81C2B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ED7643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DEBD9C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CD845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1BDAA" w14:textId="77777777" w:rsidR="006A778E" w:rsidRPr="00B20EB6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F5DA22" w14:textId="77777777" w:rsidR="006A778E" w:rsidRPr="00B20EB6" w:rsidRDefault="00626C95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8500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E06BF" w14:textId="77777777" w:rsidR="006A778E" w:rsidRPr="00B20EB6" w:rsidRDefault="00626C95" w:rsidP="006D61A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8500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15904D" w14:textId="77777777" w:rsidR="006A778E" w:rsidRPr="00B20EB6" w:rsidRDefault="006A778E" w:rsidP="006D61A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5303EF1B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96618DF" w14:textId="77777777" w:rsidR="006A778E" w:rsidRPr="00B20EB6" w:rsidRDefault="006A778E" w:rsidP="00C45E85">
            <w:pPr>
              <w:outlineLvl w:val="5"/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4F1C2" w14:textId="77777777" w:rsidR="006A778E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104B9C03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CCE5F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6375DD97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2C3D8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</w:p>
          <w:p w14:paraId="39E01514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957169" w14:textId="77777777" w:rsidR="006A778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  <w:p w14:paraId="542CBE7B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45FC1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  <w:p w14:paraId="7E2A5E9A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93294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C44F0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4C6D82EE" w14:textId="77777777" w:rsidR="006A778E" w:rsidRPr="00B20EB6" w:rsidRDefault="00626C95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8500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44B2D7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068D956F" w14:textId="77777777" w:rsidR="006A778E" w:rsidRPr="00B20EB6" w:rsidRDefault="00626C95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78500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A8710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  <w:p w14:paraId="290C2C15" w14:textId="77777777" w:rsidR="006A778E" w:rsidRPr="00B20EB6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61660CBA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F8BD1B" w14:textId="77777777" w:rsidR="006A778E" w:rsidRPr="00B20EB6" w:rsidRDefault="006A778E" w:rsidP="00C95DF2">
            <w:pPr>
              <w:outlineLvl w:val="5"/>
              <w:rPr>
                <w:sz w:val="22"/>
                <w:szCs w:val="22"/>
              </w:rPr>
            </w:pPr>
            <w:r w:rsidRPr="00C45E85">
              <w:rPr>
                <w:iCs/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</w:t>
            </w:r>
            <w:r w:rsidRPr="00D75285">
              <w:rPr>
                <w:iCs/>
              </w:rPr>
              <w:t xml:space="preserve"> </w:t>
            </w:r>
            <w:r w:rsidRPr="00AE6C2E">
              <w:rPr>
                <w:iCs/>
                <w:sz w:val="22"/>
                <w:szCs w:val="22"/>
              </w:rPr>
              <w:t>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7B9251" w14:textId="77777777" w:rsidR="006A778E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A921A3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C5FDB" w14:textId="77777777" w:rsidR="006A778E" w:rsidRPr="007F0663" w:rsidRDefault="006A778E" w:rsidP="00A06D3C">
            <w:pPr>
              <w:ind w:left="-108"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7F0663">
              <w:rPr>
                <w:sz w:val="20"/>
                <w:szCs w:val="20"/>
              </w:rPr>
              <w:t>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60EEE" w14:textId="77777777" w:rsidR="006A778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27870B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748EE2" w14:textId="77777777" w:rsidR="006A778E" w:rsidRDefault="00626C95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000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9A3E6E" w14:textId="77777777" w:rsidR="006A778E" w:rsidRDefault="00626C95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000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59E2FF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744C54CE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3032F56" w14:textId="77777777" w:rsidR="006A778E" w:rsidRPr="00B20EB6" w:rsidRDefault="006A778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BC212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90FF7C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614CE" w14:textId="77777777" w:rsidR="006A778E" w:rsidRPr="007F0663" w:rsidRDefault="006A778E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91E18" w14:textId="77777777" w:rsidR="006A778E" w:rsidRPr="00B20EB6" w:rsidRDefault="006A778E" w:rsidP="00C45E85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450EB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104D0" w14:textId="77777777" w:rsidR="006A778E" w:rsidRPr="00B20EB6" w:rsidRDefault="00626C95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000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2774E" w14:textId="77777777" w:rsidR="006A778E" w:rsidRPr="00B20EB6" w:rsidRDefault="00626C95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000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67B9B6" w14:textId="77777777" w:rsidR="006A778E" w:rsidRPr="00B20EB6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3C3ABA8E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5E4CF0" w14:textId="77777777" w:rsidR="006A778E" w:rsidRPr="00C45E85" w:rsidRDefault="006A778E" w:rsidP="00F11817">
            <w:pPr>
              <w:outlineLvl w:val="5"/>
              <w:rPr>
                <w:iCs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A4E75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60ABFB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B28EFB" w14:textId="77777777" w:rsidR="006A778E" w:rsidRPr="007F0663" w:rsidRDefault="006A778E" w:rsidP="00C45E85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0000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40201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DE3DC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8866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B66BC" w14:textId="77777777" w:rsidR="006A778E" w:rsidRPr="00B20EB6" w:rsidRDefault="00626C95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000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30FEDA" w14:textId="77777777" w:rsidR="006A778E" w:rsidRPr="00B20EB6" w:rsidRDefault="00626C95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9000</w:t>
            </w:r>
            <w:r w:rsidR="006A778E">
              <w:rPr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DF91D" w14:textId="77777777" w:rsidR="006A778E" w:rsidRPr="00B20EB6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71EB12EE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413BE71" w14:textId="4573A569" w:rsidR="006A778E" w:rsidRPr="00B20EB6" w:rsidRDefault="006A778E" w:rsidP="00F11817">
            <w:pPr>
              <w:outlineLvl w:val="5"/>
              <w:rPr>
                <w:iCs/>
                <w:sz w:val="22"/>
                <w:szCs w:val="22"/>
              </w:rPr>
            </w:pPr>
            <w:proofErr w:type="spellStart"/>
            <w:r w:rsidRPr="00B20EB6">
              <w:rPr>
                <w:b/>
                <w:sz w:val="22"/>
                <w:szCs w:val="22"/>
              </w:rPr>
              <w:t>софинансирование</w:t>
            </w:r>
            <w:proofErr w:type="spellEnd"/>
            <w:r w:rsidRPr="00B20EB6">
              <w:rPr>
                <w:b/>
                <w:sz w:val="22"/>
                <w:szCs w:val="22"/>
              </w:rPr>
              <w:t xml:space="preserve"> </w:t>
            </w:r>
            <w:r w:rsidR="00494D1C" w:rsidRPr="00B20EB6">
              <w:rPr>
                <w:sz w:val="22"/>
                <w:szCs w:val="22"/>
              </w:rPr>
              <w:t>на капитальный</w:t>
            </w:r>
            <w:r>
              <w:rPr>
                <w:sz w:val="22"/>
                <w:szCs w:val="22"/>
              </w:rPr>
              <w:t xml:space="preserve"> ремонт и (или) </w:t>
            </w:r>
            <w:r w:rsidRPr="00B20EB6">
              <w:rPr>
                <w:sz w:val="22"/>
                <w:szCs w:val="22"/>
              </w:rPr>
              <w:t>ремонт автомобильных дорог общего пользования местного значения в рамках государственной программы «Развитие транспортной системы в Томской области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DBB41" w14:textId="77777777" w:rsidR="006A778E" w:rsidRPr="00B20EB6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5B463" w14:textId="77777777" w:rsidR="006A778E" w:rsidRPr="00B20EB6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5F28A" w14:textId="77777777" w:rsidR="006A778E" w:rsidRPr="007F0663" w:rsidRDefault="006A778E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650EE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B8829" w14:textId="77777777" w:rsidR="006A778E" w:rsidRPr="00B20EB6" w:rsidRDefault="00626C95" w:rsidP="00C45E8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70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137499" w14:textId="77777777" w:rsidR="006A778E" w:rsidRPr="00B20EB6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6CD40A" w14:textId="77777777" w:rsidR="006A778E" w:rsidRPr="00B20EB6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F8841" w14:textId="77777777" w:rsidR="006A778E" w:rsidRPr="00B20EB6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76EE0B8D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423530" w14:textId="77777777" w:rsidR="006A778E" w:rsidRPr="00B20EB6" w:rsidRDefault="006A778E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FF4EAD" w14:textId="77777777" w:rsidR="006A778E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7A0D53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E181F" w14:textId="77777777" w:rsidR="006A778E" w:rsidRPr="007F0663" w:rsidRDefault="006A778E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0378E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FF157" w14:textId="77777777" w:rsidR="006A778E" w:rsidRDefault="00626C95" w:rsidP="00C45E8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2570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A7DA2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28066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84AD02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A778E" w:rsidRPr="000E2F83" w14:paraId="004E00AC" w14:textId="77777777" w:rsidTr="005171DC">
        <w:trPr>
          <w:trHeight w:val="50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E1AA8" w14:textId="77777777" w:rsidR="006A778E" w:rsidRPr="00B20EB6" w:rsidRDefault="006A778E" w:rsidP="00F11817">
            <w:pPr>
              <w:outlineLvl w:val="5"/>
              <w:rPr>
                <w:b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917160" w14:textId="77777777" w:rsidR="006A778E" w:rsidRDefault="006A778E" w:rsidP="00F11817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7619E" w14:textId="77777777" w:rsidR="006A778E" w:rsidRDefault="006A778E" w:rsidP="00F11817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28B9E6" w14:textId="77777777" w:rsidR="006A778E" w:rsidRPr="007F0663" w:rsidRDefault="006A778E" w:rsidP="00621ECB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7F0663">
              <w:rPr>
                <w:sz w:val="20"/>
                <w:szCs w:val="20"/>
              </w:rPr>
              <w:t>79521</w:t>
            </w:r>
            <w:r w:rsidRPr="007F0663">
              <w:rPr>
                <w:sz w:val="20"/>
                <w:szCs w:val="20"/>
                <w:lang w:val="en-US"/>
              </w:rPr>
              <w:t>S</w:t>
            </w:r>
            <w:r w:rsidRPr="007F06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3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07BAF" w14:textId="77777777" w:rsidR="006A778E" w:rsidRPr="00B20EB6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594DB" w14:textId="77777777" w:rsidR="006A778E" w:rsidRDefault="006A778E" w:rsidP="00626C9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626C95">
              <w:rPr>
                <w:color w:val="000000"/>
                <w:sz w:val="20"/>
                <w:szCs w:val="20"/>
              </w:rPr>
              <w:t>42570</w:t>
            </w:r>
            <w:r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6C7CD0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CF6BB" w14:textId="77777777" w:rsidR="006A778E" w:rsidRDefault="006A778E" w:rsidP="00F11817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921C22" w14:textId="77777777" w:rsidR="006A778E" w:rsidRDefault="006A778E" w:rsidP="00F11817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A778E" w:rsidRPr="00565924" w14:paraId="2EE9F530" w14:textId="77777777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7C826E" w14:textId="77777777" w:rsidR="006A778E" w:rsidRPr="00B20EB6" w:rsidRDefault="006A778E" w:rsidP="00F11817">
            <w:pPr>
              <w:rPr>
                <w:i/>
                <w:sz w:val="22"/>
                <w:szCs w:val="22"/>
              </w:rPr>
            </w:pPr>
            <w:r w:rsidRPr="00B20EB6">
              <w:rPr>
                <w:i/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ы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480EE" w14:textId="77777777" w:rsidR="006A778E" w:rsidRPr="00565924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7BF2D2B2" w14:textId="77777777" w:rsidR="006A778E" w:rsidRPr="00565924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2D89E543" w14:textId="77777777" w:rsidR="006A778E" w:rsidRPr="00565924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D09CB" w14:textId="77777777" w:rsidR="006A778E" w:rsidRPr="00565924" w:rsidRDefault="006A778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40DD6B0A" w14:textId="77777777" w:rsidR="006A778E" w:rsidRPr="00565924" w:rsidRDefault="006A778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0960449D" w14:textId="77777777" w:rsidR="006A778E" w:rsidRPr="00565924" w:rsidRDefault="006A778E" w:rsidP="007C59E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565924">
              <w:rPr>
                <w:i/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4F6AD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03E83B2B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7F329ECF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  <w:r w:rsidRPr="007F0663">
              <w:rPr>
                <w:i/>
                <w:color w:val="000000"/>
                <w:sz w:val="20"/>
                <w:szCs w:val="20"/>
              </w:rPr>
              <w:t>7953011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36242" w14:textId="77777777" w:rsidR="006A778E" w:rsidRPr="00565924" w:rsidRDefault="006A778E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20DD6FF2" w14:textId="77777777" w:rsidR="006A778E" w:rsidRPr="00565924" w:rsidRDefault="006A778E" w:rsidP="0016004D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  <w:p w14:paraId="6A1C54F4" w14:textId="77777777" w:rsidR="006A778E" w:rsidRPr="00565924" w:rsidRDefault="006A778E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3FDC3" w14:textId="77777777" w:rsidR="006A778E" w:rsidRDefault="006A778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3A5B1BF9" w14:textId="77777777" w:rsidR="006A778E" w:rsidRDefault="006A778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544CFC24" w14:textId="77777777" w:rsidR="006A778E" w:rsidRPr="0064478B" w:rsidRDefault="00626C95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2240360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71E55E" w14:textId="77777777" w:rsidR="006A778E" w:rsidRDefault="006A778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34791D64" w14:textId="77777777" w:rsidR="006A778E" w:rsidRDefault="006A778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256961CB" w14:textId="77777777" w:rsidR="006A778E" w:rsidRPr="0064478B" w:rsidRDefault="00626C95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724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D961C4" w14:textId="77777777" w:rsidR="006A778E" w:rsidRDefault="006A778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6C887ECE" w14:textId="77777777" w:rsidR="006A778E" w:rsidRDefault="006A778E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4B75A689" w14:textId="77777777" w:rsidR="006A778E" w:rsidRPr="0064478B" w:rsidRDefault="00626C95" w:rsidP="006D61A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10000</w:t>
            </w:r>
            <w:r w:rsidR="006A778E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82BFCA" w14:textId="77777777" w:rsidR="006A778E" w:rsidRDefault="006A778E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6204A968" w14:textId="77777777" w:rsidR="006A778E" w:rsidRDefault="006A778E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</w:p>
          <w:p w14:paraId="67E3F2E4" w14:textId="77777777" w:rsidR="006A778E" w:rsidRPr="0064478B" w:rsidRDefault="00626C95" w:rsidP="006D61AE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0</w:t>
            </w:r>
          </w:p>
        </w:tc>
      </w:tr>
      <w:tr w:rsidR="006A778E" w:rsidRPr="00565924" w14:paraId="73BE96E0" w14:textId="77777777" w:rsidTr="005171DC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6FFC8A" w14:textId="77777777" w:rsidR="006A778E" w:rsidRPr="00AE6C2E" w:rsidRDefault="006A778E" w:rsidP="00F11817">
            <w:pPr>
              <w:rPr>
                <w:i/>
                <w:sz w:val="22"/>
                <w:szCs w:val="22"/>
              </w:rPr>
            </w:pPr>
            <w:r w:rsidRPr="00AE6C2E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382CA0" w14:textId="77777777" w:rsidR="006A778E" w:rsidRPr="00AE6C2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4BE94" w14:textId="77777777" w:rsidR="006A778E" w:rsidRPr="00AE6C2E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AE6C2E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02667" w14:textId="77777777" w:rsidR="006A778E" w:rsidRPr="00AE6C2E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100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E3A2C" w14:textId="77777777" w:rsidR="006A778E" w:rsidRPr="00AE6C2E" w:rsidRDefault="006A778E" w:rsidP="0016004D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A9475" w14:textId="77777777" w:rsidR="006A778E" w:rsidRPr="00AE6C2E" w:rsidRDefault="00626C95" w:rsidP="00626C9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60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9E2A9E" w14:textId="77777777" w:rsidR="006A778E" w:rsidRPr="00AE6C2E" w:rsidRDefault="00626C95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4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5A845" w14:textId="77777777" w:rsidR="006A778E" w:rsidRPr="00AE6C2E" w:rsidRDefault="00626C95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0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533BD" w14:textId="77777777" w:rsidR="006A778E" w:rsidRPr="00AE6C2E" w:rsidRDefault="00626C95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6A778E" w:rsidRPr="000E2F83" w14:paraId="3AB406BB" w14:textId="77777777" w:rsidTr="00AE6C2E">
        <w:trPr>
          <w:trHeight w:val="82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AEF892" w14:textId="77777777" w:rsidR="006A778E" w:rsidRPr="00B20EB6" w:rsidRDefault="006A778E" w:rsidP="00F11817">
            <w:pPr>
              <w:rPr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 xml:space="preserve">Закупка товаров, работ и услуг для обеспечения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82FA24" w14:textId="77777777" w:rsidR="006A778E" w:rsidRPr="000E2F83" w:rsidRDefault="006A778E" w:rsidP="00AE6C2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30FB9" w14:textId="77777777" w:rsidR="006A778E" w:rsidRPr="000E2F83" w:rsidRDefault="006A778E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3EDB1D" w14:textId="77777777" w:rsidR="006A778E" w:rsidRPr="007F0663" w:rsidRDefault="006A778E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68B622" w14:textId="77777777" w:rsidR="006A778E" w:rsidRPr="000E2F83" w:rsidRDefault="006A778E" w:rsidP="00AE6C2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024F3" w14:textId="77777777" w:rsidR="006A778E" w:rsidRPr="000E2F83" w:rsidRDefault="00626C95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60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3635A5" w14:textId="77777777" w:rsidR="006A778E" w:rsidRPr="000E2F83" w:rsidRDefault="00626C95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4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5040F" w14:textId="77777777" w:rsidR="006A778E" w:rsidRPr="000E2F83" w:rsidRDefault="00626C95" w:rsidP="00AE6C2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0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699CE0" w14:textId="77777777" w:rsidR="006A778E" w:rsidRPr="000E2F83" w:rsidRDefault="00626C95" w:rsidP="00AE6C2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</w:tr>
      <w:tr w:rsidR="006A778E" w:rsidRPr="000E2F83" w14:paraId="28A0EBF8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773071B" w14:textId="77777777" w:rsidR="006A778E" w:rsidRPr="00B20EB6" w:rsidRDefault="006A778E" w:rsidP="00C95DF2">
            <w:pPr>
              <w:jc w:val="both"/>
              <w:outlineLvl w:val="5"/>
              <w:rPr>
                <w:color w:val="000000"/>
                <w:sz w:val="22"/>
                <w:szCs w:val="22"/>
              </w:rPr>
            </w:pPr>
            <w:r w:rsidRPr="00B20EB6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4621E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94BB12" w14:textId="77777777" w:rsidR="006A778E" w:rsidRPr="000E2F83" w:rsidRDefault="006A778E" w:rsidP="007C59E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40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94E6C" w14:textId="77777777" w:rsidR="006A778E" w:rsidRPr="007F0663" w:rsidRDefault="006A778E" w:rsidP="00C60F8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795301100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A26E81" w14:textId="77777777" w:rsidR="006A778E" w:rsidRPr="000E2F83" w:rsidRDefault="006A778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</w:t>
            </w: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765302" w14:textId="77777777" w:rsidR="006A778E" w:rsidRPr="000E2F83" w:rsidRDefault="00626C95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240360,2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5B4F36" w14:textId="77777777" w:rsidR="006A778E" w:rsidRPr="000E2F83" w:rsidRDefault="00626C95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72408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FAC280" w14:textId="77777777" w:rsidR="006A778E" w:rsidRPr="000E2F83" w:rsidRDefault="00626C95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0000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49A52" w14:textId="77777777" w:rsidR="006A778E" w:rsidRPr="000E2F83" w:rsidRDefault="00190970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  <w:r w:rsidR="00626C95">
              <w:rPr>
                <w:color w:val="000000"/>
                <w:sz w:val="20"/>
                <w:szCs w:val="20"/>
              </w:rPr>
              <w:t>0</w:t>
            </w:r>
          </w:p>
        </w:tc>
      </w:tr>
      <w:tr w:rsidR="006A778E" w:rsidRPr="00B01282" w14:paraId="2459D068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895B11" w14:textId="77777777" w:rsidR="006A778E" w:rsidRPr="00B01282" w:rsidRDefault="006A778E" w:rsidP="00C60F8E">
            <w:pPr>
              <w:jc w:val="both"/>
              <w:outlineLvl w:val="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777593" w14:textId="77777777" w:rsidR="006A778E" w:rsidRPr="00B01282" w:rsidRDefault="006A778E" w:rsidP="00B0128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90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67B32" w14:textId="77777777" w:rsidR="006A778E" w:rsidRPr="00B01282" w:rsidRDefault="006A778E" w:rsidP="00C60F8E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B01282">
              <w:rPr>
                <w:i/>
                <w:color w:val="000000"/>
                <w:sz w:val="22"/>
                <w:szCs w:val="22"/>
              </w:rPr>
              <w:t>041</w:t>
            </w:r>
            <w:r>
              <w:rPr>
                <w:i/>
                <w:color w:val="000000"/>
                <w:sz w:val="22"/>
                <w:szCs w:val="22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0EB21" w14:textId="77777777" w:rsidR="006A778E" w:rsidRPr="00B01282" w:rsidRDefault="006A778E" w:rsidP="007C59E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193326" w14:textId="77777777" w:rsidR="006A778E" w:rsidRPr="00B01282" w:rsidRDefault="006A778E" w:rsidP="00167B1F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BEA7B" w14:textId="77777777" w:rsidR="006A778E" w:rsidRPr="00B01282" w:rsidRDefault="006A778E" w:rsidP="000F25E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</w:t>
            </w:r>
            <w:r w:rsidRPr="00B01282">
              <w:rPr>
                <w:i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F5AEE" w14:textId="77777777" w:rsidR="006A778E" w:rsidRPr="00B01282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04C2E" w14:textId="77777777" w:rsidR="006A778E" w:rsidRPr="00B01282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753E1" w14:textId="77777777" w:rsidR="006A778E" w:rsidRPr="00B01282" w:rsidRDefault="006A778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B01282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6A778E" w:rsidRPr="00B01282" w14:paraId="054D0B7F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9CEE50" w14:textId="77777777" w:rsidR="006A778E" w:rsidRPr="00B01282" w:rsidRDefault="006A778E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B01282">
              <w:rPr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F464F" w14:textId="77777777" w:rsidR="006A778E" w:rsidRPr="00B01282" w:rsidRDefault="006A778E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E916F8" w14:textId="77777777" w:rsidR="006A778E" w:rsidRPr="00B01282" w:rsidRDefault="006A778E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2312DD" w14:textId="77777777" w:rsidR="006A778E" w:rsidRPr="00B01282" w:rsidRDefault="006A778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01282">
              <w:rPr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97A244" w14:textId="77777777" w:rsidR="006A778E" w:rsidRPr="00B01282" w:rsidRDefault="006A778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8FFD1" w14:textId="77777777" w:rsidR="006A778E" w:rsidRPr="00B01282" w:rsidRDefault="006A778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ACB18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E2D36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E95420" w14:textId="77777777" w:rsidR="006A778E" w:rsidRPr="00B01282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B01282" w14:paraId="7D369C43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7BEBFA1" w14:textId="77777777" w:rsidR="006A778E" w:rsidRPr="00C60F8E" w:rsidRDefault="006A778E" w:rsidP="00626C95">
            <w:pPr>
              <w:jc w:val="both"/>
              <w:outlineLvl w:val="5"/>
              <w:rPr>
                <w:sz w:val="22"/>
                <w:szCs w:val="22"/>
              </w:rPr>
            </w:pPr>
            <w:r w:rsidRPr="00C60F8E">
              <w:rPr>
                <w:sz w:val="22"/>
                <w:szCs w:val="22"/>
              </w:rPr>
              <w:t>Муниципальная программа «Развитие малого и среднего предпринимательства в Вороновском сельском поселении на период 20</w:t>
            </w:r>
            <w:r w:rsidR="00626C95">
              <w:rPr>
                <w:sz w:val="22"/>
                <w:szCs w:val="22"/>
              </w:rPr>
              <w:t>21</w:t>
            </w:r>
            <w:r w:rsidRPr="00C60F8E">
              <w:rPr>
                <w:sz w:val="22"/>
                <w:szCs w:val="22"/>
              </w:rPr>
              <w:t xml:space="preserve"> – 202</w:t>
            </w:r>
            <w:r w:rsidR="00626C95">
              <w:rPr>
                <w:sz w:val="22"/>
                <w:szCs w:val="22"/>
              </w:rPr>
              <w:t>4</w:t>
            </w:r>
            <w:r w:rsidRPr="00C60F8E">
              <w:rPr>
                <w:sz w:val="22"/>
                <w:szCs w:val="22"/>
              </w:rPr>
              <w:t xml:space="preserve"> года»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CA820A" w14:textId="77777777" w:rsidR="006A778E" w:rsidRPr="00B01282" w:rsidRDefault="006A778E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BB1E4" w14:textId="77777777" w:rsidR="006A778E" w:rsidRPr="00B01282" w:rsidRDefault="006A778E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6633" w14:textId="77777777" w:rsidR="006A778E" w:rsidRPr="00B01282" w:rsidRDefault="006A778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A17B5C" w14:textId="77777777" w:rsidR="006A778E" w:rsidRPr="00B01282" w:rsidRDefault="006A778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6412D" w14:textId="77777777" w:rsidR="006A778E" w:rsidRPr="00B01282" w:rsidRDefault="006A778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FF4380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D4B68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D2C0AE" w14:textId="77777777" w:rsidR="006A778E" w:rsidRPr="00B01282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B01282" w14:paraId="69673A0A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15BA5D" w14:textId="77777777" w:rsidR="006A778E" w:rsidRPr="00C60F8E" w:rsidRDefault="006A778E" w:rsidP="00C95DF2">
            <w:pPr>
              <w:jc w:val="both"/>
              <w:outlineLvl w:val="5"/>
              <w:rPr>
                <w:sz w:val="22"/>
                <w:szCs w:val="22"/>
              </w:rPr>
            </w:pPr>
            <w:r w:rsidRPr="00C60F8E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B5DB8" w14:textId="77777777" w:rsidR="006A778E" w:rsidRDefault="006A778E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7572D" w14:textId="77777777" w:rsidR="006A778E" w:rsidRDefault="006A778E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83270" w14:textId="77777777" w:rsidR="006A778E" w:rsidRPr="00B01282" w:rsidRDefault="006A778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3CB68" w14:textId="77777777" w:rsidR="006A778E" w:rsidRPr="00B01282" w:rsidRDefault="006A778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F0AA7" w14:textId="77777777" w:rsidR="006A778E" w:rsidRDefault="006A778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689982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5FF59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1BB32" w14:textId="77777777" w:rsidR="006A778E" w:rsidRPr="00B01282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B01282" w14:paraId="1316BD00" w14:textId="77777777" w:rsidTr="005171DC">
        <w:trPr>
          <w:trHeight w:val="3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82A7969" w14:textId="77777777" w:rsidR="006A778E" w:rsidRPr="00B01282" w:rsidRDefault="006A778E" w:rsidP="00C95DF2">
            <w:pPr>
              <w:jc w:val="both"/>
              <w:outlineLvl w:val="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мии и гранты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07A93" w14:textId="77777777" w:rsidR="006A778E" w:rsidRDefault="006A778E" w:rsidP="00B0128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EB338A" w14:textId="77777777" w:rsidR="006A778E" w:rsidRDefault="006A778E" w:rsidP="00C60F8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41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522AE" w14:textId="77777777" w:rsidR="006A778E" w:rsidRPr="00B01282" w:rsidRDefault="006A778E" w:rsidP="007C59E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BE2B82">
              <w:rPr>
                <w:sz w:val="20"/>
              </w:rPr>
              <w:t>795309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B03644" w14:textId="77777777" w:rsidR="006A778E" w:rsidRPr="00B01282" w:rsidRDefault="006A778E" w:rsidP="00167B1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1EAC5D" w14:textId="77777777" w:rsidR="006A778E" w:rsidRDefault="006A778E" w:rsidP="000F25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C74793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1996F" w14:textId="77777777" w:rsidR="006A778E" w:rsidRPr="00B01282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818A8" w14:textId="77777777" w:rsidR="006A778E" w:rsidRPr="00B01282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D41314" w14:paraId="425615F6" w14:textId="77777777" w:rsidTr="005171DC">
        <w:trPr>
          <w:trHeight w:val="17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5D65EA" w14:textId="77777777" w:rsidR="006A778E" w:rsidRPr="00D41314" w:rsidRDefault="006A778E" w:rsidP="00C95DF2">
            <w:pPr>
              <w:rPr>
                <w:bCs/>
                <w:sz w:val="22"/>
                <w:szCs w:val="22"/>
              </w:rPr>
            </w:pPr>
            <w:r w:rsidRPr="00D41314">
              <w:rPr>
                <w:bCs/>
                <w:sz w:val="22"/>
                <w:szCs w:val="22"/>
              </w:rPr>
              <w:t xml:space="preserve">ЖИЛИЩНО-КОММУНАЛЬНОЕ ХОЗЯЙСТВО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BB5B3" w14:textId="77777777" w:rsidR="006A778E" w:rsidRPr="00D41314" w:rsidRDefault="006A778E" w:rsidP="00C95DF2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658E2" w14:textId="77777777" w:rsidR="006A778E" w:rsidRPr="00D41314" w:rsidRDefault="006A778E" w:rsidP="007C59E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D41314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CD387" w14:textId="77777777" w:rsidR="006A778E" w:rsidRPr="00D41314" w:rsidRDefault="006A778E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2BE4F2" w14:textId="77777777" w:rsidR="006A778E" w:rsidRPr="00D41314" w:rsidRDefault="006A778E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FAD7E7" w14:textId="77777777" w:rsidR="006A778E" w:rsidRPr="00D41314" w:rsidRDefault="00626C95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4652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399768" w14:textId="77777777" w:rsidR="006A778E" w:rsidRPr="00D41314" w:rsidRDefault="00626C95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6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22622" w14:textId="77777777" w:rsidR="006A778E" w:rsidRPr="00D41314" w:rsidRDefault="00626C95" w:rsidP="00C95DF2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626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DA66B" w14:textId="77777777" w:rsidR="006A778E" w:rsidRPr="00D41314" w:rsidRDefault="006A778E" w:rsidP="00C95DF2">
            <w:pPr>
              <w:ind w:left="-108" w:right="-127"/>
              <w:jc w:val="center"/>
              <w:rPr>
                <w:b/>
                <w:bCs/>
                <w:sz w:val="20"/>
                <w:szCs w:val="20"/>
              </w:rPr>
            </w:pPr>
            <w:r w:rsidRPr="00D41314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6A778E" w:rsidRPr="000E2F83" w14:paraId="3DAEE84B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B9555F4" w14:textId="77777777" w:rsidR="006A778E" w:rsidRPr="00B76C51" w:rsidRDefault="006A778E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Жилищ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F7ECF" w14:textId="77777777" w:rsidR="006A778E" w:rsidRPr="00F333AD" w:rsidRDefault="006A778E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8086C5" w14:textId="77777777" w:rsidR="006A778E" w:rsidRPr="00F333AD" w:rsidRDefault="006A778E" w:rsidP="007C59E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EF68E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0567E5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6FB2E0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 xml:space="preserve">10 </w:t>
            </w:r>
            <w:r w:rsidRPr="00F333AD">
              <w:rPr>
                <w:i/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2E30CA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2810F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EE07D2" w14:textId="77777777" w:rsidR="006A778E" w:rsidRPr="00F333AD" w:rsidRDefault="006A778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75802F5F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125963" w14:textId="77777777" w:rsidR="006A778E" w:rsidRPr="000E2F83" w:rsidRDefault="006A778E" w:rsidP="000D313A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FC2A7F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F7039B" w14:textId="77777777" w:rsidR="006A778E" w:rsidRPr="000E2F83" w:rsidRDefault="006A778E" w:rsidP="007C59E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52375B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2AD66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62E7F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69B44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355DC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AB937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44CDA843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A638C9" w14:textId="77777777" w:rsidR="006A778E" w:rsidRPr="000E2F83" w:rsidRDefault="006A778E" w:rsidP="00C95DF2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D58CC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8BE2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74E05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98E577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A7E34B" w14:textId="77777777" w:rsidR="006A778E" w:rsidRPr="000E2F83" w:rsidRDefault="006A778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77EA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528E4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2A24AC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047079C9" w14:textId="77777777" w:rsidTr="005171DC">
        <w:trPr>
          <w:trHeight w:val="1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BCDAA6" w14:textId="77777777" w:rsidR="006A778E" w:rsidRPr="00B01282" w:rsidRDefault="006A778E" w:rsidP="00C95DF2">
            <w:pPr>
              <w:rPr>
                <w:iCs/>
                <w:color w:val="000000"/>
                <w:sz w:val="22"/>
                <w:szCs w:val="22"/>
              </w:rPr>
            </w:pPr>
            <w:r w:rsidRPr="0072734A">
              <w:rPr>
                <w:iCs/>
                <w:color w:val="000000"/>
                <w:sz w:val="22"/>
                <w:szCs w:val="22"/>
              </w:rPr>
              <w:t>Муниципальная программа «Энергосбережение и повышение энергетической эффективности на территории муниципального образования Вороновское сельское поселение на 2017-2021 годы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CD0A6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7D2893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8A790D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52C5E8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F3B7B" w14:textId="77777777" w:rsidR="006A778E" w:rsidRPr="000E2F83" w:rsidRDefault="006A778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19D498" w14:textId="77777777" w:rsidR="006A778E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DAF40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38F088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778E" w:rsidRPr="000E2F83" w14:paraId="4FDD9368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FCC878" w14:textId="77777777" w:rsidR="006A778E" w:rsidRPr="000E2F83" w:rsidRDefault="006A778E" w:rsidP="00C95DF2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A38321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A532C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56BB7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82362E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654F5D" w14:textId="77777777" w:rsidR="006A778E" w:rsidRPr="000E2F83" w:rsidRDefault="006A778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A275A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8883D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360EAB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B76C51" w14:paraId="6756466F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6CDC18" w14:textId="77777777" w:rsidR="006A778E" w:rsidRPr="000E2F83" w:rsidRDefault="006A778E" w:rsidP="00C95DF2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439FF" w14:textId="77777777" w:rsidR="006A778E" w:rsidRPr="000E2F8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1A4BC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C99A83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3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961BD" w14:textId="77777777" w:rsidR="006A778E" w:rsidRPr="000E2F8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677ACF" w14:textId="77777777" w:rsidR="006A778E" w:rsidRPr="000E2F83" w:rsidRDefault="006A778E" w:rsidP="001F5A2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F274D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36F1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AA9F0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B76C51" w14:paraId="10342FDA" w14:textId="77777777" w:rsidTr="008510DF">
        <w:trPr>
          <w:trHeight w:val="17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D9000A" w14:textId="77777777" w:rsidR="006A778E" w:rsidRPr="00B76C51" w:rsidRDefault="006A778E" w:rsidP="00C95DF2">
            <w:pPr>
              <w:rPr>
                <w:i/>
                <w:color w:val="000000"/>
                <w:sz w:val="22"/>
                <w:szCs w:val="22"/>
              </w:rPr>
            </w:pPr>
            <w:r w:rsidRPr="00B76C51">
              <w:rPr>
                <w:i/>
                <w:color w:val="000000"/>
                <w:sz w:val="22"/>
                <w:szCs w:val="22"/>
              </w:rPr>
              <w:t>Коммунальное хозя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3792A" w14:textId="77777777" w:rsidR="006A778E" w:rsidRPr="00B76C51" w:rsidRDefault="006A778E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C3213" w14:textId="77777777" w:rsidR="006A778E" w:rsidRPr="00B76C51" w:rsidRDefault="006A778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09D95F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E4DC84" w14:textId="77777777" w:rsidR="006A778E" w:rsidRPr="00B76C51" w:rsidRDefault="006A778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EC86F9" w14:textId="77777777" w:rsidR="006A778E" w:rsidRPr="00B76C51" w:rsidRDefault="006A778E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02E230" w14:textId="77777777" w:rsidR="006A778E" w:rsidRPr="00B76C51" w:rsidRDefault="006A778E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C1C36" w14:textId="77777777" w:rsidR="006A778E" w:rsidRPr="00B76C51" w:rsidRDefault="006A778E" w:rsidP="009C538E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C3161E" w14:textId="77777777" w:rsidR="006A778E" w:rsidRPr="00B76C51" w:rsidRDefault="006A778E" w:rsidP="0072734A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476DDD9D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1C8574" w14:textId="77777777" w:rsidR="006A778E" w:rsidRPr="00F368B8" w:rsidRDefault="006A778E" w:rsidP="00C95DF2">
            <w:pPr>
              <w:rPr>
                <w:color w:val="000000"/>
                <w:sz w:val="22"/>
                <w:szCs w:val="22"/>
              </w:rPr>
            </w:pPr>
            <w:r w:rsidRPr="00F368B8">
              <w:rPr>
                <w:sz w:val="22"/>
                <w:szCs w:val="22"/>
              </w:rPr>
              <w:t>Поддержка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388305" w14:textId="77777777" w:rsidR="006A778E" w:rsidRPr="006132A0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6FC0F" w14:textId="77777777" w:rsidR="006A778E" w:rsidRPr="006132A0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00897D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76988" w14:textId="77777777" w:rsidR="006A778E" w:rsidRPr="006132A0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888089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80AF8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89A807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00FE0" w14:textId="77777777" w:rsidR="006A778E" w:rsidRPr="00604325" w:rsidRDefault="006A778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07F08B16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DBB6AF" w14:textId="77777777" w:rsidR="006A778E" w:rsidRPr="006132A0" w:rsidRDefault="006A778E" w:rsidP="00F1181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в области коммунального хозяйств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FC51EE" w14:textId="77777777" w:rsidR="006A778E" w:rsidRPr="006132A0" w:rsidRDefault="006A778E" w:rsidP="00F11817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0090E" w14:textId="77777777" w:rsidR="006A778E" w:rsidRPr="006132A0" w:rsidRDefault="006A778E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C81FA5" w14:textId="77777777" w:rsidR="006A778E" w:rsidRPr="007F0663" w:rsidRDefault="006A778E" w:rsidP="00F11817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72FAAB" w14:textId="77777777" w:rsidR="006A778E" w:rsidRPr="006132A0" w:rsidRDefault="006A778E" w:rsidP="00F11817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076A88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8EB947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6926A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0BBA23" w14:textId="77777777" w:rsidR="006A778E" w:rsidRPr="00604325" w:rsidRDefault="006A778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391B13E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2149193" w14:textId="77777777" w:rsidR="006A778E" w:rsidRPr="000E2F83" w:rsidRDefault="006A778E" w:rsidP="009C538E">
            <w:pPr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19249" w14:textId="77777777" w:rsidR="006A778E" w:rsidRPr="006132A0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5EB36" w14:textId="77777777" w:rsidR="006A778E" w:rsidRPr="006132A0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D57A5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285DC3" w14:textId="77777777" w:rsidR="006A778E" w:rsidRPr="006132A0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A1CF64" w14:textId="77777777" w:rsidR="006A778E" w:rsidRPr="00604325" w:rsidRDefault="006A778E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9E0918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FA86C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D14C0" w14:textId="77777777" w:rsidR="006A778E" w:rsidRPr="00604325" w:rsidRDefault="006A778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41C7E894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49406F" w14:textId="77777777" w:rsidR="006A778E" w:rsidRPr="000E2F83" w:rsidRDefault="006A778E" w:rsidP="009C538E">
            <w:pPr>
              <w:rPr>
                <w:iCs/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9D9E9" w14:textId="77777777" w:rsidR="006A778E" w:rsidRPr="006132A0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99597" w14:textId="77777777" w:rsidR="006A778E" w:rsidRPr="006132A0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C8272" w14:textId="77777777" w:rsidR="006A778E" w:rsidRPr="007F066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7F0663">
              <w:rPr>
                <w:iCs/>
                <w:color w:val="000000"/>
                <w:sz w:val="20"/>
                <w:szCs w:val="20"/>
              </w:rPr>
              <w:t>391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518EC" w14:textId="77777777" w:rsidR="006A778E" w:rsidRPr="006132A0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D9D07B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FC1BF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885AA" w14:textId="77777777" w:rsidR="006A778E" w:rsidRPr="0060432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CBD52" w14:textId="77777777" w:rsidR="006A778E" w:rsidRPr="00604325" w:rsidRDefault="006A778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19CCB85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323DEC" w14:textId="77777777" w:rsidR="006A778E" w:rsidRPr="00DA5D93" w:rsidRDefault="006A778E" w:rsidP="00C95DF2">
            <w:pPr>
              <w:rPr>
                <w:i/>
                <w:iCs/>
                <w:color w:val="000000"/>
                <w:sz w:val="22"/>
                <w:szCs w:val="22"/>
              </w:rPr>
            </w:pPr>
            <w:r w:rsidRPr="00DA5D93">
              <w:rPr>
                <w:i/>
                <w:i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E5D7F" w14:textId="77777777" w:rsidR="006A778E" w:rsidRPr="00B76C51" w:rsidRDefault="006A778E" w:rsidP="00C95DF2">
            <w:pPr>
              <w:ind w:left="-12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B76C51">
              <w:rPr>
                <w:i/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D5DE61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F333AD">
              <w:rPr>
                <w:i/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C0F1D9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AFE07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C03779" w14:textId="77777777" w:rsidR="006A778E" w:rsidRPr="00F333AD" w:rsidRDefault="0043463C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445220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1CEA35" w14:textId="77777777" w:rsidR="006A778E" w:rsidRPr="00F333AD" w:rsidRDefault="0043463C" w:rsidP="00C95DF2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6260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1D783" w14:textId="77777777" w:rsidR="006A778E" w:rsidRPr="00F333AD" w:rsidRDefault="0043463C" w:rsidP="00F11817">
            <w:pPr>
              <w:ind w:left="-108" w:right="-108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56260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5716B" w14:textId="77777777" w:rsidR="006A778E" w:rsidRPr="00F333AD" w:rsidRDefault="006A778E" w:rsidP="00C95DF2">
            <w:pPr>
              <w:ind w:left="-108" w:right="-127"/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DA5D93" w14:paraId="5BE66406" w14:textId="77777777" w:rsidTr="005171DC">
        <w:trPr>
          <w:trHeight w:val="22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7388941" w14:textId="77777777" w:rsidR="006A778E" w:rsidRPr="0096181F" w:rsidRDefault="006A778E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F66314" w14:textId="77777777" w:rsidR="006A778E" w:rsidRPr="00DA5D93" w:rsidRDefault="006A778E" w:rsidP="00C95DF2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440454" w14:textId="77777777" w:rsidR="006A778E" w:rsidRPr="00DA5D93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66F357" w14:textId="77777777" w:rsidR="006A778E" w:rsidRPr="00DA5D93" w:rsidRDefault="006A778E" w:rsidP="00C95DF2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60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22EDE" w14:textId="77777777" w:rsidR="006A778E" w:rsidRDefault="006A778E" w:rsidP="00C95DF2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1CC175" w14:textId="77777777" w:rsidR="006A778E" w:rsidRPr="00DA5D93" w:rsidRDefault="0043463C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9656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671EF" w14:textId="77777777" w:rsidR="006A778E" w:rsidRDefault="0043463C" w:rsidP="00C95DF2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D9BCB" w14:textId="77777777" w:rsidR="006A778E" w:rsidRDefault="0043463C" w:rsidP="00F11817">
            <w:pPr>
              <w:ind w:left="-108" w:right="-108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242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E768B" w14:textId="77777777" w:rsidR="006A778E" w:rsidRDefault="0043463C" w:rsidP="00C95DF2">
            <w:pPr>
              <w:ind w:left="-108" w:right="-127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508F6ECE" w14:textId="77777777" w:rsidTr="005171DC">
        <w:trPr>
          <w:trHeight w:val="14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98167E" w14:textId="77777777" w:rsidR="006A778E" w:rsidRPr="00B64E1E" w:rsidRDefault="006A778E" w:rsidP="00C95DF2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3B138" w14:textId="77777777" w:rsidR="006A778E" w:rsidRPr="00B64E1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29C32" w14:textId="77777777" w:rsidR="006A778E" w:rsidRPr="00B64E1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BEDE64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666CF5" w14:textId="77777777" w:rsidR="006A778E" w:rsidRPr="00B64E1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6EC98C" w14:textId="77777777" w:rsidR="006A778E" w:rsidRPr="00B64E1E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6D1D5" w14:textId="77777777" w:rsidR="006A778E" w:rsidRPr="00B64E1E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1CA747" w14:textId="77777777" w:rsidR="006A778E" w:rsidRPr="00B64E1E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4A32E7" w14:textId="77777777" w:rsidR="006A778E" w:rsidRPr="00B64E1E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0E4AF12B" w14:textId="77777777" w:rsidTr="005171DC">
        <w:trPr>
          <w:trHeight w:val="49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99AB918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B998C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E62C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21559A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DA37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55171" w14:textId="77777777" w:rsidR="006A778E" w:rsidRPr="000E2F83" w:rsidRDefault="006A778E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238E3" w14:textId="77777777" w:rsidR="006A778E" w:rsidRPr="000E2F83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6D3853" w14:textId="77777777" w:rsidR="006A778E" w:rsidRPr="000E2F83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6BC85" w14:textId="77777777" w:rsidR="006A778E" w:rsidRPr="000E2F83" w:rsidRDefault="006A778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20C48339" w14:textId="77777777" w:rsidTr="00FC202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12B099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BD58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2591D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58B9C6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3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BC48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E986C" w14:textId="77777777" w:rsidR="006A778E" w:rsidRPr="000E2F83" w:rsidRDefault="006A778E" w:rsidP="00150C7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FA6856" w14:textId="77777777" w:rsidR="006A778E" w:rsidRPr="000E2F83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8183CF" w14:textId="77777777" w:rsidR="006A778E" w:rsidRPr="000E2F83" w:rsidRDefault="006A778E" w:rsidP="00150C7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A6A80" w14:textId="77777777" w:rsidR="006A778E" w:rsidRPr="000E2F83" w:rsidRDefault="006A778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252A9603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E991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0F1A92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7B240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54AC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17176F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EC12" w14:textId="77777777" w:rsidR="006A778E" w:rsidRPr="000E2F83" w:rsidRDefault="006A778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6F33D8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4E658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A7FF" w14:textId="77777777" w:rsidR="006A778E" w:rsidRPr="000E2F83" w:rsidRDefault="006A778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676993E1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C9C9A7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акупка товаров, работ и услуг для</w:t>
            </w:r>
            <w:r>
              <w:rPr>
                <w:color w:val="000000"/>
                <w:sz w:val="22"/>
                <w:szCs w:val="22"/>
              </w:rPr>
              <w:t xml:space="preserve"> обеспечения</w:t>
            </w:r>
            <w:r w:rsidRPr="000E2F83">
              <w:rPr>
                <w:color w:val="000000"/>
                <w:sz w:val="22"/>
                <w:szCs w:val="22"/>
              </w:rPr>
              <w:t xml:space="preserve"> 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4A0054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FB8FAD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3AEBF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3B97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BFE407" w14:textId="77777777" w:rsidR="006A778E" w:rsidRPr="000E2F83" w:rsidRDefault="006A778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9B9E6F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19E384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39F49A" w14:textId="77777777" w:rsidR="006A778E" w:rsidRPr="000E2F83" w:rsidRDefault="006A778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04479D74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5B1A12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FDA1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5E234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3C121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4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F4D978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479932" w14:textId="77777777" w:rsidR="006A778E" w:rsidRPr="000E2F83" w:rsidRDefault="006A778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10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D13BE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B2E2D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A73922" w14:textId="77777777" w:rsidR="006A778E" w:rsidRPr="000E2F83" w:rsidRDefault="006A778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05BF2E24" w14:textId="77777777" w:rsidTr="005171DC">
        <w:trPr>
          <w:trHeight w:val="35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702549" w14:textId="77777777" w:rsidR="006A778E" w:rsidRPr="00B64E1E" w:rsidRDefault="006A778E" w:rsidP="004370FD">
            <w:pPr>
              <w:rPr>
                <w:color w:val="000000"/>
                <w:sz w:val="22"/>
                <w:szCs w:val="22"/>
              </w:rPr>
            </w:pPr>
            <w:r w:rsidRPr="00B64E1E">
              <w:rPr>
                <w:color w:val="000000"/>
                <w:sz w:val="22"/>
                <w:szCs w:val="22"/>
              </w:rPr>
              <w:t xml:space="preserve">Прочие мероприятия по благоустройству поселений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3398F" w14:textId="77777777" w:rsidR="006A778E" w:rsidRPr="00B64E1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40D32" w14:textId="77777777" w:rsidR="006A778E" w:rsidRPr="00B64E1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B26BC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9BF88" w14:textId="77777777" w:rsidR="006A778E" w:rsidRPr="00B64E1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9597F4" w14:textId="77777777" w:rsidR="006A778E" w:rsidRPr="00B64E1E" w:rsidRDefault="0043463C" w:rsidP="00D41314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6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F3336D" w14:textId="77777777" w:rsidR="006A778E" w:rsidRPr="00B64E1E" w:rsidRDefault="0043463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89086" w14:textId="77777777" w:rsidR="006A778E" w:rsidRPr="00B64E1E" w:rsidRDefault="0043463C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D39CD" w14:textId="77777777" w:rsidR="006A778E" w:rsidRPr="00B64E1E" w:rsidRDefault="0043463C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5CE3A8BC" w14:textId="77777777" w:rsidTr="005171D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259C531" w14:textId="77777777" w:rsidR="006A778E" w:rsidRPr="000E2F83" w:rsidRDefault="006A778E" w:rsidP="003A291E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EE9F6D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DC0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40B08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7E980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C5CB29" w14:textId="77777777" w:rsidR="006A778E" w:rsidRPr="00B64E1E" w:rsidRDefault="0043463C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6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FC0CE" w14:textId="77777777" w:rsidR="006A778E" w:rsidRPr="00B64E1E" w:rsidRDefault="0043463C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481AA" w14:textId="77777777" w:rsidR="006A778E" w:rsidRPr="00B64E1E" w:rsidRDefault="0043463C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F4700" w14:textId="77777777" w:rsidR="006A778E" w:rsidRPr="00B64E1E" w:rsidRDefault="0043463C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12901058" w14:textId="77777777" w:rsidTr="0072734A">
        <w:trPr>
          <w:trHeight w:val="27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CD170E" w14:textId="77777777" w:rsidR="006A778E" w:rsidRPr="000E2F83" w:rsidRDefault="006A778E" w:rsidP="0016004D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color w:val="000000"/>
                <w:sz w:val="22"/>
                <w:szCs w:val="22"/>
              </w:rPr>
              <w:t>, в том числе: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FA36FF" w14:textId="77777777" w:rsidR="006A778E" w:rsidRPr="000E2F83" w:rsidRDefault="006A778E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1CB659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C226A" w14:textId="77777777" w:rsidR="006A778E" w:rsidRPr="007F0663" w:rsidRDefault="006A778E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10B2E" w14:textId="77777777" w:rsidR="006A778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E6D946" w14:textId="77777777" w:rsidR="006A778E" w:rsidRPr="00B64E1E" w:rsidRDefault="0043463C" w:rsidP="0072734A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4564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A2C0B" w14:textId="77777777" w:rsidR="006A778E" w:rsidRPr="00B64E1E" w:rsidRDefault="0043463C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E88521" w14:textId="77777777" w:rsidR="006A778E" w:rsidRPr="00B64E1E" w:rsidRDefault="0043463C" w:rsidP="00BD58E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2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480261" w14:textId="77777777" w:rsidR="006A778E" w:rsidRPr="00B64E1E" w:rsidRDefault="0043463C" w:rsidP="00BD58E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4340D087" w14:textId="77777777" w:rsidTr="005171DC">
        <w:trPr>
          <w:trHeight w:val="56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CFAFEC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роприятия по организации сбора и вывоза бытовых отходов и мусо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CD42A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42A86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60134B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1226E" w14:textId="77777777" w:rsidR="006A778E" w:rsidRPr="000E2F83" w:rsidRDefault="006A778E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2906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8 8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AB355" w14:textId="77777777" w:rsidR="006A778E" w:rsidRPr="000E2F83" w:rsidRDefault="0043463C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29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8E9DA4" w14:textId="77777777" w:rsidR="006A778E" w:rsidRPr="000E2F83" w:rsidRDefault="0043463C" w:rsidP="007B03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2429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28DA4" w14:textId="77777777" w:rsidR="006A778E" w:rsidRPr="000E2F83" w:rsidRDefault="0043463C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1EAE4996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8C9FF0" w14:textId="77777777" w:rsidR="006A778E" w:rsidRPr="000E2F83" w:rsidRDefault="0043463C" w:rsidP="00C95DF2">
            <w:pPr>
              <w:rPr>
                <w:color w:val="000000"/>
                <w:sz w:val="22"/>
                <w:szCs w:val="22"/>
              </w:rPr>
            </w:pPr>
            <w:r w:rsidRPr="00AA2A35">
              <w:rPr>
                <w:sz w:val="22"/>
                <w:szCs w:val="22"/>
              </w:rPr>
              <w:t>Прочие мероприятия по благоустройству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08C4F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738F8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5656A2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60005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4652DA" w14:textId="77777777" w:rsidR="006A778E" w:rsidRPr="000E2F83" w:rsidRDefault="006A778E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E56968" w14:textId="77777777" w:rsidR="006A778E" w:rsidRPr="000E2F83" w:rsidRDefault="0043463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46794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09B06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1D99B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C5D5F7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24C44FEF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F49C5DA" w14:textId="77777777" w:rsidR="006A778E" w:rsidRPr="000E2F83" w:rsidRDefault="006A778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8052C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2B660A" w14:textId="77777777" w:rsidR="006A778E" w:rsidRPr="000E2F83" w:rsidRDefault="006A778E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F66D9D" w14:textId="77777777" w:rsidR="006A778E" w:rsidRPr="007F0663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81405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850AEA" w14:textId="77777777" w:rsidR="006A778E" w:rsidRPr="000E2F83" w:rsidRDefault="0043463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5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0079AA" w14:textId="77777777" w:rsidR="006A778E" w:rsidRPr="000E2F83" w:rsidRDefault="0043463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48539C" w14:textId="77777777" w:rsidR="006A778E" w:rsidRPr="000E2F83" w:rsidRDefault="0043463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67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BC743E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02F0F18B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3B3C66" w14:textId="77777777" w:rsidR="006A778E" w:rsidRPr="000E2F83" w:rsidRDefault="006A778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88CDD9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DF1E6" w14:textId="77777777" w:rsidR="006A778E" w:rsidRPr="000E2F83" w:rsidRDefault="006A778E" w:rsidP="0072734A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50</w:t>
            </w:r>
            <w:r>
              <w:rPr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45C5F8" w14:textId="77777777" w:rsidR="006A778E" w:rsidRPr="007F0663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C88485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0E2D1" w14:textId="77777777" w:rsidR="006A778E" w:rsidRPr="000E2F83" w:rsidRDefault="0043463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5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A5979" w14:textId="77777777" w:rsidR="006A778E" w:rsidRPr="000E2F83" w:rsidRDefault="0043463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274003" w14:textId="77777777" w:rsidR="006A778E" w:rsidRPr="000E2F83" w:rsidRDefault="0043463C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967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CF90C0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648454C2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06F022A" w14:textId="77777777" w:rsidR="006A778E" w:rsidRDefault="006A778E" w:rsidP="0043463C">
            <w:pPr>
              <w:rPr>
                <w:color w:val="000000"/>
                <w:sz w:val="22"/>
                <w:szCs w:val="22"/>
              </w:rPr>
            </w:pPr>
            <w:r w:rsidRPr="0072734A">
              <w:rPr>
                <w:color w:val="000000"/>
                <w:sz w:val="22"/>
                <w:szCs w:val="22"/>
              </w:rPr>
              <w:t>Муниципальная программа "Организация освещения улиц на территории муниципального образования "Вороновское сельское поселение" на 20</w:t>
            </w:r>
            <w:r w:rsidR="0043463C">
              <w:rPr>
                <w:color w:val="000000"/>
                <w:sz w:val="22"/>
                <w:szCs w:val="22"/>
              </w:rPr>
              <w:t>21</w:t>
            </w:r>
            <w:r w:rsidRPr="0072734A">
              <w:rPr>
                <w:color w:val="000000"/>
                <w:sz w:val="22"/>
                <w:szCs w:val="22"/>
              </w:rPr>
              <w:t>-202</w:t>
            </w:r>
            <w:r w:rsidR="0043463C">
              <w:rPr>
                <w:color w:val="000000"/>
                <w:sz w:val="22"/>
                <w:szCs w:val="22"/>
              </w:rPr>
              <w:t>5</w:t>
            </w:r>
            <w:r w:rsidRPr="0072734A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2E697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451DD4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601F2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54FAC" w14:textId="77777777" w:rsidR="006A778E" w:rsidRPr="000E2F83" w:rsidRDefault="006A778E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5E5126" w14:textId="77777777" w:rsidR="006A778E" w:rsidRDefault="0043463C" w:rsidP="0043463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576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C0C94" w14:textId="77777777" w:rsidR="006A778E" w:rsidRDefault="0043463C">
            <w:r>
              <w:rPr>
                <w:color w:val="000000"/>
                <w:sz w:val="20"/>
                <w:szCs w:val="20"/>
              </w:rPr>
              <w:t>319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5B4137" w14:textId="77777777" w:rsidR="006A778E" w:rsidRDefault="0043463C">
            <w:r>
              <w:rPr>
                <w:color w:val="000000"/>
                <w:sz w:val="20"/>
                <w:szCs w:val="20"/>
              </w:rPr>
              <w:t>31967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E19E57" w14:textId="77777777" w:rsidR="006A778E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27390AC2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3B4788F" w14:textId="77777777" w:rsidR="006A778E" w:rsidRPr="0072734A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81D6DE" w14:textId="77777777" w:rsidR="006A778E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D0971" w14:textId="77777777" w:rsidR="006A778E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002B8F" w14:textId="77777777" w:rsidR="006A778E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94025D" w14:textId="77777777" w:rsidR="006A778E" w:rsidRPr="000E2F83" w:rsidRDefault="006A778E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2B7578" w14:textId="77777777" w:rsidR="006A778E" w:rsidRDefault="0043463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576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61B3E" w14:textId="77777777" w:rsidR="006A778E" w:rsidRDefault="0043463C">
            <w:r>
              <w:rPr>
                <w:color w:val="000000"/>
                <w:sz w:val="20"/>
                <w:szCs w:val="20"/>
              </w:rPr>
              <w:t>319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8FD82B" w14:textId="77777777" w:rsidR="006A778E" w:rsidRDefault="0043463C">
            <w:r>
              <w:rPr>
                <w:color w:val="000000"/>
                <w:sz w:val="20"/>
                <w:szCs w:val="20"/>
              </w:rPr>
              <w:t>31967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4A5C9" w14:textId="77777777" w:rsidR="006A778E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2DC7B580" w14:textId="77777777" w:rsidTr="005171DC">
        <w:trPr>
          <w:trHeight w:val="245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5E6CD2" w14:textId="77777777" w:rsidR="006A778E" w:rsidRDefault="006A778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1A4E9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A0325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B8408C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4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9107E2" w14:textId="77777777" w:rsidR="006A778E" w:rsidRPr="000E2F83" w:rsidRDefault="006A778E" w:rsidP="008F343F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85ED0" w14:textId="77777777" w:rsidR="006A778E" w:rsidRDefault="0043463C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79576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A391E" w14:textId="77777777" w:rsidR="006A778E" w:rsidRDefault="0043463C">
            <w:r>
              <w:rPr>
                <w:color w:val="000000"/>
                <w:sz w:val="20"/>
                <w:szCs w:val="20"/>
              </w:rPr>
              <w:t>319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DE892" w14:textId="77777777" w:rsidR="006A778E" w:rsidRDefault="0043463C">
            <w:r>
              <w:rPr>
                <w:color w:val="000000"/>
                <w:sz w:val="20"/>
                <w:szCs w:val="20"/>
              </w:rPr>
              <w:t>31967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901D7A" w14:textId="77777777" w:rsidR="006A778E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046CA769" w14:textId="77777777" w:rsidTr="005171DC">
        <w:trPr>
          <w:trHeight w:val="27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8AC3B8" w14:textId="77777777" w:rsidR="006A778E" w:rsidRPr="000E2F83" w:rsidRDefault="006A778E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8349FB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9D761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88A318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59721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E3846F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C800C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A93183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DD50AC" w14:textId="77777777" w:rsidR="006A778E" w:rsidRPr="00F333AD" w:rsidRDefault="006A778E" w:rsidP="00C95DF2">
            <w:pPr>
              <w:ind w:left="-108" w:right="-127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5086884" w14:textId="77777777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75F2136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олодёжная политика </w:t>
            </w:r>
          </w:p>
          <w:p w14:paraId="778A0C0D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оздоровление дете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FD3D19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D8A9F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5BEBDA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3C7D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72F9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8B60C" w14:textId="77777777" w:rsidR="006A778E" w:rsidRPr="000E2F83" w:rsidRDefault="006A778E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CEB89" w14:textId="77777777" w:rsidR="006A778E" w:rsidRPr="000E2F83" w:rsidRDefault="006A778E" w:rsidP="003A291E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14C64E" w14:textId="77777777" w:rsidR="006A778E" w:rsidRPr="000E2F83" w:rsidRDefault="006A778E" w:rsidP="003A291E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CC827D3" w14:textId="77777777" w:rsidTr="005171DC">
        <w:trPr>
          <w:trHeight w:val="26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E9E630D" w14:textId="77777777" w:rsidR="006A778E" w:rsidRPr="000E2F83" w:rsidRDefault="006A778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AAE0F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044219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8B251" w14:textId="77777777" w:rsidR="006A778E" w:rsidRPr="007F0663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DA35F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C1341A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892F4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2A5562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1A7A07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A349CB4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5AC95DA" w14:textId="77777777" w:rsidR="006A778E" w:rsidRPr="000E2F83" w:rsidRDefault="006A778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DC1FC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07A8B4" w14:textId="77777777" w:rsidR="006A778E" w:rsidRPr="000E2F83" w:rsidRDefault="006A778E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0</w:t>
            </w:r>
            <w:r>
              <w:rPr>
                <w:iCs/>
                <w:color w:val="000000"/>
                <w:sz w:val="22"/>
                <w:szCs w:val="22"/>
              </w:rPr>
              <w:t>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DFD829" w14:textId="77777777" w:rsidR="006A778E" w:rsidRPr="007F0663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745D68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047AE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ADA71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B0130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C943A4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D1CB247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6C9316" w14:textId="77777777" w:rsidR="006A778E" w:rsidRPr="00B01282" w:rsidRDefault="006A778E" w:rsidP="0043463C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молодежной политики на территории муниципального образования "Вороновское сельское поселение" на 20</w:t>
            </w:r>
            <w:r w:rsidR="0043463C">
              <w:rPr>
                <w:iCs/>
                <w:color w:val="000000"/>
                <w:sz w:val="22"/>
                <w:szCs w:val="22"/>
              </w:rPr>
              <w:t>21</w:t>
            </w:r>
            <w:r w:rsidRPr="00482BA4">
              <w:rPr>
                <w:iCs/>
                <w:color w:val="000000"/>
                <w:sz w:val="22"/>
                <w:szCs w:val="22"/>
              </w:rPr>
              <w:t>-202</w:t>
            </w:r>
            <w:r w:rsidR="0043463C">
              <w:rPr>
                <w:iCs/>
                <w:color w:val="000000"/>
                <w:sz w:val="22"/>
                <w:szCs w:val="22"/>
              </w:rPr>
              <w:t>5</w:t>
            </w:r>
            <w:r w:rsidRPr="00482BA4">
              <w:rPr>
                <w:iCs/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5389D5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B9E39" w14:textId="77777777" w:rsidR="006A778E" w:rsidRPr="000E2F83" w:rsidRDefault="006A778E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1D5A3" w14:textId="77777777" w:rsidR="006A778E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D9B64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BF289D" w14:textId="77777777" w:rsidR="006A778E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5EE59" w14:textId="77777777" w:rsidR="006A778E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5819C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9F6C4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778E" w:rsidRPr="000E2F83" w14:paraId="49BDADAF" w14:textId="77777777" w:rsidTr="005171DC">
        <w:trPr>
          <w:trHeight w:val="35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F033C6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FEEE94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3475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A5529D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5F21BB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9DF4D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C62017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9D950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2AC6E" w14:textId="77777777" w:rsidR="006A778E" w:rsidRPr="000E2F83" w:rsidRDefault="006A778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7AE59F6" w14:textId="77777777" w:rsidTr="005171DC">
        <w:trPr>
          <w:trHeight w:val="529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CBCF57C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224088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127AD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70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009235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5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5C2E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24AD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3D1149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D03CC" w14:textId="77777777" w:rsidR="006A778E" w:rsidRPr="000E2F83" w:rsidRDefault="006A778E" w:rsidP="008C2A06">
            <w:pPr>
              <w:ind w:left="-108" w:right="-108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1780A0" w14:textId="77777777" w:rsidR="006A778E" w:rsidRPr="000E2F83" w:rsidRDefault="006A778E" w:rsidP="008C2A06">
            <w:pPr>
              <w:ind w:left="-108" w:right="-127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88B00A3" w14:textId="77777777" w:rsidTr="005171DC">
        <w:trPr>
          <w:trHeight w:val="28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DF20F" w14:textId="77777777" w:rsidR="006A778E" w:rsidRPr="00287997" w:rsidRDefault="006A778E" w:rsidP="00C95DF2">
            <w:pPr>
              <w:rPr>
                <w:sz w:val="22"/>
                <w:szCs w:val="22"/>
              </w:rPr>
            </w:pPr>
            <w:r w:rsidRPr="00287997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BEC10" w14:textId="77777777" w:rsidR="006A778E" w:rsidRPr="00287997" w:rsidRDefault="006A778E" w:rsidP="00C95DF2">
            <w:pPr>
              <w:ind w:left="-12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BE7A5" w14:textId="77777777" w:rsidR="006A778E" w:rsidRPr="00287997" w:rsidRDefault="006A778E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  <w:r w:rsidRPr="00287997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1289DF" w14:textId="77777777" w:rsidR="006A778E" w:rsidRPr="00287997" w:rsidRDefault="006A778E" w:rsidP="00C95DF2">
            <w:pPr>
              <w:ind w:left="-108" w:right="-129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FFD30" w14:textId="77777777" w:rsidR="006A778E" w:rsidRPr="00287997" w:rsidRDefault="006A778E" w:rsidP="00C95DF2">
            <w:pPr>
              <w:ind w:left="-108" w:right="-108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E0F7BA" w14:textId="77777777" w:rsidR="006A778E" w:rsidRPr="00287997" w:rsidRDefault="00190970" w:rsidP="00BB6869">
            <w:pPr>
              <w:ind w:left="-108" w:right="-108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11957,</w:t>
            </w:r>
            <w:r w:rsidR="006A778E" w:rsidRPr="00287997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8C5385" w14:textId="77777777" w:rsidR="006A778E" w:rsidRPr="00287997" w:rsidRDefault="00190970" w:rsidP="00BB6869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7063</w:t>
            </w:r>
            <w:r w:rsidR="006A778E" w:rsidRPr="0028799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6CCA98" w14:textId="77777777" w:rsidR="006A778E" w:rsidRPr="00287997" w:rsidRDefault="00190970" w:rsidP="00190970">
            <w:pPr>
              <w:ind w:left="-108" w:righ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7063</w:t>
            </w:r>
            <w:r w:rsidR="006A778E" w:rsidRPr="00287997">
              <w:rPr>
                <w:b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4E251" w14:textId="77777777" w:rsidR="006A778E" w:rsidRPr="00287997" w:rsidRDefault="006A778E" w:rsidP="00055DDD">
            <w:pPr>
              <w:ind w:left="-108" w:right="-127"/>
              <w:jc w:val="center"/>
              <w:rPr>
                <w:b/>
                <w:sz w:val="20"/>
                <w:szCs w:val="20"/>
              </w:rPr>
            </w:pPr>
            <w:r w:rsidRPr="00287997">
              <w:rPr>
                <w:b/>
                <w:sz w:val="20"/>
                <w:szCs w:val="20"/>
              </w:rPr>
              <w:t>100</w:t>
            </w:r>
          </w:p>
        </w:tc>
      </w:tr>
      <w:tr w:rsidR="006A778E" w:rsidRPr="000E2F83" w14:paraId="429261DF" w14:textId="77777777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7A4446E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21A4A" w14:textId="77777777" w:rsidR="006A778E" w:rsidRPr="00F333AD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1732B2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0097C7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B8137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28DF3D" w14:textId="77777777" w:rsidR="006A778E" w:rsidRPr="00F333AD" w:rsidRDefault="00190970" w:rsidP="00E47B20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3384957</w:t>
            </w:r>
            <w:r w:rsidR="006A778E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091334" w14:textId="77777777" w:rsidR="006A778E" w:rsidRPr="00F333AD" w:rsidRDefault="00190970" w:rsidP="00BB0031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17063</w:t>
            </w:r>
            <w:r w:rsidR="006A778E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32AF3E" w14:textId="77777777" w:rsidR="006A778E" w:rsidRPr="00F333AD" w:rsidRDefault="00190970" w:rsidP="00D64755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317063</w:t>
            </w:r>
            <w:r w:rsidR="006A778E">
              <w:rPr>
                <w:i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79D94F" w14:textId="77777777" w:rsidR="006A778E" w:rsidRPr="00F333AD" w:rsidRDefault="006A778E" w:rsidP="00055DDD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5D328A6C" w14:textId="77777777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4C18E5E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безвозмездные 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6446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686C8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DD66B9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A864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BF0033" w14:textId="77777777" w:rsidR="006A778E" w:rsidRPr="00D64755" w:rsidRDefault="00190970" w:rsidP="003F554C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84957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776F28" w14:textId="77777777" w:rsidR="006A778E" w:rsidRPr="00D6475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F02812" w14:textId="77777777" w:rsidR="006A778E" w:rsidRPr="00D64755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170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3E32E0" w14:textId="77777777" w:rsidR="006A778E" w:rsidRPr="00D64755" w:rsidRDefault="006A778E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4403369A" w14:textId="77777777" w:rsidTr="005171DC">
        <w:trPr>
          <w:trHeight w:val="18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54346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2BFCD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25008D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92FC56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E7444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338495" w14:textId="77777777" w:rsidR="006A778E" w:rsidRDefault="00190970">
            <w:r>
              <w:rPr>
                <w:color w:val="000000"/>
                <w:sz w:val="20"/>
                <w:szCs w:val="20"/>
              </w:rPr>
              <w:t>3384957</w:t>
            </w:r>
            <w:r w:rsidR="006A778E" w:rsidRPr="00D537E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71F65C" w14:textId="77777777" w:rsidR="006A778E" w:rsidRDefault="006A778E">
            <w:r w:rsidRPr="008721A0">
              <w:rPr>
                <w:color w:val="000000"/>
                <w:sz w:val="20"/>
                <w:szCs w:val="20"/>
              </w:rPr>
              <w:t>1317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050409" w14:textId="77777777" w:rsidR="006A778E" w:rsidRDefault="006A778E">
            <w:r w:rsidRPr="00E67101">
              <w:rPr>
                <w:color w:val="000000"/>
                <w:sz w:val="20"/>
                <w:szCs w:val="20"/>
              </w:rPr>
              <w:t>13170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78A29E" w14:textId="77777777" w:rsidR="006A778E" w:rsidRPr="00D64755" w:rsidRDefault="006A778E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6378C9B0" w14:textId="77777777" w:rsidTr="00DB5F4E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A529C6B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5E4792FB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DE866A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D78B8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1110DC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0BF0F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6E7518" w14:textId="77777777" w:rsidR="006A778E" w:rsidRDefault="00190970">
            <w:r>
              <w:rPr>
                <w:color w:val="000000"/>
                <w:sz w:val="20"/>
                <w:szCs w:val="20"/>
              </w:rPr>
              <w:t>3384957</w:t>
            </w:r>
            <w:r w:rsidR="006A778E" w:rsidRPr="00D537E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F00F9" w14:textId="77777777" w:rsidR="006A778E" w:rsidRDefault="006A778E">
            <w:r w:rsidRPr="008721A0">
              <w:rPr>
                <w:color w:val="000000"/>
                <w:sz w:val="20"/>
                <w:szCs w:val="20"/>
              </w:rPr>
              <w:t>1317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250F79" w14:textId="77777777" w:rsidR="006A778E" w:rsidRDefault="006A778E">
            <w:r w:rsidRPr="00E67101">
              <w:rPr>
                <w:color w:val="000000"/>
                <w:sz w:val="20"/>
                <w:szCs w:val="20"/>
              </w:rPr>
              <w:t>13170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CF6594" w14:textId="77777777" w:rsidR="006A778E" w:rsidRPr="00D64755" w:rsidRDefault="006A778E" w:rsidP="00055DDD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62244C20" w14:textId="77777777" w:rsidTr="005171DC">
        <w:trPr>
          <w:trHeight w:val="28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DE467F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33CA6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A5CDB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49325F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1E473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A00279" w14:textId="77777777" w:rsidR="006A778E" w:rsidRDefault="00190970">
            <w:r>
              <w:rPr>
                <w:color w:val="000000"/>
                <w:sz w:val="20"/>
                <w:szCs w:val="20"/>
              </w:rPr>
              <w:t>3384957</w:t>
            </w:r>
            <w:r w:rsidR="006A778E" w:rsidRPr="00D537E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B93A1" w14:textId="77777777" w:rsidR="006A778E" w:rsidRDefault="006A778E">
            <w:r w:rsidRPr="008721A0">
              <w:rPr>
                <w:color w:val="000000"/>
                <w:sz w:val="20"/>
                <w:szCs w:val="20"/>
              </w:rPr>
              <w:t>1317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AB5FC2" w14:textId="77777777" w:rsidR="006A778E" w:rsidRDefault="006A778E">
            <w:r w:rsidRPr="00E67101">
              <w:rPr>
                <w:color w:val="000000"/>
                <w:sz w:val="20"/>
                <w:szCs w:val="20"/>
              </w:rPr>
              <w:t>13170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8547E8" w14:textId="77777777" w:rsidR="006A778E" w:rsidRPr="00D64755" w:rsidRDefault="006A778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0BFB2CDE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8944FD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285DD4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43F2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183474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12C3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293CEC" w14:textId="77777777" w:rsidR="006A778E" w:rsidRDefault="00190970">
            <w:r>
              <w:rPr>
                <w:color w:val="000000"/>
                <w:sz w:val="20"/>
                <w:szCs w:val="20"/>
              </w:rPr>
              <w:t>3384957</w:t>
            </w:r>
            <w:r w:rsidR="006A778E" w:rsidRPr="00D537EA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1323DE" w14:textId="77777777" w:rsidR="006A778E" w:rsidRDefault="00190970">
            <w:r>
              <w:rPr>
                <w:color w:val="000000"/>
                <w:sz w:val="20"/>
                <w:szCs w:val="20"/>
              </w:rPr>
              <w:t>131706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3D856" w14:textId="77777777" w:rsidR="006A778E" w:rsidRDefault="006A778E">
            <w:r w:rsidRPr="00E67101">
              <w:rPr>
                <w:color w:val="000000"/>
                <w:sz w:val="20"/>
                <w:szCs w:val="20"/>
              </w:rPr>
              <w:t>1317063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F292C" w14:textId="77777777" w:rsidR="006A778E" w:rsidRPr="00D64755" w:rsidRDefault="006A778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</w:tr>
      <w:tr w:rsidR="006A778E" w:rsidRPr="000E2F83" w14:paraId="7C197D16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F4F6BF" w14:textId="77777777" w:rsidR="006A778E" w:rsidRPr="000E2F83" w:rsidRDefault="006A778E" w:rsidP="00C95DF2">
            <w:pPr>
              <w:ind w:firstLine="34"/>
              <w:outlineLvl w:val="1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AADCC4" w14:textId="77777777" w:rsidR="006A778E" w:rsidRPr="00F333AD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E4542C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DF753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5EEBD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49C5C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 w:rsidRPr="00F333AD">
              <w:rPr>
                <w:i/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F24C6" w14:textId="77777777" w:rsidR="006A778E" w:rsidRPr="00F333AD" w:rsidRDefault="006A778E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82B856" w14:textId="77777777" w:rsidR="006A778E" w:rsidRPr="00F333AD" w:rsidRDefault="006A778E" w:rsidP="009E4695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E6B77A" w14:textId="77777777" w:rsidR="006A778E" w:rsidRPr="00F333AD" w:rsidRDefault="006A778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249B558C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8E0B6EA" w14:textId="77777777" w:rsidR="006A778E" w:rsidRPr="000E2F83" w:rsidRDefault="006A778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D62E02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FFE6F" w14:textId="77777777" w:rsidR="006A778E" w:rsidRPr="000E2F83" w:rsidRDefault="006A778E" w:rsidP="00482BA4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C0BDE5" w14:textId="77777777" w:rsidR="006A778E" w:rsidRPr="007F0663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41BE4D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2E6E15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41FADD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1C4F5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2DA838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03175139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2D903B" w14:textId="77777777" w:rsidR="006A778E" w:rsidRPr="000E2F83" w:rsidRDefault="006A778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3265D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38C3D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87BA75" w14:textId="77777777" w:rsidR="006A778E" w:rsidRPr="007F0663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8DA1E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492E7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A4983D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711A5A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CBF66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062488FE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93AEC8" w14:textId="77777777" w:rsidR="006A778E" w:rsidRPr="00B01282" w:rsidRDefault="006A778E" w:rsidP="00190970">
            <w:pPr>
              <w:rPr>
                <w:iCs/>
                <w:color w:val="000000"/>
                <w:sz w:val="22"/>
                <w:szCs w:val="22"/>
              </w:rPr>
            </w:pPr>
            <w:r w:rsidRPr="00482BA4">
              <w:rPr>
                <w:iCs/>
                <w:color w:val="000000"/>
                <w:sz w:val="22"/>
                <w:szCs w:val="22"/>
              </w:rPr>
              <w:t>Муниципальная программа "Развитие культуры в Вороновском сельском поселении на 20</w:t>
            </w:r>
            <w:r w:rsidR="00190970">
              <w:rPr>
                <w:iCs/>
                <w:color w:val="000000"/>
                <w:sz w:val="22"/>
                <w:szCs w:val="22"/>
              </w:rPr>
              <w:t>21</w:t>
            </w:r>
            <w:r w:rsidRPr="00482BA4">
              <w:rPr>
                <w:iCs/>
                <w:color w:val="000000"/>
                <w:sz w:val="22"/>
                <w:szCs w:val="22"/>
              </w:rPr>
              <w:t>-202</w:t>
            </w:r>
            <w:r w:rsidR="00190970">
              <w:rPr>
                <w:iCs/>
                <w:color w:val="000000"/>
                <w:sz w:val="22"/>
                <w:szCs w:val="22"/>
              </w:rPr>
              <w:t>5</w:t>
            </w:r>
            <w:r w:rsidRPr="00482BA4">
              <w:rPr>
                <w:iCs/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A4F58B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C9988" w14:textId="77777777" w:rsidR="006A778E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4ACD8D" w14:textId="77777777" w:rsidR="006A778E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C5738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6AAD47" w14:textId="77777777" w:rsidR="006A778E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863D88" w14:textId="77777777" w:rsidR="006A778E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F361D8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FD9AB2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A778E" w:rsidRPr="000E2F83" w14:paraId="1E3062F3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2A82229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346FA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6B49F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BBFC65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CE9738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8C01C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0E2F83">
              <w:rPr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E1A1A" w14:textId="77777777" w:rsidR="006A778E" w:rsidRPr="000E2F83" w:rsidRDefault="006A778E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ABF7E4" w14:textId="77777777" w:rsidR="006A778E" w:rsidRPr="000E2F83" w:rsidRDefault="006A778E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51B243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4817A93C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50B701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897A14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D2D8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80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677858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16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809094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7319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0E2F83">
              <w:rPr>
                <w:color w:val="000000"/>
                <w:sz w:val="20"/>
                <w:szCs w:val="20"/>
              </w:rPr>
              <w:t>7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7488D" w14:textId="77777777" w:rsidR="006A778E" w:rsidRPr="000E2F83" w:rsidRDefault="006A778E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270E01" w14:textId="77777777" w:rsidR="006A778E" w:rsidRPr="000E2F83" w:rsidRDefault="006A778E" w:rsidP="00BD58E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132D3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5E24D5E" w14:textId="77777777" w:rsidTr="005171DC">
        <w:trPr>
          <w:trHeight w:val="2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EC441CE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АЯ ПОЛИТИКА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1D61F6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440A50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  <w:r w:rsidRPr="00F333AD">
              <w:rPr>
                <w:b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C60C7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29713B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E9D475" w14:textId="77777777" w:rsidR="006A778E" w:rsidRPr="00F333AD" w:rsidRDefault="00190970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7500</w:t>
            </w:r>
            <w:r w:rsidR="006A778E">
              <w:rPr>
                <w:b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82ED2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90F7A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375FD" w14:textId="77777777" w:rsidR="006A778E" w:rsidRPr="00F333AD" w:rsidRDefault="006A778E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A14F2A6" w14:textId="77777777" w:rsidTr="005171DC">
        <w:trPr>
          <w:trHeight w:val="137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5BEDCB3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2598CB" w14:textId="77777777" w:rsidR="006A778E" w:rsidRPr="00F333AD" w:rsidRDefault="006A778E" w:rsidP="00C95DF2">
            <w:pPr>
              <w:ind w:left="-12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636E74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  <w:r w:rsidRPr="00F333AD">
              <w:rPr>
                <w:i/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910F4A" w14:textId="77777777" w:rsidR="006A778E" w:rsidRPr="007F0663" w:rsidRDefault="006A778E" w:rsidP="00C95DF2">
            <w:pPr>
              <w:ind w:left="-108" w:right="-129"/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0457BB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A69692" w14:textId="77777777" w:rsidR="006A778E" w:rsidRPr="00F333AD" w:rsidRDefault="00190970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47500,</w:t>
            </w:r>
            <w:r w:rsidR="006A778E">
              <w:rPr>
                <w:i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B3FC5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A5583" w14:textId="77777777" w:rsidR="006A778E" w:rsidRPr="00F333AD" w:rsidRDefault="006A778E" w:rsidP="00C95DF2">
            <w:pPr>
              <w:ind w:left="-108" w:right="-108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AF607A" w14:textId="77777777" w:rsidR="006A778E" w:rsidRPr="00F333AD" w:rsidRDefault="006A778E" w:rsidP="00C95DF2">
            <w:pPr>
              <w:ind w:left="-108" w:right="-127"/>
              <w:jc w:val="center"/>
              <w:rPr>
                <w:i/>
                <w:color w:val="000000"/>
                <w:sz w:val="20"/>
                <w:szCs w:val="20"/>
              </w:rPr>
            </w:pPr>
            <w:r>
              <w:rPr>
                <w:i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05212063" w14:textId="77777777" w:rsidTr="005171DC">
        <w:trPr>
          <w:trHeight w:val="284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0ADAB56" w14:textId="77777777" w:rsidR="006A778E" w:rsidRPr="000E2F83" w:rsidRDefault="006A778E" w:rsidP="00C95DF2">
            <w:pPr>
              <w:ind w:firstLine="34"/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Государственная программа "Социальная поддержка населения Томской области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2E4B3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C746D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B6BCA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2F754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272E47" w14:textId="77777777" w:rsidR="006A778E" w:rsidRPr="000E2F83" w:rsidRDefault="00190970" w:rsidP="0019097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50</w:t>
            </w:r>
            <w:r w:rsidR="006A778E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72EB1" w14:textId="77777777" w:rsidR="006A778E" w:rsidRPr="000E2F83" w:rsidRDefault="006A778E" w:rsidP="003A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6E80F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716449" w14:textId="77777777" w:rsidR="006A778E" w:rsidRPr="000E2F83" w:rsidRDefault="006A778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6B81D2EB" w14:textId="77777777" w:rsidTr="005171DC">
        <w:trPr>
          <w:trHeight w:val="26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E41D9A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одпрограмма «Развитие мер социальной поддержки отдельных категорий граждан»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07A27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6B28D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0BD2C4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A1AECE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BBC338" w14:textId="77777777" w:rsidR="006A778E" w:rsidRDefault="00190970" w:rsidP="003F554C">
            <w:pPr>
              <w:jc w:val="center"/>
            </w:pPr>
            <w:r>
              <w:rPr>
                <w:color w:val="000000"/>
                <w:sz w:val="20"/>
                <w:szCs w:val="20"/>
              </w:rPr>
              <w:t>23750</w:t>
            </w:r>
            <w:r w:rsidR="006A778E" w:rsidRPr="00F6431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CFF88" w14:textId="77777777" w:rsidR="006A778E" w:rsidRPr="000E2F83" w:rsidRDefault="006A778E" w:rsidP="003A291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23C31F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15760" w14:textId="77777777" w:rsidR="006A778E" w:rsidRPr="000E2F83" w:rsidRDefault="006A778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90970" w:rsidRPr="000E2F83" w14:paraId="5A0F37E8" w14:textId="77777777" w:rsidTr="005171DC">
        <w:trPr>
          <w:trHeight w:val="28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85616D" w14:textId="77777777" w:rsidR="00190970" w:rsidRPr="000E2F83" w:rsidRDefault="00190970" w:rsidP="00C95DF2">
            <w:pPr>
              <w:outlineLvl w:val="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Ведомственная целевая программа "Исполнение принятых обязательств по социальной поддержке отдельных категорий граждан за счет средств областного бюджета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78DB5" w14:textId="77777777" w:rsidR="00190970" w:rsidRPr="000E2F83" w:rsidRDefault="0019097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41D03" w14:textId="77777777" w:rsidR="00190970" w:rsidRPr="000E2F83" w:rsidRDefault="0019097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D9E823" w14:textId="77777777" w:rsidR="00190970" w:rsidRPr="007F0663" w:rsidRDefault="0019097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AB5DDC" w14:textId="77777777" w:rsidR="00190970" w:rsidRPr="000E2F83" w:rsidRDefault="0019097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3C7DEA" w14:textId="77777777" w:rsidR="00190970" w:rsidRDefault="00190970">
            <w:r w:rsidRPr="007F0B30"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B74E4E" w14:textId="77777777" w:rsidR="00190970" w:rsidRPr="000E2F83" w:rsidRDefault="00190970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3C712" w14:textId="77777777" w:rsidR="00190970" w:rsidRPr="000E2F83" w:rsidRDefault="00190970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38FB58" w14:textId="77777777" w:rsidR="00190970" w:rsidRPr="000E2F83" w:rsidRDefault="00190970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90970" w:rsidRPr="000E2F83" w14:paraId="73137E84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E0B06D" w14:textId="77777777" w:rsidR="00190970" w:rsidRPr="000E2F83" w:rsidRDefault="00190970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Оказание помощи в ремонте </w:t>
            </w:r>
          </w:p>
          <w:p w14:paraId="0ADD03B7" w14:textId="77777777" w:rsidR="00190970" w:rsidRPr="000E2F83" w:rsidRDefault="00190970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и (или) переустройстве жилых помещений граждан, не стоящих на учёте в качестве нуждающихся </w:t>
            </w:r>
          </w:p>
          <w:p w14:paraId="5BE44D35" w14:textId="77777777" w:rsidR="00190970" w:rsidRPr="000E2F83" w:rsidRDefault="00190970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в улучшении жилищных условий </w:t>
            </w:r>
          </w:p>
          <w:p w14:paraId="6072E044" w14:textId="77777777" w:rsidR="00190970" w:rsidRPr="000E2F83" w:rsidRDefault="00190970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</w:t>
            </w:r>
            <w:r>
              <w:rPr>
                <w:color w:val="000000"/>
                <w:sz w:val="22"/>
                <w:szCs w:val="22"/>
              </w:rPr>
              <w:t xml:space="preserve"> годов, не вступивший в повторный брак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26DC4" w14:textId="77777777" w:rsidR="00190970" w:rsidRPr="000E2F83" w:rsidRDefault="0019097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09C29C" w14:textId="77777777" w:rsidR="00190970" w:rsidRPr="000E2F83" w:rsidRDefault="0019097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B9C4E" w14:textId="77777777" w:rsidR="00190970" w:rsidRPr="007F0663" w:rsidRDefault="00190970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286109" w14:textId="77777777" w:rsidR="00190970" w:rsidRPr="000E2F83" w:rsidRDefault="0019097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1F641F" w14:textId="77777777" w:rsidR="00190970" w:rsidRDefault="00190970">
            <w:r w:rsidRPr="007F0B30"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50C88A" w14:textId="77777777" w:rsidR="00190970" w:rsidRPr="000E2F83" w:rsidRDefault="00190970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A105A" w14:textId="77777777" w:rsidR="00190970" w:rsidRPr="000E2F83" w:rsidRDefault="00190970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22BB4" w14:textId="77777777" w:rsidR="00190970" w:rsidRPr="000E2F83" w:rsidRDefault="00190970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90970" w:rsidRPr="000E2F83" w14:paraId="2F3EE16D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DE97DE5" w14:textId="77777777" w:rsidR="00190970" w:rsidRPr="000E2F83" w:rsidRDefault="00190970" w:rsidP="00C95DF2">
            <w:pPr>
              <w:ind w:firstLine="34"/>
              <w:outlineLvl w:val="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Социальное обеспечение </w:t>
            </w:r>
            <w:r>
              <w:rPr>
                <w:color w:val="000000"/>
                <w:sz w:val="22"/>
                <w:szCs w:val="22"/>
              </w:rPr>
              <w:t xml:space="preserve">                   </w:t>
            </w:r>
            <w:r w:rsidRPr="000E2F83">
              <w:rPr>
                <w:color w:val="000000"/>
                <w:sz w:val="22"/>
                <w:szCs w:val="22"/>
              </w:rPr>
              <w:t>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FA26B" w14:textId="77777777" w:rsidR="00190970" w:rsidRPr="000E2F83" w:rsidRDefault="0019097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AFBF" w14:textId="77777777" w:rsidR="00190970" w:rsidRPr="000E2F83" w:rsidRDefault="00190970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A11A29" w14:textId="77777777" w:rsidR="00190970" w:rsidRPr="007F0663" w:rsidRDefault="0019097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586B0" w14:textId="77777777" w:rsidR="00190970" w:rsidRPr="000E2F83" w:rsidRDefault="0019097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CE813" w14:textId="77777777" w:rsidR="00190970" w:rsidRDefault="00190970">
            <w:r w:rsidRPr="00DF5B58"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200E74" w14:textId="77777777" w:rsidR="00190970" w:rsidRPr="000E2F83" w:rsidRDefault="00190970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D71AD6" w14:textId="77777777" w:rsidR="00190970" w:rsidRPr="000E2F83" w:rsidRDefault="00190970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2D3B0B" w14:textId="77777777" w:rsidR="00190970" w:rsidRPr="000E2F83" w:rsidRDefault="00190970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90970" w:rsidRPr="000E2F83" w14:paraId="2CFEB1C0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5AD091" w14:textId="77777777" w:rsidR="00190970" w:rsidRPr="000E2F83" w:rsidRDefault="00190970" w:rsidP="00C95DF2">
            <w:pPr>
              <w:outlineLvl w:val="6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000678" w14:textId="77777777" w:rsidR="00190970" w:rsidRPr="000E2F83" w:rsidRDefault="0019097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5017D" w14:textId="77777777" w:rsidR="00190970" w:rsidRPr="000E2F83" w:rsidRDefault="00190970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6CE5C" w14:textId="77777777" w:rsidR="00190970" w:rsidRPr="007F0663" w:rsidRDefault="0019097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111604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770DE" w14:textId="77777777" w:rsidR="00190970" w:rsidRPr="000E2F83" w:rsidRDefault="0019097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1EAF5" w14:textId="77777777" w:rsidR="00190970" w:rsidRDefault="00190970">
            <w:r w:rsidRPr="00DF5B58"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8FB1F0" w14:textId="77777777" w:rsidR="00190970" w:rsidRPr="000E2F83" w:rsidRDefault="00190970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A24A0" w14:textId="77777777" w:rsidR="00190970" w:rsidRPr="000E2F83" w:rsidRDefault="00190970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4BB8D6" w14:textId="77777777" w:rsidR="00190970" w:rsidRPr="000E2F83" w:rsidRDefault="00190970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90970" w:rsidRPr="000E2F83" w14:paraId="33100645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F5DB95" w14:textId="77777777" w:rsidR="00190970" w:rsidRPr="000E2F83" w:rsidRDefault="00190970" w:rsidP="00C95DF2">
            <w:pPr>
              <w:outlineLvl w:val="6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циальная помощь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5ABE3" w14:textId="77777777" w:rsidR="00190970" w:rsidRPr="000E2F83" w:rsidRDefault="0019097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FE540" w14:textId="77777777" w:rsidR="00190970" w:rsidRPr="000E2F83" w:rsidRDefault="00190970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9AB485" w14:textId="77777777" w:rsidR="00190970" w:rsidRPr="007F0663" w:rsidRDefault="0019097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C3E37" w14:textId="77777777" w:rsidR="00190970" w:rsidRPr="000E2F83" w:rsidRDefault="0019097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B8D08" w14:textId="77777777" w:rsidR="00190970" w:rsidRDefault="00190970">
            <w:r w:rsidRPr="00DF5B58"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1E6FEF" w14:textId="77777777" w:rsidR="00190970" w:rsidRPr="000E2F83" w:rsidRDefault="00190970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B8D967" w14:textId="77777777" w:rsidR="00190970" w:rsidRPr="000E2F83" w:rsidRDefault="00190970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78F306" w14:textId="77777777" w:rsidR="00190970" w:rsidRPr="000E2F83" w:rsidRDefault="00190970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90970" w:rsidRPr="000E2F83" w14:paraId="3C8E3D0A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CD5DC9" w14:textId="77777777" w:rsidR="00190970" w:rsidRPr="000E2F83" w:rsidRDefault="00190970" w:rsidP="00C95DF2">
            <w:pPr>
              <w:outlineLvl w:val="2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Оказание других видов социальной помощ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939DE5" w14:textId="77777777" w:rsidR="00190970" w:rsidRPr="000E2F83" w:rsidRDefault="0019097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1D24AC" w14:textId="77777777" w:rsidR="00190970" w:rsidRPr="000E2F83" w:rsidRDefault="00190970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14A317" w14:textId="77777777" w:rsidR="00190970" w:rsidRPr="007F0663" w:rsidRDefault="00190970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C18392" w14:textId="77777777" w:rsidR="00190970" w:rsidRPr="000E2F83" w:rsidRDefault="0019097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14632" w14:textId="77777777" w:rsidR="00190970" w:rsidRDefault="00190970">
            <w:r w:rsidRPr="00DF5B58"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E8A95" w14:textId="77777777" w:rsidR="00190970" w:rsidRPr="000E2F83" w:rsidRDefault="00190970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76C98" w14:textId="77777777" w:rsidR="00190970" w:rsidRPr="000E2F83" w:rsidRDefault="00190970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7DC8D3" w14:textId="77777777" w:rsidR="00190970" w:rsidRPr="000E2F83" w:rsidRDefault="00190970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190970" w:rsidRPr="000E2F83" w14:paraId="5001AFDB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7C8822C" w14:textId="77777777" w:rsidR="00190970" w:rsidRPr="000E2F83" w:rsidRDefault="00190970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36AE26" w14:textId="77777777" w:rsidR="00190970" w:rsidRPr="000E2F83" w:rsidRDefault="00190970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C3AB51" w14:textId="77777777" w:rsidR="00190970" w:rsidRPr="000E2F83" w:rsidRDefault="00190970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900F27" w14:textId="77777777" w:rsidR="00190970" w:rsidRPr="007F0663" w:rsidRDefault="00190970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2502" w14:textId="77777777" w:rsidR="00190970" w:rsidRPr="000E2F83" w:rsidRDefault="00190970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28F67" w14:textId="77777777" w:rsidR="00190970" w:rsidRDefault="00190970">
            <w:r w:rsidRPr="00DF5B58">
              <w:rPr>
                <w:color w:val="000000"/>
                <w:sz w:val="20"/>
                <w:szCs w:val="20"/>
              </w:rPr>
              <w:t>2375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F41572" w14:textId="77777777" w:rsidR="00190970" w:rsidRPr="000E2F83" w:rsidRDefault="00190970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784A4" w14:textId="77777777" w:rsidR="00190970" w:rsidRPr="000E2F83" w:rsidRDefault="00190970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D85354" w14:textId="77777777" w:rsidR="00190970" w:rsidRPr="000E2F83" w:rsidRDefault="00190970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2D94712C" w14:textId="77777777" w:rsidTr="005171DC">
        <w:trPr>
          <w:trHeight w:val="333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BC44570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A8D491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EFBAAE" w14:textId="77777777" w:rsidR="006A778E" w:rsidRPr="000E2F83" w:rsidRDefault="006A778E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D996A7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0586</w:t>
            </w:r>
            <w:r w:rsidRPr="007F0663">
              <w:rPr>
                <w:color w:val="000000"/>
                <w:sz w:val="20"/>
                <w:szCs w:val="20"/>
                <w:lang w:val="en-US"/>
              </w:rPr>
              <w:t>S</w:t>
            </w:r>
            <w:r w:rsidRPr="007F0663">
              <w:rPr>
                <w:color w:val="000000"/>
                <w:sz w:val="20"/>
                <w:szCs w:val="20"/>
              </w:rPr>
              <w:t>07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755EA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D32A4" w14:textId="77777777" w:rsidR="006A778E" w:rsidRDefault="00190970" w:rsidP="003F554C">
            <w:pPr>
              <w:jc w:val="center"/>
            </w:pPr>
            <w:r>
              <w:rPr>
                <w:color w:val="000000"/>
                <w:sz w:val="20"/>
                <w:szCs w:val="20"/>
              </w:rPr>
              <w:t>23750</w:t>
            </w:r>
            <w:r w:rsidRPr="00F64317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C8EBB" w14:textId="77777777" w:rsidR="006A778E" w:rsidRPr="000E2F83" w:rsidRDefault="006A778E" w:rsidP="00F1181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0C448B" w14:textId="77777777" w:rsidR="006A778E" w:rsidRPr="000E2F83" w:rsidRDefault="006A778E" w:rsidP="00F11817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AE7392" w14:textId="77777777" w:rsidR="006A778E" w:rsidRPr="000E2F83" w:rsidRDefault="006A778E" w:rsidP="00F11817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8335D8F" w14:textId="77777777" w:rsidTr="005171DC">
        <w:trPr>
          <w:trHeight w:val="166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6340" w14:textId="77777777" w:rsidR="006A778E" w:rsidRPr="000E2F83" w:rsidRDefault="006A778E" w:rsidP="004B049D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DA65EA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884AFC6" w14:textId="77777777" w:rsidR="006A778E" w:rsidRPr="00F333AD" w:rsidRDefault="006A778E" w:rsidP="00C95DF2">
            <w:pPr>
              <w:tabs>
                <w:tab w:val="left" w:pos="-4408"/>
              </w:tabs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8432E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16061D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6E89" w14:textId="77777777" w:rsidR="006A778E" w:rsidRPr="00F333AD" w:rsidRDefault="006A778E" w:rsidP="005A3D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333AD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>0</w:t>
            </w:r>
            <w:r w:rsidRPr="00F333AD">
              <w:rPr>
                <w:b/>
                <w:bCs/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9E5C1A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404596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53F3" w14:textId="77777777" w:rsidR="006A778E" w:rsidRPr="00F333AD" w:rsidRDefault="006A778E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6CEF85C5" w14:textId="77777777" w:rsidTr="005171DC">
        <w:trPr>
          <w:trHeight w:val="18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598E6FB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изическая культу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1EF38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A30E7C" w14:textId="77777777" w:rsidR="006A778E" w:rsidRPr="000E2F83" w:rsidRDefault="006A778E" w:rsidP="00C95DF2">
            <w:pPr>
              <w:tabs>
                <w:tab w:val="left" w:pos="-4408"/>
              </w:tabs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6F8E67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B6D9B6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CB0238" w14:textId="77777777" w:rsidR="006A778E" w:rsidRPr="000E2F83" w:rsidRDefault="006A778E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20F5C8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81F8E3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35E06D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4A6FBEB0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EBBE0B" w14:textId="77777777" w:rsidR="006A778E" w:rsidRPr="000E2F83" w:rsidRDefault="006A778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муниципальных образова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E67FFD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C8FE80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D85C6D" w14:textId="77777777" w:rsidR="006A778E" w:rsidRPr="007F0663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 w:rsidRPr="00B01282">
              <w:rPr>
                <w:iCs/>
                <w:color w:val="000000"/>
                <w:sz w:val="20"/>
                <w:szCs w:val="20"/>
              </w:rPr>
              <w:t>795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5E990B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1ED80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A10B4F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BBE4D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005955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0E7D59A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F3313E" w14:textId="77777777" w:rsidR="006A778E" w:rsidRPr="000E2F83" w:rsidRDefault="006A778E" w:rsidP="00481325">
            <w:pPr>
              <w:rPr>
                <w:iCs/>
                <w:color w:val="000000"/>
                <w:sz w:val="22"/>
                <w:szCs w:val="22"/>
              </w:rPr>
            </w:pPr>
            <w:r w:rsidRPr="00B01282">
              <w:rPr>
                <w:iCs/>
                <w:color w:val="000000"/>
                <w:sz w:val="22"/>
                <w:szCs w:val="22"/>
              </w:rPr>
              <w:t>Программы сельских поселений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4E00D" w14:textId="77777777" w:rsidR="006A778E" w:rsidRPr="000E2F83" w:rsidRDefault="006A778E" w:rsidP="00481325">
            <w:pPr>
              <w:ind w:left="-128"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0E2F83">
              <w:rPr>
                <w:i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44C54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iCs/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F12B39" w14:textId="77777777" w:rsidR="006A778E" w:rsidRPr="007F0663" w:rsidRDefault="006A778E" w:rsidP="00481325">
            <w:pPr>
              <w:ind w:left="-108" w:right="-129"/>
              <w:jc w:val="center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>7953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41B72" w14:textId="77777777" w:rsidR="006A778E" w:rsidRPr="000E2F83" w:rsidRDefault="006A778E" w:rsidP="00481325">
            <w:pPr>
              <w:ind w:left="-108" w:right="-108"/>
              <w:jc w:val="center"/>
              <w:rPr>
                <w:i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6DDA6C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</w:t>
            </w:r>
            <w:r w:rsidRPr="000E2F83">
              <w:rPr>
                <w:color w:val="000000"/>
                <w:sz w:val="20"/>
                <w:szCs w:val="20"/>
              </w:rPr>
              <w:t xml:space="preserve"> 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6164BC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6251BF" w14:textId="77777777" w:rsidR="006A778E" w:rsidRPr="000E2F83" w:rsidRDefault="006A778E" w:rsidP="00481325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E6D0DE" w14:textId="77777777" w:rsidR="006A778E" w:rsidRPr="000E2F83" w:rsidRDefault="006A778E" w:rsidP="00481325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57F29F8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FA3FA7" w14:textId="77777777" w:rsidR="006A778E" w:rsidRPr="000E2F83" w:rsidRDefault="006A778E" w:rsidP="00190970">
            <w:pPr>
              <w:rPr>
                <w:color w:val="000000"/>
                <w:sz w:val="22"/>
                <w:szCs w:val="22"/>
              </w:rPr>
            </w:pPr>
            <w:r w:rsidRPr="00481325">
              <w:rPr>
                <w:color w:val="000000"/>
                <w:sz w:val="22"/>
                <w:szCs w:val="22"/>
              </w:rPr>
              <w:t>Муниципальная программа "Развитие физической культуры и массового спорта на территории муниципального образования "Вороновское сельское поселение" на 20</w:t>
            </w:r>
            <w:r w:rsidR="00190970">
              <w:rPr>
                <w:color w:val="000000"/>
                <w:sz w:val="22"/>
                <w:szCs w:val="22"/>
              </w:rPr>
              <w:t>21</w:t>
            </w:r>
            <w:r w:rsidRPr="00481325">
              <w:rPr>
                <w:color w:val="000000"/>
                <w:sz w:val="22"/>
                <w:szCs w:val="22"/>
              </w:rPr>
              <w:t>-202</w:t>
            </w:r>
            <w:r w:rsidR="00190970">
              <w:rPr>
                <w:color w:val="000000"/>
                <w:sz w:val="22"/>
                <w:szCs w:val="22"/>
              </w:rPr>
              <w:t>5</w:t>
            </w:r>
            <w:r w:rsidRPr="00481325">
              <w:rPr>
                <w:color w:val="000000"/>
                <w:sz w:val="22"/>
                <w:szCs w:val="22"/>
              </w:rPr>
              <w:t xml:space="preserve"> годы"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68A0D1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E3FC6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118490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178F6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E575CE" w14:textId="77777777" w:rsidR="006A778E" w:rsidRPr="000E2F83" w:rsidRDefault="006A778E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51E53" w14:textId="77777777" w:rsidR="006A778E" w:rsidRPr="000E2F83" w:rsidRDefault="006A778E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942B9" w14:textId="77777777" w:rsidR="006A778E" w:rsidRPr="000E2F83" w:rsidRDefault="006A778E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1949C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7629EC2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79EE55" w14:textId="77777777" w:rsidR="006A778E" w:rsidRPr="00C17380" w:rsidRDefault="006A778E" w:rsidP="00F11817">
            <w:r w:rsidRPr="000E2F83">
              <w:rPr>
                <w:color w:val="000000"/>
                <w:sz w:val="22"/>
                <w:szCs w:val="22"/>
              </w:rPr>
              <w:t xml:space="preserve">Закупка товаров, работ и услуг для </w:t>
            </w:r>
            <w:r>
              <w:rPr>
                <w:color w:val="000000"/>
                <w:sz w:val="22"/>
                <w:szCs w:val="22"/>
              </w:rPr>
              <w:t xml:space="preserve">обеспечения </w:t>
            </w:r>
            <w:r w:rsidRPr="000E2F83">
              <w:rPr>
                <w:color w:val="000000"/>
                <w:sz w:val="22"/>
                <w:szCs w:val="22"/>
              </w:rPr>
              <w:t xml:space="preserve">государственных (муниципальных) нужд                    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8E130" w14:textId="77777777" w:rsidR="006A778E" w:rsidRPr="000E2F83" w:rsidRDefault="006A778E" w:rsidP="003A291E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A3ABA8" w14:textId="77777777" w:rsidR="006A778E" w:rsidRPr="000E2F83" w:rsidRDefault="006A778E" w:rsidP="003A291E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FD0EDE" w14:textId="77777777" w:rsidR="006A778E" w:rsidRPr="007F0663" w:rsidRDefault="006A778E" w:rsidP="003A291E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304C6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EF0BD0" w14:textId="77777777" w:rsidR="006A778E" w:rsidRPr="000E2F83" w:rsidRDefault="006A778E" w:rsidP="005A3D60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>0</w:t>
            </w:r>
            <w:r w:rsidRPr="000E2F83">
              <w:rPr>
                <w:color w:val="000000"/>
                <w:sz w:val="20"/>
                <w:szCs w:val="20"/>
              </w:rPr>
              <w:t> 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A51DF5" w14:textId="77777777" w:rsidR="006A778E" w:rsidRPr="000E2F83" w:rsidRDefault="006A778E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AE8FE" w14:textId="77777777" w:rsidR="006A778E" w:rsidRPr="000E2F83" w:rsidRDefault="006A778E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491976" w14:textId="77777777" w:rsidR="006A778E" w:rsidRPr="000E2F83" w:rsidRDefault="006A778E" w:rsidP="003A291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B0FA729" w14:textId="77777777" w:rsidTr="00460116">
        <w:trPr>
          <w:trHeight w:val="290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D71389D" w14:textId="77777777" w:rsidR="006A778E" w:rsidRPr="00C17380" w:rsidRDefault="006A778E" w:rsidP="00F11817">
            <w:r w:rsidRPr="0096181F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5CB74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AB1AF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1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6A9A2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953017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68A43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30116" w14:textId="77777777" w:rsidR="006A778E" w:rsidRPr="000E2F83" w:rsidRDefault="006A778E" w:rsidP="005A3D60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4</w:t>
            </w:r>
            <w:r>
              <w:rPr>
                <w:color w:val="000000"/>
                <w:sz w:val="20"/>
                <w:szCs w:val="20"/>
              </w:rPr>
              <w:t xml:space="preserve">0 </w:t>
            </w:r>
            <w:r w:rsidRPr="000E2F83">
              <w:rPr>
                <w:color w:val="000000"/>
                <w:sz w:val="20"/>
                <w:szCs w:val="20"/>
              </w:rPr>
              <w:t>0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0D6D2D" w14:textId="77777777" w:rsidR="006A778E" w:rsidRPr="000E2F83" w:rsidRDefault="006A778E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223C6E" w14:textId="77777777" w:rsidR="006A778E" w:rsidRPr="000E2F83" w:rsidRDefault="006A778E" w:rsidP="008C2A06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74FCB7" w14:textId="77777777" w:rsidR="006A778E" w:rsidRPr="000E2F83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77607D59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8CAFF5" w14:textId="77777777" w:rsidR="006A778E" w:rsidRPr="000E2F83" w:rsidRDefault="006A778E" w:rsidP="00C95DF2">
            <w:pPr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МЕЖБЮДЖЕТНЫЕ ТРАНСФЕРТЫ ОБЩЕГО ХАРАКТРЕА БЮДЖЕТАМ БЮДЖЕТНОЙ СИСТЕМЫ РОССИЙСКОЙ ФЕДЕРАЦИ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46F83B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FADF269" w14:textId="77777777" w:rsidR="006A778E" w:rsidRPr="00F333AD" w:rsidRDefault="006A778E" w:rsidP="00C95DF2">
            <w:pPr>
              <w:ind w:left="-12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39841C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2C8DD11B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333AD">
              <w:rPr>
                <w:b/>
                <w:bCs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BD5B8" w14:textId="77777777" w:rsidR="006A778E" w:rsidRPr="007F0663" w:rsidRDefault="006A778E" w:rsidP="00C95DF2">
            <w:pPr>
              <w:ind w:left="-108" w:right="-129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62D6AD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14:paraId="3AD274BA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4E128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1FCE905A" w14:textId="77777777" w:rsidR="006A778E" w:rsidRPr="00F333AD" w:rsidRDefault="006A778E" w:rsidP="00C95DF2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497D9" w14:textId="77777777" w:rsidR="006A778E" w:rsidRDefault="006A778E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43C240CA" w14:textId="77777777" w:rsidR="006A778E" w:rsidRPr="00F333AD" w:rsidRDefault="006A778E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C60E0" w14:textId="77777777" w:rsidR="006A778E" w:rsidRDefault="006A778E" w:rsidP="00C95DF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  <w:p w14:paraId="3D5D1C89" w14:textId="77777777" w:rsidR="006A778E" w:rsidRPr="00F333AD" w:rsidRDefault="006A778E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1C7F39" w14:textId="77777777" w:rsidR="006A778E" w:rsidRDefault="006A778E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3849842D" w14:textId="77777777" w:rsidR="006A778E" w:rsidRPr="00F333AD" w:rsidRDefault="006A778E" w:rsidP="00C95DF2">
            <w:pPr>
              <w:ind w:left="-108" w:right="-127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317834F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B5B8B7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7C2837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F7064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77ED2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93DF8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B1A5A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FEBE92" w14:textId="77777777" w:rsidR="006A778E" w:rsidRPr="00773F74" w:rsidRDefault="006A778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E1B2A5" w14:textId="77777777" w:rsidR="006A778E" w:rsidRPr="00773F74" w:rsidRDefault="006A778E" w:rsidP="00C95DF2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8F21FB" w14:textId="77777777" w:rsidR="006A778E" w:rsidRPr="00773F74" w:rsidRDefault="006A778E" w:rsidP="00C95DF2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3F974E4F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8154179" w14:textId="77777777" w:rsidR="006A778E" w:rsidRDefault="006A778E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ные безвозмездные </w:t>
            </w:r>
          </w:p>
          <w:p w14:paraId="527D7547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 безвозвратные перечисления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091915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410E0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4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81778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0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95C57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8584A" w14:textId="77777777" w:rsidR="006A778E" w:rsidRPr="000E2F83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FCAD3" w14:textId="77777777" w:rsidR="006A778E" w:rsidRPr="00773F74" w:rsidRDefault="006A778E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4E67A" w14:textId="77777777" w:rsidR="006A778E" w:rsidRPr="00773F74" w:rsidRDefault="006A778E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2AD0C2" w14:textId="77777777" w:rsidR="006A778E" w:rsidRPr="00773F74" w:rsidRDefault="006A778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21330561" w14:textId="77777777" w:rsidTr="005171DC">
        <w:trPr>
          <w:trHeight w:val="302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41082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A139B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6F0CFB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1D3C6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0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361D8F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8CD7E" w14:textId="77777777" w:rsidR="006A778E" w:rsidRPr="000E2F83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902CBF" w14:textId="77777777" w:rsidR="006A778E" w:rsidRPr="00773F74" w:rsidRDefault="006A778E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116A49" w14:textId="77777777" w:rsidR="006A778E" w:rsidRPr="00773F74" w:rsidRDefault="006A778E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2756A0" w14:textId="77777777" w:rsidR="006A778E" w:rsidRPr="00773F74" w:rsidRDefault="006A778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B68F3D3" w14:textId="77777777" w:rsidTr="005171DC">
        <w:trPr>
          <w:trHeight w:val="5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621821" w14:textId="77777777" w:rsidR="006A778E" w:rsidRPr="001B597F" w:rsidRDefault="006A778E" w:rsidP="001B597F">
            <w:pPr>
              <w:rPr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7744852C" w14:textId="77777777" w:rsidR="006A778E" w:rsidRPr="001B597F" w:rsidRDefault="006A778E" w:rsidP="001B597F">
            <w:pPr>
              <w:outlineLvl w:val="2"/>
              <w:rPr>
                <w:color w:val="000000"/>
                <w:sz w:val="22"/>
                <w:szCs w:val="22"/>
              </w:rPr>
            </w:pPr>
            <w:r w:rsidRPr="001B597F">
              <w:rPr>
                <w:sz w:val="22"/>
                <w:szCs w:val="22"/>
              </w:rPr>
              <w:t>с заключенными соглашениями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B5EB5D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3045C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9B1265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1D5F6B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E26497" w14:textId="77777777" w:rsidR="006A778E" w:rsidRPr="000E2F83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39AABB" w14:textId="77777777" w:rsidR="006A778E" w:rsidRPr="00773F74" w:rsidRDefault="006A778E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579269" w14:textId="77777777" w:rsidR="006A778E" w:rsidRPr="00773F74" w:rsidRDefault="006A778E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98B51C" w14:textId="77777777" w:rsidR="006A778E" w:rsidRPr="00773F74" w:rsidRDefault="006A778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1809899E" w14:textId="77777777" w:rsidTr="005171DC">
        <w:trPr>
          <w:trHeight w:val="161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5EBAD8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Межбюджетные трансферты 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32DE77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8D4795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FFFC7D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862DB1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939073" w14:textId="77777777" w:rsidR="006A778E" w:rsidRPr="000E2F83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991FA" w14:textId="77777777" w:rsidR="006A778E" w:rsidRPr="00773F74" w:rsidRDefault="006A778E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01E396" w14:textId="77777777" w:rsidR="006A778E" w:rsidRPr="00773F74" w:rsidRDefault="006A778E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84BB12" w14:textId="77777777" w:rsidR="006A778E" w:rsidRPr="00773F74" w:rsidRDefault="006A778E" w:rsidP="006D61AE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  <w:tr w:rsidR="006A778E" w:rsidRPr="000E2F83" w14:paraId="5F1A2E1B" w14:textId="77777777" w:rsidTr="005171DC">
        <w:trPr>
          <w:trHeight w:val="318"/>
        </w:trPr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0F1316A" w14:textId="77777777" w:rsidR="006A778E" w:rsidRPr="000E2F83" w:rsidRDefault="006A778E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018023" w14:textId="77777777" w:rsidR="006A778E" w:rsidRPr="000E2F83" w:rsidRDefault="006A778E" w:rsidP="00C95DF2">
            <w:pPr>
              <w:ind w:left="-12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9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D5CE9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23834" w14:textId="77777777" w:rsidR="006A778E" w:rsidRPr="007F0663" w:rsidRDefault="006A778E" w:rsidP="00C95DF2">
            <w:pPr>
              <w:ind w:left="-108" w:right="-129"/>
              <w:jc w:val="center"/>
              <w:rPr>
                <w:color w:val="000000"/>
                <w:sz w:val="20"/>
                <w:szCs w:val="20"/>
              </w:rPr>
            </w:pPr>
            <w:r w:rsidRPr="007F0663">
              <w:rPr>
                <w:color w:val="000000"/>
                <w:sz w:val="20"/>
                <w:szCs w:val="20"/>
              </w:rPr>
              <w:t>52106000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32F742" w14:textId="77777777" w:rsidR="006A778E" w:rsidRPr="000E2F83" w:rsidRDefault="006A778E" w:rsidP="00C95DF2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48D0C" w14:textId="77777777" w:rsidR="006A778E" w:rsidRPr="000E2F83" w:rsidRDefault="006A778E" w:rsidP="006D61AE">
            <w:pPr>
              <w:ind w:left="-108" w:right="-108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7 14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3D8AE" w14:textId="77777777" w:rsidR="006A778E" w:rsidRPr="00773F74" w:rsidRDefault="006A778E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FC6473" w14:textId="77777777" w:rsidR="006A778E" w:rsidRPr="00773F74" w:rsidRDefault="006A778E" w:rsidP="006D61A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A6766D" w14:textId="77777777" w:rsidR="006A778E" w:rsidRPr="00773F74" w:rsidRDefault="006A778E" w:rsidP="000F44EC">
            <w:pPr>
              <w:ind w:left="-108" w:right="-12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</w:tr>
    </w:tbl>
    <w:p w14:paraId="0A679B0D" w14:textId="77777777" w:rsidR="0055354C" w:rsidRDefault="0055354C" w:rsidP="00C95DF2">
      <w:pPr>
        <w:jc w:val="right"/>
        <w:rPr>
          <w:color w:val="000000"/>
        </w:rPr>
        <w:sectPr w:rsidR="0055354C" w:rsidSect="00C62451">
          <w:pgSz w:w="11906" w:h="16838"/>
          <w:pgMar w:top="1134" w:right="707" w:bottom="1134" w:left="1701" w:header="720" w:footer="720" w:gutter="0"/>
          <w:cols w:space="720"/>
        </w:sectPr>
      </w:pPr>
    </w:p>
    <w:p w14:paraId="43B40203" w14:textId="77777777" w:rsidR="0055354C" w:rsidRPr="000E2F83" w:rsidRDefault="0055354C" w:rsidP="0055354C">
      <w:pPr>
        <w:jc w:val="right"/>
        <w:rPr>
          <w:color w:val="000000"/>
        </w:rPr>
      </w:pPr>
      <w:r w:rsidRPr="000E2F83">
        <w:rPr>
          <w:color w:val="000000"/>
        </w:rPr>
        <w:t>ПРИЛОЖЕНИЕ 4</w:t>
      </w:r>
    </w:p>
    <w:p w14:paraId="6BBE0115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733C7438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09D7C33" w14:textId="77777777" w:rsidR="00494D1C" w:rsidRPr="000E2F83" w:rsidRDefault="00494D1C" w:rsidP="00494D1C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15.04</w:t>
      </w:r>
      <w:r w:rsidRPr="000E2F83">
        <w:rPr>
          <w:color w:val="000000"/>
        </w:rPr>
        <w:t>.20</w:t>
      </w:r>
      <w:r>
        <w:rPr>
          <w:color w:val="000000"/>
        </w:rPr>
        <w:t>21</w:t>
      </w:r>
      <w:r w:rsidRPr="000E2F83">
        <w:rPr>
          <w:color w:val="000000"/>
        </w:rPr>
        <w:t xml:space="preserve"> № </w:t>
      </w:r>
      <w:r>
        <w:rPr>
          <w:color w:val="0000FF"/>
        </w:rPr>
        <w:t>41</w:t>
      </w:r>
    </w:p>
    <w:p w14:paraId="4336DE82" w14:textId="77777777" w:rsidR="0055354C" w:rsidRDefault="0055354C" w:rsidP="00C95DF2">
      <w:pPr>
        <w:jc w:val="right"/>
        <w:rPr>
          <w:color w:val="000000"/>
        </w:rPr>
      </w:pPr>
    </w:p>
    <w:p w14:paraId="2B02FA2B" w14:textId="77777777" w:rsidR="0055354C" w:rsidRDefault="0055354C" w:rsidP="0055354C">
      <w:pPr>
        <w:tabs>
          <w:tab w:val="left" w:pos="6030"/>
        </w:tabs>
        <w:jc w:val="center"/>
      </w:pPr>
    </w:p>
    <w:p w14:paraId="2C440E67" w14:textId="77777777" w:rsidR="0055354C" w:rsidRDefault="0055354C" w:rsidP="0055354C">
      <w:pPr>
        <w:tabs>
          <w:tab w:val="left" w:pos="6030"/>
        </w:tabs>
        <w:jc w:val="center"/>
      </w:pPr>
      <w:r>
        <w:t>ОТЧЕТ</w:t>
      </w:r>
    </w:p>
    <w:p w14:paraId="49E94389" w14:textId="77777777" w:rsidR="0055354C" w:rsidRPr="00565FF6" w:rsidRDefault="0055354C" w:rsidP="0055354C">
      <w:pPr>
        <w:jc w:val="center"/>
      </w:pPr>
      <w:r w:rsidRPr="00565FF6">
        <w:t>о программе приватизации (продажи)</w:t>
      </w:r>
    </w:p>
    <w:p w14:paraId="14D0A880" w14:textId="77777777" w:rsidR="0055354C" w:rsidRPr="00565FF6" w:rsidRDefault="0055354C" w:rsidP="0055354C">
      <w:pPr>
        <w:jc w:val="center"/>
      </w:pPr>
      <w:r w:rsidRPr="00565FF6">
        <w:t xml:space="preserve">муниципального имущества </w:t>
      </w:r>
    </w:p>
    <w:p w14:paraId="23DD0627" w14:textId="439B7C00" w:rsidR="0055354C" w:rsidRDefault="005B54DB" w:rsidP="0055354C">
      <w:pPr>
        <w:jc w:val="center"/>
      </w:pPr>
      <w:r w:rsidRPr="00565FF6">
        <w:t>за 1</w:t>
      </w:r>
      <w:r w:rsidR="000E22D3">
        <w:t xml:space="preserve"> </w:t>
      </w:r>
      <w:r w:rsidR="00973E53">
        <w:t>квартал</w:t>
      </w:r>
      <w:r w:rsidR="00973E53" w:rsidRPr="00565FF6">
        <w:t xml:space="preserve"> 2021</w:t>
      </w:r>
      <w:r w:rsidR="0055354C">
        <w:t xml:space="preserve"> </w:t>
      </w:r>
      <w:r w:rsidR="000E22D3">
        <w:t>года</w:t>
      </w:r>
    </w:p>
    <w:p w14:paraId="7141BCDD" w14:textId="77777777" w:rsidR="0055354C" w:rsidRPr="00565FF6" w:rsidRDefault="0055354C" w:rsidP="0055354C">
      <w:pPr>
        <w:jc w:val="center"/>
      </w:pPr>
    </w:p>
    <w:tbl>
      <w:tblPr>
        <w:tblW w:w="14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3"/>
        <w:gridCol w:w="1968"/>
        <w:gridCol w:w="1311"/>
        <w:gridCol w:w="1056"/>
        <w:gridCol w:w="1781"/>
        <w:gridCol w:w="1728"/>
        <w:gridCol w:w="1956"/>
        <w:gridCol w:w="2108"/>
      </w:tblGrid>
      <w:tr w:rsidR="0055354C" w:rsidRPr="00674F05" w14:paraId="101239CD" w14:textId="77777777" w:rsidTr="00710C05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9CD" w14:textId="53643C88" w:rsidR="0055354C" w:rsidRPr="00674F05" w:rsidRDefault="0055354C" w:rsidP="005B54DB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Перечень объектов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1C6A" w14:textId="77777777" w:rsidR="0055354C" w:rsidRPr="00674F05" w:rsidRDefault="000E22D3" w:rsidP="005B54D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ансовая остаточная</w:t>
            </w:r>
            <w:r w:rsidR="0055354C" w:rsidRPr="00674F05">
              <w:rPr>
                <w:rFonts w:ascii="Times New Roman" w:hAnsi="Times New Roman" w:cs="Times New Roman"/>
                <w:sz w:val="24"/>
                <w:szCs w:val="24"/>
              </w:rPr>
              <w:t xml:space="preserve"> стоимость (руб.)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EF29" w14:textId="77777777" w:rsidR="0055354C" w:rsidRPr="00674F05" w:rsidRDefault="0055354C" w:rsidP="005B54D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Год ввода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A843" w14:textId="77777777" w:rsidR="0055354C" w:rsidRPr="00674F05" w:rsidRDefault="0055354C" w:rsidP="005B54D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(</w:t>
            </w:r>
            <w:proofErr w:type="spellStart"/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E28C" w14:textId="77777777" w:rsidR="0055354C" w:rsidRPr="00674F05" w:rsidRDefault="0055354C" w:rsidP="005B54D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Планируемый доход на 202</w:t>
            </w:r>
            <w:r w:rsidR="000E2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130A" w14:textId="2BD2B833" w:rsidR="0055354C" w:rsidRPr="00674F05" w:rsidRDefault="0055354C" w:rsidP="005B54D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План                    на</w:t>
            </w:r>
            <w:r w:rsidR="000E22D3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5B54DB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  <w:r w:rsidR="005B54DB" w:rsidRPr="00674F05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г. (руб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93BFB" w14:textId="77777777" w:rsidR="0055354C" w:rsidRPr="00674F05" w:rsidRDefault="0055354C" w:rsidP="005B54D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 xml:space="preserve">Исполнение   </w:t>
            </w:r>
            <w:r w:rsidR="000E22D3">
              <w:rPr>
                <w:rFonts w:ascii="Times New Roman" w:hAnsi="Times New Roman" w:cs="Times New Roman"/>
                <w:sz w:val="24"/>
                <w:szCs w:val="24"/>
              </w:rPr>
              <w:t xml:space="preserve">за 1 квартал </w:t>
            </w: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0E22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06CEBB64" w14:textId="77777777" w:rsidR="0055354C" w:rsidRPr="00674F05" w:rsidRDefault="0055354C" w:rsidP="005B54D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7AF70" w14:textId="4E79A79D" w:rsidR="0055354C" w:rsidRPr="00674F05" w:rsidRDefault="0055354C" w:rsidP="005B54DB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05">
              <w:rPr>
                <w:rFonts w:ascii="Times New Roman" w:hAnsi="Times New Roman" w:cs="Times New Roman"/>
                <w:sz w:val="24"/>
                <w:szCs w:val="24"/>
              </w:rPr>
              <w:t>% исполнения к плану</w:t>
            </w:r>
          </w:p>
        </w:tc>
      </w:tr>
      <w:tr w:rsidR="0055354C" w:rsidRPr="006248A4" w14:paraId="37F07FF3" w14:textId="77777777" w:rsidTr="00710C05"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2658" w14:textId="77777777" w:rsidR="0055354C" w:rsidRPr="006248A4" w:rsidRDefault="0055354C" w:rsidP="00710C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D2A4" w14:textId="77777777" w:rsidR="0055354C" w:rsidRPr="006248A4" w:rsidRDefault="0055354C" w:rsidP="00710C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9ACC" w14:textId="77777777" w:rsidR="0055354C" w:rsidRPr="006248A4" w:rsidRDefault="0055354C" w:rsidP="00710C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46F2" w14:textId="77777777" w:rsidR="0055354C" w:rsidRDefault="0055354C" w:rsidP="00710C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D8CA6" w14:textId="77777777" w:rsidR="000E22D3" w:rsidRPr="006248A4" w:rsidRDefault="000E22D3" w:rsidP="00710C05">
            <w:pPr>
              <w:pStyle w:val="af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BB3B" w14:textId="77777777" w:rsidR="0055354C" w:rsidRDefault="000E22D3" w:rsidP="00962AD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2F0BB18" w14:textId="77777777" w:rsidR="000E22D3" w:rsidRPr="006248A4" w:rsidRDefault="000E22D3" w:rsidP="00962AD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80CD" w14:textId="77777777" w:rsidR="0055354C" w:rsidRPr="006248A4" w:rsidRDefault="000E22D3" w:rsidP="00962AD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26B1" w14:textId="77777777" w:rsidR="0055354C" w:rsidRPr="006248A4" w:rsidRDefault="000E22D3" w:rsidP="00962AD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358F" w14:textId="77777777" w:rsidR="0055354C" w:rsidRPr="006248A4" w:rsidRDefault="000E22D3" w:rsidP="00962ADE">
            <w:pPr>
              <w:pStyle w:val="af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20694E51" w14:textId="77777777" w:rsidR="0055354C" w:rsidRDefault="0055354C" w:rsidP="0055354C">
      <w:pPr>
        <w:jc w:val="right"/>
      </w:pPr>
    </w:p>
    <w:p w14:paraId="02EE4662" w14:textId="77777777" w:rsidR="0055354C" w:rsidRDefault="0055354C" w:rsidP="0055354C">
      <w:pPr>
        <w:sectPr w:rsidR="0055354C" w:rsidSect="00494D1C">
          <w:pgSz w:w="16838" w:h="11906" w:orient="landscape"/>
          <w:pgMar w:top="1276" w:right="820" w:bottom="1797" w:left="1440" w:header="720" w:footer="720" w:gutter="0"/>
          <w:cols w:space="720"/>
        </w:sectPr>
      </w:pPr>
    </w:p>
    <w:p w14:paraId="0A0EBF9F" w14:textId="77777777" w:rsidR="0055354C" w:rsidRPr="000E2F83" w:rsidRDefault="0055354C" w:rsidP="0055354C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>
        <w:rPr>
          <w:color w:val="000000"/>
        </w:rPr>
        <w:t>5</w:t>
      </w:r>
    </w:p>
    <w:p w14:paraId="72D9FC12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2FA8300C" w14:textId="77777777" w:rsidR="0055354C" w:rsidRPr="000E2F83" w:rsidRDefault="0055354C" w:rsidP="0055354C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4854F50" w14:textId="77777777" w:rsidR="00F47299" w:rsidRPr="000E2F83" w:rsidRDefault="00F47299" w:rsidP="00F47299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15.04</w:t>
      </w:r>
      <w:r w:rsidRPr="000E2F83">
        <w:rPr>
          <w:color w:val="000000"/>
        </w:rPr>
        <w:t>.20</w:t>
      </w:r>
      <w:r>
        <w:rPr>
          <w:color w:val="000000"/>
        </w:rPr>
        <w:t>21</w:t>
      </w:r>
      <w:r w:rsidRPr="000E2F83">
        <w:rPr>
          <w:color w:val="000000"/>
        </w:rPr>
        <w:t xml:space="preserve"> № </w:t>
      </w:r>
      <w:r>
        <w:rPr>
          <w:color w:val="0000FF"/>
        </w:rPr>
        <w:t>41</w:t>
      </w:r>
    </w:p>
    <w:p w14:paraId="0152022C" w14:textId="77777777" w:rsidR="0055354C" w:rsidRPr="0082154F" w:rsidRDefault="0055354C" w:rsidP="0055354C">
      <w:pPr>
        <w:jc w:val="right"/>
        <w:rPr>
          <w:rFonts w:ascii="Arial CYR" w:hAnsi="Arial CYR" w:cs="Arial CYR"/>
        </w:rPr>
      </w:pPr>
    </w:p>
    <w:p w14:paraId="4229F5BA" w14:textId="77777777" w:rsidR="0055354C" w:rsidRPr="0082154F" w:rsidRDefault="0055354C" w:rsidP="0055354C">
      <w:pPr>
        <w:pStyle w:val="20"/>
        <w:ind w:right="-365"/>
        <w:jc w:val="center"/>
        <w:rPr>
          <w:sz w:val="24"/>
          <w:szCs w:val="24"/>
        </w:rPr>
      </w:pPr>
    </w:p>
    <w:p w14:paraId="5EC4ACB2" w14:textId="77777777" w:rsidR="0055354C" w:rsidRPr="0082154F" w:rsidRDefault="0055354C" w:rsidP="0055354C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>ОТЧЕТ</w:t>
      </w:r>
    </w:p>
    <w:p w14:paraId="3A2222F3" w14:textId="77777777" w:rsidR="0055354C" w:rsidRPr="0082154F" w:rsidRDefault="0055354C" w:rsidP="0055354C">
      <w:pPr>
        <w:pStyle w:val="20"/>
        <w:ind w:right="-365"/>
        <w:jc w:val="center"/>
        <w:rPr>
          <w:sz w:val="24"/>
          <w:szCs w:val="24"/>
        </w:rPr>
      </w:pPr>
      <w:r w:rsidRPr="0082154F">
        <w:rPr>
          <w:sz w:val="24"/>
          <w:szCs w:val="24"/>
        </w:rPr>
        <w:t xml:space="preserve">о поступлении доходов от сдачи в аренду имущества за </w:t>
      </w:r>
      <w:r w:rsidR="000E22D3">
        <w:rPr>
          <w:sz w:val="24"/>
          <w:szCs w:val="24"/>
        </w:rPr>
        <w:t xml:space="preserve">1 квартал </w:t>
      </w:r>
      <w:r w:rsidRPr="0082154F">
        <w:rPr>
          <w:sz w:val="24"/>
          <w:szCs w:val="24"/>
        </w:rPr>
        <w:t>202</w:t>
      </w:r>
      <w:r w:rsidR="000E22D3">
        <w:rPr>
          <w:sz w:val="24"/>
          <w:szCs w:val="24"/>
        </w:rPr>
        <w:t>1</w:t>
      </w:r>
      <w:r w:rsidRPr="0082154F">
        <w:rPr>
          <w:sz w:val="24"/>
          <w:szCs w:val="24"/>
        </w:rPr>
        <w:t xml:space="preserve"> год</w:t>
      </w:r>
      <w:r w:rsidR="000E22D3">
        <w:rPr>
          <w:sz w:val="24"/>
          <w:szCs w:val="24"/>
        </w:rPr>
        <w:t>а</w:t>
      </w:r>
    </w:p>
    <w:p w14:paraId="4AA38889" w14:textId="77777777" w:rsidR="0055354C" w:rsidRPr="00470C53" w:rsidRDefault="0055354C" w:rsidP="0055354C">
      <w:pPr>
        <w:pStyle w:val="af5"/>
        <w:spacing w:line="276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470C53">
        <w:rPr>
          <w:rFonts w:ascii="Times New Roman" w:hAnsi="Times New Roman"/>
          <w:color w:val="000000"/>
          <w:sz w:val="24"/>
          <w:szCs w:val="24"/>
        </w:rPr>
        <w:t>(тыс. рублей)</w:t>
      </w:r>
    </w:p>
    <w:tbl>
      <w:tblPr>
        <w:tblW w:w="14567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081"/>
        <w:gridCol w:w="1843"/>
        <w:gridCol w:w="1179"/>
        <w:gridCol w:w="1276"/>
        <w:gridCol w:w="1275"/>
        <w:gridCol w:w="851"/>
      </w:tblGrid>
      <w:tr w:rsidR="0055354C" w:rsidRPr="00E91E02" w14:paraId="797FF06E" w14:textId="77777777" w:rsidTr="00710C05">
        <w:trPr>
          <w:trHeight w:val="814"/>
        </w:trPr>
        <w:tc>
          <w:tcPr>
            <w:tcW w:w="30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EB9DBD0" w14:textId="77777777" w:rsidR="0055354C" w:rsidRPr="00A806A2" w:rsidRDefault="0055354C" w:rsidP="00A828B0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Код бюджетной классификаци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B32B7EB" w14:textId="77777777" w:rsidR="0055354C" w:rsidRPr="00A806A2" w:rsidRDefault="0055354C" w:rsidP="00A828B0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Статья доходов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3C687DE" w14:textId="77777777" w:rsidR="0055354C" w:rsidRPr="00A806A2" w:rsidRDefault="0055354C" w:rsidP="00A828B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06A2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70CCB" w14:textId="77777777" w:rsidR="0055354C" w:rsidRPr="00A806A2" w:rsidRDefault="0055354C" w:rsidP="00A828B0">
            <w:pPr>
              <w:pStyle w:val="af5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806A2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2839D" w14:textId="77777777" w:rsidR="0055354C" w:rsidRPr="00A806A2" w:rsidRDefault="0055354C" w:rsidP="00A828B0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 на 202</w:t>
            </w:r>
            <w:r w:rsidR="000E22D3">
              <w:rPr>
                <w:rFonts w:ascii="Times New Roman" w:hAnsi="Times New Roman"/>
              </w:rPr>
              <w:t>1</w:t>
            </w:r>
            <w:r w:rsidRPr="00A806A2">
              <w:rPr>
                <w:rFonts w:ascii="Times New Roman" w:hAnsi="Times New Roman"/>
              </w:rPr>
              <w:t xml:space="preserve"> г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071A7A" w14:textId="77777777" w:rsidR="00A828B0" w:rsidRDefault="0055354C" w:rsidP="00A828B0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План</w:t>
            </w:r>
            <w:r w:rsidR="000E22D3">
              <w:rPr>
                <w:rFonts w:ascii="Times New Roman" w:hAnsi="Times New Roman"/>
              </w:rPr>
              <w:t xml:space="preserve"> </w:t>
            </w:r>
          </w:p>
          <w:p w14:paraId="7FCFFCE4" w14:textId="07640B03" w:rsidR="0055354C" w:rsidRPr="00A806A2" w:rsidRDefault="00A828B0" w:rsidP="00A828B0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на 1</w:t>
            </w:r>
            <w:r w:rsidR="000E22D3">
              <w:rPr>
                <w:rFonts w:ascii="Times New Roman" w:hAnsi="Times New Roman"/>
              </w:rPr>
              <w:t xml:space="preserve"> кв.</w:t>
            </w:r>
            <w:r w:rsidR="0055354C" w:rsidRPr="00A806A2">
              <w:rPr>
                <w:rFonts w:ascii="Times New Roman" w:hAnsi="Times New Roman"/>
              </w:rPr>
              <w:t>202</w:t>
            </w:r>
            <w:r w:rsidR="000E22D3">
              <w:rPr>
                <w:rFonts w:ascii="Times New Roman" w:hAnsi="Times New Roman"/>
              </w:rPr>
              <w:t>1</w:t>
            </w:r>
            <w:r w:rsidR="0055354C"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25B561" w14:textId="77777777" w:rsidR="0055354C" w:rsidRPr="00A806A2" w:rsidRDefault="0055354C" w:rsidP="00A828B0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Исполнено за </w:t>
            </w:r>
            <w:r w:rsidR="000E22D3">
              <w:rPr>
                <w:rFonts w:ascii="Times New Roman" w:hAnsi="Times New Roman"/>
              </w:rPr>
              <w:t>1 кв.</w:t>
            </w:r>
            <w:r w:rsidRPr="00A806A2">
              <w:rPr>
                <w:rFonts w:ascii="Times New Roman" w:hAnsi="Times New Roman"/>
              </w:rPr>
              <w:t xml:space="preserve"> 202</w:t>
            </w:r>
            <w:r w:rsidR="000E22D3">
              <w:rPr>
                <w:rFonts w:ascii="Times New Roman" w:hAnsi="Times New Roman"/>
              </w:rPr>
              <w:t>1</w:t>
            </w:r>
            <w:r w:rsidRPr="00A806A2">
              <w:rPr>
                <w:rFonts w:ascii="Times New Roman" w:hAnsi="Times New Roman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AC427F" w14:textId="77777777" w:rsidR="0055354C" w:rsidRPr="00A806A2" w:rsidRDefault="0055354C" w:rsidP="00A828B0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% исполнения</w:t>
            </w:r>
          </w:p>
        </w:tc>
      </w:tr>
      <w:tr w:rsidR="0055354C" w:rsidRPr="00301B98" w14:paraId="4BBDF321" w14:textId="77777777" w:rsidTr="00710C05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379430" w14:textId="77777777" w:rsidR="0055354C" w:rsidRPr="00A806A2" w:rsidRDefault="0055354C" w:rsidP="000E22D3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90</w:t>
            </w:r>
            <w:r w:rsidR="000E22D3">
              <w:rPr>
                <w:rFonts w:ascii="Times New Roman" w:hAnsi="Times New Roma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CC264" w14:textId="77777777" w:rsidR="0055354C" w:rsidRPr="00A806A2" w:rsidRDefault="0055354C" w:rsidP="00710C05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>1 11 0503510 0000 120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4FA3EB6" w14:textId="0E3FF830" w:rsidR="0055354C" w:rsidRPr="00A806A2" w:rsidRDefault="0055354C" w:rsidP="00710C05">
            <w:pPr>
              <w:pStyle w:val="af5"/>
              <w:spacing w:line="276" w:lineRule="auto"/>
              <w:rPr>
                <w:rFonts w:ascii="Times New Roman" w:hAnsi="Times New Roman"/>
              </w:rPr>
            </w:pPr>
            <w:r w:rsidRPr="00A806A2">
              <w:rPr>
                <w:rFonts w:ascii="Times New Roman" w:hAnsi="Times New Roman"/>
              </w:rPr>
              <w:t xml:space="preserve">Доходы </w:t>
            </w:r>
            <w:r w:rsidR="00A828B0" w:rsidRPr="00A806A2">
              <w:rPr>
                <w:rFonts w:ascii="Times New Roman" w:hAnsi="Times New Roman"/>
              </w:rPr>
              <w:t>от сдачи</w:t>
            </w:r>
            <w:r w:rsidRPr="00A806A2">
              <w:rPr>
                <w:rFonts w:ascii="Times New Roman" w:hAnsi="Times New Roman"/>
              </w:rPr>
              <w:t xml:space="preserve"> в аренду имущества, находящегося в оперативном управлении органов </w:t>
            </w:r>
            <w:r w:rsidR="003006E9" w:rsidRPr="00A806A2">
              <w:rPr>
                <w:rFonts w:ascii="Times New Roman" w:hAnsi="Times New Roman"/>
              </w:rPr>
              <w:t>управления сельских поселений</w:t>
            </w:r>
            <w:r w:rsidRPr="00A806A2">
              <w:rPr>
                <w:rFonts w:ascii="Times New Roman" w:hAnsi="Times New Roman"/>
              </w:rPr>
              <w:t xml:space="preserve">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44916D" w14:textId="77777777" w:rsidR="0055354C" w:rsidRPr="00A806A2" w:rsidRDefault="0055354C" w:rsidP="00710C05">
            <w:pPr>
              <w:pStyle w:val="af5"/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BDD1C" w14:textId="77777777" w:rsidR="0055354C" w:rsidRPr="00A806A2" w:rsidRDefault="0055354C" w:rsidP="00710C05">
            <w:pPr>
              <w:pStyle w:val="af5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E6532" w14:textId="77777777" w:rsidR="0055354C" w:rsidRPr="00A806A2" w:rsidRDefault="0055354C" w:rsidP="00D16B82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216D09E8" w14:textId="77777777" w:rsidR="0055354C" w:rsidRPr="00A806A2" w:rsidRDefault="0055354C" w:rsidP="00D16B82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21BB7B" w14:textId="77777777" w:rsidR="0055354C" w:rsidRPr="00A806A2" w:rsidRDefault="0055354C" w:rsidP="00D16B82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25258" w14:textId="77777777" w:rsidR="0055354C" w:rsidRPr="00A806A2" w:rsidRDefault="0055354C" w:rsidP="00D16B82">
            <w:pPr>
              <w:pStyle w:val="af5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55354C" w:rsidRPr="00301B98" w14:paraId="3E0F6845" w14:textId="77777777" w:rsidTr="00710C05">
        <w:trPr>
          <w:trHeight w:val="280"/>
        </w:trPr>
        <w:tc>
          <w:tcPr>
            <w:tcW w:w="99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2507E3" w14:textId="77777777" w:rsidR="0055354C" w:rsidRPr="00A806A2" w:rsidRDefault="0055354C" w:rsidP="00710C05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  <w:r w:rsidRPr="00A806A2">
              <w:rPr>
                <w:rFonts w:ascii="Times New Roman" w:hAnsi="Times New Roman"/>
                <w:b/>
              </w:rPr>
              <w:t>ИТОГО:</w:t>
            </w:r>
          </w:p>
          <w:p w14:paraId="14AC7392" w14:textId="77777777" w:rsidR="0055354C" w:rsidRPr="00A806A2" w:rsidRDefault="0055354C" w:rsidP="00710C05">
            <w:pPr>
              <w:pStyle w:val="af5"/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A754B" w14:textId="77777777" w:rsidR="0055354C" w:rsidRPr="00A806A2" w:rsidRDefault="0055354C" w:rsidP="00D16B82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75D27C22" w14:textId="77777777" w:rsidR="0055354C" w:rsidRPr="00A806A2" w:rsidRDefault="0055354C" w:rsidP="00D16B82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F125E8" w14:textId="77777777" w:rsidR="0055354C" w:rsidRPr="00A806A2" w:rsidRDefault="0055354C" w:rsidP="00D16B82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7EB02" w14:textId="77777777" w:rsidR="0055354C" w:rsidRPr="00A806A2" w:rsidRDefault="0055354C" w:rsidP="00D16B82">
            <w:pPr>
              <w:pStyle w:val="af5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-</w:t>
            </w:r>
          </w:p>
        </w:tc>
      </w:tr>
    </w:tbl>
    <w:p w14:paraId="701FEFE9" w14:textId="77777777" w:rsidR="0055354C" w:rsidRDefault="0055354C" w:rsidP="0055354C">
      <w:pPr>
        <w:pStyle w:val="20"/>
        <w:ind w:right="-365"/>
        <w:jc w:val="right"/>
        <w:sectPr w:rsidR="0055354C" w:rsidSect="00710C05">
          <w:pgSz w:w="16838" w:h="11906" w:orient="landscape"/>
          <w:pgMar w:top="1134" w:right="851" w:bottom="1134" w:left="1701" w:header="709" w:footer="709" w:gutter="0"/>
          <w:cols w:space="708"/>
          <w:docGrid w:linePitch="360"/>
        </w:sectPr>
      </w:pPr>
    </w:p>
    <w:p w14:paraId="05C8A04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55354C">
        <w:rPr>
          <w:color w:val="000000"/>
        </w:rPr>
        <w:t>6</w:t>
      </w:r>
    </w:p>
    <w:p w14:paraId="7CBA7F8A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19BBBB9C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6E4B1F15" w14:textId="77777777" w:rsidR="00C62CF7" w:rsidRPr="000E2F83" w:rsidRDefault="00C62CF7" w:rsidP="00C62CF7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15.04</w:t>
      </w:r>
      <w:r w:rsidRPr="000E2F83">
        <w:rPr>
          <w:color w:val="000000"/>
        </w:rPr>
        <w:t>.20</w:t>
      </w:r>
      <w:r>
        <w:rPr>
          <w:color w:val="000000"/>
        </w:rPr>
        <w:t>21</w:t>
      </w:r>
      <w:r w:rsidRPr="000E2F83">
        <w:rPr>
          <w:color w:val="000000"/>
        </w:rPr>
        <w:t xml:space="preserve"> № </w:t>
      </w:r>
      <w:r>
        <w:rPr>
          <w:color w:val="0000FF"/>
        </w:rPr>
        <w:t>41</w:t>
      </w:r>
    </w:p>
    <w:p w14:paraId="254152FA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ТЧЕТ </w:t>
      </w:r>
    </w:p>
    <w:p w14:paraId="5619115E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 реализации муниципальных программ </w:t>
      </w:r>
    </w:p>
    <w:p w14:paraId="1ABC271B" w14:textId="77777777" w:rsidR="00C95DF2" w:rsidRPr="000E2F83" w:rsidRDefault="00F00371" w:rsidP="00C95DF2">
      <w:pPr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 xml:space="preserve">е» </w:t>
      </w:r>
    </w:p>
    <w:p w14:paraId="3F34F620" w14:textId="77777777" w:rsidR="00C95DF2" w:rsidRPr="008F6D91" w:rsidRDefault="00C95DF2" w:rsidP="00C95DF2">
      <w:pPr>
        <w:jc w:val="center"/>
      </w:pPr>
      <w:r w:rsidRPr="008F6D91">
        <w:t xml:space="preserve"> за </w:t>
      </w:r>
      <w:r w:rsidR="009A2AD4" w:rsidRPr="008F6D91">
        <w:t>1 квартал</w:t>
      </w:r>
      <w:r w:rsidR="00B64081" w:rsidRPr="008F6D91">
        <w:t xml:space="preserve"> </w:t>
      </w:r>
      <w:r w:rsidRPr="008F6D91">
        <w:t>20</w:t>
      </w:r>
      <w:r w:rsidR="00287997" w:rsidRPr="008F6D91">
        <w:t>2</w:t>
      </w:r>
      <w:r w:rsidR="00D46822" w:rsidRPr="008F6D91">
        <w:t>1</w:t>
      </w:r>
      <w:r w:rsidRPr="008F6D91">
        <w:t xml:space="preserve"> год</w:t>
      </w:r>
      <w:r w:rsidR="00B64081" w:rsidRPr="008F6D91">
        <w:t>а</w:t>
      </w:r>
    </w:p>
    <w:p w14:paraId="6DD2EFC1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0E2F83">
        <w:rPr>
          <w:color w:val="000000"/>
        </w:rPr>
        <w:t>(рублей)</w:t>
      </w:r>
    </w:p>
    <w:tbl>
      <w:tblPr>
        <w:tblW w:w="9654" w:type="dxa"/>
        <w:tblInd w:w="93" w:type="dxa"/>
        <w:tblLook w:val="0000" w:firstRow="0" w:lastRow="0" w:firstColumn="0" w:lastColumn="0" w:noHBand="0" w:noVBand="0"/>
      </w:tblPr>
      <w:tblGrid>
        <w:gridCol w:w="562"/>
        <w:gridCol w:w="3281"/>
        <w:gridCol w:w="1368"/>
        <w:gridCol w:w="36"/>
        <w:gridCol w:w="24"/>
        <w:gridCol w:w="36"/>
        <w:gridCol w:w="1261"/>
        <w:gridCol w:w="1476"/>
        <w:gridCol w:w="24"/>
        <w:gridCol w:w="12"/>
        <w:gridCol w:w="1574"/>
      </w:tblGrid>
      <w:tr w:rsidR="000161E4" w:rsidRPr="002F729F" w14:paraId="6B63FE51" w14:textId="77777777" w:rsidTr="00D46822">
        <w:trPr>
          <w:trHeight w:val="128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4BFEA" w14:textId="77777777" w:rsidR="000161E4" w:rsidRPr="002F729F" w:rsidRDefault="000161E4" w:rsidP="00E22463">
            <w:pPr>
              <w:jc w:val="center"/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 xml:space="preserve">№ </w:t>
            </w:r>
            <w:proofErr w:type="spellStart"/>
            <w:r w:rsidRPr="002F729F">
              <w:rPr>
                <w:sz w:val="22"/>
                <w:szCs w:val="22"/>
              </w:rPr>
              <w:t>п.п</w:t>
            </w:r>
            <w:proofErr w:type="spellEnd"/>
            <w:r w:rsidRPr="002F729F">
              <w:rPr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35723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4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BF77" w14:textId="77777777" w:rsidR="000161E4" w:rsidRPr="002F729F" w:rsidRDefault="000161E4" w:rsidP="00D46822">
            <w:pPr>
              <w:jc w:val="center"/>
              <w:rPr>
                <w:b/>
                <w:bCs/>
                <w:sz w:val="20"/>
              </w:rPr>
            </w:pPr>
            <w:r w:rsidRPr="002F729F">
              <w:rPr>
                <w:b/>
                <w:bCs/>
                <w:sz w:val="20"/>
              </w:rPr>
              <w:t>План                                            на 20</w:t>
            </w:r>
            <w:r w:rsidR="00287997">
              <w:rPr>
                <w:b/>
                <w:bCs/>
                <w:sz w:val="20"/>
              </w:rPr>
              <w:t>2</w:t>
            </w:r>
            <w:r w:rsidR="00D46822">
              <w:rPr>
                <w:b/>
                <w:bCs/>
                <w:sz w:val="20"/>
              </w:rPr>
              <w:t>1</w:t>
            </w:r>
            <w:r w:rsidRPr="002F729F">
              <w:rPr>
                <w:b/>
                <w:bCs/>
                <w:sz w:val="20"/>
              </w:rPr>
              <w:t xml:space="preserve"> год                                      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82BD9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План </w:t>
            </w:r>
          </w:p>
          <w:p w14:paraId="3466E1B9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 xml:space="preserve">на </w:t>
            </w:r>
          </w:p>
          <w:p w14:paraId="69EE5164" w14:textId="77777777" w:rsidR="000161E4" w:rsidRPr="002F729F" w:rsidRDefault="000F5CB0" w:rsidP="00D46822">
            <w:pPr>
              <w:jc w:val="center"/>
              <w:rPr>
                <w:b/>
                <w:bCs/>
                <w:sz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04.20</w:t>
            </w:r>
            <w:r w:rsidR="00287997">
              <w:rPr>
                <w:b/>
                <w:color w:val="000000"/>
                <w:sz w:val="20"/>
                <w:szCs w:val="20"/>
              </w:rPr>
              <w:t>2</w:t>
            </w:r>
            <w:r w:rsidR="00D46822">
              <w:rPr>
                <w:b/>
                <w:color w:val="000000"/>
                <w:sz w:val="20"/>
                <w:szCs w:val="20"/>
              </w:rPr>
              <w:t>1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56BB3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Факт</w:t>
            </w:r>
          </w:p>
          <w:p w14:paraId="28F1B454" w14:textId="77777777" w:rsidR="000F5CB0" w:rsidRPr="000F5CB0" w:rsidRDefault="000F5CB0" w:rsidP="000F5CB0">
            <w:pPr>
              <w:ind w:right="43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н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а </w:t>
            </w:r>
          </w:p>
          <w:p w14:paraId="5B9FCF8F" w14:textId="77777777" w:rsidR="000161E4" w:rsidRPr="000F5CB0" w:rsidRDefault="000F5CB0" w:rsidP="00D46822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01.04.20</w:t>
            </w:r>
            <w:r w:rsidR="00287997">
              <w:rPr>
                <w:b/>
                <w:color w:val="000000"/>
                <w:sz w:val="20"/>
                <w:szCs w:val="20"/>
              </w:rPr>
              <w:t>2</w:t>
            </w:r>
            <w:r w:rsidR="00D46822">
              <w:rPr>
                <w:b/>
                <w:color w:val="000000"/>
                <w:sz w:val="20"/>
                <w:szCs w:val="20"/>
              </w:rPr>
              <w:t>1</w:t>
            </w:r>
            <w:r w:rsidRPr="000F5CB0">
              <w:rPr>
                <w:b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EA8102" w14:textId="77777777" w:rsidR="000161E4" w:rsidRPr="000F5CB0" w:rsidRDefault="000F5CB0" w:rsidP="00E22463">
            <w:pPr>
              <w:jc w:val="center"/>
              <w:rPr>
                <w:b/>
                <w:bCs/>
                <w:sz w:val="20"/>
                <w:szCs w:val="20"/>
              </w:rPr>
            </w:pPr>
            <w:r w:rsidRPr="000F5CB0">
              <w:rPr>
                <w:b/>
                <w:color w:val="000000"/>
                <w:sz w:val="20"/>
                <w:szCs w:val="20"/>
              </w:rPr>
              <w:t>% исполнения</w:t>
            </w:r>
          </w:p>
        </w:tc>
      </w:tr>
      <w:tr w:rsidR="000161E4" w:rsidRPr="002F729F" w14:paraId="0815C60E" w14:textId="77777777" w:rsidTr="00D46822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6206C66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B7260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FA750" w14:textId="77777777" w:rsidR="000161E4" w:rsidRPr="002F729F" w:rsidRDefault="008F6D91" w:rsidP="008F6D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14976,2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8B1F" w14:textId="77777777" w:rsidR="000161E4" w:rsidRPr="002F729F" w:rsidRDefault="008F6D91" w:rsidP="008F6D9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4375,35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FDCAF" w14:textId="77777777" w:rsidR="000161E4" w:rsidRPr="002F729F" w:rsidRDefault="008F6D91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41967,35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1F6CC" w14:textId="77777777" w:rsidR="000161E4" w:rsidRPr="002F729F" w:rsidRDefault="008F6D91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5</w:t>
            </w:r>
          </w:p>
        </w:tc>
      </w:tr>
      <w:tr w:rsidR="000161E4" w:rsidRPr="002F729F" w14:paraId="625C9B56" w14:textId="77777777" w:rsidTr="00D46822">
        <w:trPr>
          <w:trHeight w:val="9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465BC7AD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8015A" w14:textId="1296E866" w:rsidR="000161E4" w:rsidRPr="002F729F" w:rsidRDefault="00287997" w:rsidP="00287997">
            <w:pPr>
              <w:rPr>
                <w:b/>
                <w:bCs/>
                <w:sz w:val="22"/>
                <w:szCs w:val="22"/>
              </w:rPr>
            </w:pPr>
            <w:r w:rsidRPr="00A42712">
              <w:rPr>
                <w:b/>
                <w:bCs/>
                <w:sz w:val="22"/>
                <w:szCs w:val="22"/>
              </w:rPr>
              <w:t xml:space="preserve">Муниципальная </w:t>
            </w:r>
            <w:r w:rsidR="000E15F0" w:rsidRPr="00A42712">
              <w:rPr>
                <w:b/>
                <w:bCs/>
                <w:sz w:val="22"/>
                <w:szCs w:val="22"/>
              </w:rPr>
              <w:t>программа «</w:t>
            </w:r>
            <w:r w:rsidRPr="00A42712">
              <w:rPr>
                <w:b/>
                <w:bCs/>
                <w:sz w:val="22"/>
                <w:szCs w:val="22"/>
              </w:rPr>
              <w:t>Обеспечение пожарной безопасности на территории муниципального образования Вороновское сельское поселение на 2020-2022г.г."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3028BACE" w14:textId="77777777" w:rsidR="000161E4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004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333E6" w14:textId="77777777" w:rsidR="000161E4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AC7D6" w14:textId="77777777" w:rsidR="000F5CB0" w:rsidRPr="002F729F" w:rsidRDefault="000F5CB0" w:rsidP="000F5CB0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1128F2" w14:textId="77777777" w:rsidR="000161E4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161E4" w:rsidRPr="002F729F" w14:paraId="0E1FE93A" w14:textId="77777777" w:rsidTr="00D46822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C020C4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5AF9C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системы оповещения при пожаре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EB430" w14:textId="77777777"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357F9" w14:textId="77777777"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2D0B0" w14:textId="77777777"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CC9A1" w14:textId="77777777"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1E4" w14:paraId="0E8C75B9" w14:textId="77777777" w:rsidTr="00D46822">
        <w:trPr>
          <w:trHeight w:val="233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9431156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D0415" w14:textId="77777777" w:rsidR="000161E4" w:rsidRDefault="000161E4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ахивание противопожарных полос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26C93" w14:textId="77777777" w:rsidR="000161E4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0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C202A" w14:textId="77777777" w:rsidR="000161E4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AC027" w14:textId="77777777" w:rsidR="000161E4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A6A4A" w14:textId="77777777" w:rsidR="000161E4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161E4" w:rsidRPr="002F729F" w14:paraId="1ACFB282" w14:textId="77777777" w:rsidTr="00D46822">
        <w:trPr>
          <w:trHeight w:val="638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D8CEFB5" w14:textId="77777777" w:rsidR="000161E4" w:rsidRPr="002F729F" w:rsidRDefault="000161E4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 w:rsidRPr="002F729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D4C0C1" w14:textId="77777777" w:rsidR="000161E4" w:rsidRPr="002F729F" w:rsidRDefault="000161E4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  <w:r>
              <w:rPr>
                <w:sz w:val="22"/>
                <w:szCs w:val="22"/>
              </w:rPr>
              <w:t xml:space="preserve"> (опашка границ поселения, обслуживание системы оповещения при пожаре)</w:t>
            </w:r>
          </w:p>
        </w:tc>
        <w:tc>
          <w:tcPr>
            <w:tcW w:w="146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8954" w14:textId="77777777" w:rsidR="000161E4" w:rsidRPr="002F729F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4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80D7F" w14:textId="77777777" w:rsidR="000161E4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A7A88" w14:textId="77777777"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B927D" w14:textId="77777777" w:rsidR="000161E4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F729F" w14:paraId="5D25E718" w14:textId="77777777" w:rsidTr="00D46822">
        <w:trPr>
          <w:trHeight w:val="114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CFFEAB0" w14:textId="77777777" w:rsidR="000F5CB0" w:rsidRPr="002F729F" w:rsidRDefault="00E87E83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  <w:r w:rsidR="000F5CB0" w:rsidRPr="002F729F"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B2406" w14:textId="77777777" w:rsidR="000F5CB0" w:rsidRPr="002F729F" w:rsidRDefault="000F5CB0" w:rsidP="000161E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Муниципальная программа </w:t>
            </w:r>
            <w:r w:rsidRPr="002F729F">
              <w:rPr>
                <w:b/>
                <w:bCs/>
                <w:sz w:val="22"/>
                <w:szCs w:val="22"/>
              </w:rPr>
              <w:t>"Энергосбережение и повышение энергетической эффективности на территории муниципального образования Вороновское сельское поселение на 201</w:t>
            </w:r>
            <w:r>
              <w:rPr>
                <w:b/>
                <w:bCs/>
                <w:sz w:val="22"/>
                <w:szCs w:val="22"/>
              </w:rPr>
              <w:t>7</w:t>
            </w:r>
            <w:r w:rsidRPr="002F729F">
              <w:rPr>
                <w:b/>
                <w:bCs/>
                <w:sz w:val="22"/>
                <w:szCs w:val="22"/>
              </w:rPr>
              <w:t>-20</w:t>
            </w:r>
            <w:r>
              <w:rPr>
                <w:b/>
                <w:bCs/>
                <w:sz w:val="22"/>
                <w:szCs w:val="22"/>
              </w:rPr>
              <w:t>21</w:t>
            </w:r>
            <w:r w:rsidRPr="002F729F">
              <w:rPr>
                <w:b/>
                <w:bCs/>
                <w:sz w:val="22"/>
                <w:szCs w:val="22"/>
              </w:rPr>
              <w:t xml:space="preserve"> годы"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2201DBF7" w14:textId="77777777" w:rsidR="000F5CB0" w:rsidRPr="002F729F" w:rsidRDefault="00CA6229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  <w:r w:rsidR="000F5CB0">
              <w:rPr>
                <w:b/>
                <w:bCs/>
                <w:sz w:val="22"/>
                <w:szCs w:val="22"/>
              </w:rPr>
              <w:t>000</w:t>
            </w:r>
            <w:r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047DB" w14:textId="77777777" w:rsidR="000F5CB0" w:rsidRPr="002F729F" w:rsidRDefault="000F5CB0" w:rsidP="000161E4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16E14" w14:textId="77777777"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8E715" w14:textId="77777777" w:rsidR="000F5CB0" w:rsidRPr="002F729F" w:rsidRDefault="000F5CB0" w:rsidP="00E22463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5CB0" w:rsidRPr="002F729F" w14:paraId="73A60BB5" w14:textId="77777777" w:rsidTr="00D46822">
        <w:trPr>
          <w:trHeight w:val="27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21F7517" w14:textId="77777777" w:rsidR="000F5CB0" w:rsidRPr="002F729F" w:rsidRDefault="000F5CB0" w:rsidP="00E22463">
            <w:pPr>
              <w:jc w:val="center"/>
              <w:rPr>
                <w:color w:val="FF0000"/>
                <w:sz w:val="22"/>
                <w:szCs w:val="22"/>
              </w:rPr>
            </w:pPr>
            <w:r w:rsidRPr="002F729F">
              <w:rPr>
                <w:color w:val="FF0000"/>
                <w:sz w:val="22"/>
                <w:szCs w:val="22"/>
              </w:rPr>
              <w:t> 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BA003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Повышение тепловой защиты зданий, строений, сооружений при ремонте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76D3" w14:textId="77777777" w:rsidR="000F5CB0" w:rsidRPr="002F729F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92711" w14:textId="77777777" w:rsidR="000F5CB0" w:rsidRPr="002F729F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C6350" w14:textId="77777777"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AA703" w14:textId="77777777" w:rsidR="000F5CB0" w:rsidRPr="002F729F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14:paraId="1C06CF85" w14:textId="77777777" w:rsidTr="00D46822">
        <w:trPr>
          <w:trHeight w:val="262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41C14FE" w14:textId="77777777" w:rsidR="000F5CB0" w:rsidRPr="002F729F" w:rsidRDefault="000F5CB0" w:rsidP="00E22463">
            <w:pPr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5E2008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F7886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6733" w14:textId="77777777"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E6E40B" w14:textId="77777777"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77601" w14:textId="77777777" w:rsidR="000F5CB0" w:rsidRDefault="000F5CB0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8C5306" w14:paraId="3B17CE7C" w14:textId="77777777" w:rsidTr="00D4682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C53DBE9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  <w:r w:rsidR="000F5CB0" w:rsidRPr="008C53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285522" w14:textId="36A5B980" w:rsidR="000F5CB0" w:rsidRPr="000E7494" w:rsidRDefault="000F5CB0" w:rsidP="00D46822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Муниципальная программа «Развитие </w:t>
            </w:r>
            <w:r w:rsidR="000E15F0">
              <w:rPr>
                <w:b/>
                <w:sz w:val="22"/>
                <w:szCs w:val="22"/>
              </w:rPr>
              <w:t>культуры в</w:t>
            </w:r>
            <w:r>
              <w:rPr>
                <w:b/>
                <w:sz w:val="22"/>
                <w:szCs w:val="22"/>
              </w:rPr>
              <w:t xml:space="preserve"> Вороновском сельском поселении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 xml:space="preserve">5 </w:t>
            </w:r>
            <w:r>
              <w:rPr>
                <w:b/>
                <w:sz w:val="22"/>
                <w:szCs w:val="22"/>
              </w:rPr>
              <w:t>годы</w:t>
            </w:r>
            <w:r w:rsidRPr="00236D53">
              <w:rPr>
                <w:b/>
                <w:sz w:val="22"/>
                <w:szCs w:val="22"/>
              </w:rPr>
              <w:t>»</w:t>
            </w:r>
            <w:r w:rsidRPr="00236D53">
              <w:rPr>
                <w:b/>
                <w:bCs/>
                <w:sz w:val="22"/>
                <w:szCs w:val="22"/>
              </w:rPr>
              <w:t xml:space="preserve">"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6CADF" w14:textId="77777777" w:rsidR="000F5CB0" w:rsidRPr="008C5306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</w:t>
            </w:r>
            <w:r w:rsidR="000F5CB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1BED3" w14:textId="77777777" w:rsidR="00CA6229" w:rsidRPr="008C5306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2A17C" w14:textId="77777777" w:rsidR="000F5CB0" w:rsidRPr="008C5306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9DD34" w14:textId="77777777" w:rsidR="000F5CB0" w:rsidRPr="008C5306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14:paraId="213AB5D0" w14:textId="77777777" w:rsidTr="00D4682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B594689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3C74B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ация досуга и проведение культурных мероприятий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153B4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4D07E" w14:textId="77777777" w:rsidR="00CA6229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F6324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AB2F19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14:paraId="234455F9" w14:textId="77777777" w:rsidTr="00D4682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45DBD69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383E9B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6BBDE" w14:textId="77777777" w:rsidR="000F5CB0" w:rsidRDefault="000F5CB0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CA6229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00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1FB5A" w14:textId="77777777" w:rsidR="00CA6229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4A561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9537B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4533C" w14:paraId="1D62A6D3" w14:textId="77777777" w:rsidTr="00D4682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FA30574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C14FE5E" w14:textId="77777777" w:rsidR="000F5CB0" w:rsidRPr="002F729F" w:rsidRDefault="000F5CB0" w:rsidP="00D468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молодёжной политики на территории муниципального образования «Вороновское сельское поселение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ы»</w:t>
            </w:r>
            <w:r w:rsidRPr="008B25B6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F4413" w14:textId="77777777" w:rsidR="000F5CB0" w:rsidRPr="0024533C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0F5CB0">
              <w:rPr>
                <w:b/>
                <w:sz w:val="22"/>
                <w:szCs w:val="22"/>
              </w:rPr>
              <w:t>0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6458" w14:textId="77777777" w:rsidR="00CA6229" w:rsidRPr="0024533C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D5CD6" w14:textId="77777777" w:rsidR="00CA6229" w:rsidRPr="0024533C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418D" w14:textId="77777777" w:rsidR="000F5CB0" w:rsidRPr="0024533C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24533C" w14:paraId="18483742" w14:textId="77777777" w:rsidTr="00D46822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CA6B601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A13DE5" w14:textId="77777777" w:rsidR="000F5CB0" w:rsidRPr="0024533C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мероприятий для детей и молодёжи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6C03" w14:textId="77777777"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C5F31" w14:textId="77777777" w:rsidR="000F5CB0" w:rsidRPr="0024533C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CCC2A" w14:textId="77777777" w:rsidR="00CA6229" w:rsidRPr="0024533C" w:rsidRDefault="00CA6229" w:rsidP="00CA622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60B8" w14:textId="77777777" w:rsidR="000F5CB0" w:rsidRPr="0024533C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24533C" w14:paraId="2A8548C1" w14:textId="77777777" w:rsidTr="00D46822">
        <w:trPr>
          <w:trHeight w:val="23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257C8C3C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1CA88C" w14:textId="77777777" w:rsidR="000F5CB0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D908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E4B708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B7C7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D092A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F55FBF" w14:paraId="15E001AE" w14:textId="77777777" w:rsidTr="00D4682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644EC4E" w14:textId="77777777" w:rsidR="000F5CB0" w:rsidRPr="0024533C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A3E29" w14:textId="77777777" w:rsidR="000F5CB0" w:rsidRPr="00F55FBF" w:rsidRDefault="000F5CB0" w:rsidP="00D468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физической культуры и массового спорта на территории муниципального образования «Вороновское сельское поселение»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ы» </w:t>
            </w:r>
            <w:r w:rsidRPr="008B25B6"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</w:p>
        </w:tc>
        <w:tc>
          <w:tcPr>
            <w:tcW w:w="1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F6BDB" w14:textId="77777777"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00</w:t>
            </w:r>
            <w:r w:rsidR="000F5CB0">
              <w:rPr>
                <w:b/>
                <w:sz w:val="22"/>
                <w:szCs w:val="22"/>
              </w:rPr>
              <w:t>00</w:t>
            </w:r>
            <w:r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2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F99CE8" w14:textId="77777777" w:rsidR="000F5CB0" w:rsidRPr="00F55FBF" w:rsidRDefault="00CA6229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53CC8" w14:textId="77777777" w:rsidR="000F5CB0" w:rsidRPr="00F55FBF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9AFF4" w14:textId="77777777" w:rsidR="000F5CB0" w:rsidRPr="00F55FBF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14:paraId="0A50B3D5" w14:textId="77777777" w:rsidTr="00D46822">
        <w:trPr>
          <w:trHeight w:val="39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DAD221D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28B54" w14:textId="77777777" w:rsidR="000F5CB0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я в области здравоохранения, спорта </w:t>
            </w:r>
          </w:p>
          <w:p w14:paraId="2AA7D25C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 физической культуры, туризм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DD9C9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D896A2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7C1E8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6D832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14:paraId="0D415125" w14:textId="77777777" w:rsidTr="00D46822">
        <w:trPr>
          <w:trHeight w:val="293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50FB8A9" w14:textId="77777777" w:rsidR="000F5CB0" w:rsidRPr="0024533C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2C13C5" w14:textId="77777777" w:rsidR="000F5CB0" w:rsidRPr="002F729F" w:rsidRDefault="00287997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Прочая закупка товаров, работ и услуг для государственных (муниципальных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F4761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</w:t>
            </w:r>
            <w:r>
              <w:rPr>
                <w:sz w:val="22"/>
                <w:szCs w:val="22"/>
              </w:rPr>
              <w:t>0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233C5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8FD1D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2EE6A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644289" w14:paraId="74A6E568" w14:textId="77777777" w:rsidTr="00D4682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D2BD01" w14:textId="77777777" w:rsidR="000F5CB0" w:rsidRPr="008C5306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  <w:r w:rsidR="000F5CB0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A98A8F" w14:textId="77777777" w:rsidR="000F5CB0" w:rsidRPr="002F729F" w:rsidRDefault="000F5CB0" w:rsidP="00D46822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Организация освещения улиц на территории муниципального образования «Вороновское сельское поселение» на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>-202</w:t>
            </w:r>
            <w:r w:rsidR="00D46822">
              <w:rPr>
                <w:b/>
                <w:sz w:val="22"/>
                <w:szCs w:val="22"/>
              </w:rPr>
              <w:t>5</w:t>
            </w:r>
            <w:r>
              <w:rPr>
                <w:b/>
                <w:sz w:val="22"/>
                <w:szCs w:val="22"/>
              </w:rPr>
              <w:t xml:space="preserve"> годы»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55675" w14:textId="77777777" w:rsidR="000F5CB0" w:rsidRPr="00644289" w:rsidRDefault="00D46822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79576</w:t>
            </w:r>
            <w:r w:rsidR="00CA6229">
              <w:rPr>
                <w:b/>
                <w:bCs/>
                <w:sz w:val="22"/>
                <w:szCs w:val="22"/>
              </w:rPr>
              <w:t>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29D6C" w14:textId="77777777" w:rsidR="000F5CB0" w:rsidRPr="00644289" w:rsidRDefault="00D46822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67,35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E06B0" w14:textId="77777777" w:rsidR="000F5CB0" w:rsidRPr="00644289" w:rsidRDefault="00D46822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967,3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3483C" w14:textId="77777777" w:rsidR="000F5CB0" w:rsidRPr="00644289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</w:t>
            </w:r>
          </w:p>
        </w:tc>
      </w:tr>
      <w:tr w:rsidR="000F5CB0" w:rsidRPr="002F729F" w14:paraId="006BE4B3" w14:textId="77777777" w:rsidTr="00D4682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1BBCF27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6D51F" w14:textId="77777777" w:rsidR="000F5CB0" w:rsidRDefault="000F5CB0" w:rsidP="00E22463">
            <w:pPr>
              <w:rPr>
                <w:sz w:val="22"/>
                <w:szCs w:val="22"/>
              </w:rPr>
            </w:pPr>
            <w:r w:rsidRPr="002F729F">
              <w:rPr>
                <w:sz w:val="22"/>
                <w:szCs w:val="22"/>
              </w:rPr>
              <w:t>Жилищно-коммунальное хозяйство</w:t>
            </w:r>
            <w:r>
              <w:rPr>
                <w:sz w:val="22"/>
                <w:szCs w:val="22"/>
              </w:rPr>
              <w:t xml:space="preserve"> </w:t>
            </w:r>
          </w:p>
          <w:p w14:paraId="6A2AEAD0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уличное освещение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F24A1" w14:textId="77777777" w:rsidR="000F5CB0" w:rsidRPr="002F729F" w:rsidRDefault="00287997" w:rsidP="00D46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46822">
              <w:rPr>
                <w:sz w:val="22"/>
                <w:szCs w:val="22"/>
              </w:rPr>
              <w:t>3</w:t>
            </w:r>
            <w:r w:rsidR="00CA6229">
              <w:rPr>
                <w:sz w:val="22"/>
                <w:szCs w:val="22"/>
              </w:rPr>
              <w:t>0 0</w:t>
            </w:r>
            <w:r w:rsidR="000F5CB0">
              <w:rPr>
                <w:sz w:val="22"/>
                <w:szCs w:val="22"/>
              </w:rPr>
              <w:t>00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CD9A8" w14:textId="77777777" w:rsidR="000F5CB0" w:rsidRPr="002F729F" w:rsidRDefault="00D46822" w:rsidP="000D763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67,35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6B91B" w14:textId="77777777" w:rsidR="000F5CB0" w:rsidRPr="002F729F" w:rsidRDefault="00D46822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967,35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807B1" w14:textId="77777777"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0F5CB0" w:rsidRPr="002F729F" w14:paraId="48839AA2" w14:textId="77777777" w:rsidTr="00D46822">
        <w:trPr>
          <w:trHeight w:val="24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63160DF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5E2D8B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60D55" w14:textId="77777777" w:rsidR="000F5CB0" w:rsidRPr="002F729F" w:rsidRDefault="00D46822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576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3A35A6" w14:textId="77777777" w:rsidR="000F5CB0" w:rsidRPr="002F729F" w:rsidRDefault="000D763C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8C486" w14:textId="77777777"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80A65" w14:textId="77777777" w:rsidR="000F5CB0" w:rsidRPr="002F729F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14:paraId="2FAC9806" w14:textId="77777777" w:rsidTr="00D46822">
        <w:trPr>
          <w:trHeight w:val="55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BD01FCD" w14:textId="77777777" w:rsidR="000F5CB0" w:rsidRPr="008C5306" w:rsidRDefault="000F5CB0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60EB56" w14:textId="77777777" w:rsidR="000F5CB0" w:rsidRPr="002F729F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бретение материалов (энергосберегающие лампы, фонари, светильники)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149C9" w14:textId="77777777" w:rsidR="000F5CB0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="000F5CB0">
              <w:rPr>
                <w:sz w:val="22"/>
                <w:szCs w:val="22"/>
              </w:rPr>
              <w:t>000</w:t>
            </w:r>
            <w:r>
              <w:rPr>
                <w:sz w:val="22"/>
                <w:szCs w:val="22"/>
              </w:rPr>
              <w:t>,0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8947D" w14:textId="77777777" w:rsidR="000F5CB0" w:rsidRDefault="000D763C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4B9D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829575" w14:textId="77777777" w:rsidR="000F5CB0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7F7E5E" w14:paraId="1ECED42A" w14:textId="77777777" w:rsidTr="00D46822">
        <w:trPr>
          <w:trHeight w:val="261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B50F4F3" w14:textId="77777777" w:rsidR="000F5CB0" w:rsidRPr="007F7E5E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F5CB0" w:rsidRPr="007F7E5E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D1CECB" w14:textId="77777777" w:rsidR="000F5CB0" w:rsidRPr="007F7E5E" w:rsidRDefault="000F5CB0" w:rsidP="00D4682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Муниципальная программа «Развитие малого и среднего предпринимательства в Вороновском сельском поселении на период 20</w:t>
            </w:r>
            <w:r w:rsidR="00D46822">
              <w:rPr>
                <w:b/>
                <w:sz w:val="22"/>
                <w:szCs w:val="22"/>
              </w:rPr>
              <w:t>21</w:t>
            </w:r>
            <w:r>
              <w:rPr>
                <w:b/>
                <w:sz w:val="22"/>
                <w:szCs w:val="22"/>
              </w:rPr>
              <w:t xml:space="preserve"> – 202</w:t>
            </w:r>
            <w:r w:rsidR="00D46822">
              <w:rPr>
                <w:b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 xml:space="preserve"> года»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70447" w14:textId="77777777" w:rsidR="000F5CB0" w:rsidRPr="007F7E5E" w:rsidRDefault="00287997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000</w:t>
            </w:r>
            <w:r w:rsidR="000F5CB0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6C2362" w14:textId="77777777" w:rsidR="00CA6229" w:rsidRPr="007F7E5E" w:rsidRDefault="00CA6229" w:rsidP="00CA622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64FB9" w14:textId="77777777"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D666B" w14:textId="77777777" w:rsidR="000F5CB0" w:rsidRPr="007F7E5E" w:rsidRDefault="00CA6229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0F5CB0" w:rsidRPr="00013B43" w14:paraId="07DDBAA3" w14:textId="77777777" w:rsidTr="00D46822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7FAE190F" w14:textId="77777777" w:rsidR="000F5CB0" w:rsidRPr="00013B43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04516E" w14:textId="77777777" w:rsidR="000F5CB0" w:rsidRPr="00013B43" w:rsidRDefault="000F5CB0" w:rsidP="00E2246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держка малого и среднего предпринимательства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B4C1E7" w14:textId="77777777" w:rsidR="000F5CB0" w:rsidRPr="00013B43" w:rsidRDefault="00D46822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</w:t>
            </w:r>
            <w:r w:rsidR="000F5CB0">
              <w:rPr>
                <w:sz w:val="22"/>
                <w:szCs w:val="22"/>
              </w:rPr>
              <w:t>0,</w:t>
            </w:r>
            <w:r>
              <w:rPr>
                <w:sz w:val="22"/>
                <w:szCs w:val="22"/>
              </w:rPr>
              <w:t>0</w:t>
            </w:r>
            <w:r w:rsidR="000F5CB0">
              <w:rPr>
                <w:sz w:val="22"/>
                <w:szCs w:val="22"/>
              </w:rPr>
              <w:t>0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F85B3" w14:textId="77777777" w:rsidR="000F5CB0" w:rsidRPr="00013B43" w:rsidRDefault="00CA6229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8E224" w14:textId="77777777"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86F2C" w14:textId="77777777" w:rsidR="000F5CB0" w:rsidRPr="00013B43" w:rsidRDefault="00CA6229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0F5CB0" w:rsidRPr="00A43CED" w14:paraId="430A922C" w14:textId="77777777" w:rsidTr="00D46822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04DB5E9" w14:textId="77777777" w:rsidR="000F5CB0" w:rsidRPr="007D2AF1" w:rsidRDefault="00D46822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0F5CB0" w:rsidRPr="007D2AF1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489C6A" w14:textId="77777777" w:rsidR="000F5CB0" w:rsidRPr="00A43CED" w:rsidRDefault="000F5CB0" w:rsidP="000161E4">
            <w:pPr>
              <w:rPr>
                <w:b/>
                <w:sz w:val="22"/>
                <w:szCs w:val="22"/>
              </w:rPr>
            </w:pPr>
            <w:r w:rsidRPr="00A43CED">
              <w:rPr>
                <w:b/>
                <w:sz w:val="22"/>
                <w:szCs w:val="22"/>
              </w:rPr>
              <w:t>Об утверждении муниципальной Программы «Комплексное развитие транспортной инфраструктуры Вороновского сельского поселения Кожевниковского района на 2017 – 2026 года»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55026" w14:textId="77777777" w:rsidR="000F5CB0" w:rsidRPr="00A43CED" w:rsidRDefault="00D46822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240360,21</w:t>
            </w:r>
          </w:p>
        </w:tc>
        <w:tc>
          <w:tcPr>
            <w:tcW w:w="13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079C8" w14:textId="77777777" w:rsidR="000F5CB0" w:rsidRPr="00A43CED" w:rsidRDefault="00D46822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72408,00</w:t>
            </w:r>
          </w:p>
        </w:tc>
        <w:tc>
          <w:tcPr>
            <w:tcW w:w="1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4C9511" w14:textId="77777777" w:rsidR="000F5CB0" w:rsidRPr="00A43CED" w:rsidRDefault="00D46822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0000</w:t>
            </w:r>
            <w:r w:rsidR="00B94294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F9BD9" w14:textId="77777777" w:rsidR="000F5CB0" w:rsidRPr="00A43CED" w:rsidRDefault="00D46822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0</w:t>
            </w:r>
          </w:p>
        </w:tc>
      </w:tr>
      <w:tr w:rsidR="000F5CB0" w14:paraId="6BEF99BC" w14:textId="77777777" w:rsidTr="00D46822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796809F" w14:textId="77777777"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D1170C" w14:textId="77777777" w:rsidR="000F5CB0" w:rsidRPr="009E745A" w:rsidRDefault="000F5CB0" w:rsidP="00E22463">
            <w:pPr>
              <w:rPr>
                <w:sz w:val="22"/>
                <w:szCs w:val="22"/>
              </w:rPr>
            </w:pPr>
            <w:r w:rsidRPr="009E745A">
              <w:rPr>
                <w:sz w:val="22"/>
                <w:szCs w:val="22"/>
              </w:rPr>
              <w:t>Муниципальная программа «Комплексное развитие транспортной инфраструктуры Вороновского сельского поселения Кожевниковского района на 2017-2026 года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E058B" w14:textId="77777777" w:rsidR="000F5CB0" w:rsidRDefault="00D46822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360,21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78BB3" w14:textId="77777777" w:rsidR="000F5CB0" w:rsidRDefault="00D46822" w:rsidP="000F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08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72294" w14:textId="77777777" w:rsidR="000F5CB0" w:rsidRDefault="00D46822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6455B" w14:textId="77777777" w:rsidR="000F5CB0" w:rsidRDefault="00D46822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F5CB0" w14:paraId="7B616118" w14:textId="77777777" w:rsidTr="00D46822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E9ADCB" w14:textId="77777777"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BD1F2F" w14:textId="77777777" w:rsidR="000F5CB0" w:rsidRPr="009E745A" w:rsidRDefault="00B94294" w:rsidP="00E22463">
            <w:pPr>
              <w:rPr>
                <w:sz w:val="22"/>
                <w:szCs w:val="22"/>
              </w:rPr>
            </w:pPr>
            <w:r w:rsidRPr="00195293">
              <w:rPr>
                <w:sz w:val="22"/>
                <w:szCs w:val="22"/>
              </w:rPr>
              <w:t>Дорожная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за счет средств дорожного фонда (акцизы)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23121" w14:textId="77777777" w:rsidR="000F5CB0" w:rsidRDefault="00D46822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360,21</w:t>
            </w:r>
          </w:p>
          <w:p w14:paraId="78039DC5" w14:textId="77777777" w:rsidR="000F5CB0" w:rsidRDefault="000F5CB0" w:rsidP="00016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88627" w14:textId="77777777" w:rsidR="000F5CB0" w:rsidRDefault="00D46822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08,00</w:t>
            </w:r>
          </w:p>
          <w:p w14:paraId="50CF5C1C" w14:textId="77777777" w:rsidR="000F5CB0" w:rsidRDefault="000F5CB0" w:rsidP="000161E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0D8520" w14:textId="77777777" w:rsidR="000F5CB0" w:rsidRDefault="00D46822" w:rsidP="000F5C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B8E622" w14:textId="77777777" w:rsidR="000F5CB0" w:rsidRDefault="00D46822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0F5CB0" w14:paraId="1AFBC03F" w14:textId="77777777" w:rsidTr="00D46822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D6BF24" w14:textId="77777777" w:rsidR="000F5CB0" w:rsidRPr="00D55FDB" w:rsidRDefault="000F5CB0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6FB7CD" w14:textId="77777777" w:rsidR="000F5CB0" w:rsidRPr="009E745A" w:rsidRDefault="000F5CB0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E049" w14:textId="77777777" w:rsidR="000F5CB0" w:rsidRDefault="00D46822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40360,21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AAF575" w14:textId="77777777" w:rsidR="000F5CB0" w:rsidRDefault="00D46822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408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77865" w14:textId="77777777" w:rsidR="000F5CB0" w:rsidRDefault="00D46822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0000</w:t>
            </w:r>
            <w:r w:rsidR="00CA6229">
              <w:rPr>
                <w:sz w:val="22"/>
                <w:szCs w:val="22"/>
              </w:rPr>
              <w:t>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2B44E" w14:textId="77777777" w:rsidR="000F5CB0" w:rsidRDefault="00D46822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E87E83" w14:paraId="5E11883C" w14:textId="77777777" w:rsidTr="00D46822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470AF54C" w14:textId="77777777" w:rsidR="00E87E83" w:rsidRPr="00E87E83" w:rsidRDefault="00D46822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</w:t>
            </w:r>
            <w:r w:rsidR="00E87E83"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71383C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344F56">
              <w:rPr>
                <w:b/>
                <w:bCs/>
                <w:sz w:val="22"/>
                <w:szCs w:val="22"/>
              </w:rPr>
              <w:t>Муниципальная программа "Владение, пользование, распоряжение земельными ресурсами и муниципальным имуществом на 2019-2021 года"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6FE2F" w14:textId="77777777" w:rsidR="00E87E83" w:rsidRPr="00E87E83" w:rsidRDefault="00D46822" w:rsidP="000161E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9000</w:t>
            </w:r>
            <w:r w:rsidR="00E87E83" w:rsidRPr="00E87E83">
              <w:rPr>
                <w:b/>
                <w:sz w:val="22"/>
                <w:szCs w:val="22"/>
              </w:rPr>
              <w:t>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2273E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84B04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2BBF5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7E83" w14:paraId="52AEF983" w14:textId="77777777" w:rsidTr="00D46822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61A444A8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EAB938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344F56">
              <w:t>Межевание и постановка на кадастровый учет земельных   участков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9187" w14:textId="77777777" w:rsidR="00E87E83" w:rsidRDefault="00D46822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0</w:t>
            </w:r>
            <w:r w:rsidR="00E87E83">
              <w:rPr>
                <w:sz w:val="22"/>
                <w:szCs w:val="22"/>
              </w:rPr>
              <w:t>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BCF5F" w14:textId="77777777" w:rsidR="00E87E83" w:rsidRDefault="00E87E83" w:rsidP="00E87E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357F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415A3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</w:tr>
      <w:tr w:rsidR="00E87E83" w14:paraId="3229EBA3" w14:textId="77777777" w:rsidTr="00D46822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DA6F4A1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37664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1B31F" w14:textId="77777777" w:rsidR="00E87E83" w:rsidRDefault="00D46822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00</w:t>
            </w:r>
            <w:r w:rsidR="00E87E83">
              <w:rPr>
                <w:sz w:val="22"/>
                <w:szCs w:val="22"/>
              </w:rPr>
              <w:t>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A1691A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9F72C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BF59B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</w:tr>
      <w:tr w:rsidR="00E87E83" w14:paraId="2CFE6C20" w14:textId="77777777" w:rsidTr="00D46822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D41AC20" w14:textId="77777777" w:rsidR="00E87E83" w:rsidRPr="00E87E83" w:rsidRDefault="00E87E83" w:rsidP="00D46822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</w:t>
            </w:r>
            <w:r w:rsidR="00D46822">
              <w:rPr>
                <w:b/>
                <w:sz w:val="22"/>
                <w:szCs w:val="22"/>
              </w:rPr>
              <w:t>0</w:t>
            </w:r>
            <w:r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750E49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344F56">
              <w:rPr>
                <w:b/>
                <w:sz w:val="22"/>
                <w:szCs w:val="22"/>
              </w:rPr>
              <w:t>Муниципальная программа «Развитие муниципальной службы в муниципальном образовании «Вороновское сельское поселение» на 2019 – 2022г.г.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C503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FCA4B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0A705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42364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7E83" w14:paraId="42E123D8" w14:textId="77777777" w:rsidTr="00D46822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3786D554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B2B8DA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656F77">
              <w:rPr>
                <w:sz w:val="22"/>
                <w:szCs w:val="22"/>
              </w:rPr>
              <w:t>Создание необходимых условий для профессионального развития муниципальных служащих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6A6C05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EDA14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0F813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9BD53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</w:tr>
      <w:tr w:rsidR="00E87E83" w14:paraId="1561A843" w14:textId="77777777" w:rsidTr="00D46822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228F7B3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8B36CE4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518A7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FB6DA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6B086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ECAA9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</w:tr>
      <w:tr w:rsidR="00E87E83" w14:paraId="5E980DA5" w14:textId="77777777" w:rsidTr="00D46822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5E80D746" w14:textId="77777777" w:rsidR="00E87E83" w:rsidRPr="00E87E83" w:rsidRDefault="00E87E83" w:rsidP="00D46822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</w:t>
            </w:r>
            <w:r w:rsidR="00D46822">
              <w:rPr>
                <w:b/>
                <w:sz w:val="22"/>
                <w:szCs w:val="22"/>
              </w:rPr>
              <w:t>1</w:t>
            </w:r>
            <w:r w:rsidRPr="00E87E83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CF7678" w14:textId="7DF3B78B" w:rsidR="00E87E83" w:rsidRPr="00FF6941" w:rsidRDefault="00E87E83" w:rsidP="00E22463">
            <w:pPr>
              <w:rPr>
                <w:sz w:val="22"/>
                <w:szCs w:val="22"/>
              </w:rPr>
            </w:pPr>
            <w:r w:rsidRPr="00FB0167">
              <w:rPr>
                <w:b/>
                <w:sz w:val="22"/>
                <w:szCs w:val="22"/>
              </w:rPr>
              <w:t xml:space="preserve">Муниципальная программа «Профилактика незаконного потребления наркотических средств и психотропных веществ, </w:t>
            </w:r>
            <w:r w:rsidR="000E15F0" w:rsidRPr="00FB0167">
              <w:rPr>
                <w:b/>
                <w:sz w:val="22"/>
                <w:szCs w:val="22"/>
              </w:rPr>
              <w:t>наркомании на</w:t>
            </w:r>
            <w:r w:rsidRPr="00FB0167">
              <w:rPr>
                <w:b/>
                <w:sz w:val="22"/>
                <w:szCs w:val="22"/>
              </w:rPr>
              <w:t xml:space="preserve"> территории Вороновского сельского поселения на 2019-2021 гг.»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8B7F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F45FEE" w14:textId="77777777" w:rsidR="00E87E83" w:rsidRPr="00E87E83" w:rsidRDefault="00E87E83" w:rsidP="000161E4">
            <w:pPr>
              <w:jc w:val="center"/>
              <w:rPr>
                <w:b/>
                <w:sz w:val="22"/>
                <w:szCs w:val="22"/>
              </w:rPr>
            </w:pPr>
            <w:r w:rsidRPr="00E87E83"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0EA4D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978B1" w14:textId="77777777" w:rsidR="00E87E83" w:rsidRPr="00E87E83" w:rsidRDefault="00E87E83" w:rsidP="00E2246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E87E83" w14:paraId="7E8D814A" w14:textId="77777777" w:rsidTr="00D46822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0A5049A3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25ABC3" w14:textId="77777777" w:rsidR="00E87E83" w:rsidRPr="00FF6941" w:rsidRDefault="00E87E83" w:rsidP="00E22463">
            <w:pPr>
              <w:rPr>
                <w:sz w:val="22"/>
                <w:szCs w:val="22"/>
              </w:rPr>
            </w:pPr>
            <w:r w:rsidRPr="00FB0167">
              <w:rPr>
                <w:sz w:val="22"/>
                <w:szCs w:val="22"/>
                <w:lang w:eastAsia="en-US"/>
              </w:rPr>
              <w:t>Проведение и организация мероприятий по уничтожению очагов дикорастущей конопли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B1E7F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DD2FD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4207C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EF016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</w:tr>
      <w:tr w:rsidR="00E87E83" w14:paraId="3DFF5520" w14:textId="77777777" w:rsidTr="00D46822">
        <w:trPr>
          <w:trHeight w:val="23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14:paraId="15A5DEA9" w14:textId="77777777" w:rsidR="00E87E83" w:rsidRPr="00D55FDB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5BA6BB" w14:textId="77777777" w:rsidR="00E87E83" w:rsidRPr="00FF6941" w:rsidRDefault="00E87E83" w:rsidP="009B5C75">
            <w:pPr>
              <w:rPr>
                <w:sz w:val="22"/>
                <w:szCs w:val="22"/>
              </w:rPr>
            </w:pPr>
            <w:r w:rsidRPr="00FF6941">
              <w:rPr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8034A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,00</w:t>
            </w:r>
          </w:p>
        </w:tc>
        <w:tc>
          <w:tcPr>
            <w:tcW w:w="13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42FFEE" w14:textId="77777777" w:rsidR="00E87E83" w:rsidRDefault="00E87E83" w:rsidP="000161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612354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952D7F" w14:textId="77777777" w:rsidR="00E87E83" w:rsidRDefault="00E87E83" w:rsidP="00E22463">
            <w:pPr>
              <w:jc w:val="center"/>
              <w:rPr>
                <w:sz w:val="22"/>
                <w:szCs w:val="22"/>
              </w:rPr>
            </w:pPr>
          </w:p>
        </w:tc>
      </w:tr>
    </w:tbl>
    <w:p w14:paraId="07718D5C" w14:textId="77777777" w:rsidR="00E22463" w:rsidRDefault="00E22463" w:rsidP="00E22463">
      <w:pPr>
        <w:spacing w:line="360" w:lineRule="auto"/>
        <w:ind w:firstLine="567"/>
        <w:jc w:val="center"/>
        <w:rPr>
          <w:b/>
          <w:szCs w:val="26"/>
        </w:rPr>
      </w:pPr>
    </w:p>
    <w:p w14:paraId="2A48C902" w14:textId="77777777" w:rsidR="00E22463" w:rsidRPr="000E2F83" w:rsidRDefault="00E22463" w:rsidP="00C95DF2">
      <w:pPr>
        <w:jc w:val="right"/>
        <w:rPr>
          <w:color w:val="000000"/>
        </w:rPr>
      </w:pPr>
    </w:p>
    <w:p w14:paraId="45540940" w14:textId="77777777" w:rsidR="00C95DF2" w:rsidRPr="000E2F83" w:rsidRDefault="00C95DF2" w:rsidP="00C95DF2">
      <w:pPr>
        <w:shd w:val="clear" w:color="auto" w:fill="FFFFFF"/>
        <w:ind w:right="43"/>
        <w:jc w:val="both"/>
        <w:rPr>
          <w:color w:val="000000"/>
        </w:rPr>
      </w:pPr>
    </w:p>
    <w:p w14:paraId="43F3A694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754A5CCB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40D6E091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0E71E83B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42E6D2D6" w14:textId="77777777" w:rsidR="00C95DF2" w:rsidRDefault="00C95DF2" w:rsidP="00C95DF2">
      <w:pPr>
        <w:shd w:val="clear" w:color="auto" w:fill="FFFFFF"/>
        <w:ind w:right="43"/>
        <w:rPr>
          <w:color w:val="000000"/>
        </w:rPr>
      </w:pPr>
    </w:p>
    <w:p w14:paraId="2C332672" w14:textId="77777777" w:rsidR="00AC3202" w:rsidRDefault="00AC3202" w:rsidP="00C95DF2">
      <w:pPr>
        <w:shd w:val="clear" w:color="auto" w:fill="FFFFFF"/>
        <w:ind w:right="43"/>
        <w:rPr>
          <w:color w:val="000000"/>
        </w:rPr>
      </w:pPr>
    </w:p>
    <w:p w14:paraId="4156C0ED" w14:textId="77777777" w:rsidR="00AC3202" w:rsidRDefault="00AC3202" w:rsidP="00C95DF2">
      <w:pPr>
        <w:shd w:val="clear" w:color="auto" w:fill="FFFFFF"/>
        <w:ind w:right="43"/>
        <w:rPr>
          <w:color w:val="000000"/>
        </w:rPr>
      </w:pPr>
    </w:p>
    <w:p w14:paraId="383411F3" w14:textId="77777777" w:rsidR="00AC3202" w:rsidRDefault="00AC3202" w:rsidP="00C95DF2">
      <w:pPr>
        <w:shd w:val="clear" w:color="auto" w:fill="FFFFFF"/>
        <w:ind w:right="43"/>
        <w:rPr>
          <w:color w:val="000000"/>
        </w:rPr>
      </w:pPr>
    </w:p>
    <w:p w14:paraId="40A1668D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0AE80FCF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03B330D9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0C65B499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34CE1B2A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61F4DBF8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09A79E67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7E7478B5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5547A6CC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38D6C171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21C7E405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0C8350BD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24BD09A0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032703FD" w14:textId="77777777" w:rsidR="00C53089" w:rsidRDefault="00C53089" w:rsidP="00C95DF2">
      <w:pPr>
        <w:shd w:val="clear" w:color="auto" w:fill="FFFFFF"/>
        <w:ind w:right="43"/>
        <w:rPr>
          <w:color w:val="000000"/>
        </w:rPr>
      </w:pPr>
    </w:p>
    <w:p w14:paraId="0AD0B19E" w14:textId="77777777" w:rsidR="00C53089" w:rsidRDefault="00C53089" w:rsidP="00C95DF2">
      <w:pPr>
        <w:shd w:val="clear" w:color="auto" w:fill="FFFFFF"/>
        <w:ind w:right="43"/>
        <w:rPr>
          <w:color w:val="000000"/>
        </w:rPr>
      </w:pPr>
    </w:p>
    <w:p w14:paraId="033AB06E" w14:textId="77777777" w:rsidR="00C53089" w:rsidRDefault="00C53089" w:rsidP="00C95DF2">
      <w:pPr>
        <w:shd w:val="clear" w:color="auto" w:fill="FFFFFF"/>
        <w:ind w:right="43"/>
        <w:rPr>
          <w:color w:val="000000"/>
        </w:rPr>
      </w:pPr>
    </w:p>
    <w:p w14:paraId="7D8F0EA4" w14:textId="77777777" w:rsidR="00C53089" w:rsidRDefault="00C53089" w:rsidP="00C95DF2">
      <w:pPr>
        <w:shd w:val="clear" w:color="auto" w:fill="FFFFFF"/>
        <w:ind w:right="43"/>
        <w:rPr>
          <w:color w:val="000000"/>
        </w:rPr>
      </w:pPr>
    </w:p>
    <w:p w14:paraId="74319E58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2E948E15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141B75B4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7C7F2519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34BF1E74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2300110C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549AC915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51210EA8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7C3C2FAD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2BFDE839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46C2AD98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358A86B9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1E5F2D44" w14:textId="77777777" w:rsidR="00D46822" w:rsidRDefault="00D46822" w:rsidP="00C95DF2">
      <w:pPr>
        <w:shd w:val="clear" w:color="auto" w:fill="FFFFFF"/>
        <w:ind w:right="43"/>
        <w:rPr>
          <w:color w:val="000000"/>
        </w:rPr>
      </w:pPr>
    </w:p>
    <w:p w14:paraId="44585D2C" w14:textId="77777777" w:rsidR="00F75847" w:rsidRDefault="00F75847" w:rsidP="00C95DF2">
      <w:pPr>
        <w:shd w:val="clear" w:color="auto" w:fill="FFFFFF"/>
        <w:ind w:right="43"/>
        <w:rPr>
          <w:color w:val="000000"/>
        </w:rPr>
      </w:pPr>
    </w:p>
    <w:p w14:paraId="0CFB482A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55354C">
        <w:rPr>
          <w:color w:val="000000"/>
        </w:rPr>
        <w:t>7</w:t>
      </w:r>
    </w:p>
    <w:p w14:paraId="1F0C2B4E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30E62415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9D54F7A" w14:textId="77777777" w:rsidR="000E15F0" w:rsidRPr="000E2F83" w:rsidRDefault="000E15F0" w:rsidP="000E15F0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15.04</w:t>
      </w:r>
      <w:r w:rsidRPr="000E2F83">
        <w:rPr>
          <w:color w:val="000000"/>
        </w:rPr>
        <w:t>.20</w:t>
      </w:r>
      <w:r>
        <w:rPr>
          <w:color w:val="000000"/>
        </w:rPr>
        <w:t>21</w:t>
      </w:r>
      <w:r w:rsidRPr="000E2F83">
        <w:rPr>
          <w:color w:val="000000"/>
        </w:rPr>
        <w:t xml:space="preserve"> № </w:t>
      </w:r>
      <w:r>
        <w:rPr>
          <w:color w:val="0000FF"/>
        </w:rPr>
        <w:t>41</w:t>
      </w:r>
    </w:p>
    <w:p w14:paraId="75CFF9A3" w14:textId="77777777" w:rsidR="00C95DF2" w:rsidRPr="000E2F83" w:rsidRDefault="00C95DF2" w:rsidP="00C95DF2">
      <w:pPr>
        <w:pStyle w:val="1"/>
        <w:tabs>
          <w:tab w:val="left" w:pos="360"/>
        </w:tabs>
        <w:rPr>
          <w:b w:val="0"/>
          <w:color w:val="000000"/>
        </w:rPr>
      </w:pPr>
      <w:r w:rsidRPr="000E2F83">
        <w:rPr>
          <w:b w:val="0"/>
          <w:color w:val="000000"/>
        </w:rPr>
        <w:t>ОТЧЕТ</w:t>
      </w:r>
    </w:p>
    <w:p w14:paraId="46A8E3B1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по источникам финансирования дефицита бюджета</w:t>
      </w:r>
    </w:p>
    <w:p w14:paraId="5833D258" w14:textId="77777777" w:rsidR="005A1187" w:rsidRDefault="005A1187" w:rsidP="00C95DF2">
      <w:pPr>
        <w:shd w:val="clear" w:color="auto" w:fill="FFFFFF"/>
        <w:ind w:right="43"/>
        <w:jc w:val="center"/>
        <w:rPr>
          <w:color w:val="000000"/>
        </w:rPr>
      </w:pPr>
      <w:r>
        <w:rPr>
          <w:color w:val="000000"/>
        </w:rPr>
        <w:t xml:space="preserve">муниципального образования «Вороновское сельское </w:t>
      </w:r>
      <w:r w:rsidRPr="000E2F83">
        <w:rPr>
          <w:color w:val="000000"/>
        </w:rPr>
        <w:t>поселени</w:t>
      </w:r>
      <w:r>
        <w:rPr>
          <w:color w:val="000000"/>
        </w:rPr>
        <w:t>е»</w:t>
      </w:r>
    </w:p>
    <w:p w14:paraId="57195A07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 w:rsidR="00443939">
        <w:rPr>
          <w:color w:val="000000"/>
        </w:rPr>
        <w:t>1 квартал</w:t>
      </w:r>
      <w:r w:rsidR="00CB2B5D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B94294">
        <w:rPr>
          <w:color w:val="000000"/>
        </w:rPr>
        <w:t>2</w:t>
      </w:r>
      <w:r w:rsidR="008F6D91">
        <w:rPr>
          <w:color w:val="000000"/>
        </w:rPr>
        <w:t>1</w:t>
      </w:r>
      <w:r w:rsidRPr="000E2F83">
        <w:rPr>
          <w:color w:val="000000"/>
        </w:rPr>
        <w:t xml:space="preserve"> года</w:t>
      </w:r>
    </w:p>
    <w:p w14:paraId="029F9324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             (рублей)</w:t>
      </w: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985"/>
        <w:gridCol w:w="1984"/>
        <w:gridCol w:w="1597"/>
        <w:gridCol w:w="1400"/>
        <w:gridCol w:w="1400"/>
      </w:tblGrid>
      <w:tr w:rsidR="00C95DF2" w:rsidRPr="000E2F83" w14:paraId="6AC27A15" w14:textId="77777777" w:rsidTr="002232A9">
        <w:tc>
          <w:tcPr>
            <w:tcW w:w="3227" w:type="dxa"/>
            <w:gridSpan w:val="2"/>
          </w:tcPr>
          <w:p w14:paraId="3EDC8254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Бюджетной</w:t>
            </w:r>
          </w:p>
          <w:p w14:paraId="2C80977A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лассификации</w:t>
            </w:r>
          </w:p>
          <w:p w14:paraId="5C3FEE52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оссийской Федерации</w:t>
            </w:r>
          </w:p>
        </w:tc>
        <w:tc>
          <w:tcPr>
            <w:tcW w:w="1984" w:type="dxa"/>
            <w:vMerge w:val="restart"/>
          </w:tcPr>
          <w:p w14:paraId="1BA6B92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661AB0B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28FA2D4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20A6E91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1597" w:type="dxa"/>
            <w:vMerge w:val="restart"/>
          </w:tcPr>
          <w:p w14:paraId="3E49B07D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2C0472A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1AFD9FF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124AD73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5C302390" w14:textId="77777777" w:rsidR="00C95DF2" w:rsidRPr="000E2F83" w:rsidRDefault="00C95DF2" w:rsidP="008F6D9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01.20</w:t>
            </w:r>
            <w:r w:rsidR="00B94294">
              <w:rPr>
                <w:color w:val="000000"/>
              </w:rPr>
              <w:t>2</w:t>
            </w:r>
            <w:r w:rsidR="008F6D91">
              <w:rPr>
                <w:color w:val="000000"/>
              </w:rPr>
              <w:t>1</w:t>
            </w:r>
            <w:r w:rsidRPr="000E2F83">
              <w:rPr>
                <w:color w:val="000000"/>
              </w:rPr>
              <w:t xml:space="preserve"> </w:t>
            </w:r>
          </w:p>
        </w:tc>
        <w:tc>
          <w:tcPr>
            <w:tcW w:w="1400" w:type="dxa"/>
            <w:vMerge w:val="restart"/>
          </w:tcPr>
          <w:p w14:paraId="3DD1347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DD5807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22ADE53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лан</w:t>
            </w:r>
          </w:p>
          <w:p w14:paraId="043E56B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6691F3D0" w14:textId="77777777" w:rsidR="00C95DF2" w:rsidRPr="000E2F83" w:rsidRDefault="00C95DF2" w:rsidP="008F6D9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443939">
              <w:rPr>
                <w:color w:val="000000"/>
              </w:rPr>
              <w:t>04</w:t>
            </w:r>
            <w:r w:rsidRPr="000E2F83">
              <w:rPr>
                <w:color w:val="000000"/>
              </w:rPr>
              <w:t>.20</w:t>
            </w:r>
            <w:r w:rsidR="00B94294">
              <w:rPr>
                <w:color w:val="000000"/>
              </w:rPr>
              <w:t>2</w:t>
            </w:r>
            <w:r w:rsidR="008F6D91">
              <w:rPr>
                <w:color w:val="000000"/>
              </w:rPr>
              <w:t>1</w:t>
            </w:r>
          </w:p>
        </w:tc>
        <w:tc>
          <w:tcPr>
            <w:tcW w:w="1400" w:type="dxa"/>
            <w:vMerge w:val="restart"/>
          </w:tcPr>
          <w:p w14:paraId="08434F0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93B789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198D0EE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о</w:t>
            </w:r>
          </w:p>
          <w:p w14:paraId="538228B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</w:t>
            </w:r>
          </w:p>
          <w:p w14:paraId="436091B4" w14:textId="77777777" w:rsidR="00C95DF2" w:rsidRPr="000E2F83" w:rsidRDefault="00C95DF2" w:rsidP="008F6D9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1.</w:t>
            </w:r>
            <w:r w:rsidR="00443939">
              <w:rPr>
                <w:color w:val="000000"/>
              </w:rPr>
              <w:t>04.</w:t>
            </w:r>
            <w:r w:rsidRPr="000E2F83">
              <w:rPr>
                <w:color w:val="000000"/>
              </w:rPr>
              <w:t>20</w:t>
            </w:r>
            <w:r w:rsidR="00B94294">
              <w:rPr>
                <w:color w:val="000000"/>
              </w:rPr>
              <w:t>2</w:t>
            </w:r>
            <w:r w:rsidR="008F6D91">
              <w:rPr>
                <w:color w:val="000000"/>
              </w:rPr>
              <w:t>1</w:t>
            </w:r>
          </w:p>
        </w:tc>
      </w:tr>
      <w:tr w:rsidR="00C95DF2" w:rsidRPr="000E2F83" w14:paraId="1A5375FB" w14:textId="77777777" w:rsidTr="002232A9">
        <w:tc>
          <w:tcPr>
            <w:tcW w:w="1242" w:type="dxa"/>
          </w:tcPr>
          <w:p w14:paraId="41D273B6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лавного</w:t>
            </w:r>
          </w:p>
          <w:p w14:paraId="41ADDF2A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Администратора</w:t>
            </w:r>
          </w:p>
        </w:tc>
        <w:tc>
          <w:tcPr>
            <w:tcW w:w="1985" w:type="dxa"/>
          </w:tcPr>
          <w:p w14:paraId="46572420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Код группы, подгруппы, статьи и вида источников</w:t>
            </w:r>
          </w:p>
        </w:tc>
        <w:tc>
          <w:tcPr>
            <w:tcW w:w="1984" w:type="dxa"/>
            <w:vMerge/>
          </w:tcPr>
          <w:p w14:paraId="1811BF9C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597" w:type="dxa"/>
            <w:vMerge/>
          </w:tcPr>
          <w:p w14:paraId="7BF0914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5702F157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1400" w:type="dxa"/>
            <w:vMerge/>
          </w:tcPr>
          <w:p w14:paraId="26F183A1" w14:textId="77777777" w:rsidR="00C95DF2" w:rsidRPr="000E2F83" w:rsidRDefault="00C95DF2" w:rsidP="00C95DF2">
            <w:pPr>
              <w:rPr>
                <w:color w:val="000000"/>
              </w:rPr>
            </w:pPr>
          </w:p>
        </w:tc>
      </w:tr>
      <w:tr w:rsidR="00C27019" w:rsidRPr="000E2F83" w14:paraId="654D584F" w14:textId="77777777" w:rsidTr="002232A9">
        <w:tc>
          <w:tcPr>
            <w:tcW w:w="1242" w:type="dxa"/>
          </w:tcPr>
          <w:p w14:paraId="0EE1E465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5" w:type="dxa"/>
          </w:tcPr>
          <w:p w14:paraId="0B03B1BD" w14:textId="77777777" w:rsidR="00C27019" w:rsidRPr="000E2F83" w:rsidRDefault="00C27019" w:rsidP="00C95DF2">
            <w:pPr>
              <w:rPr>
                <w:color w:val="000000"/>
              </w:rPr>
            </w:pPr>
          </w:p>
        </w:tc>
        <w:tc>
          <w:tcPr>
            <w:tcW w:w="1984" w:type="dxa"/>
          </w:tcPr>
          <w:p w14:paraId="27C6583C" w14:textId="77777777" w:rsidR="00C27019" w:rsidRPr="00B26374" w:rsidRDefault="00C27019" w:rsidP="00C95DF2">
            <w:pPr>
              <w:rPr>
                <w:b/>
                <w:color w:val="000000"/>
                <w:sz w:val="20"/>
                <w:szCs w:val="20"/>
              </w:rPr>
            </w:pPr>
            <w:r w:rsidRPr="00B26374">
              <w:rPr>
                <w:b/>
                <w:color w:val="000000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597" w:type="dxa"/>
          </w:tcPr>
          <w:p w14:paraId="7F33AE97" w14:textId="77777777" w:rsidR="00C27019" w:rsidRPr="003B6C1E" w:rsidRDefault="00B94294" w:rsidP="00F75847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75847">
              <w:rPr>
                <w:b/>
              </w:rPr>
              <w:t>,00</w:t>
            </w:r>
          </w:p>
        </w:tc>
        <w:tc>
          <w:tcPr>
            <w:tcW w:w="1400" w:type="dxa"/>
          </w:tcPr>
          <w:p w14:paraId="7CBDCAEB" w14:textId="77777777" w:rsidR="00C27019" w:rsidRPr="003B6C1E" w:rsidRDefault="008F6D91" w:rsidP="000978B0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666360,21</w:t>
            </w:r>
          </w:p>
        </w:tc>
        <w:tc>
          <w:tcPr>
            <w:tcW w:w="1400" w:type="dxa"/>
          </w:tcPr>
          <w:p w14:paraId="181E8126" w14:textId="77777777" w:rsidR="00C27019" w:rsidRPr="003B6C1E" w:rsidRDefault="00B26374" w:rsidP="008F6D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F6D91">
              <w:rPr>
                <w:b/>
              </w:rPr>
              <w:t>277627,36</w:t>
            </w:r>
          </w:p>
        </w:tc>
      </w:tr>
      <w:tr w:rsidR="00C95DF2" w:rsidRPr="003B6C1E" w14:paraId="505AFCD7" w14:textId="77777777" w:rsidTr="002232A9">
        <w:tc>
          <w:tcPr>
            <w:tcW w:w="1242" w:type="dxa"/>
          </w:tcPr>
          <w:p w14:paraId="6341AFCE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6A025B42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000000000000</w:t>
            </w:r>
          </w:p>
        </w:tc>
        <w:tc>
          <w:tcPr>
            <w:tcW w:w="1984" w:type="dxa"/>
          </w:tcPr>
          <w:p w14:paraId="7773E29E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Изменение остатков средств </w:t>
            </w:r>
          </w:p>
          <w:p w14:paraId="33C9B9F7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 xml:space="preserve">на счетах по учету средств </w:t>
            </w:r>
          </w:p>
          <w:p w14:paraId="5CF0083A" w14:textId="77777777" w:rsidR="00C95DF2" w:rsidRPr="00B26374" w:rsidRDefault="00C95DF2" w:rsidP="00C95DF2">
            <w:pPr>
              <w:rPr>
                <w:b/>
                <w:sz w:val="20"/>
                <w:szCs w:val="20"/>
              </w:rPr>
            </w:pPr>
            <w:r w:rsidRPr="00B26374">
              <w:rPr>
                <w:b/>
                <w:sz w:val="20"/>
                <w:szCs w:val="20"/>
              </w:rPr>
              <w:t>бюджета</w:t>
            </w:r>
          </w:p>
        </w:tc>
        <w:tc>
          <w:tcPr>
            <w:tcW w:w="1597" w:type="dxa"/>
          </w:tcPr>
          <w:p w14:paraId="7F788E8E" w14:textId="77777777" w:rsidR="00C95DF2" w:rsidRPr="003B6C1E" w:rsidRDefault="00B94294" w:rsidP="00F2456F">
            <w:pPr>
              <w:ind w:left="-108" w:right="-103"/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F75847">
              <w:rPr>
                <w:b/>
              </w:rPr>
              <w:t>,00</w:t>
            </w:r>
          </w:p>
        </w:tc>
        <w:tc>
          <w:tcPr>
            <w:tcW w:w="1400" w:type="dxa"/>
          </w:tcPr>
          <w:p w14:paraId="4F01D698" w14:textId="77777777" w:rsidR="00C95DF2" w:rsidRPr="003B6C1E" w:rsidRDefault="008F6D91" w:rsidP="00F2456F">
            <w:pPr>
              <w:ind w:left="-113" w:right="-108"/>
              <w:jc w:val="center"/>
              <w:rPr>
                <w:b/>
              </w:rPr>
            </w:pPr>
            <w:r>
              <w:rPr>
                <w:b/>
              </w:rPr>
              <w:t>666360,21</w:t>
            </w:r>
          </w:p>
        </w:tc>
        <w:tc>
          <w:tcPr>
            <w:tcW w:w="1400" w:type="dxa"/>
          </w:tcPr>
          <w:p w14:paraId="14926C8C" w14:textId="77777777" w:rsidR="00C95DF2" w:rsidRPr="003B6C1E" w:rsidRDefault="00B26374" w:rsidP="008F6D91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-</w:t>
            </w:r>
            <w:r w:rsidR="008F6D91">
              <w:rPr>
                <w:b/>
              </w:rPr>
              <w:t>277627,36</w:t>
            </w:r>
          </w:p>
        </w:tc>
      </w:tr>
      <w:tr w:rsidR="00C95DF2" w:rsidRPr="000E2F83" w14:paraId="171C23D1" w14:textId="77777777" w:rsidTr="002232A9">
        <w:tc>
          <w:tcPr>
            <w:tcW w:w="1242" w:type="dxa"/>
          </w:tcPr>
          <w:p w14:paraId="4DA2B6F8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76523363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510</w:t>
            </w:r>
          </w:p>
        </w:tc>
        <w:tc>
          <w:tcPr>
            <w:tcW w:w="1984" w:type="dxa"/>
          </w:tcPr>
          <w:p w14:paraId="4A8A615D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величение прочих остатков </w:t>
            </w:r>
          </w:p>
          <w:p w14:paraId="39C60520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7CBF7C61" w14:textId="77777777" w:rsidR="00101395" w:rsidRPr="000E2F83" w:rsidRDefault="002232A9" w:rsidP="008F6D91">
            <w:pPr>
              <w:ind w:left="-108" w:right="-103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  <w:r w:rsidR="00B94294">
              <w:rPr>
                <w:color w:val="000000"/>
              </w:rPr>
              <w:t>1</w:t>
            </w:r>
            <w:r w:rsidR="008F6D91">
              <w:rPr>
                <w:color w:val="000000"/>
              </w:rPr>
              <w:t>5121097,40</w:t>
            </w:r>
          </w:p>
        </w:tc>
        <w:tc>
          <w:tcPr>
            <w:tcW w:w="1400" w:type="dxa"/>
          </w:tcPr>
          <w:p w14:paraId="59139AAF" w14:textId="77777777" w:rsidR="00C95DF2" w:rsidRPr="000E2F83" w:rsidRDefault="002232A9" w:rsidP="008F6D91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F6D91">
              <w:rPr>
                <w:color w:val="000000"/>
              </w:rPr>
              <w:t>15235197,40</w:t>
            </w:r>
          </w:p>
        </w:tc>
        <w:tc>
          <w:tcPr>
            <w:tcW w:w="1400" w:type="dxa"/>
          </w:tcPr>
          <w:p w14:paraId="602218BE" w14:textId="77777777" w:rsidR="00C95DF2" w:rsidRPr="000E2F83" w:rsidRDefault="002232A9" w:rsidP="008F6D9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8F6D91">
              <w:rPr>
                <w:color w:val="000000"/>
              </w:rPr>
              <w:t>3139899,07</w:t>
            </w:r>
          </w:p>
        </w:tc>
      </w:tr>
      <w:tr w:rsidR="00C95DF2" w:rsidRPr="000E2F83" w14:paraId="5A83FC17" w14:textId="77777777" w:rsidTr="002232A9">
        <w:tc>
          <w:tcPr>
            <w:tcW w:w="1242" w:type="dxa"/>
          </w:tcPr>
          <w:p w14:paraId="2D96C6E5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0C58FAFD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50201050000610</w:t>
            </w:r>
          </w:p>
        </w:tc>
        <w:tc>
          <w:tcPr>
            <w:tcW w:w="1984" w:type="dxa"/>
          </w:tcPr>
          <w:p w14:paraId="4CA16D70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Уменьшение прочих остатков </w:t>
            </w:r>
          </w:p>
          <w:p w14:paraId="67F03DFF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денежных средств бюджетов муниципальных образований</w:t>
            </w:r>
          </w:p>
        </w:tc>
        <w:tc>
          <w:tcPr>
            <w:tcW w:w="1597" w:type="dxa"/>
          </w:tcPr>
          <w:p w14:paraId="06875773" w14:textId="77777777" w:rsidR="00C95DF2" w:rsidRPr="003646B8" w:rsidRDefault="002232A9" w:rsidP="008F6D91">
            <w:pPr>
              <w:ind w:left="-108" w:right="-103"/>
              <w:jc w:val="center"/>
              <w:rPr>
                <w:color w:val="000000"/>
              </w:rPr>
            </w:pPr>
            <w:r w:rsidRPr="003646B8">
              <w:rPr>
                <w:color w:val="000000"/>
              </w:rPr>
              <w:t>+</w:t>
            </w:r>
            <w:r w:rsidR="008F6D91">
              <w:rPr>
                <w:color w:val="000000"/>
              </w:rPr>
              <w:t>15121097,40</w:t>
            </w:r>
          </w:p>
        </w:tc>
        <w:tc>
          <w:tcPr>
            <w:tcW w:w="1400" w:type="dxa"/>
          </w:tcPr>
          <w:p w14:paraId="11329B44" w14:textId="77777777" w:rsidR="00C95DF2" w:rsidRPr="000E2F83" w:rsidRDefault="002232A9" w:rsidP="008F6D91">
            <w:pPr>
              <w:ind w:left="-113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F6D91">
              <w:rPr>
                <w:color w:val="000000"/>
              </w:rPr>
              <w:t>15901557,61</w:t>
            </w:r>
          </w:p>
        </w:tc>
        <w:tc>
          <w:tcPr>
            <w:tcW w:w="1400" w:type="dxa"/>
          </w:tcPr>
          <w:p w14:paraId="5D7B33ED" w14:textId="77777777" w:rsidR="00C95DF2" w:rsidRPr="000E2F83" w:rsidRDefault="002232A9" w:rsidP="008F6D9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F6D91">
              <w:rPr>
                <w:color w:val="000000"/>
              </w:rPr>
              <w:t>2862271,71</w:t>
            </w:r>
          </w:p>
        </w:tc>
      </w:tr>
      <w:tr w:rsidR="00C95DF2" w:rsidRPr="000E2F83" w14:paraId="73685A56" w14:textId="77777777" w:rsidTr="002232A9">
        <w:tc>
          <w:tcPr>
            <w:tcW w:w="1242" w:type="dxa"/>
          </w:tcPr>
          <w:p w14:paraId="146AD4E7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61764D86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540</w:t>
            </w:r>
          </w:p>
        </w:tc>
        <w:tc>
          <w:tcPr>
            <w:tcW w:w="1984" w:type="dxa"/>
          </w:tcPr>
          <w:p w14:paraId="128902F2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Предоставление бюджетных </w:t>
            </w:r>
          </w:p>
          <w:p w14:paraId="2D42BBA8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кредитов другим бюджетам </w:t>
            </w:r>
          </w:p>
          <w:p w14:paraId="7425E948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ной системы Российской Федерации из бюджета поселений</w:t>
            </w:r>
          </w:p>
          <w:p w14:paraId="6D735368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в валюте РФ</w:t>
            </w:r>
          </w:p>
        </w:tc>
        <w:tc>
          <w:tcPr>
            <w:tcW w:w="1597" w:type="dxa"/>
          </w:tcPr>
          <w:p w14:paraId="7C53BE7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33BF5EB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4FA1207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5F92E1EC" w14:textId="77777777" w:rsidTr="002232A9">
        <w:tc>
          <w:tcPr>
            <w:tcW w:w="1242" w:type="dxa"/>
          </w:tcPr>
          <w:p w14:paraId="055E89E9" w14:textId="77777777" w:rsidR="00C95DF2" w:rsidRPr="000E2F83" w:rsidRDefault="00C95DF2" w:rsidP="00C95DF2">
            <w:pPr>
              <w:jc w:val="center"/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902</w:t>
            </w:r>
          </w:p>
        </w:tc>
        <w:tc>
          <w:tcPr>
            <w:tcW w:w="1985" w:type="dxa"/>
          </w:tcPr>
          <w:p w14:paraId="16DD5C14" w14:textId="77777777" w:rsidR="00C95DF2" w:rsidRPr="000E2F83" w:rsidRDefault="00C95DF2" w:rsidP="00C95DF2">
            <w:pPr>
              <w:rPr>
                <w:color w:val="000000"/>
                <w:sz w:val="20"/>
                <w:szCs w:val="20"/>
              </w:rPr>
            </w:pPr>
            <w:r w:rsidRPr="000E2F83">
              <w:rPr>
                <w:color w:val="000000"/>
                <w:sz w:val="20"/>
                <w:szCs w:val="20"/>
              </w:rPr>
              <w:t>01060502050000640</w:t>
            </w:r>
          </w:p>
        </w:tc>
        <w:tc>
          <w:tcPr>
            <w:tcW w:w="1984" w:type="dxa"/>
          </w:tcPr>
          <w:p w14:paraId="45223A17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Возврат бюджетных кредитов, предоставленных другим </w:t>
            </w:r>
          </w:p>
          <w:p w14:paraId="4D1B617E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бюджетам бюджетной системы Российской Федерации из </w:t>
            </w:r>
          </w:p>
          <w:p w14:paraId="2E77F026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>бюджета поселения в валюте</w:t>
            </w:r>
          </w:p>
          <w:p w14:paraId="4A449F52" w14:textId="77777777" w:rsidR="00C95DF2" w:rsidRPr="00B26374" w:rsidRDefault="00C95DF2" w:rsidP="00C95DF2">
            <w:pPr>
              <w:rPr>
                <w:color w:val="000000"/>
                <w:sz w:val="20"/>
                <w:szCs w:val="20"/>
              </w:rPr>
            </w:pPr>
            <w:r w:rsidRPr="00B26374">
              <w:rPr>
                <w:color w:val="000000"/>
                <w:sz w:val="20"/>
                <w:szCs w:val="20"/>
              </w:rPr>
              <w:t xml:space="preserve"> РФ </w:t>
            </w:r>
          </w:p>
        </w:tc>
        <w:tc>
          <w:tcPr>
            <w:tcW w:w="1597" w:type="dxa"/>
          </w:tcPr>
          <w:p w14:paraId="45A0EB8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497757C1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  <w:tc>
          <w:tcPr>
            <w:tcW w:w="1400" w:type="dxa"/>
          </w:tcPr>
          <w:p w14:paraId="026E612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20F20E21" w14:textId="77777777" w:rsidR="00C95DF2" w:rsidRPr="000E2F83" w:rsidRDefault="00C95DF2" w:rsidP="00C95DF2">
      <w:pPr>
        <w:rPr>
          <w:color w:val="000000"/>
        </w:rPr>
      </w:pPr>
    </w:p>
    <w:p w14:paraId="2B28D549" w14:textId="77777777" w:rsidR="00C574A5" w:rsidRDefault="00C574A5" w:rsidP="00C95DF2">
      <w:pPr>
        <w:jc w:val="right"/>
        <w:rPr>
          <w:color w:val="000000"/>
        </w:rPr>
      </w:pPr>
    </w:p>
    <w:p w14:paraId="0114C7FB" w14:textId="1ED34C75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55354C">
        <w:rPr>
          <w:color w:val="000000"/>
        </w:rPr>
        <w:t>8</w:t>
      </w:r>
    </w:p>
    <w:p w14:paraId="1548A04F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1E3AAC0D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588B0E83" w14:textId="77777777" w:rsidR="00C574A5" w:rsidRPr="000E2F83" w:rsidRDefault="00C574A5" w:rsidP="00C574A5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15.04</w:t>
      </w:r>
      <w:r w:rsidRPr="000E2F83">
        <w:rPr>
          <w:color w:val="000000"/>
        </w:rPr>
        <w:t>.20</w:t>
      </w:r>
      <w:r>
        <w:rPr>
          <w:color w:val="000000"/>
        </w:rPr>
        <w:t>21</w:t>
      </w:r>
      <w:r w:rsidRPr="000E2F83">
        <w:rPr>
          <w:color w:val="000000"/>
        </w:rPr>
        <w:t xml:space="preserve"> № </w:t>
      </w:r>
      <w:r>
        <w:rPr>
          <w:color w:val="0000FF"/>
        </w:rPr>
        <w:t>41</w:t>
      </w:r>
    </w:p>
    <w:p w14:paraId="00B3F6A0" w14:textId="77777777" w:rsidR="00C95DF2" w:rsidRPr="000E2F83" w:rsidRDefault="00C95DF2" w:rsidP="00C95DF2">
      <w:pPr>
        <w:jc w:val="right"/>
        <w:rPr>
          <w:color w:val="000000"/>
        </w:rPr>
      </w:pPr>
    </w:p>
    <w:p w14:paraId="130909BB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5CC707DA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ТЧЕТ</w:t>
      </w:r>
    </w:p>
    <w:p w14:paraId="5A850F06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>об использовании бюджетных ассигнований резервных фондов</w:t>
      </w:r>
    </w:p>
    <w:p w14:paraId="3D9E2CA6" w14:textId="77777777" w:rsidR="00C95DF2" w:rsidRPr="000E2F83" w:rsidRDefault="00C95DF2" w:rsidP="00C95DF2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7823C37A" w14:textId="77777777" w:rsidR="008A2205" w:rsidRPr="000E2F83" w:rsidRDefault="008A2205" w:rsidP="008A2205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8F6D91">
        <w:rPr>
          <w:color w:val="000000"/>
        </w:rPr>
        <w:t>1</w:t>
      </w:r>
      <w:r w:rsidRPr="000E2F83">
        <w:rPr>
          <w:color w:val="000000"/>
        </w:rPr>
        <w:t xml:space="preserve"> года</w:t>
      </w:r>
    </w:p>
    <w:p w14:paraId="0F0F2419" w14:textId="77777777" w:rsidR="00C95DF2" w:rsidRPr="000E2F83" w:rsidRDefault="00C95DF2" w:rsidP="00C95DF2">
      <w:pPr>
        <w:jc w:val="right"/>
        <w:rPr>
          <w:color w:val="000000"/>
        </w:rPr>
      </w:pPr>
    </w:p>
    <w:p w14:paraId="52E88176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4365"/>
        <w:gridCol w:w="1395"/>
        <w:gridCol w:w="1620"/>
        <w:gridCol w:w="1719"/>
      </w:tblGrid>
      <w:tr w:rsidR="00C95DF2" w:rsidRPr="000E2F83" w14:paraId="133D5973" w14:textId="77777777" w:rsidTr="008914C7">
        <w:trPr>
          <w:trHeight w:val="535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B766A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№</w:t>
            </w:r>
          </w:p>
          <w:p w14:paraId="7EBAA59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п\п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469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 резервного фонд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7D5B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План </w:t>
            </w:r>
          </w:p>
          <w:p w14:paraId="6A79C5C0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на </w:t>
            </w:r>
          </w:p>
          <w:p w14:paraId="5CA451B5" w14:textId="77777777" w:rsidR="00C95DF2" w:rsidRPr="000E2F83" w:rsidRDefault="00C95DF2" w:rsidP="008F6D9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3646B8">
              <w:rPr>
                <w:color w:val="000000"/>
              </w:rPr>
              <w:t>2</w:t>
            </w:r>
            <w:r w:rsidR="008F6D91">
              <w:rPr>
                <w:color w:val="000000"/>
              </w:rPr>
              <w:t>1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695E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Исполнено по состоянию </w:t>
            </w:r>
          </w:p>
          <w:p w14:paraId="63DA021B" w14:textId="77777777" w:rsidR="00C95DF2" w:rsidRPr="000E2F83" w:rsidRDefault="00C95DF2" w:rsidP="008F6D91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 01.</w:t>
            </w:r>
            <w:r w:rsidR="00F56ACF">
              <w:rPr>
                <w:color w:val="000000"/>
              </w:rPr>
              <w:t>04</w:t>
            </w:r>
            <w:r w:rsidRPr="000E2F83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8F6D91">
              <w:rPr>
                <w:color w:val="000000"/>
              </w:rPr>
              <w:t>1</w:t>
            </w:r>
            <w:r w:rsidRPr="000E2F83">
              <w:rPr>
                <w:color w:val="000000"/>
              </w:rPr>
              <w:t xml:space="preserve"> год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A02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% исполнения </w:t>
            </w:r>
          </w:p>
          <w:p w14:paraId="4A009412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 плану</w:t>
            </w:r>
          </w:p>
        </w:tc>
      </w:tr>
      <w:tr w:rsidR="00C95DF2" w:rsidRPr="000E2F83" w14:paraId="0DB14FEF" w14:textId="77777777" w:rsidTr="008914C7">
        <w:trPr>
          <w:trHeight w:val="64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D3B43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752CE" w14:textId="77777777" w:rsidR="00C95DF2" w:rsidRPr="000E2F83" w:rsidRDefault="00C95DF2" w:rsidP="00C95DF2">
            <w:pPr>
              <w:rPr>
                <w:color w:val="000000"/>
              </w:rPr>
            </w:pPr>
            <w:r w:rsidRPr="000E2F83">
              <w:rPr>
                <w:color w:val="000000"/>
              </w:rPr>
              <w:t>Резервный фонд финансирования непредвиденных расходов</w:t>
            </w:r>
            <w:r w:rsidR="007C438E">
              <w:rPr>
                <w:color w:val="000000"/>
              </w:rPr>
              <w:t xml:space="preserve"> Администрации сельских поселений Кожевниковского района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07E0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1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FC089" w14:textId="77777777" w:rsidR="00C95DF2" w:rsidRPr="000E2F83" w:rsidRDefault="00FB0012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  <w:p w14:paraId="2F6A3A7C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52847C" w14:textId="77777777" w:rsidR="00C95DF2" w:rsidRPr="000E2F83" w:rsidRDefault="00CB2B5D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42EB3956" w14:textId="77777777" w:rsidTr="008914C7">
        <w:trPr>
          <w:trHeight w:val="32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30DB" w14:textId="77777777" w:rsidR="00C95DF2" w:rsidRPr="000E2F83" w:rsidRDefault="00C95DF2" w:rsidP="00C95DF2">
            <w:pPr>
              <w:rPr>
                <w:color w:val="000000"/>
              </w:rPr>
            </w:pP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21C4" w14:textId="77777777" w:rsidR="00C95DF2" w:rsidRPr="000E2F83" w:rsidRDefault="00C95DF2" w:rsidP="00C95DF2">
            <w:pPr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ИТОГО: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3EBD" w14:textId="77777777" w:rsidR="00C95DF2" w:rsidRPr="000E2F83" w:rsidRDefault="00C95DF2" w:rsidP="00C95DF2">
            <w:pPr>
              <w:jc w:val="center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17 00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86AB" w14:textId="77777777" w:rsidR="00C95DF2" w:rsidRPr="000E2F83" w:rsidRDefault="00FB0012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D15D4" w14:textId="77777777" w:rsidR="00C95DF2" w:rsidRPr="000E2F83" w:rsidRDefault="00CB2B5D" w:rsidP="00C95DF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5503717B" w14:textId="77777777" w:rsidR="00C95DF2" w:rsidRPr="000E2F83" w:rsidRDefault="00C95DF2" w:rsidP="00C95DF2">
      <w:pPr>
        <w:shd w:val="clear" w:color="auto" w:fill="FFFFFF"/>
        <w:ind w:right="43"/>
        <w:rPr>
          <w:color w:val="000000"/>
        </w:rPr>
      </w:pPr>
    </w:p>
    <w:p w14:paraId="00256257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8"/>
        <w:gridCol w:w="5963"/>
        <w:gridCol w:w="3176"/>
      </w:tblGrid>
      <w:tr w:rsidR="00C95DF2" w:rsidRPr="00757511" w14:paraId="22ECA638" w14:textId="77777777" w:rsidTr="008914C7">
        <w:tc>
          <w:tcPr>
            <w:tcW w:w="608" w:type="dxa"/>
          </w:tcPr>
          <w:p w14:paraId="353A513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№</w:t>
            </w:r>
          </w:p>
          <w:p w14:paraId="194B5C64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п\п</w:t>
            </w:r>
          </w:p>
        </w:tc>
        <w:tc>
          <w:tcPr>
            <w:tcW w:w="5963" w:type="dxa"/>
          </w:tcPr>
          <w:p w14:paraId="7B243846" w14:textId="77777777" w:rsidR="00C95DF2" w:rsidRPr="00757511" w:rsidRDefault="00C95DF2" w:rsidP="008F6D9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тверждено по бюджету на 20</w:t>
            </w:r>
            <w:r w:rsidR="003646B8">
              <w:rPr>
                <w:color w:val="000000"/>
              </w:rPr>
              <w:t>2</w:t>
            </w:r>
            <w:r w:rsidR="008F6D91">
              <w:rPr>
                <w:color w:val="000000"/>
              </w:rPr>
              <w:t>1</w:t>
            </w:r>
            <w:r w:rsidRPr="00757511">
              <w:rPr>
                <w:color w:val="000000"/>
              </w:rPr>
              <w:t xml:space="preserve"> год</w:t>
            </w:r>
          </w:p>
        </w:tc>
        <w:tc>
          <w:tcPr>
            <w:tcW w:w="3176" w:type="dxa"/>
          </w:tcPr>
          <w:p w14:paraId="378FCE5D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7 000,00</w:t>
            </w:r>
          </w:p>
        </w:tc>
      </w:tr>
      <w:tr w:rsidR="00C95DF2" w:rsidRPr="00757511" w14:paraId="6308E8AA" w14:textId="77777777" w:rsidTr="008914C7">
        <w:tc>
          <w:tcPr>
            <w:tcW w:w="608" w:type="dxa"/>
          </w:tcPr>
          <w:p w14:paraId="6BB1836A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140B67E1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3176" w:type="dxa"/>
          </w:tcPr>
          <w:p w14:paraId="149CEBA6" w14:textId="77777777" w:rsidR="00C95DF2" w:rsidRPr="00757511" w:rsidRDefault="00FB0012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757511" w14:paraId="127F692B" w14:textId="77777777" w:rsidTr="008914C7">
        <w:tc>
          <w:tcPr>
            <w:tcW w:w="608" w:type="dxa"/>
          </w:tcPr>
          <w:p w14:paraId="67D2A5C9" w14:textId="77777777" w:rsidR="00C95DF2" w:rsidRPr="00757511" w:rsidRDefault="00C95DF2" w:rsidP="00C95DF2">
            <w:pPr>
              <w:rPr>
                <w:color w:val="000000"/>
              </w:rPr>
            </w:pPr>
          </w:p>
        </w:tc>
        <w:tc>
          <w:tcPr>
            <w:tcW w:w="5963" w:type="dxa"/>
          </w:tcPr>
          <w:p w14:paraId="172EFCAB" w14:textId="77777777" w:rsidR="00C95DF2" w:rsidRPr="00757511" w:rsidRDefault="00C95DF2" w:rsidP="008F6D91">
            <w:pPr>
              <w:rPr>
                <w:color w:val="000000"/>
              </w:rPr>
            </w:pPr>
            <w:r w:rsidRPr="00757511">
              <w:rPr>
                <w:color w:val="000000"/>
              </w:rPr>
              <w:t>Остаток средств на 01.</w:t>
            </w:r>
            <w:r w:rsidR="009E3B08">
              <w:rPr>
                <w:color w:val="000000"/>
              </w:rPr>
              <w:t>04</w:t>
            </w:r>
            <w:r w:rsidRPr="00757511">
              <w:rPr>
                <w:color w:val="000000"/>
              </w:rPr>
              <w:t>.20</w:t>
            </w:r>
            <w:r w:rsidR="003646B8">
              <w:rPr>
                <w:color w:val="000000"/>
              </w:rPr>
              <w:t>2</w:t>
            </w:r>
            <w:r w:rsidR="008F6D91">
              <w:rPr>
                <w:color w:val="000000"/>
              </w:rPr>
              <w:t>1</w:t>
            </w:r>
          </w:p>
        </w:tc>
        <w:tc>
          <w:tcPr>
            <w:tcW w:w="3176" w:type="dxa"/>
          </w:tcPr>
          <w:p w14:paraId="009FEE23" w14:textId="77777777" w:rsidR="00C95DF2" w:rsidRPr="00757511" w:rsidRDefault="00656754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 000</w:t>
            </w:r>
            <w:r w:rsidR="00C95DF2" w:rsidRPr="00757511">
              <w:rPr>
                <w:color w:val="000000"/>
              </w:rPr>
              <w:t>,00</w:t>
            </w:r>
          </w:p>
        </w:tc>
      </w:tr>
    </w:tbl>
    <w:p w14:paraId="3CF24FCB" w14:textId="77777777" w:rsidR="00C95DF2" w:rsidRPr="000E2F83" w:rsidRDefault="00C95DF2" w:rsidP="00C95DF2">
      <w:pPr>
        <w:rPr>
          <w:color w:val="000000"/>
        </w:rPr>
      </w:pPr>
    </w:p>
    <w:p w14:paraId="36EBF46D" w14:textId="77777777" w:rsidR="00C95DF2" w:rsidRPr="000E2F83" w:rsidRDefault="00C95DF2" w:rsidP="00C95DF2">
      <w:pPr>
        <w:rPr>
          <w:color w:val="000000"/>
        </w:rPr>
      </w:pPr>
    </w:p>
    <w:p w14:paraId="150CDB4F" w14:textId="77777777" w:rsidR="00C95DF2" w:rsidRPr="000E2F83" w:rsidRDefault="00C95DF2" w:rsidP="00C95DF2">
      <w:pPr>
        <w:rPr>
          <w:color w:val="000000"/>
        </w:rPr>
      </w:pPr>
    </w:p>
    <w:p w14:paraId="294613C8" w14:textId="77777777" w:rsidR="00C95DF2" w:rsidRPr="000E2F83" w:rsidRDefault="00C95DF2" w:rsidP="00C95DF2">
      <w:pPr>
        <w:rPr>
          <w:color w:val="000000"/>
        </w:rPr>
      </w:pPr>
    </w:p>
    <w:p w14:paraId="0071AE56" w14:textId="77777777" w:rsidR="00C95DF2" w:rsidRPr="000E2F83" w:rsidRDefault="00C95DF2" w:rsidP="00C95DF2">
      <w:pPr>
        <w:rPr>
          <w:color w:val="000000"/>
        </w:rPr>
      </w:pPr>
    </w:p>
    <w:p w14:paraId="2439C215" w14:textId="77777777" w:rsidR="00C95DF2" w:rsidRPr="000E2F83" w:rsidRDefault="00C95DF2" w:rsidP="00C95DF2">
      <w:pPr>
        <w:rPr>
          <w:color w:val="000000"/>
        </w:rPr>
      </w:pPr>
    </w:p>
    <w:p w14:paraId="56D752E1" w14:textId="77777777" w:rsidR="00C95DF2" w:rsidRPr="000E2F83" w:rsidRDefault="00C95DF2" w:rsidP="00C95DF2">
      <w:pPr>
        <w:rPr>
          <w:color w:val="000000"/>
        </w:rPr>
      </w:pPr>
    </w:p>
    <w:p w14:paraId="1D93705F" w14:textId="77777777" w:rsidR="00C95DF2" w:rsidRPr="000E2F83" w:rsidRDefault="00C95DF2" w:rsidP="00C95DF2">
      <w:pPr>
        <w:rPr>
          <w:color w:val="000000"/>
        </w:rPr>
      </w:pPr>
    </w:p>
    <w:p w14:paraId="3C4ABA96" w14:textId="77777777" w:rsidR="00C95DF2" w:rsidRPr="000E2F83" w:rsidRDefault="00C95DF2" w:rsidP="00C95DF2">
      <w:pPr>
        <w:rPr>
          <w:color w:val="000000"/>
        </w:rPr>
      </w:pPr>
    </w:p>
    <w:p w14:paraId="19E4F0AD" w14:textId="77777777" w:rsidR="00C95DF2" w:rsidRPr="000E2F83" w:rsidRDefault="00C95DF2" w:rsidP="00C95DF2">
      <w:pPr>
        <w:rPr>
          <w:color w:val="000000"/>
        </w:rPr>
      </w:pPr>
    </w:p>
    <w:p w14:paraId="7EF1CAB3" w14:textId="77777777" w:rsidR="00C95DF2" w:rsidRPr="000E2F83" w:rsidRDefault="00C95DF2" w:rsidP="00C95DF2">
      <w:pPr>
        <w:rPr>
          <w:color w:val="000000"/>
        </w:rPr>
      </w:pPr>
    </w:p>
    <w:p w14:paraId="1CFA3B87" w14:textId="77777777" w:rsidR="00C95DF2" w:rsidRPr="000E2F83" w:rsidRDefault="00C95DF2" w:rsidP="00C95DF2">
      <w:pPr>
        <w:rPr>
          <w:color w:val="000000"/>
        </w:rPr>
      </w:pPr>
    </w:p>
    <w:p w14:paraId="46CA5F51" w14:textId="77777777" w:rsidR="00C95DF2" w:rsidRDefault="00C95DF2" w:rsidP="00C95DF2">
      <w:pPr>
        <w:rPr>
          <w:color w:val="000000"/>
        </w:rPr>
      </w:pPr>
    </w:p>
    <w:p w14:paraId="5CB785E2" w14:textId="77777777" w:rsidR="00CC556E" w:rsidRDefault="00CC556E" w:rsidP="00C95DF2">
      <w:pPr>
        <w:rPr>
          <w:color w:val="000000"/>
        </w:rPr>
      </w:pPr>
    </w:p>
    <w:p w14:paraId="079818AE" w14:textId="77777777" w:rsidR="00CC556E" w:rsidRDefault="00CC556E" w:rsidP="00C95DF2">
      <w:pPr>
        <w:rPr>
          <w:color w:val="000000"/>
        </w:rPr>
      </w:pPr>
    </w:p>
    <w:p w14:paraId="70F77C10" w14:textId="77777777" w:rsidR="00CC556E" w:rsidRDefault="00CC556E" w:rsidP="00C95DF2">
      <w:pPr>
        <w:rPr>
          <w:color w:val="000000"/>
        </w:rPr>
      </w:pPr>
    </w:p>
    <w:p w14:paraId="615F5C22" w14:textId="77777777" w:rsidR="00CC556E" w:rsidRDefault="00CC556E" w:rsidP="00C95DF2">
      <w:pPr>
        <w:rPr>
          <w:color w:val="000000"/>
        </w:rPr>
      </w:pPr>
    </w:p>
    <w:p w14:paraId="225E7AF7" w14:textId="77777777" w:rsidR="00CC556E" w:rsidRDefault="00CC556E" w:rsidP="00C95DF2">
      <w:pPr>
        <w:rPr>
          <w:color w:val="000000"/>
        </w:rPr>
      </w:pPr>
    </w:p>
    <w:p w14:paraId="1DA01DD0" w14:textId="77777777" w:rsidR="00CC556E" w:rsidRDefault="00CC556E" w:rsidP="00C95DF2">
      <w:pPr>
        <w:rPr>
          <w:color w:val="000000"/>
        </w:rPr>
      </w:pPr>
    </w:p>
    <w:p w14:paraId="22A4845D" w14:textId="77777777" w:rsidR="00CC556E" w:rsidRDefault="00CC556E" w:rsidP="00C95DF2">
      <w:pPr>
        <w:rPr>
          <w:color w:val="000000"/>
        </w:rPr>
      </w:pPr>
    </w:p>
    <w:p w14:paraId="1C76A86C" w14:textId="77777777" w:rsidR="00CC556E" w:rsidRDefault="00CC556E" w:rsidP="00C95DF2">
      <w:pPr>
        <w:rPr>
          <w:color w:val="000000"/>
        </w:rPr>
      </w:pPr>
    </w:p>
    <w:p w14:paraId="0F27F966" w14:textId="77777777" w:rsidR="00CC556E" w:rsidRPr="000E2F83" w:rsidRDefault="00CC556E" w:rsidP="00C95DF2">
      <w:pPr>
        <w:rPr>
          <w:color w:val="000000"/>
        </w:rPr>
      </w:pPr>
    </w:p>
    <w:p w14:paraId="0B978072" w14:textId="77777777" w:rsidR="00C95DF2" w:rsidRDefault="00C95DF2" w:rsidP="00C95DF2">
      <w:pPr>
        <w:jc w:val="right"/>
        <w:rPr>
          <w:color w:val="000000"/>
        </w:rPr>
      </w:pPr>
    </w:p>
    <w:p w14:paraId="4E274657" w14:textId="77777777" w:rsidR="005822C2" w:rsidRDefault="005822C2" w:rsidP="00C95DF2">
      <w:pPr>
        <w:jc w:val="right"/>
        <w:rPr>
          <w:color w:val="000000"/>
        </w:rPr>
      </w:pPr>
    </w:p>
    <w:p w14:paraId="53C268E5" w14:textId="77777777" w:rsidR="003A66DF" w:rsidRPr="000E2F83" w:rsidRDefault="003A66DF" w:rsidP="003A66DF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>
        <w:rPr>
          <w:color w:val="000000"/>
        </w:rPr>
        <w:t>9</w:t>
      </w:r>
    </w:p>
    <w:p w14:paraId="643F0B9B" w14:textId="77777777" w:rsidR="003A66DF" w:rsidRPr="000E2F83" w:rsidRDefault="003A66DF" w:rsidP="003A66DF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61AD2128" w14:textId="77777777" w:rsidR="003A66DF" w:rsidRPr="000E2F83" w:rsidRDefault="003A66DF" w:rsidP="003A66DF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4A0BCD89" w14:textId="77777777" w:rsidR="00086AFF" w:rsidRPr="000E2F83" w:rsidRDefault="00086AFF" w:rsidP="00086AFF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15.04</w:t>
      </w:r>
      <w:r w:rsidRPr="000E2F83">
        <w:rPr>
          <w:color w:val="000000"/>
        </w:rPr>
        <w:t>.20</w:t>
      </w:r>
      <w:r>
        <w:rPr>
          <w:color w:val="000000"/>
        </w:rPr>
        <w:t>21</w:t>
      </w:r>
      <w:r w:rsidRPr="000E2F83">
        <w:rPr>
          <w:color w:val="000000"/>
        </w:rPr>
        <w:t xml:space="preserve"> № </w:t>
      </w:r>
      <w:r>
        <w:rPr>
          <w:color w:val="0000FF"/>
        </w:rPr>
        <w:t>41</w:t>
      </w:r>
    </w:p>
    <w:p w14:paraId="62A4FD43" w14:textId="77777777" w:rsidR="003A66DF" w:rsidRDefault="003A66DF" w:rsidP="003A66DF">
      <w:pPr>
        <w:rPr>
          <w:color w:val="000000"/>
        </w:rPr>
      </w:pPr>
    </w:p>
    <w:p w14:paraId="6E94E142" w14:textId="77777777" w:rsidR="003A66DF" w:rsidRDefault="003A66DF" w:rsidP="003A66DF">
      <w:pPr>
        <w:pStyle w:val="af5"/>
        <w:spacing w:line="276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ЧЕТ</w:t>
      </w:r>
    </w:p>
    <w:p w14:paraId="60928CB9" w14:textId="77777777" w:rsidR="003A66DF" w:rsidRDefault="003A66DF" w:rsidP="003A66DF">
      <w:pPr>
        <w:jc w:val="center"/>
        <w:rPr>
          <w:bCs/>
        </w:rPr>
      </w:pPr>
      <w:r>
        <w:t>Об использовании ассигнований дорожного фонда</w:t>
      </w:r>
      <w:r w:rsidRPr="00081070">
        <w:rPr>
          <w:bCs/>
        </w:rPr>
        <w:t xml:space="preserve"> </w:t>
      </w:r>
      <w:r w:rsidRPr="00E55F43">
        <w:rPr>
          <w:bCs/>
        </w:rPr>
        <w:t>муниципального образования «</w:t>
      </w:r>
      <w:r>
        <w:rPr>
          <w:bCs/>
        </w:rPr>
        <w:t>Вороновское</w:t>
      </w:r>
      <w:r w:rsidRPr="00E55F43">
        <w:rPr>
          <w:bCs/>
        </w:rPr>
        <w:t xml:space="preserve"> сельское поселение»</w:t>
      </w:r>
      <w:r>
        <w:rPr>
          <w:bCs/>
        </w:rPr>
        <w:t xml:space="preserve"> </w:t>
      </w:r>
    </w:p>
    <w:p w14:paraId="712D76D6" w14:textId="77777777" w:rsidR="003A66DF" w:rsidRPr="00C93583" w:rsidRDefault="003A66DF" w:rsidP="003A66DF">
      <w:pPr>
        <w:jc w:val="center"/>
      </w:pPr>
      <w:r>
        <w:rPr>
          <w:bCs/>
        </w:rPr>
        <w:t xml:space="preserve">за 1 квартал </w:t>
      </w:r>
      <w:r w:rsidRPr="00E55F43">
        <w:rPr>
          <w:bCs/>
        </w:rPr>
        <w:t>20</w:t>
      </w:r>
      <w:r>
        <w:rPr>
          <w:bCs/>
        </w:rPr>
        <w:t>21</w:t>
      </w:r>
      <w:r w:rsidRPr="00E55F43">
        <w:rPr>
          <w:bCs/>
        </w:rPr>
        <w:t xml:space="preserve"> год</w:t>
      </w:r>
      <w:r>
        <w:rPr>
          <w:bCs/>
        </w:rPr>
        <w:t>а</w:t>
      </w:r>
    </w:p>
    <w:p w14:paraId="7834E394" w14:textId="77777777" w:rsidR="003A66DF" w:rsidRPr="000E2F83" w:rsidRDefault="003A66DF" w:rsidP="003A66DF">
      <w:pPr>
        <w:rPr>
          <w:color w:val="000000"/>
        </w:rPr>
      </w:pPr>
    </w:p>
    <w:p w14:paraId="200B9E14" w14:textId="77777777" w:rsidR="003A66DF" w:rsidRPr="008B3792" w:rsidRDefault="003A66DF" w:rsidP="003A66DF">
      <w:pPr>
        <w:ind w:right="141"/>
        <w:jc w:val="right"/>
      </w:pPr>
      <w:r>
        <w:t xml:space="preserve"> </w:t>
      </w:r>
      <w:r w:rsidRPr="00C93583">
        <w:t>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1665"/>
        <w:gridCol w:w="1665"/>
        <w:gridCol w:w="1570"/>
        <w:gridCol w:w="1422"/>
      </w:tblGrid>
      <w:tr w:rsidR="003A66DF" w:rsidRPr="006E61DD" w14:paraId="74695DAE" w14:textId="77777777" w:rsidTr="00710C05">
        <w:trPr>
          <w:trHeight w:val="1152"/>
        </w:trPr>
        <w:tc>
          <w:tcPr>
            <w:tcW w:w="3249" w:type="dxa"/>
          </w:tcPr>
          <w:p w14:paraId="78BC1BBC" w14:textId="77777777" w:rsidR="003A66DF" w:rsidRPr="008442F6" w:rsidRDefault="003A66DF" w:rsidP="00710C05">
            <w:pPr>
              <w:jc w:val="center"/>
            </w:pPr>
            <w:r w:rsidRPr="008442F6">
              <w:t>Направление расходов</w:t>
            </w:r>
          </w:p>
        </w:tc>
        <w:tc>
          <w:tcPr>
            <w:tcW w:w="1665" w:type="dxa"/>
          </w:tcPr>
          <w:p w14:paraId="6380FD85" w14:textId="77777777" w:rsidR="003A66DF" w:rsidRPr="008442F6" w:rsidRDefault="003A66DF" w:rsidP="00710C05">
            <w:pPr>
              <w:jc w:val="center"/>
            </w:pPr>
            <w:r w:rsidRPr="008442F6">
              <w:t xml:space="preserve">Ассигнования на </w:t>
            </w:r>
          </w:p>
          <w:p w14:paraId="668ACBD4" w14:textId="77777777" w:rsidR="003A66DF" w:rsidRPr="008442F6" w:rsidRDefault="003A66DF" w:rsidP="00710C05">
            <w:pPr>
              <w:jc w:val="center"/>
            </w:pPr>
            <w:r w:rsidRPr="008442F6">
              <w:t>202</w:t>
            </w:r>
            <w:r>
              <w:t>1 год</w:t>
            </w:r>
          </w:p>
          <w:p w14:paraId="75BA6F29" w14:textId="77777777" w:rsidR="003A66DF" w:rsidRPr="008442F6" w:rsidRDefault="003A66DF" w:rsidP="00710C05">
            <w:pPr>
              <w:jc w:val="center"/>
            </w:pPr>
          </w:p>
        </w:tc>
        <w:tc>
          <w:tcPr>
            <w:tcW w:w="1665" w:type="dxa"/>
          </w:tcPr>
          <w:p w14:paraId="0C476E5C" w14:textId="77777777" w:rsidR="003A66DF" w:rsidRPr="008442F6" w:rsidRDefault="003A66DF" w:rsidP="00710C05">
            <w:pPr>
              <w:jc w:val="center"/>
            </w:pPr>
            <w:r w:rsidRPr="008442F6">
              <w:t xml:space="preserve">Ассигнования на </w:t>
            </w:r>
          </w:p>
          <w:p w14:paraId="2B6179A5" w14:textId="77777777" w:rsidR="003A66DF" w:rsidRPr="008442F6" w:rsidRDefault="003A66DF" w:rsidP="003A66DF">
            <w:pPr>
              <w:jc w:val="center"/>
            </w:pPr>
            <w:r>
              <w:t>1 квартал 2021</w:t>
            </w:r>
            <w:r w:rsidRPr="008442F6">
              <w:t xml:space="preserve"> год</w:t>
            </w:r>
            <w:r>
              <w:t>а</w:t>
            </w:r>
            <w:r w:rsidRPr="008442F6">
              <w:t xml:space="preserve"> </w:t>
            </w:r>
          </w:p>
        </w:tc>
        <w:tc>
          <w:tcPr>
            <w:tcW w:w="1570" w:type="dxa"/>
          </w:tcPr>
          <w:p w14:paraId="55846796" w14:textId="77777777" w:rsidR="003A66DF" w:rsidRPr="008442F6" w:rsidRDefault="003A66DF" w:rsidP="00710C05">
            <w:pPr>
              <w:jc w:val="center"/>
            </w:pPr>
            <w:r w:rsidRPr="008442F6">
              <w:t>Фактический расход</w:t>
            </w:r>
          </w:p>
          <w:p w14:paraId="5386CB9E" w14:textId="77777777" w:rsidR="003A66DF" w:rsidRPr="008442F6" w:rsidRDefault="003A66DF" w:rsidP="003A66DF">
            <w:r w:rsidRPr="008442F6">
              <w:t xml:space="preserve"> за </w:t>
            </w:r>
            <w:r>
              <w:t>1 квартал 2021</w:t>
            </w:r>
            <w:r w:rsidRPr="008442F6">
              <w:t xml:space="preserve"> год</w:t>
            </w:r>
            <w:r>
              <w:t>а</w:t>
            </w:r>
          </w:p>
        </w:tc>
        <w:tc>
          <w:tcPr>
            <w:tcW w:w="1422" w:type="dxa"/>
          </w:tcPr>
          <w:p w14:paraId="753E5C57" w14:textId="77777777" w:rsidR="003A66DF" w:rsidRPr="008442F6" w:rsidRDefault="003A66DF" w:rsidP="00710C05">
            <w:pPr>
              <w:jc w:val="center"/>
            </w:pPr>
            <w:r w:rsidRPr="008442F6">
              <w:t>% исполнения</w:t>
            </w:r>
          </w:p>
        </w:tc>
      </w:tr>
      <w:tr w:rsidR="003A66DF" w:rsidRPr="006E61DD" w14:paraId="13FDA533" w14:textId="77777777" w:rsidTr="00710C05">
        <w:trPr>
          <w:trHeight w:val="1650"/>
        </w:trPr>
        <w:tc>
          <w:tcPr>
            <w:tcW w:w="3249" w:type="dxa"/>
          </w:tcPr>
          <w:p w14:paraId="093BC198" w14:textId="77777777" w:rsidR="003A66DF" w:rsidRPr="008442F6" w:rsidRDefault="003A66DF" w:rsidP="00710C05">
            <w:pPr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Расходы на ремонт автомобильных дорог общего пользования местного значения:</w:t>
            </w:r>
          </w:p>
          <w:p w14:paraId="2A2ACA08" w14:textId="77777777" w:rsidR="00E9057E" w:rsidRDefault="003A66DF" w:rsidP="003A66DF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  <w:r>
              <w:rPr>
                <w:i/>
                <w:sz w:val="22"/>
                <w:szCs w:val="22"/>
              </w:rPr>
              <w:t>:</w:t>
            </w:r>
            <w:r w:rsidRPr="008442F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с. Вороново</w:t>
            </w:r>
            <w:r w:rsidRPr="008442F6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>ул. Большая Подгорная (от з/у №37 до</w:t>
            </w:r>
          </w:p>
          <w:p w14:paraId="547E8E8D" w14:textId="56A8F0CD" w:rsidR="003A66DF" w:rsidRDefault="003A66DF" w:rsidP="003A66DF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E9057E">
              <w:rPr>
                <w:i/>
                <w:sz w:val="22"/>
                <w:szCs w:val="22"/>
              </w:rPr>
              <w:t>ул. Уткина</w:t>
            </w:r>
            <w:r>
              <w:rPr>
                <w:bCs/>
                <w:i/>
                <w:iCs/>
                <w:sz w:val="22"/>
                <w:szCs w:val="22"/>
              </w:rPr>
              <w:t xml:space="preserve"> 270</w:t>
            </w:r>
            <w:r w:rsidRPr="008442F6">
              <w:rPr>
                <w:bCs/>
                <w:i/>
                <w:iCs/>
                <w:sz w:val="22"/>
                <w:szCs w:val="22"/>
              </w:rPr>
              <w:t>м (</w:t>
            </w:r>
            <w:r>
              <w:rPr>
                <w:bCs/>
                <w:i/>
                <w:iCs/>
                <w:sz w:val="22"/>
                <w:szCs w:val="22"/>
              </w:rPr>
              <w:t>1293</w:t>
            </w:r>
            <w:r w:rsidRPr="008442F6">
              <w:rPr>
                <w:bCs/>
                <w:i/>
                <w:iCs/>
                <w:sz w:val="22"/>
                <w:szCs w:val="22"/>
              </w:rPr>
              <w:t>м2)</w:t>
            </w:r>
            <w:r>
              <w:rPr>
                <w:bCs/>
                <w:i/>
                <w:iCs/>
                <w:sz w:val="22"/>
                <w:szCs w:val="22"/>
              </w:rPr>
              <w:t>;</w:t>
            </w:r>
          </w:p>
          <w:p w14:paraId="162FA91E" w14:textId="77777777" w:rsidR="003A66DF" w:rsidRDefault="003A66DF" w:rsidP="003A66DF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с. Вороново ул. Советская (от ул. Большая Подгорная до ул. 2Пятилетка) </w:t>
            </w:r>
          </w:p>
          <w:p w14:paraId="3D779AF9" w14:textId="77777777" w:rsidR="003A66DF" w:rsidRDefault="003A66DF" w:rsidP="003A66DF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300 м (1350м2);</w:t>
            </w:r>
          </w:p>
          <w:p w14:paraId="30810957" w14:textId="77777777" w:rsidR="003A66DF" w:rsidRDefault="003A66DF" w:rsidP="003A66DF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>д. Красный Яр ул. Коммунистическая (от ж/д №22 до д/ж №34)</w:t>
            </w:r>
          </w:p>
          <w:p w14:paraId="5A353A35" w14:textId="46955B6A" w:rsidR="003A66DF" w:rsidRPr="00E9057E" w:rsidRDefault="003A66DF" w:rsidP="00E9057E">
            <w:pPr>
              <w:jc w:val="right"/>
              <w:rPr>
                <w:bCs/>
                <w:i/>
                <w:iCs/>
                <w:sz w:val="22"/>
                <w:szCs w:val="22"/>
              </w:rPr>
            </w:pPr>
            <w:r>
              <w:rPr>
                <w:bCs/>
                <w:i/>
                <w:iCs/>
                <w:sz w:val="22"/>
                <w:szCs w:val="22"/>
              </w:rPr>
              <w:t xml:space="preserve"> 300 м (1200м2)</w:t>
            </w:r>
          </w:p>
        </w:tc>
        <w:tc>
          <w:tcPr>
            <w:tcW w:w="1665" w:type="dxa"/>
          </w:tcPr>
          <w:p w14:paraId="4706E5C9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EAA2463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1042D80A" w14:textId="77777777" w:rsidR="003A66DF" w:rsidRPr="008442F6" w:rsidRDefault="00802FE4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873921,21</w:t>
            </w:r>
          </w:p>
        </w:tc>
        <w:tc>
          <w:tcPr>
            <w:tcW w:w="1665" w:type="dxa"/>
          </w:tcPr>
          <w:p w14:paraId="6F66A4AA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4FC7EDF7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4400FF43" w14:textId="77777777" w:rsidR="003A66DF" w:rsidRPr="008442F6" w:rsidRDefault="00802FE4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4568,00</w:t>
            </w:r>
          </w:p>
        </w:tc>
        <w:tc>
          <w:tcPr>
            <w:tcW w:w="1570" w:type="dxa"/>
          </w:tcPr>
          <w:p w14:paraId="754D81B5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3975EAD3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7BBE740B" w14:textId="77777777" w:rsidR="003A66DF" w:rsidRPr="008442F6" w:rsidRDefault="00802FE4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,00</w:t>
            </w:r>
          </w:p>
          <w:p w14:paraId="5476D091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6D2C2D34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52CF1E9F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ED6A7FB" w14:textId="77777777" w:rsidR="003A66DF" w:rsidRPr="008442F6" w:rsidRDefault="00802FE4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  <w:p w14:paraId="3BF72971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</w:tc>
      </w:tr>
      <w:tr w:rsidR="003A66DF" w:rsidRPr="006E61DD" w14:paraId="14CB704A" w14:textId="77777777" w:rsidTr="00710C05">
        <w:trPr>
          <w:trHeight w:val="423"/>
        </w:trPr>
        <w:tc>
          <w:tcPr>
            <w:tcW w:w="3249" w:type="dxa"/>
          </w:tcPr>
          <w:p w14:paraId="04B76481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областной бюджет, из них:</w:t>
            </w:r>
          </w:p>
          <w:p w14:paraId="6E536988" w14:textId="6AE0C86C" w:rsidR="003A66DF" w:rsidRPr="008442F6" w:rsidRDefault="003A66DF" w:rsidP="00E9057E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665" w:type="dxa"/>
          </w:tcPr>
          <w:p w14:paraId="11046B0A" w14:textId="77777777" w:rsidR="003A66DF" w:rsidRPr="008442F6" w:rsidRDefault="003A66DF" w:rsidP="00710C05">
            <w:pPr>
              <w:jc w:val="center"/>
            </w:pPr>
            <w:r>
              <w:t>2708831,00</w:t>
            </w:r>
          </w:p>
        </w:tc>
        <w:tc>
          <w:tcPr>
            <w:tcW w:w="1665" w:type="dxa"/>
          </w:tcPr>
          <w:p w14:paraId="718B1002" w14:textId="77777777" w:rsidR="003A66DF" w:rsidRPr="008442F6" w:rsidRDefault="003A66DF" w:rsidP="00710C05">
            <w:pPr>
              <w:jc w:val="center"/>
            </w:pPr>
            <w:r>
              <w:t>0,00</w:t>
            </w:r>
          </w:p>
        </w:tc>
        <w:tc>
          <w:tcPr>
            <w:tcW w:w="1570" w:type="dxa"/>
          </w:tcPr>
          <w:p w14:paraId="7EF21176" w14:textId="77777777" w:rsidR="003A66DF" w:rsidRPr="008442F6" w:rsidRDefault="003A66DF" w:rsidP="00710C05">
            <w:pPr>
              <w:jc w:val="center"/>
            </w:pPr>
            <w:r>
              <w:t>0,00</w:t>
            </w:r>
          </w:p>
        </w:tc>
        <w:tc>
          <w:tcPr>
            <w:tcW w:w="1422" w:type="dxa"/>
          </w:tcPr>
          <w:p w14:paraId="2794DC12" w14:textId="77777777" w:rsidR="003A66DF" w:rsidRPr="008442F6" w:rsidRDefault="00802FE4" w:rsidP="00710C05">
            <w:pPr>
              <w:jc w:val="center"/>
            </w:pPr>
            <w:r>
              <w:t>-</w:t>
            </w:r>
          </w:p>
        </w:tc>
      </w:tr>
      <w:tr w:rsidR="003A66DF" w:rsidRPr="006E61DD" w14:paraId="02D8EB4C" w14:textId="77777777" w:rsidTr="00710C05">
        <w:trPr>
          <w:trHeight w:val="416"/>
        </w:trPr>
        <w:tc>
          <w:tcPr>
            <w:tcW w:w="3249" w:type="dxa"/>
          </w:tcPr>
          <w:p w14:paraId="5B9F80E0" w14:textId="77777777" w:rsidR="003A66DF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 (</w:t>
            </w:r>
            <w:proofErr w:type="spellStart"/>
            <w:r w:rsidRPr="008442F6">
              <w:rPr>
                <w:i/>
                <w:sz w:val="22"/>
                <w:szCs w:val="22"/>
              </w:rPr>
              <w:t>софинансировани</w:t>
            </w:r>
            <w:r w:rsidRPr="008442F6">
              <w:rPr>
                <w:sz w:val="22"/>
                <w:szCs w:val="22"/>
              </w:rPr>
              <w:t>е</w:t>
            </w:r>
            <w:proofErr w:type="spellEnd"/>
            <w:r w:rsidRPr="008442F6">
              <w:rPr>
                <w:i/>
                <w:sz w:val="22"/>
                <w:szCs w:val="22"/>
              </w:rPr>
              <w:t xml:space="preserve"> на ремонт автомобильных дорог</w:t>
            </w:r>
            <w:r w:rsidRPr="008442F6">
              <w:rPr>
                <w:sz w:val="22"/>
                <w:szCs w:val="22"/>
              </w:rPr>
              <w:t>)</w:t>
            </w:r>
          </w:p>
          <w:p w14:paraId="112001D8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строительный контроль</w:t>
            </w:r>
          </w:p>
        </w:tc>
        <w:tc>
          <w:tcPr>
            <w:tcW w:w="1665" w:type="dxa"/>
          </w:tcPr>
          <w:p w14:paraId="13F38799" w14:textId="77777777" w:rsidR="003A66DF" w:rsidRPr="008442F6" w:rsidRDefault="00802FE4" w:rsidP="00710C05">
            <w:pPr>
              <w:jc w:val="center"/>
            </w:pPr>
            <w:r>
              <w:t>142570,00</w:t>
            </w:r>
          </w:p>
        </w:tc>
        <w:tc>
          <w:tcPr>
            <w:tcW w:w="1665" w:type="dxa"/>
          </w:tcPr>
          <w:p w14:paraId="00A5C10B" w14:textId="77777777" w:rsidR="003A66DF" w:rsidRPr="008442F6" w:rsidRDefault="00802FE4" w:rsidP="00710C05">
            <w:pPr>
              <w:jc w:val="center"/>
            </w:pPr>
            <w:r>
              <w:t>0,00</w:t>
            </w:r>
          </w:p>
        </w:tc>
        <w:tc>
          <w:tcPr>
            <w:tcW w:w="1570" w:type="dxa"/>
          </w:tcPr>
          <w:p w14:paraId="71EB68E8" w14:textId="77777777" w:rsidR="003A66DF" w:rsidRPr="008442F6" w:rsidRDefault="00802FE4" w:rsidP="00710C05">
            <w:pPr>
              <w:jc w:val="center"/>
            </w:pPr>
            <w:r>
              <w:t>0,00</w:t>
            </w:r>
          </w:p>
          <w:p w14:paraId="6F248909" w14:textId="77777777" w:rsidR="003A66DF" w:rsidRPr="008442F6" w:rsidRDefault="003A66DF" w:rsidP="00710C05">
            <w:pPr>
              <w:jc w:val="center"/>
            </w:pPr>
          </w:p>
        </w:tc>
        <w:tc>
          <w:tcPr>
            <w:tcW w:w="1422" w:type="dxa"/>
          </w:tcPr>
          <w:p w14:paraId="67AA1448" w14:textId="77777777" w:rsidR="003A66DF" w:rsidRPr="008442F6" w:rsidRDefault="00802FE4" w:rsidP="00710C05">
            <w:pPr>
              <w:jc w:val="center"/>
            </w:pPr>
            <w:r>
              <w:t>-</w:t>
            </w:r>
          </w:p>
        </w:tc>
      </w:tr>
      <w:tr w:rsidR="003A66DF" w:rsidRPr="006E61DD" w14:paraId="0A56E61A" w14:textId="77777777" w:rsidTr="00710C05">
        <w:trPr>
          <w:trHeight w:val="215"/>
        </w:trPr>
        <w:tc>
          <w:tcPr>
            <w:tcW w:w="3249" w:type="dxa"/>
          </w:tcPr>
          <w:p w14:paraId="56C76D9E" w14:textId="77777777" w:rsidR="00802FE4" w:rsidRPr="008442F6" w:rsidRDefault="003A66DF" w:rsidP="00802FE4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</w:t>
            </w:r>
            <w:r w:rsidR="00802FE4" w:rsidRPr="008442F6">
              <w:rPr>
                <w:sz w:val="22"/>
                <w:szCs w:val="22"/>
              </w:rPr>
              <w:t>, из них:</w:t>
            </w:r>
          </w:p>
          <w:p w14:paraId="15F3DB82" w14:textId="4C75CC0C" w:rsidR="003A66DF" w:rsidRPr="00E9057E" w:rsidRDefault="00802FE4" w:rsidP="00E9057E">
            <w:pPr>
              <w:jc w:val="right"/>
              <w:rPr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ремонт автомобильных дорог</w:t>
            </w:r>
          </w:p>
        </w:tc>
        <w:tc>
          <w:tcPr>
            <w:tcW w:w="1665" w:type="dxa"/>
          </w:tcPr>
          <w:p w14:paraId="4738CB6A" w14:textId="77777777" w:rsidR="003A66DF" w:rsidRDefault="00802FE4" w:rsidP="00710C05">
            <w:pPr>
              <w:jc w:val="center"/>
              <w:rPr>
                <w:i/>
              </w:rPr>
            </w:pPr>
            <w:r>
              <w:t>2022520,21</w:t>
            </w:r>
          </w:p>
          <w:p w14:paraId="68E07C65" w14:textId="77777777" w:rsidR="003A66DF" w:rsidRPr="008442F6" w:rsidRDefault="003A66DF" w:rsidP="00710C05">
            <w:pPr>
              <w:jc w:val="center"/>
            </w:pPr>
          </w:p>
        </w:tc>
        <w:tc>
          <w:tcPr>
            <w:tcW w:w="1665" w:type="dxa"/>
          </w:tcPr>
          <w:p w14:paraId="07111532" w14:textId="77777777" w:rsidR="003A66DF" w:rsidRPr="008442F6" w:rsidRDefault="00802FE4" w:rsidP="00710C05">
            <w:pPr>
              <w:jc w:val="center"/>
            </w:pPr>
            <w:r>
              <w:t>154568,00</w:t>
            </w:r>
          </w:p>
          <w:p w14:paraId="3566E539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</w:tc>
        <w:tc>
          <w:tcPr>
            <w:tcW w:w="1570" w:type="dxa"/>
          </w:tcPr>
          <w:p w14:paraId="47748F2D" w14:textId="77777777" w:rsidR="003A66DF" w:rsidRPr="008442F6" w:rsidRDefault="00802FE4" w:rsidP="00710C05">
            <w:pPr>
              <w:jc w:val="center"/>
            </w:pPr>
            <w:r>
              <w:t>0,00</w:t>
            </w:r>
          </w:p>
          <w:p w14:paraId="5DA59886" w14:textId="77777777" w:rsidR="003A66DF" w:rsidRPr="008442F6" w:rsidRDefault="003A66DF" w:rsidP="00710C05">
            <w:pPr>
              <w:jc w:val="center"/>
            </w:pPr>
          </w:p>
        </w:tc>
        <w:tc>
          <w:tcPr>
            <w:tcW w:w="1422" w:type="dxa"/>
          </w:tcPr>
          <w:p w14:paraId="34D92B17" w14:textId="77777777" w:rsidR="003A66DF" w:rsidRPr="008442F6" w:rsidRDefault="003A66DF" w:rsidP="00710C05">
            <w:pPr>
              <w:jc w:val="center"/>
            </w:pPr>
          </w:p>
        </w:tc>
      </w:tr>
      <w:tr w:rsidR="003A66DF" w:rsidRPr="006E61DD" w14:paraId="36B07D54" w14:textId="77777777" w:rsidTr="00710C05">
        <w:tc>
          <w:tcPr>
            <w:tcW w:w="3249" w:type="dxa"/>
          </w:tcPr>
          <w:p w14:paraId="42C637A1" w14:textId="77777777" w:rsidR="003A66DF" w:rsidRPr="008442F6" w:rsidRDefault="003A66DF" w:rsidP="00710C05">
            <w:pPr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Расходы на дорожную деятельность в отношении автомобильных дорог местного значения, а также осуществление иных полномочий в области использования автомобильных дорог и осуществление дорожной деятельности (содержание дорог),за счёт:</w:t>
            </w:r>
          </w:p>
        </w:tc>
        <w:tc>
          <w:tcPr>
            <w:tcW w:w="1665" w:type="dxa"/>
          </w:tcPr>
          <w:p w14:paraId="49510091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438F95CA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76723B6C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175EA4A9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4DF95C7" w14:textId="77777777" w:rsidR="003A66DF" w:rsidRPr="008442F6" w:rsidRDefault="00802FE4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911134,00</w:t>
            </w:r>
          </w:p>
        </w:tc>
        <w:tc>
          <w:tcPr>
            <w:tcW w:w="1665" w:type="dxa"/>
          </w:tcPr>
          <w:p w14:paraId="3081B77B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7B68A865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79112C2A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2D842AB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5D8253E4" w14:textId="77777777" w:rsidR="003A66DF" w:rsidRPr="008442F6" w:rsidRDefault="00802FE4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6340,00</w:t>
            </w:r>
          </w:p>
        </w:tc>
        <w:tc>
          <w:tcPr>
            <w:tcW w:w="1570" w:type="dxa"/>
          </w:tcPr>
          <w:p w14:paraId="6BD92D63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05AF2DD3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C7D98B2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957C279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66CC85AE" w14:textId="77777777" w:rsidR="003A66DF" w:rsidRPr="008442F6" w:rsidRDefault="00802FE4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88500,00</w:t>
            </w:r>
          </w:p>
          <w:p w14:paraId="4F31495D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30D856DE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</w:tc>
        <w:tc>
          <w:tcPr>
            <w:tcW w:w="1422" w:type="dxa"/>
          </w:tcPr>
          <w:p w14:paraId="76895391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0D57E87A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007E3B1C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05AE49C9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0A5168BC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8</w:t>
            </w:r>
            <w:r w:rsidR="00802FE4">
              <w:rPr>
                <w:b/>
                <w:i/>
              </w:rPr>
              <w:t>4</w:t>
            </w:r>
          </w:p>
          <w:p w14:paraId="702BA28F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5508339A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</w:tc>
      </w:tr>
      <w:tr w:rsidR="003A66DF" w:rsidRPr="006E61DD" w14:paraId="2CFC2A62" w14:textId="77777777" w:rsidTr="00AF2101">
        <w:trPr>
          <w:trHeight w:val="840"/>
        </w:trPr>
        <w:tc>
          <w:tcPr>
            <w:tcW w:w="3249" w:type="dxa"/>
          </w:tcPr>
          <w:p w14:paraId="2BC4C5F3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районный бюджет,</w:t>
            </w:r>
          </w:p>
          <w:p w14:paraId="688342A4" w14:textId="5799B3A8" w:rsidR="003A66DF" w:rsidRPr="00AF2101" w:rsidRDefault="003A66DF" w:rsidP="00AF2101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из них:</w:t>
            </w:r>
          </w:p>
          <w:p w14:paraId="0EA06DDD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14:paraId="3BA37A6C" w14:textId="77777777" w:rsidR="003A66DF" w:rsidRPr="008442F6" w:rsidRDefault="00802FE4" w:rsidP="00710C05">
            <w:pPr>
              <w:jc w:val="center"/>
            </w:pPr>
            <w:r>
              <w:t>693294,00</w:t>
            </w:r>
          </w:p>
          <w:p w14:paraId="4CEECA21" w14:textId="77777777" w:rsidR="003A66DF" w:rsidRPr="008442F6" w:rsidRDefault="003A66DF" w:rsidP="00AF2101"/>
          <w:p w14:paraId="7FCD23C9" w14:textId="77777777" w:rsidR="003A66DF" w:rsidRPr="008442F6" w:rsidRDefault="00802FE4" w:rsidP="00710C05">
            <w:pPr>
              <w:jc w:val="center"/>
            </w:pPr>
            <w:r>
              <w:rPr>
                <w:i/>
              </w:rPr>
              <w:t>693294,00</w:t>
            </w:r>
          </w:p>
        </w:tc>
        <w:tc>
          <w:tcPr>
            <w:tcW w:w="1665" w:type="dxa"/>
          </w:tcPr>
          <w:p w14:paraId="7BE2C104" w14:textId="77777777" w:rsidR="003A66DF" w:rsidRPr="008442F6" w:rsidRDefault="00802FE4" w:rsidP="00710C05">
            <w:pPr>
              <w:jc w:val="center"/>
            </w:pPr>
            <w:r>
              <w:t>478500,00</w:t>
            </w:r>
          </w:p>
          <w:p w14:paraId="1CC6C5A6" w14:textId="77777777" w:rsidR="003A66DF" w:rsidRPr="008442F6" w:rsidRDefault="003A66DF" w:rsidP="00AF2101"/>
          <w:p w14:paraId="10992934" w14:textId="77777777" w:rsidR="003A66DF" w:rsidRPr="008442F6" w:rsidRDefault="00802FE4" w:rsidP="00710C05">
            <w:pPr>
              <w:jc w:val="center"/>
            </w:pPr>
            <w:r>
              <w:rPr>
                <w:i/>
              </w:rPr>
              <w:t>478500,00</w:t>
            </w:r>
          </w:p>
        </w:tc>
        <w:tc>
          <w:tcPr>
            <w:tcW w:w="1570" w:type="dxa"/>
          </w:tcPr>
          <w:p w14:paraId="31AC7D75" w14:textId="3E8E1284" w:rsidR="003A66DF" w:rsidRPr="008442F6" w:rsidRDefault="00802FE4" w:rsidP="00AF2101">
            <w:pPr>
              <w:jc w:val="center"/>
            </w:pPr>
            <w:r>
              <w:t>478500,00</w:t>
            </w:r>
          </w:p>
          <w:p w14:paraId="4155AF78" w14:textId="77777777" w:rsidR="003A66DF" w:rsidRPr="008442F6" w:rsidRDefault="003A66DF" w:rsidP="00710C05">
            <w:pPr>
              <w:jc w:val="center"/>
            </w:pPr>
          </w:p>
          <w:p w14:paraId="0F3970C1" w14:textId="77777777" w:rsidR="003A66DF" w:rsidRPr="008442F6" w:rsidRDefault="00802FE4" w:rsidP="00710C05">
            <w:pPr>
              <w:jc w:val="center"/>
            </w:pPr>
            <w:r>
              <w:rPr>
                <w:i/>
              </w:rPr>
              <w:t>478500,00</w:t>
            </w:r>
          </w:p>
        </w:tc>
        <w:tc>
          <w:tcPr>
            <w:tcW w:w="1422" w:type="dxa"/>
          </w:tcPr>
          <w:p w14:paraId="29A74DA4" w14:textId="77777777" w:rsidR="003A66DF" w:rsidRPr="008442F6" w:rsidRDefault="003A66DF" w:rsidP="00710C05">
            <w:pPr>
              <w:jc w:val="center"/>
            </w:pPr>
            <w:r w:rsidRPr="008442F6">
              <w:t>100</w:t>
            </w:r>
          </w:p>
          <w:p w14:paraId="3176C447" w14:textId="77777777" w:rsidR="003A66DF" w:rsidRPr="008442F6" w:rsidRDefault="003A66DF" w:rsidP="00AF2101"/>
          <w:p w14:paraId="34549C47" w14:textId="77777777" w:rsidR="003A66DF" w:rsidRPr="00802FE4" w:rsidRDefault="00802FE4" w:rsidP="00710C05">
            <w:pPr>
              <w:jc w:val="center"/>
              <w:rPr>
                <w:i/>
              </w:rPr>
            </w:pPr>
            <w:r w:rsidRPr="00802FE4">
              <w:rPr>
                <w:i/>
              </w:rPr>
              <w:t>100</w:t>
            </w:r>
          </w:p>
        </w:tc>
      </w:tr>
      <w:tr w:rsidR="003A66DF" w:rsidRPr="006E61DD" w14:paraId="0D155701" w14:textId="77777777" w:rsidTr="00710C05">
        <w:trPr>
          <w:trHeight w:val="643"/>
        </w:trPr>
        <w:tc>
          <w:tcPr>
            <w:tcW w:w="3249" w:type="dxa"/>
            <w:tcBorders>
              <w:bottom w:val="nil"/>
            </w:tcBorders>
          </w:tcPr>
          <w:p w14:paraId="60F2BC3A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>бюджет поселения (акцизы)</w:t>
            </w:r>
          </w:p>
          <w:p w14:paraId="5B2BF9F9" w14:textId="77777777" w:rsidR="003A66DF" w:rsidRPr="008442F6" w:rsidRDefault="003A66DF" w:rsidP="00710C05">
            <w:pPr>
              <w:jc w:val="right"/>
              <w:rPr>
                <w:sz w:val="22"/>
                <w:szCs w:val="22"/>
              </w:rPr>
            </w:pPr>
            <w:r w:rsidRPr="008442F6">
              <w:rPr>
                <w:sz w:val="22"/>
                <w:szCs w:val="22"/>
              </w:rPr>
              <w:t xml:space="preserve">из них на: </w:t>
            </w:r>
          </w:p>
        </w:tc>
        <w:tc>
          <w:tcPr>
            <w:tcW w:w="1665" w:type="dxa"/>
            <w:tcBorders>
              <w:bottom w:val="nil"/>
            </w:tcBorders>
          </w:tcPr>
          <w:p w14:paraId="4121BDCB" w14:textId="77777777" w:rsidR="003A66DF" w:rsidRPr="008442F6" w:rsidRDefault="00802FE4" w:rsidP="00710C05">
            <w:pPr>
              <w:jc w:val="center"/>
            </w:pPr>
            <w:r>
              <w:t>217840,00</w:t>
            </w:r>
          </w:p>
        </w:tc>
        <w:tc>
          <w:tcPr>
            <w:tcW w:w="1665" w:type="dxa"/>
            <w:tcBorders>
              <w:bottom w:val="nil"/>
            </w:tcBorders>
          </w:tcPr>
          <w:p w14:paraId="467AE3A5" w14:textId="77777777" w:rsidR="003A66DF" w:rsidRPr="008442F6" w:rsidRDefault="00802FE4" w:rsidP="00710C05">
            <w:pPr>
              <w:jc w:val="center"/>
            </w:pPr>
            <w:r>
              <w:t>217840,00</w:t>
            </w:r>
          </w:p>
        </w:tc>
        <w:tc>
          <w:tcPr>
            <w:tcW w:w="1570" w:type="dxa"/>
            <w:tcBorders>
              <w:bottom w:val="nil"/>
            </w:tcBorders>
          </w:tcPr>
          <w:p w14:paraId="737C150B" w14:textId="77777777" w:rsidR="003A66DF" w:rsidRPr="008442F6" w:rsidRDefault="00802FE4" w:rsidP="00710C05">
            <w:pPr>
              <w:jc w:val="center"/>
            </w:pPr>
            <w:r>
              <w:t>110000,00</w:t>
            </w:r>
          </w:p>
        </w:tc>
        <w:tc>
          <w:tcPr>
            <w:tcW w:w="1422" w:type="dxa"/>
            <w:tcBorders>
              <w:bottom w:val="nil"/>
            </w:tcBorders>
          </w:tcPr>
          <w:p w14:paraId="7A403A9B" w14:textId="77777777" w:rsidR="003A66DF" w:rsidRPr="008442F6" w:rsidRDefault="00802FE4" w:rsidP="00710C05">
            <w:pPr>
              <w:jc w:val="center"/>
            </w:pPr>
            <w:r>
              <w:t>50</w:t>
            </w:r>
          </w:p>
        </w:tc>
      </w:tr>
      <w:tr w:rsidR="003A66DF" w:rsidRPr="006E61DD" w14:paraId="781DCC22" w14:textId="77777777" w:rsidTr="00710C05">
        <w:trPr>
          <w:trHeight w:val="80"/>
        </w:trPr>
        <w:tc>
          <w:tcPr>
            <w:tcW w:w="3249" w:type="dxa"/>
            <w:tcBorders>
              <w:top w:val="nil"/>
              <w:bottom w:val="nil"/>
            </w:tcBorders>
          </w:tcPr>
          <w:p w14:paraId="484C1F4B" w14:textId="60C667DD" w:rsidR="003A66DF" w:rsidRPr="00F34CA3" w:rsidRDefault="003A66DF" w:rsidP="00AF2101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  <w:r w:rsidRPr="00F34CA3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2B595870" w14:textId="77777777" w:rsidR="003A66DF" w:rsidRPr="008442F6" w:rsidRDefault="00802FE4" w:rsidP="00710C05">
            <w:pPr>
              <w:jc w:val="center"/>
              <w:rPr>
                <w:i/>
              </w:rPr>
            </w:pPr>
            <w:r>
              <w:rPr>
                <w:i/>
              </w:rPr>
              <w:t>217840,00</w:t>
            </w:r>
          </w:p>
          <w:p w14:paraId="1DA29283" w14:textId="77777777" w:rsidR="003A66DF" w:rsidRPr="008442F6" w:rsidRDefault="003A66DF" w:rsidP="00802FE4">
            <w:pPr>
              <w:jc w:val="center"/>
            </w:pPr>
          </w:p>
        </w:tc>
        <w:tc>
          <w:tcPr>
            <w:tcW w:w="1665" w:type="dxa"/>
            <w:tcBorders>
              <w:top w:val="nil"/>
              <w:bottom w:val="nil"/>
            </w:tcBorders>
          </w:tcPr>
          <w:p w14:paraId="00DB6C8F" w14:textId="77777777" w:rsidR="003A66DF" w:rsidRPr="008442F6" w:rsidRDefault="00802FE4" w:rsidP="00710C05">
            <w:pPr>
              <w:jc w:val="center"/>
              <w:rPr>
                <w:i/>
              </w:rPr>
            </w:pPr>
            <w:r>
              <w:rPr>
                <w:i/>
              </w:rPr>
              <w:t>217840,00</w:t>
            </w:r>
          </w:p>
          <w:p w14:paraId="7CE04991" w14:textId="77777777" w:rsidR="003A66DF" w:rsidRPr="008442F6" w:rsidRDefault="003A66DF" w:rsidP="00802FE4">
            <w:pPr>
              <w:jc w:val="center"/>
              <w:rPr>
                <w:i/>
              </w:rPr>
            </w:pPr>
          </w:p>
        </w:tc>
        <w:tc>
          <w:tcPr>
            <w:tcW w:w="1570" w:type="dxa"/>
            <w:tcBorders>
              <w:top w:val="nil"/>
              <w:bottom w:val="nil"/>
            </w:tcBorders>
          </w:tcPr>
          <w:p w14:paraId="4373328B" w14:textId="77777777" w:rsidR="003A66DF" w:rsidRPr="008442F6" w:rsidRDefault="00802FE4" w:rsidP="00710C05">
            <w:pPr>
              <w:jc w:val="center"/>
              <w:rPr>
                <w:i/>
              </w:rPr>
            </w:pPr>
            <w:r>
              <w:rPr>
                <w:i/>
              </w:rPr>
              <w:t>110000,00</w:t>
            </w:r>
          </w:p>
          <w:p w14:paraId="3566CF0C" w14:textId="77777777" w:rsidR="003A66DF" w:rsidRPr="008442F6" w:rsidRDefault="003A66DF" w:rsidP="00802FE4">
            <w:pPr>
              <w:rPr>
                <w:i/>
              </w:rPr>
            </w:pPr>
          </w:p>
        </w:tc>
        <w:tc>
          <w:tcPr>
            <w:tcW w:w="1422" w:type="dxa"/>
            <w:tcBorders>
              <w:top w:val="nil"/>
              <w:bottom w:val="nil"/>
            </w:tcBorders>
          </w:tcPr>
          <w:p w14:paraId="4421BCF3" w14:textId="77777777" w:rsidR="003A66DF" w:rsidRPr="00802FE4" w:rsidRDefault="00802FE4" w:rsidP="00802FE4">
            <w:pPr>
              <w:jc w:val="center"/>
              <w:rPr>
                <w:i/>
              </w:rPr>
            </w:pPr>
            <w:r w:rsidRPr="00802FE4">
              <w:rPr>
                <w:i/>
              </w:rPr>
              <w:t>50</w:t>
            </w:r>
          </w:p>
          <w:p w14:paraId="5D5A9BF4" w14:textId="77777777" w:rsidR="003A66DF" w:rsidRPr="008442F6" w:rsidRDefault="003A66DF" w:rsidP="00710C05">
            <w:pPr>
              <w:jc w:val="center"/>
            </w:pPr>
          </w:p>
        </w:tc>
      </w:tr>
      <w:tr w:rsidR="003A66DF" w:rsidRPr="006E61DD" w14:paraId="2C24D316" w14:textId="77777777" w:rsidTr="00710C05">
        <w:trPr>
          <w:trHeight w:val="510"/>
        </w:trPr>
        <w:tc>
          <w:tcPr>
            <w:tcW w:w="3249" w:type="dxa"/>
          </w:tcPr>
          <w:p w14:paraId="2A2D3528" w14:textId="77777777" w:rsidR="003A66DF" w:rsidRPr="008442F6" w:rsidRDefault="003A66DF" w:rsidP="00710C05">
            <w:pPr>
              <w:jc w:val="right"/>
              <w:rPr>
                <w:b/>
                <w:sz w:val="22"/>
                <w:szCs w:val="22"/>
              </w:rPr>
            </w:pPr>
            <w:r w:rsidRPr="008442F6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1665" w:type="dxa"/>
          </w:tcPr>
          <w:p w14:paraId="235CFC4D" w14:textId="77777777" w:rsidR="003A66DF" w:rsidRPr="008442F6" w:rsidRDefault="00802FE4" w:rsidP="00710C05">
            <w:pPr>
              <w:jc w:val="center"/>
              <w:rPr>
                <w:b/>
              </w:rPr>
            </w:pPr>
            <w:r>
              <w:rPr>
                <w:b/>
              </w:rPr>
              <w:t>5785055,21</w:t>
            </w:r>
          </w:p>
        </w:tc>
        <w:tc>
          <w:tcPr>
            <w:tcW w:w="1665" w:type="dxa"/>
          </w:tcPr>
          <w:p w14:paraId="4147D55D" w14:textId="77777777" w:rsidR="003A66DF" w:rsidRPr="008442F6" w:rsidRDefault="00802FE4" w:rsidP="00710C05">
            <w:pPr>
              <w:jc w:val="center"/>
              <w:rPr>
                <w:b/>
              </w:rPr>
            </w:pPr>
            <w:r>
              <w:rPr>
                <w:b/>
              </w:rPr>
              <w:t>850908,00</w:t>
            </w:r>
          </w:p>
        </w:tc>
        <w:tc>
          <w:tcPr>
            <w:tcW w:w="1570" w:type="dxa"/>
          </w:tcPr>
          <w:p w14:paraId="7BD11DE2" w14:textId="77777777" w:rsidR="003A66DF" w:rsidRPr="008442F6" w:rsidRDefault="00802FE4" w:rsidP="00710C05">
            <w:pPr>
              <w:jc w:val="center"/>
              <w:rPr>
                <w:b/>
              </w:rPr>
            </w:pPr>
            <w:r>
              <w:rPr>
                <w:b/>
              </w:rPr>
              <w:t>588500,00</w:t>
            </w:r>
          </w:p>
        </w:tc>
        <w:tc>
          <w:tcPr>
            <w:tcW w:w="1422" w:type="dxa"/>
          </w:tcPr>
          <w:p w14:paraId="207463C9" w14:textId="77777777" w:rsidR="003A66DF" w:rsidRPr="008442F6" w:rsidRDefault="00802FE4" w:rsidP="00710C05">
            <w:pPr>
              <w:jc w:val="center"/>
              <w:rPr>
                <w:b/>
              </w:rPr>
            </w:pPr>
            <w:r>
              <w:rPr>
                <w:b/>
              </w:rPr>
              <w:t>69</w:t>
            </w:r>
          </w:p>
        </w:tc>
      </w:tr>
      <w:tr w:rsidR="003A66DF" w:rsidRPr="006E61DD" w14:paraId="335CBB43" w14:textId="77777777" w:rsidTr="000E22D3">
        <w:trPr>
          <w:trHeight w:val="3080"/>
        </w:trPr>
        <w:tc>
          <w:tcPr>
            <w:tcW w:w="3249" w:type="dxa"/>
          </w:tcPr>
          <w:p w14:paraId="1BC2CE42" w14:textId="77777777" w:rsidR="003A66DF" w:rsidRPr="008442F6" w:rsidRDefault="003A66DF" w:rsidP="00710C05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i/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Принятые полномочия по дорожной деятельности в отношении автомобильных дорог местного значения вне границ населенных пунктов в границах муниципального района (подъезд к Еловке -1,254 км, подъезд к Красному Яру -1,878 км,</w:t>
            </w:r>
          </w:p>
          <w:p w14:paraId="1B6F7699" w14:textId="77777777" w:rsidR="003A66DF" w:rsidRPr="008442F6" w:rsidRDefault="003A66DF" w:rsidP="00710C0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8442F6">
              <w:rPr>
                <w:b/>
                <w:i/>
                <w:sz w:val="22"/>
                <w:szCs w:val="22"/>
              </w:rPr>
              <w:t>подъезд к Екимово - 0,924 км), из</w:t>
            </w:r>
            <w:r w:rsidRPr="008442F6">
              <w:rPr>
                <w:sz w:val="22"/>
                <w:szCs w:val="22"/>
              </w:rPr>
              <w:t xml:space="preserve"> </w:t>
            </w:r>
            <w:r w:rsidRPr="008442F6">
              <w:rPr>
                <w:b/>
                <w:i/>
                <w:sz w:val="22"/>
                <w:szCs w:val="22"/>
              </w:rPr>
              <w:t>них:</w:t>
            </w:r>
          </w:p>
          <w:p w14:paraId="1E257D09" w14:textId="77777777" w:rsidR="003A66DF" w:rsidRPr="008442F6" w:rsidRDefault="003A66DF" w:rsidP="00710C05">
            <w:pPr>
              <w:jc w:val="right"/>
              <w:rPr>
                <w:i/>
                <w:sz w:val="22"/>
                <w:szCs w:val="22"/>
              </w:rPr>
            </w:pPr>
            <w:r w:rsidRPr="008442F6">
              <w:rPr>
                <w:i/>
                <w:sz w:val="22"/>
                <w:szCs w:val="22"/>
              </w:rPr>
              <w:t>очистка дорог от снега</w:t>
            </w:r>
          </w:p>
        </w:tc>
        <w:tc>
          <w:tcPr>
            <w:tcW w:w="1665" w:type="dxa"/>
          </w:tcPr>
          <w:p w14:paraId="1F3A979D" w14:textId="77777777" w:rsidR="003A66DF" w:rsidRPr="008442F6" w:rsidRDefault="00802FE4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38</w:t>
            </w:r>
            <w:r w:rsidR="003A66DF" w:rsidRPr="008442F6">
              <w:rPr>
                <w:b/>
                <w:i/>
              </w:rPr>
              <w:t>866</w:t>
            </w:r>
            <w:r>
              <w:rPr>
                <w:b/>
                <w:i/>
              </w:rPr>
              <w:t>,00</w:t>
            </w:r>
          </w:p>
          <w:p w14:paraId="25D7379B" w14:textId="77777777" w:rsidR="003A66DF" w:rsidRPr="008442F6" w:rsidRDefault="003A66DF" w:rsidP="00710C05">
            <w:pPr>
              <w:jc w:val="center"/>
            </w:pPr>
          </w:p>
          <w:p w14:paraId="4C7CF96B" w14:textId="77777777" w:rsidR="003A66DF" w:rsidRPr="008442F6" w:rsidRDefault="003A66DF" w:rsidP="00710C05"/>
          <w:p w14:paraId="71795BFA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57CA8B6B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10535C9E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914DD95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0858235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7CE1065D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5FBE1931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1AD94CF0" w14:textId="77777777" w:rsidR="003A66DF" w:rsidRPr="008442F6" w:rsidRDefault="00802FE4" w:rsidP="00710C05">
            <w:pPr>
              <w:jc w:val="center"/>
            </w:pPr>
            <w:r>
              <w:rPr>
                <w:i/>
              </w:rPr>
              <w:t>138</w:t>
            </w:r>
            <w:r w:rsidR="003A66DF" w:rsidRPr="008442F6">
              <w:rPr>
                <w:i/>
              </w:rPr>
              <w:t>866</w:t>
            </w:r>
            <w:r>
              <w:rPr>
                <w:i/>
              </w:rPr>
              <w:t>,00</w:t>
            </w:r>
          </w:p>
        </w:tc>
        <w:tc>
          <w:tcPr>
            <w:tcW w:w="1665" w:type="dxa"/>
          </w:tcPr>
          <w:p w14:paraId="1D694864" w14:textId="77777777" w:rsidR="003A66DF" w:rsidRPr="008442F6" w:rsidRDefault="000E22D3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000,00</w:t>
            </w:r>
          </w:p>
          <w:p w14:paraId="6B0AD674" w14:textId="77777777" w:rsidR="003A66DF" w:rsidRPr="008442F6" w:rsidRDefault="003A66DF" w:rsidP="00710C05">
            <w:pPr>
              <w:jc w:val="center"/>
            </w:pPr>
          </w:p>
          <w:p w14:paraId="19D20DD7" w14:textId="77777777" w:rsidR="003A66DF" w:rsidRPr="008442F6" w:rsidRDefault="003A66DF" w:rsidP="00710C05"/>
          <w:p w14:paraId="2A69A196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168BEFA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1A733B3D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51B45266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0DC9F896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18524AB1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2808249F" w14:textId="77777777" w:rsidR="003A66DF" w:rsidRPr="008442F6" w:rsidRDefault="003A66DF" w:rsidP="00710C05">
            <w:pPr>
              <w:jc w:val="center"/>
            </w:pPr>
          </w:p>
          <w:p w14:paraId="5B71A3B4" w14:textId="77777777" w:rsidR="003A66DF" w:rsidRPr="008442F6" w:rsidRDefault="000E22D3" w:rsidP="00710C05">
            <w:pPr>
              <w:jc w:val="center"/>
            </w:pPr>
            <w:r>
              <w:t>69000,00</w:t>
            </w:r>
          </w:p>
        </w:tc>
        <w:tc>
          <w:tcPr>
            <w:tcW w:w="1570" w:type="dxa"/>
          </w:tcPr>
          <w:p w14:paraId="31A21638" w14:textId="77777777" w:rsidR="003A66DF" w:rsidRPr="008442F6" w:rsidRDefault="000E22D3" w:rsidP="00710C0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69000,00</w:t>
            </w:r>
          </w:p>
          <w:p w14:paraId="323B366A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</w:p>
          <w:p w14:paraId="24A352B5" w14:textId="77777777" w:rsidR="003A66DF" w:rsidRPr="008442F6" w:rsidRDefault="003A66DF" w:rsidP="00710C05">
            <w:pPr>
              <w:jc w:val="center"/>
            </w:pPr>
          </w:p>
          <w:p w14:paraId="28A8A732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92300E7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7EE692A7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E9510B8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7AF4D04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4B2A7B21" w14:textId="77777777" w:rsidR="003A66DF" w:rsidRPr="008442F6" w:rsidRDefault="003A66DF" w:rsidP="00710C05">
            <w:pPr>
              <w:jc w:val="center"/>
              <w:rPr>
                <w:bCs/>
                <w:i/>
                <w:iCs/>
              </w:rPr>
            </w:pPr>
          </w:p>
          <w:p w14:paraId="37C27150" w14:textId="77777777" w:rsidR="003A66DF" w:rsidRPr="008442F6" w:rsidRDefault="003A66DF" w:rsidP="00710C05">
            <w:pPr>
              <w:jc w:val="center"/>
            </w:pPr>
          </w:p>
          <w:p w14:paraId="3981D91D" w14:textId="77777777" w:rsidR="003A66DF" w:rsidRPr="008442F6" w:rsidRDefault="000E22D3" w:rsidP="00710C05">
            <w:pPr>
              <w:jc w:val="center"/>
            </w:pPr>
            <w:r>
              <w:t>69000,00</w:t>
            </w:r>
          </w:p>
        </w:tc>
        <w:tc>
          <w:tcPr>
            <w:tcW w:w="1422" w:type="dxa"/>
          </w:tcPr>
          <w:p w14:paraId="4572F936" w14:textId="77777777" w:rsidR="003A66DF" w:rsidRPr="008442F6" w:rsidRDefault="003A66DF" w:rsidP="00710C05">
            <w:pPr>
              <w:jc w:val="center"/>
              <w:rPr>
                <w:b/>
                <w:i/>
              </w:rPr>
            </w:pPr>
            <w:r w:rsidRPr="008442F6">
              <w:rPr>
                <w:b/>
                <w:i/>
              </w:rPr>
              <w:t>100</w:t>
            </w:r>
          </w:p>
          <w:p w14:paraId="66CF77FD" w14:textId="77777777" w:rsidR="003A66DF" w:rsidRPr="008442F6" w:rsidRDefault="003A66DF" w:rsidP="00710C05"/>
          <w:p w14:paraId="403B09EA" w14:textId="77777777" w:rsidR="003A66DF" w:rsidRPr="008442F6" w:rsidRDefault="003A66DF" w:rsidP="00710C05">
            <w:pPr>
              <w:rPr>
                <w:i/>
              </w:rPr>
            </w:pPr>
          </w:p>
          <w:p w14:paraId="33F82A27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5275F355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1204E391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609AE36D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3113BDD1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5D65C002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2383F8B3" w14:textId="77777777" w:rsidR="003A66DF" w:rsidRPr="008442F6" w:rsidRDefault="003A66DF" w:rsidP="00710C05">
            <w:pPr>
              <w:jc w:val="center"/>
              <w:rPr>
                <w:i/>
              </w:rPr>
            </w:pPr>
          </w:p>
          <w:p w14:paraId="18E8BB0E" w14:textId="77777777" w:rsidR="003A66DF" w:rsidRPr="008442F6" w:rsidRDefault="000E22D3" w:rsidP="002C7B0E">
            <w:pPr>
              <w:jc w:val="center"/>
            </w:pPr>
            <w:r>
              <w:rPr>
                <w:i/>
              </w:rPr>
              <w:t>100</w:t>
            </w:r>
          </w:p>
        </w:tc>
      </w:tr>
      <w:tr w:rsidR="003A66DF" w:rsidRPr="006E61DD" w14:paraId="4DC358D7" w14:textId="77777777" w:rsidTr="00710C05">
        <w:tc>
          <w:tcPr>
            <w:tcW w:w="3249" w:type="dxa"/>
          </w:tcPr>
          <w:p w14:paraId="0788D581" w14:textId="77777777" w:rsidR="003A66DF" w:rsidRPr="008442F6" w:rsidRDefault="003A66DF" w:rsidP="00710C05">
            <w:pPr>
              <w:jc w:val="right"/>
              <w:rPr>
                <w:b/>
              </w:rPr>
            </w:pPr>
            <w:r w:rsidRPr="008442F6">
              <w:rPr>
                <w:b/>
              </w:rPr>
              <w:t>ВСЕГО:</w:t>
            </w:r>
          </w:p>
        </w:tc>
        <w:tc>
          <w:tcPr>
            <w:tcW w:w="1665" w:type="dxa"/>
          </w:tcPr>
          <w:p w14:paraId="27737960" w14:textId="77777777" w:rsidR="003A66DF" w:rsidRPr="008442F6" w:rsidRDefault="000E22D3" w:rsidP="000E22D3">
            <w:pPr>
              <w:jc w:val="center"/>
              <w:rPr>
                <w:b/>
              </w:rPr>
            </w:pPr>
            <w:r>
              <w:rPr>
                <w:b/>
              </w:rPr>
              <w:t>5923921,21</w:t>
            </w:r>
          </w:p>
        </w:tc>
        <w:tc>
          <w:tcPr>
            <w:tcW w:w="1665" w:type="dxa"/>
          </w:tcPr>
          <w:p w14:paraId="1404249B" w14:textId="77777777" w:rsidR="003A66DF" w:rsidRPr="008442F6" w:rsidRDefault="000E22D3" w:rsidP="00710C05">
            <w:pPr>
              <w:jc w:val="center"/>
              <w:rPr>
                <w:b/>
              </w:rPr>
            </w:pPr>
            <w:r>
              <w:rPr>
                <w:b/>
              </w:rPr>
              <w:t>919908,00</w:t>
            </w:r>
          </w:p>
        </w:tc>
        <w:tc>
          <w:tcPr>
            <w:tcW w:w="1570" w:type="dxa"/>
          </w:tcPr>
          <w:p w14:paraId="7DFD01C8" w14:textId="77777777" w:rsidR="003A66DF" w:rsidRPr="008442F6" w:rsidRDefault="000E22D3" w:rsidP="00710C05">
            <w:pPr>
              <w:jc w:val="center"/>
              <w:rPr>
                <w:b/>
              </w:rPr>
            </w:pPr>
            <w:r>
              <w:rPr>
                <w:b/>
              </w:rPr>
              <w:t>657500,00</w:t>
            </w:r>
          </w:p>
        </w:tc>
        <w:tc>
          <w:tcPr>
            <w:tcW w:w="1422" w:type="dxa"/>
          </w:tcPr>
          <w:p w14:paraId="6E3A4DB0" w14:textId="77777777" w:rsidR="003A66DF" w:rsidRPr="008442F6" w:rsidRDefault="000E22D3" w:rsidP="00710C05">
            <w:pPr>
              <w:jc w:val="center"/>
              <w:rPr>
                <w:b/>
              </w:rPr>
            </w:pPr>
            <w:r>
              <w:rPr>
                <w:b/>
              </w:rPr>
              <w:t>71</w:t>
            </w:r>
          </w:p>
        </w:tc>
      </w:tr>
    </w:tbl>
    <w:p w14:paraId="5A340C57" w14:textId="77777777" w:rsidR="003A66DF" w:rsidRDefault="003A66DF" w:rsidP="00C95DF2">
      <w:pPr>
        <w:jc w:val="right"/>
        <w:rPr>
          <w:color w:val="000000"/>
        </w:rPr>
      </w:pPr>
    </w:p>
    <w:p w14:paraId="1E01A1CE" w14:textId="77777777" w:rsidR="00AF2101" w:rsidRDefault="00AF2101" w:rsidP="00C95DF2">
      <w:pPr>
        <w:jc w:val="right"/>
        <w:rPr>
          <w:color w:val="000000"/>
        </w:rPr>
      </w:pPr>
    </w:p>
    <w:p w14:paraId="5757F838" w14:textId="77777777" w:rsidR="00AF2101" w:rsidRDefault="00AF2101" w:rsidP="00C95DF2">
      <w:pPr>
        <w:jc w:val="right"/>
        <w:rPr>
          <w:color w:val="000000"/>
        </w:rPr>
      </w:pPr>
    </w:p>
    <w:p w14:paraId="2A119941" w14:textId="77777777" w:rsidR="00AF2101" w:rsidRDefault="00AF2101" w:rsidP="00C95DF2">
      <w:pPr>
        <w:jc w:val="right"/>
        <w:rPr>
          <w:color w:val="000000"/>
        </w:rPr>
      </w:pPr>
    </w:p>
    <w:p w14:paraId="74B7C708" w14:textId="77777777" w:rsidR="00AF2101" w:rsidRDefault="00AF2101" w:rsidP="00C95DF2">
      <w:pPr>
        <w:jc w:val="right"/>
        <w:rPr>
          <w:color w:val="000000"/>
        </w:rPr>
      </w:pPr>
    </w:p>
    <w:p w14:paraId="553001AB" w14:textId="77777777" w:rsidR="00AF2101" w:rsidRDefault="00AF2101" w:rsidP="00C95DF2">
      <w:pPr>
        <w:jc w:val="right"/>
        <w:rPr>
          <w:color w:val="000000"/>
        </w:rPr>
      </w:pPr>
    </w:p>
    <w:p w14:paraId="449D1E5A" w14:textId="77777777" w:rsidR="00AF2101" w:rsidRDefault="00AF2101" w:rsidP="00C95DF2">
      <w:pPr>
        <w:jc w:val="right"/>
        <w:rPr>
          <w:color w:val="000000"/>
        </w:rPr>
      </w:pPr>
    </w:p>
    <w:p w14:paraId="1E2CB79B" w14:textId="77777777" w:rsidR="00AF2101" w:rsidRDefault="00AF2101" w:rsidP="00C95DF2">
      <w:pPr>
        <w:jc w:val="right"/>
        <w:rPr>
          <w:color w:val="000000"/>
        </w:rPr>
      </w:pPr>
    </w:p>
    <w:p w14:paraId="0C73F7FA" w14:textId="77777777" w:rsidR="00AF2101" w:rsidRDefault="00AF2101" w:rsidP="00C95DF2">
      <w:pPr>
        <w:jc w:val="right"/>
        <w:rPr>
          <w:color w:val="000000"/>
        </w:rPr>
      </w:pPr>
    </w:p>
    <w:p w14:paraId="1ADE92D4" w14:textId="77777777" w:rsidR="00AF2101" w:rsidRDefault="00AF2101" w:rsidP="00C95DF2">
      <w:pPr>
        <w:jc w:val="right"/>
        <w:rPr>
          <w:color w:val="000000"/>
        </w:rPr>
      </w:pPr>
    </w:p>
    <w:p w14:paraId="6EFAB26A" w14:textId="77777777" w:rsidR="00AF2101" w:rsidRDefault="00AF2101" w:rsidP="00C95DF2">
      <w:pPr>
        <w:jc w:val="right"/>
        <w:rPr>
          <w:color w:val="000000"/>
        </w:rPr>
      </w:pPr>
    </w:p>
    <w:p w14:paraId="41C8B297" w14:textId="77777777" w:rsidR="00AF2101" w:rsidRDefault="00AF2101" w:rsidP="00C95DF2">
      <w:pPr>
        <w:jc w:val="right"/>
        <w:rPr>
          <w:color w:val="000000"/>
        </w:rPr>
      </w:pPr>
    </w:p>
    <w:p w14:paraId="5A0DBEE1" w14:textId="77777777" w:rsidR="00AF2101" w:rsidRDefault="00AF2101" w:rsidP="00C95DF2">
      <w:pPr>
        <w:jc w:val="right"/>
        <w:rPr>
          <w:color w:val="000000"/>
        </w:rPr>
      </w:pPr>
    </w:p>
    <w:p w14:paraId="02FC9F6A" w14:textId="77777777" w:rsidR="00AF2101" w:rsidRDefault="00AF2101" w:rsidP="00C95DF2">
      <w:pPr>
        <w:jc w:val="right"/>
        <w:rPr>
          <w:color w:val="000000"/>
        </w:rPr>
      </w:pPr>
    </w:p>
    <w:p w14:paraId="2AC54BDF" w14:textId="77777777" w:rsidR="00AF2101" w:rsidRDefault="00AF2101" w:rsidP="00C95DF2">
      <w:pPr>
        <w:jc w:val="right"/>
        <w:rPr>
          <w:color w:val="000000"/>
        </w:rPr>
      </w:pPr>
    </w:p>
    <w:p w14:paraId="0BA010C4" w14:textId="77777777" w:rsidR="00AF2101" w:rsidRDefault="00AF2101" w:rsidP="00C95DF2">
      <w:pPr>
        <w:jc w:val="right"/>
        <w:rPr>
          <w:color w:val="000000"/>
        </w:rPr>
      </w:pPr>
    </w:p>
    <w:p w14:paraId="76F96376" w14:textId="77777777" w:rsidR="00AF2101" w:rsidRDefault="00AF2101" w:rsidP="00C95DF2">
      <w:pPr>
        <w:jc w:val="right"/>
        <w:rPr>
          <w:color w:val="000000"/>
        </w:rPr>
      </w:pPr>
    </w:p>
    <w:p w14:paraId="6951040F" w14:textId="77777777" w:rsidR="00AF2101" w:rsidRDefault="00AF2101" w:rsidP="00C95DF2">
      <w:pPr>
        <w:jc w:val="right"/>
        <w:rPr>
          <w:color w:val="000000"/>
        </w:rPr>
      </w:pPr>
    </w:p>
    <w:p w14:paraId="2BE26A26" w14:textId="77777777" w:rsidR="00AF2101" w:rsidRDefault="00AF2101" w:rsidP="00C95DF2">
      <w:pPr>
        <w:jc w:val="right"/>
        <w:rPr>
          <w:color w:val="000000"/>
        </w:rPr>
      </w:pPr>
    </w:p>
    <w:p w14:paraId="61ED82BF" w14:textId="77777777" w:rsidR="00AF2101" w:rsidRDefault="00AF2101" w:rsidP="00C95DF2">
      <w:pPr>
        <w:jc w:val="right"/>
        <w:rPr>
          <w:color w:val="000000"/>
        </w:rPr>
      </w:pPr>
    </w:p>
    <w:p w14:paraId="5BAB6894" w14:textId="77777777" w:rsidR="00AF2101" w:rsidRDefault="00AF2101" w:rsidP="00C95DF2">
      <w:pPr>
        <w:jc w:val="right"/>
        <w:rPr>
          <w:color w:val="000000"/>
        </w:rPr>
      </w:pPr>
    </w:p>
    <w:p w14:paraId="4766BD6E" w14:textId="77777777" w:rsidR="00AF2101" w:rsidRDefault="00AF2101" w:rsidP="00C95DF2">
      <w:pPr>
        <w:jc w:val="right"/>
        <w:rPr>
          <w:color w:val="000000"/>
        </w:rPr>
      </w:pPr>
    </w:p>
    <w:p w14:paraId="39EA2410" w14:textId="77777777" w:rsidR="00AF2101" w:rsidRDefault="00AF2101" w:rsidP="00C95DF2">
      <w:pPr>
        <w:jc w:val="right"/>
        <w:rPr>
          <w:color w:val="000000"/>
        </w:rPr>
      </w:pPr>
    </w:p>
    <w:p w14:paraId="61C21E60" w14:textId="77777777" w:rsidR="00AF2101" w:rsidRDefault="00AF2101" w:rsidP="00C95DF2">
      <w:pPr>
        <w:jc w:val="right"/>
        <w:rPr>
          <w:color w:val="000000"/>
        </w:rPr>
      </w:pPr>
    </w:p>
    <w:p w14:paraId="76F12532" w14:textId="77777777" w:rsidR="00AF2101" w:rsidRDefault="00AF2101" w:rsidP="00C95DF2">
      <w:pPr>
        <w:jc w:val="right"/>
        <w:rPr>
          <w:color w:val="000000"/>
        </w:rPr>
      </w:pPr>
    </w:p>
    <w:p w14:paraId="00F95125" w14:textId="77777777" w:rsidR="00AF2101" w:rsidRDefault="00AF2101" w:rsidP="00C95DF2">
      <w:pPr>
        <w:jc w:val="right"/>
        <w:rPr>
          <w:color w:val="000000"/>
        </w:rPr>
      </w:pPr>
    </w:p>
    <w:p w14:paraId="6789DF73" w14:textId="77777777" w:rsidR="00AF2101" w:rsidRDefault="00AF2101" w:rsidP="00C95DF2">
      <w:pPr>
        <w:jc w:val="right"/>
        <w:rPr>
          <w:color w:val="000000"/>
        </w:rPr>
      </w:pPr>
    </w:p>
    <w:p w14:paraId="664C0671" w14:textId="77777777" w:rsidR="00AF2101" w:rsidRDefault="00AF2101" w:rsidP="00C95DF2">
      <w:pPr>
        <w:jc w:val="right"/>
        <w:rPr>
          <w:color w:val="000000"/>
        </w:rPr>
      </w:pPr>
    </w:p>
    <w:p w14:paraId="503EF2ED" w14:textId="77777777" w:rsidR="00AF2101" w:rsidRDefault="00AF2101" w:rsidP="00C95DF2">
      <w:pPr>
        <w:jc w:val="right"/>
        <w:rPr>
          <w:color w:val="000000"/>
        </w:rPr>
      </w:pPr>
    </w:p>
    <w:p w14:paraId="32530C1A" w14:textId="77777777" w:rsidR="00AF2101" w:rsidRDefault="00AF2101" w:rsidP="00C95DF2">
      <w:pPr>
        <w:jc w:val="right"/>
        <w:rPr>
          <w:color w:val="000000"/>
        </w:rPr>
      </w:pPr>
    </w:p>
    <w:p w14:paraId="30F6EF74" w14:textId="77777777" w:rsidR="00AF2101" w:rsidRDefault="00AF2101" w:rsidP="00C95DF2">
      <w:pPr>
        <w:jc w:val="right"/>
        <w:rPr>
          <w:color w:val="000000"/>
        </w:rPr>
      </w:pPr>
    </w:p>
    <w:p w14:paraId="03FC7C95" w14:textId="77777777" w:rsidR="00AF2101" w:rsidRDefault="00AF2101" w:rsidP="00C95DF2">
      <w:pPr>
        <w:jc w:val="right"/>
        <w:rPr>
          <w:color w:val="000000"/>
        </w:rPr>
      </w:pPr>
    </w:p>
    <w:p w14:paraId="3757AB7B" w14:textId="77777777" w:rsidR="00AF2101" w:rsidRDefault="00AF2101" w:rsidP="00C95DF2">
      <w:pPr>
        <w:jc w:val="right"/>
        <w:rPr>
          <w:color w:val="000000"/>
        </w:rPr>
      </w:pPr>
    </w:p>
    <w:p w14:paraId="5ADDE163" w14:textId="77777777" w:rsidR="00AF2101" w:rsidRDefault="00AF2101" w:rsidP="00C95DF2">
      <w:pPr>
        <w:jc w:val="right"/>
        <w:rPr>
          <w:color w:val="000000"/>
        </w:rPr>
      </w:pPr>
    </w:p>
    <w:p w14:paraId="19CA5673" w14:textId="395A5E3B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3A66DF">
        <w:rPr>
          <w:color w:val="000000"/>
        </w:rPr>
        <w:t>10</w:t>
      </w:r>
    </w:p>
    <w:p w14:paraId="02634263" w14:textId="77777777" w:rsidR="006C1C33" w:rsidRPr="000E2F83" w:rsidRDefault="006C1C33" w:rsidP="006C1C33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34F683D1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0D1C78A5" w14:textId="77777777" w:rsidR="00AF2101" w:rsidRPr="000E2F83" w:rsidRDefault="00AF2101" w:rsidP="00AF2101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15.04</w:t>
      </w:r>
      <w:r w:rsidRPr="000E2F83">
        <w:rPr>
          <w:color w:val="000000"/>
        </w:rPr>
        <w:t>.20</w:t>
      </w:r>
      <w:r>
        <w:rPr>
          <w:color w:val="000000"/>
        </w:rPr>
        <w:t>21</w:t>
      </w:r>
      <w:r w:rsidRPr="000E2F83">
        <w:rPr>
          <w:color w:val="000000"/>
        </w:rPr>
        <w:t xml:space="preserve"> № </w:t>
      </w:r>
      <w:r>
        <w:rPr>
          <w:color w:val="0000FF"/>
        </w:rPr>
        <w:t>41</w:t>
      </w:r>
    </w:p>
    <w:p w14:paraId="581B560D" w14:textId="77777777" w:rsidR="00C95DF2" w:rsidRPr="000E2F83" w:rsidRDefault="00C95DF2" w:rsidP="00C95DF2">
      <w:pPr>
        <w:jc w:val="center"/>
        <w:rPr>
          <w:color w:val="000000"/>
        </w:rPr>
      </w:pPr>
    </w:p>
    <w:p w14:paraId="2BC11E32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</w:rPr>
      </w:pPr>
      <w:r w:rsidRPr="000E2F83">
        <w:rPr>
          <w:bCs/>
          <w:color w:val="000000"/>
        </w:rPr>
        <w:t>ОТЧЁТ</w:t>
      </w:r>
    </w:p>
    <w:p w14:paraId="2AB0261A" w14:textId="77777777" w:rsidR="00C95DF2" w:rsidRPr="000E2F83" w:rsidRDefault="00C95DF2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bCs/>
          <w:color w:val="000000"/>
        </w:rPr>
        <w:t>о Программе муниципальных внутренних заимствований</w:t>
      </w:r>
    </w:p>
    <w:p w14:paraId="42B2874A" w14:textId="77777777" w:rsidR="00697306" w:rsidRDefault="00697306" w:rsidP="00C95DF2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 w:rsidRPr="000E2F83">
        <w:rPr>
          <w:color w:val="000000"/>
        </w:rPr>
        <w:t xml:space="preserve">Администрации Вороновского сельского поселения </w:t>
      </w:r>
    </w:p>
    <w:p w14:paraId="55FD0589" w14:textId="77777777" w:rsidR="00DA733A" w:rsidRPr="000E2F83" w:rsidRDefault="00DA733A" w:rsidP="00DA733A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8F6D91">
        <w:rPr>
          <w:color w:val="000000"/>
        </w:rPr>
        <w:t>1</w:t>
      </w:r>
      <w:r w:rsidRPr="000E2F83">
        <w:rPr>
          <w:color w:val="000000"/>
        </w:rPr>
        <w:t xml:space="preserve"> года</w:t>
      </w:r>
    </w:p>
    <w:p w14:paraId="66CA48EF" w14:textId="77777777" w:rsidR="00C95DF2" w:rsidRPr="000E2F83" w:rsidRDefault="00C95DF2" w:rsidP="00C95DF2">
      <w:pPr>
        <w:rPr>
          <w:color w:val="000000"/>
        </w:rPr>
      </w:pPr>
    </w:p>
    <w:p w14:paraId="795CF5CD" w14:textId="3E49322C" w:rsidR="00C95DF2" w:rsidRDefault="00C95DF2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  <w:r w:rsidRPr="000E2F83">
        <w:rPr>
          <w:color w:val="000000"/>
        </w:rPr>
        <w:t>Наличие муниципального внутреннего долга в Вороновском сельском поселении на 01.</w:t>
      </w:r>
      <w:r w:rsidR="00085884">
        <w:rPr>
          <w:color w:val="000000"/>
        </w:rPr>
        <w:t>04</w:t>
      </w:r>
      <w:r w:rsidRPr="000E2F83">
        <w:rPr>
          <w:color w:val="000000"/>
        </w:rPr>
        <w:t>.20</w:t>
      </w:r>
      <w:r w:rsidR="003646B8">
        <w:rPr>
          <w:color w:val="000000"/>
        </w:rPr>
        <w:t>2</w:t>
      </w:r>
      <w:r w:rsidR="00710C05">
        <w:rPr>
          <w:color w:val="000000"/>
        </w:rPr>
        <w:t xml:space="preserve">1 </w:t>
      </w:r>
      <w:r w:rsidRPr="000E2F83">
        <w:rPr>
          <w:color w:val="000000"/>
        </w:rPr>
        <w:t>года отсутствует.</w:t>
      </w:r>
    </w:p>
    <w:p w14:paraId="19168C2B" w14:textId="77777777" w:rsidR="00114654" w:rsidRPr="000E2F83" w:rsidRDefault="00114654" w:rsidP="00C95DF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37"/>
        <w:gridCol w:w="3402"/>
      </w:tblGrid>
      <w:tr w:rsidR="00C95DF2" w:rsidRPr="000E2F83" w14:paraId="5E81F7F6" w14:textId="77777777" w:rsidTr="00AF2101">
        <w:trPr>
          <w:trHeight w:val="34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4EB8C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>Перечень внутренних заимствований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13752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0E2F83">
              <w:rPr>
                <w:b/>
                <w:bCs/>
                <w:color w:val="000000"/>
              </w:rPr>
              <w:t xml:space="preserve">Сумма </w:t>
            </w:r>
            <w:r w:rsidRPr="000E2F83">
              <w:rPr>
                <w:b/>
                <w:color w:val="000000"/>
              </w:rPr>
              <w:t>(тыс. руб.)</w:t>
            </w:r>
          </w:p>
        </w:tc>
      </w:tr>
      <w:tr w:rsidR="00C95DF2" w:rsidRPr="000E2F83" w14:paraId="6250EADC" w14:textId="77777777" w:rsidTr="00AF2101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128B4F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начало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177219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439723D1" w14:textId="77777777" w:rsidTr="00AF2101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4ED290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 от кредитных организаций:</w:t>
            </w:r>
          </w:p>
          <w:p w14:paraId="4BF0B39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6C2629BA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1BB32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34B52FF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25FF060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78143068" w14:textId="77777777" w:rsidTr="00AF2101">
        <w:trPr>
          <w:trHeight w:val="331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45EAA3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0E2F83">
              <w:rPr>
                <w:b/>
                <w:color w:val="000000"/>
              </w:rPr>
              <w:t>Кредиты, полученные от других бюджетов бюджетной системы Российской Федерации:</w:t>
            </w:r>
          </w:p>
          <w:p w14:paraId="4D471D4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3C3BBB49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8CAEB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6217A27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FC045A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4E3C3D9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0BD8994A" w14:textId="77777777" w:rsidTr="00AF2101">
        <w:trPr>
          <w:trHeight w:val="653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920276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b/>
                <w:color w:val="000000"/>
              </w:rPr>
              <w:t>Общий объем внутренних заимствований</w:t>
            </w:r>
            <w:r w:rsidRPr="000E2F83">
              <w:rPr>
                <w:color w:val="000000"/>
              </w:rPr>
              <w:t>, направляемых на финансирование дефицита бюджета поселения и на погашение муниципальных долговых обязательств поселения</w:t>
            </w:r>
          </w:p>
          <w:p w14:paraId="31754C4C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ривлечение</w:t>
            </w:r>
          </w:p>
          <w:p w14:paraId="7BFCDAD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- погашение основной суммы долг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657FFE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06EC0B2B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28752692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155807D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  <w:p w14:paraId="382EFFE5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  <w:p w14:paraId="7E1BCEC7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  <w:tr w:rsidR="00C95DF2" w:rsidRPr="000E2F83" w14:paraId="0C3524EC" w14:textId="77777777" w:rsidTr="00AF2101">
        <w:trPr>
          <w:trHeight w:val="336"/>
        </w:trPr>
        <w:tc>
          <w:tcPr>
            <w:tcW w:w="6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7D5C11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 w:rsidRPr="000E2F83">
              <w:rPr>
                <w:color w:val="000000"/>
              </w:rPr>
              <w:t>Остаток на конец года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741A3C8" w14:textId="77777777" w:rsidR="00C95DF2" w:rsidRPr="000E2F83" w:rsidRDefault="00C95DF2" w:rsidP="00C95DF2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0</w:t>
            </w:r>
          </w:p>
        </w:tc>
      </w:tr>
    </w:tbl>
    <w:p w14:paraId="755C50B3" w14:textId="77777777" w:rsidR="003774E7" w:rsidRDefault="003774E7" w:rsidP="00C95DF2">
      <w:pPr>
        <w:jc w:val="right"/>
        <w:rPr>
          <w:color w:val="000000"/>
        </w:rPr>
      </w:pPr>
    </w:p>
    <w:p w14:paraId="5B790210" w14:textId="77777777" w:rsidR="003774E7" w:rsidRDefault="003774E7" w:rsidP="00C95DF2">
      <w:pPr>
        <w:jc w:val="right"/>
        <w:rPr>
          <w:color w:val="000000"/>
        </w:rPr>
      </w:pPr>
    </w:p>
    <w:p w14:paraId="5B57F863" w14:textId="77777777" w:rsidR="003774E7" w:rsidRDefault="003774E7" w:rsidP="00C95DF2">
      <w:pPr>
        <w:jc w:val="right"/>
        <w:rPr>
          <w:color w:val="000000"/>
        </w:rPr>
      </w:pPr>
    </w:p>
    <w:p w14:paraId="45BC54B6" w14:textId="77777777" w:rsidR="003774E7" w:rsidRDefault="003774E7" w:rsidP="00C95DF2">
      <w:pPr>
        <w:jc w:val="right"/>
        <w:rPr>
          <w:color w:val="000000"/>
        </w:rPr>
      </w:pPr>
    </w:p>
    <w:p w14:paraId="62E20F74" w14:textId="77777777" w:rsidR="003774E7" w:rsidRDefault="003774E7" w:rsidP="00C95DF2">
      <w:pPr>
        <w:jc w:val="right"/>
        <w:rPr>
          <w:color w:val="000000"/>
        </w:rPr>
      </w:pPr>
    </w:p>
    <w:p w14:paraId="2C0A9EA6" w14:textId="77777777" w:rsidR="003774E7" w:rsidRDefault="003774E7" w:rsidP="00C95DF2">
      <w:pPr>
        <w:jc w:val="right"/>
        <w:rPr>
          <w:color w:val="000000"/>
        </w:rPr>
      </w:pPr>
    </w:p>
    <w:p w14:paraId="5D67C83C" w14:textId="77777777" w:rsidR="003774E7" w:rsidRDefault="003774E7" w:rsidP="00C95DF2">
      <w:pPr>
        <w:jc w:val="right"/>
        <w:rPr>
          <w:color w:val="000000"/>
        </w:rPr>
      </w:pPr>
    </w:p>
    <w:p w14:paraId="5E6FD2E2" w14:textId="77777777" w:rsidR="003774E7" w:rsidRDefault="003774E7" w:rsidP="00C95DF2">
      <w:pPr>
        <w:jc w:val="right"/>
        <w:rPr>
          <w:color w:val="000000"/>
        </w:rPr>
      </w:pPr>
    </w:p>
    <w:p w14:paraId="4F37290C" w14:textId="77777777" w:rsidR="003774E7" w:rsidRDefault="003774E7" w:rsidP="00C95DF2">
      <w:pPr>
        <w:jc w:val="right"/>
        <w:rPr>
          <w:color w:val="000000"/>
        </w:rPr>
      </w:pPr>
    </w:p>
    <w:p w14:paraId="1D4BDB77" w14:textId="77777777" w:rsidR="003774E7" w:rsidRDefault="003774E7" w:rsidP="00C95DF2">
      <w:pPr>
        <w:jc w:val="right"/>
        <w:rPr>
          <w:color w:val="000000"/>
        </w:rPr>
      </w:pPr>
    </w:p>
    <w:p w14:paraId="6622D01A" w14:textId="77777777" w:rsidR="003774E7" w:rsidRDefault="003774E7" w:rsidP="00C95DF2">
      <w:pPr>
        <w:jc w:val="right"/>
        <w:rPr>
          <w:color w:val="000000"/>
        </w:rPr>
      </w:pPr>
    </w:p>
    <w:p w14:paraId="0415CD8C" w14:textId="77777777" w:rsidR="003774E7" w:rsidRDefault="003774E7" w:rsidP="00C95DF2">
      <w:pPr>
        <w:jc w:val="right"/>
        <w:rPr>
          <w:color w:val="000000"/>
        </w:rPr>
      </w:pPr>
    </w:p>
    <w:p w14:paraId="38500C84" w14:textId="77777777" w:rsidR="003774E7" w:rsidRDefault="003774E7" w:rsidP="00C95DF2">
      <w:pPr>
        <w:jc w:val="right"/>
        <w:rPr>
          <w:color w:val="000000"/>
        </w:rPr>
      </w:pPr>
    </w:p>
    <w:p w14:paraId="10E92EB3" w14:textId="77777777" w:rsidR="003774E7" w:rsidRDefault="003774E7" w:rsidP="00C95DF2">
      <w:pPr>
        <w:jc w:val="right"/>
        <w:rPr>
          <w:color w:val="000000"/>
        </w:rPr>
      </w:pPr>
    </w:p>
    <w:p w14:paraId="15A77B55" w14:textId="77777777" w:rsidR="003774E7" w:rsidRDefault="003774E7" w:rsidP="00C95DF2">
      <w:pPr>
        <w:jc w:val="right"/>
        <w:rPr>
          <w:color w:val="000000"/>
        </w:rPr>
      </w:pPr>
    </w:p>
    <w:p w14:paraId="26F5E455" w14:textId="77777777" w:rsidR="003774E7" w:rsidRDefault="003774E7" w:rsidP="00C95DF2">
      <w:pPr>
        <w:jc w:val="right"/>
        <w:rPr>
          <w:color w:val="000000"/>
        </w:rPr>
      </w:pPr>
    </w:p>
    <w:p w14:paraId="7B63EECA" w14:textId="77777777" w:rsidR="003774E7" w:rsidRDefault="003774E7" w:rsidP="00C95DF2">
      <w:pPr>
        <w:jc w:val="right"/>
        <w:rPr>
          <w:color w:val="000000"/>
        </w:rPr>
      </w:pPr>
    </w:p>
    <w:p w14:paraId="1F7C044B" w14:textId="77777777" w:rsidR="003774E7" w:rsidRDefault="003774E7" w:rsidP="00C95DF2">
      <w:pPr>
        <w:jc w:val="right"/>
        <w:rPr>
          <w:color w:val="000000"/>
        </w:rPr>
      </w:pPr>
    </w:p>
    <w:p w14:paraId="47C4913A" w14:textId="77777777" w:rsidR="003774E7" w:rsidRDefault="003774E7" w:rsidP="00C95DF2">
      <w:pPr>
        <w:jc w:val="right"/>
        <w:rPr>
          <w:color w:val="000000"/>
        </w:rPr>
      </w:pPr>
    </w:p>
    <w:p w14:paraId="4C4932A9" w14:textId="77777777" w:rsidR="003774E7" w:rsidRDefault="003774E7" w:rsidP="00C95DF2">
      <w:pPr>
        <w:jc w:val="right"/>
        <w:rPr>
          <w:color w:val="000000"/>
        </w:rPr>
      </w:pPr>
    </w:p>
    <w:p w14:paraId="60B6A273" w14:textId="77777777" w:rsidR="003774E7" w:rsidRDefault="003774E7" w:rsidP="00C95DF2">
      <w:pPr>
        <w:jc w:val="right"/>
        <w:rPr>
          <w:color w:val="000000"/>
        </w:rPr>
      </w:pPr>
    </w:p>
    <w:p w14:paraId="11123C59" w14:textId="77777777" w:rsidR="003774E7" w:rsidRDefault="003774E7" w:rsidP="00C95DF2">
      <w:pPr>
        <w:jc w:val="right"/>
        <w:rPr>
          <w:color w:val="000000"/>
        </w:rPr>
      </w:pPr>
    </w:p>
    <w:p w14:paraId="6DD62F79" w14:textId="03A1D390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 xml:space="preserve">ПРИЛОЖЕНИЕ </w:t>
      </w:r>
      <w:r w:rsidR="003A66DF">
        <w:rPr>
          <w:color w:val="000000"/>
        </w:rPr>
        <w:t>11</w:t>
      </w:r>
    </w:p>
    <w:p w14:paraId="4CE82892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к </w:t>
      </w:r>
      <w:r w:rsidR="006C1C33">
        <w:rPr>
          <w:color w:val="000000"/>
        </w:rPr>
        <w:t>постановлению администрации</w:t>
      </w:r>
      <w:r w:rsidRPr="000E2F83">
        <w:rPr>
          <w:color w:val="000000"/>
        </w:rPr>
        <w:t xml:space="preserve"> </w:t>
      </w:r>
    </w:p>
    <w:p w14:paraId="01694D5F" w14:textId="77777777" w:rsidR="00C95DF2" w:rsidRPr="000E2F83" w:rsidRDefault="00C95DF2" w:rsidP="00C95DF2">
      <w:pPr>
        <w:tabs>
          <w:tab w:val="left" w:pos="5760"/>
        </w:tabs>
        <w:jc w:val="right"/>
        <w:rPr>
          <w:color w:val="000000"/>
        </w:rPr>
      </w:pPr>
      <w:r w:rsidRPr="000E2F83">
        <w:rPr>
          <w:color w:val="000000"/>
        </w:rPr>
        <w:t xml:space="preserve">Вороновского сельского поселения </w:t>
      </w:r>
    </w:p>
    <w:p w14:paraId="2D02E68B" w14:textId="77777777" w:rsidR="003774E7" w:rsidRPr="000E2F83" w:rsidRDefault="003774E7" w:rsidP="003774E7">
      <w:pPr>
        <w:tabs>
          <w:tab w:val="left" w:pos="3100"/>
        </w:tabs>
        <w:jc w:val="right"/>
        <w:rPr>
          <w:color w:val="000000"/>
        </w:rPr>
      </w:pPr>
      <w:r w:rsidRPr="000E2F83">
        <w:rPr>
          <w:color w:val="000000"/>
        </w:rPr>
        <w:t xml:space="preserve">от </w:t>
      </w:r>
      <w:r>
        <w:rPr>
          <w:color w:val="0000FF"/>
        </w:rPr>
        <w:t>15.04</w:t>
      </w:r>
      <w:r w:rsidRPr="000E2F83">
        <w:rPr>
          <w:color w:val="000000"/>
        </w:rPr>
        <w:t>.20</w:t>
      </w:r>
      <w:r>
        <w:rPr>
          <w:color w:val="000000"/>
        </w:rPr>
        <w:t>21</w:t>
      </w:r>
      <w:r w:rsidRPr="000E2F83">
        <w:rPr>
          <w:color w:val="000000"/>
        </w:rPr>
        <w:t xml:space="preserve"> № </w:t>
      </w:r>
      <w:r>
        <w:rPr>
          <w:color w:val="0000FF"/>
        </w:rPr>
        <w:t>41</w:t>
      </w:r>
    </w:p>
    <w:p w14:paraId="413B153A" w14:textId="77777777" w:rsidR="00C95DF2" w:rsidRPr="000E2F83" w:rsidRDefault="00C95DF2" w:rsidP="00C95DF2">
      <w:pPr>
        <w:jc w:val="center"/>
        <w:rPr>
          <w:b/>
          <w:color w:val="000000"/>
        </w:rPr>
      </w:pPr>
    </w:p>
    <w:p w14:paraId="12AA39D9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>Сведения о численности муниципальных служащих</w:t>
      </w:r>
    </w:p>
    <w:p w14:paraId="277A0343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органов </w:t>
      </w:r>
      <w:r w:rsidR="00C75CAE">
        <w:rPr>
          <w:color w:val="000000"/>
        </w:rPr>
        <w:t xml:space="preserve">местного </w:t>
      </w:r>
      <w:r w:rsidRPr="000E2F83">
        <w:rPr>
          <w:color w:val="000000"/>
        </w:rPr>
        <w:t>самоуправления, рабо</w:t>
      </w:r>
      <w:r w:rsidR="00697306">
        <w:rPr>
          <w:color w:val="000000"/>
        </w:rPr>
        <w:t>тников муниципальных учреждений</w:t>
      </w:r>
    </w:p>
    <w:p w14:paraId="0EDBFB7B" w14:textId="77777777" w:rsidR="00C95DF2" w:rsidRPr="000E2F83" w:rsidRDefault="00697306" w:rsidP="00C95DF2">
      <w:pPr>
        <w:jc w:val="center"/>
        <w:rPr>
          <w:color w:val="000000"/>
        </w:rPr>
      </w:pPr>
      <w:r>
        <w:rPr>
          <w:color w:val="000000"/>
        </w:rPr>
        <w:t>и ф</w:t>
      </w:r>
      <w:r w:rsidR="00C95DF2" w:rsidRPr="000E2F83">
        <w:rPr>
          <w:color w:val="000000"/>
        </w:rPr>
        <w:t xml:space="preserve">актические затраты на их денежное содержание </w:t>
      </w:r>
    </w:p>
    <w:p w14:paraId="284B64DE" w14:textId="77777777" w:rsidR="00996EAC" w:rsidRPr="000E2F83" w:rsidRDefault="00996EAC" w:rsidP="00996EAC">
      <w:pPr>
        <w:shd w:val="clear" w:color="auto" w:fill="FFFFFF"/>
        <w:ind w:right="43"/>
        <w:jc w:val="center"/>
        <w:rPr>
          <w:color w:val="000000"/>
        </w:rPr>
      </w:pPr>
      <w:r w:rsidRPr="000E2F83">
        <w:rPr>
          <w:color w:val="000000"/>
        </w:rPr>
        <w:t xml:space="preserve">за </w:t>
      </w:r>
      <w:r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3646B8">
        <w:rPr>
          <w:color w:val="000000"/>
        </w:rPr>
        <w:t>2</w:t>
      </w:r>
      <w:r w:rsidR="008F6D91">
        <w:rPr>
          <w:color w:val="000000"/>
        </w:rPr>
        <w:t>1</w:t>
      </w:r>
      <w:r w:rsidRPr="000E2F83">
        <w:rPr>
          <w:color w:val="000000"/>
        </w:rPr>
        <w:t xml:space="preserve"> года</w:t>
      </w:r>
    </w:p>
    <w:p w14:paraId="6F69618D" w14:textId="77777777" w:rsidR="00C95DF2" w:rsidRPr="000E2F83" w:rsidRDefault="00C95DF2" w:rsidP="00C95DF2">
      <w:pPr>
        <w:jc w:val="center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5"/>
        <w:gridCol w:w="3237"/>
        <w:gridCol w:w="3232"/>
      </w:tblGrid>
      <w:tr w:rsidR="00C95DF2" w:rsidRPr="00757511" w14:paraId="34565238" w14:textId="77777777" w:rsidTr="00757511">
        <w:tc>
          <w:tcPr>
            <w:tcW w:w="3285" w:type="dxa"/>
          </w:tcPr>
          <w:p w14:paraId="38D0544F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Наименование</w:t>
            </w:r>
          </w:p>
        </w:tc>
        <w:tc>
          <w:tcPr>
            <w:tcW w:w="6572" w:type="dxa"/>
            <w:gridSpan w:val="2"/>
          </w:tcPr>
          <w:p w14:paraId="2B3F3EBB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Управление</w:t>
            </w:r>
          </w:p>
        </w:tc>
      </w:tr>
      <w:tr w:rsidR="00C95DF2" w:rsidRPr="00757511" w14:paraId="07947C0B" w14:textId="77777777" w:rsidTr="00757511">
        <w:tc>
          <w:tcPr>
            <w:tcW w:w="3285" w:type="dxa"/>
          </w:tcPr>
          <w:p w14:paraId="6E9CF05A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</w:p>
        </w:tc>
        <w:tc>
          <w:tcPr>
            <w:tcW w:w="3286" w:type="dxa"/>
          </w:tcPr>
          <w:p w14:paraId="15BDADE0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Лимит численности, шт. ед.</w:t>
            </w:r>
          </w:p>
        </w:tc>
        <w:tc>
          <w:tcPr>
            <w:tcW w:w="3286" w:type="dxa"/>
          </w:tcPr>
          <w:p w14:paraId="28C4238C" w14:textId="0909BF7A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 xml:space="preserve">Оплата труда и начисления </w:t>
            </w:r>
            <w:r w:rsidR="00085884">
              <w:rPr>
                <w:color w:val="000000"/>
              </w:rPr>
              <w:t xml:space="preserve">на выплаты по оплате </w:t>
            </w:r>
            <w:r w:rsidR="001E167A">
              <w:rPr>
                <w:color w:val="000000"/>
              </w:rPr>
              <w:t xml:space="preserve">труда, </w:t>
            </w:r>
            <w:r w:rsidR="001E167A" w:rsidRPr="00757511">
              <w:rPr>
                <w:color w:val="000000"/>
              </w:rPr>
              <w:t>руб.</w:t>
            </w:r>
          </w:p>
        </w:tc>
      </w:tr>
      <w:tr w:rsidR="00C95DF2" w:rsidRPr="00757511" w14:paraId="435F8CB7" w14:textId="77777777" w:rsidTr="00757511">
        <w:tc>
          <w:tcPr>
            <w:tcW w:w="3285" w:type="dxa"/>
          </w:tcPr>
          <w:p w14:paraId="66675EBA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3286" w:type="dxa"/>
          </w:tcPr>
          <w:p w14:paraId="26A9F045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286" w:type="dxa"/>
          </w:tcPr>
          <w:p w14:paraId="607353B7" w14:textId="77777777" w:rsidR="00C95DF2" w:rsidRPr="00757511" w:rsidRDefault="00C95DF2" w:rsidP="00757511">
            <w:pPr>
              <w:jc w:val="center"/>
              <w:rPr>
                <w:color w:val="000000"/>
                <w:sz w:val="20"/>
                <w:szCs w:val="20"/>
              </w:rPr>
            </w:pPr>
            <w:r w:rsidRPr="00757511">
              <w:rPr>
                <w:color w:val="000000"/>
                <w:sz w:val="20"/>
                <w:szCs w:val="20"/>
              </w:rPr>
              <w:t>3</w:t>
            </w:r>
          </w:p>
        </w:tc>
      </w:tr>
      <w:tr w:rsidR="00C95DF2" w:rsidRPr="00757511" w14:paraId="56E43C72" w14:textId="77777777" w:rsidTr="00757511">
        <w:tc>
          <w:tcPr>
            <w:tcW w:w="9857" w:type="dxa"/>
            <w:gridSpan w:val="3"/>
          </w:tcPr>
          <w:p w14:paraId="43A61E46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. Органы муниципальной власти</w:t>
            </w:r>
          </w:p>
        </w:tc>
      </w:tr>
      <w:tr w:rsidR="00C95DF2" w:rsidRPr="00757511" w14:paraId="5F87D5F8" w14:textId="77777777" w:rsidTr="00757511">
        <w:tc>
          <w:tcPr>
            <w:tcW w:w="3285" w:type="dxa"/>
          </w:tcPr>
          <w:p w14:paraId="0CEFB32A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Муниципальные должности</w:t>
            </w:r>
          </w:p>
        </w:tc>
        <w:tc>
          <w:tcPr>
            <w:tcW w:w="3286" w:type="dxa"/>
          </w:tcPr>
          <w:p w14:paraId="62B90C40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</w:t>
            </w:r>
          </w:p>
        </w:tc>
        <w:tc>
          <w:tcPr>
            <w:tcW w:w="3286" w:type="dxa"/>
          </w:tcPr>
          <w:p w14:paraId="7017E3B7" w14:textId="77777777" w:rsidR="00C95DF2" w:rsidRPr="00757511" w:rsidRDefault="0055354C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50,20</w:t>
            </w:r>
          </w:p>
        </w:tc>
      </w:tr>
      <w:tr w:rsidR="00C95DF2" w:rsidRPr="00757511" w14:paraId="434C64C9" w14:textId="77777777" w:rsidTr="00757511">
        <w:tc>
          <w:tcPr>
            <w:tcW w:w="3285" w:type="dxa"/>
          </w:tcPr>
          <w:p w14:paraId="792879E9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Должности муниципальной службы</w:t>
            </w:r>
          </w:p>
        </w:tc>
        <w:tc>
          <w:tcPr>
            <w:tcW w:w="3286" w:type="dxa"/>
          </w:tcPr>
          <w:p w14:paraId="20D9D249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4</w:t>
            </w:r>
          </w:p>
        </w:tc>
        <w:tc>
          <w:tcPr>
            <w:tcW w:w="3286" w:type="dxa"/>
          </w:tcPr>
          <w:p w14:paraId="5F65110F" w14:textId="77777777" w:rsidR="00C95DF2" w:rsidRPr="00757511" w:rsidRDefault="008F6D91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524,35</w:t>
            </w:r>
          </w:p>
        </w:tc>
      </w:tr>
      <w:tr w:rsidR="00C95DF2" w:rsidRPr="00757511" w14:paraId="29D7DE4B" w14:textId="77777777" w:rsidTr="00757511">
        <w:tc>
          <w:tcPr>
            <w:tcW w:w="3285" w:type="dxa"/>
          </w:tcPr>
          <w:p w14:paraId="64C341EB" w14:textId="77777777" w:rsidR="00C95DF2" w:rsidRPr="00757511" w:rsidRDefault="00C95DF2" w:rsidP="00C95DF2">
            <w:pPr>
              <w:rPr>
                <w:color w:val="000000"/>
              </w:rPr>
            </w:pPr>
            <w:r w:rsidRPr="00757511">
              <w:rPr>
                <w:color w:val="000000"/>
              </w:rPr>
              <w:t>Работники органов местного самоуправления</w:t>
            </w:r>
          </w:p>
        </w:tc>
        <w:tc>
          <w:tcPr>
            <w:tcW w:w="3286" w:type="dxa"/>
          </w:tcPr>
          <w:p w14:paraId="31C4B87A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7,2</w:t>
            </w:r>
          </w:p>
        </w:tc>
        <w:tc>
          <w:tcPr>
            <w:tcW w:w="3286" w:type="dxa"/>
          </w:tcPr>
          <w:p w14:paraId="62E5ED92" w14:textId="77777777" w:rsidR="00C95DF2" w:rsidRPr="00757511" w:rsidRDefault="0055354C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1575,83</w:t>
            </w:r>
          </w:p>
        </w:tc>
      </w:tr>
      <w:tr w:rsidR="00C95DF2" w:rsidRPr="00757511" w14:paraId="3DBCC0AE" w14:textId="77777777" w:rsidTr="00757511">
        <w:tc>
          <w:tcPr>
            <w:tcW w:w="3285" w:type="dxa"/>
          </w:tcPr>
          <w:p w14:paraId="5977BE6F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Всего:</w:t>
            </w:r>
          </w:p>
        </w:tc>
        <w:tc>
          <w:tcPr>
            <w:tcW w:w="3286" w:type="dxa"/>
          </w:tcPr>
          <w:p w14:paraId="61D18456" w14:textId="77777777" w:rsidR="00C95DF2" w:rsidRPr="00757511" w:rsidRDefault="00C95DF2" w:rsidP="00757511">
            <w:pPr>
              <w:jc w:val="center"/>
              <w:rPr>
                <w:color w:val="000000"/>
              </w:rPr>
            </w:pPr>
            <w:r w:rsidRPr="00757511">
              <w:rPr>
                <w:color w:val="000000"/>
              </w:rPr>
              <w:t>12,2</w:t>
            </w:r>
          </w:p>
        </w:tc>
        <w:tc>
          <w:tcPr>
            <w:tcW w:w="3286" w:type="dxa"/>
          </w:tcPr>
          <w:p w14:paraId="3DCEB32E" w14:textId="77777777" w:rsidR="00C95DF2" w:rsidRPr="00757511" w:rsidRDefault="0055354C" w:rsidP="0075751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450,38</w:t>
            </w:r>
          </w:p>
        </w:tc>
      </w:tr>
    </w:tbl>
    <w:p w14:paraId="0D38AC4E" w14:textId="77777777" w:rsidR="000E22D3" w:rsidRDefault="000E22D3" w:rsidP="00C95DF2">
      <w:pPr>
        <w:jc w:val="center"/>
        <w:rPr>
          <w:b/>
          <w:color w:val="000000"/>
        </w:rPr>
      </w:pPr>
    </w:p>
    <w:p w14:paraId="5236DEB0" w14:textId="77777777" w:rsidR="000E22D3" w:rsidRDefault="000E22D3" w:rsidP="00C95DF2">
      <w:pPr>
        <w:jc w:val="center"/>
        <w:rPr>
          <w:b/>
          <w:color w:val="000000"/>
        </w:rPr>
      </w:pPr>
    </w:p>
    <w:p w14:paraId="1E09E22D" w14:textId="77777777" w:rsidR="000E22D3" w:rsidRDefault="000E22D3" w:rsidP="00C95DF2">
      <w:pPr>
        <w:jc w:val="center"/>
        <w:rPr>
          <w:b/>
          <w:color w:val="000000"/>
        </w:rPr>
      </w:pPr>
    </w:p>
    <w:p w14:paraId="7C36A2D3" w14:textId="77777777" w:rsidR="000E22D3" w:rsidRDefault="000E22D3" w:rsidP="00C95DF2">
      <w:pPr>
        <w:jc w:val="center"/>
        <w:rPr>
          <w:b/>
          <w:color w:val="000000"/>
        </w:rPr>
      </w:pPr>
    </w:p>
    <w:p w14:paraId="5711679F" w14:textId="77777777" w:rsidR="000E22D3" w:rsidRDefault="000E22D3" w:rsidP="00C95DF2">
      <w:pPr>
        <w:jc w:val="center"/>
        <w:rPr>
          <w:b/>
          <w:color w:val="000000"/>
        </w:rPr>
      </w:pPr>
    </w:p>
    <w:p w14:paraId="51C1190D" w14:textId="77777777" w:rsidR="000E22D3" w:rsidRDefault="000E22D3" w:rsidP="00C95DF2">
      <w:pPr>
        <w:jc w:val="center"/>
        <w:rPr>
          <w:b/>
          <w:color w:val="000000"/>
        </w:rPr>
      </w:pPr>
    </w:p>
    <w:p w14:paraId="77EADCD7" w14:textId="77777777" w:rsidR="000E22D3" w:rsidRDefault="000E22D3" w:rsidP="00C95DF2">
      <w:pPr>
        <w:jc w:val="center"/>
        <w:rPr>
          <w:b/>
          <w:color w:val="000000"/>
        </w:rPr>
      </w:pPr>
    </w:p>
    <w:p w14:paraId="08270B23" w14:textId="77777777" w:rsidR="000E22D3" w:rsidRDefault="000E22D3" w:rsidP="00C95DF2">
      <w:pPr>
        <w:jc w:val="center"/>
        <w:rPr>
          <w:b/>
          <w:color w:val="000000"/>
        </w:rPr>
      </w:pPr>
    </w:p>
    <w:p w14:paraId="5CE2E7E6" w14:textId="77777777" w:rsidR="000E22D3" w:rsidRDefault="000E22D3" w:rsidP="00C95DF2">
      <w:pPr>
        <w:jc w:val="center"/>
        <w:rPr>
          <w:b/>
          <w:color w:val="000000"/>
        </w:rPr>
      </w:pPr>
    </w:p>
    <w:p w14:paraId="07E74683" w14:textId="77777777" w:rsidR="000E22D3" w:rsidRDefault="000E22D3" w:rsidP="00C95DF2">
      <w:pPr>
        <w:jc w:val="center"/>
        <w:rPr>
          <w:b/>
          <w:color w:val="000000"/>
        </w:rPr>
      </w:pPr>
    </w:p>
    <w:p w14:paraId="4E88CEE7" w14:textId="77777777" w:rsidR="000E22D3" w:rsidRDefault="000E22D3" w:rsidP="00C95DF2">
      <w:pPr>
        <w:jc w:val="center"/>
        <w:rPr>
          <w:b/>
          <w:color w:val="000000"/>
        </w:rPr>
      </w:pPr>
    </w:p>
    <w:p w14:paraId="71766069" w14:textId="77777777" w:rsidR="000E22D3" w:rsidRDefault="000E22D3" w:rsidP="00C95DF2">
      <w:pPr>
        <w:jc w:val="center"/>
        <w:rPr>
          <w:b/>
          <w:color w:val="000000"/>
        </w:rPr>
      </w:pPr>
    </w:p>
    <w:p w14:paraId="655D9CF2" w14:textId="77777777" w:rsidR="000E22D3" w:rsidRDefault="000E22D3" w:rsidP="00C95DF2">
      <w:pPr>
        <w:jc w:val="center"/>
        <w:rPr>
          <w:b/>
          <w:color w:val="000000"/>
        </w:rPr>
      </w:pPr>
    </w:p>
    <w:p w14:paraId="535AD30B" w14:textId="77777777" w:rsidR="000E22D3" w:rsidRDefault="000E22D3" w:rsidP="00C95DF2">
      <w:pPr>
        <w:jc w:val="center"/>
        <w:rPr>
          <w:b/>
          <w:color w:val="000000"/>
        </w:rPr>
      </w:pPr>
    </w:p>
    <w:p w14:paraId="5E5F32BF" w14:textId="77777777" w:rsidR="000E22D3" w:rsidRDefault="000E22D3" w:rsidP="00C95DF2">
      <w:pPr>
        <w:jc w:val="center"/>
        <w:rPr>
          <w:b/>
          <w:color w:val="000000"/>
        </w:rPr>
      </w:pPr>
    </w:p>
    <w:p w14:paraId="052ABCDB" w14:textId="77777777" w:rsidR="000E22D3" w:rsidRDefault="000E22D3" w:rsidP="00C95DF2">
      <w:pPr>
        <w:jc w:val="center"/>
        <w:rPr>
          <w:b/>
          <w:color w:val="000000"/>
        </w:rPr>
      </w:pPr>
    </w:p>
    <w:p w14:paraId="539BCD83" w14:textId="77777777" w:rsidR="000E22D3" w:rsidRDefault="000E22D3" w:rsidP="00C95DF2">
      <w:pPr>
        <w:jc w:val="center"/>
        <w:rPr>
          <w:b/>
          <w:color w:val="000000"/>
        </w:rPr>
      </w:pPr>
    </w:p>
    <w:p w14:paraId="1B27FE06" w14:textId="77777777" w:rsidR="000E22D3" w:rsidRDefault="000E22D3" w:rsidP="00C95DF2">
      <w:pPr>
        <w:jc w:val="center"/>
        <w:rPr>
          <w:b/>
          <w:color w:val="000000"/>
        </w:rPr>
      </w:pPr>
    </w:p>
    <w:p w14:paraId="6848E114" w14:textId="77777777" w:rsidR="000E22D3" w:rsidRDefault="000E22D3" w:rsidP="00C95DF2">
      <w:pPr>
        <w:jc w:val="center"/>
        <w:rPr>
          <w:b/>
          <w:color w:val="000000"/>
        </w:rPr>
      </w:pPr>
    </w:p>
    <w:p w14:paraId="4EEF9F3F" w14:textId="77777777" w:rsidR="000E22D3" w:rsidRDefault="000E22D3" w:rsidP="00C95DF2">
      <w:pPr>
        <w:jc w:val="center"/>
        <w:rPr>
          <w:b/>
          <w:color w:val="000000"/>
        </w:rPr>
      </w:pPr>
    </w:p>
    <w:p w14:paraId="59BD0BB4" w14:textId="77777777" w:rsidR="000E22D3" w:rsidRDefault="000E22D3" w:rsidP="00C95DF2">
      <w:pPr>
        <w:jc w:val="center"/>
        <w:rPr>
          <w:b/>
          <w:color w:val="000000"/>
        </w:rPr>
      </w:pPr>
    </w:p>
    <w:p w14:paraId="4476CDBC" w14:textId="77777777" w:rsidR="000E22D3" w:rsidRDefault="000E22D3" w:rsidP="00C95DF2">
      <w:pPr>
        <w:jc w:val="center"/>
        <w:rPr>
          <w:b/>
          <w:color w:val="000000"/>
        </w:rPr>
      </w:pPr>
    </w:p>
    <w:p w14:paraId="1CBF7ADE" w14:textId="77777777" w:rsidR="000E22D3" w:rsidRDefault="000E22D3" w:rsidP="00C95DF2">
      <w:pPr>
        <w:jc w:val="center"/>
        <w:rPr>
          <w:b/>
          <w:color w:val="000000"/>
        </w:rPr>
      </w:pPr>
    </w:p>
    <w:p w14:paraId="78D95AC1" w14:textId="77777777" w:rsidR="000E22D3" w:rsidRDefault="000E22D3" w:rsidP="00C95DF2">
      <w:pPr>
        <w:jc w:val="center"/>
        <w:rPr>
          <w:b/>
          <w:color w:val="000000"/>
        </w:rPr>
      </w:pPr>
    </w:p>
    <w:p w14:paraId="457BA296" w14:textId="77777777" w:rsidR="000E22D3" w:rsidRDefault="000E22D3" w:rsidP="00C95DF2">
      <w:pPr>
        <w:jc w:val="center"/>
        <w:rPr>
          <w:b/>
          <w:color w:val="000000"/>
        </w:rPr>
      </w:pPr>
    </w:p>
    <w:p w14:paraId="331933BA" w14:textId="77777777" w:rsidR="000E22D3" w:rsidRDefault="000E22D3" w:rsidP="00C95DF2">
      <w:pPr>
        <w:jc w:val="center"/>
        <w:rPr>
          <w:b/>
          <w:color w:val="000000"/>
        </w:rPr>
      </w:pPr>
    </w:p>
    <w:p w14:paraId="68E23B3D" w14:textId="77777777" w:rsidR="000E22D3" w:rsidRDefault="000E22D3" w:rsidP="00C95DF2">
      <w:pPr>
        <w:jc w:val="center"/>
        <w:rPr>
          <w:b/>
          <w:color w:val="000000"/>
        </w:rPr>
      </w:pPr>
    </w:p>
    <w:p w14:paraId="4A0776BD" w14:textId="77777777" w:rsidR="000E22D3" w:rsidRDefault="000E22D3" w:rsidP="00C95DF2">
      <w:pPr>
        <w:jc w:val="center"/>
        <w:rPr>
          <w:b/>
          <w:color w:val="000000"/>
        </w:rPr>
      </w:pPr>
    </w:p>
    <w:p w14:paraId="1B6319DD" w14:textId="77777777" w:rsidR="000E22D3" w:rsidRDefault="000E22D3" w:rsidP="00C95DF2">
      <w:pPr>
        <w:jc w:val="center"/>
        <w:rPr>
          <w:b/>
          <w:color w:val="000000"/>
        </w:rPr>
      </w:pPr>
    </w:p>
    <w:p w14:paraId="43E3E7A9" w14:textId="77777777" w:rsidR="000E22D3" w:rsidRDefault="000E22D3" w:rsidP="00C95DF2">
      <w:pPr>
        <w:jc w:val="center"/>
        <w:rPr>
          <w:b/>
          <w:color w:val="000000"/>
        </w:rPr>
      </w:pPr>
    </w:p>
    <w:p w14:paraId="193B16F6" w14:textId="77777777" w:rsidR="00B14BEE" w:rsidRDefault="00C95DF2" w:rsidP="00C95DF2">
      <w:pPr>
        <w:jc w:val="center"/>
        <w:rPr>
          <w:b/>
          <w:color w:val="000000"/>
        </w:rPr>
      </w:pPr>
      <w:r w:rsidRPr="000E2F83">
        <w:rPr>
          <w:b/>
          <w:color w:val="000000"/>
        </w:rPr>
        <w:t>Пояснительная записка к отчету</w:t>
      </w:r>
      <w:r w:rsidR="00B14BEE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об исполнении бюджета </w:t>
      </w:r>
    </w:p>
    <w:p w14:paraId="0AECA9AC" w14:textId="77777777" w:rsidR="00471CAC" w:rsidRDefault="00471CAC" w:rsidP="00C95DF2">
      <w:pPr>
        <w:jc w:val="center"/>
        <w:rPr>
          <w:b/>
          <w:color w:val="000000"/>
        </w:rPr>
      </w:pPr>
      <w:r>
        <w:rPr>
          <w:b/>
          <w:color w:val="000000"/>
        </w:rPr>
        <w:t>муниципального образования «Вороновское сельское поселение»</w:t>
      </w:r>
    </w:p>
    <w:p w14:paraId="3435D7D8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за </w:t>
      </w:r>
      <w:r w:rsidR="002704E4">
        <w:rPr>
          <w:b/>
          <w:color w:val="000000"/>
        </w:rPr>
        <w:t>1 квартал</w:t>
      </w:r>
      <w:r w:rsidR="00B14BEE">
        <w:rPr>
          <w:b/>
          <w:color w:val="000000"/>
        </w:rPr>
        <w:t xml:space="preserve"> </w:t>
      </w:r>
      <w:r w:rsidRPr="000E2F83">
        <w:rPr>
          <w:b/>
          <w:color w:val="000000"/>
        </w:rPr>
        <w:t>20</w:t>
      </w:r>
      <w:r w:rsidR="003646B8">
        <w:rPr>
          <w:b/>
          <w:color w:val="000000"/>
        </w:rPr>
        <w:t>2</w:t>
      </w:r>
      <w:r w:rsidR="0055354C">
        <w:rPr>
          <w:b/>
          <w:color w:val="000000"/>
        </w:rPr>
        <w:t>1</w:t>
      </w:r>
      <w:r w:rsidRPr="000E2F83">
        <w:rPr>
          <w:b/>
          <w:color w:val="000000"/>
        </w:rPr>
        <w:t xml:space="preserve"> год</w:t>
      </w:r>
      <w:r w:rsidR="00B14BEE">
        <w:rPr>
          <w:b/>
          <w:color w:val="000000"/>
        </w:rPr>
        <w:t>а</w:t>
      </w:r>
    </w:p>
    <w:p w14:paraId="10A64154" w14:textId="77777777" w:rsidR="00C95DF2" w:rsidRPr="000E2F83" w:rsidRDefault="00C95DF2" w:rsidP="00C95DF2">
      <w:pPr>
        <w:jc w:val="center"/>
        <w:rPr>
          <w:color w:val="000000"/>
        </w:rPr>
      </w:pPr>
    </w:p>
    <w:p w14:paraId="5524EE69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>1. ДОХОДЫ</w:t>
      </w:r>
    </w:p>
    <w:p w14:paraId="04DB0325" w14:textId="77777777" w:rsidR="00C95DF2" w:rsidRPr="000E2F83" w:rsidRDefault="00C95DF2" w:rsidP="00C95DF2">
      <w:pPr>
        <w:shd w:val="clear" w:color="auto" w:fill="FFFFFF"/>
        <w:spacing w:before="216"/>
        <w:ind w:firstLine="700"/>
        <w:jc w:val="both"/>
        <w:rPr>
          <w:color w:val="000000"/>
        </w:rPr>
      </w:pPr>
      <w:r w:rsidRPr="000E2F83">
        <w:rPr>
          <w:color w:val="000000"/>
        </w:rPr>
        <w:t xml:space="preserve">Доходы бюджета </w:t>
      </w:r>
      <w:r w:rsidR="00471CAC">
        <w:rPr>
          <w:color w:val="000000"/>
        </w:rPr>
        <w:t>муниципального образования «</w:t>
      </w:r>
      <w:r w:rsidRPr="000E2F83">
        <w:rPr>
          <w:color w:val="000000"/>
        </w:rPr>
        <w:t>Воронов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сельско</w:t>
      </w:r>
      <w:r w:rsidR="00471CAC">
        <w:rPr>
          <w:color w:val="000000"/>
        </w:rPr>
        <w:t>е</w:t>
      </w:r>
      <w:r w:rsidRPr="000E2F83">
        <w:rPr>
          <w:color w:val="000000"/>
        </w:rPr>
        <w:t xml:space="preserve"> поселени</w:t>
      </w:r>
      <w:r w:rsidR="00471CAC">
        <w:rPr>
          <w:color w:val="000000"/>
        </w:rPr>
        <w:t>е»</w:t>
      </w:r>
      <w:r w:rsidRPr="000E2F83">
        <w:rPr>
          <w:color w:val="000000"/>
        </w:rPr>
        <w:t xml:space="preserve"> за </w:t>
      </w:r>
      <w:r w:rsidR="002D29DA">
        <w:rPr>
          <w:color w:val="000000"/>
        </w:rPr>
        <w:t>1 квартал</w:t>
      </w:r>
      <w:r w:rsidR="00B14BEE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9B5C75">
        <w:rPr>
          <w:color w:val="000000"/>
        </w:rPr>
        <w:t>2</w:t>
      </w:r>
      <w:r w:rsidR="00710C05">
        <w:rPr>
          <w:color w:val="000000"/>
        </w:rPr>
        <w:t>1</w:t>
      </w:r>
      <w:r w:rsidRPr="000E2F83">
        <w:rPr>
          <w:color w:val="000000"/>
        </w:rPr>
        <w:t xml:space="preserve"> год</w:t>
      </w:r>
      <w:r w:rsidR="00B14BEE">
        <w:rPr>
          <w:color w:val="000000"/>
        </w:rPr>
        <w:t>а</w:t>
      </w:r>
      <w:r w:rsidRPr="000E2F83">
        <w:rPr>
          <w:color w:val="000000"/>
        </w:rPr>
        <w:t xml:space="preserve"> с учетом фонда финансовой поддержки выполнены на </w:t>
      </w:r>
      <w:r w:rsidR="00710C05">
        <w:rPr>
          <w:color w:val="000000"/>
        </w:rPr>
        <w:t>104</w:t>
      </w:r>
      <w:r w:rsidRPr="000E2F83">
        <w:rPr>
          <w:color w:val="000000"/>
        </w:rPr>
        <w:t xml:space="preserve">% </w:t>
      </w:r>
      <w:r w:rsidR="00526CD6">
        <w:rPr>
          <w:color w:val="000000"/>
        </w:rPr>
        <w:t xml:space="preserve">                             </w:t>
      </w:r>
      <w:r w:rsidRPr="000E2F83">
        <w:rPr>
          <w:color w:val="000000"/>
        </w:rPr>
        <w:t xml:space="preserve">и фактически составили </w:t>
      </w:r>
      <w:r w:rsidR="00710C05">
        <w:rPr>
          <w:color w:val="000000"/>
        </w:rPr>
        <w:t>3139,899</w:t>
      </w:r>
      <w:r w:rsidRPr="000E2F83">
        <w:rPr>
          <w:color w:val="000000"/>
        </w:rPr>
        <w:t xml:space="preserve"> тыс. руб. при плане </w:t>
      </w:r>
      <w:r w:rsidR="00710C05">
        <w:rPr>
          <w:color w:val="000000"/>
        </w:rPr>
        <w:t>3021,416</w:t>
      </w:r>
      <w:r w:rsidRPr="000E2F83">
        <w:rPr>
          <w:color w:val="000000"/>
        </w:rPr>
        <w:t xml:space="preserve"> тыс. руб.</w:t>
      </w:r>
    </w:p>
    <w:p w14:paraId="6114637A" w14:textId="77777777" w:rsidR="00C95DF2" w:rsidRPr="000E2F83" w:rsidRDefault="00C95DF2" w:rsidP="00C95DF2">
      <w:pPr>
        <w:shd w:val="clear" w:color="auto" w:fill="FFFFFF"/>
        <w:spacing w:before="7"/>
        <w:ind w:right="-59" w:firstLine="700"/>
        <w:jc w:val="both"/>
        <w:rPr>
          <w:color w:val="000000"/>
        </w:rPr>
      </w:pPr>
      <w:r w:rsidRPr="000E2F83">
        <w:rPr>
          <w:color w:val="000000"/>
          <w:spacing w:val="-6"/>
        </w:rPr>
        <w:t xml:space="preserve">Собственные доходы местного бюджета составили </w:t>
      </w:r>
      <w:r w:rsidR="00710C05">
        <w:rPr>
          <w:color w:val="000000"/>
          <w:spacing w:val="-6"/>
        </w:rPr>
        <w:t>846,068</w:t>
      </w:r>
      <w:r w:rsidRPr="000E2F83">
        <w:rPr>
          <w:color w:val="000000"/>
          <w:spacing w:val="-6"/>
        </w:rPr>
        <w:t xml:space="preserve"> тыс. руб. при плане               </w:t>
      </w:r>
      <w:r w:rsidR="00710C05">
        <w:rPr>
          <w:color w:val="000000"/>
          <w:spacing w:val="-6"/>
        </w:rPr>
        <w:t>727,585</w:t>
      </w:r>
      <w:r w:rsidRPr="000E2F83">
        <w:rPr>
          <w:color w:val="000000"/>
          <w:spacing w:val="-6"/>
        </w:rPr>
        <w:t xml:space="preserve"> тыс. руб. или </w:t>
      </w:r>
      <w:r w:rsidR="00710C05">
        <w:rPr>
          <w:color w:val="000000"/>
          <w:spacing w:val="-6"/>
        </w:rPr>
        <w:t>116</w:t>
      </w:r>
      <w:r w:rsidRPr="000E2F83">
        <w:rPr>
          <w:color w:val="000000"/>
          <w:spacing w:val="-6"/>
        </w:rPr>
        <w:t xml:space="preserve"> % к </w:t>
      </w:r>
      <w:r w:rsidRPr="000E2F83">
        <w:rPr>
          <w:color w:val="000000"/>
        </w:rPr>
        <w:t xml:space="preserve">плану. Сумма фактически поступивших доходов за </w:t>
      </w:r>
      <w:r w:rsidR="00274483">
        <w:rPr>
          <w:color w:val="000000"/>
        </w:rPr>
        <w:t xml:space="preserve">1 квартал </w:t>
      </w:r>
      <w:r w:rsidR="00274483" w:rsidRPr="000E2F83">
        <w:rPr>
          <w:color w:val="000000"/>
        </w:rPr>
        <w:t>20</w:t>
      </w:r>
      <w:r w:rsidR="00710C05">
        <w:rPr>
          <w:color w:val="000000"/>
        </w:rPr>
        <w:t>21</w:t>
      </w:r>
      <w:r w:rsidR="00274483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F61D3B">
        <w:rPr>
          <w:color w:val="000000"/>
        </w:rPr>
        <w:t>а</w:t>
      </w:r>
      <w:r w:rsidRPr="000E2F83">
        <w:rPr>
          <w:color w:val="000000"/>
        </w:rPr>
        <w:t xml:space="preserve"> составила </w:t>
      </w:r>
      <w:r w:rsidR="00710C05">
        <w:rPr>
          <w:color w:val="000000"/>
        </w:rPr>
        <w:t>113</w:t>
      </w:r>
      <w:r w:rsidRPr="000E2F83">
        <w:rPr>
          <w:color w:val="000000"/>
        </w:rPr>
        <w:t>% по сравнению с аналогичным периодом 20</w:t>
      </w:r>
      <w:r w:rsidR="00710C05">
        <w:rPr>
          <w:color w:val="000000"/>
        </w:rPr>
        <w:t>20</w:t>
      </w:r>
      <w:r w:rsidRPr="000E2F83">
        <w:rPr>
          <w:color w:val="000000"/>
        </w:rPr>
        <w:t>года.</w:t>
      </w:r>
    </w:p>
    <w:p w14:paraId="663932A2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700"/>
        <w:gridCol w:w="2700"/>
        <w:gridCol w:w="2340"/>
      </w:tblGrid>
      <w:tr w:rsidR="00C95DF2" w:rsidRPr="000E2F83" w14:paraId="5F48F435" w14:textId="77777777" w:rsidTr="00C95DF2">
        <w:tc>
          <w:tcPr>
            <w:tcW w:w="1728" w:type="dxa"/>
          </w:tcPr>
          <w:p w14:paraId="3B585F99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</w:p>
          <w:p w14:paraId="485835E4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Доходы всего</w:t>
            </w:r>
          </w:p>
        </w:tc>
        <w:tc>
          <w:tcPr>
            <w:tcW w:w="2700" w:type="dxa"/>
          </w:tcPr>
          <w:p w14:paraId="7B184657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6D4F61A0" w14:textId="77777777" w:rsidR="00C95DF2" w:rsidRPr="000E2F83" w:rsidRDefault="00766D2B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C95DF2" w:rsidRPr="000E2F83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</w:t>
            </w:r>
            <w:r w:rsidR="000900EB">
              <w:rPr>
                <w:color w:val="000000"/>
              </w:rPr>
              <w:t>1 квартал</w:t>
            </w:r>
          </w:p>
          <w:p w14:paraId="1961383B" w14:textId="77777777" w:rsidR="00C95DF2" w:rsidRPr="000E2F83" w:rsidRDefault="00766D2B" w:rsidP="00710C0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0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2700" w:type="dxa"/>
          </w:tcPr>
          <w:p w14:paraId="41B6E1B6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Факт </w:t>
            </w:r>
          </w:p>
          <w:p w14:paraId="1FFDD863" w14:textId="77777777" w:rsidR="00766D2B" w:rsidRPr="000E2F83" w:rsidRDefault="00C95DF2" w:rsidP="00766D2B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 xml:space="preserve">за </w:t>
            </w:r>
            <w:r w:rsidR="000900EB">
              <w:rPr>
                <w:color w:val="000000"/>
              </w:rPr>
              <w:t>1 квартал</w:t>
            </w:r>
          </w:p>
          <w:p w14:paraId="68631C90" w14:textId="77777777" w:rsidR="00C95DF2" w:rsidRPr="000E2F83" w:rsidRDefault="00C95DF2" w:rsidP="00710C05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710C05">
              <w:rPr>
                <w:color w:val="000000"/>
              </w:rPr>
              <w:t>1</w:t>
            </w:r>
            <w:r w:rsidRPr="000E2F83">
              <w:rPr>
                <w:color w:val="000000"/>
              </w:rPr>
              <w:t xml:space="preserve"> год</w:t>
            </w:r>
            <w:r w:rsidR="00766D2B">
              <w:rPr>
                <w:color w:val="000000"/>
              </w:rPr>
              <w:t>а</w:t>
            </w:r>
          </w:p>
        </w:tc>
        <w:tc>
          <w:tcPr>
            <w:tcW w:w="2340" w:type="dxa"/>
          </w:tcPr>
          <w:p w14:paraId="3D4BAEE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1B81D805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402BF74E" w14:textId="77777777" w:rsidTr="00C95DF2">
        <w:tc>
          <w:tcPr>
            <w:tcW w:w="1728" w:type="dxa"/>
          </w:tcPr>
          <w:p w14:paraId="0CCD7E8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Собственные</w:t>
            </w:r>
          </w:p>
        </w:tc>
        <w:tc>
          <w:tcPr>
            <w:tcW w:w="2700" w:type="dxa"/>
          </w:tcPr>
          <w:p w14:paraId="427BE2C0" w14:textId="77777777" w:rsidR="00C95DF2" w:rsidRPr="000E2F83" w:rsidRDefault="00710C0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,079</w:t>
            </w:r>
          </w:p>
        </w:tc>
        <w:tc>
          <w:tcPr>
            <w:tcW w:w="2700" w:type="dxa"/>
          </w:tcPr>
          <w:p w14:paraId="25B6B432" w14:textId="77777777" w:rsidR="00C95DF2" w:rsidRPr="000E2F83" w:rsidRDefault="00710C0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,068</w:t>
            </w:r>
          </w:p>
        </w:tc>
        <w:tc>
          <w:tcPr>
            <w:tcW w:w="2340" w:type="dxa"/>
          </w:tcPr>
          <w:p w14:paraId="6D2BB0D6" w14:textId="77777777" w:rsidR="00C95DF2" w:rsidRPr="000E2F83" w:rsidRDefault="00710C05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</w:tr>
    </w:tbl>
    <w:p w14:paraId="71BB4506" w14:textId="77777777" w:rsidR="00C95DF2" w:rsidRPr="000E2F83" w:rsidRDefault="00C95DF2" w:rsidP="00C95DF2">
      <w:pPr>
        <w:rPr>
          <w:color w:val="000000"/>
        </w:rPr>
      </w:pPr>
    </w:p>
    <w:p w14:paraId="3853E147" w14:textId="77777777" w:rsidR="00C95DF2" w:rsidRPr="000E2F83" w:rsidRDefault="00C95DF2" w:rsidP="00C95DF2">
      <w:pPr>
        <w:rPr>
          <w:color w:val="000000"/>
        </w:rPr>
      </w:pPr>
      <w:r w:rsidRPr="000E2F83">
        <w:rPr>
          <w:b/>
          <w:color w:val="000000"/>
        </w:rPr>
        <w:t>Структура доходов местного бюджета характеризуется следующими показателями:</w:t>
      </w:r>
    </w:p>
    <w:p w14:paraId="04F6426E" w14:textId="77777777" w:rsidR="00C95DF2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4"/>
        <w:gridCol w:w="1701"/>
        <w:gridCol w:w="1276"/>
        <w:gridCol w:w="992"/>
        <w:gridCol w:w="1276"/>
        <w:gridCol w:w="1276"/>
        <w:gridCol w:w="1134"/>
        <w:gridCol w:w="992"/>
        <w:gridCol w:w="709"/>
      </w:tblGrid>
      <w:tr w:rsidR="00EC4CA9" w:rsidRPr="000B4756" w14:paraId="466CE3B1" w14:textId="77777777" w:rsidTr="00FB6A3F">
        <w:trPr>
          <w:trHeight w:hRule="exact" w:val="581"/>
        </w:trPr>
        <w:tc>
          <w:tcPr>
            <w:tcW w:w="2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5F1D12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left="-40" w:right="-40" w:firstLine="7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№ п</w:t>
            </w:r>
            <w:r>
              <w:rPr>
                <w:bCs/>
                <w:color w:val="000000"/>
              </w:rPr>
              <w:t>/</w:t>
            </w:r>
            <w:r w:rsidRPr="000B4756">
              <w:rPr>
                <w:bCs/>
                <w:color w:val="000000"/>
              </w:rPr>
              <w:t>п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EB34B3" w14:textId="77777777" w:rsidR="00EC4CA9" w:rsidRPr="000B4756" w:rsidRDefault="00EC4CA9" w:rsidP="006C3E48">
            <w:pPr>
              <w:shd w:val="clear" w:color="auto" w:fill="FFFFFF"/>
              <w:ind w:left="194"/>
              <w:jc w:val="center"/>
              <w:rPr>
                <w:bCs/>
                <w:color w:val="000000"/>
                <w:spacing w:val="-2"/>
              </w:rPr>
            </w:pPr>
          </w:p>
          <w:p w14:paraId="0F5185EE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pacing w:val="-2"/>
              </w:rPr>
            </w:pPr>
            <w:r w:rsidRPr="000B4756">
              <w:rPr>
                <w:bCs/>
                <w:color w:val="000000"/>
                <w:spacing w:val="-2"/>
              </w:rPr>
              <w:t xml:space="preserve">Наименование    </w:t>
            </w:r>
          </w:p>
          <w:p w14:paraId="458BB934" w14:textId="77777777" w:rsidR="00EC4CA9" w:rsidRPr="000B4756" w:rsidRDefault="00EC4CA9" w:rsidP="006C3E48">
            <w:pPr>
              <w:shd w:val="clear" w:color="auto" w:fill="FFFFFF"/>
              <w:ind w:left="-602" w:right="-34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2"/>
              </w:rPr>
              <w:t>доходов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C4CCD25" w14:textId="77777777" w:rsidR="00EC4CA9" w:rsidRPr="000B4756" w:rsidRDefault="00EC4CA9" w:rsidP="00710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квартал </w:t>
            </w:r>
            <w:r w:rsidRPr="000E2F83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0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255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66C255" w14:textId="77777777" w:rsidR="00EC4CA9" w:rsidRPr="000B4756" w:rsidRDefault="00EC4CA9" w:rsidP="00710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1 квартал </w:t>
            </w:r>
            <w:r w:rsidRPr="000E2F83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710C05">
              <w:rPr>
                <w:color w:val="000000"/>
              </w:rPr>
              <w:t>1</w:t>
            </w:r>
            <w:r w:rsidRPr="000E2F83">
              <w:rPr>
                <w:color w:val="000000"/>
              </w:rPr>
              <w:t xml:space="preserve"> год</w:t>
            </w:r>
            <w:r>
              <w:rPr>
                <w:color w:val="000000"/>
              </w:rPr>
              <w:t>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63A1212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</w:p>
          <w:p w14:paraId="7CD3F22F" w14:textId="77777777" w:rsidR="00EC4CA9" w:rsidRPr="000B4756" w:rsidRDefault="00EC4CA9" w:rsidP="006C3E48">
            <w:pPr>
              <w:shd w:val="clear" w:color="auto" w:fill="FFFFFF"/>
              <w:ind w:left="29"/>
              <w:jc w:val="center"/>
              <w:rPr>
                <w:bCs/>
                <w:color w:val="000000"/>
                <w:spacing w:val="-3"/>
              </w:rPr>
            </w:pPr>
            <w:r w:rsidRPr="000B4756">
              <w:rPr>
                <w:bCs/>
                <w:color w:val="000000"/>
                <w:spacing w:val="-3"/>
              </w:rPr>
              <w:t xml:space="preserve">% </w:t>
            </w:r>
          </w:p>
          <w:p w14:paraId="69FEF75F" w14:textId="77777777" w:rsidR="00EC4CA9" w:rsidRPr="000B4756" w:rsidRDefault="00EC4CA9" w:rsidP="006C3E48">
            <w:pPr>
              <w:shd w:val="clear" w:color="auto" w:fill="FFFFFF"/>
              <w:ind w:left="29" w:right="-40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  <w:spacing w:val="-3"/>
              </w:rPr>
              <w:t>Исполнения (6:5*100)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564F2EA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</w:p>
          <w:p w14:paraId="3CC8016E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Темп роста</w:t>
            </w:r>
          </w:p>
          <w:p w14:paraId="5FEBADB4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к</w:t>
            </w:r>
          </w:p>
          <w:p w14:paraId="6F73BCF0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0</w:t>
            </w:r>
            <w:r w:rsidRPr="000B4756">
              <w:rPr>
                <w:color w:val="000000"/>
              </w:rPr>
              <w:t xml:space="preserve"> году, %</w:t>
            </w:r>
          </w:p>
          <w:p w14:paraId="46242844" w14:textId="77777777" w:rsidR="00EC4CA9" w:rsidRPr="000B4756" w:rsidRDefault="00EC4CA9" w:rsidP="006C3E48">
            <w:pPr>
              <w:shd w:val="clear" w:color="auto" w:fill="FFFFFF"/>
              <w:spacing w:line="223" w:lineRule="exact"/>
              <w:ind w:right="-40"/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(6:4*100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2993E3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7A1B6DD6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</w:p>
          <w:p w14:paraId="0951AD0C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color w:val="000000"/>
              </w:rPr>
            </w:pPr>
            <w:r w:rsidRPr="000B4756">
              <w:rPr>
                <w:bCs/>
                <w:color w:val="000000"/>
              </w:rPr>
              <w:t>Удельный вес,</w:t>
            </w:r>
            <w:r w:rsidRPr="000B4756">
              <w:rPr>
                <w:color w:val="000000"/>
              </w:rPr>
              <w:t xml:space="preserve"> </w:t>
            </w:r>
          </w:p>
          <w:p w14:paraId="1D68540B" w14:textId="77777777" w:rsidR="00EC4CA9" w:rsidRPr="000B4756" w:rsidRDefault="00EC4CA9" w:rsidP="006C3E48">
            <w:pPr>
              <w:shd w:val="clear" w:color="auto" w:fill="FFFFFF"/>
              <w:spacing w:line="223" w:lineRule="exact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%</w:t>
            </w:r>
          </w:p>
        </w:tc>
      </w:tr>
      <w:tr w:rsidR="00EC4CA9" w:rsidRPr="000B4756" w14:paraId="4BD0F967" w14:textId="77777777" w:rsidTr="00FB6A3F">
        <w:trPr>
          <w:trHeight w:hRule="exact" w:val="1446"/>
        </w:trPr>
        <w:tc>
          <w:tcPr>
            <w:tcW w:w="2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7D1E5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C1ACD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BCD17CC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5616A11C" w14:textId="77777777" w:rsidR="00EC4CA9" w:rsidRPr="000B4756" w:rsidRDefault="00EC4CA9" w:rsidP="00710C0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0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D2F8B42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63FE45E1" w14:textId="77777777" w:rsidR="00EC4CA9" w:rsidRPr="000B4756" w:rsidRDefault="00EC4CA9" w:rsidP="00710C0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710C05">
              <w:rPr>
                <w:color w:val="000000"/>
              </w:rPr>
              <w:t>20</w:t>
            </w:r>
            <w:r>
              <w:rPr>
                <w:color w:val="000000"/>
              </w:rPr>
              <w:t>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CBBFF3" w14:textId="77777777" w:rsidR="00EC4CA9" w:rsidRPr="000B4756" w:rsidRDefault="00EC4CA9" w:rsidP="006C3E48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План</w:t>
            </w:r>
          </w:p>
          <w:p w14:paraId="1F8FA6BE" w14:textId="77777777" w:rsidR="00EC4CA9" w:rsidRPr="000B4756" w:rsidRDefault="00EC4CA9" w:rsidP="00710C0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710C0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FC9C37" w14:textId="77777777" w:rsidR="00EC4CA9" w:rsidRPr="000B4756" w:rsidRDefault="00EC4CA9" w:rsidP="006C3E48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B4756">
              <w:rPr>
                <w:bCs/>
                <w:color w:val="000000"/>
              </w:rPr>
              <w:t>Факт</w:t>
            </w:r>
          </w:p>
          <w:p w14:paraId="4A01D7FA" w14:textId="77777777" w:rsidR="00EC4CA9" w:rsidRPr="000B4756" w:rsidRDefault="00EC4CA9" w:rsidP="00710C05">
            <w:pPr>
              <w:jc w:val="center"/>
              <w:rPr>
                <w:color w:val="000000"/>
              </w:rPr>
            </w:pPr>
            <w:r w:rsidRPr="000B4756">
              <w:rPr>
                <w:color w:val="000000"/>
              </w:rPr>
              <w:t>20</w:t>
            </w:r>
            <w:r w:rsidR="009B5C75">
              <w:rPr>
                <w:color w:val="000000"/>
              </w:rPr>
              <w:t>2</w:t>
            </w:r>
            <w:r w:rsidR="00710C05">
              <w:rPr>
                <w:color w:val="000000"/>
              </w:rPr>
              <w:t>1</w:t>
            </w:r>
            <w:r>
              <w:rPr>
                <w:color w:val="000000"/>
              </w:rPr>
              <w:t xml:space="preserve"> год</w:t>
            </w: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5E2C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2749B58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8653F" w14:textId="77777777" w:rsidR="00EC4CA9" w:rsidRPr="000B4756" w:rsidRDefault="00EC4CA9" w:rsidP="006C3E48">
            <w:pPr>
              <w:jc w:val="center"/>
              <w:rPr>
                <w:b/>
                <w:color w:val="000000"/>
              </w:rPr>
            </w:pPr>
          </w:p>
        </w:tc>
      </w:tr>
      <w:tr w:rsidR="00EC4CA9" w:rsidRPr="000B4756" w14:paraId="6FCABAD3" w14:textId="77777777" w:rsidTr="00FB6A3F">
        <w:trPr>
          <w:trHeight w:hRule="exact" w:val="28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CC441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1B14E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1FBBFF2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1FF931D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BB7E1A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7E1789E" w14:textId="77777777" w:rsidR="00EC4CA9" w:rsidRPr="00AE27A3" w:rsidRDefault="00EC4CA9" w:rsidP="006C3E48">
            <w:pPr>
              <w:shd w:val="clear" w:color="auto" w:fill="FFFFFF"/>
              <w:jc w:val="center"/>
              <w:rPr>
                <w:bCs/>
                <w:color w:val="000000"/>
                <w:sz w:val="18"/>
                <w:szCs w:val="18"/>
              </w:rPr>
            </w:pPr>
            <w:r w:rsidRPr="00AE27A3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D490D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4830BF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2CBA0" w14:textId="77777777" w:rsidR="00EC4CA9" w:rsidRPr="00AE27A3" w:rsidRDefault="00EC4CA9" w:rsidP="006C3E48">
            <w:pPr>
              <w:jc w:val="center"/>
              <w:rPr>
                <w:color w:val="000000"/>
                <w:sz w:val="18"/>
                <w:szCs w:val="18"/>
              </w:rPr>
            </w:pPr>
            <w:r w:rsidRPr="00AE27A3">
              <w:rPr>
                <w:color w:val="000000"/>
                <w:sz w:val="18"/>
                <w:szCs w:val="18"/>
              </w:rPr>
              <w:t>9</w:t>
            </w:r>
          </w:p>
        </w:tc>
      </w:tr>
      <w:tr w:rsidR="00710C05" w:rsidRPr="000B4756" w14:paraId="635C8477" w14:textId="77777777" w:rsidTr="00FB6A3F">
        <w:trPr>
          <w:trHeight w:hRule="exact" w:val="568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6E1AAD" w14:textId="77777777" w:rsidR="00710C05" w:rsidRPr="000B4756" w:rsidRDefault="00710C05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023996" w14:textId="77777777" w:rsidR="00710C05" w:rsidRPr="000B4756" w:rsidRDefault="00710C05" w:rsidP="006C3E48">
            <w:pPr>
              <w:shd w:val="clear" w:color="auto" w:fill="FFFFFF"/>
              <w:ind w:left="7"/>
              <w:rPr>
                <w:color w:val="000000"/>
              </w:rPr>
            </w:pPr>
            <w:r w:rsidRPr="000B4756">
              <w:rPr>
                <w:color w:val="000000"/>
              </w:rPr>
              <w:t>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68080F" w14:textId="77777777" w:rsidR="00710C05" w:rsidRPr="000E2F83" w:rsidRDefault="00710C05" w:rsidP="00710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,33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009F5C0" w14:textId="77777777" w:rsidR="00710C05" w:rsidRPr="000E2F83" w:rsidRDefault="00710C05" w:rsidP="00710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,77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9259979" w14:textId="77777777" w:rsidR="00710C05" w:rsidRPr="000E2F83" w:rsidRDefault="00DF207C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,76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27D7ECF" w14:textId="77777777" w:rsidR="00710C05" w:rsidRPr="000E2F83" w:rsidRDefault="00DF207C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,6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76D2D2" w14:textId="77777777" w:rsidR="00710C05" w:rsidRPr="000E2F83" w:rsidRDefault="00DF207C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0829371" w14:textId="77777777" w:rsidR="00710C05" w:rsidRPr="00E34E45" w:rsidRDefault="00710C05" w:rsidP="00DF207C">
            <w:pPr>
              <w:jc w:val="center"/>
            </w:pPr>
            <w:r>
              <w:t>1</w:t>
            </w:r>
            <w:r w:rsidR="00DF207C">
              <w:t>1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5EFEA9" w14:textId="77777777" w:rsidR="00710C05" w:rsidRPr="00027C8F" w:rsidRDefault="00710C05" w:rsidP="00DF207C">
            <w:pPr>
              <w:jc w:val="center"/>
            </w:pPr>
            <w:r>
              <w:t>2</w:t>
            </w:r>
            <w:r w:rsidR="00DF207C">
              <w:t>7</w:t>
            </w:r>
          </w:p>
        </w:tc>
      </w:tr>
      <w:tr w:rsidR="00710C05" w:rsidRPr="000B4756" w14:paraId="0A8E466A" w14:textId="77777777" w:rsidTr="00FB6A3F">
        <w:trPr>
          <w:trHeight w:hRule="exact" w:val="562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F52B8CC" w14:textId="77777777" w:rsidR="00710C05" w:rsidRPr="000B4756" w:rsidRDefault="00710C05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8855B5" w14:textId="77777777" w:rsidR="00710C05" w:rsidRPr="000B4756" w:rsidRDefault="00710C05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</w:rPr>
              <w:t>Неналоговы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4CD44D" w14:textId="77777777" w:rsidR="00710C05" w:rsidRPr="000E2F83" w:rsidRDefault="00710C05" w:rsidP="00710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36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E7955C2" w14:textId="77777777" w:rsidR="00710C05" w:rsidRPr="000E2F83" w:rsidRDefault="00710C05" w:rsidP="00710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3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DBA766" w14:textId="77777777" w:rsidR="00710C05" w:rsidRPr="000E2F83" w:rsidRDefault="00DF207C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8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8B1EF8A" w14:textId="77777777" w:rsidR="00710C05" w:rsidRPr="000E2F83" w:rsidRDefault="00DF207C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3F41CC" w14:textId="77777777" w:rsidR="00710C05" w:rsidRPr="000E2F83" w:rsidRDefault="00DF207C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ECBFF94" w14:textId="77777777" w:rsidR="00710C05" w:rsidRPr="00E34E45" w:rsidRDefault="00DF207C" w:rsidP="00A774C8">
            <w:pPr>
              <w:jc w:val="center"/>
            </w:pPr>
            <w:r>
              <w:t>27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18D41E" w14:textId="77777777" w:rsidR="00710C05" w:rsidRPr="00027C8F" w:rsidRDefault="00710C05" w:rsidP="006C3E48">
            <w:pPr>
              <w:jc w:val="center"/>
            </w:pPr>
            <w:r>
              <w:t>-</w:t>
            </w:r>
          </w:p>
        </w:tc>
      </w:tr>
      <w:tr w:rsidR="00710C05" w:rsidRPr="000B4756" w14:paraId="5FCD6FCD" w14:textId="77777777" w:rsidTr="00FB6A3F">
        <w:trPr>
          <w:trHeight w:hRule="exact" w:val="536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2FF6E0" w14:textId="77777777" w:rsidR="00710C05" w:rsidRPr="000B4756" w:rsidRDefault="00710C05" w:rsidP="006C3E48">
            <w:pPr>
              <w:shd w:val="clear" w:color="auto" w:fill="FFFFFF"/>
              <w:ind w:right="-40"/>
              <w:rPr>
                <w:color w:val="000000"/>
              </w:rPr>
            </w:pPr>
            <w:r w:rsidRPr="000B4756"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1EA2DA" w14:textId="77777777" w:rsidR="00710C05" w:rsidRPr="000B4756" w:rsidRDefault="00710C05" w:rsidP="006C3E48">
            <w:pPr>
              <w:shd w:val="clear" w:color="auto" w:fill="FFFFFF"/>
              <w:rPr>
                <w:color w:val="000000"/>
              </w:rPr>
            </w:pPr>
            <w:r w:rsidRPr="000B4756">
              <w:rPr>
                <w:color w:val="000000"/>
                <w:spacing w:val="-3"/>
              </w:rPr>
              <w:t>Безвозмездные перечисл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85A56DE" w14:textId="77777777" w:rsidR="00710C05" w:rsidRPr="000E2F83" w:rsidRDefault="00710C05" w:rsidP="00710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8,5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C35C09" w14:textId="77777777" w:rsidR="00710C05" w:rsidRPr="000E2F83" w:rsidRDefault="00710C05" w:rsidP="00710C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8,52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AEB9DB" w14:textId="77777777" w:rsidR="00710C05" w:rsidRPr="000E2F83" w:rsidRDefault="00DF207C" w:rsidP="00DF20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3,83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1CF8AC" w14:textId="77777777" w:rsidR="00710C05" w:rsidRPr="000E2F83" w:rsidRDefault="00DF207C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3,8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7CD0E6" w14:textId="77777777" w:rsidR="00710C05" w:rsidRPr="000E2F83" w:rsidRDefault="00710C05" w:rsidP="006C3E4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66EF67" w14:textId="77777777" w:rsidR="00710C05" w:rsidRPr="00E34E45" w:rsidRDefault="00DF207C" w:rsidP="006C3E48">
            <w:pPr>
              <w:jc w:val="center"/>
            </w:pPr>
            <w:r>
              <w:t>8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B392E" w14:textId="77777777" w:rsidR="00710C05" w:rsidRPr="00027C8F" w:rsidRDefault="00710C05" w:rsidP="00DF207C">
            <w:pPr>
              <w:jc w:val="center"/>
            </w:pPr>
            <w:r>
              <w:t>7</w:t>
            </w:r>
            <w:r w:rsidR="00DF207C">
              <w:t>3</w:t>
            </w:r>
          </w:p>
        </w:tc>
      </w:tr>
      <w:tr w:rsidR="00710C05" w:rsidRPr="000B4756" w14:paraId="33AD6745" w14:textId="77777777" w:rsidTr="00FB6A3F">
        <w:trPr>
          <w:trHeight w:hRule="exact" w:val="284"/>
        </w:trPr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747005C" w14:textId="77777777" w:rsidR="00710C05" w:rsidRPr="000B4756" w:rsidRDefault="00710C05" w:rsidP="006C3E48">
            <w:pPr>
              <w:shd w:val="clear" w:color="auto" w:fill="FFFFFF"/>
              <w:ind w:left="115"/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E5B10D" w14:textId="77777777" w:rsidR="00710C05" w:rsidRPr="000B4756" w:rsidRDefault="00710C05" w:rsidP="00710C05">
            <w:pPr>
              <w:shd w:val="clear" w:color="auto" w:fill="FFFFFF"/>
              <w:ind w:left="770" w:hanging="385"/>
              <w:rPr>
                <w:color w:val="000000"/>
              </w:rPr>
            </w:pPr>
            <w:r w:rsidRPr="000B4756">
              <w:rPr>
                <w:b/>
                <w:bCs/>
                <w:color w:val="000000"/>
              </w:rPr>
              <w:t>ИТОГО: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C5FB37" w14:textId="77777777" w:rsidR="00710C05" w:rsidRPr="000E2F83" w:rsidRDefault="00710C05" w:rsidP="00710C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35,22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5434F5D" w14:textId="77777777" w:rsidR="00710C05" w:rsidRPr="000E2F83" w:rsidRDefault="00710C05" w:rsidP="00710C0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519,60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48694B" w14:textId="77777777" w:rsidR="00710C05" w:rsidRPr="000E2F83" w:rsidRDefault="00DF207C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021,4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EFC392A" w14:textId="77777777" w:rsidR="00710C05" w:rsidRPr="000E2F83" w:rsidRDefault="00DF207C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3139,89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D29CEB5" w14:textId="77777777" w:rsidR="00710C05" w:rsidRPr="000E2F83" w:rsidRDefault="00DF207C" w:rsidP="006C3E4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7EBD66A" w14:textId="77777777" w:rsidR="00710C05" w:rsidRPr="00E34E45" w:rsidRDefault="00DF207C" w:rsidP="00DF207C">
            <w:pPr>
              <w:jc w:val="center"/>
              <w:rPr>
                <w:b/>
              </w:rPr>
            </w:pPr>
            <w:r>
              <w:rPr>
                <w:b/>
              </w:rPr>
              <w:t>8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8D601E" w14:textId="77777777" w:rsidR="00710C05" w:rsidRPr="00027C8F" w:rsidRDefault="00710C05" w:rsidP="006C3E48">
            <w:pPr>
              <w:jc w:val="center"/>
              <w:rPr>
                <w:b/>
              </w:rPr>
            </w:pPr>
            <w:r w:rsidRPr="00027C8F">
              <w:rPr>
                <w:b/>
              </w:rPr>
              <w:t>100</w:t>
            </w:r>
          </w:p>
        </w:tc>
      </w:tr>
    </w:tbl>
    <w:p w14:paraId="1E5F8C06" w14:textId="77777777" w:rsidR="00D05B16" w:rsidRDefault="00D05B16" w:rsidP="00F26B95">
      <w:pPr>
        <w:jc w:val="center"/>
        <w:rPr>
          <w:rFonts w:ascii="Arial" w:hAnsi="Arial" w:cs="Arial"/>
          <w:b/>
          <w:color w:val="000000"/>
        </w:rPr>
      </w:pPr>
    </w:p>
    <w:p w14:paraId="528B805F" w14:textId="77777777" w:rsidR="00F26B95" w:rsidRPr="005B51C6" w:rsidRDefault="00F26B95" w:rsidP="00F26B95">
      <w:pPr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доходов мес</w:t>
      </w:r>
      <w:r w:rsidR="005B51C6">
        <w:rPr>
          <w:rFonts w:ascii="Arial" w:hAnsi="Arial" w:cs="Arial"/>
          <w:b/>
          <w:color w:val="000000"/>
        </w:rPr>
        <w:t>тного бюджета на 01.04.20</w:t>
      </w:r>
      <w:r w:rsidR="00D05B16">
        <w:rPr>
          <w:rFonts w:ascii="Arial" w:hAnsi="Arial" w:cs="Arial"/>
          <w:b/>
          <w:color w:val="000000"/>
        </w:rPr>
        <w:t>2</w:t>
      </w:r>
      <w:r w:rsidR="00DF207C">
        <w:rPr>
          <w:rFonts w:ascii="Arial" w:hAnsi="Arial" w:cs="Arial"/>
          <w:b/>
          <w:color w:val="000000"/>
        </w:rPr>
        <w:t>1</w:t>
      </w:r>
      <w:r w:rsidR="005B51C6">
        <w:rPr>
          <w:rFonts w:ascii="Arial" w:hAnsi="Arial" w:cs="Arial"/>
          <w:b/>
          <w:color w:val="000000"/>
        </w:rPr>
        <w:t xml:space="preserve"> </w:t>
      </w:r>
    </w:p>
    <w:p w14:paraId="4CC88D36" w14:textId="77777777" w:rsidR="00F26B95" w:rsidRPr="00F26B95" w:rsidRDefault="00DF207C" w:rsidP="00F26B95">
      <w:pPr>
        <w:jc w:val="center"/>
        <w:rPr>
          <w:b/>
          <w:color w:val="000000"/>
        </w:rPr>
      </w:pPr>
      <w:r w:rsidRPr="00DF207C">
        <w:rPr>
          <w:b/>
          <w:noProof/>
          <w:color w:val="000000"/>
        </w:rPr>
        <w:drawing>
          <wp:inline distT="0" distB="0" distL="0" distR="0" wp14:anchorId="020E416A" wp14:editId="77F04184">
            <wp:extent cx="4575810" cy="2148840"/>
            <wp:effectExtent l="1905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DE1C25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Налоговые и неналоговые доходы </w:t>
      </w:r>
      <w:r w:rsidR="0017020B">
        <w:rPr>
          <w:color w:val="000000"/>
        </w:rPr>
        <w:t xml:space="preserve">за </w:t>
      </w:r>
      <w:r w:rsidR="00C6267E">
        <w:rPr>
          <w:color w:val="000000"/>
        </w:rPr>
        <w:t xml:space="preserve">1 квартал </w:t>
      </w:r>
      <w:r w:rsidR="00C6267E" w:rsidRPr="000E2F83">
        <w:rPr>
          <w:color w:val="000000"/>
        </w:rPr>
        <w:t>20</w:t>
      </w:r>
      <w:r w:rsidR="00D05B16">
        <w:rPr>
          <w:color w:val="000000"/>
        </w:rPr>
        <w:t>2</w:t>
      </w:r>
      <w:r w:rsidR="00DF207C">
        <w:rPr>
          <w:color w:val="000000"/>
        </w:rPr>
        <w:t>1</w:t>
      </w:r>
      <w:r w:rsidR="00C6267E" w:rsidRPr="000E2F83">
        <w:rPr>
          <w:color w:val="000000"/>
        </w:rPr>
        <w:t xml:space="preserve"> год</w:t>
      </w:r>
      <w:r w:rsidR="00C6267E">
        <w:rPr>
          <w:color w:val="000000"/>
        </w:rPr>
        <w:t>а</w:t>
      </w:r>
      <w:r w:rsidR="00C6267E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по отношению </w:t>
      </w:r>
      <w:r w:rsidR="005C237E">
        <w:rPr>
          <w:color w:val="000000"/>
        </w:rPr>
        <w:t xml:space="preserve">                               </w:t>
      </w:r>
      <w:r w:rsidRPr="000E2F83">
        <w:rPr>
          <w:color w:val="000000"/>
        </w:rPr>
        <w:t xml:space="preserve">к финансовой помощи составили – </w:t>
      </w:r>
      <w:r w:rsidR="00DF207C">
        <w:rPr>
          <w:color w:val="000000"/>
        </w:rPr>
        <w:t>37</w:t>
      </w:r>
      <w:r w:rsidRPr="000E2F83">
        <w:rPr>
          <w:color w:val="000000"/>
        </w:rPr>
        <w:t xml:space="preserve"> %.</w:t>
      </w:r>
    </w:p>
    <w:p w14:paraId="17EA94E1" w14:textId="17EC5E91" w:rsidR="00C95DF2" w:rsidRPr="000E2F83" w:rsidRDefault="00C95DF2" w:rsidP="00C95DF2">
      <w:pPr>
        <w:ind w:firstLine="708"/>
        <w:jc w:val="both"/>
        <w:rPr>
          <w:b/>
          <w:color w:val="000000"/>
        </w:rPr>
      </w:pPr>
      <w:r w:rsidRPr="00204EE8">
        <w:rPr>
          <w:b/>
        </w:rPr>
        <w:t>Налоговые и неналоговые доходы бюджета Вороновского сельского поселения</w:t>
      </w:r>
      <w:r w:rsidRPr="000E2F83">
        <w:rPr>
          <w:color w:val="000000"/>
        </w:rPr>
        <w:t xml:space="preserve">, зачисляемые в бюджет поселения за </w:t>
      </w:r>
      <w:r w:rsidR="0017020B">
        <w:rPr>
          <w:color w:val="000000"/>
        </w:rPr>
        <w:t xml:space="preserve">1 квартал </w:t>
      </w:r>
      <w:r w:rsidR="00CC5F7C" w:rsidRPr="000E2F83">
        <w:rPr>
          <w:color w:val="000000"/>
        </w:rPr>
        <w:t>20</w:t>
      </w:r>
      <w:r w:rsidR="00CC5F7C">
        <w:rPr>
          <w:color w:val="000000"/>
        </w:rPr>
        <w:t>21</w:t>
      </w:r>
      <w:r w:rsidR="00CC5F7C" w:rsidRPr="000E2F83">
        <w:rPr>
          <w:color w:val="000000"/>
        </w:rPr>
        <w:t xml:space="preserve"> года</w:t>
      </w:r>
      <w:r w:rsidRPr="000E2F83">
        <w:rPr>
          <w:color w:val="000000"/>
        </w:rPr>
        <w:t xml:space="preserve">, поступили в размере </w:t>
      </w:r>
      <w:r w:rsidR="00EB480D">
        <w:rPr>
          <w:color w:val="000000"/>
        </w:rPr>
        <w:t>846,068</w:t>
      </w:r>
      <w:r w:rsidRPr="000E2F83">
        <w:rPr>
          <w:color w:val="000000"/>
        </w:rPr>
        <w:t xml:space="preserve"> тыс. руб.</w:t>
      </w:r>
    </w:p>
    <w:p w14:paraId="1D5E429F" w14:textId="22F1AAE3" w:rsidR="00C95DF2" w:rsidRPr="00DD0253" w:rsidRDefault="00C95DF2" w:rsidP="00C95DF2">
      <w:pPr>
        <w:ind w:firstLine="708"/>
        <w:jc w:val="both"/>
      </w:pPr>
      <w:r w:rsidRPr="00DD0253">
        <w:t xml:space="preserve">За </w:t>
      </w:r>
      <w:r w:rsidR="00915564" w:rsidRPr="00DD0253">
        <w:t xml:space="preserve">1 квартал </w:t>
      </w:r>
      <w:r w:rsidR="00CC5F7C" w:rsidRPr="00DD0253">
        <w:t>2021 года</w:t>
      </w:r>
      <w:r w:rsidRPr="00DD0253">
        <w:t xml:space="preserve"> в структуре налоговых и неналоговых поступлений </w:t>
      </w:r>
      <w:r w:rsidR="001E6420" w:rsidRPr="00DD0253">
        <w:t xml:space="preserve">                         </w:t>
      </w:r>
      <w:r w:rsidRPr="00DD0253">
        <w:t>в местный бюджет, наибольший удельный вес составили:</w:t>
      </w:r>
    </w:p>
    <w:p w14:paraId="442EA128" w14:textId="77777777" w:rsidR="00B2158E" w:rsidRPr="000E2F83" w:rsidRDefault="00C95DF2" w:rsidP="00B2158E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1. </w:t>
      </w:r>
      <w:r w:rsidR="00B2158E" w:rsidRPr="000E2F83">
        <w:rPr>
          <w:color w:val="000000"/>
        </w:rPr>
        <w:t xml:space="preserve">Доходы от уплаты акцизов – </w:t>
      </w:r>
      <w:r w:rsidR="0098287F">
        <w:rPr>
          <w:color w:val="000000"/>
        </w:rPr>
        <w:t>358,125</w:t>
      </w:r>
      <w:r w:rsidR="00B2158E" w:rsidRPr="000E2F83">
        <w:rPr>
          <w:color w:val="000000"/>
        </w:rPr>
        <w:t xml:space="preserve"> тыс. руб. (</w:t>
      </w:r>
      <w:r w:rsidR="0051563E">
        <w:rPr>
          <w:color w:val="000000"/>
        </w:rPr>
        <w:t>4</w:t>
      </w:r>
      <w:r w:rsidR="0098287F">
        <w:rPr>
          <w:color w:val="000000"/>
        </w:rPr>
        <w:t>2</w:t>
      </w:r>
      <w:r w:rsidR="00B2158E" w:rsidRPr="000E2F83">
        <w:rPr>
          <w:color w:val="000000"/>
        </w:rPr>
        <w:t>%</w:t>
      </w:r>
      <w:r w:rsidR="00CF29EB" w:rsidRPr="00CF29EB">
        <w:rPr>
          <w:color w:val="000000"/>
        </w:rPr>
        <w:t xml:space="preserve"> </w:t>
      </w:r>
      <w:r w:rsidR="00CF29EB" w:rsidRPr="000E2F83">
        <w:rPr>
          <w:color w:val="000000"/>
        </w:rPr>
        <w:t>от общего поступления собственных доходов);</w:t>
      </w:r>
    </w:p>
    <w:p w14:paraId="4BE95BBD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2. </w:t>
      </w:r>
      <w:r w:rsidR="00B2158E" w:rsidRPr="000E2F83">
        <w:rPr>
          <w:color w:val="000000"/>
        </w:rPr>
        <w:t xml:space="preserve">Налог на доходы физических лиц – </w:t>
      </w:r>
      <w:r w:rsidR="0098287F">
        <w:rPr>
          <w:color w:val="000000"/>
        </w:rPr>
        <w:t>299,865</w:t>
      </w:r>
      <w:r w:rsidR="00B2158E" w:rsidRPr="000E2F83">
        <w:rPr>
          <w:color w:val="000000"/>
        </w:rPr>
        <w:t xml:space="preserve"> тыс. руб. (</w:t>
      </w:r>
      <w:r w:rsidR="0098287F">
        <w:rPr>
          <w:color w:val="000000"/>
        </w:rPr>
        <w:t>35</w:t>
      </w:r>
      <w:r w:rsidR="00B2158E" w:rsidRPr="000E2F83">
        <w:rPr>
          <w:color w:val="000000"/>
        </w:rPr>
        <w:t>%)</w:t>
      </w:r>
      <w:r w:rsidR="00CF29EB">
        <w:rPr>
          <w:color w:val="000000"/>
        </w:rPr>
        <w:t>;</w:t>
      </w:r>
    </w:p>
    <w:p w14:paraId="52714431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3. </w:t>
      </w:r>
      <w:r w:rsidR="00B2158E" w:rsidRPr="000E2F83">
        <w:rPr>
          <w:color w:val="000000"/>
        </w:rPr>
        <w:t xml:space="preserve">Земельный налог – </w:t>
      </w:r>
      <w:r w:rsidR="0098287F">
        <w:rPr>
          <w:color w:val="000000"/>
        </w:rPr>
        <w:t>169,182</w:t>
      </w:r>
      <w:r w:rsidR="00D05B16">
        <w:rPr>
          <w:color w:val="000000"/>
        </w:rPr>
        <w:t xml:space="preserve"> </w:t>
      </w:r>
      <w:r w:rsidR="00B2158E" w:rsidRPr="000E2F83">
        <w:rPr>
          <w:color w:val="000000"/>
        </w:rPr>
        <w:t>тыс. руб. (</w:t>
      </w:r>
      <w:r w:rsidR="0098287F">
        <w:rPr>
          <w:color w:val="000000"/>
        </w:rPr>
        <w:t xml:space="preserve">20 </w:t>
      </w:r>
      <w:r w:rsidR="00B2158E" w:rsidRPr="000E2F83">
        <w:rPr>
          <w:color w:val="000000"/>
        </w:rPr>
        <w:t>% от общего поступления собственных доходов);</w:t>
      </w:r>
    </w:p>
    <w:p w14:paraId="5E51E02B" w14:textId="77777777" w:rsidR="00D53857" w:rsidRDefault="00C95DF2" w:rsidP="00B2158E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4. </w:t>
      </w:r>
      <w:r w:rsidR="0051563E" w:rsidRPr="000E2F83">
        <w:rPr>
          <w:color w:val="000000"/>
        </w:rPr>
        <w:t xml:space="preserve">Налог на имущество – </w:t>
      </w:r>
      <w:r w:rsidR="0098287F">
        <w:rPr>
          <w:color w:val="000000"/>
        </w:rPr>
        <w:t>7,736</w:t>
      </w:r>
      <w:r w:rsidR="0051563E" w:rsidRPr="000E2F83">
        <w:rPr>
          <w:color w:val="000000"/>
        </w:rPr>
        <w:t xml:space="preserve"> тыс. руб. (</w:t>
      </w:r>
      <w:r w:rsidR="00D05B16">
        <w:rPr>
          <w:color w:val="000000"/>
        </w:rPr>
        <w:t>1</w:t>
      </w:r>
      <w:r w:rsidR="0051563E" w:rsidRPr="000E2F83">
        <w:rPr>
          <w:color w:val="000000"/>
        </w:rPr>
        <w:t>%)</w:t>
      </w:r>
      <w:r w:rsidR="0051563E">
        <w:rPr>
          <w:color w:val="000000"/>
        </w:rPr>
        <w:t>;</w:t>
      </w:r>
    </w:p>
    <w:p w14:paraId="0611BFB2" w14:textId="77777777" w:rsidR="00B2158E" w:rsidRPr="000E2F83" w:rsidRDefault="00D53857" w:rsidP="00B2158E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5. </w:t>
      </w:r>
      <w:r w:rsidR="0051563E">
        <w:rPr>
          <w:color w:val="000000"/>
        </w:rPr>
        <w:t xml:space="preserve">Единый сельскохозяйственный налог – </w:t>
      </w:r>
      <w:r w:rsidR="00D05B16">
        <w:rPr>
          <w:color w:val="000000"/>
        </w:rPr>
        <w:t>4,</w:t>
      </w:r>
      <w:r w:rsidR="0098287F">
        <w:rPr>
          <w:color w:val="000000"/>
        </w:rPr>
        <w:t>760</w:t>
      </w:r>
      <w:r w:rsidR="0051563E">
        <w:rPr>
          <w:color w:val="000000"/>
        </w:rPr>
        <w:t xml:space="preserve"> тыс. руб. (</w:t>
      </w:r>
      <w:r w:rsidR="0098287F">
        <w:rPr>
          <w:color w:val="000000"/>
        </w:rPr>
        <w:t>1</w:t>
      </w:r>
      <w:r w:rsidR="0051563E">
        <w:rPr>
          <w:color w:val="000000"/>
        </w:rPr>
        <w:t>%);</w:t>
      </w:r>
    </w:p>
    <w:p w14:paraId="71F3BC9E" w14:textId="77777777" w:rsidR="0098287F" w:rsidRDefault="0098287F" w:rsidP="00C95DF2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6. Доходы, получаемые в виде арендной платы за земли – 6,400 </w:t>
      </w:r>
      <w:r w:rsidRPr="000E2F83">
        <w:rPr>
          <w:color w:val="000000"/>
        </w:rPr>
        <w:t>(</w:t>
      </w:r>
      <w:r>
        <w:rPr>
          <w:color w:val="000000"/>
        </w:rPr>
        <w:t>1</w:t>
      </w:r>
      <w:r w:rsidRPr="000E2F83">
        <w:rPr>
          <w:color w:val="000000"/>
        </w:rPr>
        <w:t>%)</w:t>
      </w:r>
      <w:r>
        <w:rPr>
          <w:color w:val="000000"/>
        </w:rPr>
        <w:t>;</w:t>
      </w:r>
    </w:p>
    <w:p w14:paraId="2E97F901" w14:textId="77777777" w:rsidR="006C3E48" w:rsidRDefault="006C3E48" w:rsidP="00C95DF2">
      <w:pPr>
        <w:ind w:firstLine="709"/>
        <w:jc w:val="both"/>
        <w:rPr>
          <w:color w:val="000000"/>
        </w:rPr>
      </w:pPr>
    </w:p>
    <w:p w14:paraId="17385BBB" w14:textId="77777777" w:rsidR="006C3E48" w:rsidRPr="005B51C6" w:rsidRDefault="006C3E48" w:rsidP="006C3E48">
      <w:pPr>
        <w:ind w:firstLine="709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>Структура налоговых и неналоговых доходов на 01.04.20</w:t>
      </w:r>
      <w:r w:rsidR="00D05B16">
        <w:rPr>
          <w:rFonts w:ascii="Arial" w:hAnsi="Arial" w:cs="Arial"/>
          <w:b/>
          <w:color w:val="000000"/>
        </w:rPr>
        <w:t>2</w:t>
      </w:r>
      <w:r w:rsidR="0098287F">
        <w:rPr>
          <w:rFonts w:ascii="Arial" w:hAnsi="Arial" w:cs="Arial"/>
          <w:b/>
          <w:color w:val="000000"/>
        </w:rPr>
        <w:t>1</w:t>
      </w:r>
    </w:p>
    <w:p w14:paraId="6823C988" w14:textId="77777777" w:rsidR="00D21C1F" w:rsidRPr="000E2F83" w:rsidRDefault="0098287F" w:rsidP="00FB7370">
      <w:pPr>
        <w:jc w:val="center"/>
        <w:rPr>
          <w:color w:val="000000"/>
        </w:rPr>
      </w:pPr>
      <w:r w:rsidRPr="0098287F">
        <w:rPr>
          <w:noProof/>
          <w:color w:val="000000"/>
        </w:rPr>
        <w:drawing>
          <wp:inline distT="0" distB="0" distL="0" distR="0" wp14:anchorId="570E6621" wp14:editId="5E70F699">
            <wp:extent cx="4552950" cy="2217420"/>
            <wp:effectExtent l="19050" t="0" r="0" b="0"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F753E0" w14:textId="18C99AF7" w:rsidR="00C95DF2" w:rsidRPr="000E2F83" w:rsidRDefault="00C95DF2" w:rsidP="00C95DF2">
      <w:pPr>
        <w:ind w:firstLine="708"/>
        <w:rPr>
          <w:color w:val="000000"/>
        </w:rPr>
      </w:pPr>
      <w:r w:rsidRPr="000E2F83">
        <w:rPr>
          <w:color w:val="000000"/>
        </w:rPr>
        <w:t>Основную долю собственных доходов составля</w:t>
      </w:r>
      <w:r w:rsidR="005C000D">
        <w:rPr>
          <w:color w:val="000000"/>
        </w:rPr>
        <w:t>ю</w:t>
      </w:r>
      <w:r w:rsidRPr="000E2F83">
        <w:rPr>
          <w:color w:val="000000"/>
        </w:rPr>
        <w:t xml:space="preserve">т </w:t>
      </w:r>
      <w:r w:rsidR="005C000D">
        <w:rPr>
          <w:color w:val="000000"/>
        </w:rPr>
        <w:t xml:space="preserve">доходы от уплаты </w:t>
      </w:r>
      <w:r w:rsidR="00CC5F7C">
        <w:rPr>
          <w:color w:val="000000"/>
        </w:rPr>
        <w:t xml:space="preserve">акцизов </w:t>
      </w:r>
      <w:r w:rsidR="00CC5F7C" w:rsidRPr="000E2F83">
        <w:rPr>
          <w:color w:val="000000"/>
        </w:rPr>
        <w:t>-</w:t>
      </w:r>
      <w:r w:rsidRPr="000E2F83">
        <w:rPr>
          <w:color w:val="000000"/>
        </w:rPr>
        <w:t xml:space="preserve"> </w:t>
      </w:r>
      <w:r w:rsidR="006C3E48">
        <w:rPr>
          <w:color w:val="000000"/>
        </w:rPr>
        <w:t>4</w:t>
      </w:r>
      <w:r w:rsidR="00420C08">
        <w:rPr>
          <w:color w:val="000000"/>
        </w:rPr>
        <w:t>2</w:t>
      </w:r>
      <w:r w:rsidRPr="000E2F83">
        <w:rPr>
          <w:color w:val="000000"/>
        </w:rPr>
        <w:t>%.</w:t>
      </w:r>
    </w:p>
    <w:p w14:paraId="0E59A0AE" w14:textId="77777777" w:rsidR="00C95DF2" w:rsidRPr="000E2F83" w:rsidRDefault="00C95DF2" w:rsidP="00C95DF2">
      <w:pPr>
        <w:shd w:val="clear" w:color="auto" w:fill="FFFFFF"/>
        <w:ind w:firstLine="708"/>
        <w:jc w:val="both"/>
        <w:rPr>
          <w:color w:val="000000"/>
          <w:spacing w:val="-1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b/>
          <w:color w:val="000000"/>
          <w:spacing w:val="-9"/>
        </w:rPr>
        <w:t xml:space="preserve">налоговых доходов </w:t>
      </w:r>
      <w:r w:rsidRPr="000E2F83">
        <w:rPr>
          <w:color w:val="000000"/>
          <w:spacing w:val="-9"/>
        </w:rPr>
        <w:t xml:space="preserve">в местный бюджет </w:t>
      </w:r>
      <w:r w:rsidR="00CE3E6B" w:rsidRPr="000E2F83">
        <w:rPr>
          <w:color w:val="000000"/>
        </w:rPr>
        <w:t xml:space="preserve">за </w:t>
      </w:r>
      <w:r w:rsidR="004F0DF0">
        <w:rPr>
          <w:color w:val="000000"/>
        </w:rPr>
        <w:t>1 квартал</w:t>
      </w:r>
      <w:r w:rsidR="00CE3E6B">
        <w:rPr>
          <w:color w:val="000000"/>
        </w:rPr>
        <w:t xml:space="preserve"> </w:t>
      </w:r>
      <w:r w:rsidR="00CE3E6B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420C08">
        <w:rPr>
          <w:color w:val="000000"/>
        </w:rPr>
        <w:t>1</w:t>
      </w:r>
      <w:r w:rsidR="00CE3E6B" w:rsidRPr="000E2F83">
        <w:rPr>
          <w:color w:val="000000"/>
        </w:rPr>
        <w:t xml:space="preserve"> год</w:t>
      </w:r>
      <w:r w:rsidR="00CE3E6B">
        <w:rPr>
          <w:color w:val="000000"/>
        </w:rPr>
        <w:t>а</w:t>
      </w:r>
      <w:r w:rsidRPr="000E2F83">
        <w:rPr>
          <w:color w:val="000000"/>
        </w:rPr>
        <w:t xml:space="preserve">, составили </w:t>
      </w:r>
      <w:r w:rsidR="00420C08">
        <w:rPr>
          <w:color w:val="000000"/>
        </w:rPr>
        <w:t>839,668</w:t>
      </w:r>
      <w:r w:rsidRPr="000E2F83">
        <w:rPr>
          <w:color w:val="000000"/>
        </w:rPr>
        <w:t xml:space="preserve"> тыс. руб. при плане </w:t>
      </w:r>
      <w:r w:rsidR="00420C08">
        <w:rPr>
          <w:color w:val="000000"/>
        </w:rPr>
        <w:t>725,765</w:t>
      </w:r>
      <w:r w:rsidRPr="000E2F83">
        <w:rPr>
          <w:color w:val="000000"/>
        </w:rPr>
        <w:t xml:space="preserve"> тыс. руб. или </w:t>
      </w:r>
      <w:r w:rsidR="00420C08">
        <w:rPr>
          <w:color w:val="000000"/>
        </w:rPr>
        <w:t>116</w:t>
      </w:r>
      <w:r w:rsidRPr="000E2F83">
        <w:rPr>
          <w:color w:val="000000"/>
        </w:rPr>
        <w:t xml:space="preserve">%. Разница между планом и фактом составляет </w:t>
      </w:r>
      <w:r w:rsidR="00E373DD">
        <w:rPr>
          <w:color w:val="000000"/>
        </w:rPr>
        <w:t>–</w:t>
      </w:r>
      <w:r w:rsidR="009A0DB4">
        <w:rPr>
          <w:color w:val="000000"/>
        </w:rPr>
        <w:t xml:space="preserve"> </w:t>
      </w:r>
      <w:r w:rsidR="00420C08">
        <w:rPr>
          <w:color w:val="000000"/>
        </w:rPr>
        <w:t>113,903</w:t>
      </w:r>
      <w:r w:rsidRPr="000E2F83">
        <w:rPr>
          <w:color w:val="000000"/>
        </w:rPr>
        <w:t xml:space="preserve"> тыс. руб.</w:t>
      </w:r>
    </w:p>
    <w:p w14:paraId="1F75E0B2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>налога на доходы физических лиц</w:t>
      </w:r>
      <w:r w:rsidRPr="000E2F83">
        <w:rPr>
          <w:color w:val="000000"/>
          <w:spacing w:val="-7"/>
        </w:rPr>
        <w:t xml:space="preserve"> </w:t>
      </w:r>
      <w:r w:rsidR="00314496" w:rsidRPr="000E2F83">
        <w:rPr>
          <w:color w:val="000000"/>
        </w:rPr>
        <w:t xml:space="preserve">за </w:t>
      </w:r>
      <w:r w:rsidR="00840387">
        <w:rPr>
          <w:color w:val="000000"/>
        </w:rPr>
        <w:t xml:space="preserve">1 квартал </w:t>
      </w:r>
      <w:r w:rsidR="00840387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420C08">
        <w:rPr>
          <w:color w:val="000000"/>
        </w:rPr>
        <w:t>1</w:t>
      </w:r>
      <w:r w:rsidR="00840387" w:rsidRPr="000E2F83">
        <w:rPr>
          <w:color w:val="000000"/>
        </w:rPr>
        <w:t xml:space="preserve"> </w:t>
      </w:r>
      <w:r w:rsidR="00314496" w:rsidRPr="000E2F83">
        <w:rPr>
          <w:color w:val="000000"/>
        </w:rPr>
        <w:t>год</w:t>
      </w:r>
      <w:r w:rsidR="00314496">
        <w:rPr>
          <w:color w:val="000000"/>
        </w:rPr>
        <w:t>а</w:t>
      </w:r>
      <w:r w:rsidR="00314496" w:rsidRPr="000E2F83">
        <w:rPr>
          <w:color w:val="000000"/>
          <w:spacing w:val="-11"/>
        </w:rPr>
        <w:t xml:space="preserve"> </w:t>
      </w:r>
      <w:r w:rsidRPr="000E2F83">
        <w:rPr>
          <w:color w:val="000000"/>
          <w:spacing w:val="-11"/>
        </w:rPr>
        <w:t>в местный бюджет,</w:t>
      </w:r>
      <w:r w:rsidRPr="000E2F83">
        <w:rPr>
          <w:color w:val="000000"/>
          <w:spacing w:val="-7"/>
        </w:rPr>
        <w:t xml:space="preserve"> выполнен</w:t>
      </w:r>
      <w:r w:rsidR="00420C08">
        <w:rPr>
          <w:color w:val="000000"/>
          <w:spacing w:val="-7"/>
        </w:rPr>
        <w:t>о</w:t>
      </w:r>
      <w:r w:rsidRPr="000E2F83">
        <w:rPr>
          <w:color w:val="000000"/>
          <w:spacing w:val="-7"/>
        </w:rPr>
        <w:t xml:space="preserve"> на </w:t>
      </w:r>
      <w:r w:rsidR="00420C08">
        <w:rPr>
          <w:color w:val="000000"/>
          <w:spacing w:val="-7"/>
        </w:rPr>
        <w:t>93</w:t>
      </w:r>
      <w:r w:rsidRPr="000E2F83">
        <w:rPr>
          <w:color w:val="000000"/>
          <w:spacing w:val="-7"/>
        </w:rPr>
        <w:t xml:space="preserve">% (при плане </w:t>
      </w:r>
      <w:r w:rsidR="00420C08">
        <w:rPr>
          <w:color w:val="000000"/>
          <w:spacing w:val="-7"/>
        </w:rPr>
        <w:t>323,596</w:t>
      </w:r>
      <w:r w:rsidRPr="000E2F83">
        <w:rPr>
          <w:color w:val="000000"/>
          <w:spacing w:val="-7"/>
        </w:rPr>
        <w:t xml:space="preserve"> тыс. руб., </w:t>
      </w:r>
      <w:r w:rsidRPr="000E2F83">
        <w:rPr>
          <w:color w:val="000000"/>
          <w:spacing w:val="-8"/>
        </w:rPr>
        <w:t xml:space="preserve">поступило </w:t>
      </w:r>
      <w:r w:rsidR="00420C08">
        <w:rPr>
          <w:color w:val="000000"/>
          <w:spacing w:val="-8"/>
        </w:rPr>
        <w:t>299,865</w:t>
      </w:r>
      <w:r w:rsidRPr="000E2F83">
        <w:rPr>
          <w:color w:val="000000"/>
          <w:spacing w:val="-7"/>
        </w:rPr>
        <w:t xml:space="preserve"> </w:t>
      </w:r>
      <w:r w:rsidRPr="000E2F83">
        <w:rPr>
          <w:color w:val="000000"/>
          <w:spacing w:val="-8"/>
        </w:rPr>
        <w:t xml:space="preserve">тыс. руб. или на </w:t>
      </w:r>
      <w:r w:rsidR="00420C08">
        <w:rPr>
          <w:color w:val="000000"/>
          <w:spacing w:val="-8"/>
        </w:rPr>
        <w:t>23,731</w:t>
      </w:r>
      <w:r w:rsidRPr="000E2F83">
        <w:rPr>
          <w:color w:val="000000"/>
          <w:spacing w:val="-8"/>
        </w:rPr>
        <w:t xml:space="preserve"> рублей </w:t>
      </w:r>
      <w:r w:rsidR="00420C08">
        <w:rPr>
          <w:color w:val="000000"/>
          <w:spacing w:val="-8"/>
        </w:rPr>
        <w:t>меньше</w:t>
      </w:r>
      <w:r w:rsidRPr="000E2F83">
        <w:rPr>
          <w:color w:val="000000"/>
          <w:spacing w:val="-8"/>
        </w:rPr>
        <w:t xml:space="preserve"> плановых показателей). </w:t>
      </w:r>
    </w:p>
    <w:p w14:paraId="0839C9F6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  <w:spacing w:val="-8"/>
        </w:rPr>
      </w:pPr>
      <w:r w:rsidRPr="000E2F83">
        <w:rPr>
          <w:color w:val="000000"/>
          <w:spacing w:val="-7"/>
        </w:rPr>
        <w:t xml:space="preserve">Поступление </w:t>
      </w:r>
      <w:r w:rsidRPr="000E2F83">
        <w:rPr>
          <w:i/>
          <w:color w:val="000000"/>
          <w:spacing w:val="-7"/>
        </w:rPr>
        <w:t xml:space="preserve">налога от уплаты акцизов </w:t>
      </w:r>
      <w:r w:rsidR="00D87B32" w:rsidRPr="000E2F83">
        <w:rPr>
          <w:color w:val="000000"/>
        </w:rPr>
        <w:t xml:space="preserve">за </w:t>
      </w:r>
      <w:r w:rsidR="00C37613">
        <w:rPr>
          <w:color w:val="000000"/>
        </w:rPr>
        <w:t xml:space="preserve">1 квартал </w:t>
      </w:r>
      <w:r w:rsidR="00C37613" w:rsidRPr="000E2F83">
        <w:rPr>
          <w:color w:val="000000"/>
        </w:rPr>
        <w:t>20</w:t>
      </w:r>
      <w:r w:rsidR="00FB7370">
        <w:rPr>
          <w:color w:val="000000"/>
        </w:rPr>
        <w:t>2</w:t>
      </w:r>
      <w:r w:rsidR="00420C08">
        <w:rPr>
          <w:color w:val="000000"/>
        </w:rPr>
        <w:t>1</w:t>
      </w:r>
      <w:r w:rsidR="00C37613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="00D87B32" w:rsidRPr="000E2F83">
        <w:rPr>
          <w:color w:val="000000"/>
          <w:spacing w:val="-11"/>
        </w:rPr>
        <w:t xml:space="preserve"> </w:t>
      </w:r>
      <w:r w:rsidRPr="000E2F83">
        <w:rPr>
          <w:color w:val="000000"/>
          <w:spacing w:val="-7"/>
        </w:rPr>
        <w:t xml:space="preserve">составило </w:t>
      </w:r>
      <w:r w:rsidR="00420C08">
        <w:rPr>
          <w:color w:val="000000"/>
          <w:spacing w:val="-7"/>
        </w:rPr>
        <w:t>358,125</w:t>
      </w:r>
      <w:r w:rsidRPr="000E2F83">
        <w:rPr>
          <w:color w:val="000000"/>
          <w:spacing w:val="-7"/>
        </w:rPr>
        <w:t xml:space="preserve"> тыс. руб. при плане </w:t>
      </w:r>
      <w:r w:rsidR="00420C08">
        <w:rPr>
          <w:color w:val="000000"/>
          <w:spacing w:val="-7"/>
        </w:rPr>
        <w:t>372,408</w:t>
      </w:r>
      <w:r w:rsidRPr="000E2F83">
        <w:rPr>
          <w:color w:val="000000"/>
          <w:spacing w:val="-7"/>
        </w:rPr>
        <w:t xml:space="preserve"> тыс. руб., что на </w:t>
      </w:r>
      <w:r w:rsidR="00420C08">
        <w:rPr>
          <w:color w:val="000000"/>
          <w:spacing w:val="-7"/>
        </w:rPr>
        <w:t>14,283</w:t>
      </w:r>
      <w:r w:rsidR="001C1859">
        <w:rPr>
          <w:color w:val="000000"/>
          <w:spacing w:val="-7"/>
        </w:rPr>
        <w:t xml:space="preserve"> тыс.</w:t>
      </w:r>
      <w:r w:rsidRPr="000E2F83">
        <w:rPr>
          <w:color w:val="000000"/>
          <w:spacing w:val="-7"/>
        </w:rPr>
        <w:t xml:space="preserve"> руб. </w:t>
      </w:r>
      <w:r w:rsidR="00FB7370">
        <w:rPr>
          <w:color w:val="000000"/>
          <w:spacing w:val="-7"/>
        </w:rPr>
        <w:t>меньше</w:t>
      </w:r>
      <w:r w:rsidRPr="000E2F83">
        <w:rPr>
          <w:color w:val="000000"/>
          <w:spacing w:val="-9"/>
        </w:rPr>
        <w:t xml:space="preserve"> запланированной суммы</w:t>
      </w:r>
      <w:r w:rsidR="00420C08">
        <w:rPr>
          <w:color w:val="000000"/>
          <w:spacing w:val="-9"/>
        </w:rPr>
        <w:t>, исполнение составило 96%</w:t>
      </w:r>
      <w:r w:rsidRPr="000E2F83">
        <w:rPr>
          <w:color w:val="000000"/>
          <w:spacing w:val="-9"/>
        </w:rPr>
        <w:t>.</w:t>
      </w:r>
    </w:p>
    <w:p w14:paraId="2C0585CF" w14:textId="5C2BC2B8" w:rsidR="009C0996" w:rsidRPr="009C0996" w:rsidRDefault="009C0996" w:rsidP="00C95DF2">
      <w:pPr>
        <w:shd w:val="clear" w:color="auto" w:fill="FFFFFF"/>
        <w:ind w:left="7" w:right="2" w:firstLine="701"/>
        <w:jc w:val="both"/>
        <w:rPr>
          <w:i/>
          <w:color w:val="000000"/>
          <w:spacing w:val="-9"/>
        </w:rPr>
      </w:pPr>
      <w:r w:rsidRPr="000E2F83">
        <w:rPr>
          <w:color w:val="000000"/>
          <w:spacing w:val="-9"/>
        </w:rPr>
        <w:t>Поступлени</w:t>
      </w:r>
      <w:r>
        <w:rPr>
          <w:color w:val="000000"/>
          <w:spacing w:val="-9"/>
        </w:rPr>
        <w:t xml:space="preserve">я </w:t>
      </w:r>
      <w:r>
        <w:rPr>
          <w:i/>
          <w:color w:val="000000"/>
          <w:spacing w:val="-9"/>
        </w:rPr>
        <w:t xml:space="preserve">единого сельскохозяйственного налога </w:t>
      </w:r>
      <w:r w:rsidRPr="000E2F83">
        <w:rPr>
          <w:color w:val="000000"/>
        </w:rPr>
        <w:t xml:space="preserve">за </w:t>
      </w:r>
      <w:r w:rsidR="002D10F5">
        <w:rPr>
          <w:color w:val="000000"/>
        </w:rPr>
        <w:t xml:space="preserve">1 квартал </w:t>
      </w:r>
      <w:r w:rsidR="002D10F5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420C08">
        <w:rPr>
          <w:color w:val="000000"/>
        </w:rPr>
        <w:t>1</w:t>
      </w:r>
      <w:r w:rsidR="002D10F5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Pr="000E2F83">
        <w:rPr>
          <w:color w:val="000000"/>
          <w:spacing w:val="-11"/>
        </w:rPr>
        <w:t xml:space="preserve"> </w:t>
      </w:r>
      <w:r w:rsidR="002D10F5">
        <w:rPr>
          <w:color w:val="000000"/>
          <w:spacing w:val="-11"/>
        </w:rPr>
        <w:t xml:space="preserve">при плане </w:t>
      </w:r>
      <w:r w:rsidR="00CC5F7C">
        <w:rPr>
          <w:color w:val="000000"/>
          <w:spacing w:val="-11"/>
        </w:rPr>
        <w:t>0,000 тыс.</w:t>
      </w:r>
      <w:r w:rsidR="001C1859">
        <w:rPr>
          <w:color w:val="000000"/>
          <w:spacing w:val="-7"/>
        </w:rPr>
        <w:t xml:space="preserve"> руб. </w:t>
      </w:r>
      <w:r w:rsidRPr="000E2F83">
        <w:rPr>
          <w:color w:val="000000"/>
          <w:spacing w:val="-7"/>
        </w:rPr>
        <w:t>составило</w:t>
      </w:r>
      <w:r>
        <w:rPr>
          <w:color w:val="000000"/>
          <w:spacing w:val="-7"/>
        </w:rPr>
        <w:t xml:space="preserve"> </w:t>
      </w:r>
      <w:r w:rsidR="00420C08">
        <w:rPr>
          <w:color w:val="000000"/>
          <w:spacing w:val="-7"/>
        </w:rPr>
        <w:t>4,7</w:t>
      </w:r>
      <w:r w:rsidR="00542C59">
        <w:rPr>
          <w:color w:val="000000"/>
          <w:spacing w:val="-7"/>
        </w:rPr>
        <w:t>60</w:t>
      </w:r>
      <w:r w:rsidR="00420C08">
        <w:rPr>
          <w:color w:val="000000"/>
          <w:spacing w:val="-7"/>
        </w:rPr>
        <w:t xml:space="preserve"> тыс. </w:t>
      </w:r>
      <w:r w:rsidR="001C1859">
        <w:rPr>
          <w:color w:val="000000"/>
          <w:spacing w:val="-7"/>
        </w:rPr>
        <w:t>рублей.</w:t>
      </w:r>
    </w:p>
    <w:p w14:paraId="6AEB2CD0" w14:textId="77777777" w:rsidR="00C95DF2" w:rsidRPr="000E2F83" w:rsidRDefault="00C95DF2" w:rsidP="00C95DF2">
      <w:pPr>
        <w:shd w:val="clear" w:color="auto" w:fill="FFFFFF"/>
        <w:ind w:left="7" w:right="2" w:firstLine="701"/>
        <w:jc w:val="both"/>
        <w:rPr>
          <w:color w:val="000000"/>
        </w:rPr>
      </w:pPr>
      <w:r w:rsidRPr="000E2F83">
        <w:rPr>
          <w:color w:val="000000"/>
          <w:spacing w:val="-9"/>
        </w:rPr>
        <w:t xml:space="preserve">Поступление </w:t>
      </w:r>
      <w:r w:rsidRPr="000E2F83">
        <w:rPr>
          <w:i/>
          <w:color w:val="000000"/>
          <w:spacing w:val="-6"/>
        </w:rPr>
        <w:t xml:space="preserve">налога на имущество физических лиц </w:t>
      </w:r>
      <w:r w:rsidRPr="000E2F83">
        <w:rPr>
          <w:color w:val="000000"/>
          <w:spacing w:val="-9"/>
        </w:rPr>
        <w:t xml:space="preserve">в местный бюджет </w:t>
      </w:r>
      <w:r w:rsidR="00D87B32" w:rsidRPr="000E2F83">
        <w:rPr>
          <w:color w:val="000000"/>
        </w:rPr>
        <w:t xml:space="preserve">за </w:t>
      </w:r>
      <w:r w:rsidR="001D1327">
        <w:rPr>
          <w:color w:val="000000"/>
        </w:rPr>
        <w:t xml:space="preserve">1 квартал </w:t>
      </w:r>
      <w:r w:rsidR="001D1327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420C08">
        <w:rPr>
          <w:color w:val="000000"/>
        </w:rPr>
        <w:t>1</w:t>
      </w:r>
      <w:r w:rsidR="001D1327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  <w:spacing w:val="-6"/>
        </w:rPr>
        <w:t xml:space="preserve">, </w:t>
      </w:r>
      <w:r w:rsidRPr="000E2F83">
        <w:rPr>
          <w:color w:val="000000"/>
          <w:spacing w:val="-9"/>
        </w:rPr>
        <w:t xml:space="preserve">фактически составило </w:t>
      </w:r>
      <w:r w:rsidR="00420C08">
        <w:rPr>
          <w:color w:val="000000"/>
          <w:spacing w:val="-9"/>
        </w:rPr>
        <w:t>7,736</w:t>
      </w:r>
      <w:r w:rsidRPr="000E2F83">
        <w:rPr>
          <w:color w:val="000000"/>
          <w:spacing w:val="-9"/>
        </w:rPr>
        <w:t xml:space="preserve"> тыс. руб. при плане </w:t>
      </w:r>
      <w:r w:rsidR="00420C08">
        <w:rPr>
          <w:color w:val="000000"/>
          <w:spacing w:val="-9"/>
        </w:rPr>
        <w:t>0,290</w:t>
      </w:r>
      <w:r w:rsidRPr="000E2F83">
        <w:rPr>
          <w:color w:val="000000"/>
          <w:spacing w:val="-9"/>
        </w:rPr>
        <w:t xml:space="preserve"> тыс. руб., что на </w:t>
      </w:r>
      <w:r w:rsidR="00420C08">
        <w:rPr>
          <w:color w:val="000000"/>
          <w:spacing w:val="-9"/>
        </w:rPr>
        <w:t>7,446</w:t>
      </w:r>
      <w:r w:rsidRPr="000E2F83">
        <w:rPr>
          <w:color w:val="000000"/>
          <w:spacing w:val="-9"/>
        </w:rPr>
        <w:t xml:space="preserve"> тыс. руб. </w:t>
      </w:r>
      <w:r w:rsidR="007B463D">
        <w:rPr>
          <w:color w:val="000000"/>
          <w:spacing w:val="-9"/>
        </w:rPr>
        <w:t xml:space="preserve">больше </w:t>
      </w:r>
      <w:r w:rsidRPr="000E2F83">
        <w:rPr>
          <w:color w:val="000000"/>
          <w:spacing w:val="-9"/>
        </w:rPr>
        <w:t>запланированной суммы.</w:t>
      </w:r>
    </w:p>
    <w:p w14:paraId="5B2326DD" w14:textId="77777777" w:rsidR="00C95DF2" w:rsidRPr="000E2F83" w:rsidRDefault="00C95DF2" w:rsidP="00C95DF2">
      <w:pPr>
        <w:shd w:val="clear" w:color="auto" w:fill="FFFFFF"/>
        <w:ind w:right="2" w:firstLine="708"/>
        <w:jc w:val="both"/>
        <w:rPr>
          <w:color w:val="000000"/>
          <w:spacing w:val="-9"/>
        </w:rPr>
      </w:pPr>
      <w:r w:rsidRPr="000E2F83">
        <w:rPr>
          <w:color w:val="000000"/>
        </w:rPr>
        <w:t xml:space="preserve">Поступление по </w:t>
      </w:r>
      <w:r w:rsidRPr="000E2F83">
        <w:rPr>
          <w:i/>
          <w:color w:val="000000"/>
        </w:rPr>
        <w:t>земельному налогу</w:t>
      </w:r>
      <w:r w:rsidRPr="000E2F83">
        <w:rPr>
          <w:color w:val="000000"/>
          <w:spacing w:val="-9"/>
        </w:rPr>
        <w:t xml:space="preserve"> </w:t>
      </w:r>
      <w:r w:rsidR="00D87B32" w:rsidRPr="000E2F83">
        <w:rPr>
          <w:color w:val="000000"/>
        </w:rPr>
        <w:t xml:space="preserve">за </w:t>
      </w:r>
      <w:r w:rsidR="003678E4">
        <w:rPr>
          <w:color w:val="000000"/>
        </w:rPr>
        <w:t xml:space="preserve">1 квартал </w:t>
      </w:r>
      <w:r w:rsidR="003678E4" w:rsidRPr="000E2F83">
        <w:rPr>
          <w:color w:val="000000"/>
        </w:rPr>
        <w:t>20</w:t>
      </w:r>
      <w:r w:rsidR="007B463D">
        <w:rPr>
          <w:color w:val="000000"/>
        </w:rPr>
        <w:t>2</w:t>
      </w:r>
      <w:r w:rsidR="00420C08">
        <w:rPr>
          <w:color w:val="000000"/>
        </w:rPr>
        <w:t>1</w:t>
      </w:r>
      <w:r w:rsidR="003678E4" w:rsidRPr="000E2F83">
        <w:rPr>
          <w:color w:val="000000"/>
        </w:rPr>
        <w:t xml:space="preserve"> </w:t>
      </w:r>
      <w:r w:rsidR="00D87B32" w:rsidRPr="000E2F83">
        <w:rPr>
          <w:color w:val="000000"/>
        </w:rPr>
        <w:t>год</w:t>
      </w:r>
      <w:r w:rsidR="00D87B32">
        <w:rPr>
          <w:color w:val="000000"/>
        </w:rPr>
        <w:t>а</w:t>
      </w:r>
      <w:r w:rsidRPr="000E2F83">
        <w:rPr>
          <w:color w:val="000000"/>
        </w:rPr>
        <w:t xml:space="preserve">, при плане </w:t>
      </w:r>
      <w:r w:rsidR="00420C08">
        <w:rPr>
          <w:color w:val="000000"/>
        </w:rPr>
        <w:t>29,471</w:t>
      </w:r>
      <w:r w:rsidRPr="000E2F83">
        <w:rPr>
          <w:color w:val="000000"/>
        </w:rPr>
        <w:t xml:space="preserve"> тыс. руб., составило </w:t>
      </w:r>
      <w:r w:rsidR="00420C08">
        <w:rPr>
          <w:color w:val="000000"/>
        </w:rPr>
        <w:t>169,182</w:t>
      </w:r>
      <w:r w:rsidR="00F821B7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на </w:t>
      </w:r>
      <w:r w:rsidR="00420C08">
        <w:rPr>
          <w:color w:val="000000"/>
        </w:rPr>
        <w:t>139,711</w:t>
      </w:r>
      <w:r w:rsidRPr="000E2F83">
        <w:rPr>
          <w:color w:val="000000"/>
        </w:rPr>
        <w:t xml:space="preserve"> тыс. руб. </w:t>
      </w:r>
      <w:r w:rsidR="00420C08">
        <w:rPr>
          <w:color w:val="000000"/>
        </w:rPr>
        <w:t>больше</w:t>
      </w:r>
      <w:r w:rsidR="007B463D">
        <w:rPr>
          <w:color w:val="000000"/>
        </w:rPr>
        <w:t xml:space="preserve"> </w:t>
      </w:r>
      <w:r w:rsidRPr="000E2F83">
        <w:rPr>
          <w:color w:val="000000"/>
          <w:spacing w:val="-9"/>
        </w:rPr>
        <w:t>запланированной суммы.</w:t>
      </w:r>
    </w:p>
    <w:p w14:paraId="6E96DD80" w14:textId="77777777" w:rsidR="00C95DF2" w:rsidRPr="000E2F83" w:rsidRDefault="00190C54" w:rsidP="00C95DF2">
      <w:pPr>
        <w:shd w:val="clear" w:color="auto" w:fill="FFFFFF"/>
        <w:ind w:right="2" w:firstLine="708"/>
        <w:jc w:val="both"/>
        <w:rPr>
          <w:color w:val="000000"/>
        </w:rPr>
      </w:pPr>
      <w:r>
        <w:rPr>
          <w:b/>
          <w:color w:val="000000"/>
        </w:rPr>
        <w:t>Н</w:t>
      </w:r>
      <w:r w:rsidR="00C95DF2" w:rsidRPr="000E2F83">
        <w:rPr>
          <w:b/>
          <w:color w:val="000000"/>
        </w:rPr>
        <w:t>еналоговы</w:t>
      </w:r>
      <w:r>
        <w:rPr>
          <w:b/>
          <w:color w:val="000000"/>
        </w:rPr>
        <w:t>е</w:t>
      </w:r>
      <w:r w:rsidR="00C95DF2" w:rsidRPr="000E2F83">
        <w:rPr>
          <w:b/>
          <w:color w:val="000000"/>
        </w:rPr>
        <w:t xml:space="preserve"> доход</w:t>
      </w:r>
      <w:r>
        <w:rPr>
          <w:b/>
          <w:color w:val="000000"/>
        </w:rPr>
        <w:t>ы</w:t>
      </w:r>
      <w:r w:rsidR="00C95DF2" w:rsidRPr="000E2F83">
        <w:rPr>
          <w:color w:val="000000"/>
        </w:rPr>
        <w:t xml:space="preserve"> </w:t>
      </w:r>
      <w:r>
        <w:rPr>
          <w:color w:val="000000"/>
        </w:rPr>
        <w:t xml:space="preserve">при плане </w:t>
      </w:r>
      <w:r w:rsidR="00542C59">
        <w:rPr>
          <w:color w:val="000000"/>
        </w:rPr>
        <w:t>1,820</w:t>
      </w:r>
      <w:r w:rsidR="009D1E65">
        <w:rPr>
          <w:color w:val="000000"/>
        </w:rPr>
        <w:t xml:space="preserve"> </w:t>
      </w:r>
      <w:r w:rsidRPr="000E2F83">
        <w:rPr>
          <w:color w:val="000000"/>
        </w:rPr>
        <w:t>тыс. руб</w:t>
      </w:r>
      <w:r>
        <w:rPr>
          <w:color w:val="000000"/>
        </w:rPr>
        <w:t>.</w:t>
      </w:r>
      <w:r w:rsidRPr="000E2F83">
        <w:rPr>
          <w:color w:val="000000"/>
        </w:rPr>
        <w:t xml:space="preserve"> </w:t>
      </w:r>
      <w:r w:rsidR="0016515B" w:rsidRPr="000E2F83">
        <w:rPr>
          <w:color w:val="000000"/>
        </w:rPr>
        <w:t xml:space="preserve">за </w:t>
      </w:r>
      <w:r w:rsidR="007D6DA8">
        <w:rPr>
          <w:color w:val="000000"/>
        </w:rPr>
        <w:t xml:space="preserve">1 квартал </w:t>
      </w:r>
      <w:r w:rsidR="007D6DA8" w:rsidRPr="000E2F83">
        <w:rPr>
          <w:color w:val="000000"/>
        </w:rPr>
        <w:t>20</w:t>
      </w:r>
      <w:r w:rsidR="009D1E65">
        <w:rPr>
          <w:color w:val="000000"/>
        </w:rPr>
        <w:t>2</w:t>
      </w:r>
      <w:r w:rsidR="00542C59">
        <w:rPr>
          <w:color w:val="000000"/>
        </w:rPr>
        <w:t>1</w:t>
      </w:r>
      <w:r w:rsidR="007D6DA8" w:rsidRPr="000E2F83">
        <w:rPr>
          <w:color w:val="000000"/>
        </w:rPr>
        <w:t xml:space="preserve"> </w:t>
      </w:r>
      <w:r w:rsidR="0016515B" w:rsidRPr="000E2F83">
        <w:rPr>
          <w:color w:val="000000"/>
        </w:rPr>
        <w:t>год</w:t>
      </w:r>
      <w:r w:rsidR="0016515B">
        <w:rPr>
          <w:color w:val="000000"/>
        </w:rPr>
        <w:t>а</w:t>
      </w:r>
      <w:r w:rsidRPr="00190C54">
        <w:rPr>
          <w:color w:val="000000"/>
        </w:rPr>
        <w:t xml:space="preserve"> </w:t>
      </w:r>
      <w:r w:rsidR="009D1E65">
        <w:rPr>
          <w:color w:val="000000"/>
        </w:rPr>
        <w:t xml:space="preserve">исполнение составило </w:t>
      </w:r>
      <w:r w:rsidR="00542C59">
        <w:rPr>
          <w:color w:val="000000"/>
        </w:rPr>
        <w:t>6,400</w:t>
      </w:r>
      <w:r w:rsidR="009D1E65">
        <w:rPr>
          <w:color w:val="000000"/>
        </w:rPr>
        <w:t xml:space="preserve"> тыс. рублей или на </w:t>
      </w:r>
      <w:r w:rsidR="00542C59">
        <w:rPr>
          <w:color w:val="000000"/>
        </w:rPr>
        <w:t>4,580</w:t>
      </w:r>
      <w:r w:rsidR="009D1E65">
        <w:rPr>
          <w:color w:val="000000"/>
        </w:rPr>
        <w:t xml:space="preserve"> тыс. рублей </w:t>
      </w:r>
      <w:r w:rsidR="00542C59">
        <w:rPr>
          <w:color w:val="000000"/>
        </w:rPr>
        <w:t>больше</w:t>
      </w:r>
      <w:r w:rsidR="009D1E65">
        <w:rPr>
          <w:color w:val="000000"/>
        </w:rPr>
        <w:t xml:space="preserve"> запланированной суммы</w:t>
      </w:r>
      <w:r w:rsidR="006C3E48">
        <w:rPr>
          <w:color w:val="000000"/>
        </w:rPr>
        <w:t>.</w:t>
      </w:r>
      <w:r w:rsidR="009D1E65">
        <w:rPr>
          <w:color w:val="000000"/>
        </w:rPr>
        <w:t xml:space="preserve"> Доходы поступили от </w:t>
      </w:r>
      <w:r w:rsidR="00542C59">
        <w:rPr>
          <w:color w:val="000000"/>
        </w:rPr>
        <w:t>арендной платы за земли.</w:t>
      </w:r>
    </w:p>
    <w:p w14:paraId="2CBC62F3" w14:textId="77777777" w:rsidR="009D1E65" w:rsidRDefault="009D1E65" w:rsidP="00C95DF2">
      <w:pPr>
        <w:jc w:val="center"/>
        <w:rPr>
          <w:b/>
          <w:color w:val="000000"/>
        </w:rPr>
      </w:pPr>
    </w:p>
    <w:p w14:paraId="522CCA09" w14:textId="77777777" w:rsidR="00C95DF2" w:rsidRPr="00D61F64" w:rsidRDefault="00C95DF2" w:rsidP="00C95DF2">
      <w:pPr>
        <w:jc w:val="center"/>
        <w:rPr>
          <w:b/>
        </w:rPr>
      </w:pPr>
      <w:r w:rsidRPr="00D61F64">
        <w:rPr>
          <w:b/>
        </w:rPr>
        <w:t xml:space="preserve">Сравнительный анализ собираемости налоговых и неналоговых </w:t>
      </w:r>
    </w:p>
    <w:p w14:paraId="1B4F993B" w14:textId="77777777" w:rsidR="00C95DF2" w:rsidRPr="00D61F64" w:rsidRDefault="00C95DF2" w:rsidP="00C95DF2">
      <w:pPr>
        <w:jc w:val="center"/>
        <w:rPr>
          <w:b/>
        </w:rPr>
      </w:pPr>
      <w:r w:rsidRPr="00D61F64">
        <w:rPr>
          <w:b/>
        </w:rPr>
        <w:t>платежей в местный бюджет</w:t>
      </w:r>
    </w:p>
    <w:p w14:paraId="57B63DBB" w14:textId="77777777" w:rsidR="00C95DF2" w:rsidRPr="00D61F64" w:rsidRDefault="00C95DF2" w:rsidP="00C95DF2">
      <w:pPr>
        <w:jc w:val="center"/>
      </w:pPr>
    </w:p>
    <w:p w14:paraId="056B0BD9" w14:textId="77777777" w:rsidR="00C95DF2" w:rsidRPr="000E2F83" w:rsidRDefault="00C95DF2" w:rsidP="00C95DF2">
      <w:pPr>
        <w:rPr>
          <w:color w:val="000000"/>
        </w:rPr>
      </w:pPr>
      <w:r w:rsidRPr="000E2F83">
        <w:rPr>
          <w:color w:val="000000"/>
        </w:rPr>
        <w:t xml:space="preserve">Характер изменения задолженности </w:t>
      </w:r>
      <w:r w:rsidR="00FD5829" w:rsidRPr="000E2F83">
        <w:rPr>
          <w:color w:val="000000"/>
        </w:rPr>
        <w:t xml:space="preserve">за </w:t>
      </w:r>
      <w:r w:rsidR="00350CFB">
        <w:rPr>
          <w:color w:val="000000"/>
        </w:rPr>
        <w:t>1 квартал</w:t>
      </w:r>
      <w:r w:rsidR="00FD5829">
        <w:rPr>
          <w:color w:val="000000"/>
        </w:rPr>
        <w:t xml:space="preserve"> </w:t>
      </w:r>
      <w:r w:rsidR="00FD5829" w:rsidRPr="000E2F83">
        <w:rPr>
          <w:color w:val="000000"/>
        </w:rPr>
        <w:t>20</w:t>
      </w:r>
      <w:r w:rsidR="00EC7178">
        <w:rPr>
          <w:color w:val="000000"/>
        </w:rPr>
        <w:t>2</w:t>
      </w:r>
      <w:r w:rsidR="00542C59">
        <w:rPr>
          <w:color w:val="000000"/>
        </w:rPr>
        <w:t>1</w:t>
      </w:r>
      <w:r w:rsidR="00FD5829" w:rsidRPr="000E2F83">
        <w:rPr>
          <w:color w:val="000000"/>
        </w:rPr>
        <w:t xml:space="preserve"> год</w:t>
      </w:r>
      <w:r w:rsidR="00FD5829">
        <w:rPr>
          <w:color w:val="000000"/>
        </w:rPr>
        <w:t>а</w:t>
      </w:r>
      <w:r w:rsidR="00FD5829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 </w:t>
      </w:r>
      <w:r w:rsidR="00FD5829" w:rsidRPr="000E2F83">
        <w:rPr>
          <w:color w:val="000000"/>
        </w:rPr>
        <w:t xml:space="preserve">за </w:t>
      </w:r>
      <w:r w:rsidR="00350CFB">
        <w:rPr>
          <w:color w:val="000000"/>
        </w:rPr>
        <w:t xml:space="preserve">1 квартал </w:t>
      </w:r>
      <w:r w:rsidRPr="000E2F83">
        <w:rPr>
          <w:color w:val="000000"/>
        </w:rPr>
        <w:t>20</w:t>
      </w:r>
      <w:r w:rsidR="00542C59">
        <w:rPr>
          <w:color w:val="000000"/>
        </w:rPr>
        <w:t>20</w:t>
      </w:r>
      <w:r w:rsidRPr="000E2F83">
        <w:rPr>
          <w:color w:val="000000"/>
        </w:rPr>
        <w:t xml:space="preserve"> года, показан в следующей таблице:</w:t>
      </w:r>
    </w:p>
    <w:p w14:paraId="76B2404C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10179" w:type="dxa"/>
        <w:tblInd w:w="-50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950"/>
        <w:gridCol w:w="1134"/>
        <w:gridCol w:w="1276"/>
        <w:gridCol w:w="1417"/>
        <w:gridCol w:w="1134"/>
        <w:gridCol w:w="1134"/>
        <w:gridCol w:w="1134"/>
      </w:tblGrid>
      <w:tr w:rsidR="007F0485" w:rsidRPr="000E2F83" w14:paraId="01F43FDD" w14:textId="77777777" w:rsidTr="00153BE2">
        <w:trPr>
          <w:trHeight w:hRule="exact" w:val="145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F5993DA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1A89EFEF" w14:textId="77777777" w:rsidR="007F0485" w:rsidRPr="000E2F83" w:rsidRDefault="007F0485" w:rsidP="00C95DF2">
            <w:pPr>
              <w:shd w:val="clear" w:color="auto" w:fill="FFFFFF"/>
              <w:ind w:left="634"/>
              <w:rPr>
                <w:bCs/>
                <w:color w:val="000000"/>
                <w:spacing w:val="-2"/>
                <w:sz w:val="22"/>
                <w:szCs w:val="22"/>
              </w:rPr>
            </w:pPr>
          </w:p>
          <w:p w14:paraId="38C66038" w14:textId="77777777" w:rsidR="007F0485" w:rsidRPr="000E2F83" w:rsidRDefault="007F0485" w:rsidP="00C95DF2">
            <w:pPr>
              <w:shd w:val="clear" w:color="auto" w:fill="FFFFFF"/>
              <w:ind w:left="634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2"/>
                <w:sz w:val="22"/>
                <w:szCs w:val="22"/>
              </w:rPr>
              <w:t>Наименование платеж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660742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3E312A52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>
              <w:rPr>
                <w:bCs/>
                <w:color w:val="000000"/>
                <w:sz w:val="22"/>
                <w:szCs w:val="22"/>
              </w:rPr>
              <w:t>1 квартал</w:t>
            </w:r>
          </w:p>
          <w:p w14:paraId="7F31603B" w14:textId="77777777" w:rsidR="007F0485" w:rsidRPr="000E2F83" w:rsidRDefault="007F0485" w:rsidP="00542C59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542C59">
              <w:rPr>
                <w:bCs/>
                <w:color w:val="000000"/>
                <w:sz w:val="22"/>
                <w:szCs w:val="22"/>
              </w:rPr>
              <w:t>20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45AC79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1FF66D4F" w14:textId="77777777" w:rsidR="007F0485" w:rsidRPr="000E2F83" w:rsidRDefault="007F0485" w:rsidP="000978B0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>
              <w:rPr>
                <w:bCs/>
                <w:color w:val="000000"/>
                <w:sz w:val="22"/>
                <w:szCs w:val="22"/>
              </w:rPr>
              <w:t>1 квартал</w:t>
            </w:r>
          </w:p>
          <w:p w14:paraId="4BCC30E3" w14:textId="77777777" w:rsidR="007F0485" w:rsidRPr="000E2F83" w:rsidRDefault="007F0485" w:rsidP="00542C5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542C59">
              <w:rPr>
                <w:bCs/>
                <w:color w:val="000000"/>
                <w:sz w:val="22"/>
                <w:szCs w:val="22"/>
              </w:rPr>
              <w:t>20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37C4F5A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Снижение </w:t>
            </w:r>
          </w:p>
          <w:p w14:paraId="02FD1634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(-),</w:t>
            </w:r>
          </w:p>
          <w:p w14:paraId="42496896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(+) </w:t>
            </w:r>
          </w:p>
          <w:p w14:paraId="153E15F8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09DD7C8D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10FFDC35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  <w:p w14:paraId="42AF8C75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3AC4EFA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План</w:t>
            </w:r>
          </w:p>
          <w:p w14:paraId="645EAAEE" w14:textId="77777777"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на </w:t>
            </w:r>
            <w:r>
              <w:rPr>
                <w:bCs/>
                <w:color w:val="000000"/>
                <w:sz w:val="22"/>
                <w:szCs w:val="22"/>
              </w:rPr>
              <w:t>1 квартал</w:t>
            </w:r>
          </w:p>
          <w:p w14:paraId="1ED04BB2" w14:textId="77777777" w:rsidR="007F0485" w:rsidRPr="000E2F83" w:rsidRDefault="007F0485" w:rsidP="00542C59">
            <w:pPr>
              <w:shd w:val="clear" w:color="auto" w:fill="FFFFFF"/>
              <w:ind w:right="94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542C59">
              <w:rPr>
                <w:bCs/>
                <w:color w:val="000000"/>
                <w:sz w:val="22"/>
                <w:szCs w:val="22"/>
              </w:rPr>
              <w:t>1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7F4C055" w14:textId="77777777" w:rsidR="007F0485" w:rsidRPr="000E2F83" w:rsidRDefault="007F0485" w:rsidP="00C95DF2">
            <w:pPr>
              <w:shd w:val="clear" w:color="auto" w:fill="FFFFFF"/>
              <w:ind w:right="5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Факт</w:t>
            </w:r>
          </w:p>
          <w:p w14:paraId="43836075" w14:textId="77777777" w:rsidR="007F0485" w:rsidRPr="000E2F83" w:rsidRDefault="007F0485" w:rsidP="00E16AAF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з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а </w:t>
            </w:r>
            <w:r>
              <w:rPr>
                <w:bCs/>
                <w:color w:val="000000"/>
                <w:sz w:val="22"/>
                <w:szCs w:val="22"/>
              </w:rPr>
              <w:t>1 квартал</w:t>
            </w:r>
          </w:p>
          <w:p w14:paraId="221851B5" w14:textId="77777777" w:rsidR="007F0485" w:rsidRPr="000E2F83" w:rsidRDefault="007F0485" w:rsidP="00542C59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EC7178">
              <w:rPr>
                <w:bCs/>
                <w:color w:val="000000"/>
                <w:sz w:val="22"/>
                <w:szCs w:val="22"/>
              </w:rPr>
              <w:t>2</w:t>
            </w:r>
            <w:r w:rsidR="00542C59">
              <w:rPr>
                <w:bCs/>
                <w:color w:val="000000"/>
                <w:sz w:val="22"/>
                <w:szCs w:val="22"/>
              </w:rPr>
              <w:t>1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A034122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Снижение   (-),</w:t>
            </w:r>
          </w:p>
          <w:p w14:paraId="09E6678F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увеличение </w:t>
            </w:r>
          </w:p>
          <w:p w14:paraId="671F80E2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 xml:space="preserve">(+) </w:t>
            </w:r>
          </w:p>
          <w:p w14:paraId="3EA05730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pacing w:val="-1"/>
                <w:sz w:val="22"/>
                <w:szCs w:val="22"/>
              </w:rPr>
              <w:t>уровня</w:t>
            </w:r>
          </w:p>
          <w:p w14:paraId="283D944C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задолжен</w:t>
            </w:r>
          </w:p>
          <w:p w14:paraId="5D6EE280" w14:textId="77777777" w:rsidR="007F0485" w:rsidRPr="000E2F83" w:rsidRDefault="007F0485" w:rsidP="00C95DF2">
            <w:pPr>
              <w:shd w:val="clear" w:color="auto" w:fill="FFFFFF"/>
              <w:spacing w:line="180" w:lineRule="exact"/>
              <w:jc w:val="center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E2F83">
              <w:rPr>
                <w:bCs/>
                <w:color w:val="000000"/>
                <w:sz w:val="22"/>
                <w:szCs w:val="22"/>
              </w:rPr>
              <w:t>ности</w:t>
            </w:r>
            <w:proofErr w:type="spellEnd"/>
          </w:p>
        </w:tc>
      </w:tr>
      <w:tr w:rsidR="00542C59" w:rsidRPr="000E2F83" w14:paraId="7068ADC2" w14:textId="77777777" w:rsidTr="00153BE2">
        <w:trPr>
          <w:trHeight w:hRule="exact" w:val="352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42C253" w14:textId="77777777" w:rsidR="00542C59" w:rsidRPr="000E2F83" w:rsidRDefault="00542C5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625B71C" w14:textId="77777777" w:rsidR="00542C59" w:rsidRPr="000E2F83" w:rsidRDefault="00542C59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5,357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EE6632" w14:textId="77777777" w:rsidR="00542C59" w:rsidRPr="000E2F83" w:rsidRDefault="00542C59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1,315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D34868" w14:textId="77777777" w:rsidR="00542C59" w:rsidRPr="000E2F83" w:rsidRDefault="00542C59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5,95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8D991F" w14:textId="77777777" w:rsidR="00542C59" w:rsidRPr="000E2F83" w:rsidRDefault="00542C5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3,59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637FDD9" w14:textId="77777777" w:rsidR="00542C59" w:rsidRPr="000E2F83" w:rsidRDefault="00542C5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9,86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D124186" w14:textId="77777777" w:rsidR="00542C59" w:rsidRPr="000E2F83" w:rsidRDefault="00C905D3" w:rsidP="00FD61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23,731</w:t>
            </w:r>
          </w:p>
        </w:tc>
      </w:tr>
      <w:tr w:rsidR="00542C59" w:rsidRPr="000E2F83" w14:paraId="3310F7BD" w14:textId="77777777" w:rsidTr="00153BE2">
        <w:trPr>
          <w:trHeight w:hRule="exact" w:val="352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DEE3E2" w14:textId="77777777" w:rsidR="00542C59" w:rsidRPr="000E2F83" w:rsidRDefault="00542C5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от уплаты акцизов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D95168" w14:textId="77777777" w:rsidR="00542C59" w:rsidRPr="000E2F83" w:rsidRDefault="00542C59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90,55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314E9CF" w14:textId="77777777" w:rsidR="00542C59" w:rsidRPr="000E2F83" w:rsidRDefault="00542C59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35,47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5A7AAC" w14:textId="77777777" w:rsidR="00542C59" w:rsidRPr="000E2F83" w:rsidRDefault="00542C59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55,08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E20F578" w14:textId="77777777" w:rsidR="00542C59" w:rsidRPr="000E2F83" w:rsidRDefault="00542C5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2,40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75E664" w14:textId="77777777" w:rsidR="00542C59" w:rsidRPr="000E2F83" w:rsidRDefault="00542C59" w:rsidP="00542C5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8,1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3147673" w14:textId="77777777" w:rsidR="00542C59" w:rsidRPr="000E2F83" w:rsidRDefault="00C905D3" w:rsidP="00FD61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4,283</w:t>
            </w:r>
          </w:p>
        </w:tc>
      </w:tr>
      <w:tr w:rsidR="00542C59" w:rsidRPr="000E2F83" w14:paraId="7311D13E" w14:textId="77777777" w:rsidTr="00153BE2">
        <w:trPr>
          <w:trHeight w:hRule="exact" w:val="281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CFCDEF5" w14:textId="77777777" w:rsidR="00542C59" w:rsidRPr="000E2F83" w:rsidRDefault="00542C59" w:rsidP="00A1686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иный с/х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C0239E9" w14:textId="77777777" w:rsidR="00542C59" w:rsidRDefault="00542C59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74A8D6" w14:textId="77777777" w:rsidR="00542C59" w:rsidRDefault="00542C59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35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27E0A10" w14:textId="77777777" w:rsidR="00542C59" w:rsidRDefault="00542C59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3,35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54C614" w14:textId="77777777" w:rsidR="00542C59" w:rsidRDefault="00542C59" w:rsidP="00204EE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73FC4EE" w14:textId="77777777" w:rsidR="00542C59" w:rsidRDefault="00542C5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,7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72CC3A" w14:textId="77777777" w:rsidR="00542C59" w:rsidRDefault="00C905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4,760</w:t>
            </w:r>
          </w:p>
        </w:tc>
      </w:tr>
      <w:tr w:rsidR="00542C59" w:rsidRPr="000E2F83" w14:paraId="2F1640E3" w14:textId="77777777" w:rsidTr="00153BE2">
        <w:trPr>
          <w:trHeight w:hRule="exact" w:val="288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952140" w14:textId="77777777" w:rsidR="00542C59" w:rsidRPr="000E2F83" w:rsidRDefault="00542C5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D29531E" w14:textId="77777777" w:rsidR="00542C59" w:rsidRPr="000E2F83" w:rsidRDefault="00542C59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4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666896" w14:textId="77777777" w:rsidR="00542C59" w:rsidRPr="000E2F83" w:rsidRDefault="00542C59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98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C70F4B" w14:textId="77777777" w:rsidR="00542C59" w:rsidRPr="000E2F83" w:rsidRDefault="00542C59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,55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A2910E" w14:textId="77777777" w:rsidR="00542C59" w:rsidRPr="000E2F83" w:rsidRDefault="00542C5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2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EA393A3" w14:textId="77777777" w:rsidR="00542C59" w:rsidRPr="000E2F83" w:rsidRDefault="00542C5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,73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7463ADFA" w14:textId="77777777" w:rsidR="00542C59" w:rsidRPr="000E2F83" w:rsidRDefault="00C905D3" w:rsidP="001C2F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7,446</w:t>
            </w:r>
          </w:p>
        </w:tc>
      </w:tr>
      <w:tr w:rsidR="00542C59" w:rsidRPr="000E2F83" w14:paraId="7C708208" w14:textId="77777777" w:rsidTr="00153BE2">
        <w:trPr>
          <w:trHeight w:hRule="exact" w:val="281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C4220E" w14:textId="77777777" w:rsidR="00542C59" w:rsidRPr="000E2F83" w:rsidRDefault="00542C59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Земельный налог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65B218B" w14:textId="77777777" w:rsidR="00542C59" w:rsidRPr="000E2F83" w:rsidRDefault="00542C59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99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229CA6" w14:textId="77777777" w:rsidR="00542C59" w:rsidRPr="000E2F83" w:rsidRDefault="00542C59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3,65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7E06D43" w14:textId="77777777" w:rsidR="00542C59" w:rsidRPr="000E2F83" w:rsidRDefault="00542C59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0,34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CC7ED4" w14:textId="77777777" w:rsidR="00542C59" w:rsidRPr="000E2F83" w:rsidRDefault="00542C5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9,47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B2A5C89" w14:textId="77777777" w:rsidR="00542C59" w:rsidRPr="000E2F83" w:rsidRDefault="00542C59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9,18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32CE596" w14:textId="77777777" w:rsidR="00542C59" w:rsidRPr="000E2F83" w:rsidRDefault="00C905D3" w:rsidP="00696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139,711</w:t>
            </w:r>
          </w:p>
        </w:tc>
      </w:tr>
      <w:tr w:rsidR="00C905D3" w:rsidRPr="000E2F83" w14:paraId="7FEFA9D4" w14:textId="77777777" w:rsidTr="00153BE2">
        <w:trPr>
          <w:trHeight w:hRule="exact" w:val="526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339653F" w14:textId="77777777" w:rsidR="00C905D3" w:rsidRPr="000E2F83" w:rsidRDefault="00C905D3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ходы, получаемые в виде арендной платы за земл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4BEDCA93" w14:textId="77777777" w:rsidR="00C905D3" w:rsidRDefault="00C905D3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C813514" w14:textId="77777777" w:rsidR="00C905D3" w:rsidRDefault="00C905D3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DE42A5" w14:textId="77777777" w:rsidR="00C905D3" w:rsidRDefault="00C905D3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AF6985" w14:textId="77777777" w:rsidR="00C905D3" w:rsidRDefault="00C905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646FC1EB" w14:textId="77777777" w:rsidR="00C905D3" w:rsidRDefault="00C905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,4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E6F53D4" w14:textId="77777777" w:rsidR="00C905D3" w:rsidRPr="000E2F83" w:rsidRDefault="00C905D3" w:rsidP="0069655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+6,400</w:t>
            </w:r>
          </w:p>
        </w:tc>
      </w:tr>
      <w:tr w:rsidR="00542C59" w:rsidRPr="000E2F83" w14:paraId="693242EA" w14:textId="77777777" w:rsidTr="00153BE2">
        <w:trPr>
          <w:trHeight w:hRule="exact" w:val="987"/>
        </w:trPr>
        <w:tc>
          <w:tcPr>
            <w:tcW w:w="29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53249A" w14:textId="77777777" w:rsidR="00542C59" w:rsidRPr="000E2F83" w:rsidRDefault="00542C59" w:rsidP="00C905D3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рочие поступления от использования имущества, находящегося в собственности поселен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FE1B8" w14:textId="77777777" w:rsidR="00542C59" w:rsidRPr="000E2F83" w:rsidRDefault="00542C59" w:rsidP="002137F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3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E73050B" w14:textId="77777777" w:rsidR="00542C59" w:rsidRPr="000E2F83" w:rsidRDefault="00542C59" w:rsidP="002137F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,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54F7D" w14:textId="77777777" w:rsidR="00542C59" w:rsidRPr="000E2F83" w:rsidRDefault="00542C59" w:rsidP="002137FF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0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41735BE" w14:textId="77777777" w:rsidR="00542C59" w:rsidRPr="000E2F83" w:rsidRDefault="00C905D3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8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590DD" w14:textId="77777777" w:rsidR="00542C59" w:rsidRPr="000E2F83" w:rsidRDefault="00C905D3" w:rsidP="00C95DF2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35C22" w14:textId="77777777" w:rsidR="00542C59" w:rsidRPr="000E2F83" w:rsidRDefault="00C905D3" w:rsidP="001C2FE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1,820</w:t>
            </w:r>
          </w:p>
        </w:tc>
      </w:tr>
      <w:tr w:rsidR="00542C59" w:rsidRPr="000E2F83" w14:paraId="236FEB09" w14:textId="77777777" w:rsidTr="00153BE2">
        <w:trPr>
          <w:trHeight w:hRule="exact" w:val="344"/>
        </w:trPr>
        <w:tc>
          <w:tcPr>
            <w:tcW w:w="29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3DFE8C" w14:textId="77777777" w:rsidR="00542C59" w:rsidRPr="000E2F83" w:rsidRDefault="00542C59" w:rsidP="00C95DF2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D5B1E26" w14:textId="77777777" w:rsidR="00542C59" w:rsidRPr="000E2F83" w:rsidRDefault="00542C59" w:rsidP="002137FF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66,7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BA050BF" w14:textId="77777777" w:rsidR="00542C59" w:rsidRPr="000E2F83" w:rsidRDefault="00542C59" w:rsidP="002137FF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1,07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046B163" w14:textId="77777777" w:rsidR="00542C59" w:rsidRPr="000E2F83" w:rsidRDefault="00542C59" w:rsidP="002137FF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-15,6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3100280" w14:textId="77777777" w:rsidR="00542C59" w:rsidRPr="000E2F83" w:rsidRDefault="00C905D3" w:rsidP="00F23A85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27,58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83CB2AE" w14:textId="77777777" w:rsidR="00542C59" w:rsidRPr="000E2F83" w:rsidRDefault="00C905D3" w:rsidP="000769CB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46,06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B9F904F" w14:textId="77777777" w:rsidR="00542C59" w:rsidRPr="000E2F83" w:rsidRDefault="00C905D3" w:rsidP="008123CE">
            <w:pPr>
              <w:shd w:val="clear" w:color="auto" w:fill="FFFFFF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+118,483</w:t>
            </w:r>
          </w:p>
        </w:tc>
      </w:tr>
    </w:tbl>
    <w:p w14:paraId="179884ED" w14:textId="77777777" w:rsidR="00C95DF2" w:rsidRPr="000E2F83" w:rsidRDefault="00C95DF2" w:rsidP="00C95DF2">
      <w:pPr>
        <w:rPr>
          <w:color w:val="000000"/>
        </w:rPr>
      </w:pPr>
    </w:p>
    <w:p w14:paraId="5130249B" w14:textId="77777777" w:rsidR="00C95DF2" w:rsidRPr="000E2F83" w:rsidRDefault="00C95DF2" w:rsidP="00C95DF2">
      <w:pPr>
        <w:spacing w:line="360" w:lineRule="auto"/>
        <w:jc w:val="center"/>
        <w:rPr>
          <w:color w:val="000000"/>
        </w:rPr>
      </w:pPr>
      <w:r w:rsidRPr="000E2F83">
        <w:rPr>
          <w:b/>
          <w:color w:val="000000"/>
        </w:rPr>
        <w:t>Безвозмездные перечисления от других бюджетов бюджетной системы</w:t>
      </w:r>
    </w:p>
    <w:p w14:paraId="3EF9241A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color w:val="000000"/>
        </w:rPr>
        <w:t xml:space="preserve">Динамика доходов от безвозмездных перечислений за </w:t>
      </w:r>
      <w:r w:rsidR="00847A92">
        <w:rPr>
          <w:color w:val="000000"/>
        </w:rPr>
        <w:t>1 квартал</w:t>
      </w:r>
      <w:r w:rsidR="00A63513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D61F64">
        <w:rPr>
          <w:color w:val="000000"/>
        </w:rPr>
        <w:t>2</w:t>
      </w:r>
      <w:r w:rsidR="00C905D3">
        <w:rPr>
          <w:color w:val="000000"/>
        </w:rPr>
        <w:t>1</w:t>
      </w:r>
      <w:r w:rsidRPr="000E2F83">
        <w:rPr>
          <w:color w:val="000000"/>
        </w:rPr>
        <w:t xml:space="preserve"> год</w:t>
      </w:r>
      <w:r w:rsidR="00A63513"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A63513">
        <w:rPr>
          <w:color w:val="000000"/>
        </w:rPr>
        <w:t xml:space="preserve">                                </w:t>
      </w:r>
      <w:r w:rsidRPr="000E2F83">
        <w:rPr>
          <w:color w:val="000000"/>
        </w:rPr>
        <w:t>и аналогичный период 20</w:t>
      </w:r>
      <w:r w:rsidR="00C905D3">
        <w:rPr>
          <w:color w:val="000000"/>
        </w:rPr>
        <w:t>20</w:t>
      </w:r>
      <w:r w:rsidRPr="000E2F83">
        <w:rPr>
          <w:color w:val="000000"/>
        </w:rPr>
        <w:t xml:space="preserve"> года, показана в следующей таблице:</w:t>
      </w:r>
    </w:p>
    <w:p w14:paraId="76EAD275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color w:val="000000"/>
        </w:rPr>
        <w:t xml:space="preserve">                                                                                                                         (тыс. руб.)</w:t>
      </w:r>
    </w:p>
    <w:tbl>
      <w:tblPr>
        <w:tblW w:w="908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0"/>
        <w:gridCol w:w="1860"/>
        <w:gridCol w:w="1828"/>
      </w:tblGrid>
      <w:tr w:rsidR="00C95DF2" w:rsidRPr="000E2F83" w14:paraId="76A0DE38" w14:textId="77777777" w:rsidTr="00C905D3">
        <w:trPr>
          <w:trHeight w:hRule="exact" w:val="546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98CA9E" w14:textId="77777777"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</w:p>
          <w:p w14:paraId="65A1C977" w14:textId="77777777" w:rsidR="00C95DF2" w:rsidRPr="000E2F83" w:rsidRDefault="00C95DF2" w:rsidP="00C95DF2">
            <w:pPr>
              <w:shd w:val="clear" w:color="auto" w:fill="FFFFFF"/>
              <w:ind w:left="1505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 вида дохода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ABAD1AB" w14:textId="77777777"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847A92">
              <w:rPr>
                <w:bCs/>
                <w:color w:val="000000"/>
                <w:sz w:val="22"/>
                <w:szCs w:val="22"/>
              </w:rPr>
              <w:t>1 квартал</w:t>
            </w:r>
          </w:p>
          <w:p w14:paraId="3C0A5521" w14:textId="77777777" w:rsidR="00C95DF2" w:rsidRPr="000E2F83" w:rsidRDefault="00C95DF2" w:rsidP="00C905D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C905D3">
              <w:rPr>
                <w:bCs/>
                <w:color w:val="000000"/>
                <w:sz w:val="22"/>
                <w:szCs w:val="22"/>
              </w:rPr>
              <w:t>20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709BD1" w14:textId="77777777" w:rsidR="00C95DF2" w:rsidRPr="000E2F83" w:rsidRDefault="00C95DF2" w:rsidP="00C95DF2">
            <w:pPr>
              <w:shd w:val="clear" w:color="auto" w:fill="FFFFFF"/>
              <w:ind w:right="58"/>
              <w:jc w:val="center"/>
              <w:rPr>
                <w:bCs/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 xml:space="preserve">За </w:t>
            </w:r>
            <w:r w:rsidR="00847A92">
              <w:rPr>
                <w:bCs/>
                <w:color w:val="000000"/>
                <w:sz w:val="22"/>
                <w:szCs w:val="22"/>
              </w:rPr>
              <w:t>1квартал</w:t>
            </w:r>
          </w:p>
          <w:p w14:paraId="4216900B" w14:textId="77777777" w:rsidR="00C95DF2" w:rsidRPr="000E2F83" w:rsidRDefault="00C95DF2" w:rsidP="00C905D3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bCs/>
                <w:color w:val="000000"/>
                <w:sz w:val="22"/>
                <w:szCs w:val="22"/>
              </w:rPr>
              <w:t>20</w:t>
            </w:r>
            <w:r w:rsidR="00D61F64">
              <w:rPr>
                <w:bCs/>
                <w:color w:val="000000"/>
                <w:sz w:val="22"/>
                <w:szCs w:val="22"/>
              </w:rPr>
              <w:t>2</w:t>
            </w:r>
            <w:r w:rsidR="00C905D3">
              <w:rPr>
                <w:bCs/>
                <w:color w:val="000000"/>
                <w:sz w:val="22"/>
                <w:szCs w:val="22"/>
              </w:rPr>
              <w:t>1</w:t>
            </w:r>
            <w:r w:rsidRPr="000E2F83">
              <w:rPr>
                <w:bCs/>
                <w:color w:val="000000"/>
                <w:sz w:val="22"/>
                <w:szCs w:val="22"/>
              </w:rPr>
              <w:t xml:space="preserve"> год</w:t>
            </w:r>
          </w:p>
        </w:tc>
      </w:tr>
      <w:tr w:rsidR="00C905D3" w:rsidRPr="000E2F83" w14:paraId="782B7109" w14:textId="77777777" w:rsidTr="00C95DF2">
        <w:trPr>
          <w:trHeight w:hRule="exact" w:val="403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479FD96" w14:textId="77777777" w:rsidR="00C905D3" w:rsidRPr="000E2F83" w:rsidRDefault="00C905D3" w:rsidP="00C95DF2">
            <w:pPr>
              <w:shd w:val="clear" w:color="auto" w:fill="FFFFFF"/>
              <w:ind w:left="14"/>
              <w:rPr>
                <w:color w:val="000000"/>
                <w:sz w:val="22"/>
                <w:szCs w:val="22"/>
              </w:rPr>
            </w:pPr>
            <w:r w:rsidRPr="000E2F83">
              <w:rPr>
                <w:b/>
                <w:bCs/>
                <w:color w:val="000000"/>
                <w:spacing w:val="-3"/>
                <w:sz w:val="22"/>
                <w:szCs w:val="22"/>
              </w:rPr>
              <w:t>Безвозмездные перечисления (всего), в том числе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2702250E" w14:textId="77777777" w:rsidR="00C905D3" w:rsidRPr="000E2F83" w:rsidRDefault="00C905D3" w:rsidP="002137F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68,528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546174" w14:textId="77777777" w:rsidR="00C905D3" w:rsidRPr="000E2F83" w:rsidRDefault="00C905D3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93,831</w:t>
            </w:r>
          </w:p>
        </w:tc>
      </w:tr>
      <w:tr w:rsidR="00C905D3" w:rsidRPr="000E2F83" w14:paraId="1FC5E381" w14:textId="77777777" w:rsidTr="00C95DF2">
        <w:trPr>
          <w:trHeight w:hRule="exact" w:val="379"/>
        </w:trPr>
        <w:tc>
          <w:tcPr>
            <w:tcW w:w="5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59C5491" w14:textId="77777777" w:rsidR="00C905D3" w:rsidRPr="000E2F83" w:rsidRDefault="00C905D3" w:rsidP="00C95DF2">
            <w:pPr>
              <w:shd w:val="clear" w:color="auto" w:fill="FFFFFF"/>
              <w:jc w:val="right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Дотации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65008A" w14:textId="77777777" w:rsidR="00C905D3" w:rsidRPr="000E2F83" w:rsidRDefault="00C905D3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52,725</w:t>
            </w:r>
          </w:p>
        </w:tc>
        <w:tc>
          <w:tcPr>
            <w:tcW w:w="182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2D27B02" w14:textId="77777777" w:rsidR="00C905D3" w:rsidRPr="000E2F83" w:rsidRDefault="00C905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9,595</w:t>
            </w:r>
          </w:p>
        </w:tc>
      </w:tr>
      <w:tr w:rsidR="00C905D3" w:rsidRPr="000E2F83" w14:paraId="0D417BB7" w14:textId="77777777" w:rsidTr="00C95DF2">
        <w:trPr>
          <w:trHeight w:hRule="exact" w:val="334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B5954C" w14:textId="77777777" w:rsidR="00C905D3" w:rsidRPr="000E2F83" w:rsidRDefault="00C905D3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Субвенции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D3863" w14:textId="77777777" w:rsidR="00C905D3" w:rsidRPr="000E2F83" w:rsidRDefault="00C905D3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,039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BD8F526" w14:textId="77777777" w:rsidR="00C905D3" w:rsidRPr="000E2F83" w:rsidRDefault="00C905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982</w:t>
            </w:r>
          </w:p>
        </w:tc>
      </w:tr>
      <w:tr w:rsidR="00C905D3" w:rsidRPr="000E2F83" w14:paraId="57906329" w14:textId="77777777" w:rsidTr="00C95DF2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433C4D8" w14:textId="3784DBB4" w:rsidR="00C905D3" w:rsidRPr="000E2F83" w:rsidRDefault="00870941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 w:rsidRPr="000E2F83">
              <w:rPr>
                <w:color w:val="000000"/>
                <w:spacing w:val="-1"/>
                <w:sz w:val="22"/>
                <w:szCs w:val="22"/>
              </w:rPr>
              <w:t>Иные межбюджетные</w:t>
            </w:r>
            <w:r w:rsidR="00C905D3" w:rsidRPr="000E2F83">
              <w:rPr>
                <w:color w:val="000000"/>
                <w:spacing w:val="-1"/>
                <w:sz w:val="22"/>
                <w:szCs w:val="22"/>
              </w:rPr>
              <w:t xml:space="preserve"> трансферты   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135022" w14:textId="77777777" w:rsidR="00C905D3" w:rsidRPr="000E2F83" w:rsidRDefault="00C905D3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65,670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CF61500" w14:textId="77777777" w:rsidR="00C905D3" w:rsidRPr="000E2F83" w:rsidRDefault="00C905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58,254</w:t>
            </w:r>
          </w:p>
        </w:tc>
      </w:tr>
      <w:tr w:rsidR="00C905D3" w:rsidRPr="000E2F83" w14:paraId="7E8B409E" w14:textId="77777777" w:rsidTr="00C95DF2">
        <w:trPr>
          <w:trHeight w:hRule="exact" w:val="360"/>
        </w:trPr>
        <w:tc>
          <w:tcPr>
            <w:tcW w:w="5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3904A5" w14:textId="77777777" w:rsidR="00C905D3" w:rsidRPr="000E2F83" w:rsidRDefault="00C905D3" w:rsidP="00C95DF2">
            <w:pPr>
              <w:shd w:val="clear" w:color="auto" w:fill="FFFFFF"/>
              <w:jc w:val="right"/>
              <w:rPr>
                <w:color w:val="000000"/>
                <w:spacing w:val="-1"/>
                <w:sz w:val="22"/>
                <w:szCs w:val="22"/>
              </w:rPr>
            </w:pPr>
            <w:r>
              <w:rPr>
                <w:color w:val="000000"/>
                <w:spacing w:val="-1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74053B" w14:textId="77777777" w:rsidR="00C905D3" w:rsidRDefault="00C905D3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,094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F999BA" w14:textId="77777777" w:rsidR="00C905D3" w:rsidRDefault="00C905D3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</w:tbl>
    <w:p w14:paraId="3F3AFB9D" w14:textId="77777777" w:rsidR="00C95DF2" w:rsidRDefault="00C95DF2" w:rsidP="00C95DF2">
      <w:pPr>
        <w:shd w:val="clear" w:color="auto" w:fill="FFFFFF"/>
        <w:ind w:firstLine="708"/>
        <w:jc w:val="both"/>
        <w:rPr>
          <w:color w:val="000000"/>
          <w:spacing w:val="-10"/>
        </w:rPr>
      </w:pPr>
      <w:r w:rsidRPr="000E2F83">
        <w:rPr>
          <w:color w:val="000000"/>
          <w:spacing w:val="-10"/>
        </w:rPr>
        <w:t>Безвозмездные перечисления за отчетный период по сравнению с 20</w:t>
      </w:r>
      <w:r w:rsidR="00C905D3">
        <w:rPr>
          <w:color w:val="000000"/>
          <w:spacing w:val="-10"/>
        </w:rPr>
        <w:t>20</w:t>
      </w:r>
      <w:r w:rsidRPr="000E2F83">
        <w:rPr>
          <w:color w:val="000000"/>
          <w:spacing w:val="-10"/>
        </w:rPr>
        <w:t xml:space="preserve"> годом </w:t>
      </w:r>
      <w:r w:rsidR="00D61F64">
        <w:rPr>
          <w:color w:val="000000"/>
          <w:spacing w:val="-10"/>
        </w:rPr>
        <w:t>у</w:t>
      </w:r>
      <w:r w:rsidR="00C905D3">
        <w:rPr>
          <w:color w:val="000000"/>
          <w:spacing w:val="-10"/>
        </w:rPr>
        <w:t>меньшились</w:t>
      </w:r>
      <w:r w:rsidRPr="000E2F83">
        <w:rPr>
          <w:color w:val="000000"/>
          <w:spacing w:val="-10"/>
        </w:rPr>
        <w:t xml:space="preserve"> на </w:t>
      </w:r>
      <w:r w:rsidR="00C905D3">
        <w:rPr>
          <w:color w:val="000000"/>
          <w:spacing w:val="-10"/>
        </w:rPr>
        <w:t>474,697</w:t>
      </w:r>
      <w:r w:rsidRPr="000E2F83">
        <w:rPr>
          <w:color w:val="000000"/>
          <w:spacing w:val="-10"/>
        </w:rPr>
        <w:t xml:space="preserve"> тыс. руб.</w:t>
      </w:r>
      <w:r w:rsidR="00661AE3">
        <w:rPr>
          <w:color w:val="000000"/>
          <w:spacing w:val="-10"/>
        </w:rPr>
        <w:t xml:space="preserve"> </w:t>
      </w:r>
    </w:p>
    <w:p w14:paraId="54D38695" w14:textId="77777777" w:rsidR="003610CE" w:rsidRPr="003610CE" w:rsidRDefault="003610CE" w:rsidP="003610CE">
      <w:pPr>
        <w:shd w:val="clear" w:color="auto" w:fill="FFFFFF"/>
        <w:ind w:firstLine="708"/>
        <w:jc w:val="center"/>
        <w:rPr>
          <w:rFonts w:ascii="Arial" w:hAnsi="Arial" w:cs="Arial"/>
          <w:b/>
          <w:color w:val="000000"/>
        </w:rPr>
      </w:pPr>
      <w:r w:rsidRPr="003610CE">
        <w:rPr>
          <w:rFonts w:ascii="Arial" w:hAnsi="Arial" w:cs="Arial"/>
          <w:b/>
          <w:color w:val="000000"/>
        </w:rPr>
        <w:t>Структура безвозмездных поступлений на 01.04.202</w:t>
      </w:r>
      <w:r w:rsidR="00C905D3">
        <w:rPr>
          <w:rFonts w:ascii="Arial" w:hAnsi="Arial" w:cs="Arial"/>
          <w:b/>
          <w:color w:val="000000"/>
        </w:rPr>
        <w:t>1</w:t>
      </w:r>
    </w:p>
    <w:p w14:paraId="51DEE615" w14:textId="77777777" w:rsidR="00535D16" w:rsidRDefault="00535D16" w:rsidP="00C95DF2">
      <w:pPr>
        <w:jc w:val="center"/>
        <w:rPr>
          <w:b/>
          <w:color w:val="000000"/>
        </w:rPr>
      </w:pPr>
    </w:p>
    <w:p w14:paraId="6F2D994E" w14:textId="77777777" w:rsidR="00535D16" w:rsidRDefault="00DD0253" w:rsidP="00C95DF2">
      <w:pPr>
        <w:jc w:val="center"/>
        <w:rPr>
          <w:b/>
          <w:color w:val="000000"/>
        </w:rPr>
      </w:pPr>
      <w:r w:rsidRPr="00DD0253">
        <w:rPr>
          <w:b/>
          <w:noProof/>
          <w:color w:val="000000"/>
        </w:rPr>
        <w:drawing>
          <wp:inline distT="0" distB="0" distL="0" distR="0" wp14:anchorId="2EB13A07" wp14:editId="600BEE57">
            <wp:extent cx="4575810" cy="2407920"/>
            <wp:effectExtent l="19050" t="0" r="0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35F31D5" w14:textId="77777777" w:rsidR="00C95DF2" w:rsidRPr="00B23DD8" w:rsidRDefault="00C95DF2" w:rsidP="00C95DF2">
      <w:pPr>
        <w:jc w:val="center"/>
      </w:pPr>
      <w:r w:rsidRPr="00B23DD8">
        <w:rPr>
          <w:b/>
        </w:rPr>
        <w:t>2. РАСХОДЫ</w:t>
      </w:r>
    </w:p>
    <w:p w14:paraId="360792D1" w14:textId="77777777" w:rsidR="00C95DF2" w:rsidRPr="00B23DD8" w:rsidRDefault="00C95DF2" w:rsidP="00C95DF2">
      <w:pPr>
        <w:ind w:firstLine="708"/>
        <w:jc w:val="both"/>
      </w:pPr>
      <w:r w:rsidRPr="00B23DD8">
        <w:t xml:space="preserve">При плановом объёме расходов местного бюджета за </w:t>
      </w:r>
      <w:r w:rsidR="000A60B1" w:rsidRPr="00B23DD8">
        <w:t>1 квартал</w:t>
      </w:r>
      <w:r w:rsidR="00061C11" w:rsidRPr="00B23DD8">
        <w:t xml:space="preserve"> </w:t>
      </w:r>
      <w:r w:rsidRPr="00B23DD8">
        <w:t>20</w:t>
      </w:r>
      <w:r w:rsidR="00B23DD8" w:rsidRPr="00B23DD8">
        <w:t>2</w:t>
      </w:r>
      <w:r w:rsidR="00DD0253">
        <w:t>1</w:t>
      </w:r>
      <w:r w:rsidRPr="00B23DD8">
        <w:t xml:space="preserve"> год</w:t>
      </w:r>
      <w:r w:rsidR="00061C11" w:rsidRPr="00B23DD8">
        <w:t>а</w:t>
      </w:r>
      <w:r w:rsidRPr="00B23DD8">
        <w:t xml:space="preserve"> в размере </w:t>
      </w:r>
      <w:r w:rsidR="00DD0253">
        <w:t>3130,710</w:t>
      </w:r>
      <w:r w:rsidRPr="00B23DD8">
        <w:t xml:space="preserve"> тыс. руб., исполнение составило </w:t>
      </w:r>
      <w:r w:rsidR="00DD0253">
        <w:t>2862,272</w:t>
      </w:r>
      <w:r w:rsidR="00B23DD8" w:rsidRPr="00B23DD8">
        <w:t xml:space="preserve"> </w:t>
      </w:r>
      <w:r w:rsidRPr="00B23DD8">
        <w:t xml:space="preserve">тыс. руб. или </w:t>
      </w:r>
      <w:r w:rsidR="00DD0253">
        <w:t>91</w:t>
      </w:r>
      <w:r w:rsidRPr="00B23DD8">
        <w:t>%.</w:t>
      </w:r>
    </w:p>
    <w:p w14:paraId="5B983EFB" w14:textId="77777777" w:rsidR="00F87F5B" w:rsidRPr="003610CE" w:rsidRDefault="00F87F5B" w:rsidP="00C95DF2">
      <w:pPr>
        <w:jc w:val="center"/>
        <w:rPr>
          <w:b/>
          <w:color w:val="FF0000"/>
        </w:rPr>
      </w:pPr>
    </w:p>
    <w:p w14:paraId="7AB501F7" w14:textId="77777777" w:rsidR="00C95DF2" w:rsidRPr="000E2F83" w:rsidRDefault="00C95DF2" w:rsidP="00C95DF2">
      <w:pPr>
        <w:jc w:val="center"/>
        <w:rPr>
          <w:color w:val="000000"/>
        </w:rPr>
      </w:pPr>
      <w:r w:rsidRPr="000E2F83">
        <w:rPr>
          <w:b/>
          <w:color w:val="000000"/>
        </w:rPr>
        <w:t xml:space="preserve">Виды расходов </w:t>
      </w:r>
    </w:p>
    <w:p w14:paraId="0D195852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318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1"/>
        <w:gridCol w:w="1301"/>
        <w:gridCol w:w="1418"/>
        <w:gridCol w:w="1247"/>
        <w:gridCol w:w="1021"/>
      </w:tblGrid>
      <w:tr w:rsidR="00C95DF2" w:rsidRPr="00E61239" w14:paraId="411CE576" w14:textId="77777777" w:rsidTr="00C8327B">
        <w:trPr>
          <w:trHeight w:val="76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DF15F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4F018A19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именование видов расходов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0F4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0B2BDB63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2C8C2807" w14:textId="77777777" w:rsidR="00C95DF2" w:rsidRPr="00E61239" w:rsidRDefault="00C95DF2" w:rsidP="00DD0253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01.01.20</w:t>
            </w:r>
            <w:r w:rsidR="00B23DD8" w:rsidRPr="00E61239">
              <w:rPr>
                <w:sz w:val="22"/>
                <w:szCs w:val="22"/>
              </w:rPr>
              <w:t>2</w:t>
            </w:r>
            <w:r w:rsidR="00DD0253">
              <w:rPr>
                <w:sz w:val="22"/>
                <w:szCs w:val="22"/>
              </w:rPr>
              <w:t>1</w:t>
            </w:r>
            <w:r w:rsidRPr="00E61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5DD3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План </w:t>
            </w:r>
          </w:p>
          <w:p w14:paraId="486433DB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 </w:t>
            </w:r>
          </w:p>
          <w:p w14:paraId="472627FC" w14:textId="77777777" w:rsidR="00130F94" w:rsidRPr="00E61239" w:rsidRDefault="000A60B1" w:rsidP="00C95DF2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 квартал</w:t>
            </w:r>
          </w:p>
          <w:p w14:paraId="1DD8B6B5" w14:textId="77777777" w:rsidR="00C95DF2" w:rsidRPr="00E61239" w:rsidRDefault="00C95DF2" w:rsidP="00DD025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</w:t>
            </w:r>
            <w:r w:rsidR="00B23DD8" w:rsidRPr="00E61239">
              <w:rPr>
                <w:sz w:val="22"/>
                <w:szCs w:val="22"/>
              </w:rPr>
              <w:t>2</w:t>
            </w:r>
            <w:r w:rsidR="00DD0253">
              <w:rPr>
                <w:sz w:val="22"/>
                <w:szCs w:val="22"/>
              </w:rPr>
              <w:t>1</w:t>
            </w:r>
            <w:r w:rsidRPr="00E61239">
              <w:rPr>
                <w:sz w:val="22"/>
                <w:szCs w:val="22"/>
              </w:rPr>
              <w:t>год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EE29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акт </w:t>
            </w:r>
          </w:p>
          <w:p w14:paraId="18EE5B69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за </w:t>
            </w:r>
          </w:p>
          <w:p w14:paraId="0B358DAF" w14:textId="77777777" w:rsidR="00130F94" w:rsidRPr="00E61239" w:rsidRDefault="000A60B1" w:rsidP="00130F94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 квартал</w:t>
            </w:r>
          </w:p>
          <w:p w14:paraId="20893171" w14:textId="77777777" w:rsidR="00C95DF2" w:rsidRPr="00E61239" w:rsidRDefault="00130F94" w:rsidP="00DD0253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20</w:t>
            </w:r>
            <w:r w:rsidR="00B23DD8" w:rsidRPr="00E61239">
              <w:rPr>
                <w:sz w:val="22"/>
                <w:szCs w:val="22"/>
              </w:rPr>
              <w:t>2</w:t>
            </w:r>
            <w:r w:rsidR="00DD0253">
              <w:rPr>
                <w:sz w:val="22"/>
                <w:szCs w:val="22"/>
              </w:rPr>
              <w:t>1</w:t>
            </w:r>
            <w:r w:rsidRPr="00E61239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7EBD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% исполнения</w:t>
            </w:r>
          </w:p>
        </w:tc>
      </w:tr>
      <w:tr w:rsidR="00C95DF2" w:rsidRPr="00E61239" w14:paraId="42C5D622" w14:textId="77777777" w:rsidTr="00C8327B">
        <w:trPr>
          <w:trHeight w:val="125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C0AE" w14:textId="59CAD47D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Функционирование Правительства Российской Федерации, высших исполнительных органов государственной </w:t>
            </w:r>
            <w:r w:rsidR="00C8327B" w:rsidRPr="00E61239">
              <w:rPr>
                <w:sz w:val="22"/>
                <w:szCs w:val="22"/>
              </w:rPr>
              <w:t>власти субъектов</w:t>
            </w:r>
            <w:r w:rsidRPr="00E61239">
              <w:rPr>
                <w:sz w:val="22"/>
                <w:szCs w:val="22"/>
              </w:rPr>
              <w:t xml:space="preserve"> Российской Федерации, местных самоуправлений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B7A66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5AD374D1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7D3566FD" w14:textId="77777777" w:rsidR="00C95DF2" w:rsidRPr="00E61239" w:rsidRDefault="00DD0253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41,8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FBCA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61141BDE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5B7E0949" w14:textId="77777777" w:rsidR="00C95DF2" w:rsidRPr="00E61239" w:rsidRDefault="00DD0253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,26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161B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1557C275" w14:textId="77777777" w:rsidR="007F0C9C" w:rsidRPr="00E61239" w:rsidRDefault="007F0C9C" w:rsidP="00C95DF2">
            <w:pPr>
              <w:jc w:val="center"/>
              <w:rPr>
                <w:sz w:val="22"/>
                <w:szCs w:val="22"/>
              </w:rPr>
            </w:pPr>
          </w:p>
          <w:p w14:paraId="62CBC244" w14:textId="77777777" w:rsidR="00C95DF2" w:rsidRPr="00E61239" w:rsidRDefault="00DD0253" w:rsidP="00E6123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4,269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9AA5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1F819405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</w:p>
          <w:p w14:paraId="491842C2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</w:tr>
      <w:tr w:rsidR="00C95DF2" w:rsidRPr="00E61239" w14:paraId="56DB34CB" w14:textId="77777777" w:rsidTr="00C8327B">
        <w:trPr>
          <w:trHeight w:val="302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9F08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D717" w14:textId="77777777" w:rsidR="00C95DF2" w:rsidRPr="00E61239" w:rsidRDefault="00DD0253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8,9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5763" w14:textId="77777777" w:rsidR="00C95DF2" w:rsidRPr="00E61239" w:rsidRDefault="00DD0253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5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3620" w14:textId="77777777" w:rsidR="00C95DF2" w:rsidRPr="00E61239" w:rsidRDefault="00DD0253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35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3635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</w:tr>
      <w:tr w:rsidR="00C95DF2" w:rsidRPr="00E61239" w14:paraId="0F87DFC8" w14:textId="77777777" w:rsidTr="00C8327B">
        <w:trPr>
          <w:trHeight w:val="21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29A9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1109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5B8A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8BBC" w14:textId="77777777" w:rsidR="00C95DF2" w:rsidRPr="00E61239" w:rsidRDefault="007F0C9C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77388" w14:textId="77777777" w:rsidR="00C95DF2" w:rsidRPr="00E61239" w:rsidRDefault="00C95DF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6760297F" w14:textId="77777777" w:rsidTr="00C8327B">
        <w:trPr>
          <w:trHeight w:val="25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B80C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8DA2" w14:textId="77777777" w:rsidR="00C95DF2" w:rsidRPr="00E61239" w:rsidRDefault="00DD0253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8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618F" w14:textId="77777777" w:rsidR="00C95DF2" w:rsidRPr="00E61239" w:rsidRDefault="00DD0253" w:rsidP="003C55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77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7F64" w14:textId="77777777" w:rsidR="00C95DF2" w:rsidRPr="00E61239" w:rsidRDefault="00DD0253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,877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145F" w14:textId="77777777" w:rsidR="00C95DF2" w:rsidRPr="00E61239" w:rsidRDefault="00D716B0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 w:rsidR="00C95DF2" w:rsidRPr="00E61239" w14:paraId="2F23304B" w14:textId="77777777" w:rsidTr="00C8327B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4D4AF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3ED3" w14:textId="77777777" w:rsidR="00C95DF2" w:rsidRPr="00E61239" w:rsidRDefault="00DD0253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,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0B3A" w14:textId="77777777" w:rsidR="00C95DF2" w:rsidRPr="00E61239" w:rsidRDefault="00DD0253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,98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A389" w14:textId="77777777" w:rsidR="00C95DF2" w:rsidRPr="00E61239" w:rsidRDefault="00DD0253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,95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952A" w14:textId="77777777" w:rsidR="00C95DF2" w:rsidRPr="00E61239" w:rsidRDefault="00D716B0" w:rsidP="00535D1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7</w:t>
            </w:r>
          </w:p>
        </w:tc>
      </w:tr>
      <w:tr w:rsidR="00C95DF2" w:rsidRPr="00E61239" w14:paraId="6269A284" w14:textId="77777777" w:rsidTr="00C8327B">
        <w:trPr>
          <w:trHeight w:val="264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8463" w14:textId="77777777" w:rsidR="007F0C9C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Национальная безопасность </w:t>
            </w:r>
          </w:p>
          <w:p w14:paraId="52E3AD52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и правоохранительная деятельность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F73D" w14:textId="77777777" w:rsidR="00C95DF2" w:rsidRPr="00E61239" w:rsidRDefault="00CF5B9A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</w:t>
            </w:r>
            <w:r w:rsidR="00535D16" w:rsidRPr="00E61239">
              <w:rPr>
                <w:sz w:val="22"/>
                <w:szCs w:val="22"/>
              </w:rPr>
              <w:t>0,0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778" w14:textId="77777777" w:rsidR="00C95DF2" w:rsidRPr="00E61239" w:rsidRDefault="00CF5B9A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FC27" w14:textId="77777777" w:rsidR="00C95DF2" w:rsidRPr="00E61239" w:rsidRDefault="00BF1A1B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6438" w14:textId="77777777" w:rsidR="00C95DF2" w:rsidRPr="00E61239" w:rsidRDefault="00BF1A1B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218BF44A" w14:textId="77777777" w:rsidTr="00C8327B">
        <w:trPr>
          <w:trHeight w:val="31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8A8F" w14:textId="77777777" w:rsidR="00C95DF2" w:rsidRPr="00DD0253" w:rsidRDefault="00C95DF2" w:rsidP="00C95DF2">
            <w:pPr>
              <w:outlineLvl w:val="0"/>
              <w:rPr>
                <w:sz w:val="22"/>
                <w:szCs w:val="22"/>
              </w:rPr>
            </w:pPr>
            <w:r w:rsidRPr="00DD025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32F0" w14:textId="77777777" w:rsidR="00C95DF2" w:rsidRPr="00E61239" w:rsidRDefault="00DD0253" w:rsidP="006000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33,9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B1AB9" w14:textId="77777777" w:rsidR="00C95DF2" w:rsidRPr="00E61239" w:rsidRDefault="00DD0253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9,90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F6A9" w14:textId="77777777" w:rsidR="00C95DF2" w:rsidRPr="00E61239" w:rsidRDefault="00DD0253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7,50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F87DC" w14:textId="77777777" w:rsidR="00C95DF2" w:rsidRPr="00E61239" w:rsidRDefault="00D716B0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</w:t>
            </w:r>
          </w:p>
        </w:tc>
      </w:tr>
      <w:tr w:rsidR="00C95DF2" w:rsidRPr="00E61239" w14:paraId="6B02FAB1" w14:textId="77777777" w:rsidTr="00C8327B">
        <w:trPr>
          <w:trHeight w:val="300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78DFB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9A85" w14:textId="77777777" w:rsidR="00C95DF2" w:rsidRPr="00E61239" w:rsidRDefault="00D716B0" w:rsidP="00D716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65,2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ACF8" w14:textId="77777777" w:rsidR="00C95DF2" w:rsidRPr="00E61239" w:rsidRDefault="00D716B0" w:rsidP="00183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6</w:t>
            </w:r>
            <w:r w:rsidR="001839D7">
              <w:rPr>
                <w:sz w:val="22"/>
                <w:szCs w:val="22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78F7" w14:textId="77777777" w:rsidR="00C95DF2" w:rsidRPr="00E61239" w:rsidRDefault="00D716B0" w:rsidP="001839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,26</w:t>
            </w:r>
            <w:r w:rsidR="001839D7">
              <w:rPr>
                <w:sz w:val="22"/>
                <w:szCs w:val="22"/>
              </w:rPr>
              <w:t>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7187" w14:textId="77777777" w:rsidR="00C95DF2" w:rsidRPr="00E61239" w:rsidRDefault="00BF1A1B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</w:tr>
      <w:tr w:rsidR="00C95DF2" w:rsidRPr="00E61239" w14:paraId="739B8E1B" w14:textId="77777777" w:rsidTr="00C8327B">
        <w:trPr>
          <w:trHeight w:val="271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5069" w14:textId="77777777" w:rsidR="00C95DF2" w:rsidRPr="00E61239" w:rsidRDefault="00FB77F8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Образование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AC95" w14:textId="77777777" w:rsidR="00C95DF2" w:rsidRPr="00E61239" w:rsidRDefault="00FB77F8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9,00</w:t>
            </w:r>
            <w:r w:rsidR="00600052" w:rsidRPr="00E61239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7AEA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31FD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542" w14:textId="77777777" w:rsidR="00C95DF2" w:rsidRPr="00E61239" w:rsidRDefault="006C06C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31D35968" w14:textId="77777777" w:rsidTr="00C8327B">
        <w:trPr>
          <w:trHeight w:val="29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91F1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 xml:space="preserve">Культура, кинематография 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A9E" w14:textId="77777777" w:rsidR="00C95DF2" w:rsidRPr="00E61239" w:rsidRDefault="00D716B0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11,9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8E7E" w14:textId="77777777" w:rsidR="00C95DF2" w:rsidRPr="00E61239" w:rsidRDefault="00D716B0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,06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2901" w14:textId="77777777" w:rsidR="00C95DF2" w:rsidRPr="00E61239" w:rsidRDefault="00D716B0" w:rsidP="00157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7,06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BCD" w14:textId="77777777" w:rsidR="00C95DF2" w:rsidRPr="00E61239" w:rsidRDefault="00E61239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00</w:t>
            </w:r>
          </w:p>
        </w:tc>
      </w:tr>
      <w:tr w:rsidR="00C95DF2" w:rsidRPr="00E61239" w14:paraId="26D809E4" w14:textId="77777777" w:rsidTr="00C8327B">
        <w:trPr>
          <w:trHeight w:val="205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ADC5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20E1" w14:textId="77777777" w:rsidR="00C95DF2" w:rsidRPr="00E61239" w:rsidRDefault="00D716B0" w:rsidP="00C95DF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2811" w14:textId="77777777" w:rsidR="00C95DF2" w:rsidRPr="00E61239" w:rsidRDefault="00C55C41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BBCDC" w14:textId="77777777" w:rsidR="00C95DF2" w:rsidRPr="00E61239" w:rsidRDefault="00C55C41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35F6" w14:textId="77777777" w:rsidR="00C95DF2" w:rsidRPr="00E61239" w:rsidRDefault="00C55C41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174259D2" w14:textId="77777777" w:rsidTr="00C8327B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3C68" w14:textId="77777777" w:rsidR="00C95DF2" w:rsidRPr="00E61239" w:rsidRDefault="00C95DF2" w:rsidP="00C95DF2">
            <w:pPr>
              <w:rPr>
                <w:sz w:val="22"/>
                <w:szCs w:val="22"/>
              </w:rPr>
            </w:pPr>
            <w:r w:rsidRPr="00E61239">
              <w:t>Физическая культура и спорт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2DAF" w14:textId="77777777" w:rsidR="00C95DF2" w:rsidRPr="00E61239" w:rsidRDefault="00D07CA0" w:rsidP="00C55C41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4</w:t>
            </w:r>
            <w:r w:rsidR="00C55C41" w:rsidRPr="00E61239">
              <w:rPr>
                <w:sz w:val="22"/>
                <w:szCs w:val="22"/>
              </w:rPr>
              <w:t>0</w:t>
            </w:r>
            <w:r w:rsidR="0091447D" w:rsidRPr="00E61239">
              <w:rPr>
                <w:sz w:val="22"/>
                <w:szCs w:val="22"/>
              </w:rPr>
              <w:t>,00</w:t>
            </w:r>
            <w:r w:rsidR="00D716B0">
              <w:rPr>
                <w:sz w:val="22"/>
                <w:szCs w:val="22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6C7C" w14:textId="77777777" w:rsidR="00C95DF2" w:rsidRPr="00E61239" w:rsidRDefault="00C55C41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D00C" w14:textId="77777777" w:rsidR="00C95DF2" w:rsidRPr="00E61239" w:rsidRDefault="00C55C41" w:rsidP="009F5A51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5811" w14:textId="77777777" w:rsidR="00C95DF2" w:rsidRPr="00E61239" w:rsidRDefault="00C55C41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E61239" w14:paraId="77F75780" w14:textId="77777777" w:rsidTr="00C8327B">
        <w:trPr>
          <w:trHeight w:val="23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985D" w14:textId="77777777" w:rsidR="00FB77F8" w:rsidRPr="00E61239" w:rsidRDefault="00FB77F8" w:rsidP="00C95DF2">
            <w:pPr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М</w:t>
            </w:r>
            <w:r w:rsidR="00C95DF2" w:rsidRPr="00E61239">
              <w:rPr>
                <w:sz w:val="22"/>
                <w:szCs w:val="22"/>
              </w:rPr>
              <w:t>ежбюджетные трансферты</w:t>
            </w:r>
            <w:r w:rsidRPr="00E61239">
              <w:rPr>
                <w:sz w:val="22"/>
                <w:szCs w:val="22"/>
              </w:rPr>
              <w:t xml:space="preserve">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</w:t>
            </w:r>
          </w:p>
          <w:p w14:paraId="31EE2823" w14:textId="77777777" w:rsidR="00C95DF2" w:rsidRPr="00E61239" w:rsidRDefault="00FB77F8" w:rsidP="00C95DF2">
            <w:r w:rsidRPr="00E61239">
              <w:rPr>
                <w:sz w:val="22"/>
                <w:szCs w:val="22"/>
              </w:rPr>
              <w:t>с заключёнными соглашениями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6A653" w14:textId="77777777" w:rsidR="00C95DF2" w:rsidRPr="00E61239" w:rsidRDefault="00A534D6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17,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8F4E" w14:textId="77777777" w:rsidR="00C95DF2" w:rsidRPr="00E61239" w:rsidRDefault="0015724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14BF3" w14:textId="77777777" w:rsidR="00C95DF2" w:rsidRPr="00E61239" w:rsidRDefault="0015724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6DFC" w14:textId="77777777" w:rsidR="00C95DF2" w:rsidRPr="00E61239" w:rsidRDefault="00157242" w:rsidP="00C95DF2">
            <w:pPr>
              <w:jc w:val="center"/>
              <w:rPr>
                <w:sz w:val="22"/>
                <w:szCs w:val="22"/>
              </w:rPr>
            </w:pPr>
            <w:r w:rsidRPr="00E61239">
              <w:rPr>
                <w:sz w:val="22"/>
                <w:szCs w:val="22"/>
              </w:rPr>
              <w:t>-</w:t>
            </w:r>
          </w:p>
        </w:tc>
      </w:tr>
      <w:tr w:rsidR="00C95DF2" w:rsidRPr="000E2F83" w14:paraId="3571A676" w14:textId="77777777" w:rsidTr="00C8327B">
        <w:trPr>
          <w:trHeight w:val="217"/>
        </w:trPr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CC8C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: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80B38" w14:textId="77777777" w:rsidR="00C95DF2" w:rsidRPr="008F6297" w:rsidRDefault="00D716B0" w:rsidP="00D716B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901,5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66EA" w14:textId="77777777" w:rsidR="00C95DF2" w:rsidRPr="008F6297" w:rsidRDefault="00D716B0" w:rsidP="008F629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130,71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1DB6" w14:textId="77777777" w:rsidR="00C95DF2" w:rsidRPr="000E2F83" w:rsidRDefault="00D716B0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62,27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AEE1" w14:textId="77777777" w:rsidR="00C95DF2" w:rsidRPr="000E2F83" w:rsidRDefault="00D716B0" w:rsidP="00E6123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1</w:t>
            </w:r>
          </w:p>
        </w:tc>
      </w:tr>
    </w:tbl>
    <w:p w14:paraId="640BC399" w14:textId="77777777" w:rsidR="005B51C6" w:rsidRDefault="005B51C6" w:rsidP="005B51C6">
      <w:pPr>
        <w:ind w:firstLine="708"/>
        <w:jc w:val="center"/>
        <w:rPr>
          <w:b/>
          <w:color w:val="000000"/>
        </w:rPr>
      </w:pPr>
    </w:p>
    <w:p w14:paraId="325BB068" w14:textId="1174BDC0" w:rsidR="005B51C6" w:rsidRPr="005B51C6" w:rsidRDefault="005B51C6" w:rsidP="005B51C6">
      <w:pPr>
        <w:ind w:firstLine="708"/>
        <w:jc w:val="center"/>
        <w:rPr>
          <w:rFonts w:ascii="Arial" w:hAnsi="Arial" w:cs="Arial"/>
          <w:b/>
          <w:color w:val="000000"/>
        </w:rPr>
      </w:pPr>
      <w:r w:rsidRPr="005B51C6">
        <w:rPr>
          <w:rFonts w:ascii="Arial" w:hAnsi="Arial" w:cs="Arial"/>
          <w:b/>
          <w:color w:val="000000"/>
        </w:rPr>
        <w:t xml:space="preserve">Структура </w:t>
      </w:r>
      <w:r w:rsidR="00C8327B" w:rsidRPr="005B51C6">
        <w:rPr>
          <w:rFonts w:ascii="Arial" w:hAnsi="Arial" w:cs="Arial"/>
          <w:b/>
          <w:color w:val="000000"/>
        </w:rPr>
        <w:t>расходов на</w:t>
      </w:r>
      <w:r w:rsidRPr="005B51C6">
        <w:rPr>
          <w:rFonts w:ascii="Arial" w:hAnsi="Arial" w:cs="Arial"/>
          <w:b/>
          <w:color w:val="000000"/>
        </w:rPr>
        <w:t xml:space="preserve"> 01.04.20</w:t>
      </w:r>
      <w:r w:rsidR="009A0A4F">
        <w:rPr>
          <w:rFonts w:ascii="Arial" w:hAnsi="Arial" w:cs="Arial"/>
          <w:b/>
          <w:color w:val="000000"/>
        </w:rPr>
        <w:t>2</w:t>
      </w:r>
      <w:r w:rsidR="00D716B0">
        <w:rPr>
          <w:rFonts w:ascii="Arial" w:hAnsi="Arial" w:cs="Arial"/>
          <w:b/>
          <w:color w:val="000000"/>
        </w:rPr>
        <w:t>1</w:t>
      </w:r>
    </w:p>
    <w:p w14:paraId="028B47DF" w14:textId="77777777" w:rsidR="005B51C6" w:rsidRDefault="001839D7" w:rsidP="009A0A4F">
      <w:pPr>
        <w:jc w:val="center"/>
        <w:rPr>
          <w:b/>
          <w:i/>
          <w:color w:val="000000"/>
        </w:rPr>
      </w:pPr>
      <w:r w:rsidRPr="001839D7">
        <w:rPr>
          <w:b/>
          <w:i/>
          <w:noProof/>
          <w:color w:val="000000"/>
        </w:rPr>
        <w:drawing>
          <wp:inline distT="0" distB="0" distL="0" distR="0" wp14:anchorId="44C36A9A" wp14:editId="17DD7E79">
            <wp:extent cx="4575810" cy="2400300"/>
            <wp:effectExtent l="19050" t="0" r="0" b="0"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50F16E" w14:textId="77777777" w:rsidR="00C95DF2" w:rsidRPr="008A442F" w:rsidRDefault="00C95DF2" w:rsidP="00C95DF2">
      <w:pPr>
        <w:ind w:firstLine="708"/>
        <w:jc w:val="both"/>
      </w:pPr>
      <w:r w:rsidRPr="008A442F">
        <w:rPr>
          <w:b/>
          <w:i/>
        </w:rPr>
        <w:t xml:space="preserve">Раздел 0100 «Общегосударственные вопросы» </w:t>
      </w:r>
      <w:r w:rsidRPr="008A442F">
        <w:t>по расходам</w:t>
      </w:r>
      <w:r w:rsidRPr="008A442F">
        <w:rPr>
          <w:b/>
        </w:rPr>
        <w:t xml:space="preserve"> </w:t>
      </w:r>
      <w:r w:rsidRPr="008A442F">
        <w:t xml:space="preserve">за </w:t>
      </w:r>
      <w:r w:rsidR="00BB2AD3" w:rsidRPr="008A442F">
        <w:t>1 квартал</w:t>
      </w:r>
      <w:r w:rsidR="00F66B85" w:rsidRPr="008A442F">
        <w:t xml:space="preserve"> </w:t>
      </w:r>
      <w:r w:rsidRPr="008A442F">
        <w:t>20</w:t>
      </w:r>
      <w:r w:rsidR="009A0A4F" w:rsidRPr="008A442F">
        <w:t>2</w:t>
      </w:r>
      <w:r w:rsidR="002137FF" w:rsidRPr="008A442F">
        <w:t>1</w:t>
      </w:r>
      <w:r w:rsidRPr="008A442F">
        <w:t xml:space="preserve"> год</w:t>
      </w:r>
      <w:r w:rsidR="002137FF" w:rsidRPr="008A442F">
        <w:t>а</w:t>
      </w:r>
      <w:r w:rsidRPr="008A442F">
        <w:t xml:space="preserve">, составил </w:t>
      </w:r>
      <w:r w:rsidR="002137FF" w:rsidRPr="008A442F">
        <w:t>811,496</w:t>
      </w:r>
      <w:r w:rsidRPr="008A442F">
        <w:t xml:space="preserve"> тыс. руб. при плане </w:t>
      </w:r>
      <w:r w:rsidR="002137FF" w:rsidRPr="008A442F">
        <w:t>811,496</w:t>
      </w:r>
      <w:r w:rsidRPr="008A442F">
        <w:t xml:space="preserve"> тыс. руб. или </w:t>
      </w:r>
      <w:r w:rsidR="009A0A4F" w:rsidRPr="008A442F">
        <w:t>100</w:t>
      </w:r>
      <w:r w:rsidRPr="008A442F">
        <w:t xml:space="preserve"> % в том числе:</w:t>
      </w:r>
    </w:p>
    <w:p w14:paraId="204AE461" w14:textId="77777777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04 подраздел «Функционирование </w:t>
      </w:r>
      <w:r w:rsidR="0064267A">
        <w:rPr>
          <w:b/>
          <w:color w:val="000000"/>
        </w:rPr>
        <w:t xml:space="preserve">Правительства Российской федерации, высших исполнительных </w:t>
      </w:r>
      <w:r w:rsidRPr="000E2F83">
        <w:rPr>
          <w:b/>
          <w:color w:val="000000"/>
        </w:rPr>
        <w:t xml:space="preserve">органов </w:t>
      </w:r>
      <w:r w:rsidR="0064267A">
        <w:rPr>
          <w:b/>
          <w:color w:val="000000"/>
        </w:rPr>
        <w:t xml:space="preserve">государственной власти субъектов Российской Федерации, </w:t>
      </w:r>
      <w:r w:rsidRPr="000E2F83">
        <w:rPr>
          <w:b/>
          <w:color w:val="000000"/>
        </w:rPr>
        <w:t xml:space="preserve">местных администраций» </w:t>
      </w:r>
      <w:r w:rsidRPr="000E2F83">
        <w:rPr>
          <w:color w:val="000000"/>
        </w:rPr>
        <w:t xml:space="preserve">составили </w:t>
      </w:r>
      <w:r w:rsidR="002137FF">
        <w:rPr>
          <w:color w:val="000000"/>
        </w:rPr>
        <w:t>750,619</w:t>
      </w:r>
      <w:r w:rsidR="00033CE6">
        <w:rPr>
          <w:color w:val="000000"/>
        </w:rPr>
        <w:t xml:space="preserve"> </w:t>
      </w:r>
      <w:r w:rsidRPr="000E2F83">
        <w:rPr>
          <w:color w:val="000000"/>
        </w:rPr>
        <w:t xml:space="preserve">руб., при плане </w:t>
      </w:r>
      <w:r w:rsidR="002137FF">
        <w:rPr>
          <w:color w:val="000000"/>
        </w:rPr>
        <w:t>750,619</w:t>
      </w:r>
      <w:r w:rsidR="00E6397C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руб., исполнение </w:t>
      </w:r>
      <w:r w:rsidR="009A0A4F">
        <w:rPr>
          <w:color w:val="000000"/>
        </w:rPr>
        <w:t xml:space="preserve">100 </w:t>
      </w:r>
      <w:r w:rsidRPr="000E2F83">
        <w:rPr>
          <w:color w:val="000000"/>
        </w:rPr>
        <w:t>% в том числе:</w:t>
      </w:r>
    </w:p>
    <w:p w14:paraId="7428186E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3380"/>
        <w:gridCol w:w="1371"/>
        <w:gridCol w:w="1273"/>
        <w:gridCol w:w="1278"/>
        <w:gridCol w:w="1525"/>
      </w:tblGrid>
      <w:tr w:rsidR="00C95DF2" w:rsidRPr="000E2F83" w14:paraId="7208B6A9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20D5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7E6260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BEF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720A5FF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0DFD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205E8166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6496DB67" w14:textId="77777777" w:rsidR="00C95DF2" w:rsidRPr="000E2F83" w:rsidRDefault="00C95DF2" w:rsidP="002137F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01.20</w:t>
            </w:r>
            <w:r w:rsidR="009A0A4F">
              <w:rPr>
                <w:color w:val="000000"/>
                <w:sz w:val="22"/>
                <w:szCs w:val="22"/>
              </w:rPr>
              <w:t>2</w:t>
            </w:r>
            <w:r w:rsidR="002137FF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 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E4D9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683717EB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249D9054" w14:textId="77777777" w:rsidR="00A361AB" w:rsidRDefault="00A361AB" w:rsidP="00A361A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14:paraId="4BB6A6F4" w14:textId="77777777" w:rsidR="00C95DF2" w:rsidRPr="000E2F83" w:rsidRDefault="00AE288B" w:rsidP="002137FF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</w:t>
            </w:r>
            <w:r w:rsidR="002137FF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C093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77FB8A63" w14:textId="77777777" w:rsidR="00AE288B" w:rsidRPr="000E2F83" w:rsidRDefault="00AE288B" w:rsidP="00AE288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07F8E0A5" w14:textId="77777777" w:rsidR="00AE288B" w:rsidRDefault="00A361AB" w:rsidP="00AE288B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14:paraId="71CEC3F9" w14:textId="77777777" w:rsidR="00C95DF2" w:rsidRPr="000E2F83" w:rsidRDefault="00AE288B" w:rsidP="002137F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9A0A4F">
              <w:rPr>
                <w:color w:val="000000"/>
                <w:sz w:val="22"/>
                <w:szCs w:val="22"/>
              </w:rPr>
              <w:t>2</w:t>
            </w:r>
            <w:r w:rsidR="002137FF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23D7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% исполнения</w:t>
            </w:r>
          </w:p>
        </w:tc>
      </w:tr>
      <w:tr w:rsidR="00C95DF2" w:rsidRPr="000E2F83" w14:paraId="2B870BE9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5D24" w14:textId="77777777" w:rsidR="00C95DF2" w:rsidRPr="000E2F83" w:rsidRDefault="00C95DF2" w:rsidP="007D4920">
            <w:pPr>
              <w:ind w:left="-142" w:right="-97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</w:t>
            </w:r>
            <w:r w:rsidR="00AE288B">
              <w:rPr>
                <w:color w:val="000000"/>
                <w:sz w:val="22"/>
                <w:szCs w:val="22"/>
              </w:rPr>
              <w:t>1</w:t>
            </w:r>
            <w:r w:rsidR="007D4920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0FB5" w14:textId="77777777" w:rsidR="006C6DE5" w:rsidRPr="000E2F83" w:rsidRDefault="006C6DE5" w:rsidP="006C6DE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он оплаты труда государственных (муниципальных) органов, о</w:t>
            </w:r>
            <w:r w:rsidR="00C95DF2" w:rsidRPr="000E2F83">
              <w:rPr>
                <w:color w:val="000000"/>
                <w:sz w:val="22"/>
                <w:szCs w:val="22"/>
              </w:rPr>
              <w:t>плата труда</w:t>
            </w:r>
            <w:r>
              <w:rPr>
                <w:color w:val="000000"/>
                <w:sz w:val="22"/>
                <w:szCs w:val="22"/>
              </w:rPr>
              <w:t>/Взносы по обязательному социальному страхованию на выплаты денежного содержания и иные выплаты работникам государственных</w:t>
            </w:r>
            <w:r w:rsidR="00FF3D9D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(муниципальных) орган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8698" w14:textId="77777777" w:rsidR="00C95DF2" w:rsidRPr="000E2F83" w:rsidRDefault="002137F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740,49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94804" w14:textId="77777777" w:rsidR="00C95DF2" w:rsidRPr="000E2F83" w:rsidRDefault="0077087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45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9046" w14:textId="77777777" w:rsidR="00C95DF2" w:rsidRPr="000E2F83" w:rsidRDefault="0077087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30,45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D0ED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4843623A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AE33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E273" w14:textId="77777777" w:rsidR="00C95DF2" w:rsidRPr="000E2F83" w:rsidRDefault="00C95DF2" w:rsidP="00227D50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ные выплаты персоналу</w:t>
            </w:r>
            <w:r w:rsidR="006C6DE5">
              <w:rPr>
                <w:color w:val="000000"/>
                <w:sz w:val="22"/>
                <w:szCs w:val="22"/>
              </w:rPr>
              <w:t xml:space="preserve"> государственных (муниципальных) ор</w:t>
            </w:r>
            <w:r w:rsidR="00227D50">
              <w:rPr>
                <w:color w:val="000000"/>
                <w:sz w:val="22"/>
                <w:szCs w:val="22"/>
              </w:rPr>
              <w:t>г</w:t>
            </w:r>
            <w:r w:rsidR="006C6DE5">
              <w:rPr>
                <w:color w:val="000000"/>
                <w:sz w:val="22"/>
                <w:szCs w:val="22"/>
              </w:rPr>
              <w:t>анов</w:t>
            </w:r>
            <w:r w:rsidRPr="000E2F83">
              <w:rPr>
                <w:color w:val="000000"/>
                <w:sz w:val="22"/>
                <w:szCs w:val="22"/>
              </w:rPr>
              <w:t>, за исключением фонда оплаты труд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1C70" w14:textId="77777777" w:rsidR="00C95DF2" w:rsidRPr="000E2F83" w:rsidRDefault="00FF3D9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C95DF2" w:rsidRPr="000E2F83">
              <w:rPr>
                <w:color w:val="000000"/>
                <w:sz w:val="22"/>
                <w:szCs w:val="22"/>
              </w:rPr>
              <w:t>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B32E" w14:textId="77777777" w:rsidR="00C95DF2" w:rsidRPr="000E2F83" w:rsidRDefault="00B3411D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B1EB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65C8" w14:textId="77777777" w:rsidR="00C95DF2" w:rsidRPr="000E2F83" w:rsidRDefault="00C95DF2" w:rsidP="00C95DF2">
            <w:pPr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-</w:t>
            </w:r>
          </w:p>
        </w:tc>
      </w:tr>
      <w:tr w:rsidR="00C95DF2" w:rsidRPr="000E2F83" w14:paraId="045E3DF8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2A3A" w14:textId="77777777" w:rsidR="00C95DF2" w:rsidRPr="000E2F83" w:rsidRDefault="00C95DF2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E722" w14:textId="77777777" w:rsidR="00C95DF2" w:rsidRPr="000E2F83" w:rsidRDefault="008B04CB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Прочая закупка товаров, работ и услуг для </w:t>
            </w:r>
            <w:r w:rsidR="006C6DE5">
              <w:rPr>
                <w:color w:val="000000"/>
                <w:sz w:val="22"/>
                <w:szCs w:val="22"/>
              </w:rPr>
              <w:t>государственных (</w:t>
            </w:r>
            <w:r>
              <w:rPr>
                <w:color w:val="000000"/>
                <w:sz w:val="22"/>
                <w:szCs w:val="22"/>
              </w:rPr>
              <w:t>муниципальных</w:t>
            </w:r>
            <w:r w:rsidR="006C6DE5">
              <w:rPr>
                <w:color w:val="000000"/>
                <w:sz w:val="22"/>
                <w:szCs w:val="22"/>
              </w:rPr>
              <w:t>)</w:t>
            </w:r>
            <w:r>
              <w:rPr>
                <w:color w:val="000000"/>
                <w:sz w:val="22"/>
                <w:szCs w:val="22"/>
              </w:rPr>
              <w:t xml:space="preserve"> нужд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EB0E" w14:textId="77777777" w:rsidR="00C95DF2" w:rsidRPr="000E2F83" w:rsidRDefault="002137FF" w:rsidP="001457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16,75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3A8C" w14:textId="77777777" w:rsidR="00C95DF2" w:rsidRPr="000E2F83" w:rsidRDefault="002137FF" w:rsidP="00C95DF2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6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EB1E" w14:textId="77777777" w:rsidR="00C95DF2" w:rsidRPr="000E2F83" w:rsidRDefault="002137F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2,26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CB12" w14:textId="77777777" w:rsidR="00C95DF2" w:rsidRPr="000E2F83" w:rsidRDefault="009A0A4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37FF" w:rsidRPr="000E2F83" w14:paraId="0C796221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C1110" w14:textId="77777777" w:rsidR="002137FF" w:rsidRPr="000E2F83" w:rsidRDefault="002137F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7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4E9A" w14:textId="77777777" w:rsidR="002137FF" w:rsidRDefault="002137FF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Закупка энергетических ресурс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F6832" w14:textId="77777777" w:rsidR="002137FF" w:rsidRDefault="002137FF" w:rsidP="001457C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0,0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D48D7" w14:textId="77777777" w:rsidR="002137FF" w:rsidRDefault="002137FF" w:rsidP="00C95DF2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90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18D" w14:textId="77777777" w:rsidR="002137FF" w:rsidRDefault="002137F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,9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D913" w14:textId="77777777" w:rsidR="002137FF" w:rsidRDefault="002137F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</w:tr>
      <w:tr w:rsidR="00C95DF2" w:rsidRPr="000E2F83" w14:paraId="7D0EDA97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569E" w14:textId="77777777"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C1F1" w14:textId="77777777"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налога на имущество организаций земельного налог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0C85" w14:textId="77777777" w:rsidR="00C95DF2" w:rsidRPr="000E2F83" w:rsidRDefault="002137F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,56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33F94" w14:textId="77777777" w:rsidR="00C95DF2" w:rsidRPr="000E2F83" w:rsidRDefault="009A0A4F" w:rsidP="00C95DF2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AF4DF" w14:textId="77777777" w:rsidR="00C95DF2" w:rsidRPr="000E2F83" w:rsidRDefault="009A0A4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DC44" w14:textId="77777777" w:rsidR="00C95DF2" w:rsidRPr="000E2F83" w:rsidRDefault="009A0A4F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2D4E9A66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D468" w14:textId="77777777" w:rsidR="00C95DF2" w:rsidRPr="000E2F83" w:rsidRDefault="00C95DF2" w:rsidP="008B04CB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85</w:t>
            </w:r>
            <w:r w:rsidR="008B04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75DF" w14:textId="77777777" w:rsidR="00C95DF2" w:rsidRPr="000E2F83" w:rsidRDefault="00355634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прочих налогов, сборов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A88D" w14:textId="77777777" w:rsidR="00C95DF2" w:rsidRPr="000E2F83" w:rsidRDefault="009A0A4F" w:rsidP="002137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,</w:t>
            </w:r>
            <w:r w:rsidR="002137FF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2070" w14:textId="77777777" w:rsidR="00C95DF2" w:rsidRPr="000E2F83" w:rsidRDefault="002137FF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1BCB" w14:textId="77777777" w:rsidR="00C95DF2" w:rsidRPr="000E2F83" w:rsidRDefault="002137FF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E994" w14:textId="77777777" w:rsidR="00C95DF2" w:rsidRPr="000E2F83" w:rsidRDefault="00AE0606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6168C9" w:rsidRPr="000E2F83" w14:paraId="394706CF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0768" w14:textId="77777777" w:rsidR="006168C9" w:rsidRPr="000E2F83" w:rsidRDefault="006168C9" w:rsidP="008B04C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3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FE25" w14:textId="77777777" w:rsidR="006168C9" w:rsidRDefault="006168C9" w:rsidP="00C95DF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Уплата иных платежей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915C" w14:textId="77777777" w:rsidR="006168C9" w:rsidRDefault="002137F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,50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2793" w14:textId="77777777" w:rsidR="006168C9" w:rsidRDefault="002137FF" w:rsidP="006168C9">
            <w:pPr>
              <w:ind w:left="-79" w:right="-64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123D" w14:textId="77777777" w:rsidR="006168C9" w:rsidRDefault="002137FF" w:rsidP="006168C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6DD9" w14:textId="77777777" w:rsidR="006168C9" w:rsidRDefault="006168C9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14:paraId="162FDC5B" w14:textId="77777777" w:rsidTr="00C95DF2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F908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8CD5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104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BAFF" w14:textId="77777777" w:rsidR="00C95DF2" w:rsidRPr="000E2F83" w:rsidRDefault="002137F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650,8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78688" w14:textId="77777777" w:rsidR="00C95DF2" w:rsidRPr="000E2F83" w:rsidRDefault="002137F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0,61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C43C" w14:textId="77777777" w:rsidR="00C95DF2" w:rsidRPr="000E2F83" w:rsidRDefault="002137F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50,619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E772" w14:textId="77777777" w:rsidR="00C95DF2" w:rsidRPr="000E2F83" w:rsidRDefault="009A0A4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0</w:t>
            </w:r>
          </w:p>
        </w:tc>
      </w:tr>
    </w:tbl>
    <w:p w14:paraId="45253DAA" w14:textId="012BBF09" w:rsidR="00234B51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1 подраздел «Резервные </w:t>
      </w:r>
      <w:r w:rsidR="00494664" w:rsidRPr="000E2F83">
        <w:rPr>
          <w:b/>
          <w:color w:val="000000"/>
        </w:rPr>
        <w:t>фонды»</w:t>
      </w:r>
      <w:r w:rsidR="00494664" w:rsidRPr="000E2F83">
        <w:rPr>
          <w:color w:val="000000"/>
        </w:rPr>
        <w:t xml:space="preserve"> </w:t>
      </w:r>
      <w:r w:rsidR="00494664" w:rsidRPr="000E2F83">
        <w:rPr>
          <w:b/>
          <w:color w:val="000000"/>
        </w:rPr>
        <w:t>за</w:t>
      </w:r>
      <w:r w:rsidRPr="000E2F83">
        <w:rPr>
          <w:color w:val="000000"/>
        </w:rPr>
        <w:t xml:space="preserve"> </w:t>
      </w:r>
      <w:r w:rsidR="00EC6992">
        <w:rPr>
          <w:color w:val="000000"/>
        </w:rPr>
        <w:t>1 квартал</w:t>
      </w:r>
      <w:r w:rsidR="00234B51">
        <w:rPr>
          <w:color w:val="000000"/>
        </w:rPr>
        <w:t xml:space="preserve"> </w:t>
      </w:r>
      <w:r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77087F">
        <w:rPr>
          <w:color w:val="000000"/>
        </w:rPr>
        <w:t>1</w:t>
      </w:r>
      <w:r w:rsidRPr="000E2F83">
        <w:rPr>
          <w:color w:val="000000"/>
        </w:rPr>
        <w:t xml:space="preserve"> год</w:t>
      </w:r>
      <w:r w:rsidR="00234B51"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F44BAD">
        <w:rPr>
          <w:color w:val="000000"/>
        </w:rPr>
        <w:t xml:space="preserve">исполнение </w:t>
      </w:r>
      <w:r w:rsidR="00234B51" w:rsidRPr="000E2F83">
        <w:rPr>
          <w:color w:val="000000"/>
        </w:rPr>
        <w:t xml:space="preserve">составил </w:t>
      </w:r>
      <w:r w:rsidR="00234B51">
        <w:rPr>
          <w:color w:val="000000"/>
        </w:rPr>
        <w:t>0,00</w:t>
      </w:r>
      <w:r w:rsidR="00234B51" w:rsidRPr="000E2F83">
        <w:rPr>
          <w:color w:val="000000"/>
        </w:rPr>
        <w:t xml:space="preserve"> тыс. руб., при плане </w:t>
      </w:r>
      <w:r w:rsidR="00234B51">
        <w:rPr>
          <w:color w:val="000000"/>
        </w:rPr>
        <w:t>0,00</w:t>
      </w:r>
      <w:r w:rsidR="00234B51" w:rsidRPr="000E2F83">
        <w:rPr>
          <w:color w:val="000000"/>
        </w:rPr>
        <w:t xml:space="preserve"> тыс. руб., или </w:t>
      </w:r>
      <w:r w:rsidR="00234B51">
        <w:rPr>
          <w:color w:val="000000"/>
        </w:rPr>
        <w:t>0</w:t>
      </w:r>
      <w:r w:rsidR="00234B51" w:rsidRPr="000E2F83">
        <w:rPr>
          <w:color w:val="000000"/>
        </w:rPr>
        <w:t xml:space="preserve"> </w:t>
      </w:r>
      <w:r w:rsidR="00494664" w:rsidRPr="000E2F83">
        <w:rPr>
          <w:color w:val="000000"/>
        </w:rPr>
        <w:t>%.</w:t>
      </w:r>
    </w:p>
    <w:p w14:paraId="40BB7BD9" w14:textId="77777777" w:rsidR="00C95DF2" w:rsidRDefault="00C95DF2" w:rsidP="00234B51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Расходы 0113 подраздел «Другие общегосударственные вопросы» </w:t>
      </w:r>
      <w:r w:rsidR="00C25B35" w:rsidRPr="00C25B35">
        <w:rPr>
          <w:color w:val="000000"/>
        </w:rPr>
        <w:t>при</w:t>
      </w:r>
      <w:r w:rsidR="00C25B35">
        <w:rPr>
          <w:b/>
          <w:color w:val="000000"/>
        </w:rPr>
        <w:t xml:space="preserve"> </w:t>
      </w:r>
      <w:r w:rsidRPr="000E2F83">
        <w:rPr>
          <w:color w:val="000000"/>
        </w:rPr>
        <w:t>план</w:t>
      </w:r>
      <w:r w:rsidR="00C25B35">
        <w:rPr>
          <w:color w:val="000000"/>
        </w:rPr>
        <w:t>е</w:t>
      </w:r>
      <w:r w:rsidRPr="000E2F83">
        <w:rPr>
          <w:color w:val="000000"/>
        </w:rPr>
        <w:t xml:space="preserve"> на                </w:t>
      </w:r>
      <w:r w:rsidR="00EC6992" w:rsidRPr="000E2F83">
        <w:rPr>
          <w:color w:val="000000"/>
        </w:rPr>
        <w:t xml:space="preserve"> </w:t>
      </w:r>
      <w:r w:rsidR="00EC6992">
        <w:rPr>
          <w:color w:val="000000"/>
        </w:rPr>
        <w:t xml:space="preserve">1 квартал </w:t>
      </w:r>
      <w:r w:rsidR="00EC6992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77087F">
        <w:rPr>
          <w:color w:val="000000"/>
        </w:rPr>
        <w:t>1</w:t>
      </w:r>
      <w:r w:rsidR="00EC6992" w:rsidRPr="000E2F83">
        <w:rPr>
          <w:color w:val="000000"/>
        </w:rPr>
        <w:t xml:space="preserve"> </w:t>
      </w:r>
      <w:r w:rsidR="0077087F">
        <w:rPr>
          <w:color w:val="000000"/>
        </w:rPr>
        <w:t>года</w:t>
      </w:r>
      <w:r w:rsidRPr="000E2F83">
        <w:rPr>
          <w:color w:val="000000"/>
        </w:rPr>
        <w:t xml:space="preserve"> </w:t>
      </w:r>
      <w:r w:rsidR="0077087F">
        <w:rPr>
          <w:color w:val="000000"/>
        </w:rPr>
        <w:t>60,877</w:t>
      </w:r>
      <w:r w:rsidR="005B51C6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расход составил </w:t>
      </w:r>
      <w:r w:rsidR="0077087F">
        <w:rPr>
          <w:color w:val="000000"/>
        </w:rPr>
        <w:t>60,877</w:t>
      </w:r>
      <w:r w:rsidR="00253B17">
        <w:rPr>
          <w:color w:val="000000"/>
        </w:rPr>
        <w:t xml:space="preserve"> тыс. руб.</w:t>
      </w:r>
      <w:r w:rsidR="0077087F">
        <w:rPr>
          <w:color w:val="000000"/>
        </w:rPr>
        <w:t>, в том числе:</w:t>
      </w:r>
    </w:p>
    <w:p w14:paraId="738B0C8B" w14:textId="77777777" w:rsidR="0077087F" w:rsidRPr="0077087F" w:rsidRDefault="0077087F" w:rsidP="0077087F">
      <w:pPr>
        <w:ind w:firstLine="708"/>
        <w:jc w:val="both"/>
      </w:pPr>
      <w:r w:rsidRPr="00AF7ACA">
        <w:t xml:space="preserve">*заработная плата осужденным лицам по отбыванию исправительных работ (принято 1 чел.) </w:t>
      </w:r>
      <w:r>
        <w:t>46,396</w:t>
      </w:r>
      <w:r w:rsidRPr="00AF7ACA">
        <w:t xml:space="preserve"> тыс. рублей;</w:t>
      </w:r>
    </w:p>
    <w:p w14:paraId="386D3319" w14:textId="77777777" w:rsidR="0077087F" w:rsidRPr="0077087F" w:rsidRDefault="0077087F" w:rsidP="0077087F">
      <w:pPr>
        <w:ind w:firstLine="708"/>
        <w:jc w:val="both"/>
      </w:pPr>
      <w:r w:rsidRPr="00AF7ACA">
        <w:t>*взносы в ассоциацию муниципальных образований 14,481 тыс. рублей;</w:t>
      </w:r>
    </w:p>
    <w:p w14:paraId="504E10A3" w14:textId="77777777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200 «Национальная оборона»</w:t>
      </w:r>
      <w:r w:rsidRPr="000E2F83">
        <w:rPr>
          <w:color w:val="000000"/>
        </w:rPr>
        <w:t xml:space="preserve"> расходы </w:t>
      </w:r>
      <w:r w:rsidR="00F1663F" w:rsidRPr="000E2F83">
        <w:rPr>
          <w:b/>
          <w:color w:val="000000"/>
        </w:rPr>
        <w:t>з</w:t>
      </w:r>
      <w:r w:rsidR="00F1663F" w:rsidRPr="000E2F83">
        <w:rPr>
          <w:color w:val="000000"/>
        </w:rPr>
        <w:t xml:space="preserve">а </w:t>
      </w:r>
      <w:r w:rsidR="006D7600">
        <w:rPr>
          <w:color w:val="000000"/>
        </w:rPr>
        <w:t xml:space="preserve">1 квартал </w:t>
      </w:r>
      <w:r w:rsidR="006D7600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77087F">
        <w:rPr>
          <w:color w:val="000000"/>
        </w:rPr>
        <w:t>1</w:t>
      </w:r>
      <w:r w:rsidR="006D7600" w:rsidRPr="000E2F83">
        <w:rPr>
          <w:color w:val="000000"/>
        </w:rPr>
        <w:t xml:space="preserve"> </w:t>
      </w:r>
      <w:r w:rsidR="00F1663F" w:rsidRPr="000E2F83">
        <w:rPr>
          <w:color w:val="000000"/>
        </w:rPr>
        <w:t>год</w:t>
      </w:r>
      <w:r w:rsidR="00F1663F">
        <w:rPr>
          <w:color w:val="000000"/>
        </w:rPr>
        <w:t>а</w:t>
      </w:r>
      <w:r w:rsidR="00F1663F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77087F">
        <w:rPr>
          <w:color w:val="000000"/>
        </w:rPr>
        <w:t>19,952</w:t>
      </w:r>
      <w:r w:rsidRPr="000E2F83">
        <w:rPr>
          <w:color w:val="000000"/>
        </w:rPr>
        <w:t xml:space="preserve"> тыс. руб., при плане </w:t>
      </w:r>
      <w:r w:rsidR="0077087F">
        <w:rPr>
          <w:color w:val="000000"/>
        </w:rPr>
        <w:t>28,982</w:t>
      </w:r>
      <w:r w:rsidRPr="000E2F83">
        <w:rPr>
          <w:color w:val="000000"/>
        </w:rPr>
        <w:t xml:space="preserve"> тыс. руб., или </w:t>
      </w:r>
      <w:r w:rsidR="00EE3F59">
        <w:rPr>
          <w:color w:val="000000"/>
        </w:rPr>
        <w:t>77</w:t>
      </w:r>
      <w:r w:rsidRPr="000E2F83">
        <w:rPr>
          <w:color w:val="000000"/>
        </w:rPr>
        <w:t xml:space="preserve">% исполнения. </w:t>
      </w:r>
    </w:p>
    <w:p w14:paraId="5DE10CCA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"/>
        <w:gridCol w:w="3120"/>
        <w:gridCol w:w="1313"/>
        <w:gridCol w:w="1236"/>
        <w:gridCol w:w="1244"/>
        <w:gridCol w:w="1863"/>
      </w:tblGrid>
      <w:tr w:rsidR="00F1663F" w:rsidRPr="000E2F83" w14:paraId="36479B2A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777A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F5851D9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К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B318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20B8194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6C6C9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7DB4D373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1D20F018" w14:textId="77777777" w:rsidR="00F1663F" w:rsidRPr="000E2F83" w:rsidRDefault="00F1663F" w:rsidP="0077087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01.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77087F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77087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9260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1EA7358F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0FBE69C5" w14:textId="77777777" w:rsidR="006D7600" w:rsidRDefault="006D7600" w:rsidP="006D7600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14:paraId="16EC7499" w14:textId="77777777" w:rsidR="00F1663F" w:rsidRPr="000E2F83" w:rsidRDefault="00F1663F" w:rsidP="0077087F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77087F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77087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1D6BF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60D80399" w14:textId="77777777" w:rsidR="00F1663F" w:rsidRPr="000E2F83" w:rsidRDefault="00F1663F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5A0EF6D9" w14:textId="77777777" w:rsidR="00F1663F" w:rsidRDefault="006D7600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14:paraId="0B20BCC0" w14:textId="77777777" w:rsidR="00F1663F" w:rsidRPr="000E2F83" w:rsidRDefault="00F1663F" w:rsidP="0077087F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77087F">
              <w:rPr>
                <w:color w:val="000000"/>
                <w:sz w:val="22"/>
                <w:szCs w:val="22"/>
              </w:rPr>
              <w:t>1</w:t>
            </w:r>
            <w:r w:rsidR="005B51C6">
              <w:rPr>
                <w:color w:val="000000"/>
                <w:sz w:val="22"/>
                <w:szCs w:val="22"/>
              </w:rPr>
              <w:t xml:space="preserve"> </w:t>
            </w:r>
            <w:r w:rsidRPr="000E2F83">
              <w:rPr>
                <w:color w:val="000000"/>
                <w:sz w:val="22"/>
                <w:szCs w:val="22"/>
              </w:rPr>
              <w:t>год</w:t>
            </w:r>
            <w:r w:rsidR="0077087F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C408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% </w:t>
            </w:r>
          </w:p>
          <w:p w14:paraId="4C6E15D0" w14:textId="77777777" w:rsidR="00F1663F" w:rsidRPr="000E2F83" w:rsidRDefault="00F1663F" w:rsidP="00C95DF2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сполнения</w:t>
            </w:r>
          </w:p>
        </w:tc>
      </w:tr>
      <w:tr w:rsidR="00C95DF2" w:rsidRPr="000E2F83" w14:paraId="14C0FCA0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797D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121</w:t>
            </w:r>
            <w:r w:rsidR="00891A06">
              <w:rPr>
                <w:color w:val="000000"/>
                <w:sz w:val="22"/>
                <w:szCs w:val="22"/>
              </w:rPr>
              <w:t>/129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9AB71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онд оплаты труда </w:t>
            </w:r>
          </w:p>
          <w:p w14:paraId="2A32F1C8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и страховые взносы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566D" w14:textId="77777777" w:rsidR="00C95DF2" w:rsidRPr="000E2F83" w:rsidRDefault="0077087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3,9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8C75" w14:textId="77777777" w:rsidR="00C95DF2" w:rsidRPr="000E2F83" w:rsidRDefault="0077087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,98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3DE4" w14:textId="77777777" w:rsidR="00C95DF2" w:rsidRPr="000E2F83" w:rsidRDefault="0077087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,9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2486B" w14:textId="77777777" w:rsidR="00C95DF2" w:rsidRPr="000E2F83" w:rsidRDefault="005B51C6" w:rsidP="00770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7087F">
              <w:rPr>
                <w:color w:val="000000"/>
                <w:sz w:val="22"/>
                <w:szCs w:val="22"/>
              </w:rPr>
              <w:t>7</w:t>
            </w:r>
          </w:p>
        </w:tc>
      </w:tr>
      <w:tr w:rsidR="00C95DF2" w:rsidRPr="000E2F83" w14:paraId="6FD7A4AE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8521A" w14:textId="77777777" w:rsidR="00C95DF2" w:rsidRPr="000E2F83" w:rsidRDefault="00C95DF2" w:rsidP="00767FBF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9054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Прочая закупка товаров, работ и услуг для (муниципальных) нужд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BB08" w14:textId="77777777" w:rsidR="00C95DF2" w:rsidRPr="000E2F83" w:rsidRDefault="0077087F" w:rsidP="0077087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,1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1DEA" w14:textId="77777777" w:rsidR="00C95DF2" w:rsidRPr="000E2F83" w:rsidRDefault="0077087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652A" w14:textId="77777777" w:rsidR="00C95DF2" w:rsidRPr="000E2F83" w:rsidRDefault="0077087F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B6DA" w14:textId="77777777" w:rsidR="00C95DF2" w:rsidRPr="000E2F83" w:rsidRDefault="00891A06" w:rsidP="00C95DF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</w:tr>
      <w:tr w:rsidR="00C95DF2" w:rsidRPr="000E2F83" w14:paraId="7AC93BF3" w14:textId="77777777" w:rsidTr="00C95DF2"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9F19" w14:textId="77777777" w:rsidR="00C95DF2" w:rsidRPr="000E2F83" w:rsidRDefault="00C95DF2" w:rsidP="00C95DF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D89" w14:textId="77777777" w:rsidR="00C95DF2" w:rsidRPr="000E2F83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0E2F83">
              <w:rPr>
                <w:b/>
                <w:color w:val="000000"/>
                <w:sz w:val="22"/>
                <w:szCs w:val="22"/>
              </w:rPr>
              <w:t>ИТОГО по подразделу 020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573D" w14:textId="77777777" w:rsidR="00C95DF2" w:rsidRPr="000E2F83" w:rsidRDefault="0077087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4,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8A2B" w14:textId="77777777" w:rsidR="00C95DF2" w:rsidRPr="000E2F83" w:rsidRDefault="0077087F" w:rsidP="00C95DF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,982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4048" w14:textId="77777777" w:rsidR="00C95DF2" w:rsidRPr="000E2F83" w:rsidRDefault="0077087F" w:rsidP="00253B1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,95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EC786" w14:textId="77777777" w:rsidR="00C95DF2" w:rsidRPr="000E2F83" w:rsidRDefault="00253B17" w:rsidP="0077087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  <w:r w:rsidR="0077087F">
              <w:rPr>
                <w:b/>
                <w:color w:val="000000"/>
                <w:sz w:val="22"/>
                <w:szCs w:val="22"/>
              </w:rPr>
              <w:t>7</w:t>
            </w:r>
          </w:p>
        </w:tc>
      </w:tr>
    </w:tbl>
    <w:p w14:paraId="150DE0C0" w14:textId="77777777" w:rsidR="00891A06" w:rsidRDefault="00C95DF2" w:rsidP="008A442F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300 «Национальная безопасность и правоохранительная деятельность»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9079DC">
        <w:rPr>
          <w:color w:val="000000"/>
        </w:rPr>
        <w:t xml:space="preserve">1 квартал </w:t>
      </w:r>
      <w:r w:rsidR="009079DC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EE3F59">
        <w:rPr>
          <w:color w:val="000000"/>
        </w:rPr>
        <w:t>1</w:t>
      </w:r>
      <w:r w:rsidR="009079DC" w:rsidRPr="000E2F83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891A06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16737D">
        <w:rPr>
          <w:color w:val="000000"/>
        </w:rPr>
        <w:t>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, при плане </w:t>
      </w:r>
      <w:r w:rsidR="00253B17">
        <w:rPr>
          <w:color w:val="000000"/>
        </w:rPr>
        <w:t>0</w:t>
      </w:r>
      <w:r w:rsidR="0016737D">
        <w:rPr>
          <w:color w:val="000000"/>
        </w:rPr>
        <w:t>,00</w:t>
      </w:r>
      <w:r w:rsidR="00247EB9">
        <w:rPr>
          <w:color w:val="000000"/>
        </w:rPr>
        <w:t>0</w:t>
      </w:r>
      <w:r w:rsidRPr="000E2F83">
        <w:rPr>
          <w:color w:val="000000"/>
        </w:rPr>
        <w:t xml:space="preserve"> тыс. руб., или </w:t>
      </w:r>
      <w:r w:rsidR="00891A06">
        <w:rPr>
          <w:color w:val="000000"/>
        </w:rPr>
        <w:t>0</w:t>
      </w:r>
      <w:r w:rsidRPr="000E2F83">
        <w:rPr>
          <w:color w:val="000000"/>
        </w:rPr>
        <w:t xml:space="preserve">% исполнения. </w:t>
      </w:r>
    </w:p>
    <w:p w14:paraId="5073E8CF" w14:textId="77777777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400 «Национальная экономика»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расходы за </w:t>
      </w:r>
      <w:r w:rsidR="0027663B">
        <w:rPr>
          <w:color w:val="000000"/>
        </w:rPr>
        <w:t xml:space="preserve">1 квартал </w:t>
      </w:r>
      <w:r w:rsidR="0027663B" w:rsidRPr="000E2F83">
        <w:rPr>
          <w:color w:val="000000"/>
        </w:rPr>
        <w:t>20</w:t>
      </w:r>
      <w:r w:rsidR="00253B17">
        <w:rPr>
          <w:color w:val="000000"/>
        </w:rPr>
        <w:t>20</w:t>
      </w:r>
      <w:r w:rsidR="0027663B" w:rsidRPr="000E2F83">
        <w:rPr>
          <w:color w:val="000000"/>
        </w:rPr>
        <w:t xml:space="preserve"> </w:t>
      </w:r>
      <w:r w:rsidR="00891A06" w:rsidRPr="000E2F83">
        <w:rPr>
          <w:color w:val="000000"/>
        </w:rPr>
        <w:t>год</w:t>
      </w:r>
      <w:r w:rsidR="00891A06">
        <w:rPr>
          <w:color w:val="000000"/>
        </w:rPr>
        <w:t>а</w:t>
      </w:r>
      <w:r w:rsidR="00891A06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и </w:t>
      </w:r>
      <w:r w:rsidR="00253B17">
        <w:rPr>
          <w:color w:val="000000"/>
        </w:rPr>
        <w:t>1122,870</w:t>
      </w:r>
      <w:r w:rsidR="004974A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253B17">
        <w:rPr>
          <w:color w:val="000000"/>
        </w:rPr>
        <w:t>1611,510</w:t>
      </w:r>
      <w:r w:rsidR="004974A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253B17">
        <w:rPr>
          <w:color w:val="000000"/>
        </w:rPr>
        <w:t>70</w:t>
      </w:r>
      <w:r w:rsidRPr="000E2F83">
        <w:rPr>
          <w:color w:val="000000"/>
        </w:rPr>
        <w:t xml:space="preserve">% исполнения. </w:t>
      </w:r>
    </w:p>
    <w:p w14:paraId="09B73CD9" w14:textId="77777777" w:rsidR="00253B17" w:rsidRDefault="00C95DF2" w:rsidP="00253B17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</w:t>
      </w:r>
      <w:r w:rsidR="00AB6BAE">
        <w:rPr>
          <w:b/>
          <w:color w:val="000000"/>
        </w:rPr>
        <w:t xml:space="preserve"> </w:t>
      </w:r>
      <w:r w:rsidRPr="000E2F83">
        <w:rPr>
          <w:b/>
          <w:color w:val="000000"/>
        </w:rPr>
        <w:t xml:space="preserve">0409 «Дорожное хозяйство» </w:t>
      </w:r>
      <w:r w:rsidRPr="000E2F83">
        <w:rPr>
          <w:color w:val="000000"/>
        </w:rPr>
        <w:t xml:space="preserve">при плане </w:t>
      </w:r>
      <w:r w:rsidR="00EE3F59">
        <w:rPr>
          <w:color w:val="000000"/>
        </w:rPr>
        <w:t>919,908</w:t>
      </w:r>
      <w:r w:rsidRPr="000E2F83">
        <w:rPr>
          <w:color w:val="000000"/>
        </w:rPr>
        <w:t xml:space="preserve"> тыс. руб., расходы составили </w:t>
      </w:r>
      <w:r w:rsidR="00EE3F59">
        <w:rPr>
          <w:color w:val="000000"/>
        </w:rPr>
        <w:t>657,500</w:t>
      </w:r>
      <w:r w:rsidRPr="000E2F83">
        <w:rPr>
          <w:color w:val="000000"/>
        </w:rPr>
        <w:t xml:space="preserve"> тыс. руб. или </w:t>
      </w:r>
      <w:r w:rsidR="00253B17">
        <w:rPr>
          <w:color w:val="000000"/>
        </w:rPr>
        <w:t>7</w:t>
      </w:r>
      <w:r w:rsidR="00EE3F59">
        <w:rPr>
          <w:color w:val="000000"/>
        </w:rPr>
        <w:t>1</w:t>
      </w:r>
      <w:r w:rsidRPr="000E2F83">
        <w:rPr>
          <w:color w:val="000000"/>
        </w:rPr>
        <w:t>% исполнения</w:t>
      </w:r>
      <w:r w:rsidR="00253B17">
        <w:rPr>
          <w:color w:val="000000"/>
        </w:rPr>
        <w:t>, на зимнее содержание автомобильных дорог общего пользования.</w:t>
      </w:r>
    </w:p>
    <w:p w14:paraId="55A5F6AB" w14:textId="25DEAE62" w:rsidR="00580235" w:rsidRDefault="00580235" w:rsidP="00580235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</w:t>
      </w:r>
      <w:r>
        <w:rPr>
          <w:b/>
          <w:color w:val="000000"/>
        </w:rPr>
        <w:t>41</w:t>
      </w:r>
      <w:r w:rsidR="00253B17"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 w:rsidR="00253B17" w:rsidRPr="00253B17">
        <w:rPr>
          <w:b/>
        </w:rPr>
        <w:t>Другие вопросы в области национальной экономики</w:t>
      </w:r>
      <w:r w:rsidRPr="000E2F83">
        <w:rPr>
          <w:b/>
          <w:color w:val="000000"/>
        </w:rPr>
        <w:t xml:space="preserve">» </w:t>
      </w:r>
      <w:r w:rsidR="000F4273" w:rsidRPr="000E2F83">
        <w:rPr>
          <w:color w:val="000000"/>
        </w:rPr>
        <w:t>расход</w:t>
      </w:r>
      <w:r w:rsidR="000F4273">
        <w:rPr>
          <w:color w:val="000000"/>
        </w:rPr>
        <w:t>ы</w:t>
      </w:r>
      <w:r w:rsidR="000F4273" w:rsidRPr="000E2F83">
        <w:rPr>
          <w:color w:val="000000"/>
        </w:rPr>
        <w:t xml:space="preserve"> </w:t>
      </w:r>
      <w:r w:rsidR="000F4273" w:rsidRPr="000E2F83">
        <w:rPr>
          <w:b/>
          <w:color w:val="000000"/>
        </w:rPr>
        <w:t>за</w:t>
      </w:r>
      <w:r w:rsidR="000F4273" w:rsidRPr="000E2F83">
        <w:rPr>
          <w:color w:val="000000"/>
        </w:rPr>
        <w:t xml:space="preserve"> 1</w:t>
      </w:r>
      <w:r>
        <w:rPr>
          <w:color w:val="000000"/>
        </w:rPr>
        <w:t xml:space="preserve"> квартал </w:t>
      </w:r>
      <w:r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EE3F59">
        <w:rPr>
          <w:color w:val="000000"/>
        </w:rPr>
        <w:t>1</w:t>
      </w:r>
      <w:r w:rsidRPr="000E2F83">
        <w:rPr>
          <w:color w:val="000000"/>
        </w:rPr>
        <w:t xml:space="preserve"> 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  <w:r>
        <w:rPr>
          <w:color w:val="000000"/>
        </w:rPr>
        <w:t xml:space="preserve">составили 0,000 тыс. руб. </w:t>
      </w:r>
      <w:r w:rsidR="000F4273" w:rsidRPr="000E2F83">
        <w:rPr>
          <w:color w:val="000000"/>
        </w:rPr>
        <w:t>при плане</w:t>
      </w:r>
      <w:r w:rsidRPr="000E2F83">
        <w:rPr>
          <w:color w:val="000000"/>
        </w:rPr>
        <w:t xml:space="preserve"> </w:t>
      </w:r>
      <w:r>
        <w:rPr>
          <w:color w:val="000000"/>
        </w:rPr>
        <w:t>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 исполнение составило 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>
        <w:rPr>
          <w:color w:val="000000"/>
        </w:rPr>
        <w:t>0</w:t>
      </w:r>
      <w:r w:rsidRPr="000E2F83">
        <w:rPr>
          <w:color w:val="000000"/>
        </w:rPr>
        <w:t>% исполнения.</w:t>
      </w:r>
    </w:p>
    <w:p w14:paraId="5AF4F3E8" w14:textId="77777777" w:rsidR="00C95DF2" w:rsidRPr="000E2F83" w:rsidRDefault="00C95DF2" w:rsidP="008A29C3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500 «Жилищно-коммунальное хозяйство»</w:t>
      </w:r>
      <w:r w:rsidRPr="000E2F83">
        <w:rPr>
          <w:color w:val="000000"/>
        </w:rPr>
        <w:t xml:space="preserve"> </w:t>
      </w:r>
      <w:r w:rsidRPr="000A3984">
        <w:rPr>
          <w:color w:val="000000"/>
        </w:rPr>
        <w:t>исполнение</w:t>
      </w:r>
      <w:r w:rsidRPr="000E2F83">
        <w:rPr>
          <w:color w:val="000000"/>
        </w:rPr>
        <w:t xml:space="preserve"> </w:t>
      </w:r>
      <w:r w:rsidR="000A3984" w:rsidRPr="000E2F83">
        <w:rPr>
          <w:color w:val="000000"/>
        </w:rPr>
        <w:t xml:space="preserve">за </w:t>
      </w:r>
      <w:r w:rsidR="00CB645A">
        <w:rPr>
          <w:color w:val="000000"/>
        </w:rPr>
        <w:t xml:space="preserve">1 квартал </w:t>
      </w:r>
      <w:r w:rsidR="00CB645A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EE3F59">
        <w:rPr>
          <w:color w:val="000000"/>
        </w:rPr>
        <w:t>1</w:t>
      </w:r>
      <w:r w:rsidR="00253B17">
        <w:rPr>
          <w:color w:val="000000"/>
        </w:rPr>
        <w:t xml:space="preserve"> </w:t>
      </w:r>
      <w:r w:rsidR="00CB645A" w:rsidRPr="000E2F83">
        <w:rPr>
          <w:color w:val="000000"/>
        </w:rPr>
        <w:t>год</w:t>
      </w:r>
      <w:r w:rsidR="00CB645A">
        <w:rPr>
          <w:color w:val="000000"/>
        </w:rPr>
        <w:t>а</w:t>
      </w:r>
      <w:r w:rsidR="00CB645A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– </w:t>
      </w:r>
      <w:r w:rsidR="00EE3F59">
        <w:rPr>
          <w:color w:val="000000"/>
        </w:rPr>
        <w:t>56,260</w:t>
      </w:r>
      <w:r w:rsidRPr="000E2F83">
        <w:rPr>
          <w:color w:val="000000"/>
        </w:rPr>
        <w:t xml:space="preserve"> тыс. руб., при плане </w:t>
      </w:r>
      <w:r w:rsidR="00EE3F59">
        <w:rPr>
          <w:color w:val="000000"/>
        </w:rPr>
        <w:t>56,260</w:t>
      </w:r>
      <w:r w:rsidRPr="000E2F83">
        <w:rPr>
          <w:color w:val="000000"/>
        </w:rPr>
        <w:t xml:space="preserve"> тыс. руб. или </w:t>
      </w:r>
      <w:r w:rsidR="00CB645A">
        <w:rPr>
          <w:color w:val="000000"/>
        </w:rPr>
        <w:t>100</w:t>
      </w:r>
      <w:r w:rsidRPr="000E2F83">
        <w:rPr>
          <w:color w:val="000000"/>
        </w:rPr>
        <w:t>%</w:t>
      </w:r>
      <w:r w:rsidR="00EE3F59">
        <w:rPr>
          <w:color w:val="000000"/>
        </w:rPr>
        <w:t xml:space="preserve"> исполнения</w:t>
      </w:r>
      <w:r w:rsidRPr="000E2F83">
        <w:rPr>
          <w:color w:val="000000"/>
        </w:rPr>
        <w:t>.</w:t>
      </w:r>
    </w:p>
    <w:p w14:paraId="023DF9CE" w14:textId="76AB20F1" w:rsidR="00C95DF2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 xml:space="preserve">Подраздел 0501 «Жилищное хозяйство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>ы</w:t>
      </w:r>
      <w:r w:rsidRPr="000E2F83">
        <w:rPr>
          <w:b/>
          <w:color w:val="000000"/>
        </w:rPr>
        <w:t xml:space="preserve"> </w:t>
      </w:r>
      <w:r w:rsidR="000F4273" w:rsidRPr="000E2F83">
        <w:rPr>
          <w:color w:val="000000"/>
        </w:rPr>
        <w:t>за 1</w:t>
      </w:r>
      <w:r w:rsidR="00C3317B">
        <w:rPr>
          <w:color w:val="000000"/>
        </w:rPr>
        <w:t xml:space="preserve"> квартал </w:t>
      </w:r>
      <w:r w:rsidR="00C3317B" w:rsidRPr="000E2F83">
        <w:rPr>
          <w:color w:val="000000"/>
        </w:rPr>
        <w:t>20</w:t>
      </w:r>
      <w:r w:rsidR="00EE3F59">
        <w:rPr>
          <w:color w:val="000000"/>
        </w:rPr>
        <w:t>21</w:t>
      </w:r>
      <w:r w:rsidR="00C3317B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580235">
        <w:rPr>
          <w:color w:val="000000"/>
        </w:rPr>
        <w:t xml:space="preserve"> составили 0,000 тыс. руб.</w:t>
      </w:r>
      <w:r w:rsidRPr="000E2F83">
        <w:rPr>
          <w:color w:val="000000"/>
        </w:rPr>
        <w:t xml:space="preserve"> </w:t>
      </w:r>
      <w:r w:rsidR="000F4273" w:rsidRPr="000E2F83">
        <w:rPr>
          <w:color w:val="000000"/>
        </w:rPr>
        <w:t>при плане</w:t>
      </w:r>
      <w:r w:rsidRPr="000E2F83">
        <w:rPr>
          <w:color w:val="000000"/>
        </w:rPr>
        <w:t xml:space="preserve"> </w:t>
      </w:r>
      <w:r w:rsidR="000A3984">
        <w:rPr>
          <w:color w:val="000000"/>
        </w:rPr>
        <w:t>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 исполнение составило 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</w:t>
      </w:r>
      <w:r w:rsidR="00D032A5">
        <w:rPr>
          <w:color w:val="000000"/>
        </w:rPr>
        <w:t xml:space="preserve"> </w:t>
      </w:r>
      <w:r w:rsidR="00D032A5" w:rsidRPr="000E2F83">
        <w:rPr>
          <w:color w:val="000000"/>
        </w:rPr>
        <w:t xml:space="preserve">или </w:t>
      </w:r>
      <w:r w:rsidR="00D032A5">
        <w:rPr>
          <w:color w:val="000000"/>
        </w:rPr>
        <w:t>0</w:t>
      </w:r>
      <w:r w:rsidR="00D032A5" w:rsidRPr="000E2F83">
        <w:rPr>
          <w:color w:val="000000"/>
        </w:rPr>
        <w:t>% исполнения.</w:t>
      </w:r>
    </w:p>
    <w:p w14:paraId="1EA5043E" w14:textId="360FABE2" w:rsidR="009E2C21" w:rsidRDefault="000736F7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</w:t>
      </w:r>
      <w:r>
        <w:rPr>
          <w:b/>
          <w:color w:val="000000"/>
        </w:rPr>
        <w:t>2</w:t>
      </w:r>
      <w:r w:rsidRPr="000E2F83">
        <w:rPr>
          <w:b/>
          <w:color w:val="000000"/>
        </w:rPr>
        <w:t xml:space="preserve"> «</w:t>
      </w:r>
      <w:r>
        <w:rPr>
          <w:b/>
          <w:color w:val="000000"/>
        </w:rPr>
        <w:t>Коммунальное хозяйство</w:t>
      </w:r>
      <w:r w:rsidRPr="000E2F83">
        <w:rPr>
          <w:b/>
          <w:color w:val="000000"/>
        </w:rPr>
        <w:t xml:space="preserve">» </w:t>
      </w:r>
      <w:r w:rsidRPr="000E2F83">
        <w:rPr>
          <w:color w:val="000000"/>
        </w:rPr>
        <w:t>расход</w:t>
      </w:r>
      <w:r w:rsidR="00580235">
        <w:rPr>
          <w:color w:val="000000"/>
        </w:rPr>
        <w:t xml:space="preserve">ы </w:t>
      </w:r>
      <w:r w:rsidRPr="000E2F83">
        <w:rPr>
          <w:color w:val="000000"/>
        </w:rPr>
        <w:t xml:space="preserve"> </w:t>
      </w:r>
      <w:r w:rsidRPr="000E2F83">
        <w:rPr>
          <w:b/>
          <w:color w:val="000000"/>
        </w:rPr>
        <w:t xml:space="preserve"> </w:t>
      </w:r>
      <w:r w:rsidR="000F4273" w:rsidRPr="000E2F83">
        <w:rPr>
          <w:color w:val="000000"/>
        </w:rPr>
        <w:t>за 1</w:t>
      </w:r>
      <w:r w:rsidR="00D90CE4">
        <w:rPr>
          <w:color w:val="000000"/>
        </w:rPr>
        <w:t xml:space="preserve"> квартал </w:t>
      </w:r>
      <w:r w:rsidR="00D90CE4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EE3F59">
        <w:rPr>
          <w:color w:val="000000"/>
        </w:rPr>
        <w:t>1</w:t>
      </w:r>
      <w:r w:rsidR="00D90CE4" w:rsidRPr="000E2F83">
        <w:rPr>
          <w:color w:val="000000"/>
        </w:rPr>
        <w:t xml:space="preserve"> </w:t>
      </w:r>
      <w:r w:rsidRPr="000E2F83">
        <w:rPr>
          <w:color w:val="000000"/>
        </w:rPr>
        <w:t>год</w:t>
      </w:r>
      <w:r>
        <w:rPr>
          <w:color w:val="000000"/>
        </w:rPr>
        <w:t>а</w:t>
      </w:r>
      <w:r w:rsidRPr="000E2F83">
        <w:rPr>
          <w:color w:val="000000"/>
        </w:rPr>
        <w:t xml:space="preserve"> </w:t>
      </w:r>
      <w:r w:rsidR="00580235">
        <w:rPr>
          <w:color w:val="000000"/>
        </w:rPr>
        <w:t xml:space="preserve">составили 0,000 тыс. руб. </w:t>
      </w:r>
      <w:r w:rsidR="000F4273" w:rsidRPr="000E2F83">
        <w:rPr>
          <w:color w:val="000000"/>
        </w:rPr>
        <w:t>при плане</w:t>
      </w:r>
      <w:r w:rsidRPr="000E2F83">
        <w:rPr>
          <w:color w:val="000000"/>
        </w:rPr>
        <w:t xml:space="preserve">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 исполнение составило </w:t>
      </w:r>
      <w:r w:rsidR="00580235">
        <w:rPr>
          <w:color w:val="000000"/>
        </w:rPr>
        <w:t>0,000</w:t>
      </w:r>
      <w:r w:rsidRPr="000E2F83">
        <w:rPr>
          <w:color w:val="000000"/>
        </w:rPr>
        <w:t xml:space="preserve"> тыс. руб.</w:t>
      </w:r>
      <w:r>
        <w:rPr>
          <w:color w:val="000000"/>
        </w:rPr>
        <w:t xml:space="preserve"> </w:t>
      </w:r>
      <w:r w:rsidRPr="000E2F83">
        <w:rPr>
          <w:color w:val="000000"/>
        </w:rPr>
        <w:t xml:space="preserve">или </w:t>
      </w:r>
      <w:r w:rsidR="00580235">
        <w:rPr>
          <w:color w:val="000000"/>
        </w:rPr>
        <w:t>0</w:t>
      </w:r>
      <w:r w:rsidR="009E2C21">
        <w:rPr>
          <w:color w:val="000000"/>
        </w:rPr>
        <w:t>% исполнения</w:t>
      </w:r>
      <w:r>
        <w:rPr>
          <w:color w:val="000000"/>
        </w:rPr>
        <w:t xml:space="preserve">. </w:t>
      </w:r>
    </w:p>
    <w:p w14:paraId="3BA07F0A" w14:textId="2FEAE934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color w:val="000000"/>
        </w:rPr>
        <w:t>Подраздел 0503 «Благоустройство»</w:t>
      </w:r>
      <w:r w:rsidRPr="000E2F83">
        <w:rPr>
          <w:color w:val="000000"/>
        </w:rPr>
        <w:t xml:space="preserve"> исполнение </w:t>
      </w:r>
      <w:r w:rsidR="000F4273" w:rsidRPr="000E2F83">
        <w:rPr>
          <w:color w:val="000000"/>
        </w:rPr>
        <w:t>за 1</w:t>
      </w:r>
      <w:r w:rsidR="009E2C21">
        <w:rPr>
          <w:color w:val="000000"/>
        </w:rPr>
        <w:t xml:space="preserve"> квартал </w:t>
      </w:r>
      <w:r w:rsidR="009E2C21" w:rsidRPr="000E2F83">
        <w:rPr>
          <w:color w:val="000000"/>
        </w:rPr>
        <w:t>20</w:t>
      </w:r>
      <w:r w:rsidR="00253B17">
        <w:rPr>
          <w:color w:val="000000"/>
        </w:rPr>
        <w:t>2</w:t>
      </w:r>
      <w:r w:rsidR="00EE3F59">
        <w:rPr>
          <w:color w:val="000000"/>
        </w:rPr>
        <w:t>1</w:t>
      </w:r>
      <w:r w:rsidR="0093364B">
        <w:rPr>
          <w:color w:val="000000"/>
        </w:rPr>
        <w:t xml:space="preserve"> </w:t>
      </w:r>
      <w:r w:rsidR="00D032A5" w:rsidRPr="000E2F83">
        <w:rPr>
          <w:color w:val="000000"/>
        </w:rPr>
        <w:t>год</w:t>
      </w:r>
      <w:r w:rsidR="00D032A5">
        <w:rPr>
          <w:color w:val="000000"/>
        </w:rPr>
        <w:t>а</w:t>
      </w:r>
      <w:r w:rsidR="00D032A5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о – </w:t>
      </w:r>
      <w:r w:rsidR="00EE3F59">
        <w:rPr>
          <w:color w:val="000000"/>
        </w:rPr>
        <w:t>56,260</w:t>
      </w:r>
      <w:r w:rsidR="002C4A48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EE3F59">
        <w:rPr>
          <w:color w:val="000000"/>
        </w:rPr>
        <w:t>56,2</w:t>
      </w:r>
      <w:r w:rsidR="008A442F">
        <w:rPr>
          <w:color w:val="000000"/>
        </w:rPr>
        <w:t>6</w:t>
      </w:r>
      <w:r w:rsidR="00EE3F59">
        <w:rPr>
          <w:color w:val="000000"/>
        </w:rPr>
        <w:t>0</w:t>
      </w:r>
      <w:r w:rsidR="002C4A48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или </w:t>
      </w:r>
      <w:r w:rsidR="00DD3983">
        <w:rPr>
          <w:color w:val="000000"/>
        </w:rPr>
        <w:t>100</w:t>
      </w:r>
      <w:r w:rsidRPr="000E2F83">
        <w:rPr>
          <w:color w:val="000000"/>
        </w:rPr>
        <w:t>%.</w:t>
      </w:r>
    </w:p>
    <w:p w14:paraId="17367C2D" w14:textId="77777777" w:rsidR="00C95DF2" w:rsidRPr="000E2F83" w:rsidRDefault="00C95DF2" w:rsidP="00C95DF2">
      <w:pPr>
        <w:jc w:val="right"/>
        <w:rPr>
          <w:color w:val="000000"/>
        </w:rPr>
      </w:pPr>
      <w:r w:rsidRPr="000E2F83">
        <w:rPr>
          <w:color w:val="000000"/>
        </w:rPr>
        <w:t>(тыс. руб.)</w:t>
      </w:r>
    </w:p>
    <w:tbl>
      <w:tblPr>
        <w:tblW w:w="9812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00"/>
        <w:gridCol w:w="800"/>
        <w:gridCol w:w="940"/>
        <w:gridCol w:w="720"/>
        <w:gridCol w:w="1236"/>
        <w:gridCol w:w="1204"/>
        <w:gridCol w:w="1156"/>
        <w:gridCol w:w="1356"/>
      </w:tblGrid>
      <w:tr w:rsidR="00641AEB" w:rsidRPr="000E2F83" w14:paraId="31437882" w14:textId="77777777" w:rsidTr="00CC556E">
        <w:trPr>
          <w:trHeight w:hRule="exact" w:val="10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0468026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4BAEF551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Наименова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205F128" w14:textId="77777777" w:rsidR="00641AEB" w:rsidRPr="000E2F83" w:rsidRDefault="00641AEB" w:rsidP="00C95DF2">
            <w:pPr>
              <w:rPr>
                <w:color w:val="000000"/>
              </w:rPr>
            </w:pPr>
          </w:p>
          <w:p w14:paraId="09013F03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ФСР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FDB0167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5FD17F71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ОСГ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31306A5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  <w:p w14:paraId="0BF28D56" w14:textId="77777777" w:rsidR="00641AEB" w:rsidRPr="000E2F83" w:rsidRDefault="00641AEB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КВР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324C1DB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642DE66F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на</w:t>
            </w:r>
          </w:p>
          <w:p w14:paraId="4FEE1301" w14:textId="77777777" w:rsidR="00641AEB" w:rsidRPr="000E2F83" w:rsidRDefault="00641AEB" w:rsidP="00EE3F59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01.01.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EE3F59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EE3F5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7B5BEFAA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План </w:t>
            </w:r>
          </w:p>
          <w:p w14:paraId="110658F4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на </w:t>
            </w:r>
          </w:p>
          <w:p w14:paraId="3B8F366C" w14:textId="77777777" w:rsidR="00641AEB" w:rsidRDefault="006542A9" w:rsidP="00512A6A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14:paraId="0027A667" w14:textId="77777777" w:rsidR="00641AEB" w:rsidRPr="000E2F83" w:rsidRDefault="00641AEB" w:rsidP="00EE3F59">
            <w:pPr>
              <w:ind w:left="-50" w:right="-16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EE3F59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EE3F5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C2776BE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Факт </w:t>
            </w:r>
          </w:p>
          <w:p w14:paraId="610308C7" w14:textId="77777777" w:rsidR="00641AEB" w:rsidRPr="000E2F83" w:rsidRDefault="00641AEB" w:rsidP="00512A6A">
            <w:pPr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 xml:space="preserve">за </w:t>
            </w:r>
          </w:p>
          <w:p w14:paraId="4C749386" w14:textId="77777777" w:rsidR="006542A9" w:rsidRDefault="006542A9" w:rsidP="006542A9">
            <w:pPr>
              <w:ind w:left="-108" w:right="-108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 квартал</w:t>
            </w:r>
          </w:p>
          <w:p w14:paraId="2F4C530C" w14:textId="77777777" w:rsidR="00641AEB" w:rsidRPr="000E2F83" w:rsidRDefault="006542A9" w:rsidP="00EE3F59">
            <w:pPr>
              <w:ind w:right="-108"/>
              <w:jc w:val="center"/>
              <w:rPr>
                <w:color w:val="000000"/>
                <w:sz w:val="22"/>
                <w:szCs w:val="22"/>
              </w:rPr>
            </w:pPr>
            <w:r w:rsidRPr="000E2F83">
              <w:rPr>
                <w:color w:val="000000"/>
                <w:sz w:val="22"/>
                <w:szCs w:val="22"/>
              </w:rPr>
              <w:t>20</w:t>
            </w:r>
            <w:r w:rsidR="00253B17">
              <w:rPr>
                <w:color w:val="000000"/>
                <w:sz w:val="22"/>
                <w:szCs w:val="22"/>
              </w:rPr>
              <w:t>2</w:t>
            </w:r>
            <w:r w:rsidR="00EE3F59">
              <w:rPr>
                <w:color w:val="000000"/>
                <w:sz w:val="22"/>
                <w:szCs w:val="22"/>
              </w:rPr>
              <w:t>1</w:t>
            </w:r>
            <w:r w:rsidRPr="000E2F83">
              <w:rPr>
                <w:color w:val="000000"/>
                <w:sz w:val="22"/>
                <w:szCs w:val="22"/>
              </w:rPr>
              <w:t xml:space="preserve"> год</w:t>
            </w:r>
            <w:r w:rsidR="00EE3F59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1AC542" w14:textId="77777777" w:rsidR="00641AEB" w:rsidRPr="000E2F83" w:rsidRDefault="00641AEB" w:rsidP="00C95DF2">
            <w:pPr>
              <w:shd w:val="clear" w:color="auto" w:fill="FFFFFF"/>
              <w:ind w:right="140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%</w:t>
            </w:r>
          </w:p>
          <w:p w14:paraId="040E3CE9" w14:textId="77777777" w:rsidR="00641AEB" w:rsidRPr="000E2F83" w:rsidRDefault="00641AEB" w:rsidP="00C95DF2">
            <w:pPr>
              <w:shd w:val="clear" w:color="auto" w:fill="FFFFFF"/>
              <w:tabs>
                <w:tab w:val="left" w:pos="-1266"/>
              </w:tabs>
              <w:ind w:right="-9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исполнения</w:t>
            </w:r>
          </w:p>
        </w:tc>
      </w:tr>
      <w:tr w:rsidR="00C95DF2" w:rsidRPr="000E2F83" w14:paraId="3579E918" w14:textId="77777777" w:rsidTr="00C95DF2">
        <w:trPr>
          <w:trHeight w:hRule="exact" w:val="349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72E01B" w14:textId="77777777" w:rsidR="00C95DF2" w:rsidRPr="00CC556E" w:rsidRDefault="00C95DF2" w:rsidP="00C95DF2">
            <w:pPr>
              <w:shd w:val="clear" w:color="auto" w:fill="FFFFFF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80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60C2D39" w14:textId="77777777" w:rsidR="00C95DF2" w:rsidRPr="000E2F83" w:rsidRDefault="009241EE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C2FAD23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00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2C11F1DB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0E2F83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477825BE" w14:textId="77777777" w:rsidR="00C95DF2" w:rsidRPr="000E2F83" w:rsidRDefault="00EE3F59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79,576</w:t>
            </w:r>
          </w:p>
        </w:tc>
        <w:tc>
          <w:tcPr>
            <w:tcW w:w="120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74CB2ED" w14:textId="77777777" w:rsidR="00C95DF2" w:rsidRPr="000E2F83" w:rsidRDefault="00EE3F59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,967</w:t>
            </w:r>
          </w:p>
        </w:tc>
        <w:tc>
          <w:tcPr>
            <w:tcW w:w="11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04792430" w14:textId="77777777" w:rsidR="00C95DF2" w:rsidRPr="000E2F83" w:rsidRDefault="00EE3F59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,967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66E031B" w14:textId="77777777" w:rsidR="00C95DF2" w:rsidRPr="000E2F83" w:rsidRDefault="00A50B0B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00</w:t>
            </w:r>
          </w:p>
        </w:tc>
      </w:tr>
      <w:tr w:rsidR="00C95DF2" w:rsidRPr="000E2F83" w14:paraId="773BC9A5" w14:textId="77777777" w:rsidTr="00C95DF2">
        <w:trPr>
          <w:trHeight w:hRule="exact" w:val="27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EFFFBC" w14:textId="77777777" w:rsidR="00C95DF2" w:rsidRPr="00CC556E" w:rsidRDefault="00C95DF2" w:rsidP="00C95DF2">
            <w:pPr>
              <w:shd w:val="clear" w:color="auto" w:fill="FFFFFF"/>
              <w:ind w:left="43" w:right="108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 xml:space="preserve">Уличное освещение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23283BF" w14:textId="77777777" w:rsidR="00C95DF2" w:rsidRPr="000E2F83" w:rsidRDefault="009241EE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515EB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56C8EB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68C1B" w14:textId="77777777" w:rsidR="00C95DF2" w:rsidRPr="000E2F83" w:rsidRDefault="00C6226E" w:rsidP="00EE3F5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EE3F59">
              <w:rPr>
                <w:color w:val="000000"/>
              </w:rPr>
              <w:t>3</w:t>
            </w:r>
            <w:r>
              <w:rPr>
                <w:color w:val="000000"/>
              </w:rPr>
              <w:t>0</w:t>
            </w:r>
            <w:r w:rsidR="00580235">
              <w:rPr>
                <w:color w:val="000000"/>
              </w:rPr>
              <w:t>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019AC25" w14:textId="77777777" w:rsidR="00C95DF2" w:rsidRPr="000E2F83" w:rsidRDefault="00EE3F59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1,967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3EDD418" w14:textId="77777777" w:rsidR="00C95DF2" w:rsidRPr="000E2F83" w:rsidRDefault="00EE3F59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1,9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EE6F98" w14:textId="77777777" w:rsidR="00C95DF2" w:rsidRPr="000E2F83" w:rsidRDefault="00264511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E52C55" w:rsidRPr="000E2F83" w14:paraId="163C52EC" w14:textId="77777777" w:rsidTr="00CC556E">
        <w:trPr>
          <w:trHeight w:hRule="exact" w:val="158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3BE52" w14:textId="77777777" w:rsidR="00E52C55" w:rsidRPr="00CC556E" w:rsidRDefault="00E52C55" w:rsidP="00645021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>Приобретение материалов (Электрические и энергосберегающие лампы, материалы</w:t>
            </w:r>
            <w:r w:rsidR="00645021" w:rsidRPr="00CC556E">
              <w:rPr>
                <w:color w:val="000000"/>
                <w:spacing w:val="-15"/>
                <w:sz w:val="22"/>
                <w:szCs w:val="22"/>
              </w:rPr>
              <w:t>, прожекторы светодиодные</w:t>
            </w:r>
            <w:r w:rsidRPr="00CC556E">
              <w:rPr>
                <w:color w:val="000000"/>
                <w:spacing w:val="-15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992189" w14:textId="77777777" w:rsidR="00E52C55" w:rsidRPr="000E2F83" w:rsidRDefault="00E52C55" w:rsidP="00C95DF2">
            <w:pPr>
              <w:shd w:val="clear" w:color="auto" w:fill="FFFFFF"/>
              <w:ind w:right="108"/>
              <w:jc w:val="center"/>
              <w:rPr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A86521" w14:textId="77777777" w:rsidR="00E52C55" w:rsidRPr="000E2F83" w:rsidRDefault="00E52C55" w:rsidP="00580235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580235">
              <w:rPr>
                <w:color w:val="000000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13C6D17" w14:textId="77777777" w:rsidR="00E52C55" w:rsidRPr="000E2F83" w:rsidRDefault="00E52C55" w:rsidP="00C95DF2">
            <w:pPr>
              <w:shd w:val="clear" w:color="auto" w:fill="FFFFFF"/>
              <w:jc w:val="center"/>
              <w:rPr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31FDD8" w14:textId="77777777" w:rsidR="00E52C55" w:rsidRDefault="00645021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4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E4364A" w14:textId="77777777" w:rsidR="00E52C55" w:rsidRDefault="00A25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C03812A" w14:textId="77777777" w:rsidR="00E52C55" w:rsidRDefault="00A25F70" w:rsidP="00C95DF2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ED849" w14:textId="77777777" w:rsidR="00E52C55" w:rsidRDefault="00A25F70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264511" w:rsidRPr="000E2F83" w14:paraId="60A4E0A9" w14:textId="77777777" w:rsidTr="00C95DF2">
        <w:trPr>
          <w:trHeight w:hRule="exact" w:val="346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45D884" w14:textId="77777777" w:rsidR="00264511" w:rsidRPr="00CC556E" w:rsidRDefault="00264511" w:rsidP="00C95DF2">
            <w:pPr>
              <w:shd w:val="clear" w:color="auto" w:fill="FFFFFF"/>
              <w:ind w:left="43" w:right="108"/>
              <w:rPr>
                <w:color w:val="000000"/>
                <w:spacing w:val="-15"/>
                <w:sz w:val="22"/>
                <w:szCs w:val="22"/>
              </w:rPr>
            </w:pPr>
            <w:r w:rsidRPr="00CC556E">
              <w:rPr>
                <w:color w:val="000000"/>
                <w:spacing w:val="-15"/>
                <w:sz w:val="22"/>
                <w:szCs w:val="22"/>
              </w:rPr>
              <w:t>Обслуживание уличного освещения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8FFCF2" w14:textId="77777777" w:rsidR="00264511" w:rsidRPr="000E2F83" w:rsidRDefault="009241EE" w:rsidP="00C95DF2">
            <w:pPr>
              <w:shd w:val="clear" w:color="auto" w:fill="FFFFFF"/>
              <w:ind w:left="43" w:right="108"/>
              <w:jc w:val="center"/>
              <w:rPr>
                <w:color w:val="000000"/>
                <w:spacing w:val="-15"/>
              </w:rPr>
            </w:pPr>
            <w:r>
              <w:rPr>
                <w:color w:val="000000"/>
                <w:spacing w:val="-15"/>
              </w:rPr>
              <w:t>0</w:t>
            </w:r>
            <w:r w:rsidR="00264511" w:rsidRPr="000E2F83">
              <w:rPr>
                <w:color w:val="000000"/>
                <w:spacing w:val="-15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E7A436" w14:textId="77777777"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936C5B" w14:textId="77777777" w:rsidR="00264511" w:rsidRPr="000E2F83" w:rsidRDefault="00264511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0B680" w14:textId="77777777" w:rsidR="00264511" w:rsidRPr="000E2F83" w:rsidRDefault="00EE3F59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109,576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856255D" w14:textId="77777777" w:rsidR="00264511" w:rsidRPr="000E2F83" w:rsidRDefault="00264511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BE44AF5" w14:textId="77777777" w:rsidR="00264511" w:rsidRPr="000E2F83" w:rsidRDefault="00264511" w:rsidP="00805819">
            <w:pPr>
              <w:shd w:val="clear" w:color="auto" w:fill="FFFFFF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1C819C" w14:textId="77777777" w:rsidR="00264511" w:rsidRPr="000E2F83" w:rsidRDefault="00264511" w:rsidP="0080581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95DF2" w:rsidRPr="000E2F83" w14:paraId="5CB08B75" w14:textId="77777777" w:rsidTr="00CC556E">
        <w:trPr>
          <w:trHeight w:hRule="exact" w:val="589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4BACEE" w14:textId="06F935C3" w:rsidR="00C95DF2" w:rsidRPr="00CC556E" w:rsidRDefault="00C95DF2" w:rsidP="00580235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Озеленение (</w:t>
            </w:r>
            <w:r w:rsidR="000F4273" w:rsidRPr="00CC556E">
              <w:rPr>
                <w:i/>
                <w:color w:val="000000"/>
                <w:spacing w:val="-19"/>
                <w:sz w:val="22"/>
                <w:szCs w:val="22"/>
              </w:rPr>
              <w:t>обустройство цветочных клумб</w:t>
            </w: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360026" w14:textId="77777777" w:rsidR="00C95DF2" w:rsidRPr="00956F70" w:rsidRDefault="00C95DF2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4CB09BE7" w14:textId="77777777" w:rsidR="00C95DF2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C95DF2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59CE8D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4655C4B3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367D9D2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221C427B" w14:textId="77777777" w:rsidR="00C95DF2" w:rsidRPr="00956F70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2F1F75" w14:textId="77777777"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77D69CDF" w14:textId="77777777" w:rsidR="00C95DF2" w:rsidRPr="00956F70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4D2140" w14:textId="77777777" w:rsidR="002E1B4C" w:rsidRPr="00956F70" w:rsidRDefault="002E1B4C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</w:p>
          <w:p w14:paraId="4D019966" w14:textId="77777777" w:rsidR="00C95DF2" w:rsidRPr="00956F70" w:rsidRDefault="008B1A95" w:rsidP="00C95DF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166AF5A" w14:textId="77777777"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14:paraId="6B61EC9B" w14:textId="77777777" w:rsidR="00C95DF2" w:rsidRPr="00956F70" w:rsidRDefault="008B1A95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ED924" w14:textId="77777777" w:rsidR="002E1B4C" w:rsidRPr="00956F70" w:rsidRDefault="002E1B4C" w:rsidP="00C95DF2">
            <w:pPr>
              <w:jc w:val="center"/>
              <w:rPr>
                <w:i/>
                <w:color w:val="000000"/>
              </w:rPr>
            </w:pPr>
          </w:p>
          <w:p w14:paraId="029D0409" w14:textId="77777777" w:rsidR="00C95DF2" w:rsidRPr="00956F70" w:rsidRDefault="008B1A95" w:rsidP="00C95DF2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772F95" w:rsidRPr="000E2F83" w14:paraId="0BD76941" w14:textId="77777777" w:rsidTr="008A442F">
        <w:trPr>
          <w:trHeight w:hRule="exact" w:val="80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E2FE90" w14:textId="77777777" w:rsidR="00772F95" w:rsidRPr="00CC556E" w:rsidRDefault="00772F95" w:rsidP="00C95DF2">
            <w:pPr>
              <w:shd w:val="clear" w:color="auto" w:fill="FFFFFF"/>
              <w:ind w:left="43" w:right="108"/>
              <w:rPr>
                <w:i/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i/>
                <w:color w:val="000000"/>
                <w:spacing w:val="-19"/>
                <w:sz w:val="22"/>
                <w:szCs w:val="22"/>
              </w:rPr>
              <w:t>Организация и содержание мест захоронения (клад</w:t>
            </w:r>
            <w:r w:rsidR="00C6226E" w:rsidRPr="00CC556E">
              <w:rPr>
                <w:i/>
                <w:color w:val="000000"/>
                <w:spacing w:val="-19"/>
                <w:sz w:val="22"/>
                <w:szCs w:val="22"/>
              </w:rPr>
              <w:t>бища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E4CE335" w14:textId="77777777" w:rsidR="00772F95" w:rsidRPr="00956F70" w:rsidRDefault="00772F95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</w:p>
          <w:p w14:paraId="76B53CB2" w14:textId="77777777" w:rsidR="00772F95" w:rsidRPr="00956F70" w:rsidRDefault="009241EE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956F70">
              <w:rPr>
                <w:i/>
                <w:color w:val="000000"/>
                <w:spacing w:val="-19"/>
              </w:rPr>
              <w:t>0</w:t>
            </w:r>
            <w:r w:rsidR="00772F95" w:rsidRPr="00956F70">
              <w:rPr>
                <w:i/>
                <w:color w:val="000000"/>
                <w:spacing w:val="-19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66DB4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200B61BE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B17735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  <w:p w14:paraId="06372D82" w14:textId="77777777" w:rsidR="00772F95" w:rsidRPr="00956F70" w:rsidRDefault="00772F95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D99472" w14:textId="77777777" w:rsidR="00772F95" w:rsidRPr="00956F70" w:rsidRDefault="00C6226E" w:rsidP="00490F4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0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F208013" w14:textId="77777777" w:rsidR="00772F95" w:rsidRPr="00956F70" w:rsidRDefault="00772F95" w:rsidP="00512A6A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956F70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CDE4E9D" w14:textId="77777777" w:rsidR="00772F95" w:rsidRPr="00956F70" w:rsidRDefault="00772F95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7AC4AA" w14:textId="77777777" w:rsidR="00772F95" w:rsidRPr="00956F70" w:rsidRDefault="00772F95" w:rsidP="00512A6A">
            <w:pPr>
              <w:jc w:val="center"/>
              <w:rPr>
                <w:i/>
                <w:color w:val="000000"/>
              </w:rPr>
            </w:pPr>
            <w:r w:rsidRPr="00956F70">
              <w:rPr>
                <w:i/>
                <w:color w:val="000000"/>
              </w:rPr>
              <w:t>-</w:t>
            </w:r>
          </w:p>
        </w:tc>
      </w:tr>
      <w:tr w:rsidR="00956F70" w:rsidRPr="000E2F83" w14:paraId="13DD28C0" w14:textId="77777777" w:rsidTr="00956F70">
        <w:trPr>
          <w:trHeight w:hRule="exact" w:val="580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ED9EA1" w14:textId="77777777" w:rsidR="00956F70" w:rsidRPr="00CC556E" w:rsidRDefault="00956F70" w:rsidP="00C95DF2">
            <w:pPr>
              <w:shd w:val="clear" w:color="auto" w:fill="FFFFFF"/>
              <w:ind w:left="43" w:right="108"/>
              <w:rPr>
                <w:color w:val="000000"/>
                <w:spacing w:val="-19"/>
                <w:sz w:val="22"/>
                <w:szCs w:val="22"/>
              </w:rPr>
            </w:pPr>
            <w:r w:rsidRPr="00CC556E">
              <w:rPr>
                <w:color w:val="000000"/>
                <w:spacing w:val="-19"/>
                <w:sz w:val="22"/>
                <w:szCs w:val="22"/>
              </w:rPr>
              <w:t>Обустройство контейнерных площадок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3EB7348" w14:textId="77777777" w:rsidR="00956F70" w:rsidRPr="00CC556E" w:rsidRDefault="00956F70" w:rsidP="00C95DF2">
            <w:pPr>
              <w:shd w:val="clear" w:color="auto" w:fill="FFFFFF"/>
              <w:ind w:right="108"/>
              <w:jc w:val="center"/>
              <w:rPr>
                <w:i/>
                <w:color w:val="000000"/>
                <w:spacing w:val="-19"/>
              </w:rPr>
            </w:pPr>
            <w:r w:rsidRPr="00CC556E">
              <w:rPr>
                <w:i/>
                <w:color w:val="000000"/>
                <w:spacing w:val="-19"/>
              </w:rPr>
              <w:t>0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28778" w14:textId="77777777" w:rsidR="00956F70" w:rsidRPr="00CC556E" w:rsidRDefault="00EE3F59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1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E03D93E" w14:textId="77777777" w:rsidR="00956F70" w:rsidRPr="00CC556E" w:rsidRDefault="00956F70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1E06A" w14:textId="77777777" w:rsidR="00956F70" w:rsidRPr="00CC556E" w:rsidRDefault="00EE3F59" w:rsidP="00490F42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414,0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FB0187" w14:textId="77777777" w:rsidR="00956F70" w:rsidRPr="00CC556E" w:rsidRDefault="00956F70" w:rsidP="00512A6A">
            <w:pPr>
              <w:shd w:val="clear" w:color="auto" w:fill="FFFFFF"/>
              <w:ind w:left="7"/>
              <w:jc w:val="center"/>
              <w:rPr>
                <w:bCs/>
                <w:i/>
                <w:color w:val="000000"/>
              </w:rPr>
            </w:pPr>
            <w:r w:rsidRPr="00CC556E">
              <w:rPr>
                <w:bCs/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676424D" w14:textId="77777777" w:rsidR="00956F70" w:rsidRPr="00CC556E" w:rsidRDefault="00956F70" w:rsidP="00512A6A">
            <w:pPr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DA6EE5" w14:textId="77777777" w:rsidR="00956F70" w:rsidRPr="00CC556E" w:rsidRDefault="00956F70" w:rsidP="00512A6A">
            <w:pPr>
              <w:jc w:val="center"/>
              <w:rPr>
                <w:i/>
                <w:color w:val="000000"/>
              </w:rPr>
            </w:pPr>
            <w:r w:rsidRPr="00CC556E">
              <w:rPr>
                <w:i/>
                <w:color w:val="000000"/>
              </w:rPr>
              <w:t>-</w:t>
            </w:r>
          </w:p>
        </w:tc>
      </w:tr>
      <w:tr w:rsidR="00C95DF2" w:rsidRPr="000E2F83" w14:paraId="7AFDDD52" w14:textId="77777777" w:rsidTr="00C95DF2">
        <w:trPr>
          <w:trHeight w:hRule="exact" w:val="54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711442" w14:textId="77777777" w:rsidR="00C95DF2" w:rsidRPr="00CC556E" w:rsidRDefault="00C95DF2" w:rsidP="00C95DF2">
            <w:pPr>
              <w:shd w:val="clear" w:color="auto" w:fill="FFFFFF"/>
              <w:ind w:left="43"/>
              <w:rPr>
                <w:i/>
                <w:color w:val="000000"/>
                <w:sz w:val="22"/>
                <w:szCs w:val="22"/>
              </w:rPr>
            </w:pPr>
            <w:r w:rsidRPr="00CC556E">
              <w:rPr>
                <w:i/>
                <w:color w:val="000000"/>
                <w:sz w:val="22"/>
                <w:szCs w:val="22"/>
              </w:rPr>
              <w:t xml:space="preserve">Мероприятия по благоустройству сёл: 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B22FEE4" w14:textId="77777777" w:rsidR="00C95DF2" w:rsidRDefault="009241EE" w:rsidP="00C95DF2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0</w:t>
            </w:r>
            <w:r w:rsidR="00C95DF2" w:rsidRPr="000E2F83">
              <w:rPr>
                <w:i/>
                <w:color w:val="000000"/>
              </w:rPr>
              <w:t>503</w:t>
            </w:r>
          </w:p>
          <w:p w14:paraId="689965A4" w14:textId="77777777" w:rsidR="0058514A" w:rsidRDefault="0058514A" w:rsidP="00C95DF2">
            <w:pPr>
              <w:jc w:val="center"/>
              <w:rPr>
                <w:i/>
                <w:color w:val="000000"/>
              </w:rPr>
            </w:pPr>
          </w:p>
          <w:p w14:paraId="5FDD253C" w14:textId="77777777" w:rsidR="0058514A" w:rsidRPr="000E2F83" w:rsidRDefault="0058514A" w:rsidP="00C95DF2">
            <w:pPr>
              <w:jc w:val="center"/>
              <w:rPr>
                <w:i/>
                <w:color w:val="000000"/>
              </w:rPr>
            </w:pPr>
          </w:p>
          <w:p w14:paraId="41EA54C6" w14:textId="77777777" w:rsidR="00C95DF2" w:rsidRPr="000E2F83" w:rsidRDefault="00C95DF2" w:rsidP="00C95DF2">
            <w:pPr>
              <w:shd w:val="clear" w:color="auto" w:fill="FFFFFF"/>
              <w:rPr>
                <w:i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311EF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i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793EE24" w14:textId="77777777" w:rsidR="00C95DF2" w:rsidRPr="000E2F83" w:rsidRDefault="00C95DF2" w:rsidP="00C95DF2">
            <w:pPr>
              <w:shd w:val="clear" w:color="auto" w:fill="FFFFFF"/>
              <w:jc w:val="center"/>
              <w:rPr>
                <w:i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23BFA2" w14:textId="77777777" w:rsidR="00C95DF2" w:rsidRPr="000E2F83" w:rsidRDefault="00EE3F59" w:rsidP="00956F70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31,64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37B7A8D" w14:textId="77777777" w:rsidR="00C95DF2" w:rsidRPr="000E2F83" w:rsidRDefault="00C46769" w:rsidP="00C95DF2">
            <w:pPr>
              <w:shd w:val="clear" w:color="auto" w:fill="FFFFFF"/>
              <w:ind w:left="7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3193EC1" w14:textId="77777777" w:rsidR="00C95DF2" w:rsidRPr="000E2F83" w:rsidRDefault="00C46769" w:rsidP="00C95DF2">
            <w:pPr>
              <w:shd w:val="clear" w:color="auto" w:fill="FFFFFF"/>
              <w:ind w:left="14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89292F" w14:textId="77777777" w:rsidR="00C95DF2" w:rsidRPr="000E2F83" w:rsidRDefault="00C46769" w:rsidP="00C95DF2">
            <w:pPr>
              <w:shd w:val="clear" w:color="auto" w:fill="FFFFFF"/>
              <w:ind w:left="22" w:right="140"/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-</w:t>
            </w:r>
          </w:p>
        </w:tc>
      </w:tr>
      <w:tr w:rsidR="00C95DF2" w:rsidRPr="000E2F83" w14:paraId="5C535586" w14:textId="77777777" w:rsidTr="00163B02">
        <w:trPr>
          <w:trHeight w:hRule="exact" w:val="565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207D42" w14:textId="77777777" w:rsidR="00C95DF2" w:rsidRPr="00CC556E" w:rsidRDefault="00163B02" w:rsidP="00163B0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Благоустройство, с</w:t>
            </w:r>
            <w:r w:rsidR="00C95DF2" w:rsidRPr="00CC556E">
              <w:rPr>
                <w:color w:val="000000"/>
                <w:sz w:val="22"/>
                <w:szCs w:val="22"/>
              </w:rPr>
              <w:t>бор и вывоз мусора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1725187" w14:textId="77777777" w:rsidR="00C95DF2" w:rsidRPr="000E2F83" w:rsidRDefault="009241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AE67F4" w14:textId="77777777" w:rsidR="00C95DF2" w:rsidRPr="000E2F83" w:rsidRDefault="00C95DF2" w:rsidP="00C95DF2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2D6F985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2F4326" w14:textId="77777777" w:rsidR="00C95DF2" w:rsidRPr="000E2F83" w:rsidRDefault="00EE3F59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432,79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2FEEDB" w14:textId="77777777" w:rsidR="00C95DF2" w:rsidRPr="000E2F83" w:rsidRDefault="00C95DF2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5EB30B0" w14:textId="77777777" w:rsidR="00C95DF2" w:rsidRPr="000E2F83" w:rsidRDefault="00C95DF2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77D6C" w14:textId="77777777" w:rsidR="00C95DF2" w:rsidRPr="000E2F83" w:rsidRDefault="00C95DF2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</w:p>
        </w:tc>
      </w:tr>
      <w:tr w:rsidR="00C95DF2" w:rsidRPr="000E2F83" w14:paraId="2089FED3" w14:textId="77777777" w:rsidTr="008A442F">
        <w:trPr>
          <w:trHeight w:hRule="exact" w:val="1467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04E5DA" w14:textId="77777777" w:rsidR="00C95DF2" w:rsidRPr="00CC556E" w:rsidRDefault="00C95DF2" w:rsidP="00C95DF2">
            <w:pPr>
              <w:shd w:val="clear" w:color="auto" w:fill="FFFFFF"/>
              <w:ind w:left="43"/>
              <w:rPr>
                <w:color w:val="000000"/>
                <w:sz w:val="22"/>
                <w:szCs w:val="22"/>
              </w:rPr>
            </w:pPr>
            <w:r w:rsidRPr="00CC556E">
              <w:rPr>
                <w:color w:val="000000"/>
                <w:sz w:val="22"/>
                <w:szCs w:val="22"/>
              </w:rPr>
              <w:t>Содержание в надлежащем состоянии площадок временного хранения и сортировки отходов (буртование отходов)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AF28C73" w14:textId="77777777" w:rsidR="00C95DF2" w:rsidRPr="000E2F83" w:rsidRDefault="009241EE" w:rsidP="00C95DF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C95DF2" w:rsidRPr="000E2F83">
              <w:rPr>
                <w:color w:val="000000"/>
              </w:rPr>
              <w:t>50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02F0B7" w14:textId="77777777" w:rsidR="00C95DF2" w:rsidRPr="000E2F83" w:rsidRDefault="00C95DF2" w:rsidP="00C6226E">
            <w:pPr>
              <w:shd w:val="clear" w:color="auto" w:fill="FFFFFF"/>
              <w:ind w:left="22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2</w:t>
            </w:r>
            <w:r w:rsidR="00C6226E">
              <w:rPr>
                <w:color w:val="000000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9D98D9F" w14:textId="77777777" w:rsidR="00C95DF2" w:rsidRPr="000E2F83" w:rsidRDefault="00C95DF2" w:rsidP="00C95DF2">
            <w:pPr>
              <w:shd w:val="clear" w:color="auto" w:fill="FFFFFF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244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1AF13E" w14:textId="77777777" w:rsidR="00C95DF2" w:rsidRPr="000E2F83" w:rsidRDefault="00C2609A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 w:rsidRPr="000E2F83">
              <w:rPr>
                <w:color w:val="000000"/>
              </w:rPr>
              <w:t>98,85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6A5A141" w14:textId="77777777" w:rsidR="00C95DF2" w:rsidRPr="000E2F83" w:rsidRDefault="00EE3F59" w:rsidP="00C95DF2">
            <w:pPr>
              <w:shd w:val="clear" w:color="auto" w:fill="FFFFFF"/>
              <w:ind w:left="7"/>
              <w:jc w:val="center"/>
              <w:rPr>
                <w:color w:val="000000"/>
              </w:rPr>
            </w:pPr>
            <w:r>
              <w:rPr>
                <w:color w:val="000000"/>
              </w:rPr>
              <w:t>24,29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B280A44" w14:textId="77777777" w:rsidR="00C95DF2" w:rsidRPr="000E2F83" w:rsidRDefault="00EE3F59" w:rsidP="00C95DF2">
            <w:pPr>
              <w:shd w:val="clear" w:color="auto" w:fill="FFFFFF"/>
              <w:ind w:left="14"/>
              <w:jc w:val="center"/>
              <w:rPr>
                <w:color w:val="000000"/>
              </w:rPr>
            </w:pPr>
            <w:r>
              <w:rPr>
                <w:color w:val="000000"/>
              </w:rPr>
              <w:t>24,29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E8967" w14:textId="77777777" w:rsidR="00C95DF2" w:rsidRPr="000E2F83" w:rsidRDefault="00EE3F59" w:rsidP="00C95DF2">
            <w:pPr>
              <w:shd w:val="clear" w:color="auto" w:fill="FFFFFF"/>
              <w:ind w:left="22" w:right="14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</w:tr>
      <w:tr w:rsidR="00C95DF2" w:rsidRPr="000E2F83" w14:paraId="5F798536" w14:textId="77777777" w:rsidTr="008A442F">
        <w:trPr>
          <w:trHeight w:hRule="exact" w:val="294"/>
        </w:trPr>
        <w:tc>
          <w:tcPr>
            <w:tcW w:w="24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01A64A" w14:textId="77777777" w:rsidR="00C95DF2" w:rsidRPr="00CC556E" w:rsidRDefault="00C95DF2" w:rsidP="00C95DF2">
            <w:pPr>
              <w:rPr>
                <w:b/>
                <w:color w:val="000000"/>
                <w:sz w:val="22"/>
                <w:szCs w:val="22"/>
              </w:rPr>
            </w:pPr>
            <w:r w:rsidRPr="00CC556E">
              <w:rPr>
                <w:b/>
                <w:color w:val="000000"/>
                <w:sz w:val="22"/>
                <w:szCs w:val="22"/>
              </w:rPr>
              <w:t>ВСЕГО: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F554337" w14:textId="77777777" w:rsidR="00C95DF2" w:rsidRPr="000E2F83" w:rsidRDefault="00C95DF2" w:rsidP="00C95DF2">
            <w:pPr>
              <w:rPr>
                <w:b/>
                <w:color w:val="000000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008920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09932B9" w14:textId="77777777" w:rsidR="00C95DF2" w:rsidRPr="000E2F83" w:rsidRDefault="00C95DF2" w:rsidP="00C95DF2">
            <w:pPr>
              <w:shd w:val="clear" w:color="auto" w:fill="FFFFFF"/>
              <w:jc w:val="center"/>
              <w:rPr>
                <w:b/>
                <w:color w:val="000000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B8920" w14:textId="77777777" w:rsidR="00C95DF2" w:rsidRPr="000E2F83" w:rsidRDefault="00EE3F59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45,22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70840A7" w14:textId="77777777" w:rsidR="00C95DF2" w:rsidRPr="000E2F83" w:rsidRDefault="00EE3F59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,260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2A53C91" w14:textId="77777777" w:rsidR="00C95DF2" w:rsidRPr="000E2F83" w:rsidRDefault="00EE3F59" w:rsidP="00C95DF2">
            <w:pPr>
              <w:shd w:val="clear" w:color="auto" w:fill="FFFFFF"/>
              <w:ind w:left="65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6,260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116C6E" w14:textId="77777777" w:rsidR="00C95DF2" w:rsidRPr="000E2F83" w:rsidRDefault="008F6A0F" w:rsidP="00C95DF2">
            <w:pPr>
              <w:shd w:val="clear" w:color="auto" w:fill="FFFFFF"/>
              <w:ind w:left="79" w:right="14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0</w:t>
            </w:r>
          </w:p>
        </w:tc>
      </w:tr>
    </w:tbl>
    <w:p w14:paraId="53F84CDF" w14:textId="77777777" w:rsidR="00C95DF2" w:rsidRPr="000E2F83" w:rsidRDefault="00C95DF2" w:rsidP="00C95DF2">
      <w:pPr>
        <w:ind w:firstLine="708"/>
        <w:jc w:val="both"/>
        <w:rPr>
          <w:b/>
          <w:i/>
          <w:color w:val="000000"/>
        </w:rPr>
      </w:pPr>
    </w:p>
    <w:p w14:paraId="77A9E232" w14:textId="1435E685" w:rsidR="003302C7" w:rsidRDefault="00C95DF2" w:rsidP="003302C7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0700 «Образование» расходы по подразделу 0707 «Молодежная политика               и оздоровление детей</w:t>
      </w:r>
      <w:r w:rsidRPr="000E2F83">
        <w:rPr>
          <w:color w:val="000000"/>
        </w:rPr>
        <w:t xml:space="preserve">» </w:t>
      </w:r>
      <w:r w:rsidR="000F4273" w:rsidRPr="000E2F83">
        <w:rPr>
          <w:color w:val="000000"/>
        </w:rPr>
        <w:t xml:space="preserve">расхода </w:t>
      </w:r>
      <w:r w:rsidR="000F4273" w:rsidRPr="000E2F83">
        <w:rPr>
          <w:b/>
          <w:color w:val="000000"/>
        </w:rPr>
        <w:t>за</w:t>
      </w:r>
      <w:r w:rsidR="00016BCB" w:rsidRPr="000E2F83">
        <w:rPr>
          <w:color w:val="000000"/>
        </w:rPr>
        <w:t xml:space="preserve"> </w:t>
      </w:r>
      <w:r w:rsidR="00260962">
        <w:rPr>
          <w:color w:val="000000"/>
        </w:rPr>
        <w:t>1 квартал 20</w:t>
      </w:r>
      <w:r w:rsidR="00CC556E">
        <w:rPr>
          <w:color w:val="000000"/>
        </w:rPr>
        <w:t>2</w:t>
      </w:r>
      <w:r w:rsidR="00EE3F59">
        <w:rPr>
          <w:color w:val="000000"/>
        </w:rPr>
        <w:t>1</w:t>
      </w:r>
      <w:r w:rsidR="00016BCB" w:rsidRPr="000E2F83">
        <w:rPr>
          <w:color w:val="000000"/>
        </w:rPr>
        <w:t xml:space="preserve"> год</w:t>
      </w:r>
      <w:r w:rsidR="00016BCB">
        <w:rPr>
          <w:color w:val="000000"/>
        </w:rPr>
        <w:t>а</w:t>
      </w:r>
      <w:r w:rsidR="00016BCB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составил </w:t>
      </w:r>
      <w:r w:rsidR="00260962">
        <w:rPr>
          <w:color w:val="000000"/>
        </w:rPr>
        <w:t>0,00</w:t>
      </w:r>
      <w:r w:rsidR="00EE3F59">
        <w:rPr>
          <w:color w:val="000000"/>
        </w:rPr>
        <w:t>0</w:t>
      </w:r>
      <w:r w:rsidR="00016BCB">
        <w:rPr>
          <w:color w:val="000000"/>
        </w:rPr>
        <w:t xml:space="preserve"> тыс. руб.</w:t>
      </w:r>
      <w:r w:rsidR="000F4273">
        <w:rPr>
          <w:color w:val="000000"/>
        </w:rPr>
        <w:t>, при</w:t>
      </w:r>
      <w:r w:rsidR="00016BCB">
        <w:rPr>
          <w:color w:val="000000"/>
        </w:rPr>
        <w:t xml:space="preserve"> плане </w:t>
      </w:r>
      <w:r w:rsidR="00260962">
        <w:rPr>
          <w:color w:val="000000"/>
        </w:rPr>
        <w:t>0,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 или 0% исполнения</w:t>
      </w:r>
      <w:r w:rsidR="00F31FA6">
        <w:rPr>
          <w:color w:val="000000"/>
        </w:rPr>
        <w:t>.</w:t>
      </w:r>
      <w:r w:rsidR="00AE7492">
        <w:rPr>
          <w:color w:val="000000"/>
        </w:rPr>
        <w:t xml:space="preserve"> </w:t>
      </w:r>
    </w:p>
    <w:p w14:paraId="4B579A8A" w14:textId="77777777" w:rsidR="00C95DF2" w:rsidRPr="000E2F83" w:rsidRDefault="00DC79A9" w:rsidP="00C95DF2">
      <w:pPr>
        <w:ind w:firstLine="708"/>
        <w:jc w:val="both"/>
        <w:rPr>
          <w:color w:val="000000"/>
        </w:rPr>
      </w:pPr>
      <w:r>
        <w:rPr>
          <w:b/>
          <w:i/>
          <w:color w:val="000000"/>
        </w:rPr>
        <w:t xml:space="preserve">Раздел 0800 «Культура, </w:t>
      </w:r>
      <w:r w:rsidR="00C95DF2" w:rsidRPr="000E2F83">
        <w:rPr>
          <w:b/>
          <w:i/>
          <w:color w:val="000000"/>
        </w:rPr>
        <w:t xml:space="preserve">кинематография» </w:t>
      </w:r>
      <w:r w:rsidR="00C95DF2" w:rsidRPr="000E2F83">
        <w:rPr>
          <w:color w:val="000000"/>
        </w:rPr>
        <w:t xml:space="preserve">расходы </w:t>
      </w:r>
      <w:r w:rsidR="00016BCB" w:rsidRPr="000E2F83">
        <w:rPr>
          <w:color w:val="000000"/>
        </w:rPr>
        <w:t xml:space="preserve">за </w:t>
      </w:r>
      <w:r w:rsidR="00AC1EF2">
        <w:rPr>
          <w:color w:val="000000"/>
        </w:rPr>
        <w:t>1 квартал 20</w:t>
      </w:r>
      <w:r w:rsidR="00CC556E">
        <w:rPr>
          <w:color w:val="000000"/>
        </w:rPr>
        <w:t>2</w:t>
      </w:r>
      <w:r w:rsidR="00EE3F59">
        <w:rPr>
          <w:color w:val="000000"/>
        </w:rPr>
        <w:t>1</w:t>
      </w:r>
      <w:r w:rsidR="00AC1EF2" w:rsidRPr="000E2F83">
        <w:rPr>
          <w:color w:val="000000"/>
        </w:rPr>
        <w:t xml:space="preserve"> </w:t>
      </w:r>
      <w:r w:rsidR="00016BCB" w:rsidRPr="000E2F83">
        <w:rPr>
          <w:color w:val="000000"/>
        </w:rPr>
        <w:t>год</w:t>
      </w:r>
      <w:r w:rsidR="00016BCB">
        <w:rPr>
          <w:color w:val="000000"/>
        </w:rPr>
        <w:t>а</w:t>
      </w:r>
      <w:r w:rsidR="00016BCB" w:rsidRPr="000E2F8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составляют </w:t>
      </w:r>
      <w:r w:rsidR="00EE3F59">
        <w:rPr>
          <w:color w:val="000000"/>
        </w:rPr>
        <w:t>1317,063</w:t>
      </w:r>
      <w:r w:rsidR="00C95DF2" w:rsidRPr="000E2F83">
        <w:rPr>
          <w:color w:val="000000"/>
        </w:rPr>
        <w:t xml:space="preserve"> тыс. руб. при плане </w:t>
      </w:r>
      <w:r w:rsidR="00EE3F59">
        <w:rPr>
          <w:color w:val="000000"/>
        </w:rPr>
        <w:t>1317,063</w:t>
      </w:r>
      <w:r w:rsidR="00A162A4" w:rsidRPr="000E2F8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тыс. руб. или </w:t>
      </w:r>
      <w:r w:rsidR="00CC556E">
        <w:rPr>
          <w:color w:val="000000"/>
        </w:rPr>
        <w:t>100</w:t>
      </w:r>
      <w:r w:rsidR="00C95DF2" w:rsidRPr="000E2F83">
        <w:rPr>
          <w:color w:val="000000"/>
        </w:rPr>
        <w:t>% исполнения:</w:t>
      </w:r>
    </w:p>
    <w:p w14:paraId="7AD07C11" w14:textId="77777777" w:rsidR="00956F70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1 «</w:t>
      </w:r>
      <w:r w:rsidR="00956F70">
        <w:rPr>
          <w:b/>
          <w:i/>
          <w:color w:val="000000"/>
        </w:rPr>
        <w:t>Культура</w:t>
      </w:r>
      <w:r w:rsidRPr="000E2F83">
        <w:rPr>
          <w:b/>
          <w:i/>
          <w:color w:val="000000"/>
        </w:rPr>
        <w:t>»</w:t>
      </w:r>
      <w:r w:rsidRPr="000E2F83">
        <w:rPr>
          <w:b/>
          <w:color w:val="000000"/>
        </w:rPr>
        <w:t xml:space="preserve"> </w:t>
      </w:r>
      <w:r w:rsidR="00B645E9" w:rsidRPr="000E2F83">
        <w:rPr>
          <w:color w:val="000000"/>
        </w:rPr>
        <w:t xml:space="preserve">за </w:t>
      </w:r>
      <w:r w:rsidR="002D7871">
        <w:rPr>
          <w:color w:val="000000"/>
        </w:rPr>
        <w:t>1 квартал 20</w:t>
      </w:r>
      <w:r w:rsidR="00CC556E">
        <w:rPr>
          <w:color w:val="000000"/>
        </w:rPr>
        <w:t>2</w:t>
      </w:r>
      <w:r w:rsidR="00EE3F59">
        <w:rPr>
          <w:color w:val="000000"/>
        </w:rPr>
        <w:t>1</w:t>
      </w:r>
      <w:r w:rsidR="002D7871" w:rsidRPr="000E2F83">
        <w:rPr>
          <w:color w:val="000000"/>
        </w:rPr>
        <w:t xml:space="preserve"> </w:t>
      </w:r>
      <w:r w:rsidR="00B645E9" w:rsidRPr="000E2F83">
        <w:rPr>
          <w:color w:val="000000"/>
        </w:rPr>
        <w:t>год</w:t>
      </w:r>
      <w:r w:rsidR="00B645E9">
        <w:rPr>
          <w:color w:val="000000"/>
        </w:rPr>
        <w:t>а</w:t>
      </w:r>
      <w:r w:rsidRPr="000E2F83">
        <w:rPr>
          <w:color w:val="000000"/>
        </w:rPr>
        <w:t>,</w:t>
      </w:r>
      <w:r w:rsidRPr="000E2F83">
        <w:rPr>
          <w:b/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EE3F59">
        <w:rPr>
          <w:color w:val="000000"/>
        </w:rPr>
        <w:t>1317,063</w:t>
      </w:r>
      <w:r w:rsidR="000B7BE8">
        <w:rPr>
          <w:color w:val="000000"/>
        </w:rPr>
        <w:t xml:space="preserve"> </w:t>
      </w:r>
      <w:r w:rsidRPr="000E2F83">
        <w:rPr>
          <w:color w:val="000000"/>
        </w:rPr>
        <w:t xml:space="preserve">тыс. руб., при плане </w:t>
      </w:r>
      <w:r w:rsidR="00EE3F59">
        <w:rPr>
          <w:color w:val="000000"/>
        </w:rPr>
        <w:t>1317,063</w:t>
      </w:r>
      <w:r w:rsidR="003421E4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 или </w:t>
      </w:r>
      <w:r w:rsidR="00CC556E">
        <w:rPr>
          <w:color w:val="000000"/>
        </w:rPr>
        <w:t>100</w:t>
      </w:r>
      <w:r w:rsidR="00956F70">
        <w:rPr>
          <w:color w:val="000000"/>
        </w:rPr>
        <w:t xml:space="preserve">%. </w:t>
      </w:r>
    </w:p>
    <w:p w14:paraId="2B349382" w14:textId="77777777" w:rsidR="00C95DF2" w:rsidRDefault="00CC556E" w:rsidP="00C95DF2">
      <w:pPr>
        <w:ind w:firstLine="708"/>
        <w:jc w:val="both"/>
        <w:rPr>
          <w:color w:val="000000"/>
        </w:rPr>
      </w:pPr>
      <w:r>
        <w:rPr>
          <w:color w:val="000000"/>
        </w:rPr>
        <w:t>1317,063</w:t>
      </w:r>
      <w:r w:rsidR="00956F70">
        <w:rPr>
          <w:color w:val="000000"/>
        </w:rPr>
        <w:t xml:space="preserve"> тыс. руб. </w:t>
      </w:r>
      <w:r w:rsidR="00C95DF2" w:rsidRPr="000E2F83">
        <w:rPr>
          <w:color w:val="000000"/>
        </w:rPr>
        <w:t>переда</w:t>
      </w:r>
      <w:r w:rsidR="00956F70">
        <w:rPr>
          <w:color w:val="000000"/>
        </w:rPr>
        <w:t>ны</w:t>
      </w:r>
      <w:r w:rsidR="00C95DF2" w:rsidRPr="000E2F83">
        <w:rPr>
          <w:color w:val="000000"/>
        </w:rPr>
        <w:t xml:space="preserve"> на уровень района на обеспечение деятельности подведомственных учреждений</w:t>
      </w:r>
      <w:r w:rsidR="00DA1EAD">
        <w:rPr>
          <w:color w:val="000000"/>
        </w:rPr>
        <w:t xml:space="preserve"> в соответствии с заключёнными соглашениями</w:t>
      </w:r>
      <w:r w:rsidR="00C95DF2" w:rsidRPr="000E2F83">
        <w:rPr>
          <w:color w:val="000000"/>
        </w:rPr>
        <w:t>.</w:t>
      </w:r>
    </w:p>
    <w:p w14:paraId="1B0BBB78" w14:textId="7EBA19ED" w:rsidR="00480A65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по подразделу 0804 «</w:t>
      </w:r>
      <w:r w:rsidR="00455F60" w:rsidRPr="00455F60">
        <w:rPr>
          <w:b/>
          <w:i/>
          <w:color w:val="000000"/>
          <w:sz w:val="22"/>
          <w:szCs w:val="22"/>
        </w:rPr>
        <w:t>Другие вопросы в области культуры, кинематографии</w:t>
      </w:r>
      <w:r w:rsidR="00455F60">
        <w:rPr>
          <w:color w:val="000000"/>
        </w:rPr>
        <w:t>»</w:t>
      </w:r>
      <w:r w:rsidR="00455F60" w:rsidRPr="000E2F83">
        <w:rPr>
          <w:color w:val="000000"/>
        </w:rPr>
        <w:t xml:space="preserve"> </w:t>
      </w:r>
      <w:r w:rsidR="00410B87" w:rsidRPr="000E2F83">
        <w:rPr>
          <w:color w:val="000000"/>
        </w:rPr>
        <w:t xml:space="preserve">за </w:t>
      </w:r>
      <w:r w:rsidR="000F4273">
        <w:rPr>
          <w:color w:val="000000"/>
        </w:rPr>
        <w:t xml:space="preserve">                       </w:t>
      </w:r>
      <w:r w:rsidR="00DC79A9">
        <w:rPr>
          <w:color w:val="000000"/>
        </w:rPr>
        <w:t>1 квартал 20</w:t>
      </w:r>
      <w:r w:rsidR="00CC556E">
        <w:rPr>
          <w:color w:val="000000"/>
        </w:rPr>
        <w:t>2</w:t>
      </w:r>
      <w:r w:rsidR="00EE3F59">
        <w:rPr>
          <w:color w:val="000000"/>
        </w:rPr>
        <w:t xml:space="preserve">1 </w:t>
      </w:r>
      <w:r w:rsidR="00410B87" w:rsidRPr="000E2F83">
        <w:rPr>
          <w:color w:val="000000"/>
        </w:rPr>
        <w:t>год</w:t>
      </w:r>
      <w:r w:rsidR="00410B87">
        <w:rPr>
          <w:color w:val="000000"/>
        </w:rPr>
        <w:t>а</w:t>
      </w:r>
      <w:r w:rsidRPr="000E2F83">
        <w:rPr>
          <w:color w:val="000000"/>
        </w:rPr>
        <w:t xml:space="preserve">, исполнение составило </w:t>
      </w:r>
      <w:r w:rsidR="008F6A0F">
        <w:rPr>
          <w:color w:val="000000"/>
        </w:rPr>
        <w:t>0,</w:t>
      </w:r>
      <w:r w:rsidR="00214260">
        <w:rPr>
          <w:color w:val="000000"/>
        </w:rPr>
        <w:t>00</w:t>
      </w:r>
      <w:r w:rsidR="00EE3F59">
        <w:rPr>
          <w:color w:val="000000"/>
        </w:rPr>
        <w:t>0</w:t>
      </w:r>
      <w:r w:rsidRPr="000E2F83">
        <w:rPr>
          <w:color w:val="000000"/>
        </w:rPr>
        <w:t xml:space="preserve"> тыс. руб., при плане </w:t>
      </w:r>
      <w:r w:rsidR="008F6A0F">
        <w:rPr>
          <w:color w:val="000000"/>
        </w:rPr>
        <w:t>0,</w:t>
      </w:r>
      <w:r w:rsidR="00214260">
        <w:rPr>
          <w:color w:val="000000"/>
        </w:rPr>
        <w:t>00</w:t>
      </w:r>
      <w:r w:rsidR="00EE3F59">
        <w:rPr>
          <w:color w:val="000000"/>
        </w:rPr>
        <w:t>0</w:t>
      </w:r>
      <w:r w:rsidR="00ED0F2A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тыс. руб. или 100% исполнения. </w:t>
      </w:r>
    </w:p>
    <w:p w14:paraId="2C23AAE2" w14:textId="2A3EFBAA" w:rsidR="00C95DF2" w:rsidRDefault="000F4273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>Раздел 1000</w:t>
      </w:r>
      <w:r w:rsidR="00C95DF2" w:rsidRPr="000E2F83">
        <w:rPr>
          <w:b/>
          <w:i/>
          <w:color w:val="000000"/>
        </w:rPr>
        <w:t xml:space="preserve"> «Социальная политика» по подразделу 1003 «Социальное обеспечение населения» </w:t>
      </w:r>
      <w:r w:rsidR="007E3AC0" w:rsidRPr="000E2F83">
        <w:rPr>
          <w:color w:val="000000"/>
        </w:rPr>
        <w:t xml:space="preserve">за </w:t>
      </w:r>
      <w:r w:rsidR="00DD3569">
        <w:rPr>
          <w:color w:val="000000"/>
        </w:rPr>
        <w:t>1 квартал 20</w:t>
      </w:r>
      <w:r w:rsidR="00CC556E">
        <w:rPr>
          <w:color w:val="000000"/>
        </w:rPr>
        <w:t>2</w:t>
      </w:r>
      <w:r w:rsidR="00EE3F59">
        <w:rPr>
          <w:color w:val="000000"/>
        </w:rPr>
        <w:t>1</w:t>
      </w:r>
      <w:r w:rsidR="00DD3569" w:rsidRPr="000E2F83">
        <w:rPr>
          <w:color w:val="000000"/>
        </w:rPr>
        <w:t xml:space="preserve"> </w:t>
      </w:r>
      <w:r w:rsidR="007E3AC0" w:rsidRPr="000E2F83">
        <w:rPr>
          <w:color w:val="000000"/>
        </w:rPr>
        <w:t>год</w:t>
      </w:r>
      <w:r w:rsidR="007E3AC0">
        <w:rPr>
          <w:color w:val="000000"/>
        </w:rPr>
        <w:t>а</w:t>
      </w:r>
      <w:r w:rsidR="007E3AC0" w:rsidRPr="000E2F8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исполнение составило </w:t>
      </w:r>
      <w:r w:rsidR="00291294">
        <w:rPr>
          <w:color w:val="000000"/>
        </w:rPr>
        <w:t>0</w:t>
      </w:r>
      <w:r w:rsidR="00F960FB">
        <w:rPr>
          <w:color w:val="000000"/>
        </w:rPr>
        <w:t>,000</w:t>
      </w:r>
      <w:r w:rsidR="00C95DF2" w:rsidRPr="000E2F83">
        <w:rPr>
          <w:color w:val="000000"/>
        </w:rPr>
        <w:t xml:space="preserve"> тыс. руб. при плане </w:t>
      </w:r>
      <w:r w:rsidR="00291294">
        <w:rPr>
          <w:color w:val="000000"/>
        </w:rPr>
        <w:t>0</w:t>
      </w:r>
      <w:r w:rsidR="00886B92">
        <w:rPr>
          <w:color w:val="000000"/>
        </w:rPr>
        <w:t>,0</w:t>
      </w:r>
      <w:r w:rsidR="00F960FB">
        <w:rPr>
          <w:color w:val="000000"/>
        </w:rPr>
        <w:t>0</w:t>
      </w:r>
      <w:r w:rsidR="00886B92">
        <w:rPr>
          <w:color w:val="000000"/>
        </w:rPr>
        <w:t>0</w:t>
      </w:r>
      <w:r w:rsidR="00886B92" w:rsidRPr="000E2F83">
        <w:rPr>
          <w:color w:val="000000"/>
        </w:rPr>
        <w:t xml:space="preserve"> </w:t>
      </w:r>
      <w:r w:rsidR="00C95DF2" w:rsidRPr="000E2F83">
        <w:rPr>
          <w:color w:val="000000"/>
        </w:rPr>
        <w:t xml:space="preserve">тыс. руб., или </w:t>
      </w:r>
      <w:r w:rsidR="00C1236E">
        <w:rPr>
          <w:color w:val="000000"/>
        </w:rPr>
        <w:t>0</w:t>
      </w:r>
      <w:r w:rsidR="00590228">
        <w:rPr>
          <w:color w:val="000000"/>
        </w:rPr>
        <w:t>% исполнения.</w:t>
      </w:r>
    </w:p>
    <w:p w14:paraId="6F5F7418" w14:textId="77777777" w:rsidR="0088024A" w:rsidRDefault="0088024A" w:rsidP="00C95DF2">
      <w:pPr>
        <w:ind w:firstLine="708"/>
        <w:jc w:val="both"/>
        <w:rPr>
          <w:color w:val="000000"/>
        </w:rPr>
      </w:pPr>
      <w:r>
        <w:rPr>
          <w:color w:val="000000"/>
        </w:rPr>
        <w:t>Расходы направлены</w:t>
      </w:r>
      <w:r w:rsidR="00DA55F0">
        <w:rPr>
          <w:color w:val="000000"/>
        </w:rPr>
        <w:t xml:space="preserve"> на</w:t>
      </w:r>
      <w:r>
        <w:rPr>
          <w:color w:val="000000"/>
        </w:rPr>
        <w:t>:</w:t>
      </w:r>
    </w:p>
    <w:p w14:paraId="3BF5AE50" w14:textId="7212CE1E" w:rsidR="004271EC" w:rsidRDefault="00AE5DA2" w:rsidP="00DA55F0">
      <w:pPr>
        <w:ind w:firstLine="708"/>
        <w:jc w:val="both"/>
        <w:outlineLvl w:val="5"/>
      </w:pPr>
      <w:r w:rsidRPr="000E2F83">
        <w:rPr>
          <w:b/>
          <w:i/>
          <w:color w:val="000000"/>
        </w:rPr>
        <w:t>Раздел 1</w:t>
      </w:r>
      <w:r>
        <w:rPr>
          <w:b/>
          <w:i/>
          <w:color w:val="000000"/>
        </w:rPr>
        <w:t>003</w:t>
      </w:r>
      <w:r w:rsidRPr="000E2F83">
        <w:rPr>
          <w:b/>
          <w:i/>
          <w:color w:val="000000"/>
        </w:rPr>
        <w:t xml:space="preserve"> </w:t>
      </w:r>
      <w:r w:rsidR="00DA55F0" w:rsidRPr="00BE3892">
        <w:rPr>
          <w:i/>
        </w:rPr>
        <w:t>«Оказание помощи в ремонте и (или) переустройстве жилых помещений граждан, не стоящих на учёте в качестве нуждающихся в улучшении жилищных условий и не реализовавших своё право на улучшение жилищных условий за счё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ённых знаком «Жителю блокадного Ленинграда»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»</w:t>
      </w:r>
      <w:r w:rsidR="00DA55F0" w:rsidRPr="00BE3892">
        <w:t xml:space="preserve"> в сумме </w:t>
      </w:r>
      <w:r w:rsidR="004271EC">
        <w:t>0,00</w:t>
      </w:r>
      <w:r w:rsidR="00EE3F59">
        <w:t>0</w:t>
      </w:r>
      <w:r w:rsidR="00DA55F0" w:rsidRPr="00BE3892">
        <w:t xml:space="preserve"> тыс. руб. при плане </w:t>
      </w:r>
      <w:r w:rsidR="004271EC">
        <w:t>0,00</w:t>
      </w:r>
      <w:r w:rsidR="00DA55F0" w:rsidRPr="00BE3892">
        <w:t xml:space="preserve"> </w:t>
      </w:r>
      <w:r w:rsidR="00EE3F59">
        <w:t>0</w:t>
      </w:r>
      <w:r w:rsidR="00DA55F0" w:rsidRPr="00BE3892">
        <w:t xml:space="preserve">тыс. руб. или </w:t>
      </w:r>
      <w:r w:rsidR="004271EC">
        <w:t>0</w:t>
      </w:r>
      <w:r w:rsidR="00DA55F0" w:rsidRPr="00BE3892">
        <w:t xml:space="preserve">% исполнения. </w:t>
      </w:r>
    </w:p>
    <w:p w14:paraId="5B2CF4A0" w14:textId="77777777" w:rsidR="00DA55F0" w:rsidRDefault="00DA55F0" w:rsidP="00DA55F0">
      <w:pPr>
        <w:ind w:firstLine="708"/>
        <w:jc w:val="both"/>
        <w:outlineLvl w:val="5"/>
      </w:pPr>
      <w:r w:rsidRPr="00BE3892">
        <w:rPr>
          <w:i/>
        </w:rPr>
        <w:t>«Оказание других видов социальной помощи»</w:t>
      </w:r>
      <w:r w:rsidRPr="00BE3892">
        <w:t xml:space="preserve"> в сумме </w:t>
      </w:r>
      <w:r w:rsidR="004271EC">
        <w:t>0,00</w:t>
      </w:r>
      <w:r w:rsidR="00EE3F59">
        <w:t>0</w:t>
      </w:r>
      <w:r w:rsidRPr="00BE3892">
        <w:t xml:space="preserve"> тыс. руб. при плане </w:t>
      </w:r>
      <w:r w:rsidR="004271EC">
        <w:t>0,00</w:t>
      </w:r>
      <w:r w:rsidR="00EE3F59">
        <w:t>0</w:t>
      </w:r>
      <w:r w:rsidRPr="00BE3892">
        <w:t xml:space="preserve"> тыс. руб. или 0% исполнения. </w:t>
      </w:r>
    </w:p>
    <w:p w14:paraId="40F534AC" w14:textId="77777777" w:rsidR="00C95DF2" w:rsidRPr="000E2F83" w:rsidRDefault="00C95DF2" w:rsidP="00AE5DA2">
      <w:pPr>
        <w:ind w:firstLine="708"/>
        <w:jc w:val="both"/>
        <w:outlineLvl w:val="5"/>
        <w:rPr>
          <w:color w:val="000000"/>
        </w:rPr>
      </w:pPr>
      <w:r w:rsidRPr="000E2F83">
        <w:rPr>
          <w:b/>
          <w:i/>
          <w:color w:val="000000"/>
        </w:rPr>
        <w:t>Раздел 1100 «Физическая культура и спорт» подраздел 1101 «Физическая культура»</w:t>
      </w:r>
      <w:r w:rsidRPr="000E2F83">
        <w:rPr>
          <w:b/>
          <w:color w:val="000000"/>
        </w:rPr>
        <w:t xml:space="preserve"> </w:t>
      </w:r>
      <w:r w:rsidR="00AD7B19" w:rsidRPr="000E2F83">
        <w:rPr>
          <w:color w:val="000000"/>
        </w:rPr>
        <w:t xml:space="preserve">за </w:t>
      </w:r>
      <w:r w:rsidR="0091090A">
        <w:rPr>
          <w:color w:val="000000"/>
        </w:rPr>
        <w:t>1 квартал 20</w:t>
      </w:r>
      <w:r w:rsidR="00CC556E">
        <w:rPr>
          <w:color w:val="000000"/>
        </w:rPr>
        <w:t>2</w:t>
      </w:r>
      <w:r w:rsidR="008A442F">
        <w:rPr>
          <w:color w:val="000000"/>
        </w:rPr>
        <w:t>1</w:t>
      </w:r>
      <w:r w:rsidR="0091090A" w:rsidRPr="000E2F83">
        <w:rPr>
          <w:color w:val="000000"/>
        </w:rPr>
        <w:t xml:space="preserve"> </w:t>
      </w:r>
      <w:r w:rsidR="00AD7B19" w:rsidRPr="000E2F83">
        <w:rPr>
          <w:color w:val="000000"/>
        </w:rPr>
        <w:t>год</w:t>
      </w:r>
      <w:r w:rsidR="00AD7B19">
        <w:rPr>
          <w:color w:val="000000"/>
        </w:rPr>
        <w:t>а</w:t>
      </w:r>
      <w:r w:rsidR="00AD7B19" w:rsidRPr="000E2F83">
        <w:rPr>
          <w:color w:val="000000"/>
        </w:rPr>
        <w:t xml:space="preserve"> </w:t>
      </w:r>
      <w:r w:rsidRPr="000E2F83">
        <w:rPr>
          <w:color w:val="000000"/>
        </w:rPr>
        <w:t xml:space="preserve">исполнение составило </w:t>
      </w:r>
      <w:r w:rsidR="00643E39">
        <w:rPr>
          <w:color w:val="000000"/>
        </w:rPr>
        <w:t>0,00</w:t>
      </w:r>
      <w:r w:rsidR="008A442F">
        <w:rPr>
          <w:color w:val="000000"/>
        </w:rPr>
        <w:t>0</w:t>
      </w:r>
      <w:r w:rsidRPr="000E2F83">
        <w:rPr>
          <w:color w:val="000000"/>
        </w:rPr>
        <w:t xml:space="preserve"> тыс. руб. при плане </w:t>
      </w:r>
      <w:r w:rsidR="00643E39">
        <w:rPr>
          <w:color w:val="000000"/>
        </w:rPr>
        <w:t>0,00</w:t>
      </w:r>
      <w:r w:rsidR="008A442F">
        <w:rPr>
          <w:color w:val="000000"/>
        </w:rPr>
        <w:t>0</w:t>
      </w:r>
      <w:r w:rsidRPr="000E2F83">
        <w:rPr>
          <w:color w:val="000000"/>
        </w:rPr>
        <w:t xml:space="preserve"> тыс. руб. или 0% исполнения.</w:t>
      </w:r>
    </w:p>
    <w:p w14:paraId="19F2726B" w14:textId="7F86BEC5" w:rsidR="00C95DF2" w:rsidRPr="000E2F83" w:rsidRDefault="00C95DF2" w:rsidP="00C95DF2">
      <w:pPr>
        <w:ind w:firstLine="708"/>
        <w:jc w:val="both"/>
        <w:rPr>
          <w:color w:val="000000"/>
        </w:rPr>
      </w:pPr>
      <w:r w:rsidRPr="000E2F83">
        <w:rPr>
          <w:b/>
          <w:i/>
          <w:color w:val="000000"/>
        </w:rPr>
        <w:t xml:space="preserve">Раздел 1400 «Межбюджетные трансферты общего характера бюджетам бюджетной системы Российской Федерации» </w:t>
      </w:r>
      <w:r w:rsidR="003B4B96" w:rsidRPr="000E2F83">
        <w:rPr>
          <w:color w:val="000000"/>
        </w:rPr>
        <w:t xml:space="preserve">за </w:t>
      </w:r>
      <w:r w:rsidR="00FB5F67">
        <w:rPr>
          <w:color w:val="000000"/>
        </w:rPr>
        <w:t>1 квартал 20</w:t>
      </w:r>
      <w:r w:rsidR="00CC556E">
        <w:rPr>
          <w:color w:val="000000"/>
        </w:rPr>
        <w:t>2</w:t>
      </w:r>
      <w:r w:rsidR="008A442F">
        <w:rPr>
          <w:color w:val="000000"/>
        </w:rPr>
        <w:t>1</w:t>
      </w:r>
      <w:r w:rsidR="00FB5F67" w:rsidRPr="000E2F83">
        <w:rPr>
          <w:color w:val="000000"/>
        </w:rPr>
        <w:t xml:space="preserve"> </w:t>
      </w:r>
      <w:r w:rsidR="003B4B96" w:rsidRPr="000E2F83">
        <w:rPr>
          <w:color w:val="000000"/>
        </w:rPr>
        <w:t>год</w:t>
      </w:r>
      <w:r w:rsidR="003B4B96">
        <w:rPr>
          <w:color w:val="000000"/>
        </w:rPr>
        <w:t>а</w:t>
      </w:r>
      <w:r w:rsidR="003B4B96" w:rsidRPr="000E2F83">
        <w:rPr>
          <w:color w:val="000000"/>
        </w:rPr>
        <w:t xml:space="preserve"> исполнение составило</w:t>
      </w:r>
      <w:r w:rsidR="003B4B96">
        <w:rPr>
          <w:color w:val="000000"/>
        </w:rPr>
        <w:t xml:space="preserve"> </w:t>
      </w:r>
      <w:r w:rsidR="00455F60">
        <w:rPr>
          <w:color w:val="000000"/>
        </w:rPr>
        <w:t>0,000</w:t>
      </w:r>
      <w:r w:rsidR="003B4B96">
        <w:rPr>
          <w:color w:val="000000"/>
        </w:rPr>
        <w:t xml:space="preserve"> тыс. руб. при плане </w:t>
      </w:r>
      <w:r w:rsidR="00455F60">
        <w:rPr>
          <w:color w:val="000000"/>
        </w:rPr>
        <w:t>0,000</w:t>
      </w:r>
      <w:r w:rsidR="003B4B96">
        <w:rPr>
          <w:color w:val="000000"/>
        </w:rPr>
        <w:t xml:space="preserve"> тыс. руб. или </w:t>
      </w:r>
      <w:r w:rsidR="00455F60">
        <w:rPr>
          <w:color w:val="000000"/>
        </w:rPr>
        <w:t>0</w:t>
      </w:r>
      <w:r w:rsidR="003B4B96">
        <w:rPr>
          <w:color w:val="000000"/>
        </w:rPr>
        <w:t>% исполнения.</w:t>
      </w:r>
      <w:r w:rsidR="00A76A75">
        <w:rPr>
          <w:color w:val="000000"/>
        </w:rPr>
        <w:t xml:space="preserve"> Полномочия передаются по соглашению «О передаче полномочий на</w:t>
      </w:r>
      <w:r w:rsidR="00455F60">
        <w:rPr>
          <w:color w:val="000000"/>
        </w:rPr>
        <w:t xml:space="preserve"> участие </w:t>
      </w:r>
      <w:r w:rsidR="00A76A75">
        <w:rPr>
          <w:color w:val="000000"/>
        </w:rPr>
        <w:t xml:space="preserve">в предупреждении </w:t>
      </w:r>
      <w:r w:rsidR="00724900">
        <w:rPr>
          <w:color w:val="000000"/>
        </w:rPr>
        <w:t xml:space="preserve">                       </w:t>
      </w:r>
      <w:r w:rsidR="00A76A75">
        <w:rPr>
          <w:color w:val="000000"/>
        </w:rPr>
        <w:t>и ликвидации последствий чрезвычайных ситуаций в границах поселений»</w:t>
      </w:r>
      <w:r w:rsidR="00684FEA">
        <w:rPr>
          <w:color w:val="000000"/>
        </w:rPr>
        <w:t>.</w:t>
      </w:r>
    </w:p>
    <w:p w14:paraId="051C34BD" w14:textId="77777777" w:rsidR="006453D9" w:rsidRDefault="006453D9" w:rsidP="00C95DF2">
      <w:pPr>
        <w:ind w:firstLine="708"/>
        <w:jc w:val="both"/>
        <w:rPr>
          <w:color w:val="000000"/>
        </w:rPr>
      </w:pPr>
    </w:p>
    <w:p w14:paraId="261FDD2D" w14:textId="77777777" w:rsidR="008A442F" w:rsidRPr="000E2F83" w:rsidRDefault="008A442F" w:rsidP="00C95DF2">
      <w:pPr>
        <w:ind w:firstLine="708"/>
        <w:jc w:val="both"/>
        <w:rPr>
          <w:color w:val="000000"/>
        </w:rPr>
      </w:pPr>
    </w:p>
    <w:p w14:paraId="2F74C8C3" w14:textId="77777777" w:rsidR="00455F60" w:rsidRDefault="00A33276" w:rsidP="00A33276">
      <w:pPr>
        <w:rPr>
          <w:color w:val="000000"/>
          <w:spacing w:val="-7"/>
        </w:rPr>
      </w:pPr>
      <w:r>
        <w:rPr>
          <w:color w:val="000000"/>
          <w:spacing w:val="-7"/>
        </w:rPr>
        <w:t>Глава поселения                                                                                                               С.Н. Прокопенко</w:t>
      </w:r>
    </w:p>
    <w:p w14:paraId="2E46AA45" w14:textId="77777777" w:rsidR="00455F60" w:rsidRPr="00455F60" w:rsidRDefault="00455F60" w:rsidP="00455F60"/>
    <w:p w14:paraId="67FEF334" w14:textId="77777777" w:rsidR="00455F60" w:rsidRDefault="00455F60" w:rsidP="00455F60"/>
    <w:p w14:paraId="3AC4FF70" w14:textId="77777777" w:rsidR="00455F60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4047">
        <w:rPr>
          <w:rFonts w:ascii="Times New Roman" w:hAnsi="Times New Roman" w:cs="Times New Roman"/>
          <w:sz w:val="24"/>
          <w:szCs w:val="24"/>
        </w:rPr>
        <w:t xml:space="preserve">Специалист </w:t>
      </w:r>
      <w:r>
        <w:rPr>
          <w:rFonts w:ascii="Times New Roman" w:hAnsi="Times New Roman" w:cs="Times New Roman"/>
          <w:sz w:val="24"/>
          <w:szCs w:val="24"/>
        </w:rPr>
        <w:t>по финансово-</w:t>
      </w:r>
    </w:p>
    <w:p w14:paraId="32883498" w14:textId="77777777" w:rsidR="00455F60" w:rsidRPr="00934047" w:rsidRDefault="00455F60" w:rsidP="00455F60">
      <w:pPr>
        <w:pStyle w:val="af5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ческим вопросам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34047">
        <w:rPr>
          <w:rFonts w:ascii="Times New Roman" w:hAnsi="Times New Roman" w:cs="Times New Roman"/>
          <w:sz w:val="24"/>
          <w:szCs w:val="24"/>
        </w:rPr>
        <w:t xml:space="preserve">     С.А. Бурягина</w:t>
      </w:r>
    </w:p>
    <w:p w14:paraId="2E567AF2" w14:textId="77777777" w:rsidR="00455F60" w:rsidRDefault="00455F60" w:rsidP="00455F60">
      <w:pPr>
        <w:jc w:val="both"/>
      </w:pPr>
    </w:p>
    <w:p w14:paraId="46B75394" w14:textId="77777777" w:rsidR="002E4112" w:rsidRPr="00455F60" w:rsidRDefault="002E4112" w:rsidP="00455F60"/>
    <w:sectPr w:rsidR="002E4112" w:rsidRPr="00455F60" w:rsidSect="001874C3">
      <w:headerReference w:type="even" r:id="rId12"/>
      <w:headerReference w:type="default" r:id="rId13"/>
      <w:pgSz w:w="11909" w:h="16834"/>
      <w:pgMar w:top="1134" w:right="710" w:bottom="1134" w:left="1701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37A2" w14:textId="77777777" w:rsidR="00E42602" w:rsidRDefault="00E42602">
      <w:r>
        <w:separator/>
      </w:r>
    </w:p>
  </w:endnote>
  <w:endnote w:type="continuationSeparator" w:id="0">
    <w:p w14:paraId="5A3F3DCA" w14:textId="77777777" w:rsidR="00E42602" w:rsidRDefault="00E42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A188" w14:textId="77777777" w:rsidR="00E42602" w:rsidRDefault="00E42602">
      <w:r>
        <w:separator/>
      </w:r>
    </w:p>
  </w:footnote>
  <w:footnote w:type="continuationSeparator" w:id="0">
    <w:p w14:paraId="7E747F23" w14:textId="77777777" w:rsidR="00E42602" w:rsidRDefault="00E426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16F68" w14:textId="77777777" w:rsidR="002137FF" w:rsidRDefault="002137FF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67BC337" w14:textId="77777777" w:rsidR="002137FF" w:rsidRDefault="002137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40DFC" w14:textId="77777777" w:rsidR="002137FF" w:rsidRDefault="002137FF" w:rsidP="005020E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442F">
      <w:rPr>
        <w:rStyle w:val="a9"/>
        <w:noProof/>
      </w:rPr>
      <w:t>41</w:t>
    </w:r>
    <w:r>
      <w:rPr>
        <w:rStyle w:val="a9"/>
      </w:rPr>
      <w:fldChar w:fldCharType="end"/>
    </w:r>
  </w:p>
  <w:p w14:paraId="4E198212" w14:textId="77777777" w:rsidR="002137FF" w:rsidRDefault="002137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557"/>
    <w:multiLevelType w:val="hybridMultilevel"/>
    <w:tmpl w:val="AB94E6DC"/>
    <w:lvl w:ilvl="0" w:tplc="0AFA6D12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0A6148"/>
    <w:multiLevelType w:val="hybridMultilevel"/>
    <w:tmpl w:val="6B869692"/>
    <w:lvl w:ilvl="0" w:tplc="4B0C8A6A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CB3C4B"/>
    <w:multiLevelType w:val="hybridMultilevel"/>
    <w:tmpl w:val="6DB410BC"/>
    <w:lvl w:ilvl="0" w:tplc="D048E2DA">
      <w:start w:val="2015"/>
      <w:numFmt w:val="decimal"/>
      <w:lvlText w:val="%1"/>
      <w:lvlJc w:val="left"/>
      <w:pPr>
        <w:ind w:left="8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07"/>
    <w:rsid w:val="00001175"/>
    <w:rsid w:val="00001527"/>
    <w:rsid w:val="00003EA4"/>
    <w:rsid w:val="00004E39"/>
    <w:rsid w:val="000053E4"/>
    <w:rsid w:val="00006B41"/>
    <w:rsid w:val="0000746E"/>
    <w:rsid w:val="000075CB"/>
    <w:rsid w:val="0000766D"/>
    <w:rsid w:val="00007BB8"/>
    <w:rsid w:val="0001012E"/>
    <w:rsid w:val="00010458"/>
    <w:rsid w:val="000106DB"/>
    <w:rsid w:val="0001151C"/>
    <w:rsid w:val="00014244"/>
    <w:rsid w:val="000145D8"/>
    <w:rsid w:val="00014B02"/>
    <w:rsid w:val="00015CB9"/>
    <w:rsid w:val="000161E4"/>
    <w:rsid w:val="00016BCB"/>
    <w:rsid w:val="00022C37"/>
    <w:rsid w:val="000234DB"/>
    <w:rsid w:val="000237E3"/>
    <w:rsid w:val="00023BA8"/>
    <w:rsid w:val="00023D93"/>
    <w:rsid w:val="00024684"/>
    <w:rsid w:val="00024EBF"/>
    <w:rsid w:val="000252EF"/>
    <w:rsid w:val="0002663C"/>
    <w:rsid w:val="000270EE"/>
    <w:rsid w:val="00027653"/>
    <w:rsid w:val="000278DF"/>
    <w:rsid w:val="0003085E"/>
    <w:rsid w:val="00030C0F"/>
    <w:rsid w:val="00030CE6"/>
    <w:rsid w:val="00030D39"/>
    <w:rsid w:val="00030DE4"/>
    <w:rsid w:val="00030E1F"/>
    <w:rsid w:val="0003105D"/>
    <w:rsid w:val="000314E6"/>
    <w:rsid w:val="00031CE2"/>
    <w:rsid w:val="000323E0"/>
    <w:rsid w:val="0003281A"/>
    <w:rsid w:val="00032849"/>
    <w:rsid w:val="0003320D"/>
    <w:rsid w:val="0003363A"/>
    <w:rsid w:val="00033709"/>
    <w:rsid w:val="00033CE5"/>
    <w:rsid w:val="00033CE6"/>
    <w:rsid w:val="00035AB0"/>
    <w:rsid w:val="0003670C"/>
    <w:rsid w:val="00037A5B"/>
    <w:rsid w:val="00040042"/>
    <w:rsid w:val="00042EEC"/>
    <w:rsid w:val="00042F0C"/>
    <w:rsid w:val="000433F3"/>
    <w:rsid w:val="00043B14"/>
    <w:rsid w:val="0004425B"/>
    <w:rsid w:val="00044E6D"/>
    <w:rsid w:val="00046C79"/>
    <w:rsid w:val="00047A06"/>
    <w:rsid w:val="00047BBD"/>
    <w:rsid w:val="00047DEE"/>
    <w:rsid w:val="000511BB"/>
    <w:rsid w:val="00051D00"/>
    <w:rsid w:val="00051EFC"/>
    <w:rsid w:val="00052A93"/>
    <w:rsid w:val="000531FF"/>
    <w:rsid w:val="0005513E"/>
    <w:rsid w:val="00055B34"/>
    <w:rsid w:val="00055DDD"/>
    <w:rsid w:val="0006060B"/>
    <w:rsid w:val="0006090F"/>
    <w:rsid w:val="00060C41"/>
    <w:rsid w:val="00061C11"/>
    <w:rsid w:val="00062BAC"/>
    <w:rsid w:val="00062D48"/>
    <w:rsid w:val="00062E32"/>
    <w:rsid w:val="0006337F"/>
    <w:rsid w:val="000641EE"/>
    <w:rsid w:val="00066792"/>
    <w:rsid w:val="00066C0C"/>
    <w:rsid w:val="00070BB1"/>
    <w:rsid w:val="00070C2F"/>
    <w:rsid w:val="000719C1"/>
    <w:rsid w:val="000730DF"/>
    <w:rsid w:val="000736F7"/>
    <w:rsid w:val="000737C9"/>
    <w:rsid w:val="0007420F"/>
    <w:rsid w:val="0007437F"/>
    <w:rsid w:val="00074553"/>
    <w:rsid w:val="00075202"/>
    <w:rsid w:val="00075866"/>
    <w:rsid w:val="000769CB"/>
    <w:rsid w:val="00077232"/>
    <w:rsid w:val="00077302"/>
    <w:rsid w:val="00077BE9"/>
    <w:rsid w:val="00082BB7"/>
    <w:rsid w:val="000856FD"/>
    <w:rsid w:val="00085884"/>
    <w:rsid w:val="00086827"/>
    <w:rsid w:val="00086AFF"/>
    <w:rsid w:val="00087393"/>
    <w:rsid w:val="000877F3"/>
    <w:rsid w:val="000900A6"/>
    <w:rsid w:val="000900EB"/>
    <w:rsid w:val="00091022"/>
    <w:rsid w:val="00091140"/>
    <w:rsid w:val="0009127D"/>
    <w:rsid w:val="00092C46"/>
    <w:rsid w:val="00093312"/>
    <w:rsid w:val="00093B83"/>
    <w:rsid w:val="00093CE7"/>
    <w:rsid w:val="00094399"/>
    <w:rsid w:val="00094D6A"/>
    <w:rsid w:val="00095A85"/>
    <w:rsid w:val="00095CB1"/>
    <w:rsid w:val="00096FE7"/>
    <w:rsid w:val="0009735D"/>
    <w:rsid w:val="000978B0"/>
    <w:rsid w:val="00097FAD"/>
    <w:rsid w:val="000A2807"/>
    <w:rsid w:val="000A2BB2"/>
    <w:rsid w:val="000A36B0"/>
    <w:rsid w:val="000A3984"/>
    <w:rsid w:val="000A39E9"/>
    <w:rsid w:val="000A4203"/>
    <w:rsid w:val="000A4E74"/>
    <w:rsid w:val="000A51F4"/>
    <w:rsid w:val="000A58EC"/>
    <w:rsid w:val="000A5C85"/>
    <w:rsid w:val="000A60B1"/>
    <w:rsid w:val="000A6579"/>
    <w:rsid w:val="000B11F9"/>
    <w:rsid w:val="000B3CC8"/>
    <w:rsid w:val="000B4256"/>
    <w:rsid w:val="000B4A33"/>
    <w:rsid w:val="000B4C18"/>
    <w:rsid w:val="000B4E95"/>
    <w:rsid w:val="000B50C7"/>
    <w:rsid w:val="000B6082"/>
    <w:rsid w:val="000B699D"/>
    <w:rsid w:val="000B790A"/>
    <w:rsid w:val="000B797D"/>
    <w:rsid w:val="000B7B87"/>
    <w:rsid w:val="000B7BE8"/>
    <w:rsid w:val="000C1845"/>
    <w:rsid w:val="000C1B06"/>
    <w:rsid w:val="000C2178"/>
    <w:rsid w:val="000C2661"/>
    <w:rsid w:val="000C4723"/>
    <w:rsid w:val="000C5DB7"/>
    <w:rsid w:val="000C6B0E"/>
    <w:rsid w:val="000C6FBE"/>
    <w:rsid w:val="000D080A"/>
    <w:rsid w:val="000D0AF3"/>
    <w:rsid w:val="000D1ED6"/>
    <w:rsid w:val="000D25A9"/>
    <w:rsid w:val="000D313A"/>
    <w:rsid w:val="000D4E1C"/>
    <w:rsid w:val="000D53BC"/>
    <w:rsid w:val="000D643D"/>
    <w:rsid w:val="000D75FE"/>
    <w:rsid w:val="000D763C"/>
    <w:rsid w:val="000E15F0"/>
    <w:rsid w:val="000E1739"/>
    <w:rsid w:val="000E1E2E"/>
    <w:rsid w:val="000E207D"/>
    <w:rsid w:val="000E22D3"/>
    <w:rsid w:val="000E2F83"/>
    <w:rsid w:val="000F204B"/>
    <w:rsid w:val="000F2172"/>
    <w:rsid w:val="000F25E5"/>
    <w:rsid w:val="000F2988"/>
    <w:rsid w:val="000F31A2"/>
    <w:rsid w:val="000F4273"/>
    <w:rsid w:val="000F44EC"/>
    <w:rsid w:val="000F48AF"/>
    <w:rsid w:val="000F4DF2"/>
    <w:rsid w:val="000F5CB0"/>
    <w:rsid w:val="000F5CDC"/>
    <w:rsid w:val="000F610A"/>
    <w:rsid w:val="000F62BE"/>
    <w:rsid w:val="000F6A87"/>
    <w:rsid w:val="000F7A66"/>
    <w:rsid w:val="00101395"/>
    <w:rsid w:val="001013CF"/>
    <w:rsid w:val="00101671"/>
    <w:rsid w:val="001016EF"/>
    <w:rsid w:val="00102244"/>
    <w:rsid w:val="00102B51"/>
    <w:rsid w:val="001030E0"/>
    <w:rsid w:val="00103E29"/>
    <w:rsid w:val="001042D5"/>
    <w:rsid w:val="001044D9"/>
    <w:rsid w:val="00104976"/>
    <w:rsid w:val="001062E1"/>
    <w:rsid w:val="001064CA"/>
    <w:rsid w:val="001071FB"/>
    <w:rsid w:val="00107A3B"/>
    <w:rsid w:val="00107F96"/>
    <w:rsid w:val="001100E6"/>
    <w:rsid w:val="0011036F"/>
    <w:rsid w:val="00110982"/>
    <w:rsid w:val="00111E2B"/>
    <w:rsid w:val="00114654"/>
    <w:rsid w:val="00114E6E"/>
    <w:rsid w:val="001158D2"/>
    <w:rsid w:val="00116AF4"/>
    <w:rsid w:val="00116E5B"/>
    <w:rsid w:val="00116FC6"/>
    <w:rsid w:val="00117D26"/>
    <w:rsid w:val="001200AA"/>
    <w:rsid w:val="00122226"/>
    <w:rsid w:val="001233AF"/>
    <w:rsid w:val="0012418B"/>
    <w:rsid w:val="001243CE"/>
    <w:rsid w:val="00124815"/>
    <w:rsid w:val="001255F3"/>
    <w:rsid w:val="00125982"/>
    <w:rsid w:val="0012682E"/>
    <w:rsid w:val="00126A45"/>
    <w:rsid w:val="00130F94"/>
    <w:rsid w:val="001310D4"/>
    <w:rsid w:val="00131400"/>
    <w:rsid w:val="001322A1"/>
    <w:rsid w:val="00132AD8"/>
    <w:rsid w:val="00132AEE"/>
    <w:rsid w:val="00132CA2"/>
    <w:rsid w:val="00132F3C"/>
    <w:rsid w:val="00132FDB"/>
    <w:rsid w:val="00133408"/>
    <w:rsid w:val="00133751"/>
    <w:rsid w:val="00134AC6"/>
    <w:rsid w:val="0013634B"/>
    <w:rsid w:val="00141ABD"/>
    <w:rsid w:val="00143CBE"/>
    <w:rsid w:val="00143E88"/>
    <w:rsid w:val="0014487D"/>
    <w:rsid w:val="0014568F"/>
    <w:rsid w:val="001457C4"/>
    <w:rsid w:val="001459FD"/>
    <w:rsid w:val="0015035A"/>
    <w:rsid w:val="00150A41"/>
    <w:rsid w:val="00150C75"/>
    <w:rsid w:val="00150CBD"/>
    <w:rsid w:val="00150E02"/>
    <w:rsid w:val="001512AA"/>
    <w:rsid w:val="0015151D"/>
    <w:rsid w:val="00151FB2"/>
    <w:rsid w:val="0015230F"/>
    <w:rsid w:val="00152DA5"/>
    <w:rsid w:val="00153039"/>
    <w:rsid w:val="001537A0"/>
    <w:rsid w:val="001539A5"/>
    <w:rsid w:val="00153BE2"/>
    <w:rsid w:val="0015545C"/>
    <w:rsid w:val="00155FE6"/>
    <w:rsid w:val="00156106"/>
    <w:rsid w:val="001561D7"/>
    <w:rsid w:val="00156C86"/>
    <w:rsid w:val="00157242"/>
    <w:rsid w:val="0016004D"/>
    <w:rsid w:val="00160126"/>
    <w:rsid w:val="00160141"/>
    <w:rsid w:val="00162610"/>
    <w:rsid w:val="00163372"/>
    <w:rsid w:val="00163446"/>
    <w:rsid w:val="00163B02"/>
    <w:rsid w:val="0016446A"/>
    <w:rsid w:val="00164566"/>
    <w:rsid w:val="00164F45"/>
    <w:rsid w:val="0016515B"/>
    <w:rsid w:val="00165CE9"/>
    <w:rsid w:val="0016737D"/>
    <w:rsid w:val="00167B1F"/>
    <w:rsid w:val="00167B26"/>
    <w:rsid w:val="00167F9B"/>
    <w:rsid w:val="0017020B"/>
    <w:rsid w:val="001704E6"/>
    <w:rsid w:val="001711A9"/>
    <w:rsid w:val="00171743"/>
    <w:rsid w:val="0017194C"/>
    <w:rsid w:val="00171E29"/>
    <w:rsid w:val="001724A4"/>
    <w:rsid w:val="001739A7"/>
    <w:rsid w:val="00173C62"/>
    <w:rsid w:val="0017592E"/>
    <w:rsid w:val="00175C6F"/>
    <w:rsid w:val="001767AE"/>
    <w:rsid w:val="00176D04"/>
    <w:rsid w:val="00176D70"/>
    <w:rsid w:val="001777C3"/>
    <w:rsid w:val="00177B38"/>
    <w:rsid w:val="00177C05"/>
    <w:rsid w:val="00180C2D"/>
    <w:rsid w:val="00180C74"/>
    <w:rsid w:val="00180EA1"/>
    <w:rsid w:val="00181A84"/>
    <w:rsid w:val="0018215B"/>
    <w:rsid w:val="001822A9"/>
    <w:rsid w:val="001829A0"/>
    <w:rsid w:val="00182BC1"/>
    <w:rsid w:val="00182F87"/>
    <w:rsid w:val="0018348D"/>
    <w:rsid w:val="001839D7"/>
    <w:rsid w:val="00183F33"/>
    <w:rsid w:val="00184F54"/>
    <w:rsid w:val="00184F85"/>
    <w:rsid w:val="00185302"/>
    <w:rsid w:val="0018647C"/>
    <w:rsid w:val="00186648"/>
    <w:rsid w:val="00186986"/>
    <w:rsid w:val="00186DEF"/>
    <w:rsid w:val="001874C3"/>
    <w:rsid w:val="00187E2F"/>
    <w:rsid w:val="00190970"/>
    <w:rsid w:val="00190C54"/>
    <w:rsid w:val="00191456"/>
    <w:rsid w:val="00193941"/>
    <w:rsid w:val="001939F2"/>
    <w:rsid w:val="00193CBE"/>
    <w:rsid w:val="00194B3D"/>
    <w:rsid w:val="00195083"/>
    <w:rsid w:val="001954F2"/>
    <w:rsid w:val="00195FEF"/>
    <w:rsid w:val="001A0B48"/>
    <w:rsid w:val="001A1F18"/>
    <w:rsid w:val="001A3242"/>
    <w:rsid w:val="001A5968"/>
    <w:rsid w:val="001A6396"/>
    <w:rsid w:val="001A68C8"/>
    <w:rsid w:val="001A6BC9"/>
    <w:rsid w:val="001A6CF9"/>
    <w:rsid w:val="001A6D5B"/>
    <w:rsid w:val="001A7369"/>
    <w:rsid w:val="001A7EC3"/>
    <w:rsid w:val="001B08E9"/>
    <w:rsid w:val="001B0E64"/>
    <w:rsid w:val="001B262E"/>
    <w:rsid w:val="001B2AD3"/>
    <w:rsid w:val="001B46BC"/>
    <w:rsid w:val="001B46E6"/>
    <w:rsid w:val="001B487E"/>
    <w:rsid w:val="001B52B4"/>
    <w:rsid w:val="001B597F"/>
    <w:rsid w:val="001B5D17"/>
    <w:rsid w:val="001B61C6"/>
    <w:rsid w:val="001B642E"/>
    <w:rsid w:val="001B725B"/>
    <w:rsid w:val="001C0069"/>
    <w:rsid w:val="001C11D1"/>
    <w:rsid w:val="001C1859"/>
    <w:rsid w:val="001C1C86"/>
    <w:rsid w:val="001C1EB4"/>
    <w:rsid w:val="001C2446"/>
    <w:rsid w:val="001C2FEA"/>
    <w:rsid w:val="001C6F4F"/>
    <w:rsid w:val="001C7377"/>
    <w:rsid w:val="001C7E10"/>
    <w:rsid w:val="001D1327"/>
    <w:rsid w:val="001D2069"/>
    <w:rsid w:val="001D2A94"/>
    <w:rsid w:val="001D438E"/>
    <w:rsid w:val="001D4700"/>
    <w:rsid w:val="001D4AFB"/>
    <w:rsid w:val="001D4B1C"/>
    <w:rsid w:val="001D6F52"/>
    <w:rsid w:val="001E167A"/>
    <w:rsid w:val="001E3AB8"/>
    <w:rsid w:val="001E4DFA"/>
    <w:rsid w:val="001E4F27"/>
    <w:rsid w:val="001E5659"/>
    <w:rsid w:val="001E6420"/>
    <w:rsid w:val="001E6B80"/>
    <w:rsid w:val="001E6CE0"/>
    <w:rsid w:val="001E7266"/>
    <w:rsid w:val="001E78D6"/>
    <w:rsid w:val="001F0B5C"/>
    <w:rsid w:val="001F278D"/>
    <w:rsid w:val="001F2B8A"/>
    <w:rsid w:val="001F2ED8"/>
    <w:rsid w:val="001F4050"/>
    <w:rsid w:val="001F4587"/>
    <w:rsid w:val="001F53FD"/>
    <w:rsid w:val="001F5589"/>
    <w:rsid w:val="001F57FB"/>
    <w:rsid w:val="001F5A2A"/>
    <w:rsid w:val="001F5CC5"/>
    <w:rsid w:val="001F6D7D"/>
    <w:rsid w:val="001F737A"/>
    <w:rsid w:val="001F755F"/>
    <w:rsid w:val="002001C6"/>
    <w:rsid w:val="00200612"/>
    <w:rsid w:val="002013DE"/>
    <w:rsid w:val="00201905"/>
    <w:rsid w:val="00201A25"/>
    <w:rsid w:val="00204EE8"/>
    <w:rsid w:val="00205983"/>
    <w:rsid w:val="0020647E"/>
    <w:rsid w:val="00206765"/>
    <w:rsid w:val="00207813"/>
    <w:rsid w:val="00210989"/>
    <w:rsid w:val="00211C66"/>
    <w:rsid w:val="00211E85"/>
    <w:rsid w:val="0021250B"/>
    <w:rsid w:val="002137FF"/>
    <w:rsid w:val="00213C1D"/>
    <w:rsid w:val="00214260"/>
    <w:rsid w:val="00215B5F"/>
    <w:rsid w:val="002160F9"/>
    <w:rsid w:val="002162F3"/>
    <w:rsid w:val="002172B2"/>
    <w:rsid w:val="002179F2"/>
    <w:rsid w:val="0022032E"/>
    <w:rsid w:val="0022161E"/>
    <w:rsid w:val="00221927"/>
    <w:rsid w:val="00222A0F"/>
    <w:rsid w:val="002232A9"/>
    <w:rsid w:val="002249C8"/>
    <w:rsid w:val="00224C68"/>
    <w:rsid w:val="00225797"/>
    <w:rsid w:val="002257D3"/>
    <w:rsid w:val="00226A1B"/>
    <w:rsid w:val="00227660"/>
    <w:rsid w:val="00227872"/>
    <w:rsid w:val="00227ACE"/>
    <w:rsid w:val="00227D50"/>
    <w:rsid w:val="0023059D"/>
    <w:rsid w:val="002311EB"/>
    <w:rsid w:val="00231EA8"/>
    <w:rsid w:val="0023255B"/>
    <w:rsid w:val="0023304B"/>
    <w:rsid w:val="00233C3C"/>
    <w:rsid w:val="00234548"/>
    <w:rsid w:val="002345CD"/>
    <w:rsid w:val="00234658"/>
    <w:rsid w:val="00234B51"/>
    <w:rsid w:val="00235307"/>
    <w:rsid w:val="002364B1"/>
    <w:rsid w:val="002365A7"/>
    <w:rsid w:val="00236AF5"/>
    <w:rsid w:val="00236C7A"/>
    <w:rsid w:val="00237F34"/>
    <w:rsid w:val="00240F92"/>
    <w:rsid w:val="00241384"/>
    <w:rsid w:val="002421E8"/>
    <w:rsid w:val="0024388B"/>
    <w:rsid w:val="00243F31"/>
    <w:rsid w:val="00243F57"/>
    <w:rsid w:val="00244513"/>
    <w:rsid w:val="0024548D"/>
    <w:rsid w:val="00245D5C"/>
    <w:rsid w:val="00247EB9"/>
    <w:rsid w:val="00247F90"/>
    <w:rsid w:val="00250413"/>
    <w:rsid w:val="00250831"/>
    <w:rsid w:val="00250B9B"/>
    <w:rsid w:val="00251011"/>
    <w:rsid w:val="00253094"/>
    <w:rsid w:val="0025348E"/>
    <w:rsid w:val="00253B17"/>
    <w:rsid w:val="00253DA3"/>
    <w:rsid w:val="00254B05"/>
    <w:rsid w:val="00255912"/>
    <w:rsid w:val="00255A81"/>
    <w:rsid w:val="00255B2E"/>
    <w:rsid w:val="00255BDE"/>
    <w:rsid w:val="00255BEB"/>
    <w:rsid w:val="002564EC"/>
    <w:rsid w:val="00256598"/>
    <w:rsid w:val="00256FA1"/>
    <w:rsid w:val="00257236"/>
    <w:rsid w:val="002577CE"/>
    <w:rsid w:val="00260576"/>
    <w:rsid w:val="00260962"/>
    <w:rsid w:val="00260E7A"/>
    <w:rsid w:val="00260FAE"/>
    <w:rsid w:val="002610E1"/>
    <w:rsid w:val="002611F6"/>
    <w:rsid w:val="002627D3"/>
    <w:rsid w:val="00264511"/>
    <w:rsid w:val="002660A7"/>
    <w:rsid w:val="00267CC9"/>
    <w:rsid w:val="00267E9A"/>
    <w:rsid w:val="002704E4"/>
    <w:rsid w:val="00270CAC"/>
    <w:rsid w:val="00270E7C"/>
    <w:rsid w:val="002721BA"/>
    <w:rsid w:val="00273B9A"/>
    <w:rsid w:val="00274483"/>
    <w:rsid w:val="00274939"/>
    <w:rsid w:val="00274DEB"/>
    <w:rsid w:val="00275AAD"/>
    <w:rsid w:val="00275BD0"/>
    <w:rsid w:val="00275F7C"/>
    <w:rsid w:val="00275FD3"/>
    <w:rsid w:val="0027663B"/>
    <w:rsid w:val="00277D3F"/>
    <w:rsid w:val="00280545"/>
    <w:rsid w:val="002818F4"/>
    <w:rsid w:val="002818F7"/>
    <w:rsid w:val="002825D3"/>
    <w:rsid w:val="0028261E"/>
    <w:rsid w:val="00282AC4"/>
    <w:rsid w:val="0028306D"/>
    <w:rsid w:val="002834D8"/>
    <w:rsid w:val="002844A0"/>
    <w:rsid w:val="00285BFB"/>
    <w:rsid w:val="0028650E"/>
    <w:rsid w:val="002871F8"/>
    <w:rsid w:val="00287997"/>
    <w:rsid w:val="00287CB5"/>
    <w:rsid w:val="002905D2"/>
    <w:rsid w:val="0029062D"/>
    <w:rsid w:val="00290D3C"/>
    <w:rsid w:val="0029127B"/>
    <w:rsid w:val="00291294"/>
    <w:rsid w:val="00292AE4"/>
    <w:rsid w:val="00293845"/>
    <w:rsid w:val="00293AFF"/>
    <w:rsid w:val="00293DCF"/>
    <w:rsid w:val="00295A1A"/>
    <w:rsid w:val="00296335"/>
    <w:rsid w:val="002A008F"/>
    <w:rsid w:val="002A04A8"/>
    <w:rsid w:val="002A3493"/>
    <w:rsid w:val="002A397F"/>
    <w:rsid w:val="002A3A9B"/>
    <w:rsid w:val="002A4882"/>
    <w:rsid w:val="002A517D"/>
    <w:rsid w:val="002A57B0"/>
    <w:rsid w:val="002A6832"/>
    <w:rsid w:val="002A7674"/>
    <w:rsid w:val="002A7AC9"/>
    <w:rsid w:val="002B11E2"/>
    <w:rsid w:val="002B3941"/>
    <w:rsid w:val="002B463A"/>
    <w:rsid w:val="002B4D32"/>
    <w:rsid w:val="002B5972"/>
    <w:rsid w:val="002B68E0"/>
    <w:rsid w:val="002B68F7"/>
    <w:rsid w:val="002B6EE4"/>
    <w:rsid w:val="002B713F"/>
    <w:rsid w:val="002B7392"/>
    <w:rsid w:val="002B7C74"/>
    <w:rsid w:val="002C1370"/>
    <w:rsid w:val="002C28DA"/>
    <w:rsid w:val="002C428D"/>
    <w:rsid w:val="002C4438"/>
    <w:rsid w:val="002C44B0"/>
    <w:rsid w:val="002C461B"/>
    <w:rsid w:val="002C488F"/>
    <w:rsid w:val="002C4A48"/>
    <w:rsid w:val="002C693E"/>
    <w:rsid w:val="002C7B0E"/>
    <w:rsid w:val="002D10F5"/>
    <w:rsid w:val="002D20F5"/>
    <w:rsid w:val="002D29DA"/>
    <w:rsid w:val="002D3201"/>
    <w:rsid w:val="002D3763"/>
    <w:rsid w:val="002D377F"/>
    <w:rsid w:val="002D3820"/>
    <w:rsid w:val="002D3D87"/>
    <w:rsid w:val="002D44E1"/>
    <w:rsid w:val="002D478C"/>
    <w:rsid w:val="002D54B7"/>
    <w:rsid w:val="002D6D4B"/>
    <w:rsid w:val="002D7315"/>
    <w:rsid w:val="002D7871"/>
    <w:rsid w:val="002E0F9E"/>
    <w:rsid w:val="002E1370"/>
    <w:rsid w:val="002E1909"/>
    <w:rsid w:val="002E1B4C"/>
    <w:rsid w:val="002E225E"/>
    <w:rsid w:val="002E3B17"/>
    <w:rsid w:val="002E4112"/>
    <w:rsid w:val="002E4A45"/>
    <w:rsid w:val="002E53D1"/>
    <w:rsid w:val="002E55B1"/>
    <w:rsid w:val="002E5DEB"/>
    <w:rsid w:val="002E66A7"/>
    <w:rsid w:val="002E6B36"/>
    <w:rsid w:val="002F127E"/>
    <w:rsid w:val="002F128B"/>
    <w:rsid w:val="002F20E4"/>
    <w:rsid w:val="002F2298"/>
    <w:rsid w:val="002F26AE"/>
    <w:rsid w:val="002F2ECC"/>
    <w:rsid w:val="002F331B"/>
    <w:rsid w:val="002F3F43"/>
    <w:rsid w:val="002F4B27"/>
    <w:rsid w:val="002F58D6"/>
    <w:rsid w:val="002F59AA"/>
    <w:rsid w:val="002F5FB6"/>
    <w:rsid w:val="002F6368"/>
    <w:rsid w:val="002F6CCB"/>
    <w:rsid w:val="002F6F12"/>
    <w:rsid w:val="002F73B2"/>
    <w:rsid w:val="003002A0"/>
    <w:rsid w:val="003006E9"/>
    <w:rsid w:val="00301690"/>
    <w:rsid w:val="00301BDE"/>
    <w:rsid w:val="00301F0A"/>
    <w:rsid w:val="00302214"/>
    <w:rsid w:val="003027D9"/>
    <w:rsid w:val="00304D49"/>
    <w:rsid w:val="003054D9"/>
    <w:rsid w:val="0030601B"/>
    <w:rsid w:val="003077D2"/>
    <w:rsid w:val="0030785C"/>
    <w:rsid w:val="003102D8"/>
    <w:rsid w:val="00310D83"/>
    <w:rsid w:val="00311269"/>
    <w:rsid w:val="003120B1"/>
    <w:rsid w:val="0031223D"/>
    <w:rsid w:val="00312BBF"/>
    <w:rsid w:val="00313102"/>
    <w:rsid w:val="00313CD7"/>
    <w:rsid w:val="00314496"/>
    <w:rsid w:val="00314D5D"/>
    <w:rsid w:val="003159E3"/>
    <w:rsid w:val="00315B8F"/>
    <w:rsid w:val="00316074"/>
    <w:rsid w:val="003167F0"/>
    <w:rsid w:val="00316B77"/>
    <w:rsid w:val="00316E94"/>
    <w:rsid w:val="00322364"/>
    <w:rsid w:val="00322F3C"/>
    <w:rsid w:val="003232AE"/>
    <w:rsid w:val="003236F9"/>
    <w:rsid w:val="00323FE8"/>
    <w:rsid w:val="003263A6"/>
    <w:rsid w:val="00326E87"/>
    <w:rsid w:val="00327490"/>
    <w:rsid w:val="00327C40"/>
    <w:rsid w:val="00327CBC"/>
    <w:rsid w:val="003302C7"/>
    <w:rsid w:val="00330D2B"/>
    <w:rsid w:val="003318E5"/>
    <w:rsid w:val="00332314"/>
    <w:rsid w:val="00332C69"/>
    <w:rsid w:val="00332F8D"/>
    <w:rsid w:val="00333E2E"/>
    <w:rsid w:val="00335E88"/>
    <w:rsid w:val="003406DE"/>
    <w:rsid w:val="00341571"/>
    <w:rsid w:val="003421E4"/>
    <w:rsid w:val="0034456F"/>
    <w:rsid w:val="00344A48"/>
    <w:rsid w:val="00345214"/>
    <w:rsid w:val="00346C96"/>
    <w:rsid w:val="00346E53"/>
    <w:rsid w:val="0034772B"/>
    <w:rsid w:val="00350CFB"/>
    <w:rsid w:val="003512A4"/>
    <w:rsid w:val="00351BE9"/>
    <w:rsid w:val="00351F2A"/>
    <w:rsid w:val="0035424D"/>
    <w:rsid w:val="00354955"/>
    <w:rsid w:val="003549DC"/>
    <w:rsid w:val="00354FF0"/>
    <w:rsid w:val="00355634"/>
    <w:rsid w:val="00355B04"/>
    <w:rsid w:val="003560CC"/>
    <w:rsid w:val="00356B64"/>
    <w:rsid w:val="00356C5A"/>
    <w:rsid w:val="0035789D"/>
    <w:rsid w:val="00360444"/>
    <w:rsid w:val="0036100C"/>
    <w:rsid w:val="003610CE"/>
    <w:rsid w:val="00362824"/>
    <w:rsid w:val="0036306E"/>
    <w:rsid w:val="003646B8"/>
    <w:rsid w:val="00365C66"/>
    <w:rsid w:val="0036697A"/>
    <w:rsid w:val="00366993"/>
    <w:rsid w:val="003673A0"/>
    <w:rsid w:val="003678E4"/>
    <w:rsid w:val="00367E70"/>
    <w:rsid w:val="00370702"/>
    <w:rsid w:val="00370C3E"/>
    <w:rsid w:val="003710BE"/>
    <w:rsid w:val="00373ABF"/>
    <w:rsid w:val="00373E7C"/>
    <w:rsid w:val="00373E8E"/>
    <w:rsid w:val="003751D6"/>
    <w:rsid w:val="003759C7"/>
    <w:rsid w:val="00376105"/>
    <w:rsid w:val="00376D6D"/>
    <w:rsid w:val="003774E7"/>
    <w:rsid w:val="00377B0A"/>
    <w:rsid w:val="00380094"/>
    <w:rsid w:val="00380882"/>
    <w:rsid w:val="00382033"/>
    <w:rsid w:val="0038287D"/>
    <w:rsid w:val="00382A24"/>
    <w:rsid w:val="00385555"/>
    <w:rsid w:val="00385615"/>
    <w:rsid w:val="003856D5"/>
    <w:rsid w:val="003869D2"/>
    <w:rsid w:val="00387205"/>
    <w:rsid w:val="003923CF"/>
    <w:rsid w:val="003929A4"/>
    <w:rsid w:val="00393853"/>
    <w:rsid w:val="00393AD3"/>
    <w:rsid w:val="00394037"/>
    <w:rsid w:val="00394CFF"/>
    <w:rsid w:val="0039546A"/>
    <w:rsid w:val="00396EA2"/>
    <w:rsid w:val="003974D6"/>
    <w:rsid w:val="00397E93"/>
    <w:rsid w:val="003A095A"/>
    <w:rsid w:val="003A124C"/>
    <w:rsid w:val="003A1D55"/>
    <w:rsid w:val="003A1F5B"/>
    <w:rsid w:val="003A227E"/>
    <w:rsid w:val="003A291E"/>
    <w:rsid w:val="003A4C8A"/>
    <w:rsid w:val="003A50B5"/>
    <w:rsid w:val="003A66DF"/>
    <w:rsid w:val="003B0EA2"/>
    <w:rsid w:val="003B0FAB"/>
    <w:rsid w:val="003B1251"/>
    <w:rsid w:val="003B1515"/>
    <w:rsid w:val="003B1A5B"/>
    <w:rsid w:val="003B1F3C"/>
    <w:rsid w:val="003B4B96"/>
    <w:rsid w:val="003B4D7B"/>
    <w:rsid w:val="003B6AA2"/>
    <w:rsid w:val="003B6C1E"/>
    <w:rsid w:val="003B737C"/>
    <w:rsid w:val="003C168D"/>
    <w:rsid w:val="003C19B0"/>
    <w:rsid w:val="003C1A1D"/>
    <w:rsid w:val="003C2A32"/>
    <w:rsid w:val="003C2E38"/>
    <w:rsid w:val="003C2E51"/>
    <w:rsid w:val="003C3EE3"/>
    <w:rsid w:val="003C45F8"/>
    <w:rsid w:val="003C4E63"/>
    <w:rsid w:val="003C5545"/>
    <w:rsid w:val="003C56F8"/>
    <w:rsid w:val="003C6596"/>
    <w:rsid w:val="003C6F1C"/>
    <w:rsid w:val="003C6F5E"/>
    <w:rsid w:val="003D026C"/>
    <w:rsid w:val="003D0F6F"/>
    <w:rsid w:val="003D207A"/>
    <w:rsid w:val="003D20C1"/>
    <w:rsid w:val="003D3000"/>
    <w:rsid w:val="003D385D"/>
    <w:rsid w:val="003D562C"/>
    <w:rsid w:val="003D566A"/>
    <w:rsid w:val="003D5A07"/>
    <w:rsid w:val="003D6012"/>
    <w:rsid w:val="003D6BFF"/>
    <w:rsid w:val="003E042B"/>
    <w:rsid w:val="003E12DC"/>
    <w:rsid w:val="003E1B54"/>
    <w:rsid w:val="003E1F19"/>
    <w:rsid w:val="003E2156"/>
    <w:rsid w:val="003E24C1"/>
    <w:rsid w:val="003E28F3"/>
    <w:rsid w:val="003E3356"/>
    <w:rsid w:val="003E337E"/>
    <w:rsid w:val="003E3625"/>
    <w:rsid w:val="003E39E1"/>
    <w:rsid w:val="003E4357"/>
    <w:rsid w:val="003E47A7"/>
    <w:rsid w:val="003E5804"/>
    <w:rsid w:val="003E5860"/>
    <w:rsid w:val="003E64A6"/>
    <w:rsid w:val="003F3EAD"/>
    <w:rsid w:val="003F49F2"/>
    <w:rsid w:val="003F4E20"/>
    <w:rsid w:val="003F554C"/>
    <w:rsid w:val="003F564D"/>
    <w:rsid w:val="003F6CE7"/>
    <w:rsid w:val="003F7824"/>
    <w:rsid w:val="003F788C"/>
    <w:rsid w:val="00400508"/>
    <w:rsid w:val="0040090C"/>
    <w:rsid w:val="00400C2C"/>
    <w:rsid w:val="00400CA7"/>
    <w:rsid w:val="00401AF9"/>
    <w:rsid w:val="00402A7A"/>
    <w:rsid w:val="0040323B"/>
    <w:rsid w:val="0040370C"/>
    <w:rsid w:val="00403B46"/>
    <w:rsid w:val="00405251"/>
    <w:rsid w:val="00406330"/>
    <w:rsid w:val="00407141"/>
    <w:rsid w:val="00407BC7"/>
    <w:rsid w:val="00410B87"/>
    <w:rsid w:val="00410FBE"/>
    <w:rsid w:val="0041101B"/>
    <w:rsid w:val="0041281D"/>
    <w:rsid w:val="00413F0E"/>
    <w:rsid w:val="00414CD1"/>
    <w:rsid w:val="00414D50"/>
    <w:rsid w:val="00414EF8"/>
    <w:rsid w:val="00415443"/>
    <w:rsid w:val="0041550D"/>
    <w:rsid w:val="00415E88"/>
    <w:rsid w:val="00415FFC"/>
    <w:rsid w:val="00416A1A"/>
    <w:rsid w:val="00417F7F"/>
    <w:rsid w:val="00420043"/>
    <w:rsid w:val="00420C08"/>
    <w:rsid w:val="00421B12"/>
    <w:rsid w:val="004235C6"/>
    <w:rsid w:val="00423BBA"/>
    <w:rsid w:val="00423CA1"/>
    <w:rsid w:val="00424222"/>
    <w:rsid w:val="004250D4"/>
    <w:rsid w:val="004259B1"/>
    <w:rsid w:val="004266DD"/>
    <w:rsid w:val="00426C97"/>
    <w:rsid w:val="004271EC"/>
    <w:rsid w:val="0042776F"/>
    <w:rsid w:val="00430092"/>
    <w:rsid w:val="00431C17"/>
    <w:rsid w:val="00433485"/>
    <w:rsid w:val="00433B46"/>
    <w:rsid w:val="00434359"/>
    <w:rsid w:val="0043463C"/>
    <w:rsid w:val="00434FEA"/>
    <w:rsid w:val="00435AC8"/>
    <w:rsid w:val="00436555"/>
    <w:rsid w:val="004370FD"/>
    <w:rsid w:val="004371B1"/>
    <w:rsid w:val="00440419"/>
    <w:rsid w:val="00441E45"/>
    <w:rsid w:val="00442EBC"/>
    <w:rsid w:val="00442F10"/>
    <w:rsid w:val="004435D7"/>
    <w:rsid w:val="00443939"/>
    <w:rsid w:val="0044516D"/>
    <w:rsid w:val="00445880"/>
    <w:rsid w:val="00445B38"/>
    <w:rsid w:val="00446BA8"/>
    <w:rsid w:val="0044723B"/>
    <w:rsid w:val="00447746"/>
    <w:rsid w:val="00447D75"/>
    <w:rsid w:val="00447DBC"/>
    <w:rsid w:val="00447F87"/>
    <w:rsid w:val="004503E6"/>
    <w:rsid w:val="004506E1"/>
    <w:rsid w:val="00450E35"/>
    <w:rsid w:val="00450FC5"/>
    <w:rsid w:val="004514D7"/>
    <w:rsid w:val="00453148"/>
    <w:rsid w:val="00453B23"/>
    <w:rsid w:val="00453DAD"/>
    <w:rsid w:val="00454073"/>
    <w:rsid w:val="004559AB"/>
    <w:rsid w:val="00455F60"/>
    <w:rsid w:val="00456596"/>
    <w:rsid w:val="0045753C"/>
    <w:rsid w:val="00457C51"/>
    <w:rsid w:val="00460116"/>
    <w:rsid w:val="00460DEC"/>
    <w:rsid w:val="004612EB"/>
    <w:rsid w:val="0046135B"/>
    <w:rsid w:val="00461BA5"/>
    <w:rsid w:val="004624D3"/>
    <w:rsid w:val="0046277E"/>
    <w:rsid w:val="004628DD"/>
    <w:rsid w:val="00462970"/>
    <w:rsid w:val="00462A42"/>
    <w:rsid w:val="00463BD1"/>
    <w:rsid w:val="0046520C"/>
    <w:rsid w:val="00465E4D"/>
    <w:rsid w:val="00466486"/>
    <w:rsid w:val="00466BDF"/>
    <w:rsid w:val="00466C83"/>
    <w:rsid w:val="00466E1D"/>
    <w:rsid w:val="004679D2"/>
    <w:rsid w:val="004703DA"/>
    <w:rsid w:val="00470FC9"/>
    <w:rsid w:val="0047110F"/>
    <w:rsid w:val="0047189D"/>
    <w:rsid w:val="00471CAC"/>
    <w:rsid w:val="004721B3"/>
    <w:rsid w:val="004724AF"/>
    <w:rsid w:val="00473DC5"/>
    <w:rsid w:val="00473E59"/>
    <w:rsid w:val="00473F92"/>
    <w:rsid w:val="004746B0"/>
    <w:rsid w:val="0047615B"/>
    <w:rsid w:val="004772D1"/>
    <w:rsid w:val="0047759D"/>
    <w:rsid w:val="00480A65"/>
    <w:rsid w:val="0048113C"/>
    <w:rsid w:val="00481325"/>
    <w:rsid w:val="00481448"/>
    <w:rsid w:val="00481559"/>
    <w:rsid w:val="00482BA4"/>
    <w:rsid w:val="0048436B"/>
    <w:rsid w:val="0048479E"/>
    <w:rsid w:val="004855B4"/>
    <w:rsid w:val="00485AA1"/>
    <w:rsid w:val="00485C39"/>
    <w:rsid w:val="00486433"/>
    <w:rsid w:val="00490CD8"/>
    <w:rsid w:val="00490F42"/>
    <w:rsid w:val="00491B21"/>
    <w:rsid w:val="0049340F"/>
    <w:rsid w:val="004934D7"/>
    <w:rsid w:val="004934EB"/>
    <w:rsid w:val="00493A43"/>
    <w:rsid w:val="00493C2C"/>
    <w:rsid w:val="00494664"/>
    <w:rsid w:val="004949C5"/>
    <w:rsid w:val="00494D1C"/>
    <w:rsid w:val="00495CF5"/>
    <w:rsid w:val="00495E46"/>
    <w:rsid w:val="004962F3"/>
    <w:rsid w:val="004964C7"/>
    <w:rsid w:val="004967C1"/>
    <w:rsid w:val="004967F2"/>
    <w:rsid w:val="00496A2F"/>
    <w:rsid w:val="00496E53"/>
    <w:rsid w:val="004974AB"/>
    <w:rsid w:val="004A0153"/>
    <w:rsid w:val="004A01A5"/>
    <w:rsid w:val="004A3C5C"/>
    <w:rsid w:val="004A4495"/>
    <w:rsid w:val="004A49AA"/>
    <w:rsid w:val="004A57DE"/>
    <w:rsid w:val="004A7685"/>
    <w:rsid w:val="004A7B2E"/>
    <w:rsid w:val="004B049D"/>
    <w:rsid w:val="004B0FDF"/>
    <w:rsid w:val="004B1419"/>
    <w:rsid w:val="004B1C72"/>
    <w:rsid w:val="004B2EB6"/>
    <w:rsid w:val="004B36AC"/>
    <w:rsid w:val="004B63E1"/>
    <w:rsid w:val="004B6DC2"/>
    <w:rsid w:val="004B7C1D"/>
    <w:rsid w:val="004C058E"/>
    <w:rsid w:val="004C064C"/>
    <w:rsid w:val="004C085E"/>
    <w:rsid w:val="004C1813"/>
    <w:rsid w:val="004C1DF5"/>
    <w:rsid w:val="004C22F5"/>
    <w:rsid w:val="004C2657"/>
    <w:rsid w:val="004C35BE"/>
    <w:rsid w:val="004C4719"/>
    <w:rsid w:val="004C4D5C"/>
    <w:rsid w:val="004C530B"/>
    <w:rsid w:val="004C5C7F"/>
    <w:rsid w:val="004C6454"/>
    <w:rsid w:val="004C6D46"/>
    <w:rsid w:val="004C758C"/>
    <w:rsid w:val="004C7665"/>
    <w:rsid w:val="004D0C18"/>
    <w:rsid w:val="004D2F84"/>
    <w:rsid w:val="004D4013"/>
    <w:rsid w:val="004D4AE2"/>
    <w:rsid w:val="004D4DB9"/>
    <w:rsid w:val="004D564A"/>
    <w:rsid w:val="004D76A8"/>
    <w:rsid w:val="004D779D"/>
    <w:rsid w:val="004E0502"/>
    <w:rsid w:val="004E2075"/>
    <w:rsid w:val="004E2536"/>
    <w:rsid w:val="004E3A0A"/>
    <w:rsid w:val="004E42BE"/>
    <w:rsid w:val="004E541E"/>
    <w:rsid w:val="004E5A35"/>
    <w:rsid w:val="004E7312"/>
    <w:rsid w:val="004E7838"/>
    <w:rsid w:val="004F024E"/>
    <w:rsid w:val="004F0DB9"/>
    <w:rsid w:val="004F0DF0"/>
    <w:rsid w:val="004F2551"/>
    <w:rsid w:val="004F28DA"/>
    <w:rsid w:val="004F321E"/>
    <w:rsid w:val="004F329D"/>
    <w:rsid w:val="004F3323"/>
    <w:rsid w:val="004F3BF1"/>
    <w:rsid w:val="004F5215"/>
    <w:rsid w:val="004F5371"/>
    <w:rsid w:val="005002A7"/>
    <w:rsid w:val="00500F3F"/>
    <w:rsid w:val="005020E2"/>
    <w:rsid w:val="00503990"/>
    <w:rsid w:val="00503F35"/>
    <w:rsid w:val="00504340"/>
    <w:rsid w:val="0050461F"/>
    <w:rsid w:val="00505FF8"/>
    <w:rsid w:val="00506B75"/>
    <w:rsid w:val="0050755A"/>
    <w:rsid w:val="00510475"/>
    <w:rsid w:val="0051094E"/>
    <w:rsid w:val="00511D77"/>
    <w:rsid w:val="00512320"/>
    <w:rsid w:val="005127D6"/>
    <w:rsid w:val="00512936"/>
    <w:rsid w:val="00512A6A"/>
    <w:rsid w:val="00512F44"/>
    <w:rsid w:val="0051381D"/>
    <w:rsid w:val="00513BD8"/>
    <w:rsid w:val="00514273"/>
    <w:rsid w:val="005150AA"/>
    <w:rsid w:val="00515404"/>
    <w:rsid w:val="00515480"/>
    <w:rsid w:val="0051563E"/>
    <w:rsid w:val="00515AB1"/>
    <w:rsid w:val="00516869"/>
    <w:rsid w:val="005171DC"/>
    <w:rsid w:val="00517A8E"/>
    <w:rsid w:val="00517D73"/>
    <w:rsid w:val="00520808"/>
    <w:rsid w:val="00521F47"/>
    <w:rsid w:val="0052244C"/>
    <w:rsid w:val="005247B1"/>
    <w:rsid w:val="00525EE4"/>
    <w:rsid w:val="005261F6"/>
    <w:rsid w:val="005264B2"/>
    <w:rsid w:val="00526CD6"/>
    <w:rsid w:val="005277C1"/>
    <w:rsid w:val="00527B14"/>
    <w:rsid w:val="00530061"/>
    <w:rsid w:val="005300B8"/>
    <w:rsid w:val="0053013A"/>
    <w:rsid w:val="00530F4D"/>
    <w:rsid w:val="00530FA2"/>
    <w:rsid w:val="00531260"/>
    <w:rsid w:val="00532C49"/>
    <w:rsid w:val="00533930"/>
    <w:rsid w:val="005345A9"/>
    <w:rsid w:val="00534807"/>
    <w:rsid w:val="005357A9"/>
    <w:rsid w:val="00535954"/>
    <w:rsid w:val="00535A09"/>
    <w:rsid w:val="00535D16"/>
    <w:rsid w:val="00537FA5"/>
    <w:rsid w:val="00541678"/>
    <w:rsid w:val="00541D1D"/>
    <w:rsid w:val="00541D9B"/>
    <w:rsid w:val="00542021"/>
    <w:rsid w:val="005422FD"/>
    <w:rsid w:val="00542C59"/>
    <w:rsid w:val="005433C0"/>
    <w:rsid w:val="00543A11"/>
    <w:rsid w:val="00544227"/>
    <w:rsid w:val="00544232"/>
    <w:rsid w:val="005445DC"/>
    <w:rsid w:val="00544B0B"/>
    <w:rsid w:val="00544D7D"/>
    <w:rsid w:val="005457E5"/>
    <w:rsid w:val="005458EF"/>
    <w:rsid w:val="00546397"/>
    <w:rsid w:val="005466F5"/>
    <w:rsid w:val="00547095"/>
    <w:rsid w:val="0054745E"/>
    <w:rsid w:val="00550987"/>
    <w:rsid w:val="00552761"/>
    <w:rsid w:val="00552C3E"/>
    <w:rsid w:val="0055354C"/>
    <w:rsid w:val="00553564"/>
    <w:rsid w:val="00553D8F"/>
    <w:rsid w:val="0055469C"/>
    <w:rsid w:val="0055483E"/>
    <w:rsid w:val="005549CC"/>
    <w:rsid w:val="005567F6"/>
    <w:rsid w:val="00556D24"/>
    <w:rsid w:val="00557D17"/>
    <w:rsid w:val="00560307"/>
    <w:rsid w:val="005609DD"/>
    <w:rsid w:val="00561EA0"/>
    <w:rsid w:val="0056276D"/>
    <w:rsid w:val="005630F7"/>
    <w:rsid w:val="00563622"/>
    <w:rsid w:val="00563914"/>
    <w:rsid w:val="00563F5E"/>
    <w:rsid w:val="00564D38"/>
    <w:rsid w:val="00564F06"/>
    <w:rsid w:val="00565924"/>
    <w:rsid w:val="00566B79"/>
    <w:rsid w:val="0057060D"/>
    <w:rsid w:val="005713E6"/>
    <w:rsid w:val="005714CA"/>
    <w:rsid w:val="00571528"/>
    <w:rsid w:val="005717F3"/>
    <w:rsid w:val="005720AD"/>
    <w:rsid w:val="00572FC1"/>
    <w:rsid w:val="00573194"/>
    <w:rsid w:val="005737B2"/>
    <w:rsid w:val="00573D69"/>
    <w:rsid w:val="00574041"/>
    <w:rsid w:val="00574DB0"/>
    <w:rsid w:val="00575258"/>
    <w:rsid w:val="00575549"/>
    <w:rsid w:val="00575802"/>
    <w:rsid w:val="0057694D"/>
    <w:rsid w:val="00576EA7"/>
    <w:rsid w:val="0057784A"/>
    <w:rsid w:val="0057795F"/>
    <w:rsid w:val="00577CC3"/>
    <w:rsid w:val="00580235"/>
    <w:rsid w:val="00580845"/>
    <w:rsid w:val="00582219"/>
    <w:rsid w:val="005822C2"/>
    <w:rsid w:val="00582419"/>
    <w:rsid w:val="00582887"/>
    <w:rsid w:val="00583189"/>
    <w:rsid w:val="005831DC"/>
    <w:rsid w:val="00585056"/>
    <w:rsid w:val="0058514A"/>
    <w:rsid w:val="0058604E"/>
    <w:rsid w:val="00586E81"/>
    <w:rsid w:val="00587782"/>
    <w:rsid w:val="00587D87"/>
    <w:rsid w:val="00590228"/>
    <w:rsid w:val="0059330F"/>
    <w:rsid w:val="00594853"/>
    <w:rsid w:val="005961CA"/>
    <w:rsid w:val="005965FF"/>
    <w:rsid w:val="00597AAF"/>
    <w:rsid w:val="00597C79"/>
    <w:rsid w:val="005A1187"/>
    <w:rsid w:val="005A16F9"/>
    <w:rsid w:val="005A2732"/>
    <w:rsid w:val="005A3257"/>
    <w:rsid w:val="005A3D60"/>
    <w:rsid w:val="005A4034"/>
    <w:rsid w:val="005A425C"/>
    <w:rsid w:val="005A5280"/>
    <w:rsid w:val="005A7610"/>
    <w:rsid w:val="005B1133"/>
    <w:rsid w:val="005B1664"/>
    <w:rsid w:val="005B1842"/>
    <w:rsid w:val="005B51C6"/>
    <w:rsid w:val="005B54DB"/>
    <w:rsid w:val="005B5712"/>
    <w:rsid w:val="005B5FB0"/>
    <w:rsid w:val="005B6852"/>
    <w:rsid w:val="005B7AE4"/>
    <w:rsid w:val="005C000D"/>
    <w:rsid w:val="005C0808"/>
    <w:rsid w:val="005C0E1D"/>
    <w:rsid w:val="005C1A7D"/>
    <w:rsid w:val="005C1D32"/>
    <w:rsid w:val="005C237E"/>
    <w:rsid w:val="005C2A2A"/>
    <w:rsid w:val="005C3331"/>
    <w:rsid w:val="005C3898"/>
    <w:rsid w:val="005C3F0C"/>
    <w:rsid w:val="005C4D08"/>
    <w:rsid w:val="005C4ED0"/>
    <w:rsid w:val="005C5670"/>
    <w:rsid w:val="005C6B94"/>
    <w:rsid w:val="005C7419"/>
    <w:rsid w:val="005C799F"/>
    <w:rsid w:val="005D0E78"/>
    <w:rsid w:val="005D0F08"/>
    <w:rsid w:val="005D107C"/>
    <w:rsid w:val="005D232C"/>
    <w:rsid w:val="005D2A40"/>
    <w:rsid w:val="005D2E54"/>
    <w:rsid w:val="005D366A"/>
    <w:rsid w:val="005D3CF5"/>
    <w:rsid w:val="005D418A"/>
    <w:rsid w:val="005D4E48"/>
    <w:rsid w:val="005D5193"/>
    <w:rsid w:val="005D6B42"/>
    <w:rsid w:val="005D6E5C"/>
    <w:rsid w:val="005D70DD"/>
    <w:rsid w:val="005D7386"/>
    <w:rsid w:val="005D7501"/>
    <w:rsid w:val="005D7AB4"/>
    <w:rsid w:val="005D7FF3"/>
    <w:rsid w:val="005E0538"/>
    <w:rsid w:val="005E11A3"/>
    <w:rsid w:val="005E1742"/>
    <w:rsid w:val="005E281A"/>
    <w:rsid w:val="005E2C81"/>
    <w:rsid w:val="005E3336"/>
    <w:rsid w:val="005E3485"/>
    <w:rsid w:val="005E394E"/>
    <w:rsid w:val="005E3A9B"/>
    <w:rsid w:val="005E4CE3"/>
    <w:rsid w:val="005E6242"/>
    <w:rsid w:val="005E6F59"/>
    <w:rsid w:val="005E7807"/>
    <w:rsid w:val="005F2BA0"/>
    <w:rsid w:val="005F5F0A"/>
    <w:rsid w:val="005F6CDC"/>
    <w:rsid w:val="00600052"/>
    <w:rsid w:val="00600D1C"/>
    <w:rsid w:val="00600F7C"/>
    <w:rsid w:val="00601F6E"/>
    <w:rsid w:val="00603650"/>
    <w:rsid w:val="00604325"/>
    <w:rsid w:val="00604E2A"/>
    <w:rsid w:val="006051F7"/>
    <w:rsid w:val="0060694A"/>
    <w:rsid w:val="00607D90"/>
    <w:rsid w:val="00610FCD"/>
    <w:rsid w:val="00611139"/>
    <w:rsid w:val="00611579"/>
    <w:rsid w:val="006123CE"/>
    <w:rsid w:val="006123EF"/>
    <w:rsid w:val="00612CDA"/>
    <w:rsid w:val="00612E38"/>
    <w:rsid w:val="006132A0"/>
    <w:rsid w:val="00614C8B"/>
    <w:rsid w:val="00615FC3"/>
    <w:rsid w:val="006168C9"/>
    <w:rsid w:val="006170FE"/>
    <w:rsid w:val="00620B20"/>
    <w:rsid w:val="00621596"/>
    <w:rsid w:val="006218A2"/>
    <w:rsid w:val="00621ECB"/>
    <w:rsid w:val="006224A9"/>
    <w:rsid w:val="00622EDD"/>
    <w:rsid w:val="0062302E"/>
    <w:rsid w:val="00624EAC"/>
    <w:rsid w:val="00626C95"/>
    <w:rsid w:val="00627B5D"/>
    <w:rsid w:val="00630B09"/>
    <w:rsid w:val="006319A3"/>
    <w:rsid w:val="00631BD8"/>
    <w:rsid w:val="00631F1F"/>
    <w:rsid w:val="0063527A"/>
    <w:rsid w:val="00635E1D"/>
    <w:rsid w:val="00640888"/>
    <w:rsid w:val="006408EA"/>
    <w:rsid w:val="00640D6A"/>
    <w:rsid w:val="00641AEB"/>
    <w:rsid w:val="00641E40"/>
    <w:rsid w:val="0064236C"/>
    <w:rsid w:val="0064267A"/>
    <w:rsid w:val="0064302A"/>
    <w:rsid w:val="00643C14"/>
    <w:rsid w:val="00643E39"/>
    <w:rsid w:val="0064478B"/>
    <w:rsid w:val="00644C4F"/>
    <w:rsid w:val="00645021"/>
    <w:rsid w:val="006453D9"/>
    <w:rsid w:val="0064574E"/>
    <w:rsid w:val="006464E0"/>
    <w:rsid w:val="006468CC"/>
    <w:rsid w:val="0064696C"/>
    <w:rsid w:val="0064731F"/>
    <w:rsid w:val="00647726"/>
    <w:rsid w:val="00650462"/>
    <w:rsid w:val="00651676"/>
    <w:rsid w:val="00651F06"/>
    <w:rsid w:val="006528BF"/>
    <w:rsid w:val="006530D7"/>
    <w:rsid w:val="00653602"/>
    <w:rsid w:val="006542A9"/>
    <w:rsid w:val="00654DFA"/>
    <w:rsid w:val="0065518C"/>
    <w:rsid w:val="00656715"/>
    <w:rsid w:val="00656754"/>
    <w:rsid w:val="00657262"/>
    <w:rsid w:val="00657F73"/>
    <w:rsid w:val="006600BB"/>
    <w:rsid w:val="00661AE3"/>
    <w:rsid w:val="00661C45"/>
    <w:rsid w:val="00663F5A"/>
    <w:rsid w:val="006648BB"/>
    <w:rsid w:val="00664A61"/>
    <w:rsid w:val="00664C78"/>
    <w:rsid w:val="00666B71"/>
    <w:rsid w:val="00667086"/>
    <w:rsid w:val="006674D5"/>
    <w:rsid w:val="00670DBF"/>
    <w:rsid w:val="00671F40"/>
    <w:rsid w:val="00672AA5"/>
    <w:rsid w:val="00672BF4"/>
    <w:rsid w:val="00673D8A"/>
    <w:rsid w:val="00674832"/>
    <w:rsid w:val="006752EB"/>
    <w:rsid w:val="0067565E"/>
    <w:rsid w:val="00675C36"/>
    <w:rsid w:val="00676A5B"/>
    <w:rsid w:val="00676C82"/>
    <w:rsid w:val="006775C4"/>
    <w:rsid w:val="006776E8"/>
    <w:rsid w:val="00680165"/>
    <w:rsid w:val="00680651"/>
    <w:rsid w:val="006811AE"/>
    <w:rsid w:val="006819DC"/>
    <w:rsid w:val="00681F7D"/>
    <w:rsid w:val="0068298B"/>
    <w:rsid w:val="006836C2"/>
    <w:rsid w:val="00683C43"/>
    <w:rsid w:val="00683F15"/>
    <w:rsid w:val="00684980"/>
    <w:rsid w:val="00684E9B"/>
    <w:rsid w:val="00684FEA"/>
    <w:rsid w:val="006859FF"/>
    <w:rsid w:val="00686C80"/>
    <w:rsid w:val="00687054"/>
    <w:rsid w:val="00690780"/>
    <w:rsid w:val="0069090E"/>
    <w:rsid w:val="00692DF6"/>
    <w:rsid w:val="006937D4"/>
    <w:rsid w:val="00693E9E"/>
    <w:rsid w:val="00695ACE"/>
    <w:rsid w:val="00696558"/>
    <w:rsid w:val="00696D7D"/>
    <w:rsid w:val="00697306"/>
    <w:rsid w:val="006A037F"/>
    <w:rsid w:val="006A0E68"/>
    <w:rsid w:val="006A13D8"/>
    <w:rsid w:val="006A5479"/>
    <w:rsid w:val="006A586F"/>
    <w:rsid w:val="006A629C"/>
    <w:rsid w:val="006A67ED"/>
    <w:rsid w:val="006A6FB2"/>
    <w:rsid w:val="006A7300"/>
    <w:rsid w:val="006A778E"/>
    <w:rsid w:val="006B0EA8"/>
    <w:rsid w:val="006B0F63"/>
    <w:rsid w:val="006B2DD3"/>
    <w:rsid w:val="006B307F"/>
    <w:rsid w:val="006B31F6"/>
    <w:rsid w:val="006B3F0C"/>
    <w:rsid w:val="006B4A13"/>
    <w:rsid w:val="006B53A7"/>
    <w:rsid w:val="006B681F"/>
    <w:rsid w:val="006C005B"/>
    <w:rsid w:val="006C06C2"/>
    <w:rsid w:val="006C1C33"/>
    <w:rsid w:val="006C354A"/>
    <w:rsid w:val="006C3E48"/>
    <w:rsid w:val="006C415B"/>
    <w:rsid w:val="006C4672"/>
    <w:rsid w:val="006C4C9B"/>
    <w:rsid w:val="006C6116"/>
    <w:rsid w:val="006C6DE5"/>
    <w:rsid w:val="006C796E"/>
    <w:rsid w:val="006C7D4E"/>
    <w:rsid w:val="006C7EC7"/>
    <w:rsid w:val="006D0A14"/>
    <w:rsid w:val="006D339C"/>
    <w:rsid w:val="006D361A"/>
    <w:rsid w:val="006D3978"/>
    <w:rsid w:val="006D420A"/>
    <w:rsid w:val="006D5886"/>
    <w:rsid w:val="006D5BB9"/>
    <w:rsid w:val="006D61AE"/>
    <w:rsid w:val="006D6274"/>
    <w:rsid w:val="006D65D7"/>
    <w:rsid w:val="006D7600"/>
    <w:rsid w:val="006D7F70"/>
    <w:rsid w:val="006E0B83"/>
    <w:rsid w:val="006E0D18"/>
    <w:rsid w:val="006E112A"/>
    <w:rsid w:val="006E12F4"/>
    <w:rsid w:val="006E1441"/>
    <w:rsid w:val="006E2B18"/>
    <w:rsid w:val="006E5249"/>
    <w:rsid w:val="006E6125"/>
    <w:rsid w:val="006E7A62"/>
    <w:rsid w:val="006F0282"/>
    <w:rsid w:val="006F16C7"/>
    <w:rsid w:val="006F3D01"/>
    <w:rsid w:val="006F51EC"/>
    <w:rsid w:val="006F6DF3"/>
    <w:rsid w:val="006F7503"/>
    <w:rsid w:val="006F76B6"/>
    <w:rsid w:val="007005AC"/>
    <w:rsid w:val="00700E15"/>
    <w:rsid w:val="00706961"/>
    <w:rsid w:val="007076FD"/>
    <w:rsid w:val="00710C05"/>
    <w:rsid w:val="007121CC"/>
    <w:rsid w:val="00712C55"/>
    <w:rsid w:val="00713E55"/>
    <w:rsid w:val="007151B7"/>
    <w:rsid w:val="0071523A"/>
    <w:rsid w:val="00715637"/>
    <w:rsid w:val="007159B2"/>
    <w:rsid w:val="00715AAC"/>
    <w:rsid w:val="00716ECB"/>
    <w:rsid w:val="0072015E"/>
    <w:rsid w:val="00721B3A"/>
    <w:rsid w:val="00721DEF"/>
    <w:rsid w:val="00722A62"/>
    <w:rsid w:val="00723B20"/>
    <w:rsid w:val="0072489D"/>
    <w:rsid w:val="00724900"/>
    <w:rsid w:val="00724D2F"/>
    <w:rsid w:val="00725812"/>
    <w:rsid w:val="0072662A"/>
    <w:rsid w:val="0072734A"/>
    <w:rsid w:val="007275FF"/>
    <w:rsid w:val="0073086F"/>
    <w:rsid w:val="00730FAF"/>
    <w:rsid w:val="007314C8"/>
    <w:rsid w:val="0073229A"/>
    <w:rsid w:val="00732513"/>
    <w:rsid w:val="00732652"/>
    <w:rsid w:val="0073291F"/>
    <w:rsid w:val="00732FCA"/>
    <w:rsid w:val="00733017"/>
    <w:rsid w:val="00733CE0"/>
    <w:rsid w:val="0073412D"/>
    <w:rsid w:val="00736305"/>
    <w:rsid w:val="007373C4"/>
    <w:rsid w:val="00740876"/>
    <w:rsid w:val="00740B1C"/>
    <w:rsid w:val="00740D6C"/>
    <w:rsid w:val="007419C0"/>
    <w:rsid w:val="00741ADF"/>
    <w:rsid w:val="00742160"/>
    <w:rsid w:val="007429DE"/>
    <w:rsid w:val="00742FE9"/>
    <w:rsid w:val="00743003"/>
    <w:rsid w:val="00744273"/>
    <w:rsid w:val="0074427F"/>
    <w:rsid w:val="007443AB"/>
    <w:rsid w:val="00744A21"/>
    <w:rsid w:val="00744C2D"/>
    <w:rsid w:val="00745519"/>
    <w:rsid w:val="00745B57"/>
    <w:rsid w:val="0074731B"/>
    <w:rsid w:val="0075128F"/>
    <w:rsid w:val="0075190F"/>
    <w:rsid w:val="00751E64"/>
    <w:rsid w:val="00752AC5"/>
    <w:rsid w:val="00752F8D"/>
    <w:rsid w:val="007537A9"/>
    <w:rsid w:val="00753E18"/>
    <w:rsid w:val="00754770"/>
    <w:rsid w:val="0075557D"/>
    <w:rsid w:val="00755C80"/>
    <w:rsid w:val="00757511"/>
    <w:rsid w:val="00757D5E"/>
    <w:rsid w:val="00760A3E"/>
    <w:rsid w:val="00761117"/>
    <w:rsid w:val="007616EA"/>
    <w:rsid w:val="00762A9C"/>
    <w:rsid w:val="00763384"/>
    <w:rsid w:val="00763DCF"/>
    <w:rsid w:val="00764CD5"/>
    <w:rsid w:val="007659AF"/>
    <w:rsid w:val="00766691"/>
    <w:rsid w:val="00766D2B"/>
    <w:rsid w:val="00767925"/>
    <w:rsid w:val="0076797E"/>
    <w:rsid w:val="00767FBF"/>
    <w:rsid w:val="00770119"/>
    <w:rsid w:val="007702D9"/>
    <w:rsid w:val="007703E3"/>
    <w:rsid w:val="0077087F"/>
    <w:rsid w:val="00770A38"/>
    <w:rsid w:val="007721F6"/>
    <w:rsid w:val="00772617"/>
    <w:rsid w:val="0077294A"/>
    <w:rsid w:val="00772AB3"/>
    <w:rsid w:val="00772F95"/>
    <w:rsid w:val="00773F74"/>
    <w:rsid w:val="0077444D"/>
    <w:rsid w:val="00774EB3"/>
    <w:rsid w:val="007762EF"/>
    <w:rsid w:val="0078062F"/>
    <w:rsid w:val="00780853"/>
    <w:rsid w:val="0078085B"/>
    <w:rsid w:val="00782A93"/>
    <w:rsid w:val="00782C30"/>
    <w:rsid w:val="00782EE4"/>
    <w:rsid w:val="007845C0"/>
    <w:rsid w:val="00785917"/>
    <w:rsid w:val="007860CC"/>
    <w:rsid w:val="00786978"/>
    <w:rsid w:val="00790A16"/>
    <w:rsid w:val="00791943"/>
    <w:rsid w:val="00791DDC"/>
    <w:rsid w:val="00791DEE"/>
    <w:rsid w:val="00792F1B"/>
    <w:rsid w:val="00793C42"/>
    <w:rsid w:val="00793CE4"/>
    <w:rsid w:val="00793F3A"/>
    <w:rsid w:val="007A3467"/>
    <w:rsid w:val="007A3C57"/>
    <w:rsid w:val="007A3C95"/>
    <w:rsid w:val="007A4B87"/>
    <w:rsid w:val="007A4B97"/>
    <w:rsid w:val="007A4E95"/>
    <w:rsid w:val="007A51A4"/>
    <w:rsid w:val="007A5B9F"/>
    <w:rsid w:val="007A6AA9"/>
    <w:rsid w:val="007A7B33"/>
    <w:rsid w:val="007A7F17"/>
    <w:rsid w:val="007B0094"/>
    <w:rsid w:val="007B03E5"/>
    <w:rsid w:val="007B0D92"/>
    <w:rsid w:val="007B0E5E"/>
    <w:rsid w:val="007B1214"/>
    <w:rsid w:val="007B1614"/>
    <w:rsid w:val="007B1835"/>
    <w:rsid w:val="007B1859"/>
    <w:rsid w:val="007B2CA3"/>
    <w:rsid w:val="007B2ED3"/>
    <w:rsid w:val="007B3541"/>
    <w:rsid w:val="007B3575"/>
    <w:rsid w:val="007B463D"/>
    <w:rsid w:val="007B471B"/>
    <w:rsid w:val="007B4AD2"/>
    <w:rsid w:val="007B4AF5"/>
    <w:rsid w:val="007B4E63"/>
    <w:rsid w:val="007B599A"/>
    <w:rsid w:val="007B75AB"/>
    <w:rsid w:val="007B7729"/>
    <w:rsid w:val="007C070C"/>
    <w:rsid w:val="007C0A84"/>
    <w:rsid w:val="007C0E0D"/>
    <w:rsid w:val="007C286F"/>
    <w:rsid w:val="007C2D8A"/>
    <w:rsid w:val="007C438E"/>
    <w:rsid w:val="007C472F"/>
    <w:rsid w:val="007C59E2"/>
    <w:rsid w:val="007C62A1"/>
    <w:rsid w:val="007C73BF"/>
    <w:rsid w:val="007D03D1"/>
    <w:rsid w:val="007D28DD"/>
    <w:rsid w:val="007D292A"/>
    <w:rsid w:val="007D4698"/>
    <w:rsid w:val="007D48E5"/>
    <w:rsid w:val="007D4920"/>
    <w:rsid w:val="007D49D2"/>
    <w:rsid w:val="007D4EBC"/>
    <w:rsid w:val="007D5C03"/>
    <w:rsid w:val="007D68E2"/>
    <w:rsid w:val="007D6DA8"/>
    <w:rsid w:val="007D6F45"/>
    <w:rsid w:val="007D7325"/>
    <w:rsid w:val="007D75CA"/>
    <w:rsid w:val="007E0101"/>
    <w:rsid w:val="007E0779"/>
    <w:rsid w:val="007E0831"/>
    <w:rsid w:val="007E0C8C"/>
    <w:rsid w:val="007E10C1"/>
    <w:rsid w:val="007E153E"/>
    <w:rsid w:val="007E3AC0"/>
    <w:rsid w:val="007E3AD0"/>
    <w:rsid w:val="007E3BC6"/>
    <w:rsid w:val="007E3CC3"/>
    <w:rsid w:val="007E451B"/>
    <w:rsid w:val="007E53B3"/>
    <w:rsid w:val="007E7981"/>
    <w:rsid w:val="007E799F"/>
    <w:rsid w:val="007E7A73"/>
    <w:rsid w:val="007F0485"/>
    <w:rsid w:val="007F0663"/>
    <w:rsid w:val="007F0C9C"/>
    <w:rsid w:val="007F1559"/>
    <w:rsid w:val="007F49BA"/>
    <w:rsid w:val="007F49D2"/>
    <w:rsid w:val="007F53C8"/>
    <w:rsid w:val="007F60AC"/>
    <w:rsid w:val="007F6B98"/>
    <w:rsid w:val="007F7463"/>
    <w:rsid w:val="007F7B23"/>
    <w:rsid w:val="0080211F"/>
    <w:rsid w:val="008024EB"/>
    <w:rsid w:val="00802634"/>
    <w:rsid w:val="00802AE0"/>
    <w:rsid w:val="00802B95"/>
    <w:rsid w:val="00802FE4"/>
    <w:rsid w:val="00803789"/>
    <w:rsid w:val="00803CBF"/>
    <w:rsid w:val="00803DEE"/>
    <w:rsid w:val="00803EE8"/>
    <w:rsid w:val="00804616"/>
    <w:rsid w:val="00804A3E"/>
    <w:rsid w:val="00804C15"/>
    <w:rsid w:val="00804FA5"/>
    <w:rsid w:val="0080552A"/>
    <w:rsid w:val="00805819"/>
    <w:rsid w:val="0080597F"/>
    <w:rsid w:val="00806C44"/>
    <w:rsid w:val="00806C51"/>
    <w:rsid w:val="00810A0D"/>
    <w:rsid w:val="008112C9"/>
    <w:rsid w:val="0081196B"/>
    <w:rsid w:val="008123CE"/>
    <w:rsid w:val="00812D6F"/>
    <w:rsid w:val="0081349A"/>
    <w:rsid w:val="00813572"/>
    <w:rsid w:val="00813A35"/>
    <w:rsid w:val="00814CA3"/>
    <w:rsid w:val="0081501B"/>
    <w:rsid w:val="00817660"/>
    <w:rsid w:val="00817899"/>
    <w:rsid w:val="00820AF6"/>
    <w:rsid w:val="00821396"/>
    <w:rsid w:val="0082304B"/>
    <w:rsid w:val="0082466C"/>
    <w:rsid w:val="00824F6B"/>
    <w:rsid w:val="0082544C"/>
    <w:rsid w:val="00826AC3"/>
    <w:rsid w:val="00830A2C"/>
    <w:rsid w:val="00830CC4"/>
    <w:rsid w:val="00830F3E"/>
    <w:rsid w:val="008311FB"/>
    <w:rsid w:val="008325C9"/>
    <w:rsid w:val="00832642"/>
    <w:rsid w:val="00832A39"/>
    <w:rsid w:val="00832DB2"/>
    <w:rsid w:val="00833704"/>
    <w:rsid w:val="00833771"/>
    <w:rsid w:val="0083382D"/>
    <w:rsid w:val="00835000"/>
    <w:rsid w:val="008357C8"/>
    <w:rsid w:val="008361FC"/>
    <w:rsid w:val="00837BA4"/>
    <w:rsid w:val="00840178"/>
    <w:rsid w:val="00840387"/>
    <w:rsid w:val="00841458"/>
    <w:rsid w:val="00841F4D"/>
    <w:rsid w:val="00842737"/>
    <w:rsid w:val="008428F0"/>
    <w:rsid w:val="00843670"/>
    <w:rsid w:val="00844234"/>
    <w:rsid w:val="008447BB"/>
    <w:rsid w:val="008449CE"/>
    <w:rsid w:val="00844B4A"/>
    <w:rsid w:val="008452B5"/>
    <w:rsid w:val="0084582F"/>
    <w:rsid w:val="008458A8"/>
    <w:rsid w:val="008477E5"/>
    <w:rsid w:val="00847A92"/>
    <w:rsid w:val="008509D4"/>
    <w:rsid w:val="008510DF"/>
    <w:rsid w:val="00851432"/>
    <w:rsid w:val="00851DC7"/>
    <w:rsid w:val="00852E19"/>
    <w:rsid w:val="00853BE5"/>
    <w:rsid w:val="00854675"/>
    <w:rsid w:val="00855CD7"/>
    <w:rsid w:val="00856CF2"/>
    <w:rsid w:val="00857878"/>
    <w:rsid w:val="00860731"/>
    <w:rsid w:val="00862BAC"/>
    <w:rsid w:val="00862D60"/>
    <w:rsid w:val="008635C4"/>
    <w:rsid w:val="00863E46"/>
    <w:rsid w:val="00867516"/>
    <w:rsid w:val="00870788"/>
    <w:rsid w:val="00870831"/>
    <w:rsid w:val="00870941"/>
    <w:rsid w:val="00871113"/>
    <w:rsid w:val="008719DA"/>
    <w:rsid w:val="008730C9"/>
    <w:rsid w:val="008735A9"/>
    <w:rsid w:val="008745B3"/>
    <w:rsid w:val="00874F61"/>
    <w:rsid w:val="008754ED"/>
    <w:rsid w:val="00875E66"/>
    <w:rsid w:val="00875F9F"/>
    <w:rsid w:val="008760AC"/>
    <w:rsid w:val="00876CBA"/>
    <w:rsid w:val="00877005"/>
    <w:rsid w:val="00877436"/>
    <w:rsid w:val="00877473"/>
    <w:rsid w:val="008774C8"/>
    <w:rsid w:val="00877731"/>
    <w:rsid w:val="0087794A"/>
    <w:rsid w:val="0088024A"/>
    <w:rsid w:val="0088074E"/>
    <w:rsid w:val="008809D1"/>
    <w:rsid w:val="0088142F"/>
    <w:rsid w:val="008818E5"/>
    <w:rsid w:val="00882418"/>
    <w:rsid w:val="00882957"/>
    <w:rsid w:val="0088399F"/>
    <w:rsid w:val="008849F7"/>
    <w:rsid w:val="00885D9A"/>
    <w:rsid w:val="00885DEB"/>
    <w:rsid w:val="00885E73"/>
    <w:rsid w:val="00886B92"/>
    <w:rsid w:val="00886F35"/>
    <w:rsid w:val="008904E0"/>
    <w:rsid w:val="008906DF"/>
    <w:rsid w:val="008914C7"/>
    <w:rsid w:val="00891A06"/>
    <w:rsid w:val="00891E94"/>
    <w:rsid w:val="008923E3"/>
    <w:rsid w:val="00892EC9"/>
    <w:rsid w:val="008935A8"/>
    <w:rsid w:val="00894BDE"/>
    <w:rsid w:val="0089557F"/>
    <w:rsid w:val="0089582D"/>
    <w:rsid w:val="00895CDB"/>
    <w:rsid w:val="00895D8A"/>
    <w:rsid w:val="00896359"/>
    <w:rsid w:val="00897009"/>
    <w:rsid w:val="00897563"/>
    <w:rsid w:val="008977F5"/>
    <w:rsid w:val="008979F6"/>
    <w:rsid w:val="00897B4A"/>
    <w:rsid w:val="008A022F"/>
    <w:rsid w:val="008A03B6"/>
    <w:rsid w:val="008A0E07"/>
    <w:rsid w:val="008A1DB9"/>
    <w:rsid w:val="008A2091"/>
    <w:rsid w:val="008A2205"/>
    <w:rsid w:val="008A2975"/>
    <w:rsid w:val="008A29C3"/>
    <w:rsid w:val="008A2E50"/>
    <w:rsid w:val="008A33BE"/>
    <w:rsid w:val="008A3CB2"/>
    <w:rsid w:val="008A442F"/>
    <w:rsid w:val="008A4725"/>
    <w:rsid w:val="008A4A1B"/>
    <w:rsid w:val="008A4EC8"/>
    <w:rsid w:val="008A63BB"/>
    <w:rsid w:val="008A657A"/>
    <w:rsid w:val="008A67D9"/>
    <w:rsid w:val="008A69BE"/>
    <w:rsid w:val="008A7608"/>
    <w:rsid w:val="008A760D"/>
    <w:rsid w:val="008B0487"/>
    <w:rsid w:val="008B04CB"/>
    <w:rsid w:val="008B116F"/>
    <w:rsid w:val="008B1306"/>
    <w:rsid w:val="008B1A95"/>
    <w:rsid w:val="008B300F"/>
    <w:rsid w:val="008B3015"/>
    <w:rsid w:val="008B303E"/>
    <w:rsid w:val="008B307C"/>
    <w:rsid w:val="008B3A1F"/>
    <w:rsid w:val="008B456A"/>
    <w:rsid w:val="008B48EB"/>
    <w:rsid w:val="008B4A6E"/>
    <w:rsid w:val="008B4D21"/>
    <w:rsid w:val="008B4E10"/>
    <w:rsid w:val="008B4E24"/>
    <w:rsid w:val="008B5201"/>
    <w:rsid w:val="008B7048"/>
    <w:rsid w:val="008C00D5"/>
    <w:rsid w:val="008C0C57"/>
    <w:rsid w:val="008C2A06"/>
    <w:rsid w:val="008C2BE4"/>
    <w:rsid w:val="008C2C22"/>
    <w:rsid w:val="008C47A5"/>
    <w:rsid w:val="008C5317"/>
    <w:rsid w:val="008C5A9A"/>
    <w:rsid w:val="008C6010"/>
    <w:rsid w:val="008C7892"/>
    <w:rsid w:val="008C792D"/>
    <w:rsid w:val="008C7B01"/>
    <w:rsid w:val="008C7DC8"/>
    <w:rsid w:val="008D0CAC"/>
    <w:rsid w:val="008D1EA8"/>
    <w:rsid w:val="008D1F95"/>
    <w:rsid w:val="008D20AA"/>
    <w:rsid w:val="008D561C"/>
    <w:rsid w:val="008D763F"/>
    <w:rsid w:val="008E04E6"/>
    <w:rsid w:val="008E0D03"/>
    <w:rsid w:val="008E1CA8"/>
    <w:rsid w:val="008E34F1"/>
    <w:rsid w:val="008E3697"/>
    <w:rsid w:val="008E3B9A"/>
    <w:rsid w:val="008E3EDB"/>
    <w:rsid w:val="008E40D3"/>
    <w:rsid w:val="008E43DA"/>
    <w:rsid w:val="008E47DA"/>
    <w:rsid w:val="008E5DE5"/>
    <w:rsid w:val="008E6976"/>
    <w:rsid w:val="008F01C5"/>
    <w:rsid w:val="008F0B73"/>
    <w:rsid w:val="008F0E39"/>
    <w:rsid w:val="008F1061"/>
    <w:rsid w:val="008F2178"/>
    <w:rsid w:val="008F21CD"/>
    <w:rsid w:val="008F2256"/>
    <w:rsid w:val="008F2428"/>
    <w:rsid w:val="008F343F"/>
    <w:rsid w:val="008F573C"/>
    <w:rsid w:val="008F5AA8"/>
    <w:rsid w:val="008F6297"/>
    <w:rsid w:val="008F6A0F"/>
    <w:rsid w:val="008F6D91"/>
    <w:rsid w:val="009001D6"/>
    <w:rsid w:val="0090063F"/>
    <w:rsid w:val="00900826"/>
    <w:rsid w:val="00900FD8"/>
    <w:rsid w:val="009015D9"/>
    <w:rsid w:val="00901870"/>
    <w:rsid w:val="00901BE8"/>
    <w:rsid w:val="009028D0"/>
    <w:rsid w:val="00904346"/>
    <w:rsid w:val="00904B26"/>
    <w:rsid w:val="00906827"/>
    <w:rsid w:val="00906BBC"/>
    <w:rsid w:val="009079DC"/>
    <w:rsid w:val="00907D4A"/>
    <w:rsid w:val="0091090A"/>
    <w:rsid w:val="009114A6"/>
    <w:rsid w:val="00911500"/>
    <w:rsid w:val="0091186F"/>
    <w:rsid w:val="009120AE"/>
    <w:rsid w:val="00912775"/>
    <w:rsid w:val="009127AF"/>
    <w:rsid w:val="0091292C"/>
    <w:rsid w:val="009129AD"/>
    <w:rsid w:val="009135E4"/>
    <w:rsid w:val="009137CF"/>
    <w:rsid w:val="00913C48"/>
    <w:rsid w:val="00914306"/>
    <w:rsid w:val="00914359"/>
    <w:rsid w:val="0091447D"/>
    <w:rsid w:val="009145B3"/>
    <w:rsid w:val="00915564"/>
    <w:rsid w:val="00916B38"/>
    <w:rsid w:val="00916C9A"/>
    <w:rsid w:val="00916E9A"/>
    <w:rsid w:val="00917DAE"/>
    <w:rsid w:val="00917E57"/>
    <w:rsid w:val="00917ECA"/>
    <w:rsid w:val="0092049D"/>
    <w:rsid w:val="0092199F"/>
    <w:rsid w:val="00921FCB"/>
    <w:rsid w:val="00922124"/>
    <w:rsid w:val="00922FDE"/>
    <w:rsid w:val="009241EE"/>
    <w:rsid w:val="009244F9"/>
    <w:rsid w:val="009248D6"/>
    <w:rsid w:val="00924F4D"/>
    <w:rsid w:val="00926617"/>
    <w:rsid w:val="009266FF"/>
    <w:rsid w:val="00926898"/>
    <w:rsid w:val="00930CAA"/>
    <w:rsid w:val="00930E9D"/>
    <w:rsid w:val="0093113C"/>
    <w:rsid w:val="009318A6"/>
    <w:rsid w:val="00931B11"/>
    <w:rsid w:val="00932687"/>
    <w:rsid w:val="00932691"/>
    <w:rsid w:val="0093364B"/>
    <w:rsid w:val="00933DCA"/>
    <w:rsid w:val="00934226"/>
    <w:rsid w:val="0093518D"/>
    <w:rsid w:val="00936083"/>
    <w:rsid w:val="009361D8"/>
    <w:rsid w:val="009367B3"/>
    <w:rsid w:val="009372DA"/>
    <w:rsid w:val="00937C3C"/>
    <w:rsid w:val="00940306"/>
    <w:rsid w:val="0094058A"/>
    <w:rsid w:val="009406E2"/>
    <w:rsid w:val="00940A1A"/>
    <w:rsid w:val="00940A8F"/>
    <w:rsid w:val="00940B25"/>
    <w:rsid w:val="00940B5F"/>
    <w:rsid w:val="00943620"/>
    <w:rsid w:val="00943F01"/>
    <w:rsid w:val="009445EB"/>
    <w:rsid w:val="009454DB"/>
    <w:rsid w:val="009459B6"/>
    <w:rsid w:val="00945F9F"/>
    <w:rsid w:val="00946915"/>
    <w:rsid w:val="00947A1E"/>
    <w:rsid w:val="009514A8"/>
    <w:rsid w:val="00951EFF"/>
    <w:rsid w:val="009528CB"/>
    <w:rsid w:val="00952E65"/>
    <w:rsid w:val="009539E7"/>
    <w:rsid w:val="00953A71"/>
    <w:rsid w:val="00953AD1"/>
    <w:rsid w:val="00954689"/>
    <w:rsid w:val="00954842"/>
    <w:rsid w:val="009552DB"/>
    <w:rsid w:val="0095591F"/>
    <w:rsid w:val="009564A8"/>
    <w:rsid w:val="00956F70"/>
    <w:rsid w:val="00956FFB"/>
    <w:rsid w:val="0095749E"/>
    <w:rsid w:val="00957511"/>
    <w:rsid w:val="00957A49"/>
    <w:rsid w:val="00957DCB"/>
    <w:rsid w:val="00960110"/>
    <w:rsid w:val="00960960"/>
    <w:rsid w:val="0096181F"/>
    <w:rsid w:val="00962667"/>
    <w:rsid w:val="00962A7F"/>
    <w:rsid w:val="00962ADE"/>
    <w:rsid w:val="00962F1F"/>
    <w:rsid w:val="0096315C"/>
    <w:rsid w:val="00964261"/>
    <w:rsid w:val="00965687"/>
    <w:rsid w:val="00965755"/>
    <w:rsid w:val="00966AE3"/>
    <w:rsid w:val="00966B03"/>
    <w:rsid w:val="009674EB"/>
    <w:rsid w:val="00970089"/>
    <w:rsid w:val="00970236"/>
    <w:rsid w:val="00970B84"/>
    <w:rsid w:val="009731D9"/>
    <w:rsid w:val="00973DC0"/>
    <w:rsid w:val="00973E53"/>
    <w:rsid w:val="009748B0"/>
    <w:rsid w:val="00974A81"/>
    <w:rsid w:val="009753AB"/>
    <w:rsid w:val="00976FEC"/>
    <w:rsid w:val="009773B6"/>
    <w:rsid w:val="00977DAF"/>
    <w:rsid w:val="00980314"/>
    <w:rsid w:val="0098129D"/>
    <w:rsid w:val="009814F0"/>
    <w:rsid w:val="009818AF"/>
    <w:rsid w:val="009825A0"/>
    <w:rsid w:val="0098287F"/>
    <w:rsid w:val="00983181"/>
    <w:rsid w:val="009845BA"/>
    <w:rsid w:val="00984ED8"/>
    <w:rsid w:val="00985B60"/>
    <w:rsid w:val="00985D1C"/>
    <w:rsid w:val="00986059"/>
    <w:rsid w:val="00986989"/>
    <w:rsid w:val="00987D2D"/>
    <w:rsid w:val="0099022F"/>
    <w:rsid w:val="0099128B"/>
    <w:rsid w:val="00992F76"/>
    <w:rsid w:val="00995DA3"/>
    <w:rsid w:val="00996006"/>
    <w:rsid w:val="00996AE4"/>
    <w:rsid w:val="00996EA9"/>
    <w:rsid w:val="00996EAC"/>
    <w:rsid w:val="009970E8"/>
    <w:rsid w:val="009A0A4F"/>
    <w:rsid w:val="009A0DB4"/>
    <w:rsid w:val="009A11E5"/>
    <w:rsid w:val="009A1B06"/>
    <w:rsid w:val="009A1BF3"/>
    <w:rsid w:val="009A2695"/>
    <w:rsid w:val="009A2AD4"/>
    <w:rsid w:val="009A3340"/>
    <w:rsid w:val="009A3886"/>
    <w:rsid w:val="009A39EF"/>
    <w:rsid w:val="009A59F4"/>
    <w:rsid w:val="009A5AA7"/>
    <w:rsid w:val="009A6285"/>
    <w:rsid w:val="009B01BF"/>
    <w:rsid w:val="009B04B4"/>
    <w:rsid w:val="009B0568"/>
    <w:rsid w:val="009B0912"/>
    <w:rsid w:val="009B245E"/>
    <w:rsid w:val="009B3A12"/>
    <w:rsid w:val="009B47F8"/>
    <w:rsid w:val="009B5C75"/>
    <w:rsid w:val="009B6A5A"/>
    <w:rsid w:val="009B740E"/>
    <w:rsid w:val="009C0659"/>
    <w:rsid w:val="009C0996"/>
    <w:rsid w:val="009C0EB6"/>
    <w:rsid w:val="009C112C"/>
    <w:rsid w:val="009C23F4"/>
    <w:rsid w:val="009C2E8A"/>
    <w:rsid w:val="009C32C8"/>
    <w:rsid w:val="009C3BF7"/>
    <w:rsid w:val="009C47CE"/>
    <w:rsid w:val="009C4C63"/>
    <w:rsid w:val="009C516C"/>
    <w:rsid w:val="009C538E"/>
    <w:rsid w:val="009C5A58"/>
    <w:rsid w:val="009C5C5C"/>
    <w:rsid w:val="009C6954"/>
    <w:rsid w:val="009C77DE"/>
    <w:rsid w:val="009C7901"/>
    <w:rsid w:val="009D0AA6"/>
    <w:rsid w:val="009D0BAE"/>
    <w:rsid w:val="009D12B5"/>
    <w:rsid w:val="009D183C"/>
    <w:rsid w:val="009D1E65"/>
    <w:rsid w:val="009D505F"/>
    <w:rsid w:val="009D57F1"/>
    <w:rsid w:val="009D59BE"/>
    <w:rsid w:val="009D6A06"/>
    <w:rsid w:val="009E083E"/>
    <w:rsid w:val="009E1DF5"/>
    <w:rsid w:val="009E2C21"/>
    <w:rsid w:val="009E31D0"/>
    <w:rsid w:val="009E3B08"/>
    <w:rsid w:val="009E40FD"/>
    <w:rsid w:val="009E431D"/>
    <w:rsid w:val="009E4695"/>
    <w:rsid w:val="009E4D47"/>
    <w:rsid w:val="009E7385"/>
    <w:rsid w:val="009E7FF6"/>
    <w:rsid w:val="009F1189"/>
    <w:rsid w:val="009F192F"/>
    <w:rsid w:val="009F196C"/>
    <w:rsid w:val="009F3574"/>
    <w:rsid w:val="009F4451"/>
    <w:rsid w:val="009F4607"/>
    <w:rsid w:val="009F5A51"/>
    <w:rsid w:val="009F5CDF"/>
    <w:rsid w:val="009F5CFB"/>
    <w:rsid w:val="009F6331"/>
    <w:rsid w:val="009F6A5A"/>
    <w:rsid w:val="009F6B9D"/>
    <w:rsid w:val="009F77B2"/>
    <w:rsid w:val="009F7FF8"/>
    <w:rsid w:val="00A00405"/>
    <w:rsid w:val="00A01111"/>
    <w:rsid w:val="00A01320"/>
    <w:rsid w:val="00A03EEB"/>
    <w:rsid w:val="00A04899"/>
    <w:rsid w:val="00A04D9E"/>
    <w:rsid w:val="00A05563"/>
    <w:rsid w:val="00A06D3C"/>
    <w:rsid w:val="00A074F8"/>
    <w:rsid w:val="00A10993"/>
    <w:rsid w:val="00A10B0A"/>
    <w:rsid w:val="00A10D30"/>
    <w:rsid w:val="00A11253"/>
    <w:rsid w:val="00A11388"/>
    <w:rsid w:val="00A11A03"/>
    <w:rsid w:val="00A1231E"/>
    <w:rsid w:val="00A13281"/>
    <w:rsid w:val="00A137B7"/>
    <w:rsid w:val="00A13E87"/>
    <w:rsid w:val="00A14041"/>
    <w:rsid w:val="00A14372"/>
    <w:rsid w:val="00A144BC"/>
    <w:rsid w:val="00A159FD"/>
    <w:rsid w:val="00A15AE1"/>
    <w:rsid w:val="00A16212"/>
    <w:rsid w:val="00A162A4"/>
    <w:rsid w:val="00A16862"/>
    <w:rsid w:val="00A16B8E"/>
    <w:rsid w:val="00A16BB3"/>
    <w:rsid w:val="00A17154"/>
    <w:rsid w:val="00A2079E"/>
    <w:rsid w:val="00A20DD6"/>
    <w:rsid w:val="00A21E59"/>
    <w:rsid w:val="00A21FD5"/>
    <w:rsid w:val="00A226C0"/>
    <w:rsid w:val="00A246D1"/>
    <w:rsid w:val="00A24D68"/>
    <w:rsid w:val="00A2535C"/>
    <w:rsid w:val="00A25A20"/>
    <w:rsid w:val="00A25F70"/>
    <w:rsid w:val="00A2733D"/>
    <w:rsid w:val="00A27A55"/>
    <w:rsid w:val="00A3029A"/>
    <w:rsid w:val="00A30B3B"/>
    <w:rsid w:val="00A310A9"/>
    <w:rsid w:val="00A32034"/>
    <w:rsid w:val="00A32469"/>
    <w:rsid w:val="00A33276"/>
    <w:rsid w:val="00A337B1"/>
    <w:rsid w:val="00A3457D"/>
    <w:rsid w:val="00A361AB"/>
    <w:rsid w:val="00A37496"/>
    <w:rsid w:val="00A41699"/>
    <w:rsid w:val="00A4230B"/>
    <w:rsid w:val="00A42613"/>
    <w:rsid w:val="00A43280"/>
    <w:rsid w:val="00A43B32"/>
    <w:rsid w:val="00A44652"/>
    <w:rsid w:val="00A45979"/>
    <w:rsid w:val="00A45CDF"/>
    <w:rsid w:val="00A477C6"/>
    <w:rsid w:val="00A47DF5"/>
    <w:rsid w:val="00A502B4"/>
    <w:rsid w:val="00A508D3"/>
    <w:rsid w:val="00A50B0B"/>
    <w:rsid w:val="00A51C6C"/>
    <w:rsid w:val="00A51DA0"/>
    <w:rsid w:val="00A52BC9"/>
    <w:rsid w:val="00A52D48"/>
    <w:rsid w:val="00A52E64"/>
    <w:rsid w:val="00A534D6"/>
    <w:rsid w:val="00A54C3C"/>
    <w:rsid w:val="00A55CE7"/>
    <w:rsid w:val="00A55D72"/>
    <w:rsid w:val="00A573B7"/>
    <w:rsid w:val="00A60B35"/>
    <w:rsid w:val="00A61931"/>
    <w:rsid w:val="00A629F2"/>
    <w:rsid w:val="00A62E81"/>
    <w:rsid w:val="00A6341F"/>
    <w:rsid w:val="00A634C3"/>
    <w:rsid w:val="00A63513"/>
    <w:rsid w:val="00A635B6"/>
    <w:rsid w:val="00A643FE"/>
    <w:rsid w:val="00A649B0"/>
    <w:rsid w:val="00A65AE0"/>
    <w:rsid w:val="00A65B5D"/>
    <w:rsid w:val="00A67242"/>
    <w:rsid w:val="00A67309"/>
    <w:rsid w:val="00A67A68"/>
    <w:rsid w:val="00A67D43"/>
    <w:rsid w:val="00A67D7F"/>
    <w:rsid w:val="00A70E60"/>
    <w:rsid w:val="00A710A4"/>
    <w:rsid w:val="00A71B4C"/>
    <w:rsid w:val="00A7348F"/>
    <w:rsid w:val="00A73894"/>
    <w:rsid w:val="00A74B87"/>
    <w:rsid w:val="00A758A8"/>
    <w:rsid w:val="00A75CFD"/>
    <w:rsid w:val="00A76A75"/>
    <w:rsid w:val="00A770E4"/>
    <w:rsid w:val="00A77187"/>
    <w:rsid w:val="00A774C8"/>
    <w:rsid w:val="00A776CE"/>
    <w:rsid w:val="00A77969"/>
    <w:rsid w:val="00A8006F"/>
    <w:rsid w:val="00A81C61"/>
    <w:rsid w:val="00A821F5"/>
    <w:rsid w:val="00A82344"/>
    <w:rsid w:val="00A828B0"/>
    <w:rsid w:val="00A844B4"/>
    <w:rsid w:val="00A84EC9"/>
    <w:rsid w:val="00A86BBE"/>
    <w:rsid w:val="00A870FF"/>
    <w:rsid w:val="00A91135"/>
    <w:rsid w:val="00A91DB0"/>
    <w:rsid w:val="00A9284D"/>
    <w:rsid w:val="00A92C89"/>
    <w:rsid w:val="00A94DAE"/>
    <w:rsid w:val="00A953FB"/>
    <w:rsid w:val="00A95862"/>
    <w:rsid w:val="00A96AF7"/>
    <w:rsid w:val="00A973FD"/>
    <w:rsid w:val="00A97F36"/>
    <w:rsid w:val="00AA09E0"/>
    <w:rsid w:val="00AA17C0"/>
    <w:rsid w:val="00AA28DC"/>
    <w:rsid w:val="00AA33F0"/>
    <w:rsid w:val="00AA371C"/>
    <w:rsid w:val="00AA4CAF"/>
    <w:rsid w:val="00AA572F"/>
    <w:rsid w:val="00AA6004"/>
    <w:rsid w:val="00AA6631"/>
    <w:rsid w:val="00AA6C10"/>
    <w:rsid w:val="00AA6C32"/>
    <w:rsid w:val="00AA71FB"/>
    <w:rsid w:val="00AB0155"/>
    <w:rsid w:val="00AB116A"/>
    <w:rsid w:val="00AB15B2"/>
    <w:rsid w:val="00AB25F1"/>
    <w:rsid w:val="00AB47BD"/>
    <w:rsid w:val="00AB4BAA"/>
    <w:rsid w:val="00AB5386"/>
    <w:rsid w:val="00AB5F64"/>
    <w:rsid w:val="00AB6007"/>
    <w:rsid w:val="00AB6BAE"/>
    <w:rsid w:val="00AB6D39"/>
    <w:rsid w:val="00AB7DB3"/>
    <w:rsid w:val="00AC0EC3"/>
    <w:rsid w:val="00AC124A"/>
    <w:rsid w:val="00AC1572"/>
    <w:rsid w:val="00AC1C94"/>
    <w:rsid w:val="00AC1EF2"/>
    <w:rsid w:val="00AC2645"/>
    <w:rsid w:val="00AC3202"/>
    <w:rsid w:val="00AC39CA"/>
    <w:rsid w:val="00AC401A"/>
    <w:rsid w:val="00AC45CD"/>
    <w:rsid w:val="00AC469F"/>
    <w:rsid w:val="00AC4CE4"/>
    <w:rsid w:val="00AC6465"/>
    <w:rsid w:val="00AC7511"/>
    <w:rsid w:val="00AC761E"/>
    <w:rsid w:val="00AD16C3"/>
    <w:rsid w:val="00AD23DD"/>
    <w:rsid w:val="00AD2593"/>
    <w:rsid w:val="00AD26EC"/>
    <w:rsid w:val="00AD2A02"/>
    <w:rsid w:val="00AD30F5"/>
    <w:rsid w:val="00AD3CBE"/>
    <w:rsid w:val="00AD456B"/>
    <w:rsid w:val="00AD4635"/>
    <w:rsid w:val="00AD4BB4"/>
    <w:rsid w:val="00AD58CD"/>
    <w:rsid w:val="00AD5FE8"/>
    <w:rsid w:val="00AD6A52"/>
    <w:rsid w:val="00AD7B19"/>
    <w:rsid w:val="00AE0008"/>
    <w:rsid w:val="00AE0606"/>
    <w:rsid w:val="00AE0BE0"/>
    <w:rsid w:val="00AE288B"/>
    <w:rsid w:val="00AE3986"/>
    <w:rsid w:val="00AE3CAE"/>
    <w:rsid w:val="00AE4637"/>
    <w:rsid w:val="00AE5371"/>
    <w:rsid w:val="00AE53E5"/>
    <w:rsid w:val="00AE5DA2"/>
    <w:rsid w:val="00AE65A1"/>
    <w:rsid w:val="00AE6C2E"/>
    <w:rsid w:val="00AE71A7"/>
    <w:rsid w:val="00AE7492"/>
    <w:rsid w:val="00AF0524"/>
    <w:rsid w:val="00AF0859"/>
    <w:rsid w:val="00AF1C18"/>
    <w:rsid w:val="00AF1D16"/>
    <w:rsid w:val="00AF2101"/>
    <w:rsid w:val="00AF2273"/>
    <w:rsid w:val="00AF3C15"/>
    <w:rsid w:val="00AF3F33"/>
    <w:rsid w:val="00AF580E"/>
    <w:rsid w:val="00AF5FAD"/>
    <w:rsid w:val="00AF654E"/>
    <w:rsid w:val="00AF6596"/>
    <w:rsid w:val="00AF7267"/>
    <w:rsid w:val="00AF7D31"/>
    <w:rsid w:val="00B00336"/>
    <w:rsid w:val="00B00EA0"/>
    <w:rsid w:val="00B01282"/>
    <w:rsid w:val="00B013EF"/>
    <w:rsid w:val="00B01AD5"/>
    <w:rsid w:val="00B0309F"/>
    <w:rsid w:val="00B04565"/>
    <w:rsid w:val="00B0520F"/>
    <w:rsid w:val="00B0600D"/>
    <w:rsid w:val="00B060AD"/>
    <w:rsid w:val="00B06FD0"/>
    <w:rsid w:val="00B10518"/>
    <w:rsid w:val="00B112DF"/>
    <w:rsid w:val="00B11ECC"/>
    <w:rsid w:val="00B11FE0"/>
    <w:rsid w:val="00B12564"/>
    <w:rsid w:val="00B12F6E"/>
    <w:rsid w:val="00B130D7"/>
    <w:rsid w:val="00B13686"/>
    <w:rsid w:val="00B13FB7"/>
    <w:rsid w:val="00B1469D"/>
    <w:rsid w:val="00B14BEE"/>
    <w:rsid w:val="00B14C83"/>
    <w:rsid w:val="00B1564D"/>
    <w:rsid w:val="00B1645D"/>
    <w:rsid w:val="00B16B36"/>
    <w:rsid w:val="00B17816"/>
    <w:rsid w:val="00B20AEF"/>
    <w:rsid w:val="00B20EB6"/>
    <w:rsid w:val="00B212D1"/>
    <w:rsid w:val="00B2158E"/>
    <w:rsid w:val="00B21A69"/>
    <w:rsid w:val="00B21ACB"/>
    <w:rsid w:val="00B22B9C"/>
    <w:rsid w:val="00B236B0"/>
    <w:rsid w:val="00B23DD8"/>
    <w:rsid w:val="00B23F2B"/>
    <w:rsid w:val="00B251B2"/>
    <w:rsid w:val="00B2590B"/>
    <w:rsid w:val="00B25AA2"/>
    <w:rsid w:val="00B2634D"/>
    <w:rsid w:val="00B26374"/>
    <w:rsid w:val="00B269DC"/>
    <w:rsid w:val="00B26C45"/>
    <w:rsid w:val="00B27099"/>
    <w:rsid w:val="00B27AF8"/>
    <w:rsid w:val="00B27C83"/>
    <w:rsid w:val="00B30A01"/>
    <w:rsid w:val="00B310C5"/>
    <w:rsid w:val="00B31F83"/>
    <w:rsid w:val="00B32CF3"/>
    <w:rsid w:val="00B33158"/>
    <w:rsid w:val="00B3411D"/>
    <w:rsid w:val="00B3419F"/>
    <w:rsid w:val="00B34627"/>
    <w:rsid w:val="00B34CBA"/>
    <w:rsid w:val="00B35A3E"/>
    <w:rsid w:val="00B36564"/>
    <w:rsid w:val="00B37186"/>
    <w:rsid w:val="00B372B0"/>
    <w:rsid w:val="00B37CDE"/>
    <w:rsid w:val="00B40434"/>
    <w:rsid w:val="00B417F6"/>
    <w:rsid w:val="00B4288B"/>
    <w:rsid w:val="00B42DAD"/>
    <w:rsid w:val="00B4359A"/>
    <w:rsid w:val="00B43B9F"/>
    <w:rsid w:val="00B43DFE"/>
    <w:rsid w:val="00B4429B"/>
    <w:rsid w:val="00B443C0"/>
    <w:rsid w:val="00B4458A"/>
    <w:rsid w:val="00B447FC"/>
    <w:rsid w:val="00B44A42"/>
    <w:rsid w:val="00B45113"/>
    <w:rsid w:val="00B45277"/>
    <w:rsid w:val="00B47BE3"/>
    <w:rsid w:val="00B50036"/>
    <w:rsid w:val="00B5006D"/>
    <w:rsid w:val="00B512AA"/>
    <w:rsid w:val="00B51543"/>
    <w:rsid w:val="00B51BF0"/>
    <w:rsid w:val="00B523EE"/>
    <w:rsid w:val="00B52CD1"/>
    <w:rsid w:val="00B533B8"/>
    <w:rsid w:val="00B53AA6"/>
    <w:rsid w:val="00B53C5C"/>
    <w:rsid w:val="00B53F16"/>
    <w:rsid w:val="00B54F14"/>
    <w:rsid w:val="00B55341"/>
    <w:rsid w:val="00B55B5C"/>
    <w:rsid w:val="00B560EB"/>
    <w:rsid w:val="00B56C3F"/>
    <w:rsid w:val="00B56EBB"/>
    <w:rsid w:val="00B60B35"/>
    <w:rsid w:val="00B61C4F"/>
    <w:rsid w:val="00B6271C"/>
    <w:rsid w:val="00B637FE"/>
    <w:rsid w:val="00B63C79"/>
    <w:rsid w:val="00B64081"/>
    <w:rsid w:val="00B645E9"/>
    <w:rsid w:val="00B64E1E"/>
    <w:rsid w:val="00B6551B"/>
    <w:rsid w:val="00B658D5"/>
    <w:rsid w:val="00B65F7A"/>
    <w:rsid w:val="00B6799C"/>
    <w:rsid w:val="00B67FFA"/>
    <w:rsid w:val="00B711D7"/>
    <w:rsid w:val="00B71E03"/>
    <w:rsid w:val="00B72226"/>
    <w:rsid w:val="00B72639"/>
    <w:rsid w:val="00B72EB4"/>
    <w:rsid w:val="00B75187"/>
    <w:rsid w:val="00B754FE"/>
    <w:rsid w:val="00B75BC8"/>
    <w:rsid w:val="00B75EB9"/>
    <w:rsid w:val="00B76771"/>
    <w:rsid w:val="00B76C51"/>
    <w:rsid w:val="00B76C90"/>
    <w:rsid w:val="00B76D04"/>
    <w:rsid w:val="00B7747D"/>
    <w:rsid w:val="00B813F3"/>
    <w:rsid w:val="00B816F9"/>
    <w:rsid w:val="00B8172C"/>
    <w:rsid w:val="00B826A7"/>
    <w:rsid w:val="00B8552B"/>
    <w:rsid w:val="00B8677F"/>
    <w:rsid w:val="00B8724F"/>
    <w:rsid w:val="00B87F1B"/>
    <w:rsid w:val="00B93233"/>
    <w:rsid w:val="00B94294"/>
    <w:rsid w:val="00B94E5A"/>
    <w:rsid w:val="00B977F3"/>
    <w:rsid w:val="00BA09E0"/>
    <w:rsid w:val="00BA0FCA"/>
    <w:rsid w:val="00BA19A0"/>
    <w:rsid w:val="00BA3403"/>
    <w:rsid w:val="00BA3989"/>
    <w:rsid w:val="00BA4405"/>
    <w:rsid w:val="00BA4DA5"/>
    <w:rsid w:val="00BA5771"/>
    <w:rsid w:val="00BA5D0D"/>
    <w:rsid w:val="00BB0031"/>
    <w:rsid w:val="00BB0ACD"/>
    <w:rsid w:val="00BB10CC"/>
    <w:rsid w:val="00BB1FCF"/>
    <w:rsid w:val="00BB2277"/>
    <w:rsid w:val="00BB2AD3"/>
    <w:rsid w:val="00BB2AE0"/>
    <w:rsid w:val="00BB3451"/>
    <w:rsid w:val="00BB3970"/>
    <w:rsid w:val="00BB3ED8"/>
    <w:rsid w:val="00BB4543"/>
    <w:rsid w:val="00BB46D2"/>
    <w:rsid w:val="00BB5BC3"/>
    <w:rsid w:val="00BB6869"/>
    <w:rsid w:val="00BB7776"/>
    <w:rsid w:val="00BC1725"/>
    <w:rsid w:val="00BC4939"/>
    <w:rsid w:val="00BC49DF"/>
    <w:rsid w:val="00BC4C9F"/>
    <w:rsid w:val="00BC5386"/>
    <w:rsid w:val="00BC5FCB"/>
    <w:rsid w:val="00BC691D"/>
    <w:rsid w:val="00BC7056"/>
    <w:rsid w:val="00BD0E8C"/>
    <w:rsid w:val="00BD0F10"/>
    <w:rsid w:val="00BD106E"/>
    <w:rsid w:val="00BD1C3A"/>
    <w:rsid w:val="00BD2F8C"/>
    <w:rsid w:val="00BD37CA"/>
    <w:rsid w:val="00BD476C"/>
    <w:rsid w:val="00BD4A3C"/>
    <w:rsid w:val="00BD51E1"/>
    <w:rsid w:val="00BD58E5"/>
    <w:rsid w:val="00BD6136"/>
    <w:rsid w:val="00BD63DB"/>
    <w:rsid w:val="00BD6842"/>
    <w:rsid w:val="00BD734D"/>
    <w:rsid w:val="00BE03BB"/>
    <w:rsid w:val="00BE07D7"/>
    <w:rsid w:val="00BE134A"/>
    <w:rsid w:val="00BE1ACE"/>
    <w:rsid w:val="00BE31E1"/>
    <w:rsid w:val="00BE3892"/>
    <w:rsid w:val="00BE3A9B"/>
    <w:rsid w:val="00BE3E4A"/>
    <w:rsid w:val="00BE418F"/>
    <w:rsid w:val="00BE46AC"/>
    <w:rsid w:val="00BE4F33"/>
    <w:rsid w:val="00BE5C55"/>
    <w:rsid w:val="00BE60D4"/>
    <w:rsid w:val="00BE6220"/>
    <w:rsid w:val="00BE6E73"/>
    <w:rsid w:val="00BE759F"/>
    <w:rsid w:val="00BE7FBC"/>
    <w:rsid w:val="00BF04AA"/>
    <w:rsid w:val="00BF0799"/>
    <w:rsid w:val="00BF1A1B"/>
    <w:rsid w:val="00BF25D2"/>
    <w:rsid w:val="00BF4001"/>
    <w:rsid w:val="00BF489F"/>
    <w:rsid w:val="00BF65A1"/>
    <w:rsid w:val="00BF7B2D"/>
    <w:rsid w:val="00BF7F03"/>
    <w:rsid w:val="00C00A40"/>
    <w:rsid w:val="00C011F1"/>
    <w:rsid w:val="00C021EB"/>
    <w:rsid w:val="00C02864"/>
    <w:rsid w:val="00C040E3"/>
    <w:rsid w:val="00C042DB"/>
    <w:rsid w:val="00C05BC2"/>
    <w:rsid w:val="00C05D4E"/>
    <w:rsid w:val="00C0697B"/>
    <w:rsid w:val="00C06F82"/>
    <w:rsid w:val="00C06F9E"/>
    <w:rsid w:val="00C07A55"/>
    <w:rsid w:val="00C07DDF"/>
    <w:rsid w:val="00C100B5"/>
    <w:rsid w:val="00C10496"/>
    <w:rsid w:val="00C11604"/>
    <w:rsid w:val="00C122E9"/>
    <w:rsid w:val="00C1236E"/>
    <w:rsid w:val="00C139DC"/>
    <w:rsid w:val="00C13DA1"/>
    <w:rsid w:val="00C13DD4"/>
    <w:rsid w:val="00C14D76"/>
    <w:rsid w:val="00C1537E"/>
    <w:rsid w:val="00C16320"/>
    <w:rsid w:val="00C1640B"/>
    <w:rsid w:val="00C16F9B"/>
    <w:rsid w:val="00C1767D"/>
    <w:rsid w:val="00C20483"/>
    <w:rsid w:val="00C21C28"/>
    <w:rsid w:val="00C21CC7"/>
    <w:rsid w:val="00C21E00"/>
    <w:rsid w:val="00C22FBD"/>
    <w:rsid w:val="00C232B2"/>
    <w:rsid w:val="00C2388B"/>
    <w:rsid w:val="00C23EC0"/>
    <w:rsid w:val="00C240D3"/>
    <w:rsid w:val="00C24723"/>
    <w:rsid w:val="00C25B35"/>
    <w:rsid w:val="00C2609A"/>
    <w:rsid w:val="00C2680C"/>
    <w:rsid w:val="00C26E72"/>
    <w:rsid w:val="00C26F59"/>
    <w:rsid w:val="00C27019"/>
    <w:rsid w:val="00C27B7F"/>
    <w:rsid w:val="00C30DCC"/>
    <w:rsid w:val="00C31B21"/>
    <w:rsid w:val="00C32E70"/>
    <w:rsid w:val="00C3317B"/>
    <w:rsid w:val="00C333B3"/>
    <w:rsid w:val="00C3355A"/>
    <w:rsid w:val="00C348B5"/>
    <w:rsid w:val="00C35EC4"/>
    <w:rsid w:val="00C3605F"/>
    <w:rsid w:val="00C3613E"/>
    <w:rsid w:val="00C3642D"/>
    <w:rsid w:val="00C37613"/>
    <w:rsid w:val="00C4237E"/>
    <w:rsid w:val="00C42A1E"/>
    <w:rsid w:val="00C43ADD"/>
    <w:rsid w:val="00C4422C"/>
    <w:rsid w:val="00C447E5"/>
    <w:rsid w:val="00C45C83"/>
    <w:rsid w:val="00C45E85"/>
    <w:rsid w:val="00C46769"/>
    <w:rsid w:val="00C467B1"/>
    <w:rsid w:val="00C469BC"/>
    <w:rsid w:val="00C471E3"/>
    <w:rsid w:val="00C47204"/>
    <w:rsid w:val="00C47389"/>
    <w:rsid w:val="00C47E06"/>
    <w:rsid w:val="00C47E3A"/>
    <w:rsid w:val="00C502F2"/>
    <w:rsid w:val="00C51C01"/>
    <w:rsid w:val="00C51EB9"/>
    <w:rsid w:val="00C53089"/>
    <w:rsid w:val="00C53C0F"/>
    <w:rsid w:val="00C53F41"/>
    <w:rsid w:val="00C55C41"/>
    <w:rsid w:val="00C57054"/>
    <w:rsid w:val="00C57433"/>
    <w:rsid w:val="00C574A5"/>
    <w:rsid w:val="00C57FB7"/>
    <w:rsid w:val="00C60082"/>
    <w:rsid w:val="00C606F2"/>
    <w:rsid w:val="00C60F8E"/>
    <w:rsid w:val="00C61802"/>
    <w:rsid w:val="00C61DC0"/>
    <w:rsid w:val="00C61F41"/>
    <w:rsid w:val="00C6226E"/>
    <w:rsid w:val="00C6241B"/>
    <w:rsid w:val="00C62451"/>
    <w:rsid w:val="00C6267E"/>
    <w:rsid w:val="00C62945"/>
    <w:rsid w:val="00C62CF7"/>
    <w:rsid w:val="00C63976"/>
    <w:rsid w:val="00C64668"/>
    <w:rsid w:val="00C64C57"/>
    <w:rsid w:val="00C6610D"/>
    <w:rsid w:val="00C667B6"/>
    <w:rsid w:val="00C6687F"/>
    <w:rsid w:val="00C67778"/>
    <w:rsid w:val="00C67C0E"/>
    <w:rsid w:val="00C7120B"/>
    <w:rsid w:val="00C7166E"/>
    <w:rsid w:val="00C720DC"/>
    <w:rsid w:val="00C72A1B"/>
    <w:rsid w:val="00C73153"/>
    <w:rsid w:val="00C73A0B"/>
    <w:rsid w:val="00C75CAE"/>
    <w:rsid w:val="00C77FD8"/>
    <w:rsid w:val="00C803EF"/>
    <w:rsid w:val="00C812A6"/>
    <w:rsid w:val="00C82892"/>
    <w:rsid w:val="00C82B08"/>
    <w:rsid w:val="00C82F86"/>
    <w:rsid w:val="00C8327B"/>
    <w:rsid w:val="00C83FF0"/>
    <w:rsid w:val="00C842DD"/>
    <w:rsid w:val="00C85955"/>
    <w:rsid w:val="00C85AD7"/>
    <w:rsid w:val="00C85E20"/>
    <w:rsid w:val="00C87083"/>
    <w:rsid w:val="00C873C1"/>
    <w:rsid w:val="00C905D3"/>
    <w:rsid w:val="00C90D31"/>
    <w:rsid w:val="00C91261"/>
    <w:rsid w:val="00C915C9"/>
    <w:rsid w:val="00C91BA4"/>
    <w:rsid w:val="00C92DFA"/>
    <w:rsid w:val="00C93A39"/>
    <w:rsid w:val="00C94485"/>
    <w:rsid w:val="00C95216"/>
    <w:rsid w:val="00C95DF2"/>
    <w:rsid w:val="00C96B0A"/>
    <w:rsid w:val="00C97723"/>
    <w:rsid w:val="00CA0073"/>
    <w:rsid w:val="00CA079F"/>
    <w:rsid w:val="00CA0FA2"/>
    <w:rsid w:val="00CA26E5"/>
    <w:rsid w:val="00CA2960"/>
    <w:rsid w:val="00CA4150"/>
    <w:rsid w:val="00CA4360"/>
    <w:rsid w:val="00CA6229"/>
    <w:rsid w:val="00CA7239"/>
    <w:rsid w:val="00CA7C2D"/>
    <w:rsid w:val="00CB0333"/>
    <w:rsid w:val="00CB0999"/>
    <w:rsid w:val="00CB186D"/>
    <w:rsid w:val="00CB2B5D"/>
    <w:rsid w:val="00CB41C8"/>
    <w:rsid w:val="00CB44F9"/>
    <w:rsid w:val="00CB543A"/>
    <w:rsid w:val="00CB645A"/>
    <w:rsid w:val="00CB6AFD"/>
    <w:rsid w:val="00CB730A"/>
    <w:rsid w:val="00CB7446"/>
    <w:rsid w:val="00CC0215"/>
    <w:rsid w:val="00CC0570"/>
    <w:rsid w:val="00CC09BC"/>
    <w:rsid w:val="00CC21CA"/>
    <w:rsid w:val="00CC3004"/>
    <w:rsid w:val="00CC4B9B"/>
    <w:rsid w:val="00CC556E"/>
    <w:rsid w:val="00CC5B38"/>
    <w:rsid w:val="00CC5F7C"/>
    <w:rsid w:val="00CC6DFE"/>
    <w:rsid w:val="00CC7150"/>
    <w:rsid w:val="00CC73AD"/>
    <w:rsid w:val="00CC750A"/>
    <w:rsid w:val="00CD065E"/>
    <w:rsid w:val="00CD0E01"/>
    <w:rsid w:val="00CD101A"/>
    <w:rsid w:val="00CD1A11"/>
    <w:rsid w:val="00CD5A07"/>
    <w:rsid w:val="00CD64E0"/>
    <w:rsid w:val="00CD78C5"/>
    <w:rsid w:val="00CD7900"/>
    <w:rsid w:val="00CE01E7"/>
    <w:rsid w:val="00CE1652"/>
    <w:rsid w:val="00CE1814"/>
    <w:rsid w:val="00CE2388"/>
    <w:rsid w:val="00CE2832"/>
    <w:rsid w:val="00CE29CE"/>
    <w:rsid w:val="00CE2AC8"/>
    <w:rsid w:val="00CE32BB"/>
    <w:rsid w:val="00CE3E6B"/>
    <w:rsid w:val="00CE4214"/>
    <w:rsid w:val="00CE5563"/>
    <w:rsid w:val="00CE6324"/>
    <w:rsid w:val="00CE6582"/>
    <w:rsid w:val="00CE666E"/>
    <w:rsid w:val="00CE7394"/>
    <w:rsid w:val="00CE7B76"/>
    <w:rsid w:val="00CF01CF"/>
    <w:rsid w:val="00CF031A"/>
    <w:rsid w:val="00CF29EB"/>
    <w:rsid w:val="00CF2C26"/>
    <w:rsid w:val="00CF2E9D"/>
    <w:rsid w:val="00CF39FE"/>
    <w:rsid w:val="00CF3A86"/>
    <w:rsid w:val="00CF4617"/>
    <w:rsid w:val="00CF5B9A"/>
    <w:rsid w:val="00CF6F97"/>
    <w:rsid w:val="00CF724D"/>
    <w:rsid w:val="00D007E2"/>
    <w:rsid w:val="00D01F40"/>
    <w:rsid w:val="00D02021"/>
    <w:rsid w:val="00D02C9B"/>
    <w:rsid w:val="00D032A5"/>
    <w:rsid w:val="00D04417"/>
    <w:rsid w:val="00D04A0B"/>
    <w:rsid w:val="00D05B16"/>
    <w:rsid w:val="00D05CC8"/>
    <w:rsid w:val="00D06D64"/>
    <w:rsid w:val="00D07B25"/>
    <w:rsid w:val="00D07CA0"/>
    <w:rsid w:val="00D10037"/>
    <w:rsid w:val="00D1164C"/>
    <w:rsid w:val="00D118D3"/>
    <w:rsid w:val="00D11C1D"/>
    <w:rsid w:val="00D12A45"/>
    <w:rsid w:val="00D13A55"/>
    <w:rsid w:val="00D149F9"/>
    <w:rsid w:val="00D14A02"/>
    <w:rsid w:val="00D15001"/>
    <w:rsid w:val="00D15255"/>
    <w:rsid w:val="00D1691F"/>
    <w:rsid w:val="00D16B82"/>
    <w:rsid w:val="00D16DDE"/>
    <w:rsid w:val="00D1728C"/>
    <w:rsid w:val="00D17761"/>
    <w:rsid w:val="00D1781B"/>
    <w:rsid w:val="00D21C1F"/>
    <w:rsid w:val="00D21F34"/>
    <w:rsid w:val="00D22074"/>
    <w:rsid w:val="00D22D3B"/>
    <w:rsid w:val="00D2417A"/>
    <w:rsid w:val="00D24531"/>
    <w:rsid w:val="00D2661A"/>
    <w:rsid w:val="00D26B03"/>
    <w:rsid w:val="00D27F46"/>
    <w:rsid w:val="00D313CF"/>
    <w:rsid w:val="00D31601"/>
    <w:rsid w:val="00D3331D"/>
    <w:rsid w:val="00D33C71"/>
    <w:rsid w:val="00D33D80"/>
    <w:rsid w:val="00D35534"/>
    <w:rsid w:val="00D3571C"/>
    <w:rsid w:val="00D35A44"/>
    <w:rsid w:val="00D364EB"/>
    <w:rsid w:val="00D36E30"/>
    <w:rsid w:val="00D370C0"/>
    <w:rsid w:val="00D402F0"/>
    <w:rsid w:val="00D405B1"/>
    <w:rsid w:val="00D41314"/>
    <w:rsid w:val="00D41CA5"/>
    <w:rsid w:val="00D44C19"/>
    <w:rsid w:val="00D44DD2"/>
    <w:rsid w:val="00D45349"/>
    <w:rsid w:val="00D45FB2"/>
    <w:rsid w:val="00D46822"/>
    <w:rsid w:val="00D47E2E"/>
    <w:rsid w:val="00D5129E"/>
    <w:rsid w:val="00D51426"/>
    <w:rsid w:val="00D520A5"/>
    <w:rsid w:val="00D526BD"/>
    <w:rsid w:val="00D5284E"/>
    <w:rsid w:val="00D535BC"/>
    <w:rsid w:val="00D53857"/>
    <w:rsid w:val="00D53D8E"/>
    <w:rsid w:val="00D554CC"/>
    <w:rsid w:val="00D563F2"/>
    <w:rsid w:val="00D61F64"/>
    <w:rsid w:val="00D62094"/>
    <w:rsid w:val="00D62CB9"/>
    <w:rsid w:val="00D63F2E"/>
    <w:rsid w:val="00D64352"/>
    <w:rsid w:val="00D6436B"/>
    <w:rsid w:val="00D64755"/>
    <w:rsid w:val="00D64920"/>
    <w:rsid w:val="00D64BF8"/>
    <w:rsid w:val="00D66677"/>
    <w:rsid w:val="00D66902"/>
    <w:rsid w:val="00D7006E"/>
    <w:rsid w:val="00D71464"/>
    <w:rsid w:val="00D71601"/>
    <w:rsid w:val="00D716B0"/>
    <w:rsid w:val="00D727B0"/>
    <w:rsid w:val="00D72C4E"/>
    <w:rsid w:val="00D7310F"/>
    <w:rsid w:val="00D73223"/>
    <w:rsid w:val="00D73567"/>
    <w:rsid w:val="00D73CF3"/>
    <w:rsid w:val="00D7748B"/>
    <w:rsid w:val="00D7783E"/>
    <w:rsid w:val="00D8006A"/>
    <w:rsid w:val="00D8067E"/>
    <w:rsid w:val="00D809E1"/>
    <w:rsid w:val="00D8147E"/>
    <w:rsid w:val="00D814FE"/>
    <w:rsid w:val="00D81B63"/>
    <w:rsid w:val="00D81E4B"/>
    <w:rsid w:val="00D822CB"/>
    <w:rsid w:val="00D8299F"/>
    <w:rsid w:val="00D82FB1"/>
    <w:rsid w:val="00D84125"/>
    <w:rsid w:val="00D8466E"/>
    <w:rsid w:val="00D8468D"/>
    <w:rsid w:val="00D85D35"/>
    <w:rsid w:val="00D8607F"/>
    <w:rsid w:val="00D865E3"/>
    <w:rsid w:val="00D866D2"/>
    <w:rsid w:val="00D87A1E"/>
    <w:rsid w:val="00D87B32"/>
    <w:rsid w:val="00D90CE4"/>
    <w:rsid w:val="00D90FB9"/>
    <w:rsid w:val="00D91905"/>
    <w:rsid w:val="00D925B3"/>
    <w:rsid w:val="00D93625"/>
    <w:rsid w:val="00D93982"/>
    <w:rsid w:val="00D94141"/>
    <w:rsid w:val="00D94992"/>
    <w:rsid w:val="00D9537B"/>
    <w:rsid w:val="00D955DA"/>
    <w:rsid w:val="00D96D5D"/>
    <w:rsid w:val="00D97E78"/>
    <w:rsid w:val="00DA0E27"/>
    <w:rsid w:val="00DA0FD7"/>
    <w:rsid w:val="00DA100B"/>
    <w:rsid w:val="00DA1432"/>
    <w:rsid w:val="00DA1EAD"/>
    <w:rsid w:val="00DA1ED4"/>
    <w:rsid w:val="00DA2225"/>
    <w:rsid w:val="00DA3DC7"/>
    <w:rsid w:val="00DA3F50"/>
    <w:rsid w:val="00DA418C"/>
    <w:rsid w:val="00DA45BD"/>
    <w:rsid w:val="00DA4889"/>
    <w:rsid w:val="00DA4BC7"/>
    <w:rsid w:val="00DA4F82"/>
    <w:rsid w:val="00DA55F0"/>
    <w:rsid w:val="00DA5788"/>
    <w:rsid w:val="00DA5D93"/>
    <w:rsid w:val="00DA733A"/>
    <w:rsid w:val="00DA7B85"/>
    <w:rsid w:val="00DB11D3"/>
    <w:rsid w:val="00DB2317"/>
    <w:rsid w:val="00DB411A"/>
    <w:rsid w:val="00DB54ED"/>
    <w:rsid w:val="00DB5BA4"/>
    <w:rsid w:val="00DB5F4E"/>
    <w:rsid w:val="00DB6694"/>
    <w:rsid w:val="00DB67B1"/>
    <w:rsid w:val="00DC0DB9"/>
    <w:rsid w:val="00DC1B7C"/>
    <w:rsid w:val="00DC2FA9"/>
    <w:rsid w:val="00DC3822"/>
    <w:rsid w:val="00DC450D"/>
    <w:rsid w:val="00DC4635"/>
    <w:rsid w:val="00DC4888"/>
    <w:rsid w:val="00DC4C9C"/>
    <w:rsid w:val="00DC53C5"/>
    <w:rsid w:val="00DC599C"/>
    <w:rsid w:val="00DC5CEE"/>
    <w:rsid w:val="00DC5F24"/>
    <w:rsid w:val="00DC6209"/>
    <w:rsid w:val="00DC6372"/>
    <w:rsid w:val="00DC66F9"/>
    <w:rsid w:val="00DC70D8"/>
    <w:rsid w:val="00DC726D"/>
    <w:rsid w:val="00DC79A9"/>
    <w:rsid w:val="00DC7A30"/>
    <w:rsid w:val="00DC7BF5"/>
    <w:rsid w:val="00DD0253"/>
    <w:rsid w:val="00DD026C"/>
    <w:rsid w:val="00DD0A06"/>
    <w:rsid w:val="00DD1372"/>
    <w:rsid w:val="00DD241D"/>
    <w:rsid w:val="00DD3254"/>
    <w:rsid w:val="00DD3569"/>
    <w:rsid w:val="00DD38A3"/>
    <w:rsid w:val="00DD3983"/>
    <w:rsid w:val="00DD4208"/>
    <w:rsid w:val="00DD4700"/>
    <w:rsid w:val="00DD4BCF"/>
    <w:rsid w:val="00DD4E58"/>
    <w:rsid w:val="00DD5F7E"/>
    <w:rsid w:val="00DD6336"/>
    <w:rsid w:val="00DD64CE"/>
    <w:rsid w:val="00DD64E9"/>
    <w:rsid w:val="00DD6510"/>
    <w:rsid w:val="00DD6D13"/>
    <w:rsid w:val="00DD6FC8"/>
    <w:rsid w:val="00DD7455"/>
    <w:rsid w:val="00DE1416"/>
    <w:rsid w:val="00DE1A86"/>
    <w:rsid w:val="00DE27F5"/>
    <w:rsid w:val="00DE2B93"/>
    <w:rsid w:val="00DE2C7F"/>
    <w:rsid w:val="00DE2F04"/>
    <w:rsid w:val="00DE34C3"/>
    <w:rsid w:val="00DE3766"/>
    <w:rsid w:val="00DE41C2"/>
    <w:rsid w:val="00DE420A"/>
    <w:rsid w:val="00DE45F8"/>
    <w:rsid w:val="00DF0626"/>
    <w:rsid w:val="00DF0BE8"/>
    <w:rsid w:val="00DF1FA9"/>
    <w:rsid w:val="00DF207C"/>
    <w:rsid w:val="00DF29A2"/>
    <w:rsid w:val="00DF2A7F"/>
    <w:rsid w:val="00DF3AD0"/>
    <w:rsid w:val="00DF4A39"/>
    <w:rsid w:val="00DF4DFB"/>
    <w:rsid w:val="00DF536D"/>
    <w:rsid w:val="00DF5D97"/>
    <w:rsid w:val="00DF620C"/>
    <w:rsid w:val="00DF62DD"/>
    <w:rsid w:val="00DF7500"/>
    <w:rsid w:val="00DF7B77"/>
    <w:rsid w:val="00E0045D"/>
    <w:rsid w:val="00E00892"/>
    <w:rsid w:val="00E00A32"/>
    <w:rsid w:val="00E00AB4"/>
    <w:rsid w:val="00E00C79"/>
    <w:rsid w:val="00E01331"/>
    <w:rsid w:val="00E01701"/>
    <w:rsid w:val="00E01AE2"/>
    <w:rsid w:val="00E02D22"/>
    <w:rsid w:val="00E0392E"/>
    <w:rsid w:val="00E04E61"/>
    <w:rsid w:val="00E04FEC"/>
    <w:rsid w:val="00E065B4"/>
    <w:rsid w:val="00E0739B"/>
    <w:rsid w:val="00E1088D"/>
    <w:rsid w:val="00E10BA6"/>
    <w:rsid w:val="00E1231F"/>
    <w:rsid w:val="00E1361E"/>
    <w:rsid w:val="00E13C1E"/>
    <w:rsid w:val="00E13DBF"/>
    <w:rsid w:val="00E16AAF"/>
    <w:rsid w:val="00E16D25"/>
    <w:rsid w:val="00E20234"/>
    <w:rsid w:val="00E20B97"/>
    <w:rsid w:val="00E21338"/>
    <w:rsid w:val="00E22463"/>
    <w:rsid w:val="00E233AF"/>
    <w:rsid w:val="00E234C9"/>
    <w:rsid w:val="00E249C1"/>
    <w:rsid w:val="00E252B0"/>
    <w:rsid w:val="00E2571E"/>
    <w:rsid w:val="00E26DCA"/>
    <w:rsid w:val="00E26F85"/>
    <w:rsid w:val="00E26FC4"/>
    <w:rsid w:val="00E300A1"/>
    <w:rsid w:val="00E3016B"/>
    <w:rsid w:val="00E3049D"/>
    <w:rsid w:val="00E3073B"/>
    <w:rsid w:val="00E30FE8"/>
    <w:rsid w:val="00E31107"/>
    <w:rsid w:val="00E31A00"/>
    <w:rsid w:val="00E3279F"/>
    <w:rsid w:val="00E32C43"/>
    <w:rsid w:val="00E34261"/>
    <w:rsid w:val="00E34EF1"/>
    <w:rsid w:val="00E34FE1"/>
    <w:rsid w:val="00E35841"/>
    <w:rsid w:val="00E35BFB"/>
    <w:rsid w:val="00E35E9C"/>
    <w:rsid w:val="00E35EDB"/>
    <w:rsid w:val="00E373DD"/>
    <w:rsid w:val="00E37863"/>
    <w:rsid w:val="00E3787F"/>
    <w:rsid w:val="00E37CCE"/>
    <w:rsid w:val="00E42602"/>
    <w:rsid w:val="00E43BC4"/>
    <w:rsid w:val="00E4476C"/>
    <w:rsid w:val="00E45647"/>
    <w:rsid w:val="00E45C69"/>
    <w:rsid w:val="00E45C79"/>
    <w:rsid w:val="00E46762"/>
    <w:rsid w:val="00E474B9"/>
    <w:rsid w:val="00E47B20"/>
    <w:rsid w:val="00E50117"/>
    <w:rsid w:val="00E50CB0"/>
    <w:rsid w:val="00E50CF8"/>
    <w:rsid w:val="00E50F45"/>
    <w:rsid w:val="00E5199F"/>
    <w:rsid w:val="00E5214D"/>
    <w:rsid w:val="00E526B0"/>
    <w:rsid w:val="00E52924"/>
    <w:rsid w:val="00E52C55"/>
    <w:rsid w:val="00E5396F"/>
    <w:rsid w:val="00E53DD3"/>
    <w:rsid w:val="00E55FDF"/>
    <w:rsid w:val="00E57A54"/>
    <w:rsid w:val="00E61239"/>
    <w:rsid w:val="00E61285"/>
    <w:rsid w:val="00E6134B"/>
    <w:rsid w:val="00E61644"/>
    <w:rsid w:val="00E61FE1"/>
    <w:rsid w:val="00E62C13"/>
    <w:rsid w:val="00E6397C"/>
    <w:rsid w:val="00E63B22"/>
    <w:rsid w:val="00E64425"/>
    <w:rsid w:val="00E65A46"/>
    <w:rsid w:val="00E665E8"/>
    <w:rsid w:val="00E66E9B"/>
    <w:rsid w:val="00E67ED9"/>
    <w:rsid w:val="00E70EF5"/>
    <w:rsid w:val="00E721C1"/>
    <w:rsid w:val="00E735B0"/>
    <w:rsid w:val="00E735D0"/>
    <w:rsid w:val="00E73B44"/>
    <w:rsid w:val="00E7443B"/>
    <w:rsid w:val="00E744A6"/>
    <w:rsid w:val="00E74AC5"/>
    <w:rsid w:val="00E75499"/>
    <w:rsid w:val="00E765E3"/>
    <w:rsid w:val="00E774B1"/>
    <w:rsid w:val="00E80D44"/>
    <w:rsid w:val="00E81988"/>
    <w:rsid w:val="00E82070"/>
    <w:rsid w:val="00E8359B"/>
    <w:rsid w:val="00E84998"/>
    <w:rsid w:val="00E84D29"/>
    <w:rsid w:val="00E86F94"/>
    <w:rsid w:val="00E87E83"/>
    <w:rsid w:val="00E9057E"/>
    <w:rsid w:val="00E905EF"/>
    <w:rsid w:val="00E9148E"/>
    <w:rsid w:val="00E91ECD"/>
    <w:rsid w:val="00E9284D"/>
    <w:rsid w:val="00E92DAD"/>
    <w:rsid w:val="00E93CB2"/>
    <w:rsid w:val="00E95BD3"/>
    <w:rsid w:val="00E9657C"/>
    <w:rsid w:val="00E96FC4"/>
    <w:rsid w:val="00E97E5A"/>
    <w:rsid w:val="00E97FE5"/>
    <w:rsid w:val="00EA09D2"/>
    <w:rsid w:val="00EA1419"/>
    <w:rsid w:val="00EA1774"/>
    <w:rsid w:val="00EA267B"/>
    <w:rsid w:val="00EA32B0"/>
    <w:rsid w:val="00EA3464"/>
    <w:rsid w:val="00EA4C70"/>
    <w:rsid w:val="00EA6C41"/>
    <w:rsid w:val="00EB1FA6"/>
    <w:rsid w:val="00EB291B"/>
    <w:rsid w:val="00EB2EAF"/>
    <w:rsid w:val="00EB2FAC"/>
    <w:rsid w:val="00EB438D"/>
    <w:rsid w:val="00EB4543"/>
    <w:rsid w:val="00EB480D"/>
    <w:rsid w:val="00EB4D8D"/>
    <w:rsid w:val="00EB5680"/>
    <w:rsid w:val="00EC0101"/>
    <w:rsid w:val="00EC198A"/>
    <w:rsid w:val="00EC4905"/>
    <w:rsid w:val="00EC4CA9"/>
    <w:rsid w:val="00EC4F2A"/>
    <w:rsid w:val="00EC5103"/>
    <w:rsid w:val="00EC5BB9"/>
    <w:rsid w:val="00EC5CF4"/>
    <w:rsid w:val="00EC6992"/>
    <w:rsid w:val="00EC6B88"/>
    <w:rsid w:val="00EC6C3D"/>
    <w:rsid w:val="00EC6F9F"/>
    <w:rsid w:val="00EC7178"/>
    <w:rsid w:val="00EC731B"/>
    <w:rsid w:val="00EC7CB1"/>
    <w:rsid w:val="00EC7EF6"/>
    <w:rsid w:val="00EC7F3C"/>
    <w:rsid w:val="00ED0B97"/>
    <w:rsid w:val="00ED0BE3"/>
    <w:rsid w:val="00ED0F2A"/>
    <w:rsid w:val="00ED12BA"/>
    <w:rsid w:val="00ED23C5"/>
    <w:rsid w:val="00ED25E8"/>
    <w:rsid w:val="00ED31DD"/>
    <w:rsid w:val="00ED4991"/>
    <w:rsid w:val="00ED6E99"/>
    <w:rsid w:val="00ED725F"/>
    <w:rsid w:val="00EE03FD"/>
    <w:rsid w:val="00EE0845"/>
    <w:rsid w:val="00EE103B"/>
    <w:rsid w:val="00EE2544"/>
    <w:rsid w:val="00EE2759"/>
    <w:rsid w:val="00EE2D53"/>
    <w:rsid w:val="00EE32C1"/>
    <w:rsid w:val="00EE3F59"/>
    <w:rsid w:val="00EE4125"/>
    <w:rsid w:val="00EE4368"/>
    <w:rsid w:val="00EE4F30"/>
    <w:rsid w:val="00EE4F68"/>
    <w:rsid w:val="00EE5109"/>
    <w:rsid w:val="00EE6154"/>
    <w:rsid w:val="00EE780A"/>
    <w:rsid w:val="00EE7951"/>
    <w:rsid w:val="00EF1048"/>
    <w:rsid w:val="00EF1C41"/>
    <w:rsid w:val="00EF22EE"/>
    <w:rsid w:val="00EF2D4A"/>
    <w:rsid w:val="00EF2FAA"/>
    <w:rsid w:val="00EF315D"/>
    <w:rsid w:val="00EF524B"/>
    <w:rsid w:val="00EF5E82"/>
    <w:rsid w:val="00EF6225"/>
    <w:rsid w:val="00EF719C"/>
    <w:rsid w:val="00EF766F"/>
    <w:rsid w:val="00EF7D3A"/>
    <w:rsid w:val="00F0002F"/>
    <w:rsid w:val="00F00371"/>
    <w:rsid w:val="00F0058C"/>
    <w:rsid w:val="00F04677"/>
    <w:rsid w:val="00F04AC1"/>
    <w:rsid w:val="00F04FCE"/>
    <w:rsid w:val="00F11817"/>
    <w:rsid w:val="00F12522"/>
    <w:rsid w:val="00F13509"/>
    <w:rsid w:val="00F137ED"/>
    <w:rsid w:val="00F14638"/>
    <w:rsid w:val="00F154E1"/>
    <w:rsid w:val="00F1663F"/>
    <w:rsid w:val="00F20100"/>
    <w:rsid w:val="00F206EB"/>
    <w:rsid w:val="00F20F1F"/>
    <w:rsid w:val="00F20F58"/>
    <w:rsid w:val="00F21D41"/>
    <w:rsid w:val="00F22DAD"/>
    <w:rsid w:val="00F23360"/>
    <w:rsid w:val="00F23A85"/>
    <w:rsid w:val="00F241D5"/>
    <w:rsid w:val="00F24488"/>
    <w:rsid w:val="00F2456F"/>
    <w:rsid w:val="00F25B7B"/>
    <w:rsid w:val="00F261FB"/>
    <w:rsid w:val="00F26B95"/>
    <w:rsid w:val="00F270C5"/>
    <w:rsid w:val="00F3068A"/>
    <w:rsid w:val="00F30A12"/>
    <w:rsid w:val="00F30EF2"/>
    <w:rsid w:val="00F312CE"/>
    <w:rsid w:val="00F3192B"/>
    <w:rsid w:val="00F31CA0"/>
    <w:rsid w:val="00F31FA6"/>
    <w:rsid w:val="00F321E8"/>
    <w:rsid w:val="00F333AD"/>
    <w:rsid w:val="00F35C45"/>
    <w:rsid w:val="00F35D7D"/>
    <w:rsid w:val="00F35EEF"/>
    <w:rsid w:val="00F36142"/>
    <w:rsid w:val="00F368B8"/>
    <w:rsid w:val="00F36C74"/>
    <w:rsid w:val="00F37C26"/>
    <w:rsid w:val="00F41B09"/>
    <w:rsid w:val="00F44241"/>
    <w:rsid w:val="00F446FA"/>
    <w:rsid w:val="00F44813"/>
    <w:rsid w:val="00F44BAD"/>
    <w:rsid w:val="00F452A5"/>
    <w:rsid w:val="00F466D5"/>
    <w:rsid w:val="00F46C44"/>
    <w:rsid w:val="00F471FD"/>
    <w:rsid w:val="00F47299"/>
    <w:rsid w:val="00F4733B"/>
    <w:rsid w:val="00F47390"/>
    <w:rsid w:val="00F526FD"/>
    <w:rsid w:val="00F535C3"/>
    <w:rsid w:val="00F53858"/>
    <w:rsid w:val="00F5471D"/>
    <w:rsid w:val="00F547F9"/>
    <w:rsid w:val="00F54B64"/>
    <w:rsid w:val="00F567B7"/>
    <w:rsid w:val="00F56ACF"/>
    <w:rsid w:val="00F5729B"/>
    <w:rsid w:val="00F57855"/>
    <w:rsid w:val="00F60EA9"/>
    <w:rsid w:val="00F6112E"/>
    <w:rsid w:val="00F61D3B"/>
    <w:rsid w:val="00F625D5"/>
    <w:rsid w:val="00F6291D"/>
    <w:rsid w:val="00F647B5"/>
    <w:rsid w:val="00F65899"/>
    <w:rsid w:val="00F66B85"/>
    <w:rsid w:val="00F7160C"/>
    <w:rsid w:val="00F71F55"/>
    <w:rsid w:val="00F72380"/>
    <w:rsid w:val="00F72E80"/>
    <w:rsid w:val="00F72F06"/>
    <w:rsid w:val="00F73450"/>
    <w:rsid w:val="00F74517"/>
    <w:rsid w:val="00F751EF"/>
    <w:rsid w:val="00F75847"/>
    <w:rsid w:val="00F75D1A"/>
    <w:rsid w:val="00F76378"/>
    <w:rsid w:val="00F80E42"/>
    <w:rsid w:val="00F81598"/>
    <w:rsid w:val="00F821B7"/>
    <w:rsid w:val="00F82424"/>
    <w:rsid w:val="00F82CF1"/>
    <w:rsid w:val="00F831E7"/>
    <w:rsid w:val="00F8338C"/>
    <w:rsid w:val="00F83E24"/>
    <w:rsid w:val="00F84848"/>
    <w:rsid w:val="00F8594F"/>
    <w:rsid w:val="00F86448"/>
    <w:rsid w:val="00F866CA"/>
    <w:rsid w:val="00F86DF9"/>
    <w:rsid w:val="00F87DD6"/>
    <w:rsid w:val="00F87F5B"/>
    <w:rsid w:val="00F90F27"/>
    <w:rsid w:val="00F90F9F"/>
    <w:rsid w:val="00F923B0"/>
    <w:rsid w:val="00F9354D"/>
    <w:rsid w:val="00F94890"/>
    <w:rsid w:val="00F950B8"/>
    <w:rsid w:val="00F9515B"/>
    <w:rsid w:val="00F95884"/>
    <w:rsid w:val="00F960FB"/>
    <w:rsid w:val="00F96BE5"/>
    <w:rsid w:val="00F9704E"/>
    <w:rsid w:val="00F9724D"/>
    <w:rsid w:val="00F9727D"/>
    <w:rsid w:val="00F9748C"/>
    <w:rsid w:val="00F97B1E"/>
    <w:rsid w:val="00F97BE4"/>
    <w:rsid w:val="00F97DB2"/>
    <w:rsid w:val="00FA01CD"/>
    <w:rsid w:val="00FA1B8E"/>
    <w:rsid w:val="00FA227C"/>
    <w:rsid w:val="00FA269A"/>
    <w:rsid w:val="00FA26CE"/>
    <w:rsid w:val="00FA2C81"/>
    <w:rsid w:val="00FA32D8"/>
    <w:rsid w:val="00FA3ACF"/>
    <w:rsid w:val="00FA4C83"/>
    <w:rsid w:val="00FA5B0A"/>
    <w:rsid w:val="00FA5EB5"/>
    <w:rsid w:val="00FB0012"/>
    <w:rsid w:val="00FB083C"/>
    <w:rsid w:val="00FB0CA7"/>
    <w:rsid w:val="00FB1C73"/>
    <w:rsid w:val="00FB1F60"/>
    <w:rsid w:val="00FB2413"/>
    <w:rsid w:val="00FB2653"/>
    <w:rsid w:val="00FB40EC"/>
    <w:rsid w:val="00FB5559"/>
    <w:rsid w:val="00FB5E3A"/>
    <w:rsid w:val="00FB5F67"/>
    <w:rsid w:val="00FB639D"/>
    <w:rsid w:val="00FB641D"/>
    <w:rsid w:val="00FB686E"/>
    <w:rsid w:val="00FB6A3F"/>
    <w:rsid w:val="00FB6D5D"/>
    <w:rsid w:val="00FB7295"/>
    <w:rsid w:val="00FB7370"/>
    <w:rsid w:val="00FB77F8"/>
    <w:rsid w:val="00FB7F9A"/>
    <w:rsid w:val="00FC07C4"/>
    <w:rsid w:val="00FC1179"/>
    <w:rsid w:val="00FC1471"/>
    <w:rsid w:val="00FC16AF"/>
    <w:rsid w:val="00FC202E"/>
    <w:rsid w:val="00FC2E4A"/>
    <w:rsid w:val="00FC3388"/>
    <w:rsid w:val="00FC3899"/>
    <w:rsid w:val="00FC3AAB"/>
    <w:rsid w:val="00FC54F7"/>
    <w:rsid w:val="00FC630B"/>
    <w:rsid w:val="00FC6689"/>
    <w:rsid w:val="00FC71DE"/>
    <w:rsid w:val="00FC7D6E"/>
    <w:rsid w:val="00FD0851"/>
    <w:rsid w:val="00FD180B"/>
    <w:rsid w:val="00FD27D9"/>
    <w:rsid w:val="00FD2893"/>
    <w:rsid w:val="00FD2A2B"/>
    <w:rsid w:val="00FD3A86"/>
    <w:rsid w:val="00FD3B19"/>
    <w:rsid w:val="00FD3FCF"/>
    <w:rsid w:val="00FD405A"/>
    <w:rsid w:val="00FD4148"/>
    <w:rsid w:val="00FD438C"/>
    <w:rsid w:val="00FD5829"/>
    <w:rsid w:val="00FD61FE"/>
    <w:rsid w:val="00FD795E"/>
    <w:rsid w:val="00FD7AF1"/>
    <w:rsid w:val="00FD7B39"/>
    <w:rsid w:val="00FE11A1"/>
    <w:rsid w:val="00FE266B"/>
    <w:rsid w:val="00FE3DAE"/>
    <w:rsid w:val="00FE4C4B"/>
    <w:rsid w:val="00FE522A"/>
    <w:rsid w:val="00FE550C"/>
    <w:rsid w:val="00FE5805"/>
    <w:rsid w:val="00FE5C06"/>
    <w:rsid w:val="00FE5D97"/>
    <w:rsid w:val="00FE7EE5"/>
    <w:rsid w:val="00FF2754"/>
    <w:rsid w:val="00FF287A"/>
    <w:rsid w:val="00FF2F5E"/>
    <w:rsid w:val="00FF2FD2"/>
    <w:rsid w:val="00FF3D9D"/>
    <w:rsid w:val="00FF44E9"/>
    <w:rsid w:val="00FF5413"/>
    <w:rsid w:val="00FF5D9D"/>
    <w:rsid w:val="00FF5EA8"/>
    <w:rsid w:val="00FF65E1"/>
    <w:rsid w:val="00FF681C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8229EB"/>
  <w15:docId w15:val="{116BF85F-A1D0-4DC6-883C-535AB261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5307"/>
    <w:rPr>
      <w:sz w:val="24"/>
      <w:szCs w:val="24"/>
    </w:rPr>
  </w:style>
  <w:style w:type="paragraph" w:styleId="1">
    <w:name w:val="heading 1"/>
    <w:basedOn w:val="a"/>
    <w:next w:val="a"/>
    <w:qFormat/>
    <w:rsid w:val="00C96B0A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76C90"/>
    <w:pPr>
      <w:keepNext/>
      <w:spacing w:before="240" w:after="60"/>
      <w:ind w:firstLine="709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C95DF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C95DF2"/>
    <w:pPr>
      <w:spacing w:before="240" w:after="60"/>
      <w:ind w:firstLine="709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76C90"/>
    <w:pPr>
      <w:spacing w:before="240" w:after="60"/>
      <w:ind w:firstLine="709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235307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qFormat/>
    <w:rsid w:val="00235307"/>
    <w:pPr>
      <w:jc w:val="center"/>
    </w:pPr>
    <w:rPr>
      <w:b/>
      <w:sz w:val="28"/>
      <w:szCs w:val="20"/>
    </w:rPr>
  </w:style>
  <w:style w:type="paragraph" w:customStyle="1" w:styleId="a6">
    <w:name w:val="реквизитПодпись"/>
    <w:basedOn w:val="a"/>
    <w:rsid w:val="00235307"/>
    <w:pPr>
      <w:tabs>
        <w:tab w:val="left" w:pos="6804"/>
      </w:tabs>
      <w:spacing w:before="360"/>
    </w:pPr>
    <w:rPr>
      <w:szCs w:val="20"/>
    </w:rPr>
  </w:style>
  <w:style w:type="table" w:styleId="a7">
    <w:name w:val="Table Grid"/>
    <w:basedOn w:val="a1"/>
    <w:rsid w:val="007E3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4679D2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679D2"/>
  </w:style>
  <w:style w:type="paragraph" w:customStyle="1" w:styleId="xl33">
    <w:name w:val="xl33"/>
    <w:basedOn w:val="a"/>
    <w:rsid w:val="00253DA3"/>
    <w:pPr>
      <w:spacing w:before="100" w:beforeAutospacing="1" w:after="100" w:afterAutospacing="1"/>
      <w:jc w:val="right"/>
    </w:pPr>
  </w:style>
  <w:style w:type="paragraph" w:styleId="aa">
    <w:name w:val="footer"/>
    <w:basedOn w:val="a"/>
    <w:rsid w:val="00253DA3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AC7511"/>
    <w:rPr>
      <w:rFonts w:ascii="Tahoma" w:hAnsi="Tahoma" w:cs="Tahoma"/>
      <w:sz w:val="16"/>
      <w:szCs w:val="16"/>
    </w:rPr>
  </w:style>
  <w:style w:type="character" w:styleId="ac">
    <w:name w:val="Hyperlink"/>
    <w:basedOn w:val="a0"/>
    <w:rsid w:val="00E35E9C"/>
    <w:rPr>
      <w:color w:val="0000FF"/>
      <w:u w:val="single"/>
    </w:rPr>
  </w:style>
  <w:style w:type="paragraph" w:styleId="ad">
    <w:name w:val="Body Text"/>
    <w:basedOn w:val="a"/>
    <w:next w:val="a"/>
    <w:rsid w:val="00B76C90"/>
    <w:pPr>
      <w:jc w:val="both"/>
    </w:pPr>
    <w:rPr>
      <w:sz w:val="22"/>
      <w:szCs w:val="20"/>
    </w:rPr>
  </w:style>
  <w:style w:type="paragraph" w:styleId="ae">
    <w:name w:val="caption"/>
    <w:basedOn w:val="a"/>
    <w:next w:val="a"/>
    <w:qFormat/>
    <w:rsid w:val="00B76C90"/>
    <w:pPr>
      <w:ind w:firstLine="709"/>
      <w:jc w:val="center"/>
    </w:pPr>
    <w:rPr>
      <w:b/>
      <w:sz w:val="28"/>
      <w:szCs w:val="20"/>
    </w:rPr>
  </w:style>
  <w:style w:type="paragraph" w:styleId="af">
    <w:name w:val="Block Text"/>
    <w:basedOn w:val="a"/>
    <w:rsid w:val="00B76C90"/>
    <w:pPr>
      <w:ind w:left="-600" w:right="-763"/>
      <w:jc w:val="both"/>
    </w:pPr>
    <w:rPr>
      <w:sz w:val="28"/>
      <w:szCs w:val="20"/>
    </w:rPr>
  </w:style>
  <w:style w:type="paragraph" w:customStyle="1" w:styleId="af0">
    <w:name w:val="Обращение"/>
    <w:basedOn w:val="a"/>
    <w:next w:val="a"/>
    <w:rsid w:val="00B76C90"/>
    <w:pPr>
      <w:spacing w:before="240" w:after="120"/>
      <w:jc w:val="center"/>
    </w:pPr>
    <w:rPr>
      <w:b/>
      <w:sz w:val="26"/>
      <w:szCs w:val="20"/>
    </w:rPr>
  </w:style>
  <w:style w:type="paragraph" w:customStyle="1" w:styleId="af1">
    <w:name w:val="Адресные реквизиты"/>
    <w:basedOn w:val="ad"/>
    <w:next w:val="ad"/>
    <w:rsid w:val="00B76C90"/>
    <w:pPr>
      <w:jc w:val="left"/>
    </w:pPr>
    <w:rPr>
      <w:sz w:val="16"/>
    </w:rPr>
  </w:style>
  <w:style w:type="paragraph" w:customStyle="1" w:styleId="af2">
    <w:name w:val="Адресат"/>
    <w:basedOn w:val="a"/>
    <w:rsid w:val="00B76C90"/>
    <w:pPr>
      <w:spacing w:before="120"/>
    </w:pPr>
    <w:rPr>
      <w:b/>
      <w:sz w:val="26"/>
      <w:szCs w:val="20"/>
    </w:rPr>
  </w:style>
  <w:style w:type="paragraph" w:styleId="20">
    <w:name w:val="Body Text 2"/>
    <w:basedOn w:val="a"/>
    <w:rsid w:val="00B76C90"/>
    <w:pPr>
      <w:jc w:val="both"/>
    </w:pPr>
    <w:rPr>
      <w:sz w:val="28"/>
      <w:szCs w:val="20"/>
    </w:rPr>
  </w:style>
  <w:style w:type="paragraph" w:styleId="af3">
    <w:name w:val="Body Text Indent"/>
    <w:basedOn w:val="a"/>
    <w:rsid w:val="00B76C90"/>
    <w:pPr>
      <w:spacing w:line="360" w:lineRule="auto"/>
      <w:ind w:firstLine="709"/>
      <w:jc w:val="both"/>
    </w:pPr>
    <w:rPr>
      <w:color w:val="000000"/>
      <w:sz w:val="26"/>
      <w:szCs w:val="20"/>
    </w:rPr>
  </w:style>
  <w:style w:type="paragraph" w:styleId="21">
    <w:name w:val="Body Text Indent 2"/>
    <w:basedOn w:val="a"/>
    <w:rsid w:val="00B76C90"/>
    <w:pPr>
      <w:spacing w:line="360" w:lineRule="auto"/>
      <w:ind w:firstLine="561"/>
      <w:jc w:val="both"/>
    </w:pPr>
    <w:rPr>
      <w:color w:val="000000"/>
      <w:sz w:val="26"/>
      <w:szCs w:val="26"/>
    </w:rPr>
  </w:style>
  <w:style w:type="paragraph" w:styleId="3">
    <w:name w:val="Body Text Indent 3"/>
    <w:basedOn w:val="a"/>
    <w:rsid w:val="00B76C90"/>
    <w:pPr>
      <w:spacing w:line="360" w:lineRule="auto"/>
      <w:ind w:firstLine="561"/>
      <w:jc w:val="both"/>
    </w:pPr>
    <w:rPr>
      <w:sz w:val="28"/>
      <w:szCs w:val="26"/>
    </w:rPr>
  </w:style>
  <w:style w:type="paragraph" w:customStyle="1" w:styleId="xl25">
    <w:name w:val="xl25"/>
    <w:basedOn w:val="a"/>
    <w:rsid w:val="00B76C90"/>
    <w:pPr>
      <w:spacing w:before="100" w:beforeAutospacing="1" w:after="100" w:afterAutospacing="1"/>
      <w:jc w:val="center"/>
      <w:textAlignment w:val="center"/>
    </w:pPr>
    <w:rPr>
      <w:b/>
      <w:bCs/>
      <w:sz w:val="26"/>
      <w:szCs w:val="26"/>
    </w:rPr>
  </w:style>
  <w:style w:type="paragraph" w:styleId="30">
    <w:name w:val="Body Text 3"/>
    <w:basedOn w:val="a"/>
    <w:rsid w:val="00B76C90"/>
    <w:pPr>
      <w:spacing w:after="120"/>
      <w:ind w:firstLine="709"/>
    </w:pPr>
    <w:rPr>
      <w:sz w:val="16"/>
      <w:szCs w:val="16"/>
    </w:rPr>
  </w:style>
  <w:style w:type="paragraph" w:customStyle="1" w:styleId="af4">
    <w:name w:val="Знак"/>
    <w:basedOn w:val="a"/>
    <w:rsid w:val="00B76C90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C95DF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5">
    <w:name w:val="Заголовок Знак"/>
    <w:basedOn w:val="a0"/>
    <w:link w:val="a4"/>
    <w:rsid w:val="0041281D"/>
    <w:rPr>
      <w:b/>
      <w:sz w:val="28"/>
    </w:rPr>
  </w:style>
  <w:style w:type="paragraph" w:styleId="af5">
    <w:name w:val="No Spacing"/>
    <w:uiPriority w:val="1"/>
    <w:qFormat/>
    <w:rsid w:val="00455F6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14">
    <w:name w:val="Font Style14"/>
    <w:rsid w:val="003A66DF"/>
    <w:rPr>
      <w:rFonts w:ascii="Times New Roman" w:hAnsi="Times New Roman" w:cs="Times New Roman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6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21%20&#1075;&#1086;&#1076;\&#1044;&#1080;&#1072;&#1075;&#1088;&#1072;&#1084;&#1084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21%20&#1075;&#1086;&#1076;\&#1044;&#1080;&#1072;&#1075;&#1088;&#1072;&#1084;&#1084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21%20&#1075;&#1086;&#1076;\&#1044;&#1080;&#1072;&#1075;&#1088;&#1072;&#1084;&#1084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0\&#1048;&#1089;&#1087;&#1086;&#1083;&#1085;&#1077;&#1085;&#1080;&#1077;%20&#1073;&#1102;&#1076;&#1078;&#1077;&#1090;&#1072;\2021%20&#1075;&#1086;&#1076;\&#1044;&#1080;&#1072;&#1075;&#1088;&#1072;&#1084;&#1084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explosion val="25"/>
          <c:dLbls>
            <c:dLbl>
              <c:idx val="0"/>
              <c:layout>
                <c:manualLayout>
                  <c:x val="3.504943132108488E-2"/>
                  <c:y val="-7.560622630504552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7% 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BB42-4EB1-B8A5-27CF6A828CC7}"/>
                </c:ext>
              </c:extLst>
            </c:dLbl>
            <c:dLbl>
              <c:idx val="1"/>
              <c:layout>
                <c:manualLayout>
                  <c:x val="5.1648075240594855E-3"/>
                  <c:y val="0.11782079323417929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% неналоговые доходы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B42-4EB1-B8A5-27CF6A828CC7}"/>
                </c:ext>
              </c:extLst>
            </c:dLbl>
            <c:dLbl>
              <c:idx val="2"/>
              <c:layout>
                <c:manualLayout>
                  <c:x val="1.6666666666666715E-2"/>
                  <c:y val="0.15988006707494898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73% безвозмездные</a:t>
                    </a:r>
                    <a:r>
                      <a:rPr lang="ru-RU" baseline="0"/>
                      <a:t> поступления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BB42-4EB1-B8A5-27CF6A828CC7}"/>
                </c:ext>
              </c:extLst>
            </c:dLbl>
            <c:spPr>
              <a:ln>
                <a:noFill/>
              </a:ln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61:$B$63</c:f>
              <c:numCache>
                <c:formatCode>General</c:formatCode>
                <c:ptCount val="3"/>
                <c:pt idx="0">
                  <c:v>27</c:v>
                </c:pt>
                <c:pt idx="2">
                  <c:v>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B42-4EB1-B8A5-27CF6A828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0138888888888888"/>
          <c:y val="9.9537037037037243E-2"/>
          <c:w val="0.8138888888888911"/>
          <c:h val="0.77314814814815103"/>
        </c:manualLayout>
      </c:layout>
      <c:pie3DChart>
        <c:varyColors val="1"/>
        <c:ser>
          <c:idx val="0"/>
          <c:order val="0"/>
          <c:spPr>
            <a:ln>
              <a:noFill/>
            </a:ln>
          </c:spPr>
          <c:explosion val="25"/>
          <c:dLbls>
            <c:dLbl>
              <c:idx val="0"/>
              <c:layout>
                <c:manualLayout>
                  <c:x val="-4.8989720034995632E-2"/>
                  <c:y val="-0.1283439049285500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35% НДФЛ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E0E6-4B04-B3F3-D4797FD0DCD2}"/>
                </c:ext>
              </c:extLst>
            </c:dLbl>
            <c:dLbl>
              <c:idx val="1"/>
              <c:layout>
                <c:manualLayout>
                  <c:x val="-0.14032502187226656"/>
                  <c:y val="-5.1012321376494633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42% Акцизы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E0E6-4B04-B3F3-D4797FD0DCD2}"/>
                </c:ext>
              </c:extLst>
            </c:dLbl>
            <c:dLbl>
              <c:idx val="2"/>
              <c:layout>
                <c:manualLayout>
                  <c:x val="4.7014435695538403E-3"/>
                  <c:y val="7.9983960338291415E-2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1% Доходы, получаемые в виде арендной платы за земли</a:t>
                    </a:r>
                  </a:p>
                </c:rich>
              </c:tx>
              <c:spPr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E0E6-4B04-B3F3-D4797FD0DCD2}"/>
                </c:ext>
              </c:extLst>
            </c:dLbl>
            <c:dLbl>
              <c:idx val="3"/>
              <c:layout>
                <c:manualLayout>
                  <c:x val="-0.10033444816053512"/>
                  <c:y val="2.0166107370283449E-2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20% Земельный налог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E0E6-4B04-B3F3-D4797FD0DCD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 sz="900"/>
                      <a:t>1% </a:t>
                    </a:r>
                    <a:r>
                      <a:rPr lang="ru-RU" sz="900" baseline="0"/>
                      <a:t> Налог на имущество</a:t>
                    </a:r>
                    <a:endParaRPr lang="ru-RU" sz="90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E0E6-4B04-B3F3-D4797FD0DCD2}"/>
                </c:ext>
              </c:extLst>
            </c:dLbl>
            <c:dLbl>
              <c:idx val="5"/>
              <c:layout>
                <c:manualLayout>
                  <c:x val="9.6184350283973707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% ЕСХН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5-E0E6-4B04-B3F3-D4797FD0DCD2}"/>
                </c:ext>
              </c:extLst>
            </c:dLbl>
            <c:dLbl>
              <c:idx val="6"/>
              <c:layout>
                <c:manualLayout>
                  <c:x val="0.13845034995625546"/>
                  <c:y val="-3.4083916593759318E-2"/>
                </c:manualLayout>
              </c:layout>
              <c:tx>
                <c:rich>
                  <a:bodyPr/>
                  <a:lstStyle/>
                  <a:p>
                    <a:r>
                      <a:rPr lang="en-US" sz="900"/>
                      <a:t>1%</a:t>
                    </a:r>
                    <a:r>
                      <a:rPr lang="ru-RU" sz="900"/>
                      <a:t> Штрафы</a:t>
                    </a:r>
                    <a:endParaRPr lang="en-US" sz="90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6-E0E6-4B04-B3F3-D4797FD0DCD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34:$B$40</c:f>
              <c:numCache>
                <c:formatCode>General</c:formatCode>
                <c:ptCount val="7"/>
                <c:pt idx="0">
                  <c:v>35</c:v>
                </c:pt>
                <c:pt idx="1">
                  <c:v>42</c:v>
                </c:pt>
                <c:pt idx="2">
                  <c:v>1</c:v>
                </c:pt>
                <c:pt idx="3">
                  <c:v>20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0E6-4B04-B3F3-D4797FD0DC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2.5000000000000001E-2"/>
          <c:y val="0.10185185185185186"/>
          <c:w val="0.86095975503062161"/>
          <c:h val="0.89814814814814814"/>
        </c:manualLayout>
      </c:layout>
      <c:pie3DChart>
        <c:varyColors val="1"/>
        <c:ser>
          <c:idx val="0"/>
          <c:order val="0"/>
          <c:explosion val="29"/>
          <c:dLbls>
            <c:dLbl>
              <c:idx val="0"/>
              <c:layout>
                <c:manualLayout>
                  <c:x val="-6.781539807524059E-2"/>
                  <c:y val="-0.47184164479440088"/>
                </c:manualLayout>
              </c:layout>
              <c:tx>
                <c:rich>
                  <a:bodyPr/>
                  <a:lstStyle/>
                  <a:p>
                    <a:pPr>
                      <a:defRPr sz="900"/>
                    </a:pPr>
                    <a:r>
                      <a:rPr lang="ru-RU" sz="900"/>
                      <a:t>48% дотации</a:t>
                    </a:r>
                  </a:p>
                </c:rich>
              </c:tx>
              <c:spPr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59F4-4811-877A-D0F42000F4F1}"/>
                </c:ext>
              </c:extLst>
            </c:dLbl>
            <c:dLbl>
              <c:idx val="1"/>
              <c:layout>
                <c:manualLayout>
                  <c:x val="6.062729658792651E-2"/>
                  <c:y val="0.16331765820939048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1% субвенции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9F4-4811-877A-D0F42000F4F1}"/>
                </c:ext>
              </c:extLst>
            </c:dLbl>
            <c:dLbl>
              <c:idx val="2"/>
              <c:layout>
                <c:manualLayout>
                  <c:x val="0"/>
                  <c:y val="-0.44203740157480331"/>
                </c:manualLayout>
              </c:layout>
              <c:tx>
                <c:rich>
                  <a:bodyPr/>
                  <a:lstStyle/>
                  <a:p>
                    <a:r>
                      <a:rPr lang="ru-RU" sz="900"/>
                      <a:t>51 % иные межбюджетные трансферты</a:t>
                    </a:r>
                    <a:r>
                      <a:rPr lang="ru-RU" sz="900" baseline="0"/>
                      <a:t> </a:t>
                    </a:r>
                    <a:endParaRPr lang="ru-RU" sz="90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9F4-4811-877A-D0F42000F4F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77:$B$79</c:f>
              <c:numCache>
                <c:formatCode>General</c:formatCode>
                <c:ptCount val="3"/>
                <c:pt idx="0">
                  <c:v>48</c:v>
                </c:pt>
                <c:pt idx="1">
                  <c:v>1</c:v>
                </c:pt>
                <c:pt idx="2">
                  <c:v>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9F4-4811-877A-D0F42000F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spPr>
            <a:ln>
              <a:noFill/>
            </a:ln>
          </c:spPr>
          <c:explosion val="25"/>
          <c:dLbls>
            <c:dLbl>
              <c:idx val="0"/>
              <c:layout>
                <c:manualLayout>
                  <c:x val="7.6364173228346668E-2"/>
                  <c:y val="-8.75896762904637E-2"/>
                </c:manualLayout>
              </c:layout>
              <c:tx>
                <c:rich>
                  <a:bodyPr/>
                  <a:lstStyle/>
                  <a:p>
                    <a:r>
                      <a:rPr lang="ru-RU" sz="800"/>
                      <a:t>28% Общегосударственные</a:t>
                    </a:r>
                    <a:r>
                      <a:rPr lang="ru-RU" sz="800" baseline="0"/>
                      <a:t> вопросы</a:t>
                    </a:r>
                    <a:endParaRPr lang="ru-RU" sz="800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D120-48E0-B7E8-CD09C3662667}"/>
                </c:ext>
              </c:extLst>
            </c:dLbl>
            <c:dLbl>
              <c:idx val="1"/>
              <c:layout>
                <c:manualLayout>
                  <c:x val="-9.9300087489063863E-4"/>
                  <c:y val="-5.9947871099445924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% Национальная</a:t>
                    </a:r>
                    <a:r>
                      <a:rPr lang="ru-RU" baseline="0"/>
                      <a:t> оборона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D120-48E0-B7E8-CD09C3662667}"/>
                </c:ext>
              </c:extLst>
            </c:dLbl>
            <c:dLbl>
              <c:idx val="2"/>
              <c:layout>
                <c:manualLayout>
                  <c:x val="-0.13913560804899389"/>
                  <c:y val="9.9001531058617698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3% Национальная</a:t>
                    </a:r>
                    <a:r>
                      <a:rPr lang="ru-RU" baseline="0"/>
                      <a:t> экономика</a:t>
                    </a:r>
                    <a:endParaRPr lang="ru-RU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D120-48E0-B7E8-CD09C366266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% Жильщно-коммунальное хозяйство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D120-48E0-B7E8-CD09C3662667}"/>
                </c:ext>
              </c:extLst>
            </c:dLbl>
            <c:dLbl>
              <c:idx val="4"/>
              <c:layout>
                <c:manualLayout>
                  <c:x val="-6.3205161854768169E-2"/>
                  <c:y val="-1.882545931758540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46% Культура, кинематография</a:t>
                    </a:r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D120-48E0-B7E8-CD09C366266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val>
            <c:numRef>
              <c:f>Лист1!$B$113:$B$117</c:f>
              <c:numCache>
                <c:formatCode>General</c:formatCode>
                <c:ptCount val="5"/>
                <c:pt idx="0">
                  <c:v>28</c:v>
                </c:pt>
                <c:pt idx="1">
                  <c:v>1</c:v>
                </c:pt>
                <c:pt idx="2">
                  <c:v>23</c:v>
                </c:pt>
                <c:pt idx="3">
                  <c:v>2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120-48E0-B7E8-CD09C3662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D9A2-6876-44C3-8982-8E57227B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7</TotalTime>
  <Pages>3</Pages>
  <Words>9438</Words>
  <Characters>53803</Characters>
  <Application>Microsoft Office Word</Application>
  <DocSecurity>0</DocSecurity>
  <Lines>448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Home</Company>
  <LinksUpToDate>false</LinksUpToDate>
  <CharactersWithSpaces>63115</CharactersWithSpaces>
  <SharedDoc>false</SharedDoc>
  <HLinks>
    <vt:vector size="6" baseType="variant">
      <vt:variant>
        <vt:i4>5832777</vt:i4>
      </vt:variant>
      <vt:variant>
        <vt:i4>0</vt:i4>
      </vt:variant>
      <vt:variant>
        <vt:i4>0</vt:i4>
      </vt:variant>
      <vt:variant>
        <vt:i4>5</vt:i4>
      </vt:variant>
      <vt:variant>
        <vt:lpwstr>http://www.voronovo.t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User</dc:creator>
  <cp:keywords/>
  <dc:description/>
  <cp:lastModifiedBy>Оксана</cp:lastModifiedBy>
  <cp:revision>426</cp:revision>
  <cp:lastPrinted>2019-04-15T07:44:00Z</cp:lastPrinted>
  <dcterms:created xsi:type="dcterms:W3CDTF">2010-05-04T07:58:00Z</dcterms:created>
  <dcterms:modified xsi:type="dcterms:W3CDTF">2021-10-06T02:38:00Z</dcterms:modified>
</cp:coreProperties>
</file>